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1D4" w:rsidRPr="00565B81" w:rsidRDefault="000C018F" w:rsidP="000507EA">
      <w:pPr>
        <w:jc w:val="center"/>
        <w:rPr>
          <w:b/>
          <w:bCs/>
        </w:rPr>
      </w:pPr>
      <w:r w:rsidRPr="00565B81">
        <w:rPr>
          <w:b/>
          <w:bCs/>
        </w:rPr>
        <w:t>KĖDAINIŲ RAJONO SAVIVALDYBĖS TARYBA</w:t>
      </w:r>
    </w:p>
    <w:p w:rsidR="000C018F" w:rsidRPr="00565B81" w:rsidRDefault="000C018F" w:rsidP="000507EA">
      <w:pPr>
        <w:jc w:val="center"/>
        <w:rPr>
          <w:b/>
          <w:bCs/>
        </w:rPr>
      </w:pPr>
    </w:p>
    <w:p w:rsidR="000C018F" w:rsidRPr="00565B81" w:rsidRDefault="000C018F" w:rsidP="000507EA">
      <w:pPr>
        <w:jc w:val="center"/>
        <w:rPr>
          <w:b/>
          <w:bCs/>
        </w:rPr>
      </w:pPr>
      <w:r w:rsidRPr="00565B81">
        <w:rPr>
          <w:b/>
          <w:bCs/>
        </w:rPr>
        <w:t>POSĖDŽIO PROTOKOLAS</w:t>
      </w:r>
    </w:p>
    <w:p w:rsidR="000C018F" w:rsidRPr="00565B81" w:rsidRDefault="000C018F" w:rsidP="000C018F">
      <w:pPr>
        <w:jc w:val="center"/>
      </w:pPr>
    </w:p>
    <w:p w:rsidR="000C018F" w:rsidRPr="00565B81" w:rsidRDefault="001C6EC8" w:rsidP="000C018F">
      <w:pPr>
        <w:spacing w:line="360" w:lineRule="auto"/>
        <w:jc w:val="center"/>
        <w:rPr>
          <w:color w:val="FF0000"/>
        </w:rPr>
      </w:pPr>
      <w:r>
        <w:t>2021</w:t>
      </w:r>
      <w:r w:rsidR="000A4F09">
        <w:t>-0</w:t>
      </w:r>
      <w:r w:rsidR="00F05A46">
        <w:t>7-16</w:t>
      </w:r>
      <w:r w:rsidR="008947D5">
        <w:t xml:space="preserve"> Nr. TP–</w:t>
      </w:r>
      <w:r w:rsidR="00F05A46">
        <w:t>7</w:t>
      </w:r>
    </w:p>
    <w:p w:rsidR="000C018F" w:rsidRPr="00565B81" w:rsidRDefault="000C018F" w:rsidP="000C018F">
      <w:pPr>
        <w:spacing w:line="360" w:lineRule="auto"/>
        <w:jc w:val="center"/>
      </w:pPr>
      <w:r w:rsidRPr="00565B81">
        <w:t>Kėdainiai</w:t>
      </w:r>
    </w:p>
    <w:p w:rsidR="000C018F" w:rsidRPr="000327B4" w:rsidRDefault="000C018F" w:rsidP="000C018F">
      <w:pPr>
        <w:spacing w:line="360" w:lineRule="auto"/>
        <w:jc w:val="center"/>
        <w:rPr>
          <w:lang w:val="lt-LT"/>
        </w:rPr>
      </w:pPr>
    </w:p>
    <w:p w:rsidR="000C018F" w:rsidRPr="000327B4" w:rsidRDefault="001A22AF" w:rsidP="00304836">
      <w:pPr>
        <w:ind w:firstLine="709"/>
        <w:rPr>
          <w:lang w:val="lt-LT"/>
        </w:rPr>
      </w:pPr>
      <w:r w:rsidRPr="000327B4">
        <w:rPr>
          <w:lang w:val="lt-LT"/>
        </w:rPr>
        <w:t>Posėdis įvyko</w:t>
      </w:r>
      <w:r w:rsidR="00F05A46">
        <w:t xml:space="preserve"> 2021 m. liepos 16</w:t>
      </w:r>
      <w:r w:rsidR="000C018F" w:rsidRPr="00565B81">
        <w:t xml:space="preserve"> d.</w:t>
      </w:r>
    </w:p>
    <w:p w:rsidR="000C018F" w:rsidRPr="000327B4" w:rsidRDefault="000C018F" w:rsidP="00304836">
      <w:pPr>
        <w:ind w:firstLine="709"/>
        <w:rPr>
          <w:lang w:val="lt-LT"/>
        </w:rPr>
      </w:pPr>
      <w:r w:rsidRPr="000327B4">
        <w:rPr>
          <w:lang w:val="lt-LT"/>
        </w:rPr>
        <w:t>Posėdžio pradžia – 9 val. 00 min.</w:t>
      </w:r>
    </w:p>
    <w:p w:rsidR="000C018F" w:rsidRPr="000327B4" w:rsidRDefault="00495DA1" w:rsidP="00304836">
      <w:pPr>
        <w:ind w:firstLine="709"/>
        <w:rPr>
          <w:lang w:val="lt-LT"/>
        </w:rPr>
      </w:pPr>
      <w:r w:rsidRPr="000327B4">
        <w:rPr>
          <w:lang w:val="lt-LT"/>
        </w:rPr>
        <w:t>Posėdžio pabaiga – 1</w:t>
      </w:r>
      <w:r w:rsidR="00F05A46">
        <w:rPr>
          <w:lang w:val="lt-LT"/>
        </w:rPr>
        <w:t>5 val. 3</w:t>
      </w:r>
      <w:r w:rsidR="001C6EC8" w:rsidRPr="000327B4">
        <w:rPr>
          <w:lang w:val="lt-LT"/>
        </w:rPr>
        <w:t>0</w:t>
      </w:r>
      <w:r w:rsidR="000C018F" w:rsidRPr="000327B4">
        <w:rPr>
          <w:lang w:val="lt-LT"/>
        </w:rPr>
        <w:t xml:space="preserve"> min.</w:t>
      </w:r>
    </w:p>
    <w:p w:rsidR="000C018F" w:rsidRPr="000327B4" w:rsidRDefault="00E820E3" w:rsidP="00304836">
      <w:pPr>
        <w:ind w:firstLine="709"/>
        <w:rPr>
          <w:lang w:val="lt-LT"/>
        </w:rPr>
      </w:pPr>
      <w:r w:rsidRPr="000327B4">
        <w:rPr>
          <w:lang w:val="lt-LT"/>
        </w:rPr>
        <w:t xml:space="preserve">Posėdžio pirmininkas – </w:t>
      </w:r>
      <w:r w:rsidR="000C018F" w:rsidRPr="000327B4">
        <w:rPr>
          <w:lang w:val="lt-LT"/>
        </w:rPr>
        <w:t>Savivaldybės meras Valentinas Tamulis.</w:t>
      </w:r>
    </w:p>
    <w:p w:rsidR="000C018F" w:rsidRPr="000327B4" w:rsidRDefault="000C018F" w:rsidP="00304836">
      <w:pPr>
        <w:ind w:firstLine="709"/>
        <w:rPr>
          <w:lang w:val="lt-LT"/>
        </w:rPr>
      </w:pPr>
      <w:r w:rsidRPr="000327B4">
        <w:rPr>
          <w:lang w:val="lt-LT"/>
        </w:rPr>
        <w:t xml:space="preserve">Posėdžio sekretorė – Laura Rimdžiūtė, Tarybos sekretorė. </w:t>
      </w:r>
    </w:p>
    <w:p w:rsidR="000C018F" w:rsidRPr="000327B4" w:rsidRDefault="00F05A46" w:rsidP="00304836">
      <w:pPr>
        <w:ind w:firstLine="709"/>
        <w:rPr>
          <w:lang w:val="lt-LT"/>
        </w:rPr>
      </w:pPr>
      <w:r>
        <w:rPr>
          <w:lang w:val="lt-LT"/>
        </w:rPr>
        <w:t>Dalyvavo: 24</w:t>
      </w:r>
      <w:r w:rsidR="000C018F" w:rsidRPr="000327B4">
        <w:rPr>
          <w:lang w:val="lt-LT"/>
        </w:rPr>
        <w:t xml:space="preserve"> rajono savivaldybės tarybos nariai, kiti asmenys (sąrašai pridedami).</w:t>
      </w:r>
    </w:p>
    <w:p w:rsidR="00F968C1" w:rsidRPr="000327B4" w:rsidRDefault="00F968C1" w:rsidP="00304836">
      <w:pPr>
        <w:ind w:firstLine="709"/>
        <w:rPr>
          <w:lang w:val="lt-LT"/>
        </w:rPr>
      </w:pPr>
      <w:r w:rsidRPr="000327B4">
        <w:rPr>
          <w:lang w:val="lt-LT"/>
        </w:rPr>
        <w:t>Nedalyvavo:</w:t>
      </w:r>
      <w:r w:rsidR="00F05A46">
        <w:rPr>
          <w:lang w:val="lt-LT"/>
        </w:rPr>
        <w:t xml:space="preserve"> Edita Bodendorfė, Dangiras Kačinskas, Aušra Nesterovienė</w:t>
      </w:r>
      <w:r w:rsidR="004E6162" w:rsidRPr="000327B4">
        <w:rPr>
          <w:lang w:val="lt-LT"/>
        </w:rPr>
        <w:t>.</w:t>
      </w:r>
    </w:p>
    <w:p w:rsidR="0051118A" w:rsidRPr="000327B4" w:rsidRDefault="0051118A" w:rsidP="00903CA1">
      <w:pPr>
        <w:pStyle w:val="Sraopastraipa"/>
        <w:ind w:left="0" w:firstLine="928"/>
        <w:jc w:val="both"/>
        <w:rPr>
          <w:lang w:val="lt-LT"/>
        </w:rPr>
      </w:pPr>
    </w:p>
    <w:p w:rsidR="00282A19" w:rsidRPr="000327B4" w:rsidRDefault="003935C7" w:rsidP="00903CA1">
      <w:pPr>
        <w:pStyle w:val="Sraopastraipa"/>
        <w:ind w:left="0" w:firstLine="709"/>
        <w:jc w:val="both"/>
        <w:rPr>
          <w:lang w:val="lt-LT"/>
        </w:rPr>
      </w:pPr>
      <w:r w:rsidRPr="000327B4">
        <w:rPr>
          <w:lang w:val="lt-LT"/>
        </w:rPr>
        <w:t xml:space="preserve">Posėdžio pirmininkas </w:t>
      </w:r>
      <w:r w:rsidR="00C556BC" w:rsidRPr="000327B4">
        <w:rPr>
          <w:lang w:val="lt-LT"/>
        </w:rPr>
        <w:t xml:space="preserve">meras </w:t>
      </w:r>
      <w:r w:rsidR="00B20F01" w:rsidRPr="000327B4">
        <w:rPr>
          <w:lang w:val="lt-LT"/>
        </w:rPr>
        <w:t>V.</w:t>
      </w:r>
      <w:r w:rsidR="004466BB" w:rsidRPr="000327B4">
        <w:rPr>
          <w:lang w:val="lt-LT"/>
        </w:rPr>
        <w:t xml:space="preserve"> Tamulis p</w:t>
      </w:r>
      <w:r w:rsidR="00DF6408" w:rsidRPr="000327B4">
        <w:rPr>
          <w:lang w:val="lt-LT"/>
        </w:rPr>
        <w:t xml:space="preserve">radėjo posėdį. </w:t>
      </w:r>
    </w:p>
    <w:p w:rsidR="00F620B6" w:rsidRDefault="0031565C" w:rsidP="00903CA1">
      <w:pPr>
        <w:ind w:firstLine="709"/>
        <w:jc w:val="both"/>
        <w:rPr>
          <w:lang w:val="lt-LT"/>
        </w:rPr>
      </w:pPr>
      <w:r>
        <w:rPr>
          <w:lang w:val="lt-LT"/>
        </w:rPr>
        <w:t>Kadangi</w:t>
      </w:r>
      <w:r w:rsidR="00BE51B1" w:rsidRPr="000327B4">
        <w:rPr>
          <w:lang w:val="lt-LT"/>
        </w:rPr>
        <w:t xml:space="preserve"> nei klausimų, nei pasiūlymų dėl darbotvarkės nebuvo, </w:t>
      </w:r>
      <w:r w:rsidR="00415F07" w:rsidRPr="000327B4">
        <w:rPr>
          <w:lang w:val="lt-LT"/>
        </w:rPr>
        <w:t>siūloma balsuoti už darbotvarkę</w:t>
      </w:r>
      <w:r w:rsidR="008131EB" w:rsidRPr="000327B4">
        <w:rPr>
          <w:lang w:val="lt-LT"/>
        </w:rPr>
        <w:t>.</w:t>
      </w:r>
    </w:p>
    <w:p w:rsidR="0031565C" w:rsidRDefault="0031565C" w:rsidP="00903CA1">
      <w:pPr>
        <w:ind w:firstLine="709"/>
        <w:jc w:val="both"/>
        <w:rPr>
          <w:lang w:val="lt-LT"/>
        </w:rPr>
      </w:pPr>
      <w:r>
        <w:rPr>
          <w:lang w:val="lt-LT"/>
        </w:rPr>
        <w:t>S. Sinickis pasiūlė įtraukti į darbotvarkę klausimą, susijusį su informacijos pateikimu apie pabėgelius.</w:t>
      </w:r>
    </w:p>
    <w:p w:rsidR="0031565C" w:rsidRPr="0031565C" w:rsidRDefault="0031565C" w:rsidP="00903CA1">
      <w:pPr>
        <w:ind w:firstLine="709"/>
        <w:jc w:val="both"/>
        <w:rPr>
          <w:smallCaps/>
          <w:lang w:val="lt-LT"/>
        </w:rPr>
      </w:pPr>
      <w:r>
        <w:rPr>
          <w:lang w:val="lt-LT"/>
        </w:rPr>
        <w:t>Meras V. Tamulis pasakė, kad išnagrinėjus 57 darbotvarkės klausimus</w:t>
      </w:r>
      <w:r w:rsidR="001D603E">
        <w:rPr>
          <w:lang w:val="lt-LT"/>
        </w:rPr>
        <w:t xml:space="preserve"> po posėdžio</w:t>
      </w:r>
      <w:r>
        <w:rPr>
          <w:lang w:val="lt-LT"/>
        </w:rPr>
        <w:t xml:space="preserve">, Kontrolės komiteto pirmininkas pateiks Kontrolės komiteto išvadą </w:t>
      </w:r>
      <w:r w:rsidRPr="00BF2BDD">
        <w:rPr>
          <w:b/>
          <w:i/>
          <w:lang w:val="lt-LT"/>
        </w:rPr>
        <w:t xml:space="preserve"> </w:t>
      </w:r>
      <w:r w:rsidRPr="0031565C">
        <w:rPr>
          <w:i/>
          <w:lang w:val="lt-LT"/>
        </w:rPr>
        <w:t>„</w:t>
      </w:r>
      <w:r w:rsidRPr="0031565C">
        <w:t>Dėl Kėdainių miesto seniūnijos darbo trūkumų administruojant pastatą adresu Skongalio G. 23 A, Kėdainiai” ir tuomet bus pateikta turima informacija apie pabėgelius.</w:t>
      </w:r>
    </w:p>
    <w:p w:rsidR="00415F07" w:rsidRPr="000327B4" w:rsidRDefault="00415F07" w:rsidP="00903CA1">
      <w:pPr>
        <w:ind w:firstLine="709"/>
        <w:rPr>
          <w:lang w:val="lt-LT"/>
        </w:rPr>
      </w:pPr>
      <w:r w:rsidRPr="000327B4">
        <w:rPr>
          <w:lang w:val="lt-LT"/>
        </w:rPr>
        <w:t xml:space="preserve">Balsavimo rezultatai: </w:t>
      </w:r>
    </w:p>
    <w:p w:rsidR="00415F07" w:rsidRPr="000327B4" w:rsidRDefault="00415F07" w:rsidP="00903CA1">
      <w:pPr>
        <w:pStyle w:val="Sraopastraipa"/>
        <w:ind w:left="0" w:firstLine="709"/>
        <w:rPr>
          <w:lang w:val="lt-LT"/>
        </w:rPr>
      </w:pPr>
      <w:r w:rsidRPr="000327B4">
        <w:rPr>
          <w:lang w:val="lt-LT"/>
        </w:rPr>
        <w:t xml:space="preserve">UŽ: </w:t>
      </w:r>
      <w:r w:rsidR="0031565C">
        <w:rPr>
          <w:lang w:val="lt-LT"/>
        </w:rPr>
        <w:t>22</w:t>
      </w:r>
      <w:r w:rsidRPr="000327B4">
        <w:rPr>
          <w:lang w:val="lt-LT"/>
        </w:rPr>
        <w:tab/>
      </w:r>
      <w:r w:rsidRPr="000327B4">
        <w:rPr>
          <w:lang w:val="lt-LT"/>
        </w:rPr>
        <w:tab/>
      </w:r>
    </w:p>
    <w:p w:rsidR="00415F07" w:rsidRPr="000327B4" w:rsidRDefault="00415F07" w:rsidP="00903CA1">
      <w:pPr>
        <w:pStyle w:val="Sraopastraipa"/>
        <w:ind w:left="0" w:firstLine="709"/>
        <w:rPr>
          <w:lang w:val="lt-LT"/>
        </w:rPr>
      </w:pPr>
      <w:r w:rsidRPr="000327B4">
        <w:rPr>
          <w:lang w:val="lt-LT"/>
        </w:rPr>
        <w:t xml:space="preserve">PRIEŠ: </w:t>
      </w:r>
      <w:r w:rsidR="00811346" w:rsidRPr="000327B4">
        <w:rPr>
          <w:lang w:val="lt-LT"/>
        </w:rPr>
        <w:t>0</w:t>
      </w:r>
      <w:r w:rsidRPr="000327B4">
        <w:rPr>
          <w:lang w:val="lt-LT"/>
        </w:rPr>
        <w:tab/>
      </w:r>
      <w:r w:rsidRPr="000327B4">
        <w:rPr>
          <w:lang w:val="lt-LT"/>
        </w:rPr>
        <w:tab/>
      </w:r>
    </w:p>
    <w:p w:rsidR="00415F07" w:rsidRPr="000327B4" w:rsidRDefault="00415F07" w:rsidP="00903CA1">
      <w:pPr>
        <w:pStyle w:val="Sraopastraipa"/>
        <w:ind w:left="0" w:firstLine="709"/>
        <w:rPr>
          <w:lang w:val="lt-LT"/>
        </w:rPr>
      </w:pPr>
      <w:r w:rsidRPr="000327B4">
        <w:rPr>
          <w:lang w:val="lt-LT"/>
        </w:rPr>
        <w:t xml:space="preserve">SUSILAIKĖ: </w:t>
      </w:r>
      <w:r w:rsidR="0031565C">
        <w:rPr>
          <w:lang w:val="lt-LT"/>
        </w:rPr>
        <w:t>0</w:t>
      </w:r>
    </w:p>
    <w:p w:rsidR="00415F07" w:rsidRPr="000327B4" w:rsidRDefault="00415F07" w:rsidP="00903CA1">
      <w:pPr>
        <w:ind w:firstLine="709"/>
        <w:rPr>
          <w:lang w:val="lt-LT"/>
        </w:rPr>
      </w:pPr>
      <w:r w:rsidRPr="000327B4">
        <w:rPr>
          <w:lang w:val="lt-LT"/>
        </w:rPr>
        <w:t>NUTARTA: darbotvarkei pritarta</w:t>
      </w:r>
      <w:r w:rsidR="00B557BE" w:rsidRPr="000327B4">
        <w:rPr>
          <w:lang w:val="lt-LT"/>
        </w:rPr>
        <w:t>.</w:t>
      </w:r>
    </w:p>
    <w:p w:rsidR="008131EB" w:rsidRPr="000327B4" w:rsidRDefault="008131EB" w:rsidP="00903CA1">
      <w:pPr>
        <w:ind w:firstLine="709"/>
        <w:rPr>
          <w:lang w:val="lt-LT"/>
        </w:rPr>
      </w:pPr>
    </w:p>
    <w:p w:rsidR="005627F9" w:rsidRPr="000327B4" w:rsidRDefault="005627F9" w:rsidP="00903CA1">
      <w:pPr>
        <w:shd w:val="clear" w:color="auto" w:fill="FFFFFF"/>
        <w:ind w:firstLine="709"/>
        <w:rPr>
          <w:spacing w:val="4"/>
          <w:lang w:val="lt-LT"/>
        </w:rPr>
      </w:pPr>
      <w:r w:rsidRPr="000327B4">
        <w:rPr>
          <w:spacing w:val="4"/>
          <w:lang w:val="lt-LT"/>
        </w:rPr>
        <w:t>DARBOTVARKĖ:</w:t>
      </w:r>
    </w:p>
    <w:p w:rsidR="000A2D3B" w:rsidRPr="0036494D" w:rsidRDefault="000A2D3B" w:rsidP="00903CA1">
      <w:pPr>
        <w:pStyle w:val="Sraopastraipa"/>
        <w:numPr>
          <w:ilvl w:val="0"/>
          <w:numId w:val="3"/>
        </w:numPr>
        <w:tabs>
          <w:tab w:val="left" w:pos="851"/>
        </w:tabs>
        <w:jc w:val="both"/>
        <w:rPr>
          <w:noProof/>
          <w:lang w:eastAsia="ar-SA"/>
        </w:rPr>
      </w:pPr>
      <w:r w:rsidRPr="0036494D">
        <w:rPr>
          <w:noProof/>
          <w:lang w:eastAsia="lt-LT"/>
        </w:rPr>
        <w:t>Dėl Kėdainių rajono savivaldybės metinės vietinės rinkliavos už komunalinių atliekų surinkimą ir tvarkymą dydžio nustatymo metodikos</w:t>
      </w:r>
      <w:r w:rsidRPr="0036494D">
        <w:rPr>
          <w:noProof/>
          <w:sz w:val="22"/>
          <w:szCs w:val="22"/>
          <w:lang w:eastAsia="lt-LT"/>
        </w:rPr>
        <w:t xml:space="preserve"> </w:t>
      </w:r>
      <w:r w:rsidRPr="0036494D">
        <w:rPr>
          <w:noProof/>
          <w:lang w:eastAsia="lt-LT"/>
        </w:rPr>
        <w:t>patvirtinimo</w:t>
      </w:r>
    </w:p>
    <w:p w:rsidR="000A2D3B" w:rsidRPr="0036494D" w:rsidRDefault="000A2D3B" w:rsidP="00903CA1">
      <w:pPr>
        <w:pStyle w:val="Sraopastraipa"/>
        <w:numPr>
          <w:ilvl w:val="0"/>
          <w:numId w:val="3"/>
        </w:numPr>
        <w:rPr>
          <w:noProof/>
        </w:rPr>
      </w:pPr>
      <w:r w:rsidRPr="0036494D">
        <w:rPr>
          <w:rFonts w:eastAsia="Lucida Sans Unicode"/>
          <w:noProof/>
        </w:rPr>
        <w:t>Dėl Kėdainių rajono savivaldybės metinės vietinės rinkliavos už komunalinių atliekų surinkimą ir tvarkymą nuostatų patvirtinimo</w:t>
      </w:r>
    </w:p>
    <w:p w:rsidR="000A2D3B" w:rsidRPr="0036494D" w:rsidRDefault="000A2D3B" w:rsidP="00903CA1">
      <w:pPr>
        <w:pStyle w:val="Sraopastraipa"/>
        <w:numPr>
          <w:ilvl w:val="0"/>
          <w:numId w:val="3"/>
        </w:numPr>
        <w:tabs>
          <w:tab w:val="left" w:pos="993"/>
        </w:tabs>
        <w:jc w:val="both"/>
        <w:rPr>
          <w:noProof/>
        </w:rPr>
      </w:pPr>
      <w:r w:rsidRPr="0036494D">
        <w:rPr>
          <w:noProof/>
          <w:lang w:eastAsia="lt-LT"/>
        </w:rPr>
        <w:t>Dėl Metinės vietinės rinkliavos už komunalinių atliekų surinkimą ir tvarkymą iš atliekų turėtojų lengvatų taikymo tvarkos aprašo patvirtinimo</w:t>
      </w:r>
    </w:p>
    <w:p w:rsidR="000A2D3B" w:rsidRPr="0036494D" w:rsidRDefault="000A2D3B" w:rsidP="00903CA1">
      <w:pPr>
        <w:pStyle w:val="Sraopastraipa"/>
        <w:numPr>
          <w:ilvl w:val="0"/>
          <w:numId w:val="3"/>
        </w:numPr>
        <w:tabs>
          <w:tab w:val="left" w:pos="993"/>
        </w:tabs>
        <w:jc w:val="both"/>
        <w:rPr>
          <w:noProof/>
        </w:rPr>
      </w:pPr>
      <w:r w:rsidRPr="0036494D">
        <w:rPr>
          <w:rFonts w:asciiTheme="majorBidi" w:hAnsiTheme="majorBidi" w:cstheme="majorBidi"/>
          <w:noProof/>
        </w:rPr>
        <w:t>Dėl Kėdainių rajono savivaldybės komunalinių atliekų tvarkymo taisyklių patvirtinimo</w:t>
      </w:r>
    </w:p>
    <w:p w:rsidR="000A2D3B" w:rsidRPr="0036494D" w:rsidRDefault="000A2D3B" w:rsidP="00903CA1">
      <w:pPr>
        <w:pStyle w:val="Sraopastraipa"/>
        <w:numPr>
          <w:ilvl w:val="0"/>
          <w:numId w:val="3"/>
        </w:numPr>
        <w:tabs>
          <w:tab w:val="left" w:pos="993"/>
        </w:tabs>
        <w:jc w:val="both"/>
        <w:rPr>
          <w:noProof/>
        </w:rPr>
      </w:pPr>
      <w:r w:rsidRPr="0036494D">
        <w:rPr>
          <w:bCs/>
          <w:noProof/>
        </w:rPr>
        <w:t xml:space="preserve">Dėl </w:t>
      </w:r>
      <w:r w:rsidRPr="0036494D">
        <w:rPr>
          <w:noProof/>
        </w:rPr>
        <w:t>Kėdainių lopšelio-darželio „Aviliukas“ struktūros pertvarkymo ir nuostatų patvirtinimo</w:t>
      </w:r>
    </w:p>
    <w:p w:rsidR="000A2D3B" w:rsidRPr="0036494D" w:rsidRDefault="000A2D3B" w:rsidP="00903CA1">
      <w:pPr>
        <w:pStyle w:val="Sraopastraipa"/>
        <w:numPr>
          <w:ilvl w:val="0"/>
          <w:numId w:val="3"/>
        </w:numPr>
        <w:rPr>
          <w:noProof/>
        </w:rPr>
      </w:pPr>
      <w:r w:rsidRPr="0036494D">
        <w:rPr>
          <w:noProof/>
        </w:rPr>
        <w:t>Dėl Kėdainių rajono savivaldybės tarybos 2018 m. rugsėjo 28 d. sprendimo Nr. TS-161 „</w:t>
      </w:r>
      <w:r w:rsidRPr="0036494D">
        <w:rPr>
          <w:bCs/>
          <w:noProof/>
          <w:lang w:eastAsia="lt-LT"/>
        </w:rPr>
        <w:t xml:space="preserve">Dėl mokytojų, dirbančių pagal neformaliojo švietimo programas (išskyrus ikimokyklinio ir priešmokyklinio ugdymo programas), pareigybių skaičiaus </w:t>
      </w:r>
      <w:r w:rsidRPr="0036494D">
        <w:rPr>
          <w:rFonts w:eastAsia="Calibri"/>
          <w:bCs/>
          <w:noProof/>
        </w:rPr>
        <w:t>nustatymo</w:t>
      </w:r>
      <w:r w:rsidRPr="0036494D">
        <w:rPr>
          <w:noProof/>
        </w:rPr>
        <w:t>“ pakeitimo</w:t>
      </w:r>
    </w:p>
    <w:p w:rsidR="000A2D3B" w:rsidRPr="0036494D" w:rsidRDefault="000A2D3B" w:rsidP="00903CA1">
      <w:pPr>
        <w:pStyle w:val="Sraopastraipa"/>
        <w:numPr>
          <w:ilvl w:val="0"/>
          <w:numId w:val="3"/>
        </w:numPr>
        <w:rPr>
          <w:noProof/>
        </w:rPr>
      </w:pPr>
      <w:r w:rsidRPr="0036494D">
        <w:rPr>
          <w:noProof/>
        </w:rPr>
        <w:t>Dėl Kėdainių rajono savivaldybės tarybos 2018 m. rugsėjo 28 d. sprendimo Nr. TS-162 „</w:t>
      </w:r>
      <w:r w:rsidRPr="0036494D">
        <w:rPr>
          <w:bCs/>
          <w:noProof/>
          <w:lang w:eastAsia="lt-LT"/>
        </w:rPr>
        <w:t xml:space="preserve">Dėl klasių (grupių) skaičiaus ir dydžio įstaigose, vykdančiose neformaliojo švietimo programas (išskyrus ikimokyklinio ir priešmokyklinio ugdymo programas) </w:t>
      </w:r>
      <w:r w:rsidRPr="0036494D">
        <w:rPr>
          <w:rFonts w:eastAsia="Calibri"/>
          <w:bCs/>
          <w:noProof/>
        </w:rPr>
        <w:t>nustatymo</w:t>
      </w:r>
      <w:r w:rsidRPr="0036494D">
        <w:rPr>
          <w:noProof/>
        </w:rPr>
        <w:t>“ pakeitimo</w:t>
      </w:r>
    </w:p>
    <w:p w:rsidR="000A2D3B" w:rsidRPr="0036494D" w:rsidRDefault="000A2D3B" w:rsidP="00903CA1">
      <w:pPr>
        <w:pStyle w:val="Sraopastraipa"/>
        <w:numPr>
          <w:ilvl w:val="0"/>
          <w:numId w:val="3"/>
        </w:numPr>
        <w:rPr>
          <w:noProof/>
        </w:rPr>
      </w:pPr>
      <w:r w:rsidRPr="0036494D">
        <w:rPr>
          <w:noProof/>
        </w:rPr>
        <w:t>Dėl Kėdainių rajono savivaldybės tarybos 2016 m. spalio 28 d. sprendimo Nr. TS-215 „</w:t>
      </w:r>
      <w:r w:rsidRPr="0036494D">
        <w:rPr>
          <w:bCs/>
          <w:noProof/>
          <w:lang w:eastAsia="lt-LT"/>
        </w:rPr>
        <w:t>Dėl Kėdainių lopšelio-darželio „Aviliukas“</w:t>
      </w:r>
      <w:r w:rsidRPr="0036494D">
        <w:rPr>
          <w:rFonts w:eastAsia="Calibri"/>
          <w:bCs/>
          <w:noProof/>
        </w:rPr>
        <w:t xml:space="preserve"> teikiamų paslaugų kainų nustatymo</w:t>
      </w:r>
      <w:r w:rsidRPr="0036494D">
        <w:rPr>
          <w:noProof/>
        </w:rPr>
        <w:t>“ pakeitimo</w:t>
      </w:r>
    </w:p>
    <w:p w:rsidR="000A2D3B" w:rsidRPr="0036494D" w:rsidRDefault="000A2D3B" w:rsidP="00903CA1">
      <w:pPr>
        <w:pStyle w:val="Sraopastraipa"/>
        <w:numPr>
          <w:ilvl w:val="0"/>
          <w:numId w:val="3"/>
        </w:numPr>
        <w:rPr>
          <w:noProof/>
        </w:rPr>
      </w:pPr>
      <w:r w:rsidRPr="0036494D">
        <w:rPr>
          <w:noProof/>
        </w:rPr>
        <w:lastRenderedPageBreak/>
        <w:t>Dėl Kėdainių rajono savivaldybės tarybos 2020 m. lapkričio 6 d. sprendimo Nr. TS-238 „</w:t>
      </w:r>
      <w:r w:rsidRPr="0036494D">
        <w:rPr>
          <w:bCs/>
          <w:noProof/>
          <w:lang w:eastAsia="lt-LT"/>
        </w:rPr>
        <w:t xml:space="preserve">Dėl </w:t>
      </w:r>
      <w:r w:rsidRPr="0036494D">
        <w:rPr>
          <w:noProof/>
        </w:rPr>
        <w:t>Kėdainių rajono savivaldybės švietimo įstaigų darbuotojų pareigybių skaičiaus rekomendacinių normatyvų patvirtinimo“ pakeitimo</w:t>
      </w:r>
    </w:p>
    <w:p w:rsidR="000A2D3B" w:rsidRPr="0036494D" w:rsidRDefault="000A2D3B" w:rsidP="00903CA1">
      <w:pPr>
        <w:pStyle w:val="Sraopastraipa"/>
        <w:numPr>
          <w:ilvl w:val="0"/>
          <w:numId w:val="3"/>
        </w:numPr>
        <w:rPr>
          <w:noProof/>
        </w:rPr>
      </w:pPr>
      <w:r w:rsidRPr="0036494D">
        <w:rPr>
          <w:noProof/>
        </w:rPr>
        <w:t xml:space="preserve">Dėl </w:t>
      </w:r>
      <w:r w:rsidRPr="0036494D">
        <w:rPr>
          <w:bCs/>
          <w:noProof/>
        </w:rPr>
        <w:t xml:space="preserve">Kėdainių rajono savivaldybės tarybos 2018 m. rugsėjo 28 d. </w:t>
      </w:r>
      <w:r w:rsidRPr="0036494D">
        <w:rPr>
          <w:noProof/>
        </w:rPr>
        <w:t>sprendimo Nr. TS-159 „Dėl priešmokyklinio ugdymo organizavimo modelių mokyklose patvirtinimo“ pakeitimo</w:t>
      </w:r>
    </w:p>
    <w:p w:rsidR="000A2D3B" w:rsidRPr="0036494D" w:rsidRDefault="000A2D3B" w:rsidP="00903CA1">
      <w:pPr>
        <w:pStyle w:val="Sraopastraipa"/>
        <w:numPr>
          <w:ilvl w:val="0"/>
          <w:numId w:val="3"/>
        </w:numPr>
        <w:rPr>
          <w:noProof/>
        </w:rPr>
      </w:pPr>
      <w:r w:rsidRPr="0036494D">
        <w:rPr>
          <w:bCs/>
          <w:noProof/>
        </w:rPr>
        <w:t>Dėl Kėdainių r. Krakių Mikalojaus Katkaus gimnazijos nuostatų patvirtinimo</w:t>
      </w:r>
    </w:p>
    <w:p w:rsidR="000A2D3B" w:rsidRPr="0036494D" w:rsidRDefault="000A2D3B" w:rsidP="00903CA1">
      <w:pPr>
        <w:pStyle w:val="Sraopastraipa"/>
        <w:numPr>
          <w:ilvl w:val="0"/>
          <w:numId w:val="3"/>
        </w:numPr>
        <w:rPr>
          <w:noProof/>
        </w:rPr>
      </w:pPr>
      <w:r w:rsidRPr="0036494D">
        <w:rPr>
          <w:bCs/>
          <w:noProof/>
        </w:rPr>
        <w:t>Dėl Kėdainių r. Šėtos gimnazijos nuostatų patvirtinimo</w:t>
      </w:r>
    </w:p>
    <w:p w:rsidR="000A2D3B" w:rsidRPr="0036494D" w:rsidRDefault="000A2D3B" w:rsidP="00903CA1">
      <w:pPr>
        <w:pStyle w:val="Sraopastraipa"/>
        <w:numPr>
          <w:ilvl w:val="0"/>
          <w:numId w:val="3"/>
        </w:numPr>
        <w:rPr>
          <w:noProof/>
        </w:rPr>
      </w:pPr>
      <w:r w:rsidRPr="0036494D">
        <w:rPr>
          <w:bCs/>
          <w:noProof/>
        </w:rPr>
        <w:t>Dėl Kėdainių šviesiosios gimnazijos nuostatų patvirtinimo</w:t>
      </w:r>
    </w:p>
    <w:p w:rsidR="000A2D3B" w:rsidRPr="0036494D" w:rsidRDefault="000A2D3B" w:rsidP="00903CA1">
      <w:pPr>
        <w:pStyle w:val="Sraopastraipa"/>
        <w:numPr>
          <w:ilvl w:val="0"/>
          <w:numId w:val="3"/>
        </w:numPr>
        <w:rPr>
          <w:noProof/>
        </w:rPr>
      </w:pPr>
      <w:r w:rsidRPr="0036494D">
        <w:rPr>
          <w:bCs/>
          <w:noProof/>
        </w:rPr>
        <w:t xml:space="preserve">Dėl </w:t>
      </w:r>
      <w:r w:rsidRPr="0036494D">
        <w:rPr>
          <w:noProof/>
        </w:rPr>
        <w:t xml:space="preserve">Kėdainių lopšelio-darželio „Pasaka“ </w:t>
      </w:r>
      <w:r w:rsidRPr="0036494D">
        <w:rPr>
          <w:bCs/>
          <w:noProof/>
        </w:rPr>
        <w:t>nuostatų patvirtinimo</w:t>
      </w:r>
    </w:p>
    <w:p w:rsidR="000A2D3B" w:rsidRPr="0036494D" w:rsidRDefault="000A2D3B" w:rsidP="00903CA1">
      <w:pPr>
        <w:pStyle w:val="Sraopastraipa"/>
        <w:numPr>
          <w:ilvl w:val="0"/>
          <w:numId w:val="3"/>
        </w:numPr>
        <w:rPr>
          <w:noProof/>
        </w:rPr>
      </w:pPr>
      <w:r w:rsidRPr="0036494D">
        <w:rPr>
          <w:noProof/>
        </w:rPr>
        <w:t>Dėl Kėdainių rajono savivaldybės tarybos 2018 m. rugsėjo 28 d. sprendimo Nr. TS-163 „Dėl Kėdainių muzikos mokyklos teikiamų paslaugų kainų nustatymo“ pakeitimo</w:t>
      </w:r>
    </w:p>
    <w:p w:rsidR="000A2D3B" w:rsidRPr="0036494D" w:rsidRDefault="000A2D3B" w:rsidP="00903CA1">
      <w:pPr>
        <w:pStyle w:val="Sraopastraipa"/>
        <w:numPr>
          <w:ilvl w:val="0"/>
          <w:numId w:val="3"/>
        </w:numPr>
        <w:rPr>
          <w:noProof/>
        </w:rPr>
      </w:pPr>
      <w:r w:rsidRPr="0036494D">
        <w:rPr>
          <w:noProof/>
        </w:rPr>
        <w:t>Dėl 2020 m.  Kėdainių rajono savivaldybės biudžeto vykdymo ir savivaldybės konsoliduotųjų finansinių ataskaitų rinkinių tvirtinimo</w:t>
      </w:r>
    </w:p>
    <w:p w:rsidR="000A2D3B" w:rsidRPr="0036494D" w:rsidRDefault="000A2D3B" w:rsidP="00903CA1">
      <w:pPr>
        <w:pStyle w:val="Sraopastraipa"/>
        <w:numPr>
          <w:ilvl w:val="0"/>
          <w:numId w:val="3"/>
        </w:numPr>
        <w:rPr>
          <w:noProof/>
        </w:rPr>
      </w:pPr>
      <w:r w:rsidRPr="0036494D">
        <w:rPr>
          <w:noProof/>
        </w:rPr>
        <w:t>Dėl Kėdainių rajono savivaldybės tarybos 2020 m. lapkričio 6 d. sprendimo Nr. TS-236 „Dėl didžiausio leistino valstybės tarnautojų ir  darbuotojų, dirbančių pagal darbo sutartis ir gaunančių darbo užmokestį iš savivaldybės biudžeto, pareigybių skaičiaus Kėdainių rajono savivaldybės institucijose ir įstaigose tvirtinimo“ pakeitimo</w:t>
      </w:r>
    </w:p>
    <w:p w:rsidR="000A2D3B" w:rsidRPr="0036494D" w:rsidRDefault="000A2D3B" w:rsidP="00903CA1">
      <w:pPr>
        <w:pStyle w:val="Sraopastraipa"/>
        <w:numPr>
          <w:ilvl w:val="0"/>
          <w:numId w:val="3"/>
        </w:numPr>
        <w:rPr>
          <w:noProof/>
        </w:rPr>
      </w:pPr>
      <w:r w:rsidRPr="0036494D">
        <w:rPr>
          <w:noProof/>
          <w:lang w:eastAsia="lt-LT"/>
        </w:rPr>
        <w:t>Dėl Kėdainių rajono savivaldybės tarybos 2021 m. vasario 26 d. sprendimo Nr. TS-26 „Dėl Kėdainių rajono savivaldybės 2021 metų biudžeto tvirtinimo“ pakeitimo</w:t>
      </w:r>
    </w:p>
    <w:p w:rsidR="000A2D3B" w:rsidRPr="0036494D" w:rsidRDefault="000A2D3B" w:rsidP="00903CA1">
      <w:pPr>
        <w:pStyle w:val="Sraopastraipa"/>
        <w:numPr>
          <w:ilvl w:val="0"/>
          <w:numId w:val="3"/>
        </w:numPr>
        <w:rPr>
          <w:noProof/>
        </w:rPr>
      </w:pPr>
      <w:r w:rsidRPr="0036494D">
        <w:rPr>
          <w:noProof/>
        </w:rPr>
        <w:t>Dėl Kėdainių rajono savivaldybės tarybos 2018 m. rugsėjo 28 d. sprendimo  Nr. TS-158 „Dėl Kėdainių rajono savivaldybei skirtų mokymo lėšų paskirstymo ir naudojimo tvarkos aprašo patvirtinimo“ pakeitimo</w:t>
      </w:r>
    </w:p>
    <w:p w:rsidR="000A2D3B" w:rsidRPr="0036494D" w:rsidRDefault="000A2D3B" w:rsidP="00903CA1">
      <w:pPr>
        <w:pStyle w:val="Sraopastraipa"/>
        <w:numPr>
          <w:ilvl w:val="0"/>
          <w:numId w:val="3"/>
        </w:numPr>
        <w:rPr>
          <w:noProof/>
        </w:rPr>
      </w:pPr>
      <w:r w:rsidRPr="0036494D">
        <w:rPr>
          <w:bCs/>
          <w:noProof/>
        </w:rPr>
        <w:t xml:space="preserve">Dėl Pasiūlymų dėl </w:t>
      </w:r>
      <w:r w:rsidRPr="0036494D">
        <w:rPr>
          <w:noProof/>
        </w:rPr>
        <w:t xml:space="preserve">Kėdainių rajono </w:t>
      </w:r>
      <w:r w:rsidRPr="0036494D">
        <w:rPr>
          <w:bCs/>
          <w:noProof/>
        </w:rPr>
        <w:t>savivaldybės draustinių steigimo, jų ribų keitimo, gamtos paveldo objektų paskelbimo savivaldybės saugomais teikimo ir nagrinėjimo tvarkos aprašo patvirtinimo</w:t>
      </w:r>
    </w:p>
    <w:p w:rsidR="000A2D3B" w:rsidRPr="0036494D" w:rsidRDefault="000A2D3B" w:rsidP="00903CA1">
      <w:pPr>
        <w:pStyle w:val="Sraopastraipa"/>
        <w:numPr>
          <w:ilvl w:val="0"/>
          <w:numId w:val="3"/>
        </w:numPr>
        <w:rPr>
          <w:noProof/>
        </w:rPr>
      </w:pPr>
      <w:r w:rsidRPr="0036494D">
        <w:rPr>
          <w:bCs/>
          <w:noProof/>
          <w:spacing w:val="-6"/>
        </w:rPr>
        <w:t>Dėl Kėdainių rajono savivaldybės tarybos 2021 m. kovo 26 d. sprendimo NR. TS-57 „Dėl Kėdainių rajono savivaldybės 2021 m. melioracijos prioritetinių darbų sąrašo patvirtinimo“ pakeitimo</w:t>
      </w:r>
    </w:p>
    <w:p w:rsidR="000A2D3B" w:rsidRPr="0036494D" w:rsidRDefault="000A2D3B" w:rsidP="00903CA1">
      <w:pPr>
        <w:pStyle w:val="Sraopastraipa"/>
        <w:numPr>
          <w:ilvl w:val="0"/>
          <w:numId w:val="3"/>
        </w:numPr>
        <w:tabs>
          <w:tab w:val="left" w:pos="993"/>
        </w:tabs>
        <w:jc w:val="both"/>
        <w:rPr>
          <w:rFonts w:eastAsia="Calibri"/>
          <w:noProof/>
        </w:rPr>
      </w:pPr>
      <w:r w:rsidRPr="0036494D">
        <w:rPr>
          <w:noProof/>
        </w:rPr>
        <w:t>Dėl paramos suteikimo iš Kėdainių rajono savivaldybės Smulkiojo verslo rėmimo fondo MB Martyno apdaila</w:t>
      </w:r>
    </w:p>
    <w:p w:rsidR="000A2D3B" w:rsidRPr="00903CA1" w:rsidRDefault="000A2D3B" w:rsidP="00903CA1">
      <w:pPr>
        <w:pStyle w:val="Sraopastraipa"/>
        <w:numPr>
          <w:ilvl w:val="0"/>
          <w:numId w:val="3"/>
        </w:numPr>
        <w:tabs>
          <w:tab w:val="left" w:pos="993"/>
        </w:tabs>
        <w:jc w:val="both"/>
        <w:rPr>
          <w:rFonts w:eastAsia="Calibri"/>
          <w:noProof/>
        </w:rPr>
      </w:pPr>
      <w:r w:rsidRPr="00903CA1">
        <w:rPr>
          <w:noProof/>
        </w:rPr>
        <w:t>Dėl paramos suteikimo iš Kėdainių rajono savivaldybės Smulkiojo verslo rėmimo fondo MB Statybų kiemas</w:t>
      </w:r>
    </w:p>
    <w:p w:rsidR="000A2D3B" w:rsidRPr="00903CA1" w:rsidRDefault="000A2D3B" w:rsidP="00903CA1">
      <w:pPr>
        <w:pStyle w:val="Sraopastraipa"/>
        <w:numPr>
          <w:ilvl w:val="0"/>
          <w:numId w:val="3"/>
        </w:numPr>
        <w:tabs>
          <w:tab w:val="left" w:pos="993"/>
        </w:tabs>
        <w:jc w:val="both"/>
        <w:rPr>
          <w:rFonts w:eastAsia="Calibri"/>
          <w:noProof/>
        </w:rPr>
      </w:pPr>
      <w:r w:rsidRPr="00903CA1">
        <w:rPr>
          <w:noProof/>
        </w:rPr>
        <w:t>Dėl paramos suteikimo iš Kėdainių rajono savivaldybės smulkiojo verslo rėmimo fondo V. G. individualiai veiklai</w:t>
      </w:r>
    </w:p>
    <w:p w:rsidR="000A2D3B" w:rsidRPr="00903CA1" w:rsidRDefault="000A2D3B" w:rsidP="00903CA1">
      <w:pPr>
        <w:pStyle w:val="Sraopastraipa"/>
        <w:numPr>
          <w:ilvl w:val="0"/>
          <w:numId w:val="3"/>
        </w:numPr>
        <w:rPr>
          <w:noProof/>
        </w:rPr>
      </w:pPr>
      <w:r w:rsidRPr="00903CA1">
        <w:rPr>
          <w:noProof/>
        </w:rPr>
        <w:t>Dėl Kėdainių sporto centro teikiamų paslaugų kainų nustatymo</w:t>
      </w:r>
    </w:p>
    <w:p w:rsidR="000A2D3B" w:rsidRPr="00903CA1" w:rsidRDefault="000A2D3B" w:rsidP="00903CA1">
      <w:pPr>
        <w:pStyle w:val="Sraopastraipa"/>
        <w:numPr>
          <w:ilvl w:val="0"/>
          <w:numId w:val="3"/>
        </w:numPr>
        <w:rPr>
          <w:noProof/>
        </w:rPr>
      </w:pPr>
      <w:r w:rsidRPr="00903CA1">
        <w:rPr>
          <w:bCs/>
          <w:noProof/>
          <w:lang w:eastAsia="en-GB"/>
        </w:rPr>
        <w:t>Dėl Kėdainių rajono savivaldybės tarybos  2019 m. spalio 25 d. sprendimo Nr. TS-228 „Dėl Kėdainių rajono savivaldybės Sporto tarybos sudarymo“ pakeitimo</w:t>
      </w:r>
    </w:p>
    <w:p w:rsidR="000A2D3B" w:rsidRPr="00903CA1" w:rsidRDefault="000A2D3B" w:rsidP="00903CA1">
      <w:pPr>
        <w:pStyle w:val="Sraopastraipa"/>
        <w:numPr>
          <w:ilvl w:val="0"/>
          <w:numId w:val="3"/>
        </w:numPr>
        <w:rPr>
          <w:noProof/>
        </w:rPr>
      </w:pPr>
      <w:r w:rsidRPr="00903CA1">
        <w:rPr>
          <w:noProof/>
        </w:rPr>
        <w:t>Dėl leidinio kainos nustatymo</w:t>
      </w:r>
    </w:p>
    <w:p w:rsidR="000A2D3B" w:rsidRPr="00903CA1" w:rsidRDefault="000A2D3B" w:rsidP="00903CA1">
      <w:pPr>
        <w:pStyle w:val="Sraopastraipa"/>
        <w:numPr>
          <w:ilvl w:val="0"/>
          <w:numId w:val="3"/>
        </w:numPr>
        <w:ind w:right="-374"/>
        <w:rPr>
          <w:rFonts w:eastAsia="Lucida Sans Unicode"/>
          <w:bCs/>
          <w:noProof/>
        </w:rPr>
      </w:pPr>
      <w:r w:rsidRPr="00903CA1">
        <w:rPr>
          <w:rFonts w:eastAsia="SimSun"/>
          <w:noProof/>
          <w:lang w:eastAsia="zh-CN"/>
        </w:rPr>
        <w:t>Dėl Kėdainių rajono savivaldybės nevyriausybinių organizacijų tarybos sudarymo</w:t>
      </w:r>
    </w:p>
    <w:p w:rsidR="000A2D3B" w:rsidRPr="00903CA1" w:rsidRDefault="000A2D3B" w:rsidP="00903CA1">
      <w:pPr>
        <w:pStyle w:val="Sraopastraipa"/>
        <w:numPr>
          <w:ilvl w:val="0"/>
          <w:numId w:val="3"/>
        </w:numPr>
        <w:ind w:right="-374"/>
        <w:rPr>
          <w:rFonts w:eastAsia="Lucida Sans Unicode"/>
          <w:bCs/>
          <w:noProof/>
        </w:rPr>
      </w:pPr>
      <w:r w:rsidRPr="00903CA1">
        <w:rPr>
          <w:rFonts w:eastAsia="SimSun"/>
          <w:noProof/>
          <w:lang w:eastAsia="zh-CN"/>
        </w:rPr>
        <w:t>Dėl Bendruomeninių organizacijų veiklos projektų finansavimo Kėdainių rajono savivaldybės biudžeto lėšomis konkurso tvarkos aprašo patvirtinimo</w:t>
      </w:r>
    </w:p>
    <w:p w:rsidR="000A2D3B" w:rsidRPr="00903CA1" w:rsidRDefault="000A2D3B" w:rsidP="00903CA1">
      <w:pPr>
        <w:pStyle w:val="Sraopastraipa"/>
        <w:numPr>
          <w:ilvl w:val="0"/>
          <w:numId w:val="3"/>
        </w:numPr>
        <w:ind w:right="-374"/>
        <w:rPr>
          <w:rFonts w:eastAsia="Lucida Sans Unicode"/>
          <w:bCs/>
          <w:noProof/>
        </w:rPr>
      </w:pPr>
      <w:r w:rsidRPr="00903CA1">
        <w:rPr>
          <w:rFonts w:eastAsia="SimSun"/>
          <w:noProof/>
          <w:lang w:eastAsia="zh-CN"/>
        </w:rPr>
        <w:t xml:space="preserve">Dėl Kėdainių rajono savivaldybės </w:t>
      </w:r>
      <w:r w:rsidRPr="00903CA1">
        <w:rPr>
          <w:noProof/>
        </w:rPr>
        <w:t>tarybos 2019m. birželio 28 d. sprendimo Nr. TS-150 „Dėl Kėdainių rajono savivaldybės Narkotikų kontrolės komisijos sudarymo“ pakeitimo</w:t>
      </w:r>
    </w:p>
    <w:p w:rsidR="000A2D3B" w:rsidRPr="00903CA1" w:rsidRDefault="000A2D3B" w:rsidP="00903CA1">
      <w:pPr>
        <w:pStyle w:val="Sraopastraipa"/>
        <w:numPr>
          <w:ilvl w:val="0"/>
          <w:numId w:val="3"/>
        </w:numPr>
        <w:ind w:right="-374"/>
        <w:rPr>
          <w:rFonts w:eastAsia="Lucida Sans Unicode"/>
          <w:bCs/>
          <w:noProof/>
        </w:rPr>
      </w:pPr>
      <w:r w:rsidRPr="00903CA1">
        <w:rPr>
          <w:rFonts w:eastAsia="Lucida Sans Unicode"/>
          <w:noProof/>
          <w:lang w:eastAsia="ar-SA"/>
        </w:rPr>
        <w:t>Dėl Kėdainių rajono savivaldybės tarybos 2019 m. kovo 29 d. sprendimo Nr. TS-38 „Dėl Kreipimosi dėl socialinės paramos mokiniams Kėdainių rajono savivaldybėje tvarkos aprašo patvirtinimo“ pakeitimo</w:t>
      </w:r>
    </w:p>
    <w:p w:rsidR="000A2D3B" w:rsidRPr="00903CA1" w:rsidRDefault="000A2D3B" w:rsidP="00903CA1">
      <w:pPr>
        <w:pStyle w:val="Sraopastraipa"/>
        <w:numPr>
          <w:ilvl w:val="0"/>
          <w:numId w:val="3"/>
        </w:numPr>
        <w:ind w:right="-374"/>
        <w:rPr>
          <w:rFonts w:eastAsia="Lucida Sans Unicode"/>
          <w:bCs/>
          <w:noProof/>
        </w:rPr>
      </w:pPr>
      <w:bookmarkStart w:id="0" w:name="_Hlk31873543"/>
      <w:r w:rsidRPr="00903CA1">
        <w:rPr>
          <w:rFonts w:eastAsia="Lucida Sans Unicode"/>
          <w:noProof/>
          <w:lang w:eastAsia="ar-SA"/>
        </w:rPr>
        <w:t>Dėl Kėdainių rajono savivaldybės tarybos 2019 m. kovo 29 d. sprendimo Nr. TS-39 „Dėl Paramos mokinio reikmenims įsigyti Kėdainių rajono savivaldybėje tvarkos aprašo patvirtinimo“ pakeitimo</w:t>
      </w:r>
      <w:bookmarkEnd w:id="0"/>
    </w:p>
    <w:p w:rsidR="000A2D3B" w:rsidRPr="00903CA1" w:rsidRDefault="000A2D3B" w:rsidP="00903CA1">
      <w:pPr>
        <w:pStyle w:val="Sraopastraipa"/>
        <w:numPr>
          <w:ilvl w:val="0"/>
          <w:numId w:val="3"/>
        </w:numPr>
        <w:ind w:right="-374"/>
        <w:rPr>
          <w:rFonts w:eastAsia="Lucida Sans Unicode"/>
          <w:bCs/>
          <w:noProof/>
        </w:rPr>
      </w:pPr>
      <w:r w:rsidRPr="00903CA1">
        <w:rPr>
          <w:rFonts w:eastAsia="Lucida Sans Unicode"/>
          <w:noProof/>
          <w:lang w:eastAsia="ar-SA"/>
        </w:rPr>
        <w:t>Dėl Kėdainių rajono savivaldybės tarybos 2019 m. kovo 29 d. sprendimo Nr. TS-40 „Dėl Kėdainių rajono savivaldybės mokinių nemokamo maitinimo tvarkos aprašo patvirtinimo“ pakeitimo</w:t>
      </w:r>
    </w:p>
    <w:p w:rsidR="000A2D3B" w:rsidRPr="0036494D" w:rsidRDefault="000A2D3B" w:rsidP="00903CA1">
      <w:pPr>
        <w:pStyle w:val="Sraopastraipa"/>
        <w:numPr>
          <w:ilvl w:val="0"/>
          <w:numId w:val="3"/>
        </w:numPr>
        <w:ind w:right="-374"/>
        <w:rPr>
          <w:rFonts w:eastAsia="Lucida Sans Unicode"/>
          <w:bCs/>
          <w:noProof/>
        </w:rPr>
      </w:pPr>
      <w:r w:rsidRPr="0036494D">
        <w:rPr>
          <w:bCs/>
          <w:noProof/>
          <w:lang w:eastAsia="lt-LT"/>
        </w:rPr>
        <w:t>Dėl Kėdainių rajono savivaldybės tarybos 2021 m. balandžio 30 d. sprendimo Nr. TS-99 „Dėl Kėdainių rajono savivaldybės socialinių paslaugų kainų nustatymo“ pakeitimo</w:t>
      </w:r>
    </w:p>
    <w:p w:rsidR="000A2D3B" w:rsidRPr="0036494D" w:rsidRDefault="000A2D3B" w:rsidP="00903CA1">
      <w:pPr>
        <w:pStyle w:val="Sraopastraipa"/>
        <w:numPr>
          <w:ilvl w:val="0"/>
          <w:numId w:val="3"/>
        </w:numPr>
        <w:ind w:right="-374"/>
        <w:rPr>
          <w:rFonts w:eastAsia="Lucida Sans Unicode"/>
          <w:bCs/>
          <w:noProof/>
        </w:rPr>
      </w:pPr>
      <w:r w:rsidRPr="0036494D">
        <w:rPr>
          <w:noProof/>
        </w:rPr>
        <w:t xml:space="preserve">Dėl Kėdainių rajono savivaldybės tarybos 2019 m. gruodžio 20 d. sprendimo Nr. TS-279 </w:t>
      </w:r>
      <w:bookmarkStart w:id="1" w:name="_Hlk52980020"/>
      <w:r w:rsidRPr="0036494D">
        <w:rPr>
          <w:noProof/>
        </w:rPr>
        <w:t>„</w:t>
      </w:r>
      <w:bookmarkStart w:id="2" w:name="_Hlk52979467"/>
      <w:r w:rsidRPr="0036494D">
        <w:rPr>
          <w:noProof/>
        </w:rPr>
        <w:t>Dėl Kėdainių rajono savivaldybės būsto ir socialinio būsto nuomos tvarkos aprašo patvirtinimo</w:t>
      </w:r>
      <w:bookmarkEnd w:id="2"/>
      <w:r w:rsidRPr="0036494D">
        <w:rPr>
          <w:noProof/>
        </w:rPr>
        <w:t>“ pakeitimo</w:t>
      </w:r>
      <w:bookmarkEnd w:id="1"/>
    </w:p>
    <w:p w:rsidR="000A2D3B" w:rsidRPr="0036494D" w:rsidRDefault="000A2D3B" w:rsidP="00903CA1">
      <w:pPr>
        <w:pStyle w:val="Sraopastraipa"/>
        <w:numPr>
          <w:ilvl w:val="0"/>
          <w:numId w:val="3"/>
        </w:numPr>
        <w:ind w:right="-374"/>
        <w:rPr>
          <w:rFonts w:eastAsia="Lucida Sans Unicode"/>
          <w:bCs/>
          <w:noProof/>
        </w:rPr>
      </w:pPr>
      <w:r w:rsidRPr="0036494D">
        <w:rPr>
          <w:rFonts w:eastAsia="Lucida Sans Unicode"/>
          <w:noProof/>
          <w:lang w:eastAsia="ar-SA"/>
        </w:rPr>
        <w:t>Dėl Kėdainių bendruomenės socialinio centro nuostatų patvirtinimo</w:t>
      </w:r>
    </w:p>
    <w:p w:rsidR="000A2D3B" w:rsidRPr="0036494D" w:rsidRDefault="000A2D3B" w:rsidP="00903CA1">
      <w:pPr>
        <w:pStyle w:val="Sraopastraipa"/>
        <w:numPr>
          <w:ilvl w:val="0"/>
          <w:numId w:val="3"/>
        </w:numPr>
        <w:ind w:right="-374"/>
        <w:rPr>
          <w:rFonts w:eastAsia="Lucida Sans Unicode"/>
          <w:bCs/>
          <w:noProof/>
        </w:rPr>
      </w:pPr>
      <w:r w:rsidRPr="0036494D">
        <w:rPr>
          <w:bCs/>
          <w:noProof/>
        </w:rPr>
        <w:t>Dėl Kėdainių rajono savivaldybės tarybos 2012 m. gruodžio 7 d. sprendimo Nr. TS-343 „Dėl Pagalbos į namus paslaugų teikimo tvarkos aprašo tvirtinimo“ pakeitimo</w:t>
      </w:r>
    </w:p>
    <w:p w:rsidR="000A2D3B" w:rsidRPr="0036494D" w:rsidRDefault="000A2D3B" w:rsidP="00903CA1">
      <w:pPr>
        <w:pStyle w:val="Sraopastraipa"/>
        <w:numPr>
          <w:ilvl w:val="0"/>
          <w:numId w:val="3"/>
        </w:numPr>
        <w:rPr>
          <w:noProof/>
        </w:rPr>
      </w:pPr>
      <w:r w:rsidRPr="0036494D">
        <w:rPr>
          <w:noProof/>
        </w:rPr>
        <w:t>Dėl sutikimo perimti turtą iš Nacionalinės švietimo agentūros ir jo perdavimo švietimo įstaigoms</w:t>
      </w:r>
    </w:p>
    <w:p w:rsidR="000A2D3B" w:rsidRPr="0036494D" w:rsidRDefault="000A2D3B" w:rsidP="00903CA1">
      <w:pPr>
        <w:pStyle w:val="Sraopastraipa"/>
        <w:numPr>
          <w:ilvl w:val="0"/>
          <w:numId w:val="3"/>
        </w:numPr>
        <w:rPr>
          <w:noProof/>
        </w:rPr>
      </w:pPr>
      <w:r w:rsidRPr="0036494D">
        <w:rPr>
          <w:noProof/>
          <w:lang w:eastAsia="lt-LT"/>
        </w:rPr>
        <w:t>Dėl prašymo perduoti valstybinės žemės sklypus Kėdainių rajono savivaldybei valdyti, naudoti ir disponuoti jais patikėjimo teise</w:t>
      </w:r>
    </w:p>
    <w:p w:rsidR="000A2D3B" w:rsidRPr="0036494D" w:rsidRDefault="000A2D3B" w:rsidP="00903CA1">
      <w:pPr>
        <w:pStyle w:val="Sraopastraipa"/>
        <w:numPr>
          <w:ilvl w:val="0"/>
          <w:numId w:val="3"/>
        </w:numPr>
        <w:rPr>
          <w:noProof/>
        </w:rPr>
      </w:pPr>
      <w:r w:rsidRPr="0036494D">
        <w:rPr>
          <w:noProof/>
          <w:lang w:eastAsia="lt-LT"/>
        </w:rPr>
        <w:t>Dėl Kėdainių rajono savivaldybės būsto fondo ir socialinio būsto fondo sąrašų pakeitimo</w:t>
      </w:r>
      <w:r w:rsidRPr="0036494D">
        <w:rPr>
          <w:bCs/>
          <w:noProof/>
        </w:rPr>
        <w:t xml:space="preserve"> </w:t>
      </w:r>
    </w:p>
    <w:p w:rsidR="000A2D3B" w:rsidRPr="0036494D" w:rsidRDefault="000A2D3B" w:rsidP="00903CA1">
      <w:pPr>
        <w:pStyle w:val="Sraopastraipa"/>
        <w:numPr>
          <w:ilvl w:val="0"/>
          <w:numId w:val="3"/>
        </w:numPr>
        <w:rPr>
          <w:noProof/>
        </w:rPr>
      </w:pPr>
      <w:r w:rsidRPr="0036494D">
        <w:rPr>
          <w:noProof/>
        </w:rPr>
        <w:t xml:space="preserve">Dėl leidimo Kėdainių rajono savivaldybės administracijai nuomoti turtą </w:t>
      </w:r>
    </w:p>
    <w:p w:rsidR="000A2D3B" w:rsidRPr="0036494D" w:rsidRDefault="000A2D3B" w:rsidP="00903CA1">
      <w:pPr>
        <w:pStyle w:val="Sraopastraipa"/>
        <w:numPr>
          <w:ilvl w:val="0"/>
          <w:numId w:val="3"/>
        </w:numPr>
        <w:rPr>
          <w:noProof/>
        </w:rPr>
      </w:pPr>
      <w:r w:rsidRPr="0036494D">
        <w:rPr>
          <w:bCs/>
          <w:noProof/>
          <w:lang w:eastAsia="lt-LT"/>
        </w:rPr>
        <w:t>Dėl leidimo viešajai įstaigai Kėdainių ligoninei nuomoti patalpas</w:t>
      </w:r>
    </w:p>
    <w:p w:rsidR="000A2D3B" w:rsidRPr="0036494D" w:rsidRDefault="000A2D3B" w:rsidP="00903CA1">
      <w:pPr>
        <w:pStyle w:val="Sraopastraipa"/>
        <w:numPr>
          <w:ilvl w:val="0"/>
          <w:numId w:val="3"/>
        </w:numPr>
        <w:rPr>
          <w:noProof/>
        </w:rPr>
      </w:pPr>
      <w:r w:rsidRPr="0036494D">
        <w:rPr>
          <w:noProof/>
        </w:rPr>
        <w:t xml:space="preserve">Dėl leidimo </w:t>
      </w:r>
      <w:r w:rsidRPr="0036494D">
        <w:rPr>
          <w:bCs/>
          <w:noProof/>
        </w:rPr>
        <w:t>Kėdainių rajono savivaldybės Mikalojaus Daukšos viešajai bibliotekai nuomotis</w:t>
      </w:r>
      <w:r w:rsidRPr="0036494D">
        <w:rPr>
          <w:noProof/>
        </w:rPr>
        <w:t xml:space="preserve"> patalpas</w:t>
      </w:r>
    </w:p>
    <w:p w:rsidR="000A2D3B" w:rsidRPr="0036494D" w:rsidRDefault="000A2D3B" w:rsidP="00903CA1">
      <w:pPr>
        <w:pStyle w:val="Sraopastraipa"/>
        <w:numPr>
          <w:ilvl w:val="0"/>
          <w:numId w:val="3"/>
        </w:numPr>
        <w:rPr>
          <w:noProof/>
        </w:rPr>
      </w:pPr>
      <w:r w:rsidRPr="0036494D">
        <w:rPr>
          <w:noProof/>
        </w:rPr>
        <w:t>Dėl Kėdainių rajono savivaldybės tarybos 2020 m. gegužės 8 d. sprendimo Nr. TS-115 „Dėl nekilnojamojo turto Surviliškio sen., Kalnaberžės k., nurašymo“ pakeitimo</w:t>
      </w:r>
    </w:p>
    <w:p w:rsidR="000A2D3B" w:rsidRPr="0036494D" w:rsidRDefault="000A2D3B" w:rsidP="00903CA1">
      <w:pPr>
        <w:pStyle w:val="Sraopastraipa"/>
        <w:numPr>
          <w:ilvl w:val="0"/>
          <w:numId w:val="3"/>
        </w:numPr>
        <w:rPr>
          <w:noProof/>
        </w:rPr>
      </w:pPr>
      <w:r w:rsidRPr="0036494D">
        <w:rPr>
          <w:noProof/>
        </w:rPr>
        <w:t>Dėl nekilnojamojo turto nurašymo</w:t>
      </w:r>
    </w:p>
    <w:p w:rsidR="000A2D3B" w:rsidRPr="0036494D" w:rsidRDefault="000A2D3B" w:rsidP="00903CA1">
      <w:pPr>
        <w:pStyle w:val="Sraopastraipa"/>
        <w:numPr>
          <w:ilvl w:val="0"/>
          <w:numId w:val="3"/>
        </w:numPr>
        <w:rPr>
          <w:noProof/>
        </w:rPr>
      </w:pPr>
      <w:r w:rsidRPr="0036494D">
        <w:rPr>
          <w:noProof/>
        </w:rPr>
        <w:t>Dėl valstybės turto nurašymo</w:t>
      </w:r>
    </w:p>
    <w:p w:rsidR="000A2D3B" w:rsidRPr="0036494D" w:rsidRDefault="000A2D3B" w:rsidP="00903CA1">
      <w:pPr>
        <w:pStyle w:val="Sraopastraipa"/>
        <w:numPr>
          <w:ilvl w:val="0"/>
          <w:numId w:val="3"/>
        </w:numPr>
        <w:rPr>
          <w:noProof/>
        </w:rPr>
      </w:pPr>
      <w:r w:rsidRPr="0036494D">
        <w:rPr>
          <w:noProof/>
        </w:rPr>
        <w:t>Dėl valstybinės žemės nuomos mokesčio tarifų ir lengvatų nustatymo 2021 metams</w:t>
      </w:r>
    </w:p>
    <w:p w:rsidR="000A2D3B" w:rsidRPr="0036494D" w:rsidRDefault="000A2D3B" w:rsidP="00903CA1">
      <w:pPr>
        <w:pStyle w:val="Sraopastraipa"/>
        <w:numPr>
          <w:ilvl w:val="0"/>
          <w:numId w:val="3"/>
        </w:numPr>
        <w:rPr>
          <w:noProof/>
        </w:rPr>
      </w:pPr>
      <w:r w:rsidRPr="0036494D">
        <w:rPr>
          <w:noProof/>
        </w:rPr>
        <w:t>Dėl nekilnojamųjų daiktų pirkimo</w:t>
      </w:r>
    </w:p>
    <w:p w:rsidR="000A2D3B" w:rsidRPr="0036494D" w:rsidRDefault="000A2D3B" w:rsidP="00903CA1">
      <w:pPr>
        <w:pStyle w:val="Sraopastraipa"/>
        <w:numPr>
          <w:ilvl w:val="0"/>
          <w:numId w:val="3"/>
        </w:numPr>
        <w:rPr>
          <w:noProof/>
        </w:rPr>
      </w:pPr>
      <w:r>
        <w:rPr>
          <w:noProof/>
        </w:rPr>
        <w:t xml:space="preserve">Dėl Kalno </w:t>
      </w:r>
      <w:r w:rsidRPr="0036494D">
        <w:rPr>
          <w:noProof/>
        </w:rPr>
        <w:t xml:space="preserve">gatvės </w:t>
      </w:r>
      <w:r w:rsidRPr="0036494D">
        <w:rPr>
          <w:bCs/>
          <w:noProof/>
        </w:rPr>
        <w:t>ašinių linijų ir</w:t>
      </w:r>
      <w:r w:rsidRPr="0036494D">
        <w:rPr>
          <w:noProof/>
        </w:rPr>
        <w:t xml:space="preserve"> </w:t>
      </w:r>
      <w:r w:rsidRPr="0036494D">
        <w:rPr>
          <w:bCs/>
          <w:noProof/>
        </w:rPr>
        <w:t xml:space="preserve">koordinačių tikslinimo </w:t>
      </w:r>
      <w:r w:rsidRPr="0036494D">
        <w:rPr>
          <w:noProof/>
        </w:rPr>
        <w:t>Bakainių kaime Surviliškio seniūnijoje</w:t>
      </w:r>
    </w:p>
    <w:p w:rsidR="000A2D3B" w:rsidRPr="0036494D" w:rsidRDefault="000A2D3B" w:rsidP="00903CA1">
      <w:pPr>
        <w:pStyle w:val="Sraopastraipa"/>
        <w:numPr>
          <w:ilvl w:val="0"/>
          <w:numId w:val="3"/>
        </w:numPr>
        <w:rPr>
          <w:noProof/>
        </w:rPr>
      </w:pPr>
      <w:r w:rsidRPr="0036494D">
        <w:rPr>
          <w:noProof/>
        </w:rPr>
        <w:t xml:space="preserve">Dėl A. Mickevičiaus  gatvės </w:t>
      </w:r>
      <w:r w:rsidRPr="0036494D">
        <w:rPr>
          <w:bCs/>
          <w:noProof/>
        </w:rPr>
        <w:t>ašinių linijų ir</w:t>
      </w:r>
      <w:r w:rsidRPr="0036494D">
        <w:rPr>
          <w:noProof/>
        </w:rPr>
        <w:t xml:space="preserve"> </w:t>
      </w:r>
      <w:r w:rsidRPr="0036494D">
        <w:rPr>
          <w:bCs/>
          <w:noProof/>
        </w:rPr>
        <w:t xml:space="preserve">koordinačių tikslinimo </w:t>
      </w:r>
      <w:r w:rsidRPr="0036494D">
        <w:rPr>
          <w:noProof/>
        </w:rPr>
        <w:t>Daukšių kaime Kėdainių miesto seniūnijoje</w:t>
      </w:r>
    </w:p>
    <w:p w:rsidR="000A2D3B" w:rsidRPr="0036494D" w:rsidRDefault="000A2D3B" w:rsidP="00903CA1">
      <w:pPr>
        <w:pStyle w:val="Sraopastraipa"/>
        <w:numPr>
          <w:ilvl w:val="0"/>
          <w:numId w:val="3"/>
        </w:numPr>
        <w:rPr>
          <w:noProof/>
        </w:rPr>
      </w:pPr>
      <w:r w:rsidRPr="0036494D">
        <w:rPr>
          <w:noProof/>
        </w:rPr>
        <w:t xml:space="preserve">Dėl Raganių  gatvės </w:t>
      </w:r>
      <w:r w:rsidRPr="0036494D">
        <w:rPr>
          <w:bCs/>
          <w:noProof/>
        </w:rPr>
        <w:t>ašinių linijų ir</w:t>
      </w:r>
      <w:r w:rsidRPr="0036494D">
        <w:rPr>
          <w:noProof/>
        </w:rPr>
        <w:t xml:space="preserve"> </w:t>
      </w:r>
      <w:r w:rsidRPr="0036494D">
        <w:rPr>
          <w:bCs/>
          <w:noProof/>
        </w:rPr>
        <w:t xml:space="preserve">koordinačių tikslinimo </w:t>
      </w:r>
      <w:r w:rsidRPr="0036494D">
        <w:rPr>
          <w:noProof/>
        </w:rPr>
        <w:t>Daumantų kaime Kėdainių miesto seniūnijoje</w:t>
      </w:r>
    </w:p>
    <w:p w:rsidR="000A2D3B" w:rsidRPr="0036494D" w:rsidRDefault="000A2D3B" w:rsidP="00903CA1">
      <w:pPr>
        <w:pStyle w:val="Sraopastraipa"/>
        <w:numPr>
          <w:ilvl w:val="0"/>
          <w:numId w:val="3"/>
        </w:numPr>
        <w:rPr>
          <w:noProof/>
        </w:rPr>
      </w:pPr>
      <w:r w:rsidRPr="0036494D">
        <w:rPr>
          <w:noProof/>
        </w:rPr>
        <w:t>Dėl Jaunim</w:t>
      </w:r>
      <w:r>
        <w:rPr>
          <w:noProof/>
        </w:rPr>
        <w:t xml:space="preserve">o </w:t>
      </w:r>
      <w:r w:rsidRPr="0036494D">
        <w:rPr>
          <w:noProof/>
        </w:rPr>
        <w:t xml:space="preserve">gatvės </w:t>
      </w:r>
      <w:r w:rsidRPr="0036494D">
        <w:rPr>
          <w:bCs/>
          <w:noProof/>
        </w:rPr>
        <w:t>ašinių linijų ir</w:t>
      </w:r>
      <w:r w:rsidRPr="0036494D">
        <w:rPr>
          <w:noProof/>
        </w:rPr>
        <w:t xml:space="preserve"> </w:t>
      </w:r>
      <w:r w:rsidRPr="0036494D">
        <w:rPr>
          <w:bCs/>
          <w:noProof/>
        </w:rPr>
        <w:t xml:space="preserve">koordinačių tikslinimo </w:t>
      </w:r>
      <w:r w:rsidRPr="0036494D">
        <w:rPr>
          <w:noProof/>
        </w:rPr>
        <w:t>Keleriškių kaime Kėdainių miesto seniūnijoje</w:t>
      </w:r>
    </w:p>
    <w:p w:rsidR="000A2D3B" w:rsidRPr="0036494D" w:rsidRDefault="000A2D3B" w:rsidP="00903CA1">
      <w:pPr>
        <w:pStyle w:val="Sraopastraipa"/>
        <w:numPr>
          <w:ilvl w:val="0"/>
          <w:numId w:val="3"/>
        </w:numPr>
        <w:tabs>
          <w:tab w:val="left" w:pos="567"/>
        </w:tabs>
        <w:rPr>
          <w:bCs/>
          <w:caps/>
          <w:noProof/>
        </w:rPr>
      </w:pPr>
      <w:r w:rsidRPr="0036494D">
        <w:rPr>
          <w:noProof/>
        </w:rPr>
        <w:t xml:space="preserve">Dėl gatvės pavadinimo  suteikimo Kėbonių kaime Kėdainių miesto seniūnijoje </w:t>
      </w:r>
    </w:p>
    <w:p w:rsidR="000A2D3B" w:rsidRPr="0036494D" w:rsidRDefault="000A2D3B" w:rsidP="00903CA1">
      <w:pPr>
        <w:pStyle w:val="Sraopastraipa"/>
        <w:numPr>
          <w:ilvl w:val="0"/>
          <w:numId w:val="3"/>
        </w:numPr>
        <w:tabs>
          <w:tab w:val="left" w:pos="993"/>
        </w:tabs>
        <w:jc w:val="both"/>
        <w:rPr>
          <w:rFonts w:eastAsia="Calibri"/>
          <w:noProof/>
        </w:rPr>
      </w:pPr>
      <w:r w:rsidRPr="0036494D">
        <w:rPr>
          <w:noProof/>
        </w:rPr>
        <w:t>Dėl gatvių pavadinimų Vilainių seniūnijos Ledų kaime pakeitimo</w:t>
      </w:r>
    </w:p>
    <w:p w:rsidR="000A2D3B" w:rsidRPr="0036494D" w:rsidRDefault="000A2D3B" w:rsidP="00903CA1">
      <w:pPr>
        <w:pStyle w:val="Sraopastraipa"/>
        <w:numPr>
          <w:ilvl w:val="0"/>
          <w:numId w:val="3"/>
        </w:numPr>
        <w:tabs>
          <w:tab w:val="left" w:pos="993"/>
        </w:tabs>
        <w:jc w:val="both"/>
        <w:rPr>
          <w:rFonts w:eastAsia="Calibri"/>
          <w:noProof/>
        </w:rPr>
      </w:pPr>
      <w:r>
        <w:rPr>
          <w:noProof/>
        </w:rPr>
        <w:t xml:space="preserve">Dėl Kalno </w:t>
      </w:r>
      <w:r w:rsidRPr="0036494D">
        <w:rPr>
          <w:noProof/>
        </w:rPr>
        <w:t xml:space="preserve">gatvės </w:t>
      </w:r>
      <w:r w:rsidRPr="0036494D">
        <w:rPr>
          <w:bCs/>
          <w:noProof/>
        </w:rPr>
        <w:t>ašinių linijų ir</w:t>
      </w:r>
      <w:r w:rsidRPr="0036494D">
        <w:rPr>
          <w:noProof/>
        </w:rPr>
        <w:t xml:space="preserve"> </w:t>
      </w:r>
      <w:r w:rsidRPr="0036494D">
        <w:rPr>
          <w:bCs/>
          <w:noProof/>
        </w:rPr>
        <w:t xml:space="preserve">koordinačių tikslinimo </w:t>
      </w:r>
      <w:r w:rsidRPr="0036494D">
        <w:rPr>
          <w:noProof/>
        </w:rPr>
        <w:t>Surviliškio miestelyje Surviliškio seniūnijoje</w:t>
      </w:r>
    </w:p>
    <w:p w:rsidR="000A2D3B" w:rsidRPr="0036494D" w:rsidRDefault="000A2D3B" w:rsidP="00903CA1">
      <w:pPr>
        <w:pStyle w:val="Sraopastraipa"/>
        <w:numPr>
          <w:ilvl w:val="0"/>
          <w:numId w:val="3"/>
        </w:numPr>
        <w:tabs>
          <w:tab w:val="left" w:pos="993"/>
        </w:tabs>
        <w:jc w:val="both"/>
        <w:rPr>
          <w:rFonts w:eastAsia="Calibri"/>
          <w:noProof/>
        </w:rPr>
      </w:pPr>
      <w:r w:rsidRPr="0036494D">
        <w:rPr>
          <w:rFonts w:eastAsia="Calibri"/>
          <w:noProof/>
        </w:rPr>
        <w:t>Dėl siūlymo neprivatizuoti žemės sklypo Vilainių sen., Aristavos k.</w:t>
      </w:r>
    </w:p>
    <w:p w:rsidR="000A2D3B" w:rsidRPr="0036494D" w:rsidRDefault="000A2D3B" w:rsidP="00903CA1">
      <w:pPr>
        <w:pStyle w:val="Sraopastraipa"/>
        <w:numPr>
          <w:ilvl w:val="0"/>
          <w:numId w:val="3"/>
        </w:numPr>
        <w:tabs>
          <w:tab w:val="left" w:pos="993"/>
        </w:tabs>
        <w:jc w:val="both"/>
        <w:rPr>
          <w:rFonts w:eastAsia="Calibri"/>
          <w:noProof/>
        </w:rPr>
      </w:pPr>
      <w:r w:rsidRPr="0036494D">
        <w:rPr>
          <w:noProof/>
        </w:rPr>
        <w:t>Dėl Kėdainių rajono savivaldybės tarybos narių gyventojų priėmimo vietų ir grafiko patvirtinimo</w:t>
      </w:r>
    </w:p>
    <w:p w:rsidR="000A2D3B" w:rsidRDefault="000A2D3B" w:rsidP="00903CA1">
      <w:pPr>
        <w:pStyle w:val="Sraopastraipa"/>
        <w:tabs>
          <w:tab w:val="left" w:pos="993"/>
        </w:tabs>
        <w:ind w:left="928"/>
        <w:jc w:val="both"/>
      </w:pPr>
    </w:p>
    <w:p w:rsidR="0031565C" w:rsidRDefault="0031565C" w:rsidP="00903CA1">
      <w:pPr>
        <w:pStyle w:val="Sraopastraipa"/>
        <w:tabs>
          <w:tab w:val="left" w:pos="993"/>
        </w:tabs>
        <w:ind w:left="928" w:hanging="361"/>
        <w:jc w:val="both"/>
      </w:pPr>
      <w:r>
        <w:t>Papildoma informacija</w:t>
      </w:r>
    </w:p>
    <w:p w:rsidR="0031565C" w:rsidRPr="0031565C" w:rsidRDefault="0031565C" w:rsidP="00903CA1">
      <w:pPr>
        <w:pStyle w:val="Sraopastraipa"/>
        <w:tabs>
          <w:tab w:val="left" w:pos="993"/>
        </w:tabs>
        <w:ind w:left="0" w:firstLine="567"/>
        <w:jc w:val="both"/>
      </w:pPr>
      <w:r w:rsidRPr="0031565C">
        <w:rPr>
          <w:lang w:val="lt-LT"/>
        </w:rPr>
        <w:t>1. Kontrolės komiteto</w:t>
      </w:r>
      <w:r w:rsidRPr="0031565C">
        <w:rPr>
          <w:i/>
          <w:lang w:val="lt-LT"/>
        </w:rPr>
        <w:t xml:space="preserve"> </w:t>
      </w:r>
      <w:r w:rsidRPr="0031565C">
        <w:rPr>
          <w:lang w:val="lt-LT"/>
        </w:rPr>
        <w:t>išvada</w:t>
      </w:r>
      <w:r w:rsidRPr="0031565C">
        <w:rPr>
          <w:i/>
          <w:lang w:val="lt-LT"/>
        </w:rPr>
        <w:t xml:space="preserve"> „</w:t>
      </w:r>
      <w:r w:rsidRPr="0031565C">
        <w:t>Dėl Kėdainių miesto seniūnijos darbo trūkumų administruojant pastatą adresu Skongalio G. 23 A, Kėdainiai”</w:t>
      </w:r>
    </w:p>
    <w:p w:rsidR="000A2D3B" w:rsidRPr="00B33D3D" w:rsidRDefault="000A2D3B" w:rsidP="000A2D3B">
      <w:pPr>
        <w:pStyle w:val="Sraopastraipa"/>
        <w:spacing w:after="160" w:line="256" w:lineRule="auto"/>
        <w:ind w:left="928"/>
        <w:jc w:val="both"/>
        <w:rPr>
          <w:rFonts w:eastAsia="Calibri"/>
          <w:noProof/>
        </w:rPr>
      </w:pPr>
    </w:p>
    <w:p w:rsidR="000A2D3B" w:rsidRPr="00B33D3D" w:rsidRDefault="000A2D3B" w:rsidP="008E6AD2">
      <w:pPr>
        <w:pStyle w:val="Sraopastraipa"/>
        <w:numPr>
          <w:ilvl w:val="0"/>
          <w:numId w:val="17"/>
        </w:numPr>
        <w:tabs>
          <w:tab w:val="left" w:pos="851"/>
        </w:tabs>
        <w:ind w:left="0" w:firstLine="709"/>
        <w:jc w:val="both"/>
        <w:rPr>
          <w:lang w:eastAsia="ar-SA"/>
        </w:rPr>
      </w:pPr>
      <w:r w:rsidRPr="001D603E">
        <w:rPr>
          <w:lang w:eastAsia="lt-LT"/>
        </w:rPr>
        <w:t xml:space="preserve"> </w:t>
      </w:r>
      <w:r w:rsidRPr="001D603E">
        <w:rPr>
          <w:b/>
          <w:lang w:eastAsia="lt-LT"/>
        </w:rPr>
        <w:t>SVARSTYTA.</w:t>
      </w:r>
      <w:r w:rsidRPr="001D603E">
        <w:rPr>
          <w:lang w:eastAsia="lt-LT"/>
        </w:rPr>
        <w:t xml:space="preserve"> </w:t>
      </w:r>
      <w:r w:rsidRPr="00B33D3D">
        <w:rPr>
          <w:lang w:eastAsia="lt-LT"/>
        </w:rPr>
        <w:t>Dėl Kėdainių rajono savivaldybės metinės vietinės rinkliavos už komunalinių atliekų surinkimą ir tvarkymą dydžio nustatymo metodikos</w:t>
      </w:r>
      <w:r w:rsidRPr="00B33D3D">
        <w:rPr>
          <w:sz w:val="22"/>
          <w:szCs w:val="22"/>
          <w:lang w:eastAsia="lt-LT"/>
        </w:rPr>
        <w:t xml:space="preserve"> </w:t>
      </w:r>
      <w:r w:rsidRPr="00B33D3D">
        <w:rPr>
          <w:lang w:eastAsia="lt-LT"/>
        </w:rPr>
        <w:t>patvirtinimo</w:t>
      </w:r>
    </w:p>
    <w:p w:rsidR="000A2D3B" w:rsidRPr="00B33D3D" w:rsidRDefault="000A2D3B" w:rsidP="008E6AD2">
      <w:pPr>
        <w:pStyle w:val="Sraopastraipa"/>
        <w:ind w:left="0" w:firstLine="709"/>
        <w:jc w:val="both"/>
      </w:pPr>
      <w:r>
        <w:t>Pranešėjas Egidijus Grigaitis, Bendrojo skyriaus vedėjas</w:t>
      </w:r>
    </w:p>
    <w:p w:rsidR="000A2D3B" w:rsidRDefault="000A2D3B" w:rsidP="008E6AD2">
      <w:pPr>
        <w:pStyle w:val="Sraopastraipa"/>
        <w:ind w:left="0" w:firstLine="709"/>
        <w:jc w:val="both"/>
      </w:pPr>
      <w:r w:rsidRPr="00B33D3D">
        <w:t>Pranešėja</w:t>
      </w:r>
      <w:r>
        <w:t>s</w:t>
      </w:r>
      <w:r w:rsidRPr="00B33D3D">
        <w:t xml:space="preserve"> pristatė sprendimo projektą.</w:t>
      </w:r>
    </w:p>
    <w:p w:rsidR="000A2D3B" w:rsidRPr="00254A4E" w:rsidRDefault="000544FB" w:rsidP="008E6AD2">
      <w:pPr>
        <w:pStyle w:val="Sraopastraipa"/>
        <w:ind w:left="0" w:firstLine="709"/>
        <w:jc w:val="both"/>
        <w:rPr>
          <w:lang w:val="lt-LT"/>
        </w:rPr>
      </w:pPr>
      <w:r w:rsidRPr="00254A4E">
        <w:rPr>
          <w:lang w:val="lt-LT"/>
        </w:rPr>
        <w:t>V. Baltraitienė pasitikslino, ar fiziniam asmeniui bus skaičiuojama ir pagal plotą, ir pagal gyventojų skaičių. Paklausė, jei gyventojas turės nekilnojamo turto, kur nevykdoma veikla, ar turės mokėti už plotą, ar jis bus įskaičiuotas, ar mokės tik ten, kur gyvena.</w:t>
      </w:r>
    </w:p>
    <w:p w:rsidR="000544FB" w:rsidRPr="00254A4E" w:rsidRDefault="000544FB" w:rsidP="008E6AD2">
      <w:pPr>
        <w:pStyle w:val="Sraopastraipa"/>
        <w:ind w:left="0" w:firstLine="709"/>
        <w:jc w:val="both"/>
        <w:rPr>
          <w:lang w:val="lt-LT"/>
        </w:rPr>
      </w:pPr>
      <w:r w:rsidRPr="00254A4E">
        <w:rPr>
          <w:lang w:val="lt-LT"/>
        </w:rPr>
        <w:t xml:space="preserve">E. Grigaitis atsakė, kad gyventojas moka už konteinerio dydį, jo </w:t>
      </w:r>
      <w:r w:rsidR="00254A4E" w:rsidRPr="00254A4E">
        <w:rPr>
          <w:lang w:val="lt-LT"/>
        </w:rPr>
        <w:t>pakėlimo</w:t>
      </w:r>
      <w:r w:rsidRPr="00254A4E">
        <w:rPr>
          <w:lang w:val="lt-LT"/>
        </w:rPr>
        <w:t xml:space="preserve"> skaičių ir tai, ar </w:t>
      </w:r>
      <w:r w:rsidR="00D96B1E" w:rsidRPr="00254A4E">
        <w:rPr>
          <w:lang w:val="lt-LT"/>
        </w:rPr>
        <w:t>gyventojas</w:t>
      </w:r>
      <w:r w:rsidRPr="00254A4E">
        <w:rPr>
          <w:lang w:val="lt-LT"/>
        </w:rPr>
        <w:t xml:space="preserve"> </w:t>
      </w:r>
      <w:r w:rsidR="00254A4E" w:rsidRPr="00254A4E">
        <w:rPr>
          <w:lang w:val="lt-LT"/>
        </w:rPr>
        <w:t>rūšiuoja</w:t>
      </w:r>
      <w:r w:rsidRPr="00254A4E">
        <w:rPr>
          <w:lang w:val="lt-LT"/>
        </w:rPr>
        <w:t xml:space="preserve"> atliekas.</w:t>
      </w:r>
    </w:p>
    <w:p w:rsidR="000544FB" w:rsidRPr="00254A4E" w:rsidRDefault="000544FB" w:rsidP="008E6AD2">
      <w:pPr>
        <w:pStyle w:val="Sraopastraipa"/>
        <w:ind w:left="0" w:firstLine="709"/>
        <w:jc w:val="both"/>
        <w:rPr>
          <w:lang w:val="lt-LT"/>
        </w:rPr>
      </w:pPr>
      <w:r w:rsidRPr="00254A4E">
        <w:rPr>
          <w:lang w:val="lt-LT"/>
        </w:rPr>
        <w:t xml:space="preserve">V. Baltraitienė, kalbėdama apie individualius namus, pasisakė, kad išdalinti konteineriai yra dideli ir </w:t>
      </w:r>
      <w:r w:rsidR="00254A4E" w:rsidRPr="00254A4E">
        <w:rPr>
          <w:lang w:val="lt-LT"/>
        </w:rPr>
        <w:t>rūšiuojant</w:t>
      </w:r>
      <w:r w:rsidRPr="00254A4E">
        <w:rPr>
          <w:lang w:val="lt-LT"/>
        </w:rPr>
        <w:t xml:space="preserve"> atliekas mišrių atliekų konteineris prikraunamas maždaug per mėnesį, bet siekiant išvengti blogų kvapų, konteineriai bus pakeliami pustuščiai.</w:t>
      </w:r>
    </w:p>
    <w:p w:rsidR="000544FB" w:rsidRPr="00254A4E" w:rsidRDefault="000544FB" w:rsidP="008E6AD2">
      <w:pPr>
        <w:pStyle w:val="Sraopastraipa"/>
        <w:ind w:left="0" w:firstLine="709"/>
        <w:jc w:val="both"/>
        <w:rPr>
          <w:lang w:val="lt-LT"/>
        </w:rPr>
      </w:pPr>
      <w:r w:rsidRPr="00254A4E">
        <w:rPr>
          <w:lang w:val="lt-LT"/>
        </w:rPr>
        <w:t xml:space="preserve">E. Grigaitis pasakė, kad </w:t>
      </w:r>
      <w:r w:rsidR="00855042" w:rsidRPr="00254A4E">
        <w:rPr>
          <w:lang w:val="lt-LT"/>
        </w:rPr>
        <w:t>svėrimo</w:t>
      </w:r>
      <w:r w:rsidRPr="00254A4E">
        <w:rPr>
          <w:lang w:val="lt-LT"/>
        </w:rPr>
        <w:t xml:space="preserve"> metodika netaikoma.</w:t>
      </w:r>
      <w:r w:rsidR="004551C2" w:rsidRPr="00254A4E">
        <w:rPr>
          <w:lang w:val="lt-LT"/>
        </w:rPr>
        <w:t xml:space="preserve"> Pasisakė, kad žmogus pats spręs, ar </w:t>
      </w:r>
      <w:r w:rsidR="00254A4E" w:rsidRPr="00254A4E">
        <w:rPr>
          <w:lang w:val="lt-LT"/>
        </w:rPr>
        <w:t>rūšiuos</w:t>
      </w:r>
      <w:r w:rsidR="004551C2" w:rsidRPr="00254A4E">
        <w:rPr>
          <w:lang w:val="lt-LT"/>
        </w:rPr>
        <w:t xml:space="preserve">, ar konteinerius išstums nepilnus. Sutiko, kad vasaros </w:t>
      </w:r>
      <w:r w:rsidR="00254A4E" w:rsidRPr="00254A4E">
        <w:rPr>
          <w:lang w:val="lt-LT"/>
        </w:rPr>
        <w:t>laikotarpiu</w:t>
      </w:r>
      <w:r w:rsidR="004551C2" w:rsidRPr="00254A4E">
        <w:rPr>
          <w:lang w:val="lt-LT"/>
        </w:rPr>
        <w:t xml:space="preserve"> </w:t>
      </w:r>
      <w:r w:rsidR="00254A4E" w:rsidRPr="00254A4E">
        <w:rPr>
          <w:lang w:val="lt-LT"/>
        </w:rPr>
        <w:t>išstūmimas</w:t>
      </w:r>
      <w:r w:rsidR="004551C2" w:rsidRPr="00254A4E">
        <w:rPr>
          <w:lang w:val="lt-LT"/>
        </w:rPr>
        <w:t xml:space="preserve"> konteinerių bus </w:t>
      </w:r>
      <w:r w:rsidR="00855042" w:rsidRPr="00254A4E">
        <w:rPr>
          <w:lang w:val="lt-LT"/>
        </w:rPr>
        <w:t>dažniau.</w:t>
      </w:r>
      <w:r w:rsidRPr="00254A4E">
        <w:rPr>
          <w:lang w:val="lt-LT"/>
        </w:rPr>
        <w:t xml:space="preserve"> </w:t>
      </w:r>
    </w:p>
    <w:p w:rsidR="00855042" w:rsidRPr="00254A4E" w:rsidRDefault="00855042" w:rsidP="008E6AD2">
      <w:pPr>
        <w:pStyle w:val="Sraopastraipa"/>
        <w:ind w:left="0" w:firstLine="709"/>
        <w:jc w:val="both"/>
        <w:rPr>
          <w:lang w:val="lt-LT"/>
        </w:rPr>
      </w:pPr>
      <w:r w:rsidRPr="00254A4E">
        <w:rPr>
          <w:lang w:val="lt-LT"/>
        </w:rPr>
        <w:t xml:space="preserve">K. Štelmokaitė pasisakė, kad didžiausia problema lieka ta, kad daugiabučių namų gyventojai, nepriklausomai nuo to ar bus </w:t>
      </w:r>
      <w:r w:rsidR="00254A4E" w:rsidRPr="00254A4E">
        <w:rPr>
          <w:lang w:val="lt-LT"/>
        </w:rPr>
        <w:t>rūšiuojama</w:t>
      </w:r>
      <w:r w:rsidRPr="00254A4E">
        <w:rPr>
          <w:lang w:val="lt-LT"/>
        </w:rPr>
        <w:t xml:space="preserve">, ar nebus </w:t>
      </w:r>
      <w:r w:rsidR="00254A4E" w:rsidRPr="00254A4E">
        <w:rPr>
          <w:lang w:val="lt-LT"/>
        </w:rPr>
        <w:t>rūšiuojama</w:t>
      </w:r>
      <w:r w:rsidRPr="00254A4E">
        <w:rPr>
          <w:lang w:val="lt-LT"/>
        </w:rPr>
        <w:t>, mokės vienodai. Paklausė, kodėl siūloma būtent tokia sistema, kuri prieštarauja pagrindiniam “teršėjas moka” principo įgyvendinimui.</w:t>
      </w:r>
    </w:p>
    <w:p w:rsidR="00855042" w:rsidRPr="00254A4E" w:rsidRDefault="00855042" w:rsidP="008E6AD2">
      <w:pPr>
        <w:pStyle w:val="Sraopastraipa"/>
        <w:ind w:left="0" w:firstLine="709"/>
        <w:jc w:val="both"/>
        <w:rPr>
          <w:lang w:val="lt-LT"/>
        </w:rPr>
      </w:pPr>
      <w:r w:rsidRPr="00254A4E">
        <w:rPr>
          <w:lang w:val="lt-LT"/>
        </w:rPr>
        <w:t xml:space="preserve">E. Grigaitis atsakė, kad priklauso nuo gyventojų </w:t>
      </w:r>
      <w:r w:rsidR="00254A4E" w:rsidRPr="00254A4E">
        <w:rPr>
          <w:lang w:val="lt-LT"/>
        </w:rPr>
        <w:t>rūšiavimo</w:t>
      </w:r>
      <w:r w:rsidRPr="00254A4E">
        <w:rPr>
          <w:lang w:val="lt-LT"/>
        </w:rPr>
        <w:t xml:space="preserve">. Paminėjo, kad </w:t>
      </w:r>
      <w:r w:rsidR="00254A4E" w:rsidRPr="00254A4E">
        <w:rPr>
          <w:lang w:val="lt-LT"/>
        </w:rPr>
        <w:t>rūšiavimo</w:t>
      </w:r>
      <w:r w:rsidRPr="00254A4E">
        <w:rPr>
          <w:lang w:val="lt-LT"/>
        </w:rPr>
        <w:t xml:space="preserve"> tempai ir procentai yra pakankamai sparčiai augantys, tačiau komunalinių atliekų augimas dar spartesnis.</w:t>
      </w:r>
      <w:r w:rsidR="00612ED0" w:rsidRPr="00254A4E">
        <w:rPr>
          <w:lang w:val="lt-LT"/>
        </w:rPr>
        <w:t xml:space="preserve"> Pasisakė, kad vienas iš pagrindinių klausimų, buvo juridinių asmenų skaičiavimo principų ir buvo atsižvelgta į </w:t>
      </w:r>
      <w:r w:rsidR="00254A4E" w:rsidRPr="00254A4E">
        <w:rPr>
          <w:lang w:val="lt-LT"/>
        </w:rPr>
        <w:t>anksčiau</w:t>
      </w:r>
      <w:r w:rsidR="00612ED0" w:rsidRPr="00254A4E">
        <w:rPr>
          <w:lang w:val="lt-LT"/>
        </w:rPr>
        <w:t xml:space="preserve"> išsakytas tarybos narių nuomones ir padarytas pakeitimas, tad į kintamąją dalį buvo įtraukti darbuotojai. Kalbant apie daugiabučių namų gyventojus, jiems nėra mažėjimo, nes palyginus su individualių namų gyventojais, kurie turi galimybę </w:t>
      </w:r>
      <w:r w:rsidR="00254A4E" w:rsidRPr="00254A4E">
        <w:rPr>
          <w:lang w:val="lt-LT"/>
        </w:rPr>
        <w:t>rūšiuoti</w:t>
      </w:r>
      <w:r w:rsidR="00612ED0" w:rsidRPr="00254A4E">
        <w:rPr>
          <w:lang w:val="lt-LT"/>
        </w:rPr>
        <w:t xml:space="preserve"> ir mažinti mišrių atliekų konteinerių </w:t>
      </w:r>
      <w:r w:rsidR="00254A4E" w:rsidRPr="00254A4E">
        <w:rPr>
          <w:lang w:val="lt-LT"/>
        </w:rPr>
        <w:t>išstūmimų</w:t>
      </w:r>
      <w:r w:rsidR="00612ED0" w:rsidRPr="00254A4E">
        <w:rPr>
          <w:lang w:val="lt-LT"/>
        </w:rPr>
        <w:t xml:space="preserve"> skaičių, nėra sistemos, kuria būtų galima daugiabučių namų gyventojams taikyti tokį skaičiavimą. Principas “teršėjas moka” taikomas per susikaupimo normas. Paminėjo, kad atliekų kiekius reikia mažinti, todėl atsižvelgus į tyrimų rezultatus, kad apie 20 procentų mišriose atliekose sudaro maisto atliekos, </w:t>
      </w:r>
      <w:r w:rsidR="00254A4E" w:rsidRPr="00254A4E">
        <w:rPr>
          <w:lang w:val="lt-LT"/>
        </w:rPr>
        <w:t>pateikęs</w:t>
      </w:r>
      <w:r w:rsidR="00612ED0" w:rsidRPr="00254A4E">
        <w:rPr>
          <w:lang w:val="lt-LT"/>
        </w:rPr>
        <w:t xml:space="preserve"> Aplinkos ministerijai</w:t>
      </w:r>
      <w:r w:rsidR="004307F8" w:rsidRPr="00254A4E">
        <w:rPr>
          <w:lang w:val="lt-LT"/>
        </w:rPr>
        <w:t xml:space="preserve"> poreikį dėl tokių konteinerių </w:t>
      </w:r>
      <w:r w:rsidR="00254A4E" w:rsidRPr="00254A4E">
        <w:rPr>
          <w:lang w:val="lt-LT"/>
        </w:rPr>
        <w:t>įsigijimo</w:t>
      </w:r>
      <w:r w:rsidR="00612ED0" w:rsidRPr="00254A4E">
        <w:rPr>
          <w:lang w:val="lt-LT"/>
        </w:rPr>
        <w:t xml:space="preserve">, gavimo, dotacijos gavimo ir mano, kad iki 2023 metų tai bus </w:t>
      </w:r>
      <w:r w:rsidR="00254A4E" w:rsidRPr="00254A4E">
        <w:rPr>
          <w:lang w:val="lt-LT"/>
        </w:rPr>
        <w:t>išspręsta</w:t>
      </w:r>
      <w:r w:rsidR="00612ED0" w:rsidRPr="00254A4E">
        <w:rPr>
          <w:lang w:val="lt-LT"/>
        </w:rPr>
        <w:t>.</w:t>
      </w:r>
    </w:p>
    <w:p w:rsidR="00612ED0" w:rsidRPr="00254A4E" w:rsidRDefault="004307F8" w:rsidP="008E6AD2">
      <w:pPr>
        <w:pStyle w:val="Sraopastraipa"/>
        <w:ind w:left="0" w:firstLine="709"/>
        <w:jc w:val="both"/>
        <w:rPr>
          <w:lang w:val="lt-LT"/>
        </w:rPr>
      </w:pPr>
      <w:r w:rsidRPr="00254A4E">
        <w:rPr>
          <w:lang w:val="lt-LT"/>
        </w:rPr>
        <w:t xml:space="preserve">A. Kižauskas pasisakė, kad ūkininkai naudoja didelių apimčių patalpas, kuriomis naudojamasi tik mėnesį per metus ir paklausė, ar bus koks nors klasifikatorius, kuriuo bus išskaidomos pastoviai naudojamos ir nenaudojamos patalpos. </w:t>
      </w:r>
    </w:p>
    <w:p w:rsidR="004307F8" w:rsidRPr="00254A4E" w:rsidRDefault="004307F8" w:rsidP="008E6AD2">
      <w:pPr>
        <w:pStyle w:val="Sraopastraipa"/>
        <w:ind w:left="0" w:firstLine="709"/>
        <w:jc w:val="both"/>
        <w:rPr>
          <w:lang w:val="lt-LT"/>
        </w:rPr>
      </w:pPr>
      <w:r w:rsidRPr="00254A4E">
        <w:rPr>
          <w:lang w:val="lt-LT"/>
        </w:rPr>
        <w:t xml:space="preserve">E. Grigaitis atsakė, kad nepriklausomai ar naudojamos pastoviai ar nepastoviai, svarbu, kad naudojamos. </w:t>
      </w:r>
    </w:p>
    <w:p w:rsidR="004307F8" w:rsidRPr="00254A4E" w:rsidRDefault="004307F8" w:rsidP="008E6AD2">
      <w:pPr>
        <w:pStyle w:val="Sraopastraipa"/>
        <w:ind w:left="0" w:firstLine="709"/>
        <w:jc w:val="both"/>
        <w:rPr>
          <w:lang w:val="lt-LT"/>
        </w:rPr>
      </w:pPr>
      <w:r w:rsidRPr="00254A4E">
        <w:rPr>
          <w:lang w:val="lt-LT"/>
        </w:rPr>
        <w:t>A. Kižauskas paklausė, ar nebus dvigubas apmokestinimas, nes mokamas pakuočių mokestis.</w:t>
      </w:r>
    </w:p>
    <w:p w:rsidR="004307F8" w:rsidRPr="00254A4E" w:rsidRDefault="004307F8" w:rsidP="008E6AD2">
      <w:pPr>
        <w:pStyle w:val="Sraopastraipa"/>
        <w:ind w:left="0" w:firstLine="709"/>
        <w:jc w:val="both"/>
        <w:rPr>
          <w:lang w:val="lt-LT"/>
        </w:rPr>
      </w:pPr>
      <w:r w:rsidRPr="00254A4E">
        <w:rPr>
          <w:lang w:val="lt-LT"/>
        </w:rPr>
        <w:t>E. Grigaitis atsakė, kad ūkininkai moka antrinių atliekų mokestį, nes tai neturi patekti į pakuočių konteinerius. Pasisakė, kad nebus aklai imamas mokestis, bet bus diskutuojama ir aiškinamasi.</w:t>
      </w:r>
    </w:p>
    <w:p w:rsidR="004307F8" w:rsidRPr="00254A4E" w:rsidRDefault="004307F8" w:rsidP="008E6AD2">
      <w:pPr>
        <w:pStyle w:val="Sraopastraipa"/>
        <w:ind w:left="0" w:firstLine="709"/>
        <w:jc w:val="both"/>
        <w:rPr>
          <w:lang w:val="lt-LT"/>
        </w:rPr>
      </w:pPr>
      <w:r w:rsidRPr="00254A4E">
        <w:rPr>
          <w:lang w:val="lt-LT"/>
        </w:rPr>
        <w:t xml:space="preserve">S. Grinkevičius </w:t>
      </w:r>
      <w:r w:rsidR="007A1BA6" w:rsidRPr="00254A4E">
        <w:rPr>
          <w:lang w:val="lt-LT"/>
        </w:rPr>
        <w:t xml:space="preserve">paklausė, kiek vidutiniškai procentaliai brangs įvairių </w:t>
      </w:r>
      <w:r w:rsidR="00254A4E" w:rsidRPr="00254A4E">
        <w:rPr>
          <w:lang w:val="lt-LT"/>
        </w:rPr>
        <w:t>sričių</w:t>
      </w:r>
      <w:r w:rsidR="007A1BA6" w:rsidRPr="00254A4E">
        <w:rPr>
          <w:lang w:val="lt-LT"/>
        </w:rPr>
        <w:t xml:space="preserve"> įmonėms ir įstaigoms komunalinis mokestis lyginant su dabartiniu mokesčiu, kiek brangs gyventojams ir koks yra deficitas per mėnesį komunalinio mokesčio.</w:t>
      </w:r>
    </w:p>
    <w:p w:rsidR="007A1BA6" w:rsidRPr="00254A4E" w:rsidRDefault="00254A4E" w:rsidP="008E6AD2">
      <w:pPr>
        <w:pStyle w:val="Sraopastraipa"/>
        <w:ind w:left="0" w:firstLine="709"/>
        <w:jc w:val="both"/>
        <w:rPr>
          <w:lang w:val="lt-LT"/>
        </w:rPr>
      </w:pPr>
      <w:r w:rsidRPr="00254A4E">
        <w:rPr>
          <w:lang w:val="lt-LT"/>
        </w:rPr>
        <w:t>E. Grigaitis</w:t>
      </w:r>
      <w:r w:rsidR="007A1BA6" w:rsidRPr="00254A4E">
        <w:rPr>
          <w:lang w:val="lt-LT"/>
        </w:rPr>
        <w:t xml:space="preserve"> atsakė, kad nauji rinkliavos dydžiai yra skirti ne skoloms padengti, surinkimas už 1 pusmetį yra beveik 93,8 procentų surinkimo dydžio. Juridiniams asmenims pabrangimas kiekvienai įmonei yra skirtingas. Paminėjo, kad buvo siųsta lentelė, kurioje buvo paskaičiuotas 48 skirtingų įmonių mokesčio palyginimas. Kalbant apie gyventojus – yra dvi kryptys – individualių namų gyventojai, kuriems yra didesnė galimybė gauti mažesnius mokesčius ir daugiabučių namų gyventojams, kuriems mažėjimas yra mažesnis, priklausomai nuo deklaruotų asmenų skaičiaus. </w:t>
      </w:r>
    </w:p>
    <w:p w:rsidR="000E1CDB" w:rsidRPr="00254A4E" w:rsidRDefault="000E1CDB" w:rsidP="008E6AD2">
      <w:pPr>
        <w:pStyle w:val="Sraopastraipa"/>
        <w:ind w:left="0" w:firstLine="709"/>
        <w:jc w:val="both"/>
        <w:rPr>
          <w:lang w:val="lt-LT"/>
        </w:rPr>
      </w:pPr>
      <w:r w:rsidRPr="00254A4E">
        <w:rPr>
          <w:lang w:val="lt-LT"/>
        </w:rPr>
        <w:t xml:space="preserve">R. Gailiūnas paklausė, ar visiems Kėdainių miesto ir rajono savivaldybės daugiabučių namų gyventojams yra sudarytos sąlygos </w:t>
      </w:r>
      <w:r w:rsidR="00254A4E" w:rsidRPr="00254A4E">
        <w:rPr>
          <w:lang w:val="lt-LT"/>
        </w:rPr>
        <w:t>rūšiuoti</w:t>
      </w:r>
      <w:r w:rsidRPr="00254A4E">
        <w:rPr>
          <w:lang w:val="lt-LT"/>
        </w:rPr>
        <w:t xml:space="preserve">, tai yra įrengta infrastruktūra ir ką reikia daryti, kad </w:t>
      </w:r>
      <w:r w:rsidR="00254A4E" w:rsidRPr="00254A4E">
        <w:rPr>
          <w:lang w:val="lt-LT"/>
        </w:rPr>
        <w:t>rūšiavimas</w:t>
      </w:r>
      <w:r w:rsidRPr="00254A4E">
        <w:rPr>
          <w:lang w:val="lt-LT"/>
        </w:rPr>
        <w:t xml:space="preserve"> įgautų pagreitį.</w:t>
      </w:r>
    </w:p>
    <w:p w:rsidR="000E1CDB" w:rsidRPr="00254A4E" w:rsidRDefault="000E1CDB" w:rsidP="008E6AD2">
      <w:pPr>
        <w:pStyle w:val="Sraopastraipa"/>
        <w:ind w:left="0" w:firstLine="709"/>
        <w:jc w:val="both"/>
        <w:rPr>
          <w:lang w:val="lt-LT"/>
        </w:rPr>
      </w:pPr>
      <w:r w:rsidRPr="00254A4E">
        <w:rPr>
          <w:lang w:val="lt-LT"/>
        </w:rPr>
        <w:t xml:space="preserve">E. Grigaitis atsakė, kad </w:t>
      </w:r>
      <w:r w:rsidR="00254A4E" w:rsidRPr="00254A4E">
        <w:rPr>
          <w:lang w:val="lt-LT"/>
        </w:rPr>
        <w:t>rūšiavimas</w:t>
      </w:r>
      <w:r w:rsidRPr="00254A4E">
        <w:rPr>
          <w:lang w:val="lt-LT"/>
        </w:rPr>
        <w:t xml:space="preserve"> įgavęs pagreitį, dar galima padidinti </w:t>
      </w:r>
      <w:r w:rsidR="00254A4E" w:rsidRPr="00254A4E">
        <w:rPr>
          <w:lang w:val="lt-LT"/>
        </w:rPr>
        <w:t>rūšiavimą</w:t>
      </w:r>
      <w:r w:rsidRPr="00254A4E">
        <w:rPr>
          <w:lang w:val="lt-LT"/>
        </w:rPr>
        <w:t xml:space="preserve"> per maisto atliekų </w:t>
      </w:r>
      <w:r w:rsidR="00254A4E" w:rsidRPr="00254A4E">
        <w:rPr>
          <w:lang w:val="lt-LT"/>
        </w:rPr>
        <w:t>rūšiavimą</w:t>
      </w:r>
      <w:r w:rsidRPr="00254A4E">
        <w:rPr>
          <w:lang w:val="lt-LT"/>
        </w:rPr>
        <w:t xml:space="preserve">. Reklama, gyventojų informavimas ir švietimas, infrastruktūros tobulinimas yra </w:t>
      </w:r>
      <w:r w:rsidR="00254A4E" w:rsidRPr="00254A4E">
        <w:rPr>
          <w:lang w:val="lt-LT"/>
        </w:rPr>
        <w:t>rūšiavimo</w:t>
      </w:r>
      <w:r w:rsidRPr="00254A4E">
        <w:rPr>
          <w:lang w:val="lt-LT"/>
        </w:rPr>
        <w:t xml:space="preserve"> skatinimas. Paminėjo, kad reiktų atkreipti dėmesį į </w:t>
      </w:r>
      <w:r w:rsidR="00254A4E" w:rsidRPr="00254A4E">
        <w:rPr>
          <w:lang w:val="lt-LT"/>
        </w:rPr>
        <w:t>rūšiavimo</w:t>
      </w:r>
      <w:r w:rsidRPr="00254A4E">
        <w:rPr>
          <w:lang w:val="lt-LT"/>
        </w:rPr>
        <w:t xml:space="preserve"> kokybę.</w:t>
      </w:r>
    </w:p>
    <w:p w:rsidR="000E1CDB" w:rsidRPr="00254A4E" w:rsidRDefault="000E1CDB" w:rsidP="008E6AD2">
      <w:pPr>
        <w:pStyle w:val="Sraopastraipa"/>
        <w:ind w:left="0" w:firstLine="709"/>
        <w:jc w:val="both"/>
        <w:rPr>
          <w:lang w:val="lt-LT"/>
        </w:rPr>
      </w:pPr>
      <w:r w:rsidRPr="00254A4E">
        <w:rPr>
          <w:lang w:val="lt-LT"/>
        </w:rPr>
        <w:t xml:space="preserve">J. Talmantas pasisakė, kad yra apmokestinamas visas surinktas kiekis atliekų ir už jį reikia sumokėti, bet žemės ūkyje yra bokštai, sandėliai, kurie visiškai negeneruoja jokių atliekų ir mano, kad tokiems pastatams pastovioji dalis už plotą neturėtų būti taikoma. Pasisakė, kad ūkininkai, negeneruodami atliekų sumoka už tuos, kurie mažai moka, o generuoja atliekų daugiau. Pasisakė, kad </w:t>
      </w:r>
      <w:r w:rsidR="009755FD" w:rsidRPr="00254A4E">
        <w:rPr>
          <w:lang w:val="lt-LT"/>
        </w:rPr>
        <w:t xml:space="preserve">grūdų sandėliavimo, </w:t>
      </w:r>
      <w:r w:rsidRPr="00254A4E">
        <w:rPr>
          <w:lang w:val="lt-LT"/>
        </w:rPr>
        <w:t xml:space="preserve">bokštų </w:t>
      </w:r>
      <w:r w:rsidR="009755FD" w:rsidRPr="00254A4E">
        <w:rPr>
          <w:lang w:val="lt-LT"/>
        </w:rPr>
        <w:t>ir patalpų, kurios yra 1000, 2000 ir daugiau m</w:t>
      </w:r>
      <w:r w:rsidR="009755FD" w:rsidRPr="00254A4E">
        <w:rPr>
          <w:vertAlign w:val="superscript"/>
          <w:lang w:val="lt-LT"/>
        </w:rPr>
        <w:t>2</w:t>
      </w:r>
      <w:r w:rsidR="009755FD" w:rsidRPr="00254A4E">
        <w:rPr>
          <w:lang w:val="lt-LT"/>
        </w:rPr>
        <w:t>, atliekų nesudaro, o reikia mokėti.</w:t>
      </w:r>
    </w:p>
    <w:p w:rsidR="009755FD" w:rsidRPr="00254A4E" w:rsidRDefault="009755FD" w:rsidP="008E6AD2">
      <w:pPr>
        <w:pStyle w:val="Sraopastraipa"/>
        <w:ind w:left="0" w:firstLine="709"/>
        <w:jc w:val="both"/>
        <w:rPr>
          <w:lang w:val="lt-LT"/>
        </w:rPr>
      </w:pPr>
      <w:r w:rsidRPr="00254A4E">
        <w:rPr>
          <w:lang w:val="lt-LT"/>
        </w:rPr>
        <w:t>S. Grinkevičius paklausė, koks yra mokėjimo deficitas, kiek savivaldybė nesurenka pinigų, kad padengtų atliekų surinkimo kaštus.</w:t>
      </w:r>
    </w:p>
    <w:p w:rsidR="009755FD" w:rsidRPr="00254A4E" w:rsidRDefault="009755FD" w:rsidP="008E6AD2">
      <w:pPr>
        <w:pStyle w:val="Sraopastraipa"/>
        <w:ind w:left="0" w:firstLine="709"/>
        <w:jc w:val="both"/>
        <w:rPr>
          <w:lang w:val="lt-LT"/>
        </w:rPr>
      </w:pPr>
      <w:r w:rsidRPr="00254A4E">
        <w:rPr>
          <w:lang w:val="lt-LT"/>
        </w:rPr>
        <w:t xml:space="preserve">E. Grigaitis atsakė, kad surinkimas yra beveik 94 procentai. Paminėjo, kad išsiųsta mokėjimo pranešimų pirmame pusmetyje už 790355 eurus, surinkta </w:t>
      </w:r>
      <w:r w:rsidR="00D16DBC" w:rsidRPr="00254A4E">
        <w:rPr>
          <w:lang w:val="lt-LT"/>
        </w:rPr>
        <w:t>762186 eurus</w:t>
      </w:r>
      <w:r w:rsidRPr="00254A4E">
        <w:rPr>
          <w:lang w:val="lt-LT"/>
        </w:rPr>
        <w:t>.</w:t>
      </w:r>
    </w:p>
    <w:p w:rsidR="009755FD" w:rsidRPr="00254A4E" w:rsidRDefault="009755FD" w:rsidP="008E6AD2">
      <w:pPr>
        <w:pStyle w:val="Sraopastraipa"/>
        <w:ind w:left="0" w:firstLine="709"/>
        <w:jc w:val="both"/>
        <w:rPr>
          <w:lang w:val="lt-LT"/>
        </w:rPr>
      </w:pPr>
      <w:r w:rsidRPr="00254A4E">
        <w:rPr>
          <w:lang w:val="lt-LT"/>
        </w:rPr>
        <w:t xml:space="preserve">K. </w:t>
      </w:r>
      <w:r w:rsidR="00254A4E" w:rsidRPr="00254A4E">
        <w:rPr>
          <w:lang w:val="lt-LT"/>
        </w:rPr>
        <w:t>Štelmokienė</w:t>
      </w:r>
      <w:r w:rsidRPr="00254A4E">
        <w:rPr>
          <w:lang w:val="lt-LT"/>
        </w:rPr>
        <w:t xml:space="preserve"> pasisakė, kad žmones reikia skatinti ekonomiškai, kad jie </w:t>
      </w:r>
      <w:r w:rsidR="00254A4E" w:rsidRPr="00254A4E">
        <w:rPr>
          <w:lang w:val="lt-LT"/>
        </w:rPr>
        <w:t>rūšiuotų</w:t>
      </w:r>
      <w:r w:rsidRPr="00254A4E">
        <w:rPr>
          <w:lang w:val="lt-LT"/>
        </w:rPr>
        <w:t>, tačiau pasisakė, kad siūloma sistema to neskatina daugiabučių namų gyventojų. Paminėjo, kad ši siūloma sistema diskriminuoja vienišus gyventojus, kurie gyvena daugiabučiuose, bet bus siūloma lengvatos, tuos mokesčius sumažinti. Paklausė iš k</w:t>
      </w:r>
      <w:r w:rsidR="00D16DBC" w:rsidRPr="00254A4E">
        <w:rPr>
          <w:lang w:val="lt-LT"/>
        </w:rPr>
        <w:t>okių lėšų bus kompensuojamos lengvatos.</w:t>
      </w:r>
    </w:p>
    <w:p w:rsidR="00D16DBC" w:rsidRPr="00254A4E" w:rsidRDefault="00D16DBC" w:rsidP="008E6AD2">
      <w:pPr>
        <w:pStyle w:val="Sraopastraipa"/>
        <w:ind w:left="0" w:firstLine="709"/>
        <w:jc w:val="both"/>
        <w:rPr>
          <w:lang w:val="lt-LT"/>
        </w:rPr>
      </w:pPr>
      <w:r w:rsidRPr="00254A4E">
        <w:rPr>
          <w:lang w:val="lt-LT"/>
        </w:rPr>
        <w:t>E. Grigaitis atsakė, kad lengvatų dydis būtų apie 68 tūkstančius eurų ir kompensuojamas iš savivaldybės biudžeto lėšų. Paminėjo, kad daugiabučių namų gyventojams, pagal šią sistemą, pinga nuo trečio deklaruoto asmens. Akcentavo, kad vienam deklaruotam gyventojui per mėnesį brangtų 62 cnt, dviem deklaruotiems gyventojams brangtų 30 cnt.</w:t>
      </w:r>
    </w:p>
    <w:p w:rsidR="00D16DBC" w:rsidRPr="00254A4E" w:rsidRDefault="00D16DBC" w:rsidP="008E6AD2">
      <w:pPr>
        <w:pStyle w:val="Sraopastraipa"/>
        <w:ind w:left="0" w:firstLine="709"/>
        <w:jc w:val="both"/>
        <w:rPr>
          <w:lang w:val="lt-LT"/>
        </w:rPr>
      </w:pPr>
      <w:r w:rsidRPr="00254A4E">
        <w:rPr>
          <w:lang w:val="lt-LT"/>
        </w:rPr>
        <w:t>V. Baltraitienė paklausė, kiek kainuoja pagal sukaupimo normą atliekų tvarkymas ir kiek yra pinigų paskaičiuojama ir išsiunčiama pranešimų ir ar</w:t>
      </w:r>
      <w:r w:rsidR="00254A4E" w:rsidRPr="00254A4E">
        <w:rPr>
          <w:lang w:val="lt-LT"/>
        </w:rPr>
        <w:t xml:space="preserve"> </w:t>
      </w:r>
      <w:r w:rsidRPr="00254A4E">
        <w:rPr>
          <w:lang w:val="lt-LT"/>
        </w:rPr>
        <w:t>tą pinigų suma, kuri dabar surenkama, padengia</w:t>
      </w:r>
      <w:r w:rsidR="00254A4E" w:rsidRPr="00254A4E">
        <w:rPr>
          <w:lang w:val="lt-LT"/>
        </w:rPr>
        <w:t xml:space="preserve"> visas išlaidas atliekų surinkim</w:t>
      </w:r>
      <w:r w:rsidRPr="00254A4E">
        <w:rPr>
          <w:lang w:val="lt-LT"/>
        </w:rPr>
        <w:t xml:space="preserve">o, tvarkymo, tai ką savivaldybė turi sumokėti. Pasiteiravo, ar iš tiesų reikia tokia sudėtinga metodika, ar nebūtų paprasčiau didinti kainą. </w:t>
      </w:r>
      <w:r w:rsidR="00760A63" w:rsidRPr="00254A4E">
        <w:rPr>
          <w:lang w:val="lt-LT"/>
        </w:rPr>
        <w:t>Paminėjo, kad gal susikaupimo norma yra neteisinga.</w:t>
      </w:r>
    </w:p>
    <w:p w:rsidR="00760A63" w:rsidRPr="00254A4E" w:rsidRDefault="00760A63" w:rsidP="008E6AD2">
      <w:pPr>
        <w:pStyle w:val="Sraopastraipa"/>
        <w:ind w:left="0" w:firstLine="709"/>
        <w:jc w:val="both"/>
        <w:rPr>
          <w:color w:val="FF0000"/>
          <w:lang w:val="lt-LT"/>
        </w:rPr>
      </w:pPr>
      <w:r w:rsidRPr="00254A4E">
        <w:rPr>
          <w:lang w:val="lt-LT"/>
        </w:rPr>
        <w:t xml:space="preserve">E. Grigaitis pasakė, kad didinama atliekų susikaupimo norma iki 243 kg miesto gyventojams, vietoje 221, nes yra skirtingos susikaupimo normos pagal skirtingas kategorijas. Pasakė, kad nepadengiamos išlaidos ir pagal teisės aktų reikalavimus, teršėjas turi mokėti, todėl išlaidos yra paskaičiuotos pagal metodiką ir rinkliavos dydžius turėtų būti surinktos. </w:t>
      </w:r>
    </w:p>
    <w:p w:rsidR="00612ED0" w:rsidRPr="004474EA" w:rsidRDefault="00254A4E" w:rsidP="008E6AD2">
      <w:pPr>
        <w:pStyle w:val="Sraopastraipa"/>
        <w:ind w:left="0" w:firstLine="709"/>
        <w:jc w:val="both"/>
        <w:rPr>
          <w:lang w:val="lt-LT"/>
        </w:rPr>
      </w:pPr>
      <w:r w:rsidRPr="004474EA">
        <w:rPr>
          <w:lang w:val="lt-LT"/>
        </w:rPr>
        <w:t>D. Buzas pasisakė, kad metodika parengta vadovaujantis vyriausybės patvirtintomis rinkliavos už atliekų tvarkymą dydį paskaičiavimo taisyklėmis, kur nustatyti parametrai, kaip skaičiuojama pastovioji ir kintama dalys.</w:t>
      </w:r>
    </w:p>
    <w:p w:rsidR="00254A4E" w:rsidRPr="004474EA" w:rsidRDefault="00254A4E" w:rsidP="008E6AD2">
      <w:pPr>
        <w:pStyle w:val="Sraopastraipa"/>
        <w:ind w:left="0" w:firstLine="709"/>
        <w:jc w:val="both"/>
        <w:rPr>
          <w:lang w:val="lt-LT"/>
        </w:rPr>
      </w:pPr>
      <w:r w:rsidRPr="004474EA">
        <w:rPr>
          <w:lang w:val="lt-LT"/>
        </w:rPr>
        <w:t>V. Baltraitienė pasitikslino</w:t>
      </w:r>
      <w:r w:rsidR="008677B1" w:rsidRPr="004474EA">
        <w:rPr>
          <w:lang w:val="lt-LT"/>
        </w:rPr>
        <w:t xml:space="preserve"> dėl</w:t>
      </w:r>
      <w:r w:rsidRPr="004474EA">
        <w:rPr>
          <w:lang w:val="lt-LT"/>
        </w:rPr>
        <w:t xml:space="preserve"> sumo</w:t>
      </w:r>
      <w:r w:rsidR="008677B1" w:rsidRPr="004474EA">
        <w:rPr>
          <w:lang w:val="lt-LT"/>
        </w:rPr>
        <w:t>s skirtumo, išlaidų, kurios yra realiai patiriamos ir kiek surenkama. D. Buzo paklausė, kodėl būtent su nekilnojamu turtu surišama, o po to taikomos nuolaidos. Ar Kėdainių savivaldybė yra vienintelė, kuri pasirinko tokią metodiką.</w:t>
      </w:r>
    </w:p>
    <w:p w:rsidR="008677B1" w:rsidRPr="004474EA" w:rsidRDefault="008677B1" w:rsidP="008E6AD2">
      <w:pPr>
        <w:pStyle w:val="Sraopastraipa"/>
        <w:ind w:left="0" w:firstLine="709"/>
        <w:jc w:val="both"/>
        <w:rPr>
          <w:lang w:val="lt-LT"/>
        </w:rPr>
      </w:pPr>
      <w:r w:rsidRPr="004474EA">
        <w:rPr>
          <w:lang w:val="lt-LT"/>
        </w:rPr>
        <w:t xml:space="preserve">E. Grigaitis patikslino, kad 2020 metais išlaidos buvo virš 2 </w:t>
      </w:r>
      <w:r w:rsidR="004474EA" w:rsidRPr="004474EA">
        <w:rPr>
          <w:lang w:val="lt-LT"/>
        </w:rPr>
        <w:t>mln.</w:t>
      </w:r>
      <w:r w:rsidRPr="004474EA">
        <w:rPr>
          <w:lang w:val="lt-LT"/>
        </w:rPr>
        <w:t xml:space="preserve">, o pajamos buvo apie 1,6 mln. eurų. </w:t>
      </w:r>
    </w:p>
    <w:p w:rsidR="008677B1" w:rsidRPr="004474EA" w:rsidRDefault="008677B1" w:rsidP="008E6AD2">
      <w:pPr>
        <w:pStyle w:val="Sraopastraipa"/>
        <w:ind w:left="0" w:firstLine="709"/>
        <w:jc w:val="both"/>
        <w:rPr>
          <w:lang w:val="lt-LT"/>
        </w:rPr>
      </w:pPr>
      <w:r w:rsidRPr="004474EA">
        <w:rPr>
          <w:lang w:val="lt-LT"/>
        </w:rPr>
        <w:t>D. Buzas pasakė, kad neminėjo, kad vieninteliai taikantys tokią metodiką, nes Lietuvoje panašią metodiką taiko daugiau nei 10 savivaldybių.</w:t>
      </w:r>
    </w:p>
    <w:p w:rsidR="008677B1" w:rsidRPr="004474EA" w:rsidRDefault="008677B1" w:rsidP="008E6AD2">
      <w:pPr>
        <w:pStyle w:val="Sraopastraipa"/>
        <w:ind w:left="0" w:firstLine="709"/>
        <w:jc w:val="both"/>
        <w:rPr>
          <w:lang w:val="lt-LT"/>
        </w:rPr>
      </w:pPr>
      <w:r w:rsidRPr="004474EA">
        <w:rPr>
          <w:lang w:val="lt-LT"/>
        </w:rPr>
        <w:t>A. Kižauskas pasakė, kad paini skaičiavimo metodika ir paklausė, kodėl tose patalpose, kuriose nėra šiukšlių, apmokestinamos už plotą (grūdų  sandėliai, technikos garažai, kiti sandėliai), kurie turi visą taršos apmokamą surinkimą, privalėtų mokėti antra kartą.</w:t>
      </w:r>
    </w:p>
    <w:p w:rsidR="00C62067" w:rsidRPr="004474EA" w:rsidRDefault="00C62067" w:rsidP="008E6AD2">
      <w:pPr>
        <w:pStyle w:val="Sraopastraipa"/>
        <w:ind w:left="0" w:firstLine="709"/>
        <w:jc w:val="both"/>
        <w:rPr>
          <w:lang w:val="lt-LT"/>
        </w:rPr>
      </w:pPr>
      <w:r w:rsidRPr="004474EA">
        <w:rPr>
          <w:lang w:val="lt-LT"/>
        </w:rPr>
        <w:t xml:space="preserve">E. Grigaitis pasikartojo, kad patiriamos sąnaudos ir gaunamos pajamos neatitinka. </w:t>
      </w:r>
      <w:r w:rsidR="004474EA" w:rsidRPr="004474EA">
        <w:rPr>
          <w:lang w:val="lt-LT"/>
        </w:rPr>
        <w:t>Sąnaudos</w:t>
      </w:r>
      <w:r w:rsidRPr="004474EA">
        <w:rPr>
          <w:lang w:val="lt-LT"/>
        </w:rPr>
        <w:t xml:space="preserve"> turi būti padengiamos – tai reglamentuoja teisės aktai. Nekomentuoja dėl kažkur mokamų lėšų dėl pakuočių tvarkymo. Paminėjo, kad šie parengti sprendimo projektai skatina finansiškai gyventojus rūšiuoti.</w:t>
      </w:r>
    </w:p>
    <w:p w:rsidR="00C62067" w:rsidRPr="004474EA" w:rsidRDefault="00C62067" w:rsidP="008E6AD2">
      <w:pPr>
        <w:pStyle w:val="Sraopastraipa"/>
        <w:ind w:left="0" w:firstLine="709"/>
        <w:jc w:val="both"/>
        <w:rPr>
          <w:lang w:val="lt-LT"/>
        </w:rPr>
      </w:pPr>
      <w:r w:rsidRPr="004474EA">
        <w:rPr>
          <w:lang w:val="lt-LT"/>
        </w:rPr>
        <w:t xml:space="preserve">K. Štelmokaitė paklausė, koks yra skirtumas tarp surinktų pajamų ir patirtų sąnaudų, tai yra kiek papildomai iš biudžeto reikės kompensuoti atliekų tvarkymo išlaidas. </w:t>
      </w:r>
    </w:p>
    <w:p w:rsidR="00C62067" w:rsidRPr="004474EA" w:rsidRDefault="00C62067" w:rsidP="008E6AD2">
      <w:pPr>
        <w:pStyle w:val="Sraopastraipa"/>
        <w:ind w:left="0" w:firstLine="709"/>
        <w:jc w:val="both"/>
        <w:rPr>
          <w:lang w:val="lt-LT"/>
        </w:rPr>
      </w:pPr>
      <w:r w:rsidRPr="004474EA">
        <w:rPr>
          <w:lang w:val="lt-LT"/>
        </w:rPr>
        <w:t>E. Grigaitis pasakė, kad skirtumas yra apie 400 tūkst. eurų.</w:t>
      </w:r>
    </w:p>
    <w:p w:rsidR="00C62067" w:rsidRPr="004474EA" w:rsidRDefault="00C62067" w:rsidP="008E6AD2">
      <w:pPr>
        <w:pStyle w:val="Sraopastraipa"/>
        <w:ind w:left="0" w:firstLine="709"/>
        <w:jc w:val="both"/>
        <w:rPr>
          <w:lang w:val="lt-LT"/>
        </w:rPr>
      </w:pPr>
      <w:r w:rsidRPr="004474EA">
        <w:rPr>
          <w:lang w:val="lt-LT"/>
        </w:rPr>
        <w:t>J. Talmantas pasisakė, kad jei trūksta pinigų, tai rei</w:t>
      </w:r>
      <w:r w:rsidR="00F260C2" w:rsidRPr="004474EA">
        <w:rPr>
          <w:lang w:val="lt-LT"/>
        </w:rPr>
        <w:t>kia padidinti įkainį visiems, o ne ūkininkams, kurie turi nenaudojamas patalpas.</w:t>
      </w:r>
    </w:p>
    <w:p w:rsidR="00D304C7" w:rsidRDefault="00F260C2" w:rsidP="008E6AD2">
      <w:pPr>
        <w:pStyle w:val="Sraopastraipa"/>
        <w:ind w:left="0" w:firstLine="709"/>
        <w:jc w:val="both"/>
        <w:rPr>
          <w:lang w:val="lt-LT"/>
        </w:rPr>
      </w:pPr>
      <w:r w:rsidRPr="004474EA">
        <w:rPr>
          <w:lang w:val="lt-LT"/>
        </w:rPr>
        <w:t>E. Grigaitis pasisakė, kad mokesčio padidėjimas priklauso nuo sugeneruojamų atliekų dydžio.</w:t>
      </w:r>
      <w:r w:rsidR="004474EA">
        <w:rPr>
          <w:lang w:val="lt-LT"/>
        </w:rPr>
        <w:t xml:space="preserve"> Pasisakė, kad metodika ir skaičiavimai yra teisingi, sprendimo projektas parengtas vadovaujantis teisės aktais, susikaupimo norma yra mažesnės nei Lietuvos vidurkis, o kiek komunalinių atliekų patenka, tai už jas ir reikia sumokėti. </w:t>
      </w:r>
    </w:p>
    <w:p w:rsidR="004474EA" w:rsidRDefault="004322ED" w:rsidP="008E6AD2">
      <w:pPr>
        <w:pStyle w:val="Sraopastraipa"/>
        <w:ind w:left="0" w:firstLine="709"/>
        <w:jc w:val="both"/>
        <w:rPr>
          <w:lang w:val="lt-LT"/>
        </w:rPr>
      </w:pPr>
      <w:r>
        <w:rPr>
          <w:lang w:val="lt-LT"/>
        </w:rPr>
        <w:t>S. Navajauskas paklausė, jei apmokestinami objektai, esantys ne vienoje vietoje, ar bus organizuojamas atliekų išvežimas iš visų tų objektų, kurie bus apmokestinami.</w:t>
      </w:r>
    </w:p>
    <w:p w:rsidR="004322ED" w:rsidRDefault="004322ED" w:rsidP="008E6AD2">
      <w:pPr>
        <w:pStyle w:val="Sraopastraipa"/>
        <w:ind w:left="0" w:firstLine="709"/>
        <w:jc w:val="both"/>
        <w:rPr>
          <w:lang w:val="lt-LT"/>
        </w:rPr>
      </w:pPr>
      <w:r>
        <w:rPr>
          <w:lang w:val="lt-LT"/>
        </w:rPr>
        <w:t>E. Grigaitis atsakė taip.</w:t>
      </w:r>
    </w:p>
    <w:p w:rsidR="004322ED" w:rsidRDefault="004322ED" w:rsidP="008E6AD2">
      <w:pPr>
        <w:pStyle w:val="Sraopastraipa"/>
        <w:ind w:left="0" w:firstLine="709"/>
        <w:jc w:val="both"/>
        <w:rPr>
          <w:lang w:val="lt-LT"/>
        </w:rPr>
      </w:pPr>
      <w:r>
        <w:rPr>
          <w:lang w:val="lt-LT"/>
        </w:rPr>
        <w:t xml:space="preserve">K. Štelmokaitė pasisakė, kad 400 tūkst. eurų trūkumas yra sprendimas nerodyti realių atliekų surinkimo kainų, bet tuos pinigus reikės rasti biudžete, tam, kad padengti išlaidas. Pasisakė, kad tai nėra </w:t>
      </w:r>
      <w:r w:rsidR="007869E0">
        <w:rPr>
          <w:lang w:val="lt-LT"/>
        </w:rPr>
        <w:t>legalu. Pasisakė</w:t>
      </w:r>
      <w:r>
        <w:rPr>
          <w:lang w:val="lt-LT"/>
        </w:rPr>
        <w:t>, kad sistema neskatina rūšiavimo, neaišku kodėl diskriminuojami vieniši ir šeimos iš 2 narių. Kvietė nepritarti ir turi būti tobulinamas sprendimo projektas.</w:t>
      </w:r>
    </w:p>
    <w:p w:rsidR="004322ED" w:rsidRDefault="004322ED" w:rsidP="008E6AD2">
      <w:pPr>
        <w:pStyle w:val="Sraopastraipa"/>
        <w:ind w:left="0" w:firstLine="709"/>
        <w:jc w:val="both"/>
        <w:rPr>
          <w:lang w:val="lt-LT"/>
        </w:rPr>
      </w:pPr>
      <w:r>
        <w:rPr>
          <w:lang w:val="lt-LT"/>
        </w:rPr>
        <w:t xml:space="preserve">S. Grinkevičius pasisakė, kad </w:t>
      </w:r>
      <w:r w:rsidR="007869E0">
        <w:rPr>
          <w:lang w:val="lt-LT"/>
        </w:rPr>
        <w:t>pagal sprendimo projektą plotai, o ne žmonės yra didžiausi šiukšlintojai ir mano, kad tai yra neteisinga. Paminėjo, kad susidarantį deficitą 400 tūkst. eurų turės kažkas padengti. Pasisakė, kad reikia sakyti, kad brangs. Mano, kad neturi būti m</w:t>
      </w:r>
      <w:r w:rsidR="007869E0">
        <w:rPr>
          <w:vertAlign w:val="superscript"/>
          <w:lang w:val="lt-LT"/>
        </w:rPr>
        <w:t xml:space="preserve">2 </w:t>
      </w:r>
      <w:r w:rsidR="007869E0">
        <w:rPr>
          <w:lang w:val="lt-LT"/>
        </w:rPr>
        <w:t>apmokestinami. Pasisakė, kad frakcija mano, kad mokėti turi žmogus</w:t>
      </w:r>
      <w:r w:rsidR="00E806C0">
        <w:rPr>
          <w:lang w:val="lt-LT"/>
        </w:rPr>
        <w:t>, įvertinus pagal veiklos rūšis. Kvietė nepritarti sprendimo projektui ir pasisakė, kad reikia galvoti apie žmogaus apmokestinimą, nes generuoja atliekas.</w:t>
      </w:r>
    </w:p>
    <w:p w:rsidR="00E806C0" w:rsidRDefault="00E806C0" w:rsidP="008E6AD2">
      <w:pPr>
        <w:pStyle w:val="Sraopastraipa"/>
        <w:ind w:left="0" w:firstLine="709"/>
        <w:jc w:val="both"/>
        <w:rPr>
          <w:lang w:val="lt-LT"/>
        </w:rPr>
      </w:pPr>
      <w:r>
        <w:rPr>
          <w:lang w:val="lt-LT"/>
        </w:rPr>
        <w:t>P. Aukštikalnis pasisakė, kad skatinamas rūšiavimas. Pakvietė pritarti ir grįžti prie šio klausimo pamačius problemas.</w:t>
      </w:r>
    </w:p>
    <w:p w:rsidR="00E806C0" w:rsidRDefault="00E806C0" w:rsidP="008E6AD2">
      <w:pPr>
        <w:pStyle w:val="Sraopastraipa"/>
        <w:ind w:left="0" w:firstLine="709"/>
        <w:jc w:val="both"/>
        <w:rPr>
          <w:lang w:val="lt-LT"/>
        </w:rPr>
      </w:pPr>
      <w:r>
        <w:rPr>
          <w:lang w:val="lt-LT"/>
        </w:rPr>
        <w:t>R. Gailiūnas pasisakė, kad patvirtinus metodiką, prie šio klausimo bus galima grįžti tobulinimui. Kvietė patvirtinti metodiką.</w:t>
      </w:r>
    </w:p>
    <w:p w:rsidR="00E806C0" w:rsidRDefault="00E806C0" w:rsidP="008E6AD2">
      <w:pPr>
        <w:pStyle w:val="Sraopastraipa"/>
        <w:ind w:left="0" w:firstLine="709"/>
        <w:jc w:val="both"/>
        <w:rPr>
          <w:lang w:val="lt-LT"/>
        </w:rPr>
      </w:pPr>
      <w:r>
        <w:rPr>
          <w:lang w:val="lt-LT"/>
        </w:rPr>
        <w:t xml:space="preserve">V. Baltraitienė pasisakė, kad ne viskas padaryta, kad būtų aišku ir paprasta. Paminėjo, kad metodika labai sudėtinga. </w:t>
      </w:r>
    </w:p>
    <w:p w:rsidR="007869E0" w:rsidRPr="004474EA" w:rsidRDefault="00E806C0" w:rsidP="008E6AD2">
      <w:pPr>
        <w:pStyle w:val="Sraopastraipa"/>
        <w:ind w:left="0" w:firstLine="709"/>
        <w:jc w:val="both"/>
        <w:rPr>
          <w:lang w:val="lt-LT"/>
        </w:rPr>
      </w:pPr>
      <w:r>
        <w:rPr>
          <w:lang w:val="lt-LT"/>
        </w:rPr>
        <w:t xml:space="preserve">N. Naujokienė pasisakė, kad reikės prie šio klausimo </w:t>
      </w:r>
      <w:r w:rsidR="000F75E6">
        <w:rPr>
          <w:lang w:val="lt-LT"/>
        </w:rPr>
        <w:t>grįžti</w:t>
      </w:r>
      <w:r>
        <w:rPr>
          <w:lang w:val="lt-LT"/>
        </w:rPr>
        <w:t>, bet pokyčiai padaryti teisingo skaičiavimo kryptimi.</w:t>
      </w:r>
      <w:r w:rsidR="000F75E6">
        <w:rPr>
          <w:lang w:val="lt-LT"/>
        </w:rPr>
        <w:t xml:space="preserve"> </w:t>
      </w:r>
    </w:p>
    <w:p w:rsidR="009C4EEA" w:rsidRPr="00B33D3D" w:rsidRDefault="009C4EEA" w:rsidP="009C4EEA">
      <w:pPr>
        <w:pStyle w:val="Sraopastraipa"/>
        <w:ind w:left="0" w:firstLine="709"/>
        <w:rPr>
          <w:noProof/>
        </w:rPr>
      </w:pPr>
      <w:r>
        <w:rPr>
          <w:noProof/>
        </w:rPr>
        <w:t>Balsavimo rezultatai</w:t>
      </w:r>
      <w:r w:rsidRPr="00B33D3D">
        <w:rPr>
          <w:noProof/>
        </w:rPr>
        <w:t>:</w:t>
      </w:r>
    </w:p>
    <w:p w:rsidR="000A2D3B" w:rsidRPr="00B33D3D" w:rsidRDefault="000A2D3B" w:rsidP="008E6AD2">
      <w:pPr>
        <w:pStyle w:val="Sraopastraipa"/>
        <w:ind w:left="0" w:firstLine="709"/>
        <w:jc w:val="both"/>
      </w:pPr>
      <w:r w:rsidRPr="00B33D3D">
        <w:t xml:space="preserve">Už: </w:t>
      </w:r>
      <w:r w:rsidR="00D304C7">
        <w:t>10</w:t>
      </w:r>
    </w:p>
    <w:p w:rsidR="000A2D3B" w:rsidRPr="00B33D3D" w:rsidRDefault="000A2D3B" w:rsidP="008E6AD2">
      <w:pPr>
        <w:pStyle w:val="Sraopastraipa"/>
        <w:ind w:left="0" w:firstLine="709"/>
        <w:jc w:val="both"/>
      </w:pPr>
      <w:r w:rsidRPr="00B33D3D">
        <w:t>Prieš:</w:t>
      </w:r>
      <w:r w:rsidR="00D304C7">
        <w:t xml:space="preserve"> 12</w:t>
      </w:r>
    </w:p>
    <w:p w:rsidR="000A2D3B" w:rsidRPr="00B33D3D" w:rsidRDefault="000A2D3B" w:rsidP="008E6AD2">
      <w:pPr>
        <w:pStyle w:val="Sraopastraipa"/>
        <w:ind w:left="0" w:firstLine="709"/>
        <w:jc w:val="both"/>
      </w:pPr>
      <w:r w:rsidRPr="00B33D3D">
        <w:t xml:space="preserve">Susilaikė: </w:t>
      </w:r>
      <w:r w:rsidR="00D304C7">
        <w:t>2</w:t>
      </w:r>
    </w:p>
    <w:p w:rsidR="000A2D3B" w:rsidRPr="00B33D3D" w:rsidRDefault="000A2D3B" w:rsidP="008E6AD2">
      <w:pPr>
        <w:pStyle w:val="Sraopastraipa"/>
        <w:ind w:left="0" w:firstLine="709"/>
        <w:jc w:val="both"/>
      </w:pPr>
      <w:r w:rsidRPr="00B33D3D">
        <w:t xml:space="preserve">NUTARTA: </w:t>
      </w:r>
      <w:r>
        <w:t>ne</w:t>
      </w:r>
      <w:r w:rsidRPr="00B33D3D">
        <w:t>pritarta</w:t>
      </w:r>
      <w:r w:rsidR="001D603E">
        <w:t xml:space="preserve"> sprendimo projektui</w:t>
      </w:r>
      <w:r w:rsidRPr="00B33D3D">
        <w:t>.</w:t>
      </w:r>
    </w:p>
    <w:p w:rsidR="000A2D3B" w:rsidRDefault="00D304C7" w:rsidP="008E6AD2">
      <w:pPr>
        <w:pStyle w:val="Sraopastraipa"/>
        <w:ind w:left="0" w:firstLine="709"/>
        <w:jc w:val="both"/>
        <w:rPr>
          <w:lang w:val="lt-LT"/>
        </w:rPr>
      </w:pPr>
      <w:r>
        <w:t>( A. Hofmanas</w:t>
      </w:r>
      <w:r w:rsidRPr="00D304C7">
        <w:rPr>
          <w:lang w:val="lt-LT"/>
        </w:rPr>
        <w:t xml:space="preserve"> </w:t>
      </w:r>
      <w:r w:rsidRPr="000327B4">
        <w:rPr>
          <w:lang w:val="lt-LT"/>
        </w:rPr>
        <w:t>balsavo žodžiu UŽ</w:t>
      </w:r>
      <w:r>
        <w:rPr>
          <w:lang w:val="lt-LT"/>
        </w:rPr>
        <w:t>, K. Štelmokaitė</w:t>
      </w:r>
      <w:r w:rsidRPr="00D304C7">
        <w:rPr>
          <w:lang w:val="lt-LT"/>
        </w:rPr>
        <w:t xml:space="preserve"> </w:t>
      </w:r>
      <w:r w:rsidRPr="000327B4">
        <w:rPr>
          <w:lang w:val="lt-LT"/>
        </w:rPr>
        <w:t>balsavo žodžiu</w:t>
      </w:r>
      <w:r>
        <w:rPr>
          <w:lang w:val="lt-LT"/>
        </w:rPr>
        <w:t xml:space="preserve"> PRIEŠ, </w:t>
      </w:r>
      <w:r w:rsidRPr="000327B4">
        <w:rPr>
          <w:lang w:val="lt-LT"/>
        </w:rPr>
        <w:t>A. Kaminskienė balsavo žodžiu</w:t>
      </w:r>
      <w:r>
        <w:rPr>
          <w:lang w:val="lt-LT"/>
        </w:rPr>
        <w:t xml:space="preserve"> SUSILAIKAU</w:t>
      </w:r>
      <w:r w:rsidRPr="000327B4">
        <w:rPr>
          <w:lang w:val="lt-LT"/>
        </w:rPr>
        <w:t xml:space="preserve">, </w:t>
      </w:r>
      <w:r>
        <w:rPr>
          <w:lang w:val="lt-LT"/>
        </w:rPr>
        <w:t>V. Šnurevičiūtė</w:t>
      </w:r>
      <w:r w:rsidRPr="000327B4">
        <w:rPr>
          <w:lang w:val="lt-LT"/>
        </w:rPr>
        <w:t xml:space="preserve"> balsavo žodžiu PRIEŠ, </w:t>
      </w:r>
      <w:r w:rsidR="00D00407">
        <w:rPr>
          <w:lang w:val="lt-LT"/>
        </w:rPr>
        <w:t>N. Naujokienė</w:t>
      </w:r>
      <w:r w:rsidRPr="000327B4">
        <w:rPr>
          <w:lang w:val="lt-LT"/>
        </w:rPr>
        <w:t xml:space="preserve"> balsavo žodžiu UŽ</w:t>
      </w:r>
      <w:r w:rsidR="00D00407">
        <w:rPr>
          <w:lang w:val="lt-LT"/>
        </w:rPr>
        <w:t xml:space="preserve">, J. Talmantas </w:t>
      </w:r>
      <w:r w:rsidR="00D00407" w:rsidRPr="000327B4">
        <w:rPr>
          <w:lang w:val="lt-LT"/>
        </w:rPr>
        <w:t>balsavo žodžiu</w:t>
      </w:r>
      <w:r w:rsidR="00D00407">
        <w:rPr>
          <w:lang w:val="lt-LT"/>
        </w:rPr>
        <w:t xml:space="preserve"> PRIEŠ</w:t>
      </w:r>
      <w:r w:rsidRPr="000327B4">
        <w:rPr>
          <w:lang w:val="lt-LT"/>
        </w:rPr>
        <w:t>)</w:t>
      </w:r>
      <w:r w:rsidR="00D00407">
        <w:rPr>
          <w:lang w:val="lt-LT"/>
        </w:rPr>
        <w:t>.</w:t>
      </w:r>
    </w:p>
    <w:p w:rsidR="00D00407" w:rsidRDefault="00D00407" w:rsidP="008E6AD2">
      <w:pPr>
        <w:pStyle w:val="Sraopastraipa"/>
        <w:ind w:left="0" w:firstLine="709"/>
        <w:jc w:val="both"/>
      </w:pPr>
      <w:r>
        <w:t>E. Grigaitis pasakė, kad kitų 3 klausimų reikia nesvarstyti, nes jie tarpusavyje susiję.</w:t>
      </w:r>
    </w:p>
    <w:p w:rsidR="00D00407" w:rsidRPr="00B33D3D" w:rsidRDefault="00D00407" w:rsidP="008E6AD2">
      <w:pPr>
        <w:pStyle w:val="Sraopastraipa"/>
        <w:ind w:left="0" w:firstLine="709"/>
        <w:jc w:val="both"/>
      </w:pPr>
    </w:p>
    <w:p w:rsidR="000A2D3B" w:rsidRPr="00B33D3D" w:rsidRDefault="000A2D3B" w:rsidP="0072000D">
      <w:pPr>
        <w:pStyle w:val="Sraopastraipa"/>
        <w:numPr>
          <w:ilvl w:val="0"/>
          <w:numId w:val="17"/>
        </w:numPr>
        <w:tabs>
          <w:tab w:val="left" w:pos="993"/>
        </w:tabs>
        <w:ind w:left="0" w:firstLine="709"/>
      </w:pPr>
      <w:r w:rsidRPr="000A2D3B">
        <w:rPr>
          <w:rFonts w:eastAsia="Lucida Sans Unicode"/>
          <w:b/>
        </w:rPr>
        <w:t>NESVARSTYTA.</w:t>
      </w:r>
      <w:r>
        <w:rPr>
          <w:rFonts w:eastAsia="Lucida Sans Unicode"/>
        </w:rPr>
        <w:t xml:space="preserve"> </w:t>
      </w:r>
      <w:r w:rsidRPr="00B33D3D">
        <w:rPr>
          <w:rFonts w:eastAsia="Lucida Sans Unicode"/>
        </w:rPr>
        <w:t>Dėl Kėdainių rajono savivaldybės metinės vietinės rinkliavos už komunalinių atliekų surinkimą ir tvarkymą nuostatų patvirtinimo</w:t>
      </w:r>
    </w:p>
    <w:p w:rsidR="000A2D3B" w:rsidRPr="00B33D3D" w:rsidRDefault="000A2D3B" w:rsidP="008E6AD2">
      <w:pPr>
        <w:pStyle w:val="Sraopastraipa"/>
        <w:ind w:left="0" w:firstLine="709"/>
        <w:rPr>
          <w:noProof/>
        </w:rPr>
      </w:pPr>
    </w:p>
    <w:p w:rsidR="000A2D3B" w:rsidRPr="00B33D3D" w:rsidRDefault="000A2D3B" w:rsidP="008E6AD2">
      <w:pPr>
        <w:pStyle w:val="Sraopastraipa"/>
        <w:numPr>
          <w:ilvl w:val="0"/>
          <w:numId w:val="17"/>
        </w:numPr>
        <w:tabs>
          <w:tab w:val="left" w:pos="993"/>
        </w:tabs>
        <w:ind w:left="0" w:firstLine="709"/>
        <w:jc w:val="both"/>
        <w:rPr>
          <w:noProof/>
        </w:rPr>
      </w:pPr>
      <w:r w:rsidRPr="000A2D3B">
        <w:rPr>
          <w:b/>
          <w:noProof/>
          <w:lang w:eastAsia="lt-LT"/>
        </w:rPr>
        <w:t>NESVARSTYTA.</w:t>
      </w:r>
      <w:r>
        <w:rPr>
          <w:noProof/>
          <w:lang w:eastAsia="lt-LT"/>
        </w:rPr>
        <w:t xml:space="preserve"> </w:t>
      </w:r>
      <w:r w:rsidRPr="00B33D3D">
        <w:rPr>
          <w:noProof/>
          <w:lang w:eastAsia="lt-LT"/>
        </w:rPr>
        <w:t>Dėl Metinės vietinės rinkliavos už komunalinių atliekų surinkimą ir tvarkymą iš atliekų turėtojų lengvatų taikymo tvarkos aprašo patvirtinimo</w:t>
      </w:r>
    </w:p>
    <w:p w:rsidR="000A2D3B" w:rsidRPr="00B33D3D" w:rsidRDefault="000A2D3B" w:rsidP="008E6AD2">
      <w:pPr>
        <w:pStyle w:val="Sraopastraipa"/>
        <w:tabs>
          <w:tab w:val="left" w:pos="993"/>
        </w:tabs>
        <w:ind w:left="0" w:firstLine="709"/>
        <w:jc w:val="both"/>
        <w:rPr>
          <w:noProof/>
        </w:rPr>
      </w:pPr>
    </w:p>
    <w:p w:rsidR="000A2D3B" w:rsidRPr="00B33D3D" w:rsidRDefault="000A2D3B" w:rsidP="008E6AD2">
      <w:pPr>
        <w:pStyle w:val="Sraopastraipa"/>
        <w:numPr>
          <w:ilvl w:val="0"/>
          <w:numId w:val="17"/>
        </w:numPr>
        <w:tabs>
          <w:tab w:val="left" w:pos="993"/>
        </w:tabs>
        <w:ind w:left="0" w:firstLine="709"/>
        <w:jc w:val="both"/>
      </w:pPr>
      <w:r w:rsidRPr="000A2D3B">
        <w:rPr>
          <w:rFonts w:asciiTheme="majorBidi" w:hAnsiTheme="majorBidi" w:cstheme="majorBidi"/>
          <w:b/>
        </w:rPr>
        <w:t>NESVARSTYTA.</w:t>
      </w:r>
      <w:r>
        <w:rPr>
          <w:rFonts w:asciiTheme="majorBidi" w:hAnsiTheme="majorBidi" w:cstheme="majorBidi"/>
        </w:rPr>
        <w:t xml:space="preserve"> </w:t>
      </w:r>
      <w:r w:rsidRPr="00B33D3D">
        <w:rPr>
          <w:rFonts w:asciiTheme="majorBidi" w:hAnsiTheme="majorBidi" w:cstheme="majorBidi"/>
        </w:rPr>
        <w:t>Dėl Kėdainių rajono savivaldybės komunalinių atliekų tvarkymo taisyklių patvirtinimo</w:t>
      </w:r>
    </w:p>
    <w:p w:rsidR="000A2D3B" w:rsidRPr="00B33D3D" w:rsidRDefault="000A2D3B" w:rsidP="008E6AD2">
      <w:pPr>
        <w:pStyle w:val="Sraopastraipa"/>
        <w:ind w:left="0" w:firstLine="709"/>
      </w:pPr>
    </w:p>
    <w:p w:rsidR="000A2D3B" w:rsidRPr="00B33D3D" w:rsidRDefault="000A2D3B" w:rsidP="008E6AD2">
      <w:pPr>
        <w:pStyle w:val="Sraopastraipa"/>
        <w:numPr>
          <w:ilvl w:val="0"/>
          <w:numId w:val="17"/>
        </w:numPr>
        <w:tabs>
          <w:tab w:val="left" w:pos="993"/>
        </w:tabs>
        <w:ind w:left="0" w:firstLine="709"/>
        <w:jc w:val="both"/>
        <w:rPr>
          <w:noProof/>
        </w:rPr>
      </w:pPr>
      <w:r w:rsidRPr="000A2D3B">
        <w:rPr>
          <w:b/>
          <w:bCs/>
          <w:noProof/>
        </w:rPr>
        <w:t>SVARSTYTA.</w:t>
      </w:r>
      <w:r>
        <w:rPr>
          <w:bCs/>
          <w:noProof/>
        </w:rPr>
        <w:t xml:space="preserve"> </w:t>
      </w:r>
      <w:r w:rsidRPr="00B33D3D">
        <w:rPr>
          <w:bCs/>
          <w:noProof/>
        </w:rPr>
        <w:t xml:space="preserve">Dėl </w:t>
      </w:r>
      <w:r w:rsidRPr="00B33D3D">
        <w:rPr>
          <w:noProof/>
        </w:rPr>
        <w:t>Kėdainių lopšelio-darželio „Aviliukas“ struktūros pertvarkymo ir nuostatų patvirtinimo</w:t>
      </w:r>
    </w:p>
    <w:p w:rsidR="000A2D3B" w:rsidRPr="00B33D3D" w:rsidRDefault="000A2D3B" w:rsidP="008E6AD2">
      <w:pPr>
        <w:pStyle w:val="Sraopastraipa"/>
        <w:ind w:left="0" w:firstLine="709"/>
        <w:rPr>
          <w:noProof/>
        </w:rPr>
      </w:pPr>
      <w:r w:rsidRPr="00B33D3D">
        <w:rPr>
          <w:noProof/>
        </w:rPr>
        <w:t>Pranešėja Vilma Dobrovolskienė, L. e. p. Švietimo skyriaus vedėja</w:t>
      </w:r>
    </w:p>
    <w:p w:rsidR="000A2D3B" w:rsidRDefault="000A2D3B" w:rsidP="008E6AD2">
      <w:pPr>
        <w:pStyle w:val="Sraopastraipa"/>
        <w:ind w:left="0" w:firstLine="709"/>
        <w:rPr>
          <w:noProof/>
        </w:rPr>
      </w:pPr>
      <w:r w:rsidRPr="00B33D3D">
        <w:rPr>
          <w:noProof/>
        </w:rPr>
        <w:t>Pranešėja pristatė sprendimo projektą.</w:t>
      </w:r>
    </w:p>
    <w:p w:rsidR="000A2D3B" w:rsidRPr="00B33D3D" w:rsidRDefault="001D603E" w:rsidP="008E6AD2">
      <w:pPr>
        <w:pStyle w:val="Sraopastraipa"/>
        <w:ind w:left="0" w:firstLine="709"/>
        <w:rPr>
          <w:noProof/>
        </w:rPr>
      </w:pPr>
      <w:r>
        <w:rPr>
          <w:noProof/>
        </w:rPr>
        <w:t>Balsavimo rezultatai</w:t>
      </w:r>
      <w:r w:rsidR="000A2D3B" w:rsidRPr="00B33D3D">
        <w:rPr>
          <w:noProof/>
        </w:rPr>
        <w:t>:</w:t>
      </w:r>
    </w:p>
    <w:p w:rsidR="000A2D3B" w:rsidRPr="00B33D3D" w:rsidRDefault="000A2D3B" w:rsidP="008E6AD2">
      <w:pPr>
        <w:pStyle w:val="Sraopastraipa"/>
        <w:ind w:left="0" w:firstLine="709"/>
        <w:rPr>
          <w:noProof/>
        </w:rPr>
      </w:pPr>
      <w:r w:rsidRPr="00B33D3D">
        <w:rPr>
          <w:noProof/>
        </w:rPr>
        <w:t xml:space="preserve">Už: </w:t>
      </w:r>
      <w:r w:rsidR="00D00407">
        <w:rPr>
          <w:noProof/>
        </w:rPr>
        <w:t>22</w:t>
      </w:r>
    </w:p>
    <w:p w:rsidR="000A2D3B" w:rsidRPr="00B33D3D" w:rsidRDefault="000A2D3B" w:rsidP="008E6AD2">
      <w:pPr>
        <w:pStyle w:val="Sraopastraipa"/>
        <w:ind w:left="0" w:firstLine="709"/>
        <w:rPr>
          <w:noProof/>
        </w:rPr>
      </w:pPr>
      <w:r w:rsidRPr="00B33D3D">
        <w:rPr>
          <w:noProof/>
        </w:rPr>
        <w:t xml:space="preserve">Prieš: </w:t>
      </w:r>
      <w:r>
        <w:rPr>
          <w:noProof/>
        </w:rPr>
        <w:t>0</w:t>
      </w:r>
    </w:p>
    <w:p w:rsidR="000A2D3B" w:rsidRPr="00B33D3D" w:rsidRDefault="000A2D3B" w:rsidP="008E6AD2">
      <w:pPr>
        <w:pStyle w:val="Sraopastraipa"/>
        <w:ind w:left="0" w:firstLine="709"/>
        <w:rPr>
          <w:noProof/>
        </w:rPr>
      </w:pPr>
      <w:r w:rsidRPr="00B33D3D">
        <w:rPr>
          <w:noProof/>
        </w:rPr>
        <w:t xml:space="preserve">Susilaikė: </w:t>
      </w:r>
      <w:r>
        <w:rPr>
          <w:noProof/>
        </w:rPr>
        <w:t>0</w:t>
      </w:r>
    </w:p>
    <w:p w:rsidR="000A2D3B" w:rsidRPr="00B33D3D" w:rsidRDefault="000A2D3B" w:rsidP="008E6AD2">
      <w:pPr>
        <w:pStyle w:val="Sraopastraipa"/>
        <w:ind w:left="0" w:firstLine="709"/>
        <w:rPr>
          <w:noProof/>
        </w:rPr>
      </w:pPr>
      <w:r w:rsidRPr="00B33D3D">
        <w:rPr>
          <w:noProof/>
        </w:rPr>
        <w:t xml:space="preserve">NUTARTA: </w:t>
      </w:r>
      <w:r w:rsidR="00856395" w:rsidRPr="00CD43C6">
        <w:rPr>
          <w:noProof/>
        </w:rPr>
        <w:t>pritarta</w:t>
      </w:r>
      <w:r w:rsidR="00856395">
        <w:rPr>
          <w:noProof/>
        </w:rPr>
        <w:t xml:space="preserve"> sprendimo projektui</w:t>
      </w:r>
      <w:r w:rsidR="00856395" w:rsidRPr="00CD43C6">
        <w:rPr>
          <w:noProof/>
        </w:rPr>
        <w:t>.</w:t>
      </w:r>
    </w:p>
    <w:p w:rsidR="000A2D3B" w:rsidRDefault="00D00407" w:rsidP="008E6AD2">
      <w:pPr>
        <w:pStyle w:val="Sraopastraipa"/>
        <w:ind w:left="0" w:firstLine="709"/>
        <w:rPr>
          <w:lang w:val="lt-LT"/>
        </w:rPr>
      </w:pPr>
      <w:r>
        <w:t>(</w:t>
      </w:r>
      <w:r w:rsidRPr="000327B4">
        <w:rPr>
          <w:lang w:val="lt-LT"/>
        </w:rPr>
        <w:t>A. Kaminskienė balsavo žodžiu</w:t>
      </w:r>
      <w:r>
        <w:rPr>
          <w:lang w:val="lt-LT"/>
        </w:rPr>
        <w:t xml:space="preserve"> UŽ</w:t>
      </w:r>
      <w:r w:rsidRPr="000327B4">
        <w:rPr>
          <w:lang w:val="lt-LT"/>
        </w:rPr>
        <w:t xml:space="preserve">, </w:t>
      </w:r>
      <w:r>
        <w:rPr>
          <w:lang w:val="lt-LT"/>
        </w:rPr>
        <w:t>N. Naujokienė</w:t>
      </w:r>
      <w:r w:rsidRPr="000327B4">
        <w:rPr>
          <w:lang w:val="lt-LT"/>
        </w:rPr>
        <w:t xml:space="preserve"> balsavo žodžiu UŽ</w:t>
      </w:r>
      <w:r>
        <w:rPr>
          <w:lang w:val="lt-LT"/>
        </w:rPr>
        <w:t xml:space="preserve">, J. Talmantas </w:t>
      </w:r>
      <w:r w:rsidRPr="000327B4">
        <w:rPr>
          <w:lang w:val="lt-LT"/>
        </w:rPr>
        <w:t>balsavo žodžiu</w:t>
      </w:r>
      <w:r>
        <w:rPr>
          <w:lang w:val="lt-LT"/>
        </w:rPr>
        <w:t xml:space="preserve"> UŽ</w:t>
      </w:r>
      <w:r w:rsidRPr="000327B4">
        <w:rPr>
          <w:lang w:val="lt-LT"/>
        </w:rPr>
        <w:t>)</w:t>
      </w:r>
      <w:r>
        <w:rPr>
          <w:lang w:val="lt-LT"/>
        </w:rPr>
        <w:t>.</w:t>
      </w:r>
    </w:p>
    <w:p w:rsidR="00D00407" w:rsidRPr="00B33D3D" w:rsidRDefault="00D00407" w:rsidP="008E6AD2">
      <w:pPr>
        <w:pStyle w:val="Sraopastraipa"/>
        <w:ind w:left="0" w:firstLine="709"/>
        <w:rPr>
          <w:noProof/>
        </w:rPr>
      </w:pPr>
    </w:p>
    <w:p w:rsidR="000A2D3B" w:rsidRPr="00B33D3D" w:rsidRDefault="000A2D3B" w:rsidP="008E6AD2">
      <w:pPr>
        <w:pStyle w:val="Sraopastraipa"/>
        <w:numPr>
          <w:ilvl w:val="0"/>
          <w:numId w:val="17"/>
        </w:numPr>
        <w:ind w:left="0" w:firstLine="709"/>
        <w:rPr>
          <w:noProof/>
        </w:rPr>
      </w:pPr>
      <w:r w:rsidRPr="000A2D3B">
        <w:rPr>
          <w:b/>
          <w:noProof/>
        </w:rPr>
        <w:t>SVARSTYTA.</w:t>
      </w:r>
      <w:r>
        <w:rPr>
          <w:noProof/>
        </w:rPr>
        <w:t xml:space="preserve"> </w:t>
      </w:r>
      <w:r w:rsidRPr="00B33D3D">
        <w:rPr>
          <w:noProof/>
        </w:rPr>
        <w:t>Dėl Kėdainių rajono savivaldybės tarybos 2018 m. rugsėjo 28 d. sprendimo Nr. TS-161 „</w:t>
      </w:r>
      <w:r w:rsidRPr="00B33D3D">
        <w:rPr>
          <w:bCs/>
          <w:noProof/>
          <w:lang w:eastAsia="lt-LT"/>
        </w:rPr>
        <w:t xml:space="preserve">Dėl mokytojų, dirbančių pagal neformaliojo švietimo programas (išskyrus ikimokyklinio ir priešmokyklinio ugdymo programas), pareigybių skaičiaus </w:t>
      </w:r>
      <w:r w:rsidRPr="00B33D3D">
        <w:rPr>
          <w:rFonts w:eastAsia="Calibri"/>
          <w:bCs/>
          <w:noProof/>
        </w:rPr>
        <w:t>nustatymo</w:t>
      </w:r>
      <w:r w:rsidRPr="00B33D3D">
        <w:rPr>
          <w:noProof/>
        </w:rPr>
        <w:t>“ pakeitimo</w:t>
      </w:r>
    </w:p>
    <w:p w:rsidR="000A2D3B" w:rsidRPr="00B33D3D" w:rsidRDefault="000A2D3B" w:rsidP="008E6AD2">
      <w:pPr>
        <w:pStyle w:val="Sraopastraipa"/>
        <w:ind w:left="0" w:firstLine="709"/>
        <w:rPr>
          <w:noProof/>
        </w:rPr>
      </w:pPr>
      <w:r w:rsidRPr="00B33D3D">
        <w:rPr>
          <w:noProof/>
        </w:rPr>
        <w:t>Pranešėja Vilma Dobrovolskienė, L. e. p. Švietimo skyriaus vedėja</w:t>
      </w:r>
    </w:p>
    <w:p w:rsidR="000A2D3B" w:rsidRDefault="000A2D3B" w:rsidP="008E6AD2">
      <w:pPr>
        <w:pStyle w:val="Sraopastraipa"/>
        <w:ind w:left="0" w:firstLine="709"/>
        <w:rPr>
          <w:noProof/>
        </w:rPr>
      </w:pPr>
      <w:r w:rsidRPr="00B33D3D">
        <w:rPr>
          <w:noProof/>
        </w:rPr>
        <w:t>Pranešėja pristatė sprendimo projektą.</w:t>
      </w:r>
    </w:p>
    <w:p w:rsidR="009C4EEA" w:rsidRPr="00B33D3D" w:rsidRDefault="009C4EEA" w:rsidP="009C4EEA">
      <w:pPr>
        <w:pStyle w:val="Sraopastraipa"/>
        <w:ind w:left="0" w:firstLine="709"/>
        <w:rPr>
          <w:noProof/>
        </w:rPr>
      </w:pPr>
      <w:r>
        <w:rPr>
          <w:noProof/>
        </w:rPr>
        <w:t>Balsavimo rezultatai</w:t>
      </w:r>
      <w:r w:rsidRPr="00B33D3D">
        <w:rPr>
          <w:noProof/>
        </w:rPr>
        <w:t>:</w:t>
      </w:r>
    </w:p>
    <w:p w:rsidR="000A2D3B" w:rsidRPr="00B33D3D" w:rsidRDefault="000A2D3B" w:rsidP="008E6AD2">
      <w:pPr>
        <w:pStyle w:val="Sraopastraipa"/>
        <w:ind w:left="0" w:firstLine="709"/>
        <w:rPr>
          <w:noProof/>
        </w:rPr>
      </w:pPr>
      <w:r w:rsidRPr="00B33D3D">
        <w:rPr>
          <w:noProof/>
        </w:rPr>
        <w:t xml:space="preserve">Už: </w:t>
      </w:r>
      <w:r w:rsidR="00D00407">
        <w:rPr>
          <w:noProof/>
        </w:rPr>
        <w:t>23</w:t>
      </w:r>
    </w:p>
    <w:p w:rsidR="000A2D3B" w:rsidRPr="00B33D3D" w:rsidRDefault="000A2D3B" w:rsidP="008E6AD2">
      <w:pPr>
        <w:pStyle w:val="Sraopastraipa"/>
        <w:ind w:left="0" w:firstLine="709"/>
        <w:rPr>
          <w:noProof/>
        </w:rPr>
      </w:pPr>
      <w:r w:rsidRPr="00B33D3D">
        <w:rPr>
          <w:noProof/>
        </w:rPr>
        <w:t xml:space="preserve">Prieš: </w:t>
      </w:r>
      <w:r>
        <w:rPr>
          <w:noProof/>
        </w:rPr>
        <w:t>0</w:t>
      </w:r>
    </w:p>
    <w:p w:rsidR="000A2D3B" w:rsidRPr="00B33D3D" w:rsidRDefault="000A2D3B" w:rsidP="008E6AD2">
      <w:pPr>
        <w:pStyle w:val="Sraopastraipa"/>
        <w:ind w:left="0" w:firstLine="709"/>
        <w:rPr>
          <w:noProof/>
        </w:rPr>
      </w:pPr>
      <w:r w:rsidRPr="00B33D3D">
        <w:rPr>
          <w:noProof/>
        </w:rPr>
        <w:t xml:space="preserve">Susilaikė: </w:t>
      </w:r>
      <w:r>
        <w:rPr>
          <w:noProof/>
        </w:rPr>
        <w:t>0</w:t>
      </w:r>
    </w:p>
    <w:p w:rsidR="000A2D3B" w:rsidRPr="00B33D3D" w:rsidRDefault="000A2D3B" w:rsidP="008E6AD2">
      <w:pPr>
        <w:pStyle w:val="Sraopastraipa"/>
        <w:ind w:left="0" w:firstLine="709"/>
        <w:rPr>
          <w:noProof/>
        </w:rPr>
      </w:pPr>
      <w:r w:rsidRPr="00B33D3D">
        <w:rPr>
          <w:noProof/>
        </w:rPr>
        <w:t xml:space="preserve">NUTARTA: </w:t>
      </w:r>
      <w:r w:rsidR="00856395" w:rsidRPr="00CD43C6">
        <w:rPr>
          <w:noProof/>
        </w:rPr>
        <w:t>pritarta</w:t>
      </w:r>
      <w:r w:rsidR="00856395">
        <w:rPr>
          <w:noProof/>
        </w:rPr>
        <w:t xml:space="preserve"> sprendimo projektui</w:t>
      </w:r>
      <w:r w:rsidR="00856395" w:rsidRPr="00CD43C6">
        <w:rPr>
          <w:noProof/>
        </w:rPr>
        <w:t>.</w:t>
      </w:r>
    </w:p>
    <w:p w:rsidR="000A2D3B" w:rsidRDefault="00D00407" w:rsidP="008E6AD2">
      <w:pPr>
        <w:pStyle w:val="Sraopastraipa"/>
        <w:ind w:left="0" w:firstLine="709"/>
        <w:rPr>
          <w:lang w:val="lt-LT"/>
        </w:rPr>
      </w:pPr>
      <w:r>
        <w:t>(</w:t>
      </w:r>
      <w:r w:rsidRPr="000327B4">
        <w:rPr>
          <w:lang w:val="lt-LT"/>
        </w:rPr>
        <w:t>A. Kaminskienė balsavo žodžiu</w:t>
      </w:r>
      <w:r>
        <w:rPr>
          <w:lang w:val="lt-LT"/>
        </w:rPr>
        <w:t xml:space="preserve"> UŽ</w:t>
      </w:r>
      <w:r w:rsidRPr="000327B4">
        <w:rPr>
          <w:lang w:val="lt-LT"/>
        </w:rPr>
        <w:t xml:space="preserve">, </w:t>
      </w:r>
      <w:r>
        <w:rPr>
          <w:lang w:val="lt-LT"/>
        </w:rPr>
        <w:t>N. Naujokienė</w:t>
      </w:r>
      <w:r w:rsidRPr="000327B4">
        <w:rPr>
          <w:lang w:val="lt-LT"/>
        </w:rPr>
        <w:t xml:space="preserve"> balsavo žodžiu UŽ</w:t>
      </w:r>
      <w:r>
        <w:rPr>
          <w:lang w:val="lt-LT"/>
        </w:rPr>
        <w:t xml:space="preserve">, K. Štelmokaitė </w:t>
      </w:r>
      <w:r w:rsidRPr="000327B4">
        <w:rPr>
          <w:lang w:val="lt-LT"/>
        </w:rPr>
        <w:t>balsavo žodžiu</w:t>
      </w:r>
      <w:r>
        <w:rPr>
          <w:lang w:val="lt-LT"/>
        </w:rPr>
        <w:t xml:space="preserve"> UŽ).</w:t>
      </w:r>
    </w:p>
    <w:p w:rsidR="00D00407" w:rsidRPr="00D00407" w:rsidRDefault="00D00407" w:rsidP="008E6AD2">
      <w:pPr>
        <w:pStyle w:val="Sraopastraipa"/>
        <w:ind w:left="0" w:firstLine="709"/>
        <w:rPr>
          <w:lang w:val="lt-LT"/>
        </w:rPr>
      </w:pPr>
    </w:p>
    <w:p w:rsidR="000A2D3B" w:rsidRPr="00B33D3D" w:rsidRDefault="000A2D3B" w:rsidP="008E6AD2">
      <w:pPr>
        <w:pStyle w:val="Sraopastraipa"/>
        <w:numPr>
          <w:ilvl w:val="0"/>
          <w:numId w:val="17"/>
        </w:numPr>
        <w:ind w:left="0" w:firstLine="709"/>
        <w:rPr>
          <w:noProof/>
        </w:rPr>
      </w:pPr>
      <w:r w:rsidRPr="000A2D3B">
        <w:rPr>
          <w:b/>
          <w:noProof/>
        </w:rPr>
        <w:t>SVARSTYTA.</w:t>
      </w:r>
      <w:r>
        <w:rPr>
          <w:noProof/>
        </w:rPr>
        <w:t xml:space="preserve"> </w:t>
      </w:r>
      <w:r w:rsidRPr="00B33D3D">
        <w:rPr>
          <w:noProof/>
        </w:rPr>
        <w:t>Dėl Kėdainių rajono savivaldybės tarybos 2018 m. rugsėjo 28 d. sprendimo Nr. TS-162 „</w:t>
      </w:r>
      <w:r w:rsidRPr="00B33D3D">
        <w:rPr>
          <w:bCs/>
          <w:noProof/>
          <w:lang w:eastAsia="lt-LT"/>
        </w:rPr>
        <w:t xml:space="preserve">Dėl klasių (grupių) skaičiaus ir dydžio įstaigose, vykdančiose neformaliojo švietimo programas (išskyrus ikimokyklinio ir priešmokyklinio ugdymo programas) </w:t>
      </w:r>
      <w:r w:rsidRPr="00B33D3D">
        <w:rPr>
          <w:rFonts w:eastAsia="Calibri"/>
          <w:bCs/>
          <w:noProof/>
        </w:rPr>
        <w:t>nustatymo</w:t>
      </w:r>
      <w:r w:rsidRPr="00B33D3D">
        <w:rPr>
          <w:noProof/>
        </w:rPr>
        <w:t>“ pakeitimo</w:t>
      </w:r>
    </w:p>
    <w:p w:rsidR="000A2D3B" w:rsidRPr="00B33D3D" w:rsidRDefault="000A2D3B" w:rsidP="008E6AD2">
      <w:pPr>
        <w:pStyle w:val="Sraopastraipa"/>
        <w:ind w:left="0" w:firstLine="709"/>
        <w:rPr>
          <w:noProof/>
        </w:rPr>
      </w:pPr>
      <w:r w:rsidRPr="00B33D3D">
        <w:rPr>
          <w:noProof/>
        </w:rPr>
        <w:t>Pranešėja Vilma Dobrovolskienė, L. e. p. Švietimo skyriaus vedėja</w:t>
      </w:r>
    </w:p>
    <w:p w:rsidR="000A2D3B" w:rsidRDefault="000A2D3B" w:rsidP="008E6AD2">
      <w:pPr>
        <w:pStyle w:val="Sraopastraipa"/>
        <w:ind w:left="0" w:firstLine="709"/>
        <w:rPr>
          <w:noProof/>
        </w:rPr>
      </w:pPr>
      <w:r w:rsidRPr="00B33D3D">
        <w:rPr>
          <w:noProof/>
        </w:rPr>
        <w:t>Pranešėja pristatė sprendimo projektą.</w:t>
      </w:r>
    </w:p>
    <w:p w:rsidR="009C4EEA" w:rsidRPr="00B33D3D" w:rsidRDefault="009C4EEA" w:rsidP="009C4EEA">
      <w:pPr>
        <w:pStyle w:val="Sraopastraipa"/>
        <w:ind w:left="0" w:firstLine="709"/>
        <w:rPr>
          <w:noProof/>
        </w:rPr>
      </w:pPr>
      <w:r>
        <w:rPr>
          <w:noProof/>
        </w:rPr>
        <w:t>Balsavimo rezultatai</w:t>
      </w:r>
      <w:r w:rsidRPr="00B33D3D">
        <w:rPr>
          <w:noProof/>
        </w:rPr>
        <w:t>:</w:t>
      </w:r>
    </w:p>
    <w:p w:rsidR="000A2D3B" w:rsidRPr="00B33D3D" w:rsidRDefault="000A2D3B" w:rsidP="008E6AD2">
      <w:pPr>
        <w:pStyle w:val="Sraopastraipa"/>
        <w:ind w:left="0" w:firstLine="709"/>
        <w:rPr>
          <w:noProof/>
        </w:rPr>
      </w:pPr>
      <w:r w:rsidRPr="00B33D3D">
        <w:rPr>
          <w:noProof/>
        </w:rPr>
        <w:t xml:space="preserve">Už: </w:t>
      </w:r>
      <w:r w:rsidR="00D00407">
        <w:rPr>
          <w:noProof/>
        </w:rPr>
        <w:t>22</w:t>
      </w:r>
    </w:p>
    <w:p w:rsidR="000A2D3B" w:rsidRPr="00B33D3D" w:rsidRDefault="000A2D3B" w:rsidP="008E6AD2">
      <w:pPr>
        <w:pStyle w:val="Sraopastraipa"/>
        <w:ind w:left="0" w:firstLine="709"/>
        <w:rPr>
          <w:noProof/>
        </w:rPr>
      </w:pPr>
      <w:r w:rsidRPr="00B33D3D">
        <w:rPr>
          <w:noProof/>
        </w:rPr>
        <w:t xml:space="preserve">Prieš: </w:t>
      </w:r>
      <w:r>
        <w:rPr>
          <w:noProof/>
        </w:rPr>
        <w:t>0</w:t>
      </w:r>
    </w:p>
    <w:p w:rsidR="000A2D3B" w:rsidRPr="00B33D3D" w:rsidRDefault="000A2D3B" w:rsidP="008E6AD2">
      <w:pPr>
        <w:pStyle w:val="Sraopastraipa"/>
        <w:ind w:left="0" w:firstLine="709"/>
        <w:rPr>
          <w:noProof/>
        </w:rPr>
      </w:pPr>
      <w:r w:rsidRPr="00B33D3D">
        <w:rPr>
          <w:noProof/>
        </w:rPr>
        <w:t xml:space="preserve">Susilaikė: </w:t>
      </w:r>
      <w:r>
        <w:rPr>
          <w:noProof/>
        </w:rPr>
        <w:t>0</w:t>
      </w:r>
    </w:p>
    <w:p w:rsidR="000A2D3B" w:rsidRDefault="000A2D3B" w:rsidP="008E6AD2">
      <w:pPr>
        <w:pStyle w:val="Sraopastraipa"/>
        <w:ind w:left="0" w:firstLine="709"/>
        <w:rPr>
          <w:noProof/>
        </w:rPr>
      </w:pPr>
      <w:r w:rsidRPr="00B33D3D">
        <w:rPr>
          <w:noProof/>
        </w:rPr>
        <w:t xml:space="preserve">NUTARTA: </w:t>
      </w:r>
      <w:r w:rsidR="00856395" w:rsidRPr="00CD43C6">
        <w:rPr>
          <w:noProof/>
        </w:rPr>
        <w:t>pritarta</w:t>
      </w:r>
      <w:r w:rsidR="00856395">
        <w:rPr>
          <w:noProof/>
        </w:rPr>
        <w:t xml:space="preserve"> sprendimo projektui</w:t>
      </w:r>
      <w:r w:rsidR="00856395" w:rsidRPr="00CD43C6">
        <w:rPr>
          <w:noProof/>
        </w:rPr>
        <w:t>.</w:t>
      </w:r>
    </w:p>
    <w:p w:rsidR="00D00407" w:rsidRDefault="00D00407" w:rsidP="00D00407">
      <w:pPr>
        <w:pStyle w:val="Sraopastraipa"/>
        <w:ind w:left="0" w:firstLine="709"/>
        <w:rPr>
          <w:lang w:val="lt-LT"/>
        </w:rPr>
      </w:pPr>
      <w:r>
        <w:t>(</w:t>
      </w:r>
      <w:r w:rsidRPr="000327B4">
        <w:rPr>
          <w:lang w:val="lt-LT"/>
        </w:rPr>
        <w:t>A. Kaminskienė balsavo žodžiu</w:t>
      </w:r>
      <w:r>
        <w:rPr>
          <w:lang w:val="lt-LT"/>
        </w:rPr>
        <w:t xml:space="preserve"> UŽ, K. Štelmokaitė </w:t>
      </w:r>
      <w:r w:rsidRPr="000327B4">
        <w:rPr>
          <w:lang w:val="lt-LT"/>
        </w:rPr>
        <w:t>balsavo žodžiu</w:t>
      </w:r>
      <w:r>
        <w:rPr>
          <w:lang w:val="lt-LT"/>
        </w:rPr>
        <w:t xml:space="preserve"> UŽ).</w:t>
      </w:r>
    </w:p>
    <w:p w:rsidR="000A2D3B" w:rsidRPr="00B33D3D" w:rsidRDefault="000A2D3B" w:rsidP="008E6AD2">
      <w:pPr>
        <w:pStyle w:val="Sraopastraipa"/>
        <w:ind w:left="0" w:firstLine="709"/>
        <w:rPr>
          <w:noProof/>
        </w:rPr>
      </w:pPr>
    </w:p>
    <w:p w:rsidR="000A2D3B" w:rsidRPr="00B33D3D" w:rsidRDefault="000A2D3B" w:rsidP="008E6AD2">
      <w:pPr>
        <w:pStyle w:val="Sraopastraipa"/>
        <w:numPr>
          <w:ilvl w:val="0"/>
          <w:numId w:val="17"/>
        </w:numPr>
        <w:ind w:left="0" w:firstLine="709"/>
        <w:rPr>
          <w:noProof/>
        </w:rPr>
      </w:pPr>
      <w:r w:rsidRPr="000A2D3B">
        <w:rPr>
          <w:b/>
          <w:noProof/>
        </w:rPr>
        <w:t>SVARSTYTA.</w:t>
      </w:r>
      <w:r>
        <w:rPr>
          <w:noProof/>
        </w:rPr>
        <w:t xml:space="preserve"> </w:t>
      </w:r>
      <w:r w:rsidRPr="00B33D3D">
        <w:rPr>
          <w:noProof/>
        </w:rPr>
        <w:t>Dėl Kėdainių rajono savivaldybės tarybos 2016 m. spalio 28 d. sprendimo Nr. TS-215 „</w:t>
      </w:r>
      <w:r w:rsidRPr="00B33D3D">
        <w:rPr>
          <w:bCs/>
          <w:noProof/>
          <w:lang w:eastAsia="lt-LT"/>
        </w:rPr>
        <w:t>Dėl Kėdainių lopšelio-darželio „Aviliukas“</w:t>
      </w:r>
      <w:r w:rsidRPr="00B33D3D">
        <w:rPr>
          <w:rFonts w:eastAsia="Calibri"/>
          <w:bCs/>
          <w:noProof/>
        </w:rPr>
        <w:t xml:space="preserve"> teikiamų paslaugų kainų nustatymo</w:t>
      </w:r>
      <w:r w:rsidRPr="00B33D3D">
        <w:rPr>
          <w:noProof/>
        </w:rPr>
        <w:t>“ pakeitimo</w:t>
      </w:r>
    </w:p>
    <w:p w:rsidR="000A2D3B" w:rsidRPr="00B33D3D" w:rsidRDefault="000A2D3B" w:rsidP="008E6AD2">
      <w:pPr>
        <w:pStyle w:val="Sraopastraipa"/>
        <w:ind w:left="0" w:firstLine="709"/>
        <w:rPr>
          <w:noProof/>
        </w:rPr>
      </w:pPr>
      <w:r w:rsidRPr="00B33D3D">
        <w:rPr>
          <w:noProof/>
        </w:rPr>
        <w:t>Pranešėja Vilma Dobrovolskienė, L. e. p. Švietimo skyriaus vedėja</w:t>
      </w:r>
    </w:p>
    <w:p w:rsidR="000A2D3B" w:rsidRDefault="000A2D3B" w:rsidP="008E6AD2">
      <w:pPr>
        <w:pStyle w:val="Sraopastraipa"/>
        <w:ind w:left="0" w:firstLine="709"/>
        <w:rPr>
          <w:noProof/>
        </w:rPr>
      </w:pPr>
      <w:r w:rsidRPr="00B33D3D">
        <w:rPr>
          <w:noProof/>
        </w:rPr>
        <w:t>Pranešėja pristatė sprendimo projektą.</w:t>
      </w:r>
    </w:p>
    <w:p w:rsidR="009C4EEA" w:rsidRPr="00B33D3D" w:rsidRDefault="009C4EEA" w:rsidP="009C4EEA">
      <w:pPr>
        <w:pStyle w:val="Sraopastraipa"/>
        <w:ind w:left="0" w:firstLine="709"/>
        <w:rPr>
          <w:noProof/>
        </w:rPr>
      </w:pPr>
      <w:r>
        <w:rPr>
          <w:noProof/>
        </w:rPr>
        <w:t>Balsavimo rezultatai</w:t>
      </w:r>
      <w:r w:rsidRPr="00B33D3D">
        <w:rPr>
          <w:noProof/>
        </w:rPr>
        <w:t>:</w:t>
      </w:r>
    </w:p>
    <w:p w:rsidR="000A2D3B" w:rsidRPr="00B33D3D" w:rsidRDefault="000A2D3B" w:rsidP="008E6AD2">
      <w:pPr>
        <w:pStyle w:val="Sraopastraipa"/>
        <w:ind w:left="0" w:firstLine="709"/>
        <w:rPr>
          <w:noProof/>
        </w:rPr>
      </w:pPr>
      <w:r w:rsidRPr="00B33D3D">
        <w:rPr>
          <w:noProof/>
        </w:rPr>
        <w:t xml:space="preserve">Už: </w:t>
      </w:r>
      <w:r w:rsidR="00D00407">
        <w:rPr>
          <w:noProof/>
        </w:rPr>
        <w:t>22</w:t>
      </w:r>
    </w:p>
    <w:p w:rsidR="000A2D3B" w:rsidRPr="00B33D3D" w:rsidRDefault="000A2D3B" w:rsidP="008E6AD2">
      <w:pPr>
        <w:pStyle w:val="Sraopastraipa"/>
        <w:ind w:left="0" w:firstLine="709"/>
        <w:rPr>
          <w:noProof/>
        </w:rPr>
      </w:pPr>
      <w:r w:rsidRPr="00B33D3D">
        <w:rPr>
          <w:noProof/>
        </w:rPr>
        <w:t xml:space="preserve">Prieš: </w:t>
      </w:r>
      <w:r>
        <w:rPr>
          <w:noProof/>
        </w:rPr>
        <w:t>0</w:t>
      </w:r>
    </w:p>
    <w:p w:rsidR="000A2D3B" w:rsidRPr="00B33D3D" w:rsidRDefault="000A2D3B" w:rsidP="008E6AD2">
      <w:pPr>
        <w:pStyle w:val="Sraopastraipa"/>
        <w:ind w:left="0" w:firstLine="709"/>
        <w:rPr>
          <w:noProof/>
        </w:rPr>
      </w:pPr>
      <w:r w:rsidRPr="00B33D3D">
        <w:rPr>
          <w:noProof/>
        </w:rPr>
        <w:t xml:space="preserve">Susilaikė: </w:t>
      </w:r>
      <w:r>
        <w:rPr>
          <w:noProof/>
        </w:rPr>
        <w:t>0</w:t>
      </w:r>
    </w:p>
    <w:p w:rsidR="00856395" w:rsidRDefault="000A2D3B" w:rsidP="00D00407">
      <w:pPr>
        <w:pStyle w:val="Sraopastraipa"/>
        <w:ind w:left="0" w:firstLine="709"/>
      </w:pPr>
      <w:r w:rsidRPr="00B33D3D">
        <w:rPr>
          <w:noProof/>
        </w:rPr>
        <w:t xml:space="preserve">NUTARTA: </w:t>
      </w:r>
      <w:r w:rsidR="00856395" w:rsidRPr="00CD43C6">
        <w:rPr>
          <w:noProof/>
        </w:rPr>
        <w:t>pritarta</w:t>
      </w:r>
      <w:r w:rsidR="00856395">
        <w:rPr>
          <w:noProof/>
        </w:rPr>
        <w:t xml:space="preserve"> sprendimo projektui</w:t>
      </w:r>
      <w:r w:rsidR="00856395" w:rsidRPr="00CD43C6">
        <w:rPr>
          <w:noProof/>
        </w:rPr>
        <w:t>.</w:t>
      </w:r>
      <w:r w:rsidR="00856395">
        <w:t xml:space="preserve"> </w:t>
      </w:r>
    </w:p>
    <w:p w:rsidR="00D00407" w:rsidRDefault="00D00407" w:rsidP="00D00407">
      <w:pPr>
        <w:pStyle w:val="Sraopastraipa"/>
        <w:ind w:left="0" w:firstLine="709"/>
        <w:rPr>
          <w:lang w:val="lt-LT"/>
        </w:rPr>
      </w:pPr>
      <w:r>
        <w:t>(</w:t>
      </w:r>
      <w:r w:rsidRPr="000327B4">
        <w:rPr>
          <w:lang w:val="lt-LT"/>
        </w:rPr>
        <w:t>A. Kaminskienė balsavo žodžiu</w:t>
      </w:r>
      <w:r>
        <w:rPr>
          <w:lang w:val="lt-LT"/>
        </w:rPr>
        <w:t xml:space="preserve"> UŽ</w:t>
      </w:r>
      <w:r w:rsidRPr="000327B4">
        <w:rPr>
          <w:lang w:val="lt-LT"/>
        </w:rPr>
        <w:t xml:space="preserve">, </w:t>
      </w:r>
      <w:r>
        <w:rPr>
          <w:lang w:val="lt-LT"/>
        </w:rPr>
        <w:t>N. Naujokienė</w:t>
      </w:r>
      <w:r w:rsidRPr="000327B4">
        <w:rPr>
          <w:lang w:val="lt-LT"/>
        </w:rPr>
        <w:t xml:space="preserve"> balsavo žodžiu UŽ</w:t>
      </w:r>
      <w:r>
        <w:rPr>
          <w:lang w:val="lt-LT"/>
        </w:rPr>
        <w:t xml:space="preserve">, K. Štelmokaitė </w:t>
      </w:r>
      <w:r w:rsidRPr="000327B4">
        <w:rPr>
          <w:lang w:val="lt-LT"/>
        </w:rPr>
        <w:t>balsavo žodžiu</w:t>
      </w:r>
      <w:r>
        <w:rPr>
          <w:lang w:val="lt-LT"/>
        </w:rPr>
        <w:t xml:space="preserve"> UŽ).</w:t>
      </w:r>
    </w:p>
    <w:p w:rsidR="000A2D3B" w:rsidRPr="00B33D3D" w:rsidRDefault="000A2D3B" w:rsidP="008E6AD2">
      <w:pPr>
        <w:pStyle w:val="Sraopastraipa"/>
        <w:ind w:left="0" w:firstLine="709"/>
        <w:rPr>
          <w:noProof/>
        </w:rPr>
      </w:pPr>
    </w:p>
    <w:p w:rsidR="000A2D3B" w:rsidRPr="00B33D3D" w:rsidRDefault="000A2D3B" w:rsidP="008E6AD2">
      <w:pPr>
        <w:pStyle w:val="Sraopastraipa"/>
        <w:numPr>
          <w:ilvl w:val="0"/>
          <w:numId w:val="17"/>
        </w:numPr>
        <w:ind w:left="0" w:firstLine="709"/>
        <w:rPr>
          <w:noProof/>
        </w:rPr>
      </w:pPr>
      <w:r w:rsidRPr="000A2D3B">
        <w:rPr>
          <w:b/>
          <w:noProof/>
        </w:rPr>
        <w:t>SVARSTYTA.</w:t>
      </w:r>
      <w:r>
        <w:rPr>
          <w:noProof/>
        </w:rPr>
        <w:t xml:space="preserve"> </w:t>
      </w:r>
      <w:r w:rsidRPr="00B33D3D">
        <w:rPr>
          <w:noProof/>
        </w:rPr>
        <w:t>Dėl Kėdainių rajono savivaldybės tarybos 2020 m. lapkričio 6 d. sprendimo Nr. TS-238 „</w:t>
      </w:r>
      <w:r w:rsidRPr="00B33D3D">
        <w:rPr>
          <w:bCs/>
          <w:noProof/>
          <w:lang w:eastAsia="lt-LT"/>
        </w:rPr>
        <w:t xml:space="preserve">Dėl </w:t>
      </w:r>
      <w:r w:rsidRPr="00B33D3D">
        <w:rPr>
          <w:noProof/>
        </w:rPr>
        <w:t>Kėdainių rajono savivaldybės švietimo įstaigų darbuotojų pareigybių skaičiaus rekomendacinių normatyvų patvirtinimo“ pakeitimo</w:t>
      </w:r>
    </w:p>
    <w:p w:rsidR="000A2D3B" w:rsidRPr="00B33D3D" w:rsidRDefault="000A2D3B" w:rsidP="008E6AD2">
      <w:pPr>
        <w:pStyle w:val="Sraopastraipa"/>
        <w:ind w:left="0" w:firstLine="709"/>
        <w:rPr>
          <w:noProof/>
        </w:rPr>
      </w:pPr>
      <w:r w:rsidRPr="00B33D3D">
        <w:rPr>
          <w:noProof/>
        </w:rPr>
        <w:t>Pranešėja Vilma Dobrovolskienė, L. e. p. Švietimo skyriaus vedėja</w:t>
      </w:r>
    </w:p>
    <w:p w:rsidR="000A2D3B" w:rsidRDefault="000A2D3B" w:rsidP="008E6AD2">
      <w:pPr>
        <w:pStyle w:val="Sraopastraipa"/>
        <w:ind w:left="0" w:firstLine="709"/>
        <w:rPr>
          <w:noProof/>
        </w:rPr>
      </w:pPr>
      <w:r w:rsidRPr="00B33D3D">
        <w:rPr>
          <w:noProof/>
        </w:rPr>
        <w:t>Pranešėja pristatė sprendimo projektą.</w:t>
      </w:r>
    </w:p>
    <w:p w:rsidR="009C4EEA" w:rsidRPr="00B33D3D" w:rsidRDefault="009C4EEA" w:rsidP="009C4EEA">
      <w:pPr>
        <w:pStyle w:val="Sraopastraipa"/>
        <w:ind w:left="0" w:firstLine="709"/>
        <w:rPr>
          <w:noProof/>
        </w:rPr>
      </w:pPr>
      <w:r>
        <w:rPr>
          <w:noProof/>
        </w:rPr>
        <w:t>Balsavimo rezultatai</w:t>
      </w:r>
      <w:r w:rsidRPr="00B33D3D">
        <w:rPr>
          <w:noProof/>
        </w:rPr>
        <w:t>:</w:t>
      </w:r>
    </w:p>
    <w:p w:rsidR="000A2D3B" w:rsidRPr="00B33D3D" w:rsidRDefault="000A2D3B" w:rsidP="008E6AD2">
      <w:pPr>
        <w:pStyle w:val="Sraopastraipa"/>
        <w:ind w:left="0" w:firstLine="709"/>
        <w:rPr>
          <w:noProof/>
        </w:rPr>
      </w:pPr>
      <w:r w:rsidRPr="00B33D3D">
        <w:rPr>
          <w:noProof/>
        </w:rPr>
        <w:t xml:space="preserve">Už: </w:t>
      </w:r>
      <w:r w:rsidR="00D00407">
        <w:rPr>
          <w:noProof/>
        </w:rPr>
        <w:t>23</w:t>
      </w:r>
    </w:p>
    <w:p w:rsidR="000A2D3B" w:rsidRPr="00B33D3D" w:rsidRDefault="000A2D3B" w:rsidP="008E6AD2">
      <w:pPr>
        <w:pStyle w:val="Sraopastraipa"/>
        <w:ind w:left="0" w:firstLine="709"/>
        <w:rPr>
          <w:noProof/>
        </w:rPr>
      </w:pPr>
      <w:r w:rsidRPr="00B33D3D">
        <w:rPr>
          <w:noProof/>
        </w:rPr>
        <w:t xml:space="preserve">Prieš: </w:t>
      </w:r>
      <w:r>
        <w:rPr>
          <w:noProof/>
        </w:rPr>
        <w:t>0</w:t>
      </w:r>
    </w:p>
    <w:p w:rsidR="000A2D3B" w:rsidRPr="00B33D3D" w:rsidRDefault="000A2D3B" w:rsidP="008E6AD2">
      <w:pPr>
        <w:pStyle w:val="Sraopastraipa"/>
        <w:ind w:left="0" w:firstLine="709"/>
        <w:rPr>
          <w:noProof/>
        </w:rPr>
      </w:pPr>
      <w:r w:rsidRPr="00B33D3D">
        <w:rPr>
          <w:noProof/>
        </w:rPr>
        <w:t xml:space="preserve">Susilaikė: </w:t>
      </w:r>
      <w:r>
        <w:rPr>
          <w:noProof/>
        </w:rPr>
        <w:t>0</w:t>
      </w:r>
    </w:p>
    <w:p w:rsidR="000A2D3B" w:rsidRDefault="000A2D3B" w:rsidP="008E6AD2">
      <w:pPr>
        <w:pStyle w:val="Sraopastraipa"/>
        <w:ind w:left="0" w:firstLine="709"/>
        <w:rPr>
          <w:noProof/>
        </w:rPr>
      </w:pPr>
      <w:r w:rsidRPr="00B33D3D">
        <w:rPr>
          <w:noProof/>
        </w:rPr>
        <w:t xml:space="preserve">NUTARTA: </w:t>
      </w:r>
      <w:r w:rsidR="00856395" w:rsidRPr="00CD43C6">
        <w:rPr>
          <w:noProof/>
        </w:rPr>
        <w:t>pritarta</w:t>
      </w:r>
      <w:r w:rsidR="00856395">
        <w:rPr>
          <w:noProof/>
        </w:rPr>
        <w:t xml:space="preserve"> sprendimo projektui</w:t>
      </w:r>
      <w:r w:rsidR="00856395" w:rsidRPr="00CD43C6">
        <w:rPr>
          <w:noProof/>
        </w:rPr>
        <w:t>.</w:t>
      </w:r>
    </w:p>
    <w:p w:rsidR="00D00407" w:rsidRDefault="00D00407" w:rsidP="00D00407">
      <w:pPr>
        <w:pStyle w:val="Sraopastraipa"/>
        <w:ind w:left="0" w:firstLine="709"/>
        <w:rPr>
          <w:lang w:val="lt-LT"/>
        </w:rPr>
      </w:pPr>
      <w:r>
        <w:t>(</w:t>
      </w:r>
      <w:r w:rsidRPr="000327B4">
        <w:rPr>
          <w:lang w:val="lt-LT"/>
        </w:rPr>
        <w:t>A. Kaminskienė balsavo žodžiu</w:t>
      </w:r>
      <w:r>
        <w:rPr>
          <w:lang w:val="lt-LT"/>
        </w:rPr>
        <w:t xml:space="preserve"> UŽ</w:t>
      </w:r>
      <w:r w:rsidRPr="000327B4">
        <w:rPr>
          <w:lang w:val="lt-LT"/>
        </w:rPr>
        <w:t xml:space="preserve">, </w:t>
      </w:r>
      <w:r>
        <w:rPr>
          <w:lang w:val="lt-LT"/>
        </w:rPr>
        <w:t>N. Naujokienė</w:t>
      </w:r>
      <w:r w:rsidRPr="000327B4">
        <w:rPr>
          <w:lang w:val="lt-LT"/>
        </w:rPr>
        <w:t xml:space="preserve"> balsavo žodžiu UŽ</w:t>
      </w:r>
      <w:r>
        <w:rPr>
          <w:lang w:val="lt-LT"/>
        </w:rPr>
        <w:t xml:space="preserve">, K. Štelmokaitė </w:t>
      </w:r>
      <w:r w:rsidRPr="000327B4">
        <w:rPr>
          <w:lang w:val="lt-LT"/>
        </w:rPr>
        <w:t>balsavo žodžiu</w:t>
      </w:r>
      <w:r>
        <w:rPr>
          <w:lang w:val="lt-LT"/>
        </w:rPr>
        <w:t xml:space="preserve"> UŽ).</w:t>
      </w:r>
    </w:p>
    <w:p w:rsidR="000A2D3B" w:rsidRPr="00B33D3D" w:rsidRDefault="000A2D3B" w:rsidP="008E6AD2">
      <w:pPr>
        <w:pStyle w:val="Sraopastraipa"/>
        <w:ind w:left="0" w:firstLine="709"/>
        <w:rPr>
          <w:noProof/>
        </w:rPr>
      </w:pPr>
    </w:p>
    <w:p w:rsidR="000A2D3B" w:rsidRPr="00B33D3D" w:rsidRDefault="000A2D3B" w:rsidP="008E6AD2">
      <w:pPr>
        <w:pStyle w:val="Sraopastraipa"/>
        <w:numPr>
          <w:ilvl w:val="0"/>
          <w:numId w:val="17"/>
        </w:numPr>
        <w:ind w:left="0" w:firstLine="709"/>
        <w:rPr>
          <w:noProof/>
        </w:rPr>
      </w:pPr>
      <w:r w:rsidRPr="000A2D3B">
        <w:rPr>
          <w:b/>
          <w:noProof/>
        </w:rPr>
        <w:t>SVARSTYTA.</w:t>
      </w:r>
      <w:r w:rsidRPr="000C49DD">
        <w:rPr>
          <w:noProof/>
        </w:rPr>
        <w:t xml:space="preserve"> </w:t>
      </w:r>
      <w:r w:rsidRPr="00B33D3D">
        <w:rPr>
          <w:noProof/>
        </w:rPr>
        <w:t xml:space="preserve">Dėl </w:t>
      </w:r>
      <w:r w:rsidRPr="00B33D3D">
        <w:rPr>
          <w:bCs/>
          <w:noProof/>
        </w:rPr>
        <w:t xml:space="preserve">Kėdainių rajono savivaldybės tarybos 2018 m. rugsėjo 28 d. </w:t>
      </w:r>
      <w:r w:rsidRPr="00B33D3D">
        <w:rPr>
          <w:noProof/>
        </w:rPr>
        <w:t>sprendimo Nr. TS-159 „Dėl priešmokyklinio ugdymo organizavimo modelių mokyklose patvirtinimo“ pakeitimo</w:t>
      </w:r>
    </w:p>
    <w:p w:rsidR="000A2D3B" w:rsidRPr="00B33D3D" w:rsidRDefault="000A2D3B" w:rsidP="008E6AD2">
      <w:pPr>
        <w:pStyle w:val="Sraopastraipa"/>
        <w:ind w:left="0" w:firstLine="709"/>
        <w:rPr>
          <w:noProof/>
        </w:rPr>
      </w:pPr>
      <w:r w:rsidRPr="00B33D3D">
        <w:rPr>
          <w:noProof/>
        </w:rPr>
        <w:t>Pranešėja Vilma Dobrovolskienė, L. e. p. Švietimo skyriaus vedėja</w:t>
      </w:r>
    </w:p>
    <w:p w:rsidR="000A2D3B" w:rsidRDefault="000A2D3B" w:rsidP="008E6AD2">
      <w:pPr>
        <w:pStyle w:val="Sraopastraipa"/>
        <w:ind w:left="0" w:firstLine="709"/>
        <w:rPr>
          <w:noProof/>
        </w:rPr>
      </w:pPr>
      <w:r w:rsidRPr="00B33D3D">
        <w:rPr>
          <w:noProof/>
        </w:rPr>
        <w:t>Pranešėja pristatė sprendimo projektą.</w:t>
      </w:r>
    </w:p>
    <w:p w:rsidR="009C4EEA" w:rsidRPr="00B33D3D" w:rsidRDefault="009C4EEA" w:rsidP="009C4EEA">
      <w:pPr>
        <w:pStyle w:val="Sraopastraipa"/>
        <w:ind w:left="0" w:firstLine="709"/>
        <w:rPr>
          <w:noProof/>
        </w:rPr>
      </w:pPr>
      <w:r>
        <w:rPr>
          <w:noProof/>
        </w:rPr>
        <w:t>Balsavimo rezultatai</w:t>
      </w:r>
      <w:r w:rsidRPr="00B33D3D">
        <w:rPr>
          <w:noProof/>
        </w:rPr>
        <w:t>:</w:t>
      </w:r>
    </w:p>
    <w:p w:rsidR="000A2D3B" w:rsidRPr="00B33D3D" w:rsidRDefault="000A2D3B" w:rsidP="008E6AD2">
      <w:pPr>
        <w:pStyle w:val="Sraopastraipa"/>
        <w:ind w:left="0" w:firstLine="709"/>
        <w:rPr>
          <w:noProof/>
        </w:rPr>
      </w:pPr>
      <w:r w:rsidRPr="00B33D3D">
        <w:rPr>
          <w:noProof/>
        </w:rPr>
        <w:t xml:space="preserve">Už: </w:t>
      </w:r>
      <w:r w:rsidR="00030A43">
        <w:rPr>
          <w:noProof/>
        </w:rPr>
        <w:t>22</w:t>
      </w:r>
    </w:p>
    <w:p w:rsidR="000A2D3B" w:rsidRPr="00B33D3D" w:rsidRDefault="000A2D3B" w:rsidP="008E6AD2">
      <w:pPr>
        <w:pStyle w:val="Sraopastraipa"/>
        <w:ind w:left="0" w:firstLine="709"/>
        <w:rPr>
          <w:noProof/>
        </w:rPr>
      </w:pPr>
      <w:r w:rsidRPr="00B33D3D">
        <w:rPr>
          <w:noProof/>
        </w:rPr>
        <w:t xml:space="preserve">Prieš: </w:t>
      </w:r>
      <w:r>
        <w:rPr>
          <w:noProof/>
        </w:rPr>
        <w:t>0</w:t>
      </w:r>
    </w:p>
    <w:p w:rsidR="000A2D3B" w:rsidRPr="00B33D3D" w:rsidRDefault="000A2D3B" w:rsidP="008E6AD2">
      <w:pPr>
        <w:pStyle w:val="Sraopastraipa"/>
        <w:ind w:left="0" w:firstLine="709"/>
        <w:rPr>
          <w:noProof/>
        </w:rPr>
      </w:pPr>
      <w:r w:rsidRPr="00B33D3D">
        <w:rPr>
          <w:noProof/>
        </w:rPr>
        <w:t xml:space="preserve">Susilaikė: </w:t>
      </w:r>
      <w:r>
        <w:rPr>
          <w:noProof/>
        </w:rPr>
        <w:t>0</w:t>
      </w:r>
    </w:p>
    <w:p w:rsidR="000A2D3B" w:rsidRDefault="000A2D3B" w:rsidP="008E6AD2">
      <w:pPr>
        <w:pStyle w:val="Sraopastraipa"/>
        <w:ind w:left="0" w:firstLine="709"/>
        <w:rPr>
          <w:noProof/>
        </w:rPr>
      </w:pPr>
      <w:r w:rsidRPr="00B33D3D">
        <w:rPr>
          <w:noProof/>
        </w:rPr>
        <w:t xml:space="preserve">NUTARTA: </w:t>
      </w:r>
      <w:r w:rsidR="00856395" w:rsidRPr="00CD43C6">
        <w:rPr>
          <w:noProof/>
        </w:rPr>
        <w:t>pritarta</w:t>
      </w:r>
      <w:r w:rsidR="00856395">
        <w:rPr>
          <w:noProof/>
        </w:rPr>
        <w:t xml:space="preserve"> sprendimo projektui</w:t>
      </w:r>
      <w:r w:rsidR="00856395" w:rsidRPr="00CD43C6">
        <w:rPr>
          <w:noProof/>
        </w:rPr>
        <w:t>.</w:t>
      </w:r>
    </w:p>
    <w:p w:rsidR="00030A43" w:rsidRDefault="00030A43" w:rsidP="00030A43">
      <w:pPr>
        <w:pStyle w:val="Sraopastraipa"/>
        <w:ind w:left="0" w:firstLine="709"/>
        <w:rPr>
          <w:lang w:val="lt-LT"/>
        </w:rPr>
      </w:pPr>
      <w:r>
        <w:t>(</w:t>
      </w:r>
      <w:r>
        <w:rPr>
          <w:lang w:val="lt-LT"/>
        </w:rPr>
        <w:t>N. Naujokienė</w:t>
      </w:r>
      <w:r w:rsidRPr="000327B4">
        <w:rPr>
          <w:lang w:val="lt-LT"/>
        </w:rPr>
        <w:t xml:space="preserve"> balsavo žodžiu UŽ</w:t>
      </w:r>
      <w:r>
        <w:rPr>
          <w:lang w:val="lt-LT"/>
        </w:rPr>
        <w:t xml:space="preserve">, K. Štelmokaitė </w:t>
      </w:r>
      <w:r w:rsidRPr="000327B4">
        <w:rPr>
          <w:lang w:val="lt-LT"/>
        </w:rPr>
        <w:t>balsavo žodžiu</w:t>
      </w:r>
      <w:r>
        <w:rPr>
          <w:lang w:val="lt-LT"/>
        </w:rPr>
        <w:t xml:space="preserve"> UŽ).</w:t>
      </w:r>
    </w:p>
    <w:p w:rsidR="000A2D3B" w:rsidRPr="00B33D3D" w:rsidRDefault="000A2D3B" w:rsidP="008E6AD2">
      <w:pPr>
        <w:pStyle w:val="Sraopastraipa"/>
        <w:ind w:left="0" w:firstLine="709"/>
        <w:rPr>
          <w:noProof/>
        </w:rPr>
      </w:pPr>
    </w:p>
    <w:p w:rsidR="000A2D3B" w:rsidRPr="00B33D3D" w:rsidRDefault="000A2D3B" w:rsidP="008E6AD2">
      <w:pPr>
        <w:pStyle w:val="Sraopastraipa"/>
        <w:numPr>
          <w:ilvl w:val="0"/>
          <w:numId w:val="17"/>
        </w:numPr>
        <w:ind w:left="0" w:firstLine="709"/>
        <w:rPr>
          <w:noProof/>
        </w:rPr>
      </w:pPr>
      <w:r w:rsidRPr="000A2D3B">
        <w:rPr>
          <w:b/>
          <w:bCs/>
          <w:noProof/>
        </w:rPr>
        <w:t>SVARSTYTA.</w:t>
      </w:r>
      <w:r>
        <w:rPr>
          <w:bCs/>
          <w:noProof/>
        </w:rPr>
        <w:t xml:space="preserve"> </w:t>
      </w:r>
      <w:r w:rsidRPr="00B33D3D">
        <w:rPr>
          <w:bCs/>
          <w:noProof/>
        </w:rPr>
        <w:t>Dėl Kėdainių r. Krakių Mikalojaus Katkaus gimnazijos nuostatų patvirtinimo</w:t>
      </w:r>
    </w:p>
    <w:p w:rsidR="000A2D3B" w:rsidRPr="00B33D3D" w:rsidRDefault="000A2D3B" w:rsidP="008E6AD2">
      <w:pPr>
        <w:pStyle w:val="Sraopastraipa"/>
        <w:ind w:left="0" w:firstLine="709"/>
        <w:rPr>
          <w:noProof/>
        </w:rPr>
      </w:pPr>
      <w:r w:rsidRPr="00B33D3D">
        <w:rPr>
          <w:noProof/>
        </w:rPr>
        <w:t>Pranešėja Vilma Dobrovolskienė, L. e. p. Švietimo skyriaus vedėja</w:t>
      </w:r>
    </w:p>
    <w:p w:rsidR="000A2D3B" w:rsidRDefault="000A2D3B" w:rsidP="008E6AD2">
      <w:pPr>
        <w:pStyle w:val="Sraopastraipa"/>
        <w:ind w:left="0" w:firstLine="709"/>
        <w:rPr>
          <w:noProof/>
        </w:rPr>
      </w:pPr>
      <w:r w:rsidRPr="00B33D3D">
        <w:rPr>
          <w:noProof/>
        </w:rPr>
        <w:t>Pranešėja pristatė sprendimo projektą.</w:t>
      </w:r>
    </w:p>
    <w:p w:rsidR="009C4EEA" w:rsidRPr="00B33D3D" w:rsidRDefault="009C4EEA" w:rsidP="009C4EEA">
      <w:pPr>
        <w:pStyle w:val="Sraopastraipa"/>
        <w:ind w:left="0" w:firstLine="709"/>
        <w:rPr>
          <w:noProof/>
        </w:rPr>
      </w:pPr>
      <w:r>
        <w:rPr>
          <w:noProof/>
        </w:rPr>
        <w:t>Balsavimo rezultatai</w:t>
      </w:r>
      <w:r w:rsidRPr="00B33D3D">
        <w:rPr>
          <w:noProof/>
        </w:rPr>
        <w:t>:</w:t>
      </w:r>
    </w:p>
    <w:p w:rsidR="000A2D3B" w:rsidRPr="00B33D3D" w:rsidRDefault="000A2D3B" w:rsidP="008E6AD2">
      <w:pPr>
        <w:pStyle w:val="Sraopastraipa"/>
        <w:ind w:left="0" w:firstLine="709"/>
        <w:rPr>
          <w:noProof/>
        </w:rPr>
      </w:pPr>
      <w:r w:rsidRPr="00B33D3D">
        <w:rPr>
          <w:noProof/>
        </w:rPr>
        <w:t xml:space="preserve">Už: </w:t>
      </w:r>
      <w:r w:rsidR="00CD43C6">
        <w:rPr>
          <w:noProof/>
        </w:rPr>
        <w:t>23</w:t>
      </w:r>
    </w:p>
    <w:p w:rsidR="000A2D3B" w:rsidRPr="00B33D3D" w:rsidRDefault="000A2D3B" w:rsidP="008E6AD2">
      <w:pPr>
        <w:pStyle w:val="Sraopastraipa"/>
        <w:ind w:left="0" w:firstLine="709"/>
        <w:rPr>
          <w:noProof/>
        </w:rPr>
      </w:pPr>
      <w:r w:rsidRPr="00B33D3D">
        <w:rPr>
          <w:noProof/>
        </w:rPr>
        <w:t xml:space="preserve">Prieš: </w:t>
      </w:r>
      <w:r>
        <w:rPr>
          <w:noProof/>
        </w:rPr>
        <w:t>0</w:t>
      </w:r>
    </w:p>
    <w:p w:rsidR="000A2D3B" w:rsidRPr="00B33D3D" w:rsidRDefault="000A2D3B" w:rsidP="008E6AD2">
      <w:pPr>
        <w:pStyle w:val="Sraopastraipa"/>
        <w:ind w:left="0" w:firstLine="709"/>
        <w:rPr>
          <w:noProof/>
        </w:rPr>
      </w:pPr>
      <w:r w:rsidRPr="00B33D3D">
        <w:rPr>
          <w:noProof/>
        </w:rPr>
        <w:t xml:space="preserve">Susilaikė: </w:t>
      </w:r>
      <w:r>
        <w:rPr>
          <w:noProof/>
        </w:rPr>
        <w:t>0</w:t>
      </w:r>
    </w:p>
    <w:p w:rsidR="000A2D3B" w:rsidRDefault="000A2D3B" w:rsidP="008E6AD2">
      <w:pPr>
        <w:pStyle w:val="Sraopastraipa"/>
        <w:ind w:left="0" w:firstLine="709"/>
        <w:rPr>
          <w:noProof/>
        </w:rPr>
      </w:pPr>
      <w:r w:rsidRPr="00B33D3D">
        <w:rPr>
          <w:noProof/>
        </w:rPr>
        <w:t xml:space="preserve">NUTARTA: </w:t>
      </w:r>
      <w:r w:rsidR="00856395" w:rsidRPr="00CD43C6">
        <w:rPr>
          <w:noProof/>
        </w:rPr>
        <w:t>pritarta</w:t>
      </w:r>
      <w:r w:rsidR="00856395">
        <w:rPr>
          <w:noProof/>
        </w:rPr>
        <w:t xml:space="preserve"> sprendimo projektui</w:t>
      </w:r>
      <w:r w:rsidR="00856395" w:rsidRPr="00CD43C6">
        <w:rPr>
          <w:noProof/>
        </w:rPr>
        <w:t>.</w:t>
      </w:r>
    </w:p>
    <w:p w:rsidR="00030A43" w:rsidRDefault="00030A43" w:rsidP="00030A43">
      <w:pPr>
        <w:pStyle w:val="Sraopastraipa"/>
        <w:ind w:left="0" w:firstLine="709"/>
        <w:rPr>
          <w:lang w:val="lt-LT"/>
        </w:rPr>
      </w:pPr>
      <w:r>
        <w:t>(</w:t>
      </w:r>
      <w:r w:rsidRPr="000327B4">
        <w:rPr>
          <w:lang w:val="lt-LT"/>
        </w:rPr>
        <w:t>A. Kaminskienė balsavo žodžiu</w:t>
      </w:r>
      <w:r>
        <w:rPr>
          <w:lang w:val="lt-LT"/>
        </w:rPr>
        <w:t xml:space="preserve"> UŽ</w:t>
      </w:r>
      <w:r w:rsidRPr="000327B4">
        <w:rPr>
          <w:lang w:val="lt-LT"/>
        </w:rPr>
        <w:t xml:space="preserve">, </w:t>
      </w:r>
      <w:r>
        <w:rPr>
          <w:lang w:val="lt-LT"/>
        </w:rPr>
        <w:t>A. Hofmanas</w:t>
      </w:r>
      <w:r w:rsidRPr="000327B4">
        <w:rPr>
          <w:lang w:val="lt-LT"/>
        </w:rPr>
        <w:t xml:space="preserve"> balsavo žodžiu UŽ</w:t>
      </w:r>
      <w:r>
        <w:rPr>
          <w:lang w:val="lt-LT"/>
        </w:rPr>
        <w:t xml:space="preserve">, K. Štelmokaitė </w:t>
      </w:r>
      <w:r w:rsidRPr="000327B4">
        <w:rPr>
          <w:lang w:val="lt-LT"/>
        </w:rPr>
        <w:t>balsavo žodžiu</w:t>
      </w:r>
      <w:r>
        <w:rPr>
          <w:lang w:val="lt-LT"/>
        </w:rPr>
        <w:t xml:space="preserve"> UŽ).</w:t>
      </w:r>
    </w:p>
    <w:p w:rsidR="000A2D3B" w:rsidRDefault="000A2D3B" w:rsidP="008E6AD2">
      <w:pPr>
        <w:pStyle w:val="Sraopastraipa"/>
        <w:ind w:left="0" w:firstLine="709"/>
        <w:rPr>
          <w:noProof/>
        </w:rPr>
      </w:pPr>
    </w:p>
    <w:p w:rsidR="000A2D3B" w:rsidRPr="00256C3C" w:rsidRDefault="000A2D3B" w:rsidP="008E6AD2">
      <w:pPr>
        <w:pStyle w:val="Sraopastraipa"/>
        <w:numPr>
          <w:ilvl w:val="0"/>
          <w:numId w:val="17"/>
        </w:numPr>
        <w:ind w:left="0" w:firstLine="709"/>
        <w:rPr>
          <w:noProof/>
        </w:rPr>
      </w:pPr>
      <w:r w:rsidRPr="00256C3C">
        <w:rPr>
          <w:b/>
          <w:bCs/>
          <w:noProof/>
        </w:rPr>
        <w:t>SVARSTYTA.</w:t>
      </w:r>
      <w:r w:rsidRPr="00256C3C">
        <w:rPr>
          <w:bCs/>
          <w:noProof/>
        </w:rPr>
        <w:t xml:space="preserve"> Dėl Kėdainių r. Šėtos gimnazijos nuostatų patvirtinimo</w:t>
      </w:r>
    </w:p>
    <w:p w:rsidR="000A2D3B" w:rsidRPr="00256C3C" w:rsidRDefault="000A2D3B" w:rsidP="008E6AD2">
      <w:pPr>
        <w:pStyle w:val="Sraopastraipa"/>
        <w:ind w:left="0" w:firstLine="709"/>
        <w:rPr>
          <w:noProof/>
        </w:rPr>
      </w:pPr>
      <w:r w:rsidRPr="00256C3C">
        <w:rPr>
          <w:noProof/>
        </w:rPr>
        <w:t>Pranešėja Vilma Dobrovolskienė, L. e. p. Švietimo skyriaus vedėja</w:t>
      </w:r>
    </w:p>
    <w:p w:rsidR="000A2D3B" w:rsidRPr="00256C3C" w:rsidRDefault="000A2D3B" w:rsidP="008E6AD2">
      <w:pPr>
        <w:pStyle w:val="Sraopastraipa"/>
        <w:ind w:left="0" w:firstLine="709"/>
        <w:rPr>
          <w:noProof/>
        </w:rPr>
      </w:pPr>
      <w:r w:rsidRPr="00256C3C">
        <w:rPr>
          <w:noProof/>
        </w:rPr>
        <w:t>Pranešėja pristatė sprendimo projektą.</w:t>
      </w:r>
    </w:p>
    <w:p w:rsidR="009C4EEA" w:rsidRPr="00B33D3D" w:rsidRDefault="009C4EEA" w:rsidP="009C4EEA">
      <w:pPr>
        <w:pStyle w:val="Sraopastraipa"/>
        <w:ind w:left="0" w:firstLine="709"/>
        <w:rPr>
          <w:noProof/>
        </w:rPr>
      </w:pPr>
      <w:r>
        <w:rPr>
          <w:noProof/>
        </w:rPr>
        <w:t>Balsavimo rezultatai</w:t>
      </w:r>
      <w:r w:rsidRPr="00B33D3D">
        <w:rPr>
          <w:noProof/>
        </w:rPr>
        <w:t>:</w:t>
      </w:r>
    </w:p>
    <w:p w:rsidR="000A2D3B" w:rsidRPr="00256C3C" w:rsidRDefault="000A2D3B" w:rsidP="008E6AD2">
      <w:pPr>
        <w:pStyle w:val="Sraopastraipa"/>
        <w:ind w:left="0" w:firstLine="709"/>
        <w:rPr>
          <w:noProof/>
        </w:rPr>
      </w:pPr>
      <w:r w:rsidRPr="00256C3C">
        <w:rPr>
          <w:noProof/>
        </w:rPr>
        <w:t xml:space="preserve">Už: </w:t>
      </w:r>
      <w:r w:rsidR="00CD43C6">
        <w:rPr>
          <w:noProof/>
        </w:rPr>
        <w:t>23</w:t>
      </w:r>
    </w:p>
    <w:p w:rsidR="000A2D3B" w:rsidRPr="00256C3C" w:rsidRDefault="000A2D3B" w:rsidP="008E6AD2">
      <w:pPr>
        <w:pStyle w:val="Sraopastraipa"/>
        <w:ind w:left="0" w:firstLine="709"/>
        <w:rPr>
          <w:noProof/>
        </w:rPr>
      </w:pPr>
      <w:r w:rsidRPr="00256C3C">
        <w:rPr>
          <w:noProof/>
        </w:rPr>
        <w:t>Prieš: 0</w:t>
      </w:r>
    </w:p>
    <w:p w:rsidR="000A2D3B" w:rsidRPr="00256C3C" w:rsidRDefault="000A2D3B" w:rsidP="008E6AD2">
      <w:pPr>
        <w:pStyle w:val="Sraopastraipa"/>
        <w:ind w:left="0" w:firstLine="709"/>
        <w:rPr>
          <w:noProof/>
        </w:rPr>
      </w:pPr>
      <w:r w:rsidRPr="00256C3C">
        <w:rPr>
          <w:noProof/>
        </w:rPr>
        <w:t>Susilaikė: 0</w:t>
      </w:r>
    </w:p>
    <w:p w:rsidR="000A2D3B" w:rsidRDefault="000A2D3B" w:rsidP="008E6AD2">
      <w:pPr>
        <w:pStyle w:val="Sraopastraipa"/>
        <w:ind w:left="0" w:firstLine="709"/>
        <w:rPr>
          <w:noProof/>
        </w:rPr>
      </w:pPr>
      <w:r w:rsidRPr="00256C3C">
        <w:rPr>
          <w:noProof/>
        </w:rPr>
        <w:t xml:space="preserve">NUTARTA: </w:t>
      </w:r>
      <w:r w:rsidR="00856395" w:rsidRPr="00CD43C6">
        <w:rPr>
          <w:noProof/>
        </w:rPr>
        <w:t>pritarta</w:t>
      </w:r>
      <w:r w:rsidR="00856395">
        <w:rPr>
          <w:noProof/>
        </w:rPr>
        <w:t xml:space="preserve"> sprendimo projektui</w:t>
      </w:r>
      <w:r w:rsidR="00856395" w:rsidRPr="00CD43C6">
        <w:rPr>
          <w:noProof/>
        </w:rPr>
        <w:t>.</w:t>
      </w:r>
    </w:p>
    <w:p w:rsidR="00256C3C" w:rsidRDefault="00256C3C" w:rsidP="00256C3C">
      <w:pPr>
        <w:pStyle w:val="Sraopastraipa"/>
        <w:ind w:left="0" w:firstLine="709"/>
        <w:rPr>
          <w:lang w:val="lt-LT"/>
        </w:rPr>
      </w:pPr>
      <w:r>
        <w:t>(</w:t>
      </w:r>
      <w:r w:rsidRPr="000327B4">
        <w:rPr>
          <w:lang w:val="lt-LT"/>
        </w:rPr>
        <w:t>A. Kaminskienė balsavo žodžiu</w:t>
      </w:r>
      <w:r>
        <w:rPr>
          <w:lang w:val="lt-LT"/>
        </w:rPr>
        <w:t xml:space="preserve"> UŽ</w:t>
      </w:r>
      <w:r w:rsidRPr="000327B4">
        <w:rPr>
          <w:lang w:val="lt-LT"/>
        </w:rPr>
        <w:t xml:space="preserve">, </w:t>
      </w:r>
      <w:r>
        <w:rPr>
          <w:lang w:val="lt-LT"/>
        </w:rPr>
        <w:t>A. Hofmanas</w:t>
      </w:r>
      <w:r w:rsidRPr="000327B4">
        <w:rPr>
          <w:lang w:val="lt-LT"/>
        </w:rPr>
        <w:t xml:space="preserve"> balsavo žodžiu UŽ</w:t>
      </w:r>
      <w:r>
        <w:rPr>
          <w:lang w:val="lt-LT"/>
        </w:rPr>
        <w:t xml:space="preserve">, K. Štelmokaitė </w:t>
      </w:r>
      <w:r w:rsidRPr="000327B4">
        <w:rPr>
          <w:lang w:val="lt-LT"/>
        </w:rPr>
        <w:t>balsavo žodžiu</w:t>
      </w:r>
      <w:r>
        <w:rPr>
          <w:lang w:val="lt-LT"/>
        </w:rPr>
        <w:t xml:space="preserve"> UŽ).</w:t>
      </w:r>
    </w:p>
    <w:p w:rsidR="00256C3C" w:rsidRDefault="00256C3C" w:rsidP="008E6AD2">
      <w:pPr>
        <w:pStyle w:val="Sraopastraipa"/>
        <w:ind w:left="0" w:firstLine="709"/>
        <w:rPr>
          <w:noProof/>
        </w:rPr>
      </w:pPr>
    </w:p>
    <w:p w:rsidR="004B50EA" w:rsidRPr="00E578F2" w:rsidRDefault="00E578F2" w:rsidP="008E6AD2">
      <w:pPr>
        <w:pStyle w:val="Sraopastraipa"/>
        <w:ind w:left="0" w:firstLine="709"/>
        <w:rPr>
          <w:i/>
          <w:noProof/>
        </w:rPr>
      </w:pPr>
      <w:r w:rsidRPr="00E578F2">
        <w:rPr>
          <w:i/>
          <w:noProof/>
        </w:rPr>
        <w:t>G. Kaupienė nusišalino, nes dirba Šviesiojoje gimnazijoje. Bendru sutarimu nusišalinimui pritarta.</w:t>
      </w:r>
    </w:p>
    <w:p w:rsidR="000A2D3B" w:rsidRPr="006A6566" w:rsidRDefault="000A2D3B" w:rsidP="008E6AD2">
      <w:pPr>
        <w:pStyle w:val="Sraopastraipa"/>
        <w:ind w:left="0" w:firstLine="709"/>
        <w:rPr>
          <w:noProof/>
          <w:color w:val="FF0000"/>
        </w:rPr>
      </w:pPr>
    </w:p>
    <w:p w:rsidR="000A2D3B" w:rsidRPr="00E578F2" w:rsidRDefault="000A2D3B" w:rsidP="008E6AD2">
      <w:pPr>
        <w:pStyle w:val="Sraopastraipa"/>
        <w:numPr>
          <w:ilvl w:val="0"/>
          <w:numId w:val="17"/>
        </w:numPr>
        <w:ind w:left="0" w:firstLine="709"/>
        <w:rPr>
          <w:noProof/>
        </w:rPr>
      </w:pPr>
      <w:r w:rsidRPr="00E578F2">
        <w:rPr>
          <w:b/>
          <w:bCs/>
          <w:noProof/>
        </w:rPr>
        <w:t>SVARSTYTA.</w:t>
      </w:r>
      <w:r w:rsidRPr="00E578F2">
        <w:rPr>
          <w:bCs/>
          <w:noProof/>
        </w:rPr>
        <w:t xml:space="preserve"> Dėl Kėdainių šviesiosios gimnazijos nuostatų patvirtinimo</w:t>
      </w:r>
    </w:p>
    <w:p w:rsidR="000A2D3B" w:rsidRPr="00E578F2" w:rsidRDefault="000A2D3B" w:rsidP="008E6AD2">
      <w:pPr>
        <w:pStyle w:val="Sraopastraipa"/>
        <w:ind w:left="0" w:firstLine="709"/>
        <w:rPr>
          <w:noProof/>
        </w:rPr>
      </w:pPr>
      <w:r w:rsidRPr="00E578F2">
        <w:rPr>
          <w:noProof/>
        </w:rPr>
        <w:t>Pranešėja Vilma Dobrovolskienė, L. e. p. Švietimo skyriaus vedėja</w:t>
      </w:r>
    </w:p>
    <w:p w:rsidR="000A2D3B" w:rsidRPr="00E578F2" w:rsidRDefault="000A2D3B" w:rsidP="008E6AD2">
      <w:pPr>
        <w:pStyle w:val="Sraopastraipa"/>
        <w:ind w:left="0" w:firstLine="709"/>
        <w:rPr>
          <w:noProof/>
        </w:rPr>
      </w:pPr>
      <w:r w:rsidRPr="00E578F2">
        <w:rPr>
          <w:noProof/>
        </w:rPr>
        <w:t>Pranešėja pristatė sprendimo projektą.</w:t>
      </w:r>
    </w:p>
    <w:p w:rsidR="009C4EEA" w:rsidRPr="00B33D3D" w:rsidRDefault="009C4EEA" w:rsidP="009C4EEA">
      <w:pPr>
        <w:pStyle w:val="Sraopastraipa"/>
        <w:ind w:left="0" w:firstLine="709"/>
        <w:rPr>
          <w:noProof/>
        </w:rPr>
      </w:pPr>
      <w:r>
        <w:rPr>
          <w:noProof/>
        </w:rPr>
        <w:t>Balsavimo rezultatai</w:t>
      </w:r>
      <w:r w:rsidRPr="00B33D3D">
        <w:rPr>
          <w:noProof/>
        </w:rPr>
        <w:t>:</w:t>
      </w:r>
    </w:p>
    <w:p w:rsidR="000A2D3B" w:rsidRPr="00E578F2" w:rsidRDefault="000A2D3B" w:rsidP="008E6AD2">
      <w:pPr>
        <w:pStyle w:val="Sraopastraipa"/>
        <w:ind w:left="0" w:firstLine="709"/>
        <w:rPr>
          <w:noProof/>
        </w:rPr>
      </w:pPr>
      <w:r w:rsidRPr="00E578F2">
        <w:rPr>
          <w:noProof/>
        </w:rPr>
        <w:t xml:space="preserve">Už: </w:t>
      </w:r>
      <w:r w:rsidR="00CD43C6">
        <w:rPr>
          <w:noProof/>
        </w:rPr>
        <w:t>22</w:t>
      </w:r>
    </w:p>
    <w:p w:rsidR="000A2D3B" w:rsidRPr="00E578F2" w:rsidRDefault="000A2D3B" w:rsidP="008E6AD2">
      <w:pPr>
        <w:pStyle w:val="Sraopastraipa"/>
        <w:ind w:left="0" w:firstLine="709"/>
        <w:rPr>
          <w:noProof/>
        </w:rPr>
      </w:pPr>
      <w:r w:rsidRPr="00E578F2">
        <w:rPr>
          <w:noProof/>
        </w:rPr>
        <w:t>Prieš: 0</w:t>
      </w:r>
    </w:p>
    <w:p w:rsidR="000A2D3B" w:rsidRPr="00E578F2" w:rsidRDefault="000A2D3B" w:rsidP="008E6AD2">
      <w:pPr>
        <w:pStyle w:val="Sraopastraipa"/>
        <w:ind w:left="0" w:firstLine="709"/>
        <w:rPr>
          <w:noProof/>
        </w:rPr>
      </w:pPr>
      <w:r w:rsidRPr="00E578F2">
        <w:rPr>
          <w:noProof/>
        </w:rPr>
        <w:t>Susilaikė: 0</w:t>
      </w:r>
    </w:p>
    <w:p w:rsidR="000A2D3B" w:rsidRDefault="000A2D3B" w:rsidP="008E6AD2">
      <w:pPr>
        <w:pStyle w:val="Sraopastraipa"/>
        <w:ind w:left="0" w:firstLine="709"/>
        <w:rPr>
          <w:noProof/>
        </w:rPr>
      </w:pPr>
      <w:r w:rsidRPr="00E578F2">
        <w:rPr>
          <w:noProof/>
        </w:rPr>
        <w:t xml:space="preserve">NUTARTA: </w:t>
      </w:r>
      <w:r w:rsidR="00856395" w:rsidRPr="00CD43C6">
        <w:rPr>
          <w:noProof/>
        </w:rPr>
        <w:t>pritarta</w:t>
      </w:r>
      <w:r w:rsidR="00856395">
        <w:rPr>
          <w:noProof/>
        </w:rPr>
        <w:t xml:space="preserve"> sprendimo projektui</w:t>
      </w:r>
      <w:r w:rsidR="00856395" w:rsidRPr="00CD43C6">
        <w:rPr>
          <w:noProof/>
        </w:rPr>
        <w:t>.</w:t>
      </w:r>
    </w:p>
    <w:p w:rsidR="00E578F2" w:rsidRDefault="00E578F2" w:rsidP="00E578F2">
      <w:pPr>
        <w:pStyle w:val="Sraopastraipa"/>
        <w:ind w:left="0" w:firstLine="709"/>
        <w:rPr>
          <w:lang w:val="lt-LT"/>
        </w:rPr>
      </w:pPr>
      <w:r>
        <w:t>(</w:t>
      </w:r>
      <w:r w:rsidRPr="000327B4">
        <w:rPr>
          <w:lang w:val="lt-LT"/>
        </w:rPr>
        <w:t>A. Kaminskienė balsavo žodžiu</w:t>
      </w:r>
      <w:r>
        <w:rPr>
          <w:lang w:val="lt-LT"/>
        </w:rPr>
        <w:t xml:space="preserve"> UŽ</w:t>
      </w:r>
      <w:r w:rsidRPr="000327B4">
        <w:rPr>
          <w:lang w:val="lt-LT"/>
        </w:rPr>
        <w:t xml:space="preserve">, </w:t>
      </w:r>
      <w:r>
        <w:rPr>
          <w:lang w:val="lt-LT"/>
        </w:rPr>
        <w:t>A. Hofmanas</w:t>
      </w:r>
      <w:r w:rsidRPr="000327B4">
        <w:rPr>
          <w:lang w:val="lt-LT"/>
        </w:rPr>
        <w:t xml:space="preserve"> balsavo žodžiu UŽ</w:t>
      </w:r>
      <w:r>
        <w:rPr>
          <w:lang w:val="lt-LT"/>
        </w:rPr>
        <w:t xml:space="preserve">, K. Štelmokaitė </w:t>
      </w:r>
      <w:r w:rsidRPr="000327B4">
        <w:rPr>
          <w:lang w:val="lt-LT"/>
        </w:rPr>
        <w:t>balsavo žodžiu</w:t>
      </w:r>
      <w:r>
        <w:rPr>
          <w:lang w:val="lt-LT"/>
        </w:rPr>
        <w:t xml:space="preserve"> UŽ).</w:t>
      </w:r>
    </w:p>
    <w:p w:rsidR="000A2D3B" w:rsidRPr="006A6566" w:rsidRDefault="000A2D3B" w:rsidP="008E6AD2">
      <w:pPr>
        <w:pStyle w:val="Sraopastraipa"/>
        <w:ind w:left="0" w:firstLine="709"/>
        <w:rPr>
          <w:noProof/>
          <w:color w:val="FF0000"/>
        </w:rPr>
      </w:pPr>
    </w:p>
    <w:p w:rsidR="000A2D3B" w:rsidRPr="00E578F2" w:rsidRDefault="000A2D3B" w:rsidP="008E6AD2">
      <w:pPr>
        <w:pStyle w:val="Sraopastraipa"/>
        <w:numPr>
          <w:ilvl w:val="0"/>
          <w:numId w:val="17"/>
        </w:numPr>
        <w:ind w:left="0" w:firstLine="709"/>
        <w:rPr>
          <w:noProof/>
        </w:rPr>
      </w:pPr>
      <w:r w:rsidRPr="00E578F2">
        <w:rPr>
          <w:b/>
          <w:bCs/>
          <w:noProof/>
        </w:rPr>
        <w:t xml:space="preserve">SVARSTYTA. </w:t>
      </w:r>
      <w:r w:rsidRPr="00E578F2">
        <w:rPr>
          <w:bCs/>
          <w:noProof/>
        </w:rPr>
        <w:t xml:space="preserve">Dėl </w:t>
      </w:r>
      <w:r w:rsidRPr="00E578F2">
        <w:rPr>
          <w:noProof/>
        </w:rPr>
        <w:t xml:space="preserve">Kėdainių lopšelio-darželio „Pasaka“ </w:t>
      </w:r>
      <w:r w:rsidRPr="00E578F2">
        <w:rPr>
          <w:bCs/>
          <w:noProof/>
        </w:rPr>
        <w:t>nuostatų patvirtinimo</w:t>
      </w:r>
    </w:p>
    <w:p w:rsidR="000A2D3B" w:rsidRPr="00E578F2" w:rsidRDefault="000A2D3B" w:rsidP="008E6AD2">
      <w:pPr>
        <w:pStyle w:val="Sraopastraipa"/>
        <w:ind w:left="0" w:firstLine="709"/>
        <w:rPr>
          <w:noProof/>
        </w:rPr>
      </w:pPr>
      <w:r w:rsidRPr="00E578F2">
        <w:rPr>
          <w:noProof/>
        </w:rPr>
        <w:t>Pranešėja Vilma Dobrovolskienė, L. e. p. Švietimo skyriaus vedėja</w:t>
      </w:r>
    </w:p>
    <w:p w:rsidR="000A2D3B" w:rsidRPr="00E578F2" w:rsidRDefault="000A2D3B" w:rsidP="008E6AD2">
      <w:pPr>
        <w:pStyle w:val="Sraopastraipa"/>
        <w:ind w:left="0" w:firstLine="709"/>
        <w:rPr>
          <w:noProof/>
        </w:rPr>
      </w:pPr>
      <w:r w:rsidRPr="00E578F2">
        <w:rPr>
          <w:noProof/>
        </w:rPr>
        <w:t>Pranešėja pristatė sprendimo projektą.</w:t>
      </w:r>
    </w:p>
    <w:p w:rsidR="009C4EEA" w:rsidRPr="00B33D3D" w:rsidRDefault="009C4EEA" w:rsidP="009C4EEA">
      <w:pPr>
        <w:pStyle w:val="Sraopastraipa"/>
        <w:ind w:left="0" w:firstLine="709"/>
        <w:rPr>
          <w:noProof/>
        </w:rPr>
      </w:pPr>
      <w:r>
        <w:rPr>
          <w:noProof/>
        </w:rPr>
        <w:t>Balsavimo rezultatai</w:t>
      </w:r>
      <w:r w:rsidRPr="00B33D3D">
        <w:rPr>
          <w:noProof/>
        </w:rPr>
        <w:t>:</w:t>
      </w:r>
    </w:p>
    <w:p w:rsidR="000A2D3B" w:rsidRPr="00E578F2" w:rsidRDefault="000A2D3B" w:rsidP="008E6AD2">
      <w:pPr>
        <w:pStyle w:val="Sraopastraipa"/>
        <w:ind w:left="0" w:firstLine="709"/>
        <w:rPr>
          <w:noProof/>
        </w:rPr>
      </w:pPr>
      <w:r w:rsidRPr="00E578F2">
        <w:rPr>
          <w:noProof/>
        </w:rPr>
        <w:t xml:space="preserve">Už: </w:t>
      </w:r>
      <w:r w:rsidR="00CD43C6">
        <w:rPr>
          <w:noProof/>
        </w:rPr>
        <w:t>23</w:t>
      </w:r>
    </w:p>
    <w:p w:rsidR="000A2D3B" w:rsidRPr="00E578F2" w:rsidRDefault="000A2D3B" w:rsidP="008E6AD2">
      <w:pPr>
        <w:pStyle w:val="Sraopastraipa"/>
        <w:ind w:left="0" w:firstLine="709"/>
        <w:rPr>
          <w:noProof/>
        </w:rPr>
      </w:pPr>
      <w:r w:rsidRPr="00E578F2">
        <w:rPr>
          <w:noProof/>
        </w:rPr>
        <w:t>Prieš: 0</w:t>
      </w:r>
    </w:p>
    <w:p w:rsidR="000A2D3B" w:rsidRPr="00E578F2" w:rsidRDefault="000A2D3B" w:rsidP="008E6AD2">
      <w:pPr>
        <w:pStyle w:val="Sraopastraipa"/>
        <w:ind w:left="0" w:firstLine="709"/>
        <w:rPr>
          <w:noProof/>
        </w:rPr>
      </w:pPr>
      <w:r w:rsidRPr="00E578F2">
        <w:rPr>
          <w:noProof/>
        </w:rPr>
        <w:t>Susilaikė: 0</w:t>
      </w:r>
    </w:p>
    <w:p w:rsidR="000A2D3B" w:rsidRPr="00E578F2" w:rsidRDefault="00856395" w:rsidP="008E6AD2">
      <w:pPr>
        <w:pStyle w:val="Sraopastraipa"/>
        <w:ind w:left="0" w:firstLine="709"/>
        <w:rPr>
          <w:noProof/>
        </w:rPr>
      </w:pPr>
      <w:r>
        <w:rPr>
          <w:noProof/>
        </w:rPr>
        <w:t>NUTARTA:</w:t>
      </w:r>
      <w:r w:rsidRPr="00856395">
        <w:rPr>
          <w:noProof/>
        </w:rPr>
        <w:t xml:space="preserve"> </w:t>
      </w:r>
      <w:r w:rsidRPr="00CD43C6">
        <w:rPr>
          <w:noProof/>
        </w:rPr>
        <w:t>pritarta</w:t>
      </w:r>
      <w:r>
        <w:rPr>
          <w:noProof/>
        </w:rPr>
        <w:t xml:space="preserve"> sprendimo projektui</w:t>
      </w:r>
      <w:r w:rsidRPr="00CD43C6">
        <w:rPr>
          <w:noProof/>
        </w:rPr>
        <w:t>.</w:t>
      </w:r>
    </w:p>
    <w:p w:rsidR="00E578F2" w:rsidRDefault="00E578F2" w:rsidP="00E578F2">
      <w:pPr>
        <w:pStyle w:val="Sraopastraipa"/>
        <w:ind w:left="0" w:firstLine="709"/>
        <w:rPr>
          <w:lang w:val="lt-LT"/>
        </w:rPr>
      </w:pPr>
      <w:r>
        <w:t>(</w:t>
      </w:r>
      <w:r w:rsidRPr="000327B4">
        <w:rPr>
          <w:lang w:val="lt-LT"/>
        </w:rPr>
        <w:t>A. Kaminskienė balsavo žodžiu</w:t>
      </w:r>
      <w:r>
        <w:rPr>
          <w:lang w:val="lt-LT"/>
        </w:rPr>
        <w:t xml:space="preserve"> UŽ</w:t>
      </w:r>
      <w:r w:rsidRPr="000327B4">
        <w:rPr>
          <w:lang w:val="lt-LT"/>
        </w:rPr>
        <w:t xml:space="preserve">, </w:t>
      </w:r>
      <w:r>
        <w:rPr>
          <w:lang w:val="lt-LT"/>
        </w:rPr>
        <w:t>A. Hofmanas</w:t>
      </w:r>
      <w:r w:rsidRPr="000327B4">
        <w:rPr>
          <w:lang w:val="lt-LT"/>
        </w:rPr>
        <w:t xml:space="preserve"> balsavo žodžiu UŽ</w:t>
      </w:r>
      <w:r>
        <w:rPr>
          <w:lang w:val="lt-LT"/>
        </w:rPr>
        <w:t xml:space="preserve">, K. Štelmokaitė </w:t>
      </w:r>
      <w:r w:rsidRPr="000327B4">
        <w:rPr>
          <w:lang w:val="lt-LT"/>
        </w:rPr>
        <w:t>balsavo žodžiu</w:t>
      </w:r>
      <w:r>
        <w:rPr>
          <w:lang w:val="lt-LT"/>
        </w:rPr>
        <w:t xml:space="preserve"> UŽ).</w:t>
      </w:r>
    </w:p>
    <w:p w:rsidR="00E578F2" w:rsidRPr="006A6566" w:rsidRDefault="00E578F2" w:rsidP="008E6AD2">
      <w:pPr>
        <w:pStyle w:val="Sraopastraipa"/>
        <w:ind w:left="0" w:firstLine="709"/>
        <w:rPr>
          <w:noProof/>
          <w:color w:val="FF0000"/>
        </w:rPr>
      </w:pPr>
    </w:p>
    <w:p w:rsidR="000A2D3B" w:rsidRPr="006A6566" w:rsidRDefault="000A2D3B" w:rsidP="008E6AD2">
      <w:pPr>
        <w:pStyle w:val="Sraopastraipa"/>
        <w:ind w:left="0" w:firstLine="709"/>
        <w:rPr>
          <w:noProof/>
          <w:color w:val="FF0000"/>
        </w:rPr>
      </w:pPr>
    </w:p>
    <w:p w:rsidR="000A2D3B" w:rsidRPr="00CD43C6" w:rsidRDefault="000A2D3B" w:rsidP="008E6AD2">
      <w:pPr>
        <w:pStyle w:val="Sraopastraipa"/>
        <w:numPr>
          <w:ilvl w:val="0"/>
          <w:numId w:val="17"/>
        </w:numPr>
        <w:ind w:left="0" w:firstLine="709"/>
        <w:rPr>
          <w:noProof/>
        </w:rPr>
      </w:pPr>
      <w:r w:rsidRPr="00CD43C6">
        <w:rPr>
          <w:b/>
          <w:noProof/>
        </w:rPr>
        <w:t>SVARSTYTA.</w:t>
      </w:r>
      <w:r w:rsidRPr="00CD43C6">
        <w:rPr>
          <w:noProof/>
        </w:rPr>
        <w:t xml:space="preserve"> Dėl Kėdainių rajono savivaldybės tarybos 2018 m. rugsėjo 28 d. sprendimo Nr. TS-163 „Dėl Kėdainių muzikos mokyklos teikiamų paslaugų kainų nustatymo“ pakeitimo</w:t>
      </w:r>
    </w:p>
    <w:p w:rsidR="000A2D3B" w:rsidRPr="00CD43C6" w:rsidRDefault="000A2D3B" w:rsidP="008E6AD2">
      <w:pPr>
        <w:pStyle w:val="Sraopastraipa"/>
        <w:ind w:left="0" w:firstLine="709"/>
        <w:rPr>
          <w:noProof/>
        </w:rPr>
      </w:pPr>
      <w:r w:rsidRPr="00CD43C6">
        <w:rPr>
          <w:noProof/>
        </w:rPr>
        <w:t>Pranešėja Vilma Dobrovolskienė, L. e. p. Švietimo skyriaus vedėja</w:t>
      </w:r>
    </w:p>
    <w:p w:rsidR="000A2D3B" w:rsidRPr="00CD43C6" w:rsidRDefault="000A2D3B" w:rsidP="008E6AD2">
      <w:pPr>
        <w:pStyle w:val="Sraopastraipa"/>
        <w:ind w:left="0" w:firstLine="709"/>
        <w:rPr>
          <w:noProof/>
        </w:rPr>
      </w:pPr>
      <w:r w:rsidRPr="00CD43C6">
        <w:rPr>
          <w:noProof/>
        </w:rPr>
        <w:t>Pranešėja pristatė sprendimo projektą.</w:t>
      </w:r>
    </w:p>
    <w:p w:rsidR="009C4EEA" w:rsidRPr="00B33D3D" w:rsidRDefault="009C4EEA" w:rsidP="009C4EEA">
      <w:pPr>
        <w:pStyle w:val="Sraopastraipa"/>
        <w:ind w:left="0" w:firstLine="709"/>
        <w:rPr>
          <w:noProof/>
        </w:rPr>
      </w:pPr>
      <w:r>
        <w:rPr>
          <w:noProof/>
        </w:rPr>
        <w:t>Balsavimo rezultatai</w:t>
      </w:r>
      <w:r w:rsidRPr="00B33D3D">
        <w:rPr>
          <w:noProof/>
        </w:rPr>
        <w:t>:</w:t>
      </w:r>
    </w:p>
    <w:p w:rsidR="000A2D3B" w:rsidRPr="00CD43C6" w:rsidRDefault="000A2D3B" w:rsidP="008E6AD2">
      <w:pPr>
        <w:pStyle w:val="Sraopastraipa"/>
        <w:ind w:left="0" w:firstLine="709"/>
        <w:rPr>
          <w:noProof/>
        </w:rPr>
      </w:pPr>
      <w:r w:rsidRPr="00CD43C6">
        <w:rPr>
          <w:noProof/>
        </w:rPr>
        <w:t xml:space="preserve">Už: </w:t>
      </w:r>
      <w:r w:rsidR="00CD43C6">
        <w:rPr>
          <w:noProof/>
        </w:rPr>
        <w:t>22</w:t>
      </w:r>
    </w:p>
    <w:p w:rsidR="000A2D3B" w:rsidRPr="00CD43C6" w:rsidRDefault="000A2D3B" w:rsidP="008E6AD2">
      <w:pPr>
        <w:pStyle w:val="Sraopastraipa"/>
        <w:ind w:left="0" w:firstLine="709"/>
        <w:rPr>
          <w:noProof/>
        </w:rPr>
      </w:pPr>
      <w:r w:rsidRPr="00CD43C6">
        <w:rPr>
          <w:noProof/>
        </w:rPr>
        <w:t>Prieš: 0</w:t>
      </w:r>
    </w:p>
    <w:p w:rsidR="000A2D3B" w:rsidRPr="00CD43C6" w:rsidRDefault="000A2D3B" w:rsidP="008E6AD2">
      <w:pPr>
        <w:pStyle w:val="Sraopastraipa"/>
        <w:ind w:left="0" w:firstLine="709"/>
        <w:rPr>
          <w:noProof/>
        </w:rPr>
      </w:pPr>
      <w:r w:rsidRPr="00CD43C6">
        <w:rPr>
          <w:noProof/>
        </w:rPr>
        <w:t>Susilaikė: 0</w:t>
      </w:r>
    </w:p>
    <w:p w:rsidR="000A2D3B" w:rsidRPr="00CD43C6" w:rsidRDefault="000A2D3B" w:rsidP="008E6AD2">
      <w:pPr>
        <w:pStyle w:val="Sraopastraipa"/>
        <w:ind w:left="0" w:firstLine="709"/>
        <w:rPr>
          <w:noProof/>
        </w:rPr>
      </w:pPr>
      <w:r w:rsidRPr="00CD43C6">
        <w:rPr>
          <w:noProof/>
        </w:rPr>
        <w:t>NUTARTA: pritarta</w:t>
      </w:r>
      <w:r w:rsidR="00856395">
        <w:rPr>
          <w:noProof/>
        </w:rPr>
        <w:t xml:space="preserve"> sprendimo projektui</w:t>
      </w:r>
      <w:r w:rsidRPr="00CD43C6">
        <w:rPr>
          <w:noProof/>
        </w:rPr>
        <w:t>.</w:t>
      </w:r>
    </w:p>
    <w:p w:rsidR="00CD43C6" w:rsidRDefault="00CD43C6" w:rsidP="00CD43C6">
      <w:pPr>
        <w:pStyle w:val="Sraopastraipa"/>
        <w:ind w:left="0" w:firstLine="709"/>
        <w:rPr>
          <w:lang w:val="lt-LT"/>
        </w:rPr>
      </w:pPr>
      <w:r>
        <w:t>(</w:t>
      </w:r>
      <w:r w:rsidRPr="000327B4">
        <w:rPr>
          <w:lang w:val="lt-LT"/>
        </w:rPr>
        <w:t>A. Kaminskienė balsavo žodžiu</w:t>
      </w:r>
      <w:r>
        <w:rPr>
          <w:lang w:val="lt-LT"/>
        </w:rPr>
        <w:t xml:space="preserve"> UŽ</w:t>
      </w:r>
      <w:r w:rsidRPr="000327B4">
        <w:rPr>
          <w:lang w:val="lt-LT"/>
        </w:rPr>
        <w:t xml:space="preserve">, </w:t>
      </w:r>
      <w:r>
        <w:rPr>
          <w:lang w:val="lt-LT"/>
        </w:rPr>
        <w:t>A. Hofmanas</w:t>
      </w:r>
      <w:r w:rsidRPr="000327B4">
        <w:rPr>
          <w:lang w:val="lt-LT"/>
        </w:rPr>
        <w:t xml:space="preserve"> balsavo žodžiu UŽ</w:t>
      </w:r>
      <w:r>
        <w:rPr>
          <w:lang w:val="lt-LT"/>
        </w:rPr>
        <w:t xml:space="preserve">, K. Štelmokaitė </w:t>
      </w:r>
      <w:r w:rsidRPr="000327B4">
        <w:rPr>
          <w:lang w:val="lt-LT"/>
        </w:rPr>
        <w:t>balsavo žodžiu</w:t>
      </w:r>
      <w:r>
        <w:rPr>
          <w:lang w:val="lt-LT"/>
        </w:rPr>
        <w:t xml:space="preserve"> UŽ).</w:t>
      </w:r>
    </w:p>
    <w:p w:rsidR="00CD43C6" w:rsidRPr="006A6566" w:rsidRDefault="00CD43C6" w:rsidP="008E6AD2">
      <w:pPr>
        <w:pStyle w:val="Sraopastraipa"/>
        <w:ind w:left="0" w:firstLine="709"/>
        <w:rPr>
          <w:noProof/>
          <w:color w:val="FF0000"/>
        </w:rPr>
      </w:pPr>
    </w:p>
    <w:p w:rsidR="000A2D3B" w:rsidRPr="00CD43C6" w:rsidRDefault="00CD43C6" w:rsidP="008E6AD2">
      <w:pPr>
        <w:pStyle w:val="Sraopastraipa"/>
        <w:ind w:left="0" w:firstLine="709"/>
        <w:rPr>
          <w:noProof/>
        </w:rPr>
      </w:pPr>
      <w:r w:rsidRPr="00CD43C6">
        <w:rPr>
          <w:noProof/>
        </w:rPr>
        <w:t>15 minučių pertrauka.</w:t>
      </w:r>
    </w:p>
    <w:p w:rsidR="00CD43C6" w:rsidRPr="006A6566" w:rsidRDefault="00CD43C6" w:rsidP="008E6AD2">
      <w:pPr>
        <w:pStyle w:val="Sraopastraipa"/>
        <w:ind w:left="0" w:firstLine="709"/>
        <w:rPr>
          <w:noProof/>
          <w:color w:val="FF0000"/>
        </w:rPr>
      </w:pPr>
    </w:p>
    <w:p w:rsidR="000A2D3B" w:rsidRPr="001D603E" w:rsidRDefault="000A2D3B" w:rsidP="00856395">
      <w:pPr>
        <w:pStyle w:val="Sraopastraipa"/>
        <w:numPr>
          <w:ilvl w:val="0"/>
          <w:numId w:val="17"/>
        </w:numPr>
        <w:ind w:left="0" w:firstLine="709"/>
        <w:jc w:val="both"/>
        <w:rPr>
          <w:noProof/>
        </w:rPr>
      </w:pPr>
      <w:r w:rsidRPr="001D603E">
        <w:rPr>
          <w:b/>
          <w:noProof/>
        </w:rPr>
        <w:t>SVARSTYTA.</w:t>
      </w:r>
      <w:r w:rsidRPr="001D603E">
        <w:rPr>
          <w:noProof/>
        </w:rPr>
        <w:t xml:space="preserve"> Dėl 2020 m.  Kėdainių rajono savivaldybės biudžeto vykdymo ir savivaldybės konsoliduotųjų finansinių ataskaitų rinkinių tvirtinimo</w:t>
      </w:r>
    </w:p>
    <w:p w:rsidR="000A2D3B" w:rsidRPr="001D603E" w:rsidRDefault="000A2D3B" w:rsidP="00856395">
      <w:pPr>
        <w:pStyle w:val="Sraopastraipa"/>
        <w:ind w:left="0" w:firstLine="709"/>
        <w:jc w:val="both"/>
        <w:rPr>
          <w:noProof/>
        </w:rPr>
      </w:pPr>
      <w:r w:rsidRPr="001D603E">
        <w:rPr>
          <w:noProof/>
        </w:rPr>
        <w:t>Pranešėja Jolanta Sakavičienė, Biudžeto ir finansų skyriaus vedėja</w:t>
      </w:r>
    </w:p>
    <w:p w:rsidR="000A2D3B" w:rsidRPr="001D603E" w:rsidRDefault="000A2D3B" w:rsidP="00856395">
      <w:pPr>
        <w:pStyle w:val="Sraopastraipa"/>
        <w:ind w:left="0" w:firstLine="709"/>
        <w:jc w:val="both"/>
        <w:rPr>
          <w:noProof/>
        </w:rPr>
      </w:pPr>
      <w:r w:rsidRPr="001D603E">
        <w:rPr>
          <w:noProof/>
        </w:rPr>
        <w:t>Pranešėja pristatė sprendimo projektą.</w:t>
      </w:r>
    </w:p>
    <w:p w:rsidR="000A2D3B" w:rsidRPr="001D603E" w:rsidRDefault="00161243" w:rsidP="00856395">
      <w:pPr>
        <w:pStyle w:val="Sraopastraipa"/>
        <w:ind w:left="0" w:firstLine="709"/>
        <w:jc w:val="both"/>
        <w:rPr>
          <w:noProof/>
        </w:rPr>
      </w:pPr>
      <w:r w:rsidRPr="001D603E">
        <w:rPr>
          <w:noProof/>
        </w:rPr>
        <w:t>K. Štelmokaitė paprašė, kad kontrolierė paaiškintų dėl Muziejaus finansinių pažeidimų.</w:t>
      </w:r>
    </w:p>
    <w:p w:rsidR="00161243" w:rsidRDefault="00161243" w:rsidP="00856395">
      <w:pPr>
        <w:pStyle w:val="Sraopastraipa"/>
        <w:ind w:left="0" w:firstLine="709"/>
        <w:jc w:val="both"/>
        <w:rPr>
          <w:noProof/>
        </w:rPr>
      </w:pPr>
      <w:r w:rsidRPr="001D603E">
        <w:rPr>
          <w:noProof/>
        </w:rPr>
        <w:t>Z. Valiauskienė pasakė, kad tikrinant konsoliduotų atatskaitų rinkinius, kuriuos sudaro biudžeto vykdymo ir finansinių ataskaitų rinkiniai, atkreiptas dėmesy</w:t>
      </w:r>
      <w:r w:rsidR="000F75E6" w:rsidRPr="001D603E">
        <w:rPr>
          <w:noProof/>
        </w:rPr>
        <w:t xml:space="preserve">s į nesutvarkytą apskaitą dėl vietinės reikšmės kelių ir gatvių, netikslią nekilnojamo kultūros vertybių apskaitą, nebaigtos statybos darbus ir biologinį turtą. Kadangi tai buvo reikšmingos sumos, tai už finansinį ataskaitų rinkinį išsakė </w:t>
      </w:r>
      <w:r w:rsidR="0025677D" w:rsidRPr="001D603E">
        <w:rPr>
          <w:noProof/>
        </w:rPr>
        <w:t>n</w:t>
      </w:r>
      <w:r w:rsidR="000F75E6" w:rsidRPr="001D603E">
        <w:rPr>
          <w:noProof/>
        </w:rPr>
        <w:t>e</w:t>
      </w:r>
      <w:r w:rsidR="0025677D" w:rsidRPr="001D603E">
        <w:rPr>
          <w:noProof/>
        </w:rPr>
        <w:t xml:space="preserve">sąlyginę nuomonę. Biudžeto vykdymo buvo kai kurie pastebėjimai, tačiau jie buvo nereikšminti ir buvo išsakyta besqlyginė nuomonė. Iš 8 įstaigų, kurios buvo tikrinamos, muziejus buvo silpniausia įstaiga ir nustebino, kad finansinė apskaita buvo neteisinga, neatitiko pagrindiniai rekvizitai su visomis atsakiatomis, kurios buvo teiktos. Atkreiptas dėmesys, kad praeitais metais sausio pradžioje muziejus turėjo tik 200 eurų įsiskolinimą, tai praeitų metų gruodžio 1 dienai turėjo 2000 eurų įsiskolinimą už darbo užmokestį. Paminėjo, kad išmokėjimas avansu apie 10 tūkst. eurų buvo be žiniaraščių. </w:t>
      </w:r>
      <w:r w:rsidR="001D603E" w:rsidRPr="001D603E">
        <w:rPr>
          <w:noProof/>
        </w:rPr>
        <w:t>Kontrolės ir audito tarnybos darbuotojos turėjo patikrinti bankinius išrašus, kad susitikrinti su vasario mėnesį sukurtu važtaraščiu. Pasisakė, kad šioje įstaigoje yra netvarka, bet vadovas neša visą atsakomybę. Kadangi ši įstaiga biudžeto asignavimų sudėtyje užima apie 0,7 procento, o jų turtas sudaro tik 3 procentus, todėl didelės įtakos nelemia ir nėra kaip reikšmingai nulemianti visas ataskaitas įstaiga</w:t>
      </w:r>
      <w:r w:rsidR="001D603E">
        <w:rPr>
          <w:noProof/>
        </w:rPr>
        <w:t>. Neskaidrus darbas yra ir dėl viešųjų pirkimų – turi būti sudaromas pirkimų planas su vyr. buhalteriu, paraiška pirkimui turi būti derinama su buhalteriu, o sudarius pirkimo sutartį – ją privalo paviešinti, nes iš 19 rašitinių sutarčių 6 nepaviešintos, o 3 paviešintos pavėluotai.</w:t>
      </w:r>
    </w:p>
    <w:p w:rsidR="00856395" w:rsidRDefault="00856395" w:rsidP="00856395">
      <w:pPr>
        <w:pStyle w:val="Sraopastraipa"/>
        <w:ind w:left="0" w:firstLine="709"/>
        <w:jc w:val="both"/>
        <w:rPr>
          <w:noProof/>
        </w:rPr>
      </w:pPr>
      <w:r>
        <w:rPr>
          <w:noProof/>
        </w:rPr>
        <w:t>N. Naujokienė pasisakė, kad klausimas buvo svarstomas Kontrolės komitete. Pasisakė, kad apie Kėdainių krašto muziejaus finansines problemas girdi pirmą kartą. Paklausė, kaip administracijos direktorius mano, kad nulėmė tokios problemos atsiradimą muziejuje.</w:t>
      </w:r>
    </w:p>
    <w:p w:rsidR="00856395" w:rsidRDefault="00856395" w:rsidP="00856395">
      <w:pPr>
        <w:pStyle w:val="Sraopastraipa"/>
        <w:ind w:left="0" w:firstLine="709"/>
        <w:jc w:val="both"/>
        <w:rPr>
          <w:noProof/>
        </w:rPr>
      </w:pPr>
      <w:r>
        <w:rPr>
          <w:noProof/>
        </w:rPr>
        <w:t>A. Kacevičius atsakė, kad iki kontrolierės patikrinimo net direktorius nežinojo. Mano, kad kažkas atsitiko su buhaltere.</w:t>
      </w:r>
    </w:p>
    <w:p w:rsidR="00856395" w:rsidRPr="001D603E" w:rsidRDefault="00856395" w:rsidP="00856395">
      <w:pPr>
        <w:pStyle w:val="Sraopastraipa"/>
        <w:ind w:left="0" w:firstLine="709"/>
        <w:jc w:val="both"/>
        <w:rPr>
          <w:noProof/>
        </w:rPr>
      </w:pPr>
      <w:r>
        <w:rPr>
          <w:noProof/>
        </w:rPr>
        <w:t>S. Grinkevičius patikslino, kad Kontrolės komitetas rugsėjo mėnesį kvies muziejaus direktorių ir paaiškinti tas priežastis. Paminėjo, kad rekomendavo administracijos direktoriui, kad reikėtų buhalterius dažniau siųsti į mokymus.</w:t>
      </w:r>
    </w:p>
    <w:p w:rsidR="001D603E" w:rsidRDefault="009C4EEA" w:rsidP="00856395">
      <w:pPr>
        <w:pStyle w:val="Sraopastraipa"/>
        <w:ind w:left="0" w:firstLine="709"/>
        <w:jc w:val="both"/>
        <w:rPr>
          <w:noProof/>
        </w:rPr>
      </w:pPr>
      <w:r w:rsidRPr="009C4EEA">
        <w:rPr>
          <w:noProof/>
        </w:rPr>
        <w:t>K. Štelmokaitė nusistebėjo, kad direktoriaus nėra posėdyje ir ši situacija vis dar neišsiaiškinta.</w:t>
      </w:r>
      <w:r>
        <w:rPr>
          <w:noProof/>
        </w:rPr>
        <w:t xml:space="preserve"> Paklausė, ar VšĮ Kėdainių ligoninėje nekilnojamojo turto nuomos pajamos yra įskaičiuotos į biudžetą.</w:t>
      </w:r>
    </w:p>
    <w:p w:rsidR="009C4EEA" w:rsidRDefault="009C4EEA" w:rsidP="00856395">
      <w:pPr>
        <w:pStyle w:val="Sraopastraipa"/>
        <w:ind w:left="0" w:firstLine="709"/>
        <w:jc w:val="both"/>
        <w:rPr>
          <w:noProof/>
        </w:rPr>
      </w:pPr>
      <w:r>
        <w:rPr>
          <w:noProof/>
        </w:rPr>
        <w:t>Z. Valiauskienė atsakė, kad visas turtas atiduotas patikėjimo teise VšĮ Kėdainių ligoninei ir lėšas už nuomą gali naudoti savo reikmėms.</w:t>
      </w:r>
    </w:p>
    <w:p w:rsidR="009C4EEA" w:rsidRDefault="009C4EEA" w:rsidP="00856395">
      <w:pPr>
        <w:pStyle w:val="Sraopastraipa"/>
        <w:ind w:left="0" w:firstLine="709"/>
        <w:jc w:val="both"/>
        <w:rPr>
          <w:noProof/>
        </w:rPr>
      </w:pPr>
      <w:r>
        <w:rPr>
          <w:noProof/>
        </w:rPr>
        <w:t>K. Štelmokaitė paprašė paaiškinti, kas lėmė tokias klaidas ir kaip greitai ketinama išsiaiškinti ir pateikti išvadas.</w:t>
      </w:r>
    </w:p>
    <w:p w:rsidR="009C4EEA" w:rsidRPr="009C4EEA" w:rsidRDefault="009C4EEA" w:rsidP="00856395">
      <w:pPr>
        <w:pStyle w:val="Sraopastraipa"/>
        <w:ind w:left="0" w:firstLine="709"/>
        <w:jc w:val="both"/>
        <w:rPr>
          <w:noProof/>
        </w:rPr>
      </w:pPr>
      <w:r>
        <w:rPr>
          <w:noProof/>
        </w:rPr>
        <w:t>R. Žirgulis atsakė, kad buvusi buhalterė prieš prasidedant auditui pasitraukė iš darbo, o priežastis pasakyti sunku, juolab, kad dirbo nuotoliniu būdu.</w:t>
      </w:r>
    </w:p>
    <w:p w:rsidR="00161243" w:rsidRPr="009C4EEA" w:rsidRDefault="009C4EEA" w:rsidP="00856395">
      <w:pPr>
        <w:pStyle w:val="Sraopastraipa"/>
        <w:ind w:left="0" w:firstLine="709"/>
        <w:jc w:val="both"/>
        <w:rPr>
          <w:noProof/>
        </w:rPr>
      </w:pPr>
      <w:r w:rsidRPr="009C4EEA">
        <w:rPr>
          <w:noProof/>
        </w:rPr>
        <w:t>K. Štelmokaitė nusistebėjo, kad tarybai nebuvo pateikti pasiaiškinimai.</w:t>
      </w:r>
    </w:p>
    <w:p w:rsidR="000A2D3B" w:rsidRPr="00161243" w:rsidRDefault="00856395" w:rsidP="008E6AD2">
      <w:pPr>
        <w:pStyle w:val="Sraopastraipa"/>
        <w:ind w:left="0" w:firstLine="709"/>
        <w:rPr>
          <w:noProof/>
        </w:rPr>
      </w:pPr>
      <w:r>
        <w:rPr>
          <w:noProof/>
        </w:rPr>
        <w:t>Balsavimo rezultatai</w:t>
      </w:r>
      <w:r w:rsidR="000A2D3B" w:rsidRPr="00161243">
        <w:rPr>
          <w:noProof/>
        </w:rPr>
        <w:t>:</w:t>
      </w:r>
    </w:p>
    <w:p w:rsidR="000A2D3B" w:rsidRPr="00161243" w:rsidRDefault="000A2D3B" w:rsidP="008E6AD2">
      <w:pPr>
        <w:pStyle w:val="Sraopastraipa"/>
        <w:ind w:left="0" w:firstLine="709"/>
        <w:rPr>
          <w:noProof/>
        </w:rPr>
      </w:pPr>
      <w:r w:rsidRPr="00161243">
        <w:rPr>
          <w:noProof/>
        </w:rPr>
        <w:t xml:space="preserve">Už: </w:t>
      </w:r>
      <w:r w:rsidR="00161243" w:rsidRPr="00161243">
        <w:rPr>
          <w:noProof/>
        </w:rPr>
        <w:t>16</w:t>
      </w:r>
    </w:p>
    <w:p w:rsidR="000A2D3B" w:rsidRPr="00161243" w:rsidRDefault="000A2D3B" w:rsidP="008E6AD2">
      <w:pPr>
        <w:pStyle w:val="Sraopastraipa"/>
        <w:ind w:left="0" w:firstLine="709"/>
        <w:rPr>
          <w:noProof/>
        </w:rPr>
      </w:pPr>
      <w:r w:rsidRPr="00161243">
        <w:rPr>
          <w:noProof/>
        </w:rPr>
        <w:t>Prieš: 0</w:t>
      </w:r>
    </w:p>
    <w:p w:rsidR="000A2D3B" w:rsidRPr="00161243" w:rsidRDefault="000A2D3B" w:rsidP="008E6AD2">
      <w:pPr>
        <w:pStyle w:val="Sraopastraipa"/>
        <w:ind w:left="0" w:firstLine="709"/>
        <w:rPr>
          <w:noProof/>
        </w:rPr>
      </w:pPr>
      <w:r w:rsidRPr="00161243">
        <w:rPr>
          <w:noProof/>
        </w:rPr>
        <w:t xml:space="preserve">Susilaikė: </w:t>
      </w:r>
      <w:r w:rsidR="00161243" w:rsidRPr="00161243">
        <w:rPr>
          <w:noProof/>
        </w:rPr>
        <w:t>2</w:t>
      </w:r>
    </w:p>
    <w:p w:rsidR="000A2D3B" w:rsidRPr="00161243" w:rsidRDefault="000A2D3B" w:rsidP="008E6AD2">
      <w:pPr>
        <w:pStyle w:val="Sraopastraipa"/>
        <w:ind w:left="0" w:firstLine="709"/>
        <w:rPr>
          <w:noProof/>
        </w:rPr>
      </w:pPr>
      <w:r w:rsidRPr="00161243">
        <w:rPr>
          <w:noProof/>
        </w:rPr>
        <w:t>NUTARTA: pritarta</w:t>
      </w:r>
      <w:r w:rsidR="00856395">
        <w:rPr>
          <w:noProof/>
        </w:rPr>
        <w:t xml:space="preserve"> sprendimo projektui</w:t>
      </w:r>
      <w:r w:rsidRPr="00161243">
        <w:rPr>
          <w:noProof/>
        </w:rPr>
        <w:t>.</w:t>
      </w:r>
    </w:p>
    <w:p w:rsidR="000A2D3B" w:rsidRPr="006A6566" w:rsidRDefault="000A2D3B" w:rsidP="008E6AD2">
      <w:pPr>
        <w:pStyle w:val="Sraopastraipa"/>
        <w:ind w:left="0" w:firstLine="709"/>
        <w:rPr>
          <w:noProof/>
          <w:color w:val="FF0000"/>
        </w:rPr>
      </w:pPr>
    </w:p>
    <w:p w:rsidR="000A2D3B" w:rsidRPr="00161243" w:rsidRDefault="000A2D3B" w:rsidP="008E6AD2">
      <w:pPr>
        <w:pStyle w:val="Sraopastraipa"/>
        <w:numPr>
          <w:ilvl w:val="0"/>
          <w:numId w:val="17"/>
        </w:numPr>
        <w:ind w:left="0" w:firstLine="709"/>
        <w:rPr>
          <w:noProof/>
        </w:rPr>
      </w:pPr>
      <w:r w:rsidRPr="00161243">
        <w:rPr>
          <w:b/>
          <w:noProof/>
        </w:rPr>
        <w:t>SVARSTYTA.</w:t>
      </w:r>
      <w:r w:rsidRPr="00161243">
        <w:rPr>
          <w:noProof/>
        </w:rPr>
        <w:t xml:space="preserve"> Dėl Kėdainių rajono savivaldybės tarybos 2020 m. lapkričio 6 d. sprendimo Nr. TS-236 „Dėl didžiausio leistino valstybės tarnautojų ir  darbuotojų, dirbančių pagal darbo sutartis ir gaunančių darbo užmokestį iš savivaldybės biudžeto, pareigybių skaičiaus Kėdainių rajono savivaldybės institucijose ir įstaigose tvirtinimo“ pakeitimo</w:t>
      </w:r>
    </w:p>
    <w:p w:rsidR="000A2D3B" w:rsidRPr="00161243" w:rsidRDefault="000A2D3B" w:rsidP="008E6AD2">
      <w:pPr>
        <w:pStyle w:val="Sraopastraipa"/>
        <w:ind w:left="0" w:firstLine="709"/>
        <w:rPr>
          <w:noProof/>
        </w:rPr>
      </w:pPr>
      <w:r w:rsidRPr="00161243">
        <w:rPr>
          <w:noProof/>
        </w:rPr>
        <w:t>Pranešėja Jolanta Sakavičienė, Biudžeto ir finansų skyriaus vedėja</w:t>
      </w:r>
    </w:p>
    <w:p w:rsidR="000A2D3B" w:rsidRPr="00161243" w:rsidRDefault="000A2D3B" w:rsidP="008E6AD2">
      <w:pPr>
        <w:pStyle w:val="Sraopastraipa"/>
        <w:ind w:left="0" w:firstLine="709"/>
        <w:rPr>
          <w:noProof/>
        </w:rPr>
      </w:pPr>
      <w:r w:rsidRPr="00161243">
        <w:rPr>
          <w:noProof/>
        </w:rPr>
        <w:t>Pranešėja pristatė sprendimo projektą.</w:t>
      </w:r>
    </w:p>
    <w:p w:rsidR="000A2D3B" w:rsidRPr="00161243" w:rsidRDefault="000A2D3B" w:rsidP="008E6AD2">
      <w:pPr>
        <w:pStyle w:val="Sraopastraipa"/>
        <w:ind w:left="0" w:firstLine="709"/>
        <w:rPr>
          <w:noProof/>
        </w:rPr>
      </w:pPr>
      <w:r w:rsidRPr="00161243">
        <w:rPr>
          <w:noProof/>
        </w:rPr>
        <w:t>Balsavo:</w:t>
      </w:r>
    </w:p>
    <w:p w:rsidR="000A2D3B" w:rsidRPr="00161243" w:rsidRDefault="000A2D3B" w:rsidP="008E6AD2">
      <w:pPr>
        <w:pStyle w:val="Sraopastraipa"/>
        <w:ind w:left="0" w:firstLine="709"/>
        <w:rPr>
          <w:noProof/>
        </w:rPr>
      </w:pPr>
      <w:r w:rsidRPr="00161243">
        <w:rPr>
          <w:noProof/>
        </w:rPr>
        <w:t xml:space="preserve">Už: </w:t>
      </w:r>
      <w:r w:rsidR="00161243">
        <w:rPr>
          <w:noProof/>
        </w:rPr>
        <w:t>20</w:t>
      </w:r>
    </w:p>
    <w:p w:rsidR="000A2D3B" w:rsidRPr="00161243" w:rsidRDefault="000A2D3B" w:rsidP="008E6AD2">
      <w:pPr>
        <w:pStyle w:val="Sraopastraipa"/>
        <w:ind w:left="0" w:firstLine="709"/>
        <w:rPr>
          <w:noProof/>
        </w:rPr>
      </w:pPr>
      <w:r w:rsidRPr="00161243">
        <w:rPr>
          <w:noProof/>
        </w:rPr>
        <w:t>Prieš: 0</w:t>
      </w:r>
    </w:p>
    <w:p w:rsidR="000A2D3B" w:rsidRPr="00161243" w:rsidRDefault="000A2D3B" w:rsidP="008E6AD2">
      <w:pPr>
        <w:pStyle w:val="Sraopastraipa"/>
        <w:ind w:left="0" w:firstLine="709"/>
        <w:rPr>
          <w:noProof/>
        </w:rPr>
      </w:pPr>
      <w:r w:rsidRPr="00161243">
        <w:rPr>
          <w:noProof/>
        </w:rPr>
        <w:t>Susilaikė: 0</w:t>
      </w:r>
    </w:p>
    <w:p w:rsidR="000A2D3B" w:rsidRDefault="000A2D3B" w:rsidP="008E6AD2">
      <w:pPr>
        <w:pStyle w:val="Sraopastraipa"/>
        <w:ind w:left="0" w:firstLine="709"/>
        <w:rPr>
          <w:noProof/>
        </w:rPr>
      </w:pPr>
      <w:r w:rsidRPr="00161243">
        <w:rPr>
          <w:noProof/>
        </w:rPr>
        <w:t>NUTARTA: pritarta.</w:t>
      </w:r>
    </w:p>
    <w:p w:rsidR="00161243" w:rsidRDefault="00161243" w:rsidP="00161243">
      <w:pPr>
        <w:pStyle w:val="Sraopastraipa"/>
        <w:ind w:left="0" w:firstLine="709"/>
        <w:rPr>
          <w:lang w:val="lt-LT"/>
        </w:rPr>
      </w:pPr>
      <w:r>
        <w:t>(</w:t>
      </w:r>
      <w:r>
        <w:rPr>
          <w:lang w:val="lt-LT"/>
        </w:rPr>
        <w:t>N. Naujokienė</w:t>
      </w:r>
      <w:r w:rsidRPr="000327B4">
        <w:rPr>
          <w:lang w:val="lt-LT"/>
        </w:rPr>
        <w:t xml:space="preserve"> balsavo žodžiu UŽ</w:t>
      </w:r>
      <w:r>
        <w:rPr>
          <w:lang w:val="lt-LT"/>
        </w:rPr>
        <w:t xml:space="preserve">, K. Štelmokaitė </w:t>
      </w:r>
      <w:r w:rsidRPr="000327B4">
        <w:rPr>
          <w:lang w:val="lt-LT"/>
        </w:rPr>
        <w:t>balsavo žodžiu</w:t>
      </w:r>
      <w:r>
        <w:rPr>
          <w:lang w:val="lt-LT"/>
        </w:rPr>
        <w:t xml:space="preserve"> UŽ).</w:t>
      </w:r>
    </w:p>
    <w:p w:rsidR="000A2D3B" w:rsidRDefault="000A2D3B" w:rsidP="008E6AD2">
      <w:pPr>
        <w:pStyle w:val="Sraopastraipa"/>
        <w:ind w:left="0" w:firstLine="709"/>
        <w:rPr>
          <w:noProof/>
          <w:color w:val="FF0000"/>
        </w:rPr>
      </w:pPr>
    </w:p>
    <w:p w:rsidR="005B6B92" w:rsidRDefault="005B6B92" w:rsidP="008E6AD2">
      <w:pPr>
        <w:pStyle w:val="Sraopastraipa"/>
        <w:ind w:left="0" w:firstLine="709"/>
        <w:rPr>
          <w:i/>
          <w:noProof/>
        </w:rPr>
      </w:pPr>
      <w:r w:rsidRPr="005B6B92">
        <w:rPr>
          <w:i/>
          <w:noProof/>
        </w:rPr>
        <w:t xml:space="preserve">J. Judickienė nusišalino, nes dirba įstaigoje, kurioje didinamas finansavimas. V. Šnurevičiūtė nusišalino, nes dirba Kėdainių PSPC. A. Kaminskienė nusišalino, nes vyras dirba Kėdainių ligoninėje. </w:t>
      </w:r>
      <w:r w:rsidR="005E5744">
        <w:rPr>
          <w:i/>
          <w:noProof/>
        </w:rPr>
        <w:t xml:space="preserve">G. Kaupienė nusišalino, nes dirba švietimo įstaigoje. </w:t>
      </w:r>
      <w:r w:rsidRPr="005B6B92">
        <w:rPr>
          <w:i/>
          <w:noProof/>
        </w:rPr>
        <w:t>Visiems nusišalinimams bendru sutarimu pritarta.</w:t>
      </w:r>
    </w:p>
    <w:p w:rsidR="005B6B92" w:rsidRPr="005B6B92" w:rsidRDefault="005B6B92" w:rsidP="008E6AD2">
      <w:pPr>
        <w:pStyle w:val="Sraopastraipa"/>
        <w:ind w:left="0" w:firstLine="709"/>
        <w:rPr>
          <w:i/>
          <w:noProof/>
        </w:rPr>
      </w:pPr>
    </w:p>
    <w:p w:rsidR="000A2D3B" w:rsidRPr="00575910" w:rsidRDefault="000A2D3B" w:rsidP="004E0029">
      <w:pPr>
        <w:pStyle w:val="Sraopastraipa"/>
        <w:numPr>
          <w:ilvl w:val="0"/>
          <w:numId w:val="17"/>
        </w:numPr>
        <w:ind w:left="0" w:firstLine="709"/>
        <w:jc w:val="both"/>
        <w:rPr>
          <w:noProof/>
        </w:rPr>
      </w:pPr>
      <w:r w:rsidRPr="00575910">
        <w:rPr>
          <w:b/>
          <w:noProof/>
          <w:lang w:eastAsia="lt-LT"/>
        </w:rPr>
        <w:t>SVARSTYTA.</w:t>
      </w:r>
      <w:r w:rsidRPr="00575910">
        <w:rPr>
          <w:noProof/>
          <w:lang w:eastAsia="lt-LT"/>
        </w:rPr>
        <w:t xml:space="preserve"> Dėl Kėdainių rajono savivaldybės tarybos 2021 m. vasario 26 d. sprendimo Nr. TS-26 „Dėl Kėdainių rajono savivaldybės 2021 metų biudžeto tvirtinimo“ pakeitimo</w:t>
      </w:r>
    </w:p>
    <w:p w:rsidR="000A2D3B" w:rsidRPr="00575910" w:rsidRDefault="000A2D3B" w:rsidP="004E0029">
      <w:pPr>
        <w:pStyle w:val="Sraopastraipa"/>
        <w:ind w:left="0" w:firstLine="709"/>
        <w:jc w:val="both"/>
        <w:rPr>
          <w:noProof/>
        </w:rPr>
      </w:pPr>
      <w:r w:rsidRPr="00575910">
        <w:rPr>
          <w:noProof/>
        </w:rPr>
        <w:t>Pranešėja Jolanta Sakavičienė, Biudžeto ir finansų skyriaus vedėja</w:t>
      </w:r>
    </w:p>
    <w:p w:rsidR="000A2D3B" w:rsidRPr="00575910" w:rsidRDefault="000A2D3B" w:rsidP="004E0029">
      <w:pPr>
        <w:pStyle w:val="Sraopastraipa"/>
        <w:ind w:left="0" w:firstLine="709"/>
        <w:jc w:val="both"/>
        <w:rPr>
          <w:noProof/>
        </w:rPr>
      </w:pPr>
      <w:r w:rsidRPr="00575910">
        <w:rPr>
          <w:noProof/>
        </w:rPr>
        <w:t>Praneš</w:t>
      </w:r>
      <w:r w:rsidR="00905A36" w:rsidRPr="00575910">
        <w:rPr>
          <w:noProof/>
        </w:rPr>
        <w:t>ėja pristatė sprendimo projektą ir paprašė leisti papildomai įtraukti į pajamas ir išlaid</w:t>
      </w:r>
      <w:r w:rsidR="005B6B92" w:rsidRPr="00575910">
        <w:rPr>
          <w:noProof/>
        </w:rPr>
        <w:t>as Švietimo ministerijos įsakymu</w:t>
      </w:r>
      <w:r w:rsidR="00905A36" w:rsidRPr="00575910">
        <w:rPr>
          <w:noProof/>
        </w:rPr>
        <w:t xml:space="preserve"> 8,8</w:t>
      </w:r>
      <w:r w:rsidR="005B6B92" w:rsidRPr="00575910">
        <w:rPr>
          <w:noProof/>
        </w:rPr>
        <w:t xml:space="preserve"> tūkst. eurų papildomai skiriamos lėšos mokytojų o</w:t>
      </w:r>
      <w:r w:rsidR="00905A36" w:rsidRPr="00575910">
        <w:rPr>
          <w:noProof/>
        </w:rPr>
        <w:t>ptimizavimui ir Socialinės apsaugos ministerijos yra skiriam</w:t>
      </w:r>
      <w:r w:rsidR="005B6B92" w:rsidRPr="00575910">
        <w:rPr>
          <w:noProof/>
        </w:rPr>
        <w:t>i</w:t>
      </w:r>
      <w:r w:rsidR="00905A36" w:rsidRPr="00575910">
        <w:rPr>
          <w:noProof/>
        </w:rPr>
        <w:t xml:space="preserve"> 10,2 tūkstančiai dienos socialinei priežiūrai administruoti</w:t>
      </w:r>
      <w:r w:rsidR="005B6B92" w:rsidRPr="00575910">
        <w:rPr>
          <w:noProof/>
        </w:rPr>
        <w:t>, tokiu atveju pajamos ir išlaidos didėtų 19 tūkst. eurų.</w:t>
      </w:r>
    </w:p>
    <w:p w:rsidR="005B6B92" w:rsidRPr="00575910" w:rsidRDefault="005B6B92" w:rsidP="004E0029">
      <w:pPr>
        <w:pStyle w:val="Sraopastraipa"/>
        <w:ind w:left="0" w:firstLine="709"/>
        <w:jc w:val="both"/>
        <w:rPr>
          <w:noProof/>
        </w:rPr>
      </w:pPr>
      <w:r w:rsidRPr="00575910">
        <w:rPr>
          <w:noProof/>
        </w:rPr>
        <w:t xml:space="preserve">K. Štelmokaitė paklausė, kodėl administracija siūlo </w:t>
      </w:r>
      <w:r w:rsidR="00676AA2" w:rsidRPr="00575910">
        <w:rPr>
          <w:noProof/>
        </w:rPr>
        <w:t>mažinti tarybos skirtą 10 tūkst. eurų sumą</w:t>
      </w:r>
      <w:r w:rsidR="005E5744" w:rsidRPr="00575910">
        <w:rPr>
          <w:noProof/>
        </w:rPr>
        <w:t xml:space="preserve"> pramonės upių vandens tyrimams ir siūlo už šią programą balsuoti atskirai. Paklausė, kam konkrečiai bus skirti kondencionieriai mokyklose ir darželiams.</w:t>
      </w:r>
    </w:p>
    <w:p w:rsidR="005E5744" w:rsidRPr="00575910" w:rsidRDefault="005E5744" w:rsidP="004E0029">
      <w:pPr>
        <w:pStyle w:val="Sraopastraipa"/>
        <w:ind w:left="0" w:firstLine="709"/>
        <w:jc w:val="both"/>
        <w:rPr>
          <w:noProof/>
        </w:rPr>
      </w:pPr>
      <w:r w:rsidRPr="00575910">
        <w:rPr>
          <w:noProof/>
        </w:rPr>
        <w:t>Meras V. Tamulis atsakė, kad kondencionieriai ikimokyklinėms įstaigoms yra skiriami pagal vadovų prašymus.</w:t>
      </w:r>
    </w:p>
    <w:p w:rsidR="005E5744" w:rsidRPr="00575910" w:rsidRDefault="005E5744" w:rsidP="004E0029">
      <w:pPr>
        <w:pStyle w:val="Sraopastraipa"/>
        <w:ind w:left="0" w:firstLine="709"/>
        <w:jc w:val="both"/>
        <w:rPr>
          <w:noProof/>
        </w:rPr>
      </w:pPr>
      <w:r w:rsidRPr="00575910">
        <w:rPr>
          <w:noProof/>
        </w:rPr>
        <w:t>J. Sakavičienė atsakė, kad buvo numatyta 10 tūkst. eurų, o įvykus konkursui ir liko 3,3 tūkst. eurų nepanaudotos lėšos, tai jos ir perskirstomos.</w:t>
      </w:r>
    </w:p>
    <w:p w:rsidR="005E5744" w:rsidRPr="00575910" w:rsidRDefault="005E5744" w:rsidP="004E0029">
      <w:pPr>
        <w:pStyle w:val="Sraopastraipa"/>
        <w:ind w:left="0" w:firstLine="709"/>
        <w:jc w:val="both"/>
        <w:rPr>
          <w:noProof/>
        </w:rPr>
      </w:pPr>
      <w:r w:rsidRPr="00575910">
        <w:rPr>
          <w:noProof/>
        </w:rPr>
        <w:t>A. Kacevičius atsakė, kad stebėsena vykdoma ir visa informacija, jei buvo viršytos normos,  buvo perduota Aplinkos apsaugos agentūrai.</w:t>
      </w:r>
    </w:p>
    <w:p w:rsidR="005E5744" w:rsidRPr="00575910" w:rsidRDefault="005E5744" w:rsidP="004E0029">
      <w:pPr>
        <w:pStyle w:val="Sraopastraipa"/>
        <w:ind w:left="0" w:firstLine="709"/>
        <w:jc w:val="both"/>
        <w:rPr>
          <w:noProof/>
        </w:rPr>
      </w:pPr>
      <w:r w:rsidRPr="00575910">
        <w:rPr>
          <w:noProof/>
        </w:rPr>
        <w:t>S. Barzdienė pasisakė, kad administracija turėtų pasirūpinti, kad visos darželių grupės būtų aprūpintos kondicionieriais, o ne pagal įstaigų vadovų prašymus.</w:t>
      </w:r>
    </w:p>
    <w:p w:rsidR="004E0029" w:rsidRPr="00575910" w:rsidRDefault="004E0029" w:rsidP="004E0029">
      <w:pPr>
        <w:pStyle w:val="Sraopastraipa"/>
        <w:ind w:left="0" w:firstLine="709"/>
        <w:jc w:val="both"/>
        <w:rPr>
          <w:noProof/>
        </w:rPr>
      </w:pPr>
      <w:r w:rsidRPr="00575910">
        <w:rPr>
          <w:noProof/>
        </w:rPr>
        <w:t>S. Grinkevičius pasisakė, kad tuos pinigus galima buvo skirti Sosnovskio barščių naikinimui ar kitaip perskirstyti priemonių ribose. Pasiūlė pasidaryti kondencionierių įrengimo planą, nusimatant kuriose įstaigose ir kuriose patalpose įrengiami.</w:t>
      </w:r>
    </w:p>
    <w:p w:rsidR="004E0029" w:rsidRPr="00575910" w:rsidRDefault="004E0029" w:rsidP="004E0029">
      <w:pPr>
        <w:pStyle w:val="Sraopastraipa"/>
        <w:ind w:left="0" w:firstLine="709"/>
        <w:jc w:val="both"/>
        <w:rPr>
          <w:noProof/>
        </w:rPr>
      </w:pPr>
      <w:r w:rsidRPr="00575910">
        <w:rPr>
          <w:noProof/>
        </w:rPr>
        <w:t xml:space="preserve">I. Matyžiūtė pasakė, kad dėl upių tyrimų lėšų, tai jos buvo sutaupytos po viešųjų pirkimų, nes pirkta visiems metams periodinius tyrimus. Dėl Sasnovskio baršių buvo atliktas pirkimas 3 metams iš Aplinkos ministerijos skirtų pinigų, todėl buvo sutaupyta. </w:t>
      </w:r>
    </w:p>
    <w:p w:rsidR="004E0029" w:rsidRPr="00575910" w:rsidRDefault="004E0029" w:rsidP="00575910">
      <w:pPr>
        <w:pStyle w:val="Sraopastraipa"/>
        <w:ind w:left="0" w:firstLine="709"/>
        <w:jc w:val="both"/>
        <w:rPr>
          <w:noProof/>
        </w:rPr>
      </w:pPr>
      <w:r w:rsidRPr="00575910">
        <w:rPr>
          <w:noProof/>
        </w:rPr>
        <w:t>A. Kacevičius pasakė, kad svarstant biudžetą dėl kondicionierių buvo įvardinta, kad prioritetas yra vaikų darželiai grupėms, mokyklos ir kitos įstaigos. Sveikatos įstaigos kitais metais galės teikti paraiškas ir per programas galės gauti lėšas kondicionavimo sistemoms įsirengti.</w:t>
      </w:r>
    </w:p>
    <w:p w:rsidR="004E0029" w:rsidRPr="00575910" w:rsidRDefault="00B05460" w:rsidP="00575910">
      <w:pPr>
        <w:pStyle w:val="Sraopastraipa"/>
        <w:ind w:left="0" w:firstLine="709"/>
        <w:jc w:val="both"/>
        <w:rPr>
          <w:noProof/>
        </w:rPr>
      </w:pPr>
      <w:r w:rsidRPr="00575910">
        <w:rPr>
          <w:noProof/>
        </w:rPr>
        <w:t>K. Štelmokaitė pasisakė, kad upių tyrimų sutaupytas lėšas skirti tos informacijos viešinimui.</w:t>
      </w:r>
    </w:p>
    <w:p w:rsidR="00575910" w:rsidRPr="00575910" w:rsidRDefault="00B05460" w:rsidP="00575910">
      <w:pPr>
        <w:ind w:firstLine="709"/>
        <w:jc w:val="both"/>
        <w:rPr>
          <w:spacing w:val="6"/>
        </w:rPr>
      </w:pPr>
      <w:r w:rsidRPr="00575910">
        <w:rPr>
          <w:noProof/>
        </w:rPr>
        <w:t>S. Grinkevičius pasisakė, kad tuos 4 punktus išimti</w:t>
      </w:r>
      <w:r w:rsidR="00575910" w:rsidRPr="00575910">
        <w:rPr>
          <w:noProof/>
        </w:rPr>
        <w:t xml:space="preserve"> (</w:t>
      </w:r>
      <w:r w:rsidR="00575910" w:rsidRPr="00575910">
        <w:rPr>
          <w:spacing w:val="6"/>
        </w:rPr>
        <w:t>4.1.2. Sosnovskio barsčio naikinimui Kėdainių r. pagal Sosnovskio barsčio gausos reguliavimo veiksmų planą – 6,0 tūkst. Eur (įvykdžius viešuosius pirkimus, dalis nepanaudotų asignavimų perskirstoma);</w:t>
      </w:r>
    </w:p>
    <w:p w:rsidR="00575910" w:rsidRPr="00575910" w:rsidRDefault="00575910" w:rsidP="00575910">
      <w:pPr>
        <w:ind w:firstLine="709"/>
        <w:jc w:val="both"/>
        <w:rPr>
          <w:spacing w:val="6"/>
        </w:rPr>
      </w:pPr>
      <w:r w:rsidRPr="00575910">
        <w:rPr>
          <w:spacing w:val="6"/>
        </w:rPr>
        <w:t>4.2.3. Aplinkos oro, dirvožemio, požeminio ir paviršinio vandens nuotekų tyrimams atlikti Kėdainių r. − 1,2 tūkst. Eur (planuota 3,0 tūkst. Eur, lieka 1,8 tūkst. Eur, nes nuo metų pradžios iki dabar neatsirado poreikio tyrimams atlikti);</w:t>
      </w:r>
    </w:p>
    <w:p w:rsidR="00575910" w:rsidRPr="00575910" w:rsidRDefault="00575910" w:rsidP="00575910">
      <w:pPr>
        <w:ind w:firstLine="709"/>
        <w:jc w:val="both"/>
        <w:rPr>
          <w:spacing w:val="6"/>
        </w:rPr>
      </w:pPr>
      <w:r w:rsidRPr="00575910">
        <w:rPr>
          <w:spacing w:val="6"/>
        </w:rPr>
        <w:t>4.2.9. Upių vandens tyrimams atlikti Kėdainių r. sav. – 3,3 tūkst. Eur (planuota 10,0 tūkst. Eur, lieka 6,7 tūkst. Eur);</w:t>
      </w:r>
    </w:p>
    <w:p w:rsidR="00B05460" w:rsidRPr="00575910" w:rsidRDefault="00575910" w:rsidP="00575910">
      <w:pPr>
        <w:ind w:firstLine="709"/>
        <w:jc w:val="both"/>
        <w:rPr>
          <w:spacing w:val="6"/>
        </w:rPr>
      </w:pPr>
      <w:r w:rsidRPr="00575910">
        <w:rPr>
          <w:spacing w:val="6"/>
        </w:rPr>
        <w:t>4.3.3. Konkursui „Gražiausiai tvarkoma aplinka“ rengti – 4,0 tūkst. Eur (planuota 4,0 tūkst. Eur, tačiau dėl besitęsiančios pandeminės situacijos konkursas neįvyks, todėl mažinami visi planuoti asignavimai).</w:t>
      </w:r>
      <w:r w:rsidR="00B05460" w:rsidRPr="00575910">
        <w:rPr>
          <w:noProof/>
        </w:rPr>
        <w:t xml:space="preserve"> </w:t>
      </w:r>
    </w:p>
    <w:p w:rsidR="00B05460" w:rsidRPr="00575910" w:rsidRDefault="00B05460" w:rsidP="00575910">
      <w:pPr>
        <w:pStyle w:val="Sraopastraipa"/>
        <w:ind w:left="0" w:firstLine="709"/>
        <w:jc w:val="both"/>
        <w:rPr>
          <w:noProof/>
        </w:rPr>
      </w:pPr>
      <w:r w:rsidRPr="00575910">
        <w:rPr>
          <w:noProof/>
        </w:rPr>
        <w:t>I. Matyžiūtė pasisakė, kad upių tyrimai atliekami niekur neskelbiami.</w:t>
      </w:r>
    </w:p>
    <w:p w:rsidR="00B05460" w:rsidRPr="00575910" w:rsidRDefault="00B05460" w:rsidP="00575910">
      <w:pPr>
        <w:pStyle w:val="Sraopastraipa"/>
        <w:ind w:left="0" w:firstLine="709"/>
        <w:jc w:val="both"/>
        <w:rPr>
          <w:noProof/>
        </w:rPr>
      </w:pPr>
      <w:r w:rsidRPr="00575910">
        <w:rPr>
          <w:noProof/>
        </w:rPr>
        <w:t>A. Kacevičius pasisakė, kad tos lėšos pasilieka toje pačioje programoje.</w:t>
      </w:r>
    </w:p>
    <w:p w:rsidR="00B05460" w:rsidRPr="00575910" w:rsidRDefault="00B05460" w:rsidP="00575910">
      <w:pPr>
        <w:pStyle w:val="Sraopastraipa"/>
        <w:ind w:left="0" w:firstLine="709"/>
        <w:jc w:val="both"/>
        <w:rPr>
          <w:noProof/>
        </w:rPr>
      </w:pPr>
      <w:r w:rsidRPr="00575910">
        <w:rPr>
          <w:noProof/>
        </w:rPr>
        <w:t xml:space="preserve">S. Grinkevičius pasisakė, kad iškart ir turi nurodyti į kokias eilutes bus paskirstyta. </w:t>
      </w:r>
    </w:p>
    <w:p w:rsidR="00B05460" w:rsidRPr="00575910" w:rsidRDefault="00B05460" w:rsidP="00575910">
      <w:pPr>
        <w:pStyle w:val="Sraopastraipa"/>
        <w:ind w:left="0" w:firstLine="709"/>
        <w:jc w:val="both"/>
        <w:rPr>
          <w:noProof/>
        </w:rPr>
      </w:pPr>
      <w:r w:rsidRPr="00575910">
        <w:rPr>
          <w:noProof/>
        </w:rPr>
        <w:t xml:space="preserve">J. Sakavičienė pasakė, kad aiškinamajame rašte yra nurodyta, kur tos lėšos bus panaudotos. </w:t>
      </w:r>
    </w:p>
    <w:p w:rsidR="00B05460" w:rsidRPr="00575910" w:rsidRDefault="00B05460" w:rsidP="00575910">
      <w:pPr>
        <w:pStyle w:val="Sraopastraipa"/>
        <w:ind w:left="0" w:firstLine="709"/>
        <w:jc w:val="both"/>
        <w:rPr>
          <w:noProof/>
        </w:rPr>
      </w:pPr>
      <w:r w:rsidRPr="00575910">
        <w:rPr>
          <w:noProof/>
        </w:rPr>
        <w:t>S. Grinkevičius pasakė, kad netenkina toks paskirstymas.</w:t>
      </w:r>
    </w:p>
    <w:p w:rsidR="00B05460" w:rsidRPr="00575910" w:rsidRDefault="00B05460" w:rsidP="00575910">
      <w:pPr>
        <w:pStyle w:val="Sraopastraipa"/>
        <w:ind w:left="0" w:firstLine="709"/>
        <w:jc w:val="both"/>
        <w:rPr>
          <w:noProof/>
        </w:rPr>
      </w:pPr>
      <w:r w:rsidRPr="00575910">
        <w:rPr>
          <w:noProof/>
        </w:rPr>
        <w:t>A. Štelmokienė pasisakė, kad Kėdainiams aktualiausios problemos yra kvapai ir užterštumas.</w:t>
      </w:r>
    </w:p>
    <w:p w:rsidR="00905A36" w:rsidRPr="00575910" w:rsidRDefault="00575910" w:rsidP="00575910">
      <w:pPr>
        <w:pStyle w:val="Sraopastraipa"/>
        <w:ind w:left="0" w:firstLine="709"/>
        <w:jc w:val="both"/>
        <w:rPr>
          <w:noProof/>
        </w:rPr>
      </w:pPr>
      <w:r>
        <w:rPr>
          <w:noProof/>
        </w:rPr>
        <w:t>Balsavimo rezultatai</w:t>
      </w:r>
      <w:r w:rsidR="00AE3C35" w:rsidRPr="00575910">
        <w:rPr>
          <w:noProof/>
        </w:rPr>
        <w:t xml:space="preserve"> už siūlymą iš sprendimo projekto išbraukti 4 punktus</w:t>
      </w:r>
      <w:r w:rsidRPr="00575910">
        <w:rPr>
          <w:noProof/>
        </w:rPr>
        <w:t>, kur mažinami asignavimai 14,5 tūkst. eurų</w:t>
      </w:r>
      <w:r w:rsidR="00905A36" w:rsidRPr="00575910">
        <w:rPr>
          <w:noProof/>
        </w:rPr>
        <w:t>:</w:t>
      </w:r>
    </w:p>
    <w:p w:rsidR="00905A36" w:rsidRPr="00575910" w:rsidRDefault="00AE3C35" w:rsidP="00575910">
      <w:pPr>
        <w:pStyle w:val="Sraopastraipa"/>
        <w:ind w:left="0" w:firstLine="709"/>
        <w:jc w:val="both"/>
        <w:rPr>
          <w:noProof/>
        </w:rPr>
      </w:pPr>
      <w:r w:rsidRPr="00575910">
        <w:rPr>
          <w:noProof/>
        </w:rPr>
        <w:t>Už: 9</w:t>
      </w:r>
    </w:p>
    <w:p w:rsidR="00905A36" w:rsidRPr="00575910" w:rsidRDefault="00AE3C35" w:rsidP="00575910">
      <w:pPr>
        <w:pStyle w:val="Sraopastraipa"/>
        <w:ind w:left="0" w:firstLine="709"/>
        <w:jc w:val="both"/>
        <w:rPr>
          <w:noProof/>
        </w:rPr>
      </w:pPr>
      <w:r w:rsidRPr="00575910">
        <w:rPr>
          <w:noProof/>
        </w:rPr>
        <w:t>Prieš: 6</w:t>
      </w:r>
    </w:p>
    <w:p w:rsidR="00905A36" w:rsidRPr="00575910" w:rsidRDefault="00AE3C35" w:rsidP="00575910">
      <w:pPr>
        <w:pStyle w:val="Sraopastraipa"/>
        <w:ind w:left="0" w:firstLine="709"/>
        <w:jc w:val="both"/>
        <w:rPr>
          <w:noProof/>
        </w:rPr>
      </w:pPr>
      <w:r w:rsidRPr="00575910">
        <w:rPr>
          <w:noProof/>
        </w:rPr>
        <w:t>Susilaikė: 2</w:t>
      </w:r>
    </w:p>
    <w:p w:rsidR="00AE3C35" w:rsidRPr="00575910" w:rsidRDefault="00905A36" w:rsidP="00575910">
      <w:pPr>
        <w:pStyle w:val="Sraopastraipa"/>
        <w:ind w:left="0" w:firstLine="709"/>
        <w:jc w:val="both"/>
      </w:pPr>
      <w:r w:rsidRPr="00575910">
        <w:rPr>
          <w:noProof/>
        </w:rPr>
        <w:t>NUTARTA: pritarta</w:t>
      </w:r>
      <w:r w:rsidR="00575910">
        <w:rPr>
          <w:noProof/>
        </w:rPr>
        <w:t xml:space="preserve"> siūlymui</w:t>
      </w:r>
      <w:r w:rsidRPr="00575910">
        <w:rPr>
          <w:noProof/>
        </w:rPr>
        <w:t>.</w:t>
      </w:r>
      <w:r w:rsidRPr="00575910">
        <w:t xml:space="preserve"> </w:t>
      </w:r>
    </w:p>
    <w:p w:rsidR="00905A36" w:rsidRPr="00575910" w:rsidRDefault="00905A36" w:rsidP="00575910">
      <w:pPr>
        <w:pStyle w:val="Sraopastraipa"/>
        <w:ind w:left="0" w:firstLine="709"/>
        <w:jc w:val="both"/>
        <w:rPr>
          <w:lang w:val="lt-LT"/>
        </w:rPr>
      </w:pPr>
      <w:r w:rsidRPr="00575910">
        <w:t>(</w:t>
      </w:r>
      <w:r w:rsidRPr="00575910">
        <w:rPr>
          <w:lang w:val="lt-LT"/>
        </w:rPr>
        <w:t>A. Hofmanas</w:t>
      </w:r>
      <w:r w:rsidR="00AE3C35" w:rsidRPr="00575910">
        <w:rPr>
          <w:lang w:val="lt-LT"/>
        </w:rPr>
        <w:t xml:space="preserve"> balsavo žodžiu PRIEŠ</w:t>
      </w:r>
      <w:r w:rsidRPr="00575910">
        <w:rPr>
          <w:lang w:val="lt-LT"/>
        </w:rPr>
        <w:t>, K. Štelmokaitė balsavo žodžiu UŽ).</w:t>
      </w:r>
    </w:p>
    <w:p w:rsidR="000A2D3B" w:rsidRPr="00575910" w:rsidRDefault="000A2D3B" w:rsidP="00575910">
      <w:pPr>
        <w:pStyle w:val="Sraopastraipa"/>
        <w:ind w:left="0" w:firstLine="709"/>
        <w:jc w:val="both"/>
        <w:rPr>
          <w:noProof/>
        </w:rPr>
      </w:pPr>
      <w:r w:rsidRPr="00575910">
        <w:rPr>
          <w:noProof/>
        </w:rPr>
        <w:t>Balsavo</w:t>
      </w:r>
      <w:r w:rsidR="00AE3C35" w:rsidRPr="00575910">
        <w:rPr>
          <w:noProof/>
        </w:rPr>
        <w:t xml:space="preserve"> už sprendimo projektą su pakeitimais</w:t>
      </w:r>
      <w:r w:rsidRPr="00575910">
        <w:rPr>
          <w:noProof/>
        </w:rPr>
        <w:t>:</w:t>
      </w:r>
    </w:p>
    <w:p w:rsidR="000A2D3B" w:rsidRPr="00575910" w:rsidRDefault="000A2D3B" w:rsidP="00575910">
      <w:pPr>
        <w:pStyle w:val="Sraopastraipa"/>
        <w:ind w:left="0" w:firstLine="709"/>
        <w:jc w:val="both"/>
        <w:rPr>
          <w:noProof/>
        </w:rPr>
      </w:pPr>
      <w:r w:rsidRPr="00575910">
        <w:rPr>
          <w:noProof/>
        </w:rPr>
        <w:t xml:space="preserve">Už: </w:t>
      </w:r>
      <w:r w:rsidR="00AE3C35" w:rsidRPr="00575910">
        <w:rPr>
          <w:noProof/>
        </w:rPr>
        <w:t>13</w:t>
      </w:r>
    </w:p>
    <w:p w:rsidR="000A2D3B" w:rsidRPr="00575910" w:rsidRDefault="000A2D3B" w:rsidP="00575910">
      <w:pPr>
        <w:pStyle w:val="Sraopastraipa"/>
        <w:ind w:left="0" w:firstLine="709"/>
        <w:jc w:val="both"/>
        <w:rPr>
          <w:noProof/>
        </w:rPr>
      </w:pPr>
      <w:r w:rsidRPr="00575910">
        <w:rPr>
          <w:noProof/>
        </w:rPr>
        <w:t xml:space="preserve">Prieš: </w:t>
      </w:r>
      <w:r w:rsidR="00AE3C35" w:rsidRPr="00575910">
        <w:rPr>
          <w:noProof/>
        </w:rPr>
        <w:t>0</w:t>
      </w:r>
    </w:p>
    <w:p w:rsidR="000A2D3B" w:rsidRPr="00575910" w:rsidRDefault="000A2D3B" w:rsidP="00575910">
      <w:pPr>
        <w:pStyle w:val="Sraopastraipa"/>
        <w:ind w:left="0" w:firstLine="709"/>
        <w:jc w:val="both"/>
        <w:rPr>
          <w:noProof/>
        </w:rPr>
      </w:pPr>
      <w:r w:rsidRPr="00575910">
        <w:rPr>
          <w:noProof/>
        </w:rPr>
        <w:t xml:space="preserve">Susilaikė: </w:t>
      </w:r>
      <w:r w:rsidR="00575910">
        <w:rPr>
          <w:noProof/>
        </w:rPr>
        <w:t>3</w:t>
      </w:r>
    </w:p>
    <w:p w:rsidR="000A2D3B" w:rsidRPr="00575910" w:rsidRDefault="000A2D3B" w:rsidP="00575910">
      <w:pPr>
        <w:pStyle w:val="Sraopastraipa"/>
        <w:ind w:left="0" w:firstLine="709"/>
        <w:jc w:val="both"/>
        <w:rPr>
          <w:noProof/>
        </w:rPr>
      </w:pPr>
      <w:r w:rsidRPr="00575910">
        <w:rPr>
          <w:noProof/>
        </w:rPr>
        <w:t>NUTARTA: pritarta</w:t>
      </w:r>
      <w:r w:rsidR="00575910">
        <w:rPr>
          <w:noProof/>
        </w:rPr>
        <w:t xml:space="preserve"> sprendimo projektui su pakeitimais</w:t>
      </w:r>
      <w:r w:rsidRPr="00575910">
        <w:rPr>
          <w:noProof/>
        </w:rPr>
        <w:t>.</w:t>
      </w:r>
    </w:p>
    <w:p w:rsidR="00161243" w:rsidRPr="00575910" w:rsidRDefault="00161243" w:rsidP="00575910">
      <w:pPr>
        <w:pStyle w:val="Sraopastraipa"/>
        <w:ind w:left="0" w:firstLine="709"/>
        <w:jc w:val="both"/>
        <w:rPr>
          <w:lang w:val="lt-LT"/>
        </w:rPr>
      </w:pPr>
      <w:r w:rsidRPr="00575910">
        <w:t>(</w:t>
      </w:r>
      <w:r w:rsidRPr="00575910">
        <w:rPr>
          <w:lang w:val="lt-LT"/>
        </w:rPr>
        <w:t>K. Štelmokaitė balsavo žodžiu UŽ</w:t>
      </w:r>
      <w:r w:rsidR="00575910">
        <w:rPr>
          <w:lang w:val="lt-LT"/>
        </w:rPr>
        <w:t>, N. Naujo</w:t>
      </w:r>
      <w:r w:rsidR="00903CA1">
        <w:rPr>
          <w:lang w:val="lt-LT"/>
        </w:rPr>
        <w:t>kienė balsavo žodžiu SUSILAIKAU</w:t>
      </w:r>
      <w:r w:rsidRPr="00575910">
        <w:rPr>
          <w:lang w:val="lt-LT"/>
        </w:rPr>
        <w:t>).</w:t>
      </w:r>
    </w:p>
    <w:p w:rsidR="000A2D3B" w:rsidRPr="006A6566" w:rsidRDefault="000A2D3B" w:rsidP="008E6AD2">
      <w:pPr>
        <w:pStyle w:val="Sraopastraipa"/>
        <w:ind w:left="0" w:firstLine="709"/>
        <w:rPr>
          <w:noProof/>
          <w:color w:val="FF0000"/>
        </w:rPr>
      </w:pPr>
    </w:p>
    <w:p w:rsidR="000A2D3B" w:rsidRPr="00AE3C35" w:rsidRDefault="000A2D3B" w:rsidP="008E6AD2">
      <w:pPr>
        <w:pStyle w:val="Sraopastraipa"/>
        <w:numPr>
          <w:ilvl w:val="0"/>
          <w:numId w:val="17"/>
        </w:numPr>
        <w:ind w:left="0" w:firstLine="709"/>
        <w:rPr>
          <w:noProof/>
        </w:rPr>
      </w:pPr>
      <w:r w:rsidRPr="00AE3C35">
        <w:rPr>
          <w:b/>
          <w:noProof/>
          <w:lang w:eastAsia="lt-LT"/>
        </w:rPr>
        <w:t xml:space="preserve">SVARSTYTA. </w:t>
      </w:r>
      <w:r w:rsidRPr="00AE3C35">
        <w:rPr>
          <w:noProof/>
        </w:rPr>
        <w:t>Dėl Kėdainių rajono savivaldybės tarybos 2018 m. rugsėjo 28 d. sprendimo  Nr. TS-158 „Dėl Kėdainių rajono savivaldybei skirtų mokymo lėšų paskirstymo ir naudojimo tvarkos aprašo patvirtinimo“ pakeitimo</w:t>
      </w:r>
    </w:p>
    <w:p w:rsidR="000A2D3B" w:rsidRPr="00AE3C35" w:rsidRDefault="000A2D3B" w:rsidP="008E6AD2">
      <w:pPr>
        <w:pStyle w:val="Sraopastraipa"/>
        <w:ind w:left="0" w:firstLine="709"/>
        <w:rPr>
          <w:noProof/>
        </w:rPr>
      </w:pPr>
      <w:r w:rsidRPr="00AE3C35">
        <w:rPr>
          <w:noProof/>
        </w:rPr>
        <w:t>Pranešėja Jolanta Sakavičienė, Biudžeto ir finansų skyriaus vedėja</w:t>
      </w:r>
    </w:p>
    <w:p w:rsidR="000A2D3B" w:rsidRPr="00AE3C35" w:rsidRDefault="000A2D3B" w:rsidP="008E6AD2">
      <w:pPr>
        <w:pStyle w:val="Sraopastraipa"/>
        <w:ind w:left="0" w:firstLine="709"/>
        <w:rPr>
          <w:noProof/>
        </w:rPr>
      </w:pPr>
      <w:r w:rsidRPr="00AE3C35">
        <w:rPr>
          <w:noProof/>
        </w:rPr>
        <w:t>Pranešėja pristatė sprendimo projektą.</w:t>
      </w:r>
    </w:p>
    <w:p w:rsidR="000A2D3B" w:rsidRPr="00AE3C35" w:rsidRDefault="000A2D3B" w:rsidP="008E6AD2">
      <w:pPr>
        <w:pStyle w:val="Sraopastraipa"/>
        <w:ind w:left="0" w:firstLine="709"/>
        <w:rPr>
          <w:noProof/>
        </w:rPr>
      </w:pPr>
      <w:r w:rsidRPr="00AE3C35">
        <w:rPr>
          <w:noProof/>
        </w:rPr>
        <w:t>Balsavo:</w:t>
      </w:r>
      <w:r w:rsidR="00AE3C35">
        <w:rPr>
          <w:noProof/>
        </w:rPr>
        <w:t xml:space="preserve"> </w:t>
      </w:r>
    </w:p>
    <w:p w:rsidR="000A2D3B" w:rsidRPr="00AE3C35" w:rsidRDefault="00AE3C35" w:rsidP="008E6AD2">
      <w:pPr>
        <w:pStyle w:val="Sraopastraipa"/>
        <w:ind w:left="0" w:firstLine="709"/>
        <w:rPr>
          <w:noProof/>
        </w:rPr>
      </w:pPr>
      <w:r>
        <w:rPr>
          <w:noProof/>
        </w:rPr>
        <w:t>Už: 18</w:t>
      </w:r>
    </w:p>
    <w:p w:rsidR="000A2D3B" w:rsidRPr="00AE3C35" w:rsidRDefault="000A2D3B" w:rsidP="008E6AD2">
      <w:pPr>
        <w:pStyle w:val="Sraopastraipa"/>
        <w:ind w:left="0" w:firstLine="709"/>
        <w:rPr>
          <w:noProof/>
        </w:rPr>
      </w:pPr>
      <w:r w:rsidRPr="00AE3C35">
        <w:rPr>
          <w:noProof/>
        </w:rPr>
        <w:t>Prieš: 0</w:t>
      </w:r>
    </w:p>
    <w:p w:rsidR="000A2D3B" w:rsidRPr="00AE3C35" w:rsidRDefault="000A2D3B" w:rsidP="008E6AD2">
      <w:pPr>
        <w:pStyle w:val="Sraopastraipa"/>
        <w:ind w:left="0" w:firstLine="709"/>
        <w:rPr>
          <w:noProof/>
        </w:rPr>
      </w:pPr>
      <w:r w:rsidRPr="00AE3C35">
        <w:rPr>
          <w:noProof/>
        </w:rPr>
        <w:t>Susilaikė: 0</w:t>
      </w:r>
    </w:p>
    <w:p w:rsidR="000A2D3B" w:rsidRPr="00AE3C35" w:rsidRDefault="000A2D3B" w:rsidP="008E6AD2">
      <w:pPr>
        <w:pStyle w:val="Sraopastraipa"/>
        <w:ind w:left="0" w:firstLine="709"/>
        <w:rPr>
          <w:noProof/>
        </w:rPr>
      </w:pPr>
      <w:r w:rsidRPr="00AE3C35">
        <w:rPr>
          <w:noProof/>
        </w:rPr>
        <w:t>NUTARTA: pritarta.</w:t>
      </w:r>
    </w:p>
    <w:p w:rsidR="00161243" w:rsidRDefault="00161243" w:rsidP="00161243">
      <w:pPr>
        <w:pStyle w:val="Sraopastraipa"/>
        <w:ind w:left="0" w:firstLine="709"/>
        <w:rPr>
          <w:lang w:val="lt-LT"/>
        </w:rPr>
      </w:pPr>
      <w:r>
        <w:t>(</w:t>
      </w:r>
      <w:r w:rsidR="00AE3C35">
        <w:rPr>
          <w:lang w:val="lt-LT"/>
        </w:rPr>
        <w:t>N. Naujokienė</w:t>
      </w:r>
      <w:r w:rsidRPr="000327B4">
        <w:rPr>
          <w:lang w:val="lt-LT"/>
        </w:rPr>
        <w:t xml:space="preserve"> balsavo žodžiu</w:t>
      </w:r>
      <w:r>
        <w:rPr>
          <w:lang w:val="lt-LT"/>
        </w:rPr>
        <w:t xml:space="preserve"> UŽ).</w:t>
      </w:r>
    </w:p>
    <w:p w:rsidR="000A2D3B" w:rsidRPr="006A6566" w:rsidRDefault="000A2D3B" w:rsidP="008E6AD2">
      <w:pPr>
        <w:pStyle w:val="Sraopastraipa"/>
        <w:ind w:left="0" w:firstLine="709"/>
        <w:rPr>
          <w:noProof/>
          <w:color w:val="FF0000"/>
        </w:rPr>
      </w:pPr>
    </w:p>
    <w:p w:rsidR="000A2D3B" w:rsidRPr="00AE3C35" w:rsidRDefault="000A2D3B" w:rsidP="008E6AD2">
      <w:pPr>
        <w:pStyle w:val="Sraopastraipa"/>
        <w:numPr>
          <w:ilvl w:val="0"/>
          <w:numId w:val="17"/>
        </w:numPr>
        <w:ind w:left="0" w:firstLine="709"/>
      </w:pPr>
      <w:r w:rsidRPr="00AE3C35">
        <w:rPr>
          <w:b/>
          <w:noProof/>
          <w:lang w:eastAsia="lt-LT"/>
        </w:rPr>
        <w:t xml:space="preserve">SVARSTYTA. </w:t>
      </w:r>
      <w:r w:rsidRPr="00AE3C35">
        <w:rPr>
          <w:bCs/>
        </w:rPr>
        <w:t xml:space="preserve">Dėl Pasiūlymų dėl </w:t>
      </w:r>
      <w:r w:rsidRPr="00AE3C35">
        <w:t xml:space="preserve">Kėdainių rajono </w:t>
      </w:r>
      <w:r w:rsidRPr="00AE3C35">
        <w:rPr>
          <w:bCs/>
        </w:rPr>
        <w:t>savivaldybės draustinių steigimo, jų ribų keitimo, gamtos paveldo objektų paskelbimo savivaldybės saugomais teikimo ir nagrinėjimo tvarkos aprašo patvirtinimo</w:t>
      </w:r>
    </w:p>
    <w:p w:rsidR="000A2D3B" w:rsidRPr="00AE3C35" w:rsidRDefault="000A2D3B" w:rsidP="008E6AD2">
      <w:pPr>
        <w:pStyle w:val="Sraopastraipa"/>
        <w:ind w:left="0" w:firstLine="709"/>
      </w:pPr>
      <w:r w:rsidRPr="00AE3C35">
        <w:t>Pranešėja Ieva Matyžiūtė, Žemės ūkio ir aplinkosaugos skyriaus vedėja</w:t>
      </w:r>
    </w:p>
    <w:p w:rsidR="000A2D3B" w:rsidRPr="00AE3C35" w:rsidRDefault="000A2D3B" w:rsidP="008E6AD2">
      <w:pPr>
        <w:pStyle w:val="Sraopastraipa"/>
        <w:ind w:left="0" w:firstLine="709"/>
      </w:pPr>
      <w:r w:rsidRPr="00AE3C35">
        <w:t>Pranešėja pristatė sprendimo projektą.</w:t>
      </w:r>
    </w:p>
    <w:p w:rsidR="000A2D3B" w:rsidRPr="00AE3C35" w:rsidRDefault="000A2D3B" w:rsidP="008E6AD2">
      <w:pPr>
        <w:pStyle w:val="Sraopastraipa"/>
        <w:ind w:left="0" w:firstLine="709"/>
      </w:pPr>
      <w:r w:rsidRPr="00AE3C35">
        <w:t>Balsavo:</w:t>
      </w:r>
    </w:p>
    <w:p w:rsidR="000A2D3B" w:rsidRPr="00AE3C35" w:rsidRDefault="00AE3C35" w:rsidP="008E6AD2">
      <w:pPr>
        <w:pStyle w:val="Sraopastraipa"/>
        <w:ind w:left="0" w:firstLine="709"/>
      </w:pPr>
      <w:r>
        <w:t>Už: 19</w:t>
      </w:r>
    </w:p>
    <w:p w:rsidR="000A2D3B" w:rsidRPr="00AE3C35" w:rsidRDefault="000A2D3B" w:rsidP="008E6AD2">
      <w:pPr>
        <w:pStyle w:val="Sraopastraipa"/>
        <w:ind w:left="0" w:firstLine="709"/>
        <w:rPr>
          <w:noProof/>
        </w:rPr>
      </w:pPr>
      <w:r w:rsidRPr="00AE3C35">
        <w:rPr>
          <w:noProof/>
        </w:rPr>
        <w:t>Prieš: 0</w:t>
      </w:r>
    </w:p>
    <w:p w:rsidR="000A2D3B" w:rsidRPr="00AE3C35" w:rsidRDefault="000A2D3B" w:rsidP="008E6AD2">
      <w:pPr>
        <w:pStyle w:val="Sraopastraipa"/>
        <w:ind w:left="0" w:firstLine="709"/>
        <w:rPr>
          <w:noProof/>
        </w:rPr>
      </w:pPr>
      <w:r w:rsidRPr="00AE3C35">
        <w:rPr>
          <w:noProof/>
        </w:rPr>
        <w:t>Susilaikė: 0</w:t>
      </w:r>
    </w:p>
    <w:p w:rsidR="000A2D3B" w:rsidRPr="00AE3C35" w:rsidRDefault="000A2D3B" w:rsidP="008E6AD2">
      <w:pPr>
        <w:pStyle w:val="Sraopastraipa"/>
        <w:ind w:left="0" w:firstLine="709"/>
        <w:rPr>
          <w:noProof/>
        </w:rPr>
      </w:pPr>
      <w:r w:rsidRPr="00AE3C35">
        <w:rPr>
          <w:noProof/>
        </w:rPr>
        <w:t>NUTARTA: pritarta.</w:t>
      </w:r>
    </w:p>
    <w:p w:rsidR="00161243" w:rsidRDefault="00161243" w:rsidP="00161243">
      <w:pPr>
        <w:pStyle w:val="Sraopastraipa"/>
        <w:ind w:left="0" w:firstLine="709"/>
        <w:rPr>
          <w:lang w:val="lt-LT"/>
        </w:rPr>
      </w:pPr>
      <w:r>
        <w:t>(</w:t>
      </w:r>
      <w:r>
        <w:rPr>
          <w:lang w:val="lt-LT"/>
        </w:rPr>
        <w:t>A. Hofmanas</w:t>
      </w:r>
      <w:r w:rsidRPr="000327B4">
        <w:rPr>
          <w:lang w:val="lt-LT"/>
        </w:rPr>
        <w:t xml:space="preserve"> balsavo žodžiu UŽ</w:t>
      </w:r>
      <w:r w:rsidR="00AE3C35">
        <w:rPr>
          <w:lang w:val="lt-LT"/>
        </w:rPr>
        <w:t>, N. Naujokienė</w:t>
      </w:r>
      <w:r>
        <w:rPr>
          <w:lang w:val="lt-LT"/>
        </w:rPr>
        <w:t xml:space="preserve"> </w:t>
      </w:r>
      <w:r w:rsidRPr="000327B4">
        <w:rPr>
          <w:lang w:val="lt-LT"/>
        </w:rPr>
        <w:t>balsavo žodžiu</w:t>
      </w:r>
      <w:r>
        <w:rPr>
          <w:lang w:val="lt-LT"/>
        </w:rPr>
        <w:t xml:space="preserve"> UŽ).</w:t>
      </w:r>
    </w:p>
    <w:p w:rsidR="000A2D3B" w:rsidRPr="006A6566" w:rsidRDefault="000A2D3B" w:rsidP="008E6AD2">
      <w:pPr>
        <w:pStyle w:val="Sraopastraipa"/>
        <w:ind w:left="0" w:firstLine="709"/>
        <w:rPr>
          <w:noProof/>
          <w:color w:val="FF0000"/>
        </w:rPr>
      </w:pPr>
    </w:p>
    <w:p w:rsidR="000A2D3B" w:rsidRPr="00BE0C5C" w:rsidRDefault="000A2D3B" w:rsidP="008E6AD2">
      <w:pPr>
        <w:pStyle w:val="Sraopastraipa"/>
        <w:numPr>
          <w:ilvl w:val="0"/>
          <w:numId w:val="17"/>
        </w:numPr>
        <w:ind w:left="0" w:firstLine="709"/>
        <w:rPr>
          <w:noProof/>
        </w:rPr>
      </w:pPr>
      <w:r w:rsidRPr="00BE0C5C">
        <w:rPr>
          <w:b/>
          <w:noProof/>
          <w:lang w:eastAsia="lt-LT"/>
        </w:rPr>
        <w:t xml:space="preserve">SVARSTYTA. </w:t>
      </w:r>
      <w:r w:rsidRPr="00BE0C5C">
        <w:rPr>
          <w:bCs/>
          <w:noProof/>
          <w:spacing w:val="-6"/>
        </w:rPr>
        <w:t>Dėl Kėdainių rajono savivaldybės tarybos 2021 m. kovo 26 d. sprendimo NR. TS-57 „Dėl Kėdainių rajono savivaldybės 2021 m. melioracijos prioritetinių darbų sąrašo patvirtinimo“ pakeitimo</w:t>
      </w:r>
    </w:p>
    <w:p w:rsidR="000A2D3B" w:rsidRPr="00BE0C5C" w:rsidRDefault="000A2D3B" w:rsidP="008E6AD2">
      <w:pPr>
        <w:pStyle w:val="Sraopastraipa"/>
        <w:ind w:left="0" w:firstLine="709"/>
        <w:rPr>
          <w:noProof/>
        </w:rPr>
      </w:pPr>
      <w:r w:rsidRPr="00BE0C5C">
        <w:rPr>
          <w:noProof/>
        </w:rPr>
        <w:t>Pranešėja Ieva Matyžiūtė, Žemės ūkio ir aplinkosaugos skyriaus vedėja</w:t>
      </w:r>
    </w:p>
    <w:p w:rsidR="000A2D3B" w:rsidRPr="00BE0C5C" w:rsidRDefault="000A2D3B" w:rsidP="008E6AD2">
      <w:pPr>
        <w:pStyle w:val="Sraopastraipa"/>
        <w:ind w:left="0" w:firstLine="709"/>
        <w:rPr>
          <w:noProof/>
        </w:rPr>
      </w:pPr>
      <w:r w:rsidRPr="00BE0C5C">
        <w:rPr>
          <w:noProof/>
        </w:rPr>
        <w:t>Pranešėja pristatė sprendimo projektą.</w:t>
      </w:r>
    </w:p>
    <w:p w:rsidR="000A2D3B" w:rsidRPr="00BE0C5C" w:rsidRDefault="000A2D3B" w:rsidP="008E6AD2">
      <w:pPr>
        <w:pStyle w:val="Sraopastraipa"/>
        <w:ind w:left="0" w:firstLine="709"/>
        <w:rPr>
          <w:noProof/>
        </w:rPr>
      </w:pPr>
      <w:r w:rsidRPr="00BE0C5C">
        <w:rPr>
          <w:noProof/>
        </w:rPr>
        <w:t>Balsavo:</w:t>
      </w:r>
    </w:p>
    <w:p w:rsidR="000A2D3B" w:rsidRPr="00BE0C5C" w:rsidRDefault="00BE0C5C" w:rsidP="008E6AD2">
      <w:pPr>
        <w:pStyle w:val="Sraopastraipa"/>
        <w:ind w:left="0" w:firstLine="709"/>
        <w:rPr>
          <w:noProof/>
        </w:rPr>
      </w:pPr>
      <w:r w:rsidRPr="00BE0C5C">
        <w:rPr>
          <w:noProof/>
        </w:rPr>
        <w:t>Už: 21</w:t>
      </w:r>
    </w:p>
    <w:p w:rsidR="000A2D3B" w:rsidRPr="00BE0C5C" w:rsidRDefault="000A2D3B" w:rsidP="008E6AD2">
      <w:pPr>
        <w:pStyle w:val="Sraopastraipa"/>
        <w:ind w:left="0" w:firstLine="709"/>
        <w:rPr>
          <w:noProof/>
        </w:rPr>
      </w:pPr>
      <w:r w:rsidRPr="00BE0C5C">
        <w:rPr>
          <w:noProof/>
        </w:rPr>
        <w:t>Prieš: 0</w:t>
      </w:r>
    </w:p>
    <w:p w:rsidR="000A2D3B" w:rsidRPr="00BE0C5C" w:rsidRDefault="000A2D3B" w:rsidP="008E6AD2">
      <w:pPr>
        <w:pStyle w:val="Sraopastraipa"/>
        <w:ind w:left="0" w:firstLine="709"/>
        <w:rPr>
          <w:noProof/>
        </w:rPr>
      </w:pPr>
      <w:r w:rsidRPr="00BE0C5C">
        <w:rPr>
          <w:noProof/>
        </w:rPr>
        <w:t>Susilaikė: 0</w:t>
      </w:r>
    </w:p>
    <w:p w:rsidR="000A2D3B" w:rsidRPr="00BE0C5C" w:rsidRDefault="000A2D3B" w:rsidP="008E6AD2">
      <w:pPr>
        <w:pStyle w:val="Sraopastraipa"/>
        <w:ind w:left="0" w:firstLine="709"/>
        <w:rPr>
          <w:noProof/>
        </w:rPr>
      </w:pPr>
      <w:r w:rsidRPr="00BE0C5C">
        <w:rPr>
          <w:noProof/>
        </w:rPr>
        <w:t>NUTARTA: pritarta.</w:t>
      </w:r>
    </w:p>
    <w:p w:rsidR="00161243" w:rsidRDefault="00161243" w:rsidP="00161243">
      <w:pPr>
        <w:pStyle w:val="Sraopastraipa"/>
        <w:ind w:left="0" w:firstLine="709"/>
        <w:rPr>
          <w:lang w:val="lt-LT"/>
        </w:rPr>
      </w:pPr>
      <w:r>
        <w:t>(</w:t>
      </w:r>
      <w:r>
        <w:rPr>
          <w:lang w:val="lt-LT"/>
        </w:rPr>
        <w:t>A. Hofmanas</w:t>
      </w:r>
      <w:r w:rsidRPr="000327B4">
        <w:rPr>
          <w:lang w:val="lt-LT"/>
        </w:rPr>
        <w:t xml:space="preserve"> balsavo žodžiu UŽ</w:t>
      </w:r>
      <w:r w:rsidR="00BE0C5C">
        <w:rPr>
          <w:lang w:val="lt-LT"/>
        </w:rPr>
        <w:t>, N. Naujokienė</w:t>
      </w:r>
      <w:r>
        <w:rPr>
          <w:lang w:val="lt-LT"/>
        </w:rPr>
        <w:t xml:space="preserve"> </w:t>
      </w:r>
      <w:r w:rsidRPr="000327B4">
        <w:rPr>
          <w:lang w:val="lt-LT"/>
        </w:rPr>
        <w:t>balsavo žodžiu</w:t>
      </w:r>
      <w:r>
        <w:rPr>
          <w:lang w:val="lt-LT"/>
        </w:rPr>
        <w:t xml:space="preserve"> UŽ).</w:t>
      </w:r>
    </w:p>
    <w:p w:rsidR="000A2D3B" w:rsidRPr="006A6566" w:rsidRDefault="000A2D3B" w:rsidP="008E6AD2">
      <w:pPr>
        <w:ind w:firstLine="709"/>
        <w:rPr>
          <w:noProof/>
          <w:color w:val="FF0000"/>
        </w:rPr>
      </w:pPr>
    </w:p>
    <w:p w:rsidR="000A2D3B" w:rsidRPr="00BE0C5C" w:rsidRDefault="000A2D3B" w:rsidP="008E6AD2">
      <w:pPr>
        <w:pStyle w:val="Sraopastraipa"/>
        <w:numPr>
          <w:ilvl w:val="0"/>
          <w:numId w:val="17"/>
        </w:numPr>
        <w:tabs>
          <w:tab w:val="left" w:pos="993"/>
        </w:tabs>
        <w:ind w:left="0" w:firstLine="709"/>
        <w:jc w:val="both"/>
        <w:rPr>
          <w:rFonts w:eastAsia="Calibri"/>
          <w:noProof/>
        </w:rPr>
      </w:pPr>
      <w:r w:rsidRPr="00BE0C5C">
        <w:rPr>
          <w:b/>
          <w:noProof/>
          <w:lang w:eastAsia="lt-LT"/>
        </w:rPr>
        <w:t xml:space="preserve">SVARSTYTA. </w:t>
      </w:r>
      <w:r w:rsidRPr="00BE0C5C">
        <w:rPr>
          <w:noProof/>
        </w:rPr>
        <w:t>Dėl paramos suteikimo iš Kėdainių rajono savivaldybės Smulkiojo verslo rėmimo fondo MB Martyno apdaila</w:t>
      </w:r>
    </w:p>
    <w:p w:rsidR="000A2D3B" w:rsidRPr="00BE0C5C" w:rsidRDefault="000A2D3B" w:rsidP="008E6AD2">
      <w:pPr>
        <w:pStyle w:val="Sraopastraipa"/>
        <w:tabs>
          <w:tab w:val="left" w:pos="993"/>
        </w:tabs>
        <w:ind w:left="0" w:firstLine="709"/>
        <w:jc w:val="both"/>
        <w:rPr>
          <w:noProof/>
        </w:rPr>
      </w:pPr>
      <w:r w:rsidRPr="00BE0C5C">
        <w:rPr>
          <w:noProof/>
        </w:rPr>
        <w:t>Pranešėjas Alvydas Ardavičius, Tarybos narys</w:t>
      </w:r>
    </w:p>
    <w:p w:rsidR="000A2D3B" w:rsidRPr="00BE0C5C" w:rsidRDefault="000A2D3B" w:rsidP="008E6AD2">
      <w:pPr>
        <w:pStyle w:val="Sraopastraipa"/>
        <w:tabs>
          <w:tab w:val="left" w:pos="993"/>
        </w:tabs>
        <w:ind w:left="0" w:firstLine="709"/>
        <w:jc w:val="both"/>
        <w:rPr>
          <w:noProof/>
        </w:rPr>
      </w:pPr>
      <w:r w:rsidRPr="00BE0C5C">
        <w:rPr>
          <w:noProof/>
        </w:rPr>
        <w:t>Pranešėjas pristatė sprendimo projektą.</w:t>
      </w:r>
    </w:p>
    <w:p w:rsidR="000A2D3B" w:rsidRPr="00BE0C5C" w:rsidRDefault="000A2D3B" w:rsidP="008E6AD2">
      <w:pPr>
        <w:pStyle w:val="Sraopastraipa"/>
        <w:tabs>
          <w:tab w:val="left" w:pos="993"/>
        </w:tabs>
        <w:ind w:left="0" w:firstLine="709"/>
        <w:jc w:val="both"/>
        <w:rPr>
          <w:noProof/>
        </w:rPr>
      </w:pPr>
      <w:r w:rsidRPr="00BE0C5C">
        <w:rPr>
          <w:noProof/>
        </w:rPr>
        <w:t>Balsavo:</w:t>
      </w:r>
    </w:p>
    <w:p w:rsidR="000A2D3B" w:rsidRPr="00BE0C5C" w:rsidRDefault="00BE0C5C" w:rsidP="008E6AD2">
      <w:pPr>
        <w:pStyle w:val="Sraopastraipa"/>
        <w:tabs>
          <w:tab w:val="left" w:pos="993"/>
        </w:tabs>
        <w:ind w:left="0" w:firstLine="709"/>
        <w:jc w:val="both"/>
        <w:rPr>
          <w:noProof/>
        </w:rPr>
      </w:pPr>
      <w:r>
        <w:rPr>
          <w:noProof/>
        </w:rPr>
        <w:t>Už: 21</w:t>
      </w:r>
    </w:p>
    <w:p w:rsidR="000A2D3B" w:rsidRPr="00BE0C5C" w:rsidRDefault="000A2D3B" w:rsidP="008E6AD2">
      <w:pPr>
        <w:pStyle w:val="Sraopastraipa"/>
        <w:tabs>
          <w:tab w:val="left" w:pos="993"/>
        </w:tabs>
        <w:ind w:left="0" w:firstLine="709"/>
        <w:jc w:val="both"/>
        <w:rPr>
          <w:noProof/>
        </w:rPr>
      </w:pPr>
      <w:r w:rsidRPr="00BE0C5C">
        <w:rPr>
          <w:noProof/>
        </w:rPr>
        <w:t>Prieš: 0</w:t>
      </w:r>
    </w:p>
    <w:p w:rsidR="000A2D3B" w:rsidRPr="00BE0C5C" w:rsidRDefault="000A2D3B" w:rsidP="008E6AD2">
      <w:pPr>
        <w:pStyle w:val="Sraopastraipa"/>
        <w:tabs>
          <w:tab w:val="left" w:pos="993"/>
        </w:tabs>
        <w:ind w:left="0" w:firstLine="709"/>
        <w:jc w:val="both"/>
        <w:rPr>
          <w:noProof/>
        </w:rPr>
      </w:pPr>
      <w:r w:rsidRPr="00BE0C5C">
        <w:rPr>
          <w:noProof/>
        </w:rPr>
        <w:t>Susilaikė: 0</w:t>
      </w:r>
    </w:p>
    <w:p w:rsidR="000A2D3B" w:rsidRPr="00BE0C5C" w:rsidRDefault="000A2D3B" w:rsidP="008E6AD2">
      <w:pPr>
        <w:pStyle w:val="Sraopastraipa"/>
        <w:tabs>
          <w:tab w:val="left" w:pos="993"/>
        </w:tabs>
        <w:ind w:left="0" w:firstLine="709"/>
        <w:jc w:val="both"/>
        <w:rPr>
          <w:noProof/>
        </w:rPr>
      </w:pPr>
      <w:r w:rsidRPr="00BE0C5C">
        <w:rPr>
          <w:noProof/>
        </w:rPr>
        <w:t>NUTARTA: pritarta.</w:t>
      </w:r>
    </w:p>
    <w:p w:rsidR="00161243" w:rsidRDefault="00161243" w:rsidP="00161243">
      <w:pPr>
        <w:pStyle w:val="Sraopastraipa"/>
        <w:ind w:left="0" w:firstLine="709"/>
        <w:rPr>
          <w:lang w:val="lt-LT"/>
        </w:rPr>
      </w:pPr>
      <w:r>
        <w:t>(</w:t>
      </w:r>
      <w:r w:rsidR="00BE0C5C">
        <w:rPr>
          <w:lang w:val="lt-LT"/>
        </w:rPr>
        <w:t xml:space="preserve">N. Naujokienė </w:t>
      </w:r>
      <w:r w:rsidRPr="000327B4">
        <w:rPr>
          <w:lang w:val="lt-LT"/>
        </w:rPr>
        <w:t>balsavo žodžiu</w:t>
      </w:r>
      <w:r>
        <w:rPr>
          <w:lang w:val="lt-LT"/>
        </w:rPr>
        <w:t xml:space="preserve"> UŽ</w:t>
      </w:r>
      <w:r w:rsidRPr="000327B4">
        <w:rPr>
          <w:lang w:val="lt-LT"/>
        </w:rPr>
        <w:t xml:space="preserve">, </w:t>
      </w:r>
      <w:r>
        <w:rPr>
          <w:lang w:val="lt-LT"/>
        </w:rPr>
        <w:t>A. Hofmanas</w:t>
      </w:r>
      <w:r w:rsidRPr="000327B4">
        <w:rPr>
          <w:lang w:val="lt-LT"/>
        </w:rPr>
        <w:t xml:space="preserve"> balsavo žodžiu UŽ</w:t>
      </w:r>
      <w:r>
        <w:rPr>
          <w:lang w:val="lt-LT"/>
        </w:rPr>
        <w:t>).</w:t>
      </w:r>
    </w:p>
    <w:p w:rsidR="000A2D3B" w:rsidRPr="006A6566" w:rsidRDefault="000A2D3B" w:rsidP="008E6AD2">
      <w:pPr>
        <w:pStyle w:val="Sraopastraipa"/>
        <w:tabs>
          <w:tab w:val="left" w:pos="993"/>
        </w:tabs>
        <w:ind w:left="0" w:firstLine="709"/>
        <w:jc w:val="both"/>
        <w:rPr>
          <w:rFonts w:eastAsia="Calibri"/>
          <w:noProof/>
          <w:color w:val="FF0000"/>
        </w:rPr>
      </w:pPr>
    </w:p>
    <w:p w:rsidR="000A2D3B" w:rsidRPr="00BE0C5C" w:rsidRDefault="000A2D3B" w:rsidP="008E6AD2">
      <w:pPr>
        <w:pStyle w:val="Sraopastraipa"/>
        <w:numPr>
          <w:ilvl w:val="0"/>
          <w:numId w:val="17"/>
        </w:numPr>
        <w:tabs>
          <w:tab w:val="left" w:pos="993"/>
        </w:tabs>
        <w:ind w:left="0" w:firstLine="709"/>
        <w:jc w:val="both"/>
        <w:rPr>
          <w:rFonts w:eastAsia="Calibri"/>
          <w:noProof/>
        </w:rPr>
      </w:pPr>
      <w:r w:rsidRPr="00BE0C5C">
        <w:rPr>
          <w:b/>
          <w:noProof/>
          <w:lang w:eastAsia="lt-LT"/>
        </w:rPr>
        <w:t xml:space="preserve">SVARSTYTA. </w:t>
      </w:r>
      <w:r w:rsidRPr="00BE0C5C">
        <w:rPr>
          <w:noProof/>
        </w:rPr>
        <w:t>Dėl paramos suteikimo iš Kėdainių rajono savivaldybės Smulkiojo verslo rėmimo fondo MB Statybų kiemas</w:t>
      </w:r>
    </w:p>
    <w:p w:rsidR="000A2D3B" w:rsidRPr="00BE0C5C" w:rsidRDefault="000A2D3B" w:rsidP="008E6AD2">
      <w:pPr>
        <w:pStyle w:val="Sraopastraipa"/>
        <w:tabs>
          <w:tab w:val="left" w:pos="993"/>
        </w:tabs>
        <w:ind w:left="0" w:firstLine="709"/>
        <w:jc w:val="both"/>
        <w:rPr>
          <w:noProof/>
        </w:rPr>
      </w:pPr>
      <w:r w:rsidRPr="00BE0C5C">
        <w:rPr>
          <w:noProof/>
        </w:rPr>
        <w:t>Pranešėjas Alvydas Ardavičius, Tarybos narys</w:t>
      </w:r>
    </w:p>
    <w:p w:rsidR="000A2D3B" w:rsidRPr="00BE0C5C" w:rsidRDefault="000A2D3B" w:rsidP="008E6AD2">
      <w:pPr>
        <w:pStyle w:val="Sraopastraipa"/>
        <w:tabs>
          <w:tab w:val="left" w:pos="993"/>
        </w:tabs>
        <w:ind w:left="0" w:firstLine="709"/>
        <w:jc w:val="both"/>
        <w:rPr>
          <w:noProof/>
        </w:rPr>
      </w:pPr>
      <w:r w:rsidRPr="00BE0C5C">
        <w:rPr>
          <w:noProof/>
        </w:rPr>
        <w:t>Pranešėjas pristatė sprendimo projektą.</w:t>
      </w:r>
    </w:p>
    <w:p w:rsidR="000A2D3B" w:rsidRPr="00BE0C5C" w:rsidRDefault="000A2D3B" w:rsidP="008E6AD2">
      <w:pPr>
        <w:pStyle w:val="Sraopastraipa"/>
        <w:tabs>
          <w:tab w:val="left" w:pos="993"/>
        </w:tabs>
        <w:ind w:left="0" w:firstLine="709"/>
        <w:jc w:val="both"/>
        <w:rPr>
          <w:noProof/>
        </w:rPr>
      </w:pPr>
      <w:r w:rsidRPr="00BE0C5C">
        <w:rPr>
          <w:noProof/>
        </w:rPr>
        <w:t>Balsavo:</w:t>
      </w:r>
    </w:p>
    <w:p w:rsidR="000A2D3B" w:rsidRPr="00BE0C5C" w:rsidRDefault="00BE0C5C" w:rsidP="008E6AD2">
      <w:pPr>
        <w:pStyle w:val="Sraopastraipa"/>
        <w:tabs>
          <w:tab w:val="left" w:pos="993"/>
        </w:tabs>
        <w:ind w:left="0" w:firstLine="709"/>
        <w:jc w:val="both"/>
        <w:rPr>
          <w:noProof/>
        </w:rPr>
      </w:pPr>
      <w:r>
        <w:rPr>
          <w:noProof/>
        </w:rPr>
        <w:t>Už: 21</w:t>
      </w:r>
    </w:p>
    <w:p w:rsidR="000A2D3B" w:rsidRPr="00BE0C5C" w:rsidRDefault="000A2D3B" w:rsidP="008E6AD2">
      <w:pPr>
        <w:pStyle w:val="Sraopastraipa"/>
        <w:tabs>
          <w:tab w:val="left" w:pos="993"/>
        </w:tabs>
        <w:ind w:left="0" w:firstLine="709"/>
        <w:jc w:val="both"/>
        <w:rPr>
          <w:noProof/>
        </w:rPr>
      </w:pPr>
      <w:r w:rsidRPr="00BE0C5C">
        <w:rPr>
          <w:noProof/>
        </w:rPr>
        <w:t>Prieš: 0</w:t>
      </w:r>
    </w:p>
    <w:p w:rsidR="000A2D3B" w:rsidRPr="00BE0C5C" w:rsidRDefault="000A2D3B" w:rsidP="008E6AD2">
      <w:pPr>
        <w:pStyle w:val="Sraopastraipa"/>
        <w:tabs>
          <w:tab w:val="left" w:pos="993"/>
        </w:tabs>
        <w:ind w:left="0" w:firstLine="709"/>
        <w:jc w:val="both"/>
        <w:rPr>
          <w:noProof/>
        </w:rPr>
      </w:pPr>
      <w:r w:rsidRPr="00BE0C5C">
        <w:rPr>
          <w:noProof/>
        </w:rPr>
        <w:t>Susilaikė: 0</w:t>
      </w:r>
    </w:p>
    <w:p w:rsidR="000A2D3B" w:rsidRPr="00BE0C5C" w:rsidRDefault="000A2D3B" w:rsidP="008E6AD2">
      <w:pPr>
        <w:pStyle w:val="Sraopastraipa"/>
        <w:tabs>
          <w:tab w:val="left" w:pos="993"/>
        </w:tabs>
        <w:ind w:left="0" w:firstLine="709"/>
        <w:jc w:val="both"/>
        <w:rPr>
          <w:noProof/>
        </w:rPr>
      </w:pPr>
      <w:r w:rsidRPr="00BE0C5C">
        <w:rPr>
          <w:noProof/>
        </w:rPr>
        <w:t>NUTARTA: pritarta.</w:t>
      </w:r>
    </w:p>
    <w:p w:rsidR="00BE0C5C" w:rsidRDefault="00BE0C5C" w:rsidP="00BE0C5C">
      <w:pPr>
        <w:pStyle w:val="Sraopastraipa"/>
        <w:ind w:left="0" w:firstLine="709"/>
        <w:rPr>
          <w:lang w:val="lt-LT"/>
        </w:rPr>
      </w:pPr>
      <w:r>
        <w:t>(</w:t>
      </w:r>
      <w:r>
        <w:rPr>
          <w:lang w:val="lt-LT"/>
        </w:rPr>
        <w:t xml:space="preserve">N. Naujokienė </w:t>
      </w:r>
      <w:r w:rsidRPr="000327B4">
        <w:rPr>
          <w:lang w:val="lt-LT"/>
        </w:rPr>
        <w:t>balsavo žodžiu</w:t>
      </w:r>
      <w:r>
        <w:rPr>
          <w:lang w:val="lt-LT"/>
        </w:rPr>
        <w:t xml:space="preserve"> UŽ</w:t>
      </w:r>
      <w:r w:rsidRPr="000327B4">
        <w:rPr>
          <w:lang w:val="lt-LT"/>
        </w:rPr>
        <w:t xml:space="preserve">, </w:t>
      </w:r>
      <w:r>
        <w:rPr>
          <w:lang w:val="lt-LT"/>
        </w:rPr>
        <w:t>A. Hofmanas</w:t>
      </w:r>
      <w:r w:rsidRPr="000327B4">
        <w:rPr>
          <w:lang w:val="lt-LT"/>
        </w:rPr>
        <w:t xml:space="preserve"> balsavo žodžiu UŽ</w:t>
      </w:r>
      <w:r>
        <w:rPr>
          <w:lang w:val="lt-LT"/>
        </w:rPr>
        <w:t>).</w:t>
      </w:r>
    </w:p>
    <w:p w:rsidR="000A2D3B" w:rsidRPr="006A6566" w:rsidRDefault="000A2D3B" w:rsidP="008E6AD2">
      <w:pPr>
        <w:pStyle w:val="Sraopastraipa"/>
        <w:tabs>
          <w:tab w:val="left" w:pos="993"/>
        </w:tabs>
        <w:ind w:left="0" w:firstLine="709"/>
        <w:jc w:val="both"/>
        <w:rPr>
          <w:rFonts w:eastAsia="Calibri"/>
          <w:noProof/>
          <w:color w:val="FF0000"/>
        </w:rPr>
      </w:pPr>
    </w:p>
    <w:p w:rsidR="000A2D3B" w:rsidRPr="00BE0C5C" w:rsidRDefault="000A2D3B" w:rsidP="008E6AD2">
      <w:pPr>
        <w:pStyle w:val="Sraopastraipa"/>
        <w:numPr>
          <w:ilvl w:val="0"/>
          <w:numId w:val="17"/>
        </w:numPr>
        <w:tabs>
          <w:tab w:val="left" w:pos="993"/>
        </w:tabs>
        <w:ind w:left="0" w:firstLine="709"/>
        <w:jc w:val="both"/>
        <w:rPr>
          <w:rFonts w:eastAsia="Calibri"/>
          <w:noProof/>
        </w:rPr>
      </w:pPr>
      <w:r w:rsidRPr="00BE0C5C">
        <w:rPr>
          <w:b/>
          <w:noProof/>
          <w:lang w:eastAsia="lt-LT"/>
        </w:rPr>
        <w:t xml:space="preserve">SVARSTYTA. </w:t>
      </w:r>
      <w:r w:rsidRPr="00BE0C5C">
        <w:rPr>
          <w:noProof/>
        </w:rPr>
        <w:t>Dėl paramos suteikimo iš Kėdainių rajono savivaldybės smulkiojo verslo rėmimo fondo V. G. individualiai veiklai</w:t>
      </w:r>
    </w:p>
    <w:p w:rsidR="000A2D3B" w:rsidRPr="00BE0C5C" w:rsidRDefault="000A2D3B" w:rsidP="008E6AD2">
      <w:pPr>
        <w:pStyle w:val="Sraopastraipa"/>
        <w:tabs>
          <w:tab w:val="left" w:pos="993"/>
        </w:tabs>
        <w:ind w:left="0" w:firstLine="709"/>
        <w:jc w:val="both"/>
        <w:rPr>
          <w:noProof/>
        </w:rPr>
      </w:pPr>
      <w:r w:rsidRPr="00BE0C5C">
        <w:rPr>
          <w:noProof/>
        </w:rPr>
        <w:t>Pranešėjas Alvydas Ardavičius, Tarybos narys</w:t>
      </w:r>
    </w:p>
    <w:p w:rsidR="000A2D3B" w:rsidRPr="00BE0C5C" w:rsidRDefault="000A2D3B" w:rsidP="008E6AD2">
      <w:pPr>
        <w:pStyle w:val="Sraopastraipa"/>
        <w:tabs>
          <w:tab w:val="left" w:pos="993"/>
        </w:tabs>
        <w:ind w:left="0" w:firstLine="709"/>
        <w:jc w:val="both"/>
        <w:rPr>
          <w:noProof/>
        </w:rPr>
      </w:pPr>
      <w:r w:rsidRPr="00BE0C5C">
        <w:rPr>
          <w:noProof/>
        </w:rPr>
        <w:t>Pranešėjas pristatė sprendimo projektą.</w:t>
      </w:r>
    </w:p>
    <w:p w:rsidR="000A2D3B" w:rsidRPr="00BE0C5C" w:rsidRDefault="000A2D3B" w:rsidP="008E6AD2">
      <w:pPr>
        <w:pStyle w:val="Sraopastraipa"/>
        <w:tabs>
          <w:tab w:val="left" w:pos="993"/>
        </w:tabs>
        <w:ind w:left="0" w:firstLine="709"/>
        <w:jc w:val="both"/>
        <w:rPr>
          <w:noProof/>
        </w:rPr>
      </w:pPr>
      <w:r w:rsidRPr="00BE0C5C">
        <w:rPr>
          <w:noProof/>
        </w:rPr>
        <w:t>Balsavo:</w:t>
      </w:r>
    </w:p>
    <w:p w:rsidR="000A2D3B" w:rsidRPr="00BE0C5C" w:rsidRDefault="00BE0C5C" w:rsidP="008E6AD2">
      <w:pPr>
        <w:pStyle w:val="Sraopastraipa"/>
        <w:tabs>
          <w:tab w:val="left" w:pos="993"/>
        </w:tabs>
        <w:ind w:left="0" w:firstLine="709"/>
        <w:jc w:val="both"/>
        <w:rPr>
          <w:noProof/>
        </w:rPr>
      </w:pPr>
      <w:r>
        <w:rPr>
          <w:noProof/>
        </w:rPr>
        <w:t>Už: 20</w:t>
      </w:r>
    </w:p>
    <w:p w:rsidR="000A2D3B" w:rsidRPr="00BE0C5C" w:rsidRDefault="000A2D3B" w:rsidP="008E6AD2">
      <w:pPr>
        <w:pStyle w:val="Sraopastraipa"/>
        <w:tabs>
          <w:tab w:val="left" w:pos="993"/>
        </w:tabs>
        <w:ind w:left="0" w:firstLine="709"/>
        <w:jc w:val="both"/>
        <w:rPr>
          <w:noProof/>
        </w:rPr>
      </w:pPr>
      <w:r w:rsidRPr="00BE0C5C">
        <w:rPr>
          <w:noProof/>
        </w:rPr>
        <w:t>Prieš: 0</w:t>
      </w:r>
    </w:p>
    <w:p w:rsidR="000A2D3B" w:rsidRPr="00BE0C5C" w:rsidRDefault="000A2D3B" w:rsidP="008E6AD2">
      <w:pPr>
        <w:pStyle w:val="Sraopastraipa"/>
        <w:tabs>
          <w:tab w:val="left" w:pos="993"/>
        </w:tabs>
        <w:ind w:left="0" w:firstLine="709"/>
        <w:jc w:val="both"/>
        <w:rPr>
          <w:noProof/>
        </w:rPr>
      </w:pPr>
      <w:r w:rsidRPr="00BE0C5C">
        <w:rPr>
          <w:noProof/>
        </w:rPr>
        <w:t>Susilaikė: 0</w:t>
      </w:r>
    </w:p>
    <w:p w:rsidR="000A2D3B" w:rsidRDefault="000A2D3B" w:rsidP="008E6AD2">
      <w:pPr>
        <w:pStyle w:val="Sraopastraipa"/>
        <w:tabs>
          <w:tab w:val="left" w:pos="993"/>
        </w:tabs>
        <w:ind w:left="0" w:firstLine="709"/>
        <w:jc w:val="both"/>
        <w:rPr>
          <w:noProof/>
        </w:rPr>
      </w:pPr>
      <w:r w:rsidRPr="00BE0C5C">
        <w:rPr>
          <w:noProof/>
        </w:rPr>
        <w:t>NUTARTA: pritarta.</w:t>
      </w:r>
    </w:p>
    <w:p w:rsidR="00161243" w:rsidRDefault="00BE0C5C" w:rsidP="00BE0C5C">
      <w:pPr>
        <w:pStyle w:val="Sraopastraipa"/>
        <w:tabs>
          <w:tab w:val="left" w:pos="993"/>
        </w:tabs>
        <w:ind w:left="0" w:firstLine="709"/>
        <w:jc w:val="both"/>
        <w:rPr>
          <w:lang w:val="lt-LT"/>
        </w:rPr>
      </w:pPr>
      <w:r>
        <w:t>(</w:t>
      </w:r>
      <w:r>
        <w:rPr>
          <w:lang w:val="lt-LT"/>
        </w:rPr>
        <w:t xml:space="preserve">N. Naujokienė </w:t>
      </w:r>
      <w:r w:rsidRPr="000327B4">
        <w:rPr>
          <w:lang w:val="lt-LT"/>
        </w:rPr>
        <w:t>balsavo žodžiu</w:t>
      </w:r>
      <w:r>
        <w:rPr>
          <w:lang w:val="lt-LT"/>
        </w:rPr>
        <w:t xml:space="preserve"> UŽ</w:t>
      </w:r>
      <w:r w:rsidRPr="000327B4">
        <w:rPr>
          <w:lang w:val="lt-LT"/>
        </w:rPr>
        <w:t xml:space="preserve">, </w:t>
      </w:r>
      <w:r>
        <w:rPr>
          <w:lang w:val="lt-LT"/>
        </w:rPr>
        <w:t>A. Hofmanas</w:t>
      </w:r>
      <w:r w:rsidRPr="000327B4">
        <w:rPr>
          <w:lang w:val="lt-LT"/>
        </w:rPr>
        <w:t xml:space="preserve"> balsavo žodžiu UŽ</w:t>
      </w:r>
      <w:r>
        <w:rPr>
          <w:lang w:val="lt-LT"/>
        </w:rPr>
        <w:t>).</w:t>
      </w:r>
    </w:p>
    <w:p w:rsidR="000A2D3B" w:rsidRPr="006A6566" w:rsidRDefault="000A2D3B" w:rsidP="008E6AD2">
      <w:pPr>
        <w:tabs>
          <w:tab w:val="left" w:pos="993"/>
        </w:tabs>
        <w:ind w:firstLine="709"/>
        <w:jc w:val="both"/>
        <w:rPr>
          <w:rFonts w:eastAsia="Calibri"/>
          <w:noProof/>
          <w:color w:val="FF0000"/>
        </w:rPr>
      </w:pPr>
    </w:p>
    <w:p w:rsidR="000A2D3B" w:rsidRPr="00BE0C5C" w:rsidRDefault="000A2D3B" w:rsidP="008E6AD2">
      <w:pPr>
        <w:pStyle w:val="Sraopastraipa"/>
        <w:numPr>
          <w:ilvl w:val="0"/>
          <w:numId w:val="17"/>
        </w:numPr>
        <w:ind w:left="0" w:firstLine="709"/>
      </w:pPr>
      <w:r w:rsidRPr="00BE0C5C">
        <w:rPr>
          <w:b/>
          <w:noProof/>
          <w:lang w:eastAsia="lt-LT"/>
        </w:rPr>
        <w:t>SVARSTYTA.</w:t>
      </w:r>
      <w:r w:rsidRPr="00BE0C5C">
        <w:t>Dėl Kėdainių sporto centro teikiamų paslaugų kainų nustatymo</w:t>
      </w:r>
    </w:p>
    <w:p w:rsidR="000A2D3B" w:rsidRPr="00BE0C5C" w:rsidRDefault="000A2D3B" w:rsidP="008E6AD2">
      <w:pPr>
        <w:pStyle w:val="Sraopastraipa"/>
        <w:ind w:left="0" w:firstLine="709"/>
      </w:pPr>
      <w:r w:rsidRPr="00BE0C5C">
        <w:t>Pranešėjas Kęstutis Stadalnykas, Kultūros ir sporto skyriaus vedėjas</w:t>
      </w:r>
    </w:p>
    <w:p w:rsidR="000A2D3B" w:rsidRPr="00BE0C5C" w:rsidRDefault="000A2D3B" w:rsidP="008E6AD2">
      <w:pPr>
        <w:pStyle w:val="Sraopastraipa"/>
        <w:ind w:left="0" w:firstLine="709"/>
      </w:pPr>
      <w:r w:rsidRPr="00BE0C5C">
        <w:t>Pranešėjas pristatė sprendimo projektą.</w:t>
      </w:r>
    </w:p>
    <w:p w:rsidR="000A2D3B" w:rsidRPr="00BE0C5C" w:rsidRDefault="000A2D3B" w:rsidP="008E6AD2">
      <w:pPr>
        <w:pStyle w:val="Sraopastraipa"/>
        <w:ind w:left="0" w:firstLine="709"/>
      </w:pPr>
      <w:r w:rsidRPr="00BE0C5C">
        <w:t>Balsavo:</w:t>
      </w:r>
    </w:p>
    <w:p w:rsidR="000A2D3B" w:rsidRPr="00BE0C5C" w:rsidRDefault="00BE0C5C" w:rsidP="008E6AD2">
      <w:pPr>
        <w:pStyle w:val="Sraopastraipa"/>
        <w:ind w:left="0" w:firstLine="709"/>
      </w:pPr>
      <w:r>
        <w:t>Už: 19</w:t>
      </w:r>
    </w:p>
    <w:p w:rsidR="000A2D3B" w:rsidRPr="00BE0C5C" w:rsidRDefault="000A2D3B" w:rsidP="008E6AD2">
      <w:pPr>
        <w:pStyle w:val="Sraopastraipa"/>
        <w:ind w:left="0" w:firstLine="709"/>
      </w:pPr>
      <w:r w:rsidRPr="00BE0C5C">
        <w:t>Prieš: 0</w:t>
      </w:r>
    </w:p>
    <w:p w:rsidR="000A2D3B" w:rsidRPr="00BE0C5C" w:rsidRDefault="000A2D3B" w:rsidP="008E6AD2">
      <w:pPr>
        <w:pStyle w:val="Sraopastraipa"/>
        <w:ind w:left="0" w:firstLine="709"/>
      </w:pPr>
      <w:r w:rsidRPr="00BE0C5C">
        <w:t>Susilaikė: 0</w:t>
      </w:r>
    </w:p>
    <w:p w:rsidR="000A2D3B" w:rsidRDefault="000A2D3B" w:rsidP="008E6AD2">
      <w:pPr>
        <w:pStyle w:val="Sraopastraipa"/>
        <w:ind w:left="0" w:firstLine="709"/>
      </w:pPr>
      <w:r w:rsidRPr="00BE0C5C">
        <w:t>NUTARTA: pritarta.</w:t>
      </w:r>
    </w:p>
    <w:p w:rsidR="00BE0C5C" w:rsidRPr="00BE0C5C" w:rsidRDefault="00BE0C5C" w:rsidP="008E6AD2">
      <w:pPr>
        <w:pStyle w:val="Sraopastraipa"/>
        <w:ind w:left="0" w:firstLine="709"/>
      </w:pPr>
      <w:r>
        <w:t>(</w:t>
      </w:r>
      <w:r>
        <w:rPr>
          <w:lang w:val="lt-LT"/>
        </w:rPr>
        <w:t xml:space="preserve">N. Naujokienė </w:t>
      </w:r>
      <w:r w:rsidRPr="000327B4">
        <w:rPr>
          <w:lang w:val="lt-LT"/>
        </w:rPr>
        <w:t>balsavo žodžiu</w:t>
      </w:r>
      <w:r>
        <w:rPr>
          <w:lang w:val="lt-LT"/>
        </w:rPr>
        <w:t xml:space="preserve"> UŽ</w:t>
      </w:r>
      <w:r w:rsidRPr="000327B4">
        <w:rPr>
          <w:lang w:val="lt-LT"/>
        </w:rPr>
        <w:t xml:space="preserve">, </w:t>
      </w:r>
      <w:r>
        <w:rPr>
          <w:lang w:val="lt-LT"/>
        </w:rPr>
        <w:t>A. Hofmanas</w:t>
      </w:r>
      <w:r w:rsidRPr="000327B4">
        <w:rPr>
          <w:lang w:val="lt-LT"/>
        </w:rPr>
        <w:t xml:space="preserve"> balsavo žodžiu UŽ</w:t>
      </w:r>
      <w:r>
        <w:rPr>
          <w:lang w:val="lt-LT"/>
        </w:rPr>
        <w:t>).</w:t>
      </w:r>
    </w:p>
    <w:p w:rsidR="000A2D3B" w:rsidRPr="006A6566" w:rsidRDefault="000A2D3B" w:rsidP="008E6AD2">
      <w:pPr>
        <w:pStyle w:val="Sraopastraipa"/>
        <w:ind w:left="0" w:firstLine="709"/>
        <w:rPr>
          <w:color w:val="FF0000"/>
        </w:rPr>
      </w:pPr>
    </w:p>
    <w:p w:rsidR="000A2D3B" w:rsidRPr="00BE0C5C" w:rsidRDefault="000A2D3B" w:rsidP="008E6AD2">
      <w:pPr>
        <w:pStyle w:val="Sraopastraipa"/>
        <w:numPr>
          <w:ilvl w:val="0"/>
          <w:numId w:val="17"/>
        </w:numPr>
        <w:ind w:left="0" w:firstLine="709"/>
        <w:rPr>
          <w:noProof/>
        </w:rPr>
      </w:pPr>
      <w:r w:rsidRPr="00BE0C5C">
        <w:rPr>
          <w:b/>
          <w:noProof/>
          <w:lang w:eastAsia="lt-LT"/>
        </w:rPr>
        <w:t>SVARSTYTA.</w:t>
      </w:r>
      <w:r w:rsidRPr="00BE0C5C">
        <w:rPr>
          <w:bCs/>
          <w:noProof/>
          <w:lang w:eastAsia="en-GB"/>
        </w:rPr>
        <w:t xml:space="preserve"> Dėl Kėdainių rajono savivaldybės tarybos  2019 m. spalio 25 d. sprendimo Nr. TS-228 „Dėl Kėdainių rajono savivaldybės Sporto tarybos sudarymo“ pakeitimo</w:t>
      </w:r>
    </w:p>
    <w:p w:rsidR="000A2D3B" w:rsidRPr="00BE0C5C" w:rsidRDefault="000A2D3B" w:rsidP="008E6AD2">
      <w:pPr>
        <w:pStyle w:val="Sraopastraipa"/>
        <w:ind w:left="0" w:firstLine="709"/>
        <w:rPr>
          <w:noProof/>
        </w:rPr>
      </w:pPr>
      <w:r w:rsidRPr="00BE0C5C">
        <w:rPr>
          <w:noProof/>
        </w:rPr>
        <w:t>Pranešėjas Kęstutis Stadalnykas, Kultūros ir sporto skyriaus vedėjas</w:t>
      </w:r>
    </w:p>
    <w:p w:rsidR="000A2D3B" w:rsidRPr="00BE0C5C" w:rsidRDefault="000A2D3B" w:rsidP="008E6AD2">
      <w:pPr>
        <w:pStyle w:val="Sraopastraipa"/>
        <w:ind w:left="0" w:firstLine="709"/>
        <w:rPr>
          <w:noProof/>
        </w:rPr>
      </w:pPr>
      <w:r w:rsidRPr="00BE0C5C">
        <w:rPr>
          <w:noProof/>
        </w:rPr>
        <w:t>Pranešėjas pristatė sprendimo projektą.</w:t>
      </w:r>
    </w:p>
    <w:p w:rsidR="000A2D3B" w:rsidRPr="00BE0C5C" w:rsidRDefault="000A2D3B" w:rsidP="008E6AD2">
      <w:pPr>
        <w:pStyle w:val="Sraopastraipa"/>
        <w:ind w:left="0" w:firstLine="709"/>
        <w:rPr>
          <w:noProof/>
        </w:rPr>
      </w:pPr>
      <w:r w:rsidRPr="00BE0C5C">
        <w:rPr>
          <w:noProof/>
        </w:rPr>
        <w:t>Balsavo:</w:t>
      </w:r>
    </w:p>
    <w:p w:rsidR="000A2D3B" w:rsidRPr="00BE0C5C" w:rsidRDefault="00BE0C5C" w:rsidP="008E6AD2">
      <w:pPr>
        <w:pStyle w:val="Sraopastraipa"/>
        <w:ind w:left="0" w:firstLine="709"/>
        <w:rPr>
          <w:noProof/>
        </w:rPr>
      </w:pPr>
      <w:r>
        <w:rPr>
          <w:noProof/>
        </w:rPr>
        <w:t>Už: 20</w:t>
      </w:r>
    </w:p>
    <w:p w:rsidR="000A2D3B" w:rsidRPr="00BE0C5C" w:rsidRDefault="000A2D3B" w:rsidP="008E6AD2">
      <w:pPr>
        <w:pStyle w:val="Sraopastraipa"/>
        <w:ind w:left="0" w:firstLine="709"/>
        <w:rPr>
          <w:noProof/>
        </w:rPr>
      </w:pPr>
      <w:r w:rsidRPr="00BE0C5C">
        <w:rPr>
          <w:noProof/>
        </w:rPr>
        <w:t>Prieš: 0</w:t>
      </w:r>
    </w:p>
    <w:p w:rsidR="000A2D3B" w:rsidRPr="00BE0C5C" w:rsidRDefault="000A2D3B" w:rsidP="008E6AD2">
      <w:pPr>
        <w:pStyle w:val="Sraopastraipa"/>
        <w:ind w:left="0" w:firstLine="709"/>
        <w:rPr>
          <w:noProof/>
        </w:rPr>
      </w:pPr>
      <w:r w:rsidRPr="00BE0C5C">
        <w:rPr>
          <w:noProof/>
        </w:rPr>
        <w:t>Susilaikė: 0</w:t>
      </w:r>
    </w:p>
    <w:p w:rsidR="000A2D3B" w:rsidRDefault="000A2D3B" w:rsidP="008E6AD2">
      <w:pPr>
        <w:pStyle w:val="Sraopastraipa"/>
        <w:ind w:left="0" w:firstLine="709"/>
        <w:rPr>
          <w:noProof/>
        </w:rPr>
      </w:pPr>
      <w:r w:rsidRPr="00BE0C5C">
        <w:rPr>
          <w:noProof/>
        </w:rPr>
        <w:t>NUTARTA: pritarta.</w:t>
      </w:r>
    </w:p>
    <w:p w:rsidR="00BE0C5C" w:rsidRPr="00BE0C5C" w:rsidRDefault="00BE0C5C" w:rsidP="008E6AD2">
      <w:pPr>
        <w:pStyle w:val="Sraopastraipa"/>
        <w:ind w:left="0" w:firstLine="709"/>
        <w:rPr>
          <w:noProof/>
        </w:rPr>
      </w:pPr>
      <w:r>
        <w:t>(</w:t>
      </w:r>
      <w:r>
        <w:rPr>
          <w:lang w:val="lt-LT"/>
        </w:rPr>
        <w:t xml:space="preserve">N. Naujokienė </w:t>
      </w:r>
      <w:r w:rsidRPr="000327B4">
        <w:rPr>
          <w:lang w:val="lt-LT"/>
        </w:rPr>
        <w:t>balsavo žodžiu</w:t>
      </w:r>
      <w:r>
        <w:rPr>
          <w:lang w:val="lt-LT"/>
        </w:rPr>
        <w:t xml:space="preserve"> UŽ</w:t>
      </w:r>
      <w:r w:rsidRPr="000327B4">
        <w:rPr>
          <w:lang w:val="lt-LT"/>
        </w:rPr>
        <w:t xml:space="preserve">, </w:t>
      </w:r>
      <w:r>
        <w:rPr>
          <w:lang w:val="lt-LT"/>
        </w:rPr>
        <w:t>A. Hofmanas</w:t>
      </w:r>
      <w:r w:rsidRPr="000327B4">
        <w:rPr>
          <w:lang w:val="lt-LT"/>
        </w:rPr>
        <w:t xml:space="preserve"> balsavo žodžiu UŽ</w:t>
      </w:r>
      <w:r>
        <w:rPr>
          <w:lang w:val="lt-LT"/>
        </w:rPr>
        <w:t>).</w:t>
      </w:r>
    </w:p>
    <w:p w:rsidR="000A2D3B" w:rsidRPr="006A6566" w:rsidRDefault="000A2D3B" w:rsidP="008E6AD2">
      <w:pPr>
        <w:pStyle w:val="Sraopastraipa"/>
        <w:ind w:left="0" w:firstLine="709"/>
        <w:rPr>
          <w:noProof/>
          <w:color w:val="FF0000"/>
        </w:rPr>
      </w:pPr>
    </w:p>
    <w:p w:rsidR="000A2D3B" w:rsidRPr="00BE0C5C" w:rsidRDefault="000A2D3B" w:rsidP="008E6AD2">
      <w:pPr>
        <w:pStyle w:val="Sraopastraipa"/>
        <w:numPr>
          <w:ilvl w:val="0"/>
          <w:numId w:val="17"/>
        </w:numPr>
        <w:ind w:left="0" w:firstLine="709"/>
        <w:rPr>
          <w:noProof/>
        </w:rPr>
      </w:pPr>
      <w:r w:rsidRPr="00BE0C5C">
        <w:rPr>
          <w:b/>
          <w:noProof/>
          <w:lang w:eastAsia="lt-LT"/>
        </w:rPr>
        <w:t xml:space="preserve">SVARSTYTA. </w:t>
      </w:r>
      <w:r w:rsidRPr="00BE0C5C">
        <w:rPr>
          <w:noProof/>
        </w:rPr>
        <w:t>Dėl leidinio kainos nustatymo</w:t>
      </w:r>
    </w:p>
    <w:p w:rsidR="000A2D3B" w:rsidRPr="00BE0C5C" w:rsidRDefault="000A2D3B" w:rsidP="008E6AD2">
      <w:pPr>
        <w:pStyle w:val="Sraopastraipa"/>
        <w:ind w:left="0" w:firstLine="709"/>
        <w:rPr>
          <w:noProof/>
        </w:rPr>
      </w:pPr>
      <w:r w:rsidRPr="00BE0C5C">
        <w:rPr>
          <w:noProof/>
        </w:rPr>
        <w:t>Pranešėjas Kęstutis Stadalnykas, Kultūros ir sporto skyriaus vedėjas</w:t>
      </w:r>
    </w:p>
    <w:p w:rsidR="000A2D3B" w:rsidRPr="00BE0C5C" w:rsidRDefault="000A2D3B" w:rsidP="008E6AD2">
      <w:pPr>
        <w:pStyle w:val="Sraopastraipa"/>
        <w:ind w:left="0" w:firstLine="709"/>
        <w:rPr>
          <w:noProof/>
        </w:rPr>
      </w:pPr>
      <w:r w:rsidRPr="00BE0C5C">
        <w:rPr>
          <w:noProof/>
        </w:rPr>
        <w:t>Pranešėjas pristatė sprendimo projektą.</w:t>
      </w:r>
    </w:p>
    <w:p w:rsidR="000A2D3B" w:rsidRPr="00BE0C5C" w:rsidRDefault="000A2D3B" w:rsidP="008E6AD2">
      <w:pPr>
        <w:pStyle w:val="Sraopastraipa"/>
        <w:ind w:left="0" w:firstLine="709"/>
        <w:rPr>
          <w:noProof/>
        </w:rPr>
      </w:pPr>
      <w:r w:rsidRPr="00BE0C5C">
        <w:rPr>
          <w:noProof/>
        </w:rPr>
        <w:t>Balsavo:</w:t>
      </w:r>
    </w:p>
    <w:p w:rsidR="000A2D3B" w:rsidRPr="00BE0C5C" w:rsidRDefault="00BE0C5C" w:rsidP="008E6AD2">
      <w:pPr>
        <w:pStyle w:val="Sraopastraipa"/>
        <w:ind w:left="0" w:firstLine="709"/>
        <w:rPr>
          <w:noProof/>
        </w:rPr>
      </w:pPr>
      <w:r w:rsidRPr="00BE0C5C">
        <w:rPr>
          <w:noProof/>
        </w:rPr>
        <w:t>Už: 21</w:t>
      </w:r>
    </w:p>
    <w:p w:rsidR="000A2D3B" w:rsidRPr="00BE0C5C" w:rsidRDefault="000A2D3B" w:rsidP="008E6AD2">
      <w:pPr>
        <w:pStyle w:val="Sraopastraipa"/>
        <w:ind w:left="0" w:firstLine="709"/>
        <w:rPr>
          <w:noProof/>
        </w:rPr>
      </w:pPr>
      <w:r w:rsidRPr="00BE0C5C">
        <w:rPr>
          <w:noProof/>
        </w:rPr>
        <w:t>Prieš: 0</w:t>
      </w:r>
    </w:p>
    <w:p w:rsidR="000A2D3B" w:rsidRPr="00BE0C5C" w:rsidRDefault="000A2D3B" w:rsidP="008E6AD2">
      <w:pPr>
        <w:pStyle w:val="Sraopastraipa"/>
        <w:ind w:left="0" w:firstLine="709"/>
        <w:rPr>
          <w:noProof/>
        </w:rPr>
      </w:pPr>
      <w:r w:rsidRPr="00BE0C5C">
        <w:rPr>
          <w:noProof/>
        </w:rPr>
        <w:t>Susilaikė: 0</w:t>
      </w:r>
    </w:p>
    <w:p w:rsidR="000A2D3B" w:rsidRPr="00BE0C5C" w:rsidRDefault="000A2D3B" w:rsidP="008E6AD2">
      <w:pPr>
        <w:pStyle w:val="Sraopastraipa"/>
        <w:ind w:left="0" w:firstLine="709"/>
        <w:rPr>
          <w:noProof/>
        </w:rPr>
      </w:pPr>
      <w:r w:rsidRPr="00BE0C5C">
        <w:rPr>
          <w:noProof/>
        </w:rPr>
        <w:t>NUTARTA: pritarta.</w:t>
      </w:r>
    </w:p>
    <w:p w:rsidR="00BE0C5C" w:rsidRDefault="00BE0C5C" w:rsidP="008E6AD2">
      <w:pPr>
        <w:pStyle w:val="Sraopastraipa"/>
        <w:ind w:left="0" w:firstLine="709"/>
        <w:rPr>
          <w:noProof/>
          <w:color w:val="FF0000"/>
        </w:rPr>
      </w:pPr>
      <w:r>
        <w:t>(</w:t>
      </w:r>
      <w:r>
        <w:rPr>
          <w:lang w:val="lt-LT"/>
        </w:rPr>
        <w:t xml:space="preserve">N. Naujokienė </w:t>
      </w:r>
      <w:r w:rsidRPr="000327B4">
        <w:rPr>
          <w:lang w:val="lt-LT"/>
        </w:rPr>
        <w:t>balsavo žodžiu</w:t>
      </w:r>
      <w:r>
        <w:rPr>
          <w:lang w:val="lt-LT"/>
        </w:rPr>
        <w:t xml:space="preserve"> UŽ</w:t>
      </w:r>
      <w:r w:rsidRPr="000327B4">
        <w:rPr>
          <w:lang w:val="lt-LT"/>
        </w:rPr>
        <w:t xml:space="preserve">, </w:t>
      </w:r>
      <w:r>
        <w:rPr>
          <w:lang w:val="lt-LT"/>
        </w:rPr>
        <w:t>A. Hofmanas</w:t>
      </w:r>
      <w:r w:rsidRPr="000327B4">
        <w:rPr>
          <w:lang w:val="lt-LT"/>
        </w:rPr>
        <w:t xml:space="preserve"> balsavo žodžiu UŽ</w:t>
      </w:r>
      <w:r>
        <w:rPr>
          <w:lang w:val="lt-LT"/>
        </w:rPr>
        <w:t>).</w:t>
      </w:r>
    </w:p>
    <w:p w:rsidR="000A2D3B" w:rsidRPr="006A6566" w:rsidRDefault="000A2D3B" w:rsidP="008E6AD2">
      <w:pPr>
        <w:pStyle w:val="Sraopastraipa"/>
        <w:ind w:left="0" w:firstLine="709"/>
        <w:rPr>
          <w:noProof/>
          <w:color w:val="FF0000"/>
        </w:rPr>
      </w:pPr>
    </w:p>
    <w:p w:rsidR="000A2D3B" w:rsidRPr="00BE0C5C" w:rsidRDefault="000A2D3B" w:rsidP="008E6AD2">
      <w:pPr>
        <w:pStyle w:val="Sraopastraipa"/>
        <w:numPr>
          <w:ilvl w:val="0"/>
          <w:numId w:val="17"/>
        </w:numPr>
        <w:ind w:left="0" w:firstLine="709"/>
        <w:rPr>
          <w:rFonts w:eastAsia="Lucida Sans Unicode"/>
          <w:bCs/>
          <w:noProof/>
        </w:rPr>
      </w:pPr>
      <w:r w:rsidRPr="00BE0C5C">
        <w:rPr>
          <w:b/>
          <w:noProof/>
          <w:lang w:eastAsia="lt-LT"/>
        </w:rPr>
        <w:t xml:space="preserve">SVARSTYTA. </w:t>
      </w:r>
      <w:r w:rsidRPr="00BE0C5C">
        <w:rPr>
          <w:rFonts w:eastAsia="SimSun"/>
          <w:noProof/>
          <w:lang w:eastAsia="zh-CN"/>
        </w:rPr>
        <w:t>Dėl Kėdainių rajono savivaldybės nevyriausybinių organizacijų tarybos sudarymo</w:t>
      </w:r>
    </w:p>
    <w:p w:rsidR="000A2D3B" w:rsidRPr="00BE0C5C" w:rsidRDefault="000A2D3B" w:rsidP="008E6AD2">
      <w:pPr>
        <w:pStyle w:val="Sraopastraipa"/>
        <w:ind w:left="0" w:firstLine="709"/>
        <w:rPr>
          <w:noProof/>
        </w:rPr>
      </w:pPr>
      <w:r w:rsidRPr="00BE0C5C">
        <w:rPr>
          <w:noProof/>
        </w:rPr>
        <w:t>Pranešėja Audronė Stadalnykienė, Nevyriausybinių organizacijų koordinatorė</w:t>
      </w:r>
    </w:p>
    <w:p w:rsidR="000A2D3B" w:rsidRPr="00BE0C5C" w:rsidRDefault="000A2D3B" w:rsidP="008E6AD2">
      <w:pPr>
        <w:pStyle w:val="Sraopastraipa"/>
        <w:ind w:left="0" w:firstLine="709"/>
        <w:rPr>
          <w:noProof/>
        </w:rPr>
      </w:pPr>
      <w:r w:rsidRPr="00BE0C5C">
        <w:rPr>
          <w:noProof/>
        </w:rPr>
        <w:t>Pranešėja pristatė sprendimo projektą.</w:t>
      </w:r>
    </w:p>
    <w:p w:rsidR="000A2D3B" w:rsidRPr="00BE0C5C" w:rsidRDefault="000A2D3B" w:rsidP="008E6AD2">
      <w:pPr>
        <w:pStyle w:val="Sraopastraipa"/>
        <w:ind w:left="0" w:firstLine="709"/>
        <w:rPr>
          <w:noProof/>
        </w:rPr>
      </w:pPr>
      <w:r w:rsidRPr="00BE0C5C">
        <w:rPr>
          <w:noProof/>
        </w:rPr>
        <w:t>Balsavo:</w:t>
      </w:r>
    </w:p>
    <w:p w:rsidR="000A2D3B" w:rsidRPr="00BE0C5C" w:rsidRDefault="00800CCB" w:rsidP="008E6AD2">
      <w:pPr>
        <w:pStyle w:val="Sraopastraipa"/>
        <w:ind w:left="0" w:firstLine="709"/>
        <w:rPr>
          <w:noProof/>
        </w:rPr>
      </w:pPr>
      <w:r>
        <w:rPr>
          <w:noProof/>
        </w:rPr>
        <w:t>Už: 22</w:t>
      </w:r>
    </w:p>
    <w:p w:rsidR="000A2D3B" w:rsidRPr="00BE0C5C" w:rsidRDefault="000A2D3B" w:rsidP="008E6AD2">
      <w:pPr>
        <w:pStyle w:val="Sraopastraipa"/>
        <w:ind w:left="0" w:firstLine="709"/>
        <w:rPr>
          <w:noProof/>
        </w:rPr>
      </w:pPr>
      <w:r w:rsidRPr="00BE0C5C">
        <w:rPr>
          <w:noProof/>
        </w:rPr>
        <w:t>Prieš: 0</w:t>
      </w:r>
    </w:p>
    <w:p w:rsidR="000A2D3B" w:rsidRPr="00BE0C5C" w:rsidRDefault="000A2D3B" w:rsidP="008E6AD2">
      <w:pPr>
        <w:pStyle w:val="Sraopastraipa"/>
        <w:ind w:left="0" w:firstLine="709"/>
        <w:rPr>
          <w:noProof/>
        </w:rPr>
      </w:pPr>
      <w:r w:rsidRPr="00BE0C5C">
        <w:rPr>
          <w:noProof/>
        </w:rPr>
        <w:t>Susilaikė: 0</w:t>
      </w:r>
    </w:p>
    <w:p w:rsidR="000A2D3B" w:rsidRPr="00BE0C5C" w:rsidRDefault="000A2D3B" w:rsidP="008E6AD2">
      <w:pPr>
        <w:pStyle w:val="Sraopastraipa"/>
        <w:ind w:left="0" w:firstLine="709"/>
        <w:rPr>
          <w:noProof/>
        </w:rPr>
      </w:pPr>
      <w:r w:rsidRPr="00BE0C5C">
        <w:rPr>
          <w:noProof/>
        </w:rPr>
        <w:t>NUTARTA: pritarta.</w:t>
      </w:r>
    </w:p>
    <w:p w:rsidR="00161243" w:rsidRDefault="00161243" w:rsidP="00161243">
      <w:pPr>
        <w:pStyle w:val="Sraopastraipa"/>
        <w:ind w:left="0" w:firstLine="709"/>
        <w:rPr>
          <w:lang w:val="lt-LT"/>
        </w:rPr>
      </w:pPr>
      <w:r>
        <w:t>(</w:t>
      </w:r>
      <w:r w:rsidR="00800CCB">
        <w:rPr>
          <w:lang w:val="lt-LT"/>
        </w:rPr>
        <w:t>N. Naujokienė</w:t>
      </w:r>
      <w:r w:rsidRPr="000327B4">
        <w:rPr>
          <w:lang w:val="lt-LT"/>
        </w:rPr>
        <w:t xml:space="preserve"> balsavo žodžiu</w:t>
      </w:r>
      <w:r>
        <w:rPr>
          <w:lang w:val="lt-LT"/>
        </w:rPr>
        <w:t xml:space="preserve"> UŽ</w:t>
      </w:r>
      <w:r w:rsidRPr="000327B4">
        <w:rPr>
          <w:lang w:val="lt-LT"/>
        </w:rPr>
        <w:t xml:space="preserve">, </w:t>
      </w:r>
      <w:r>
        <w:rPr>
          <w:lang w:val="lt-LT"/>
        </w:rPr>
        <w:t>A. Hofmanas</w:t>
      </w:r>
      <w:r w:rsidRPr="000327B4">
        <w:rPr>
          <w:lang w:val="lt-LT"/>
        </w:rPr>
        <w:t xml:space="preserve"> balsavo žodžiu UŽ</w:t>
      </w:r>
      <w:r>
        <w:rPr>
          <w:lang w:val="lt-LT"/>
        </w:rPr>
        <w:t xml:space="preserve">, </w:t>
      </w:r>
      <w:r w:rsidR="00800CCB">
        <w:rPr>
          <w:lang w:val="lt-LT"/>
        </w:rPr>
        <w:t>S. Grinkevičius</w:t>
      </w:r>
      <w:r>
        <w:rPr>
          <w:lang w:val="lt-LT"/>
        </w:rPr>
        <w:t xml:space="preserve"> </w:t>
      </w:r>
      <w:r w:rsidRPr="000327B4">
        <w:rPr>
          <w:lang w:val="lt-LT"/>
        </w:rPr>
        <w:t>balsavo žodžiu</w:t>
      </w:r>
      <w:r>
        <w:rPr>
          <w:lang w:val="lt-LT"/>
        </w:rPr>
        <w:t xml:space="preserve"> UŽ</w:t>
      </w:r>
      <w:r w:rsidR="00800CCB">
        <w:rPr>
          <w:lang w:val="lt-LT"/>
        </w:rPr>
        <w:t xml:space="preserve">, G. Kaupienė </w:t>
      </w:r>
      <w:r w:rsidR="00800CCB" w:rsidRPr="000327B4">
        <w:rPr>
          <w:lang w:val="lt-LT"/>
        </w:rPr>
        <w:t>balsavo žodžiu</w:t>
      </w:r>
      <w:r w:rsidR="00800CCB">
        <w:rPr>
          <w:lang w:val="lt-LT"/>
        </w:rPr>
        <w:t xml:space="preserve"> UŽ</w:t>
      </w:r>
      <w:r>
        <w:rPr>
          <w:lang w:val="lt-LT"/>
        </w:rPr>
        <w:t>).</w:t>
      </w:r>
    </w:p>
    <w:p w:rsidR="000A2D3B" w:rsidRDefault="000A2D3B" w:rsidP="008E6AD2">
      <w:pPr>
        <w:pStyle w:val="Sraopastraipa"/>
        <w:ind w:left="0" w:firstLine="709"/>
        <w:rPr>
          <w:rFonts w:eastAsia="Lucida Sans Unicode"/>
          <w:bCs/>
          <w:noProof/>
          <w:color w:val="FF0000"/>
        </w:rPr>
      </w:pPr>
    </w:p>
    <w:p w:rsidR="00800CCB" w:rsidRDefault="00800CCB" w:rsidP="008E6AD2">
      <w:pPr>
        <w:pStyle w:val="Sraopastraipa"/>
        <w:ind w:left="0" w:firstLine="709"/>
        <w:rPr>
          <w:rFonts w:eastAsia="Lucida Sans Unicode"/>
          <w:bCs/>
          <w:i/>
          <w:noProof/>
        </w:rPr>
      </w:pPr>
      <w:r w:rsidRPr="00800CCB">
        <w:rPr>
          <w:rFonts w:eastAsia="Lucida Sans Unicode"/>
          <w:bCs/>
          <w:i/>
          <w:noProof/>
        </w:rPr>
        <w:t>Nusišalino S. Barzdienė, nes jos vadovaujama bendruomenė teiks paraiškas. Nusišalinimui bendru sutarimu pritarta.</w:t>
      </w:r>
    </w:p>
    <w:p w:rsidR="00800CCB" w:rsidRPr="00800CCB" w:rsidRDefault="00800CCB" w:rsidP="008E6AD2">
      <w:pPr>
        <w:pStyle w:val="Sraopastraipa"/>
        <w:ind w:left="0" w:firstLine="709"/>
        <w:rPr>
          <w:rFonts w:eastAsia="Lucida Sans Unicode"/>
          <w:bCs/>
          <w:i/>
          <w:noProof/>
        </w:rPr>
      </w:pPr>
    </w:p>
    <w:p w:rsidR="000A2D3B" w:rsidRPr="00E368EC" w:rsidRDefault="000A2D3B" w:rsidP="008E6AD2">
      <w:pPr>
        <w:pStyle w:val="Sraopastraipa"/>
        <w:numPr>
          <w:ilvl w:val="0"/>
          <w:numId w:val="17"/>
        </w:numPr>
        <w:ind w:left="0" w:firstLine="709"/>
        <w:rPr>
          <w:rFonts w:eastAsia="Lucida Sans Unicode"/>
          <w:bCs/>
          <w:noProof/>
        </w:rPr>
      </w:pPr>
      <w:r w:rsidRPr="00E368EC">
        <w:rPr>
          <w:b/>
          <w:noProof/>
          <w:lang w:eastAsia="lt-LT"/>
        </w:rPr>
        <w:t xml:space="preserve">SVARSTYTA. </w:t>
      </w:r>
      <w:r w:rsidRPr="00E368EC">
        <w:rPr>
          <w:rFonts w:eastAsia="SimSun"/>
          <w:noProof/>
          <w:lang w:eastAsia="zh-CN"/>
        </w:rPr>
        <w:t>Dėl Bendruomeninių organizacijų veiklos projektų finansavimo Kėdainių rajono savivaldybės biudžeto lėšomis konkurso tvarkos aprašo patvirtinimo</w:t>
      </w:r>
    </w:p>
    <w:p w:rsidR="000A2D3B" w:rsidRPr="00E368EC" w:rsidRDefault="000A2D3B" w:rsidP="008E6AD2">
      <w:pPr>
        <w:pStyle w:val="Sraopastraipa"/>
        <w:ind w:left="0" w:firstLine="709"/>
        <w:rPr>
          <w:noProof/>
        </w:rPr>
      </w:pPr>
      <w:r w:rsidRPr="00E368EC">
        <w:rPr>
          <w:noProof/>
        </w:rPr>
        <w:t>Pranešėja Audronė Stadalnykienė, Nevyriausybinių organizacijų koordinatorė</w:t>
      </w:r>
    </w:p>
    <w:p w:rsidR="000A2D3B" w:rsidRPr="00E368EC" w:rsidRDefault="000A2D3B" w:rsidP="008E6AD2">
      <w:pPr>
        <w:pStyle w:val="Sraopastraipa"/>
        <w:ind w:left="0" w:firstLine="709"/>
        <w:rPr>
          <w:noProof/>
        </w:rPr>
      </w:pPr>
      <w:r w:rsidRPr="00E368EC">
        <w:rPr>
          <w:noProof/>
        </w:rPr>
        <w:t>Pranešėja pristatė sprendimo projektą.</w:t>
      </w:r>
    </w:p>
    <w:p w:rsidR="000A2D3B" w:rsidRPr="00E368EC" w:rsidRDefault="00BE0C5C" w:rsidP="008E6AD2">
      <w:pPr>
        <w:pStyle w:val="Sraopastraipa"/>
        <w:ind w:left="0" w:firstLine="709"/>
        <w:rPr>
          <w:noProof/>
        </w:rPr>
      </w:pPr>
      <w:r w:rsidRPr="00E368EC">
        <w:rPr>
          <w:noProof/>
        </w:rPr>
        <w:t>K. Štelmokaitė paklausė, ar negalima nuasmenintas paraiškas skelbti viešai.</w:t>
      </w:r>
    </w:p>
    <w:p w:rsidR="00800CCB" w:rsidRPr="00E368EC" w:rsidRDefault="00800CCB" w:rsidP="008E6AD2">
      <w:pPr>
        <w:pStyle w:val="Sraopastraipa"/>
        <w:ind w:left="0" w:firstLine="709"/>
        <w:rPr>
          <w:noProof/>
        </w:rPr>
      </w:pPr>
      <w:r w:rsidRPr="00E368EC">
        <w:rPr>
          <w:noProof/>
        </w:rPr>
        <w:t>A. Stadalnykienė atsakė, kad pareiškėjai gali susipažinti su vertinimo komisijos išvadomis savivaldybės administracijoje</w:t>
      </w:r>
      <w:r w:rsidR="00E770BC" w:rsidRPr="00E368EC">
        <w:rPr>
          <w:noProof/>
        </w:rPr>
        <w:t>, sudarant sutartis su projektų vykdytojais, jų sutartyse yra numatyta, kad jie projekto veiklas ir gautas sumas, visus rėmėjus turi viešinti savo internetiniuose puslapiuose arba socialiniuose tinkluose. Administracija nenori skleisti, nes tai yra autoriniai darbai.</w:t>
      </w:r>
    </w:p>
    <w:p w:rsidR="00E770BC" w:rsidRPr="00E368EC" w:rsidRDefault="00E770BC" w:rsidP="008E6AD2">
      <w:pPr>
        <w:pStyle w:val="Sraopastraipa"/>
        <w:ind w:left="0" w:firstLine="709"/>
        <w:rPr>
          <w:noProof/>
        </w:rPr>
      </w:pPr>
      <w:r w:rsidRPr="00E368EC">
        <w:rPr>
          <w:noProof/>
        </w:rPr>
        <w:t>K. Štelmokaitė atsakė, kad projektai yra finansuojami iš biudžeto ir paprašė, kad tam tikra informacija būtų pateikta</w:t>
      </w:r>
      <w:r w:rsidR="00E368EC" w:rsidRPr="00E368EC">
        <w:rPr>
          <w:noProof/>
        </w:rPr>
        <w:t>, kad prie kiekvieno laimėtojo, būtų aprašas, kokią suma laimėta, kokios numatomos priemonės.</w:t>
      </w:r>
    </w:p>
    <w:p w:rsidR="00E368EC" w:rsidRPr="00E368EC" w:rsidRDefault="00E368EC" w:rsidP="008E6AD2">
      <w:pPr>
        <w:pStyle w:val="Sraopastraipa"/>
        <w:ind w:left="0" w:firstLine="709"/>
        <w:rPr>
          <w:noProof/>
        </w:rPr>
      </w:pPr>
      <w:r w:rsidRPr="00E368EC">
        <w:rPr>
          <w:noProof/>
        </w:rPr>
        <w:t>A. Stadalnykienė atsakė, kad gali administracija parengti projektų santraukas.</w:t>
      </w:r>
    </w:p>
    <w:p w:rsidR="00E368EC" w:rsidRPr="00E368EC" w:rsidRDefault="00E368EC" w:rsidP="008E6AD2">
      <w:pPr>
        <w:pStyle w:val="Sraopastraipa"/>
        <w:ind w:left="0" w:firstLine="709"/>
        <w:rPr>
          <w:noProof/>
        </w:rPr>
      </w:pPr>
      <w:r w:rsidRPr="00E368EC">
        <w:rPr>
          <w:noProof/>
        </w:rPr>
        <w:t>I. Fiodorova pasiūlė prie projektų savivaldybės svetainėje nurodyti kertinius kontaktus.</w:t>
      </w:r>
    </w:p>
    <w:p w:rsidR="000A2D3B" w:rsidRPr="00E368EC" w:rsidRDefault="000A2D3B" w:rsidP="008E6AD2">
      <w:pPr>
        <w:pStyle w:val="Sraopastraipa"/>
        <w:ind w:left="0" w:firstLine="709"/>
        <w:rPr>
          <w:noProof/>
        </w:rPr>
      </w:pPr>
      <w:r w:rsidRPr="00E368EC">
        <w:rPr>
          <w:noProof/>
        </w:rPr>
        <w:t>Balsavo:</w:t>
      </w:r>
    </w:p>
    <w:p w:rsidR="000A2D3B" w:rsidRPr="00E368EC" w:rsidRDefault="00E368EC" w:rsidP="008E6AD2">
      <w:pPr>
        <w:pStyle w:val="Sraopastraipa"/>
        <w:ind w:left="0" w:firstLine="709"/>
        <w:rPr>
          <w:noProof/>
        </w:rPr>
      </w:pPr>
      <w:r>
        <w:rPr>
          <w:noProof/>
        </w:rPr>
        <w:t>Už: 21</w:t>
      </w:r>
    </w:p>
    <w:p w:rsidR="000A2D3B" w:rsidRPr="00E368EC" w:rsidRDefault="000A2D3B" w:rsidP="008E6AD2">
      <w:pPr>
        <w:pStyle w:val="Sraopastraipa"/>
        <w:ind w:left="0" w:firstLine="709"/>
        <w:rPr>
          <w:noProof/>
        </w:rPr>
      </w:pPr>
      <w:r w:rsidRPr="00E368EC">
        <w:rPr>
          <w:noProof/>
        </w:rPr>
        <w:t>Prieš: 0</w:t>
      </w:r>
    </w:p>
    <w:p w:rsidR="000A2D3B" w:rsidRPr="00E368EC" w:rsidRDefault="000A2D3B" w:rsidP="008E6AD2">
      <w:pPr>
        <w:pStyle w:val="Sraopastraipa"/>
        <w:ind w:left="0" w:firstLine="709"/>
        <w:rPr>
          <w:noProof/>
        </w:rPr>
      </w:pPr>
      <w:r w:rsidRPr="00E368EC">
        <w:rPr>
          <w:noProof/>
        </w:rPr>
        <w:t>Susilaikė: 0</w:t>
      </w:r>
    </w:p>
    <w:p w:rsidR="000A2D3B" w:rsidRPr="00E368EC" w:rsidRDefault="000A2D3B" w:rsidP="008E6AD2">
      <w:pPr>
        <w:pStyle w:val="Sraopastraipa"/>
        <w:ind w:left="0" w:firstLine="709"/>
        <w:rPr>
          <w:noProof/>
        </w:rPr>
      </w:pPr>
      <w:r w:rsidRPr="00E368EC">
        <w:rPr>
          <w:noProof/>
        </w:rPr>
        <w:t>NUTARTA: pritarta.</w:t>
      </w:r>
    </w:p>
    <w:p w:rsidR="00161243" w:rsidRDefault="00161243" w:rsidP="00161243">
      <w:pPr>
        <w:pStyle w:val="Sraopastraipa"/>
        <w:ind w:left="0" w:firstLine="709"/>
        <w:rPr>
          <w:lang w:val="lt-LT"/>
        </w:rPr>
      </w:pPr>
      <w:r>
        <w:t>(</w:t>
      </w:r>
      <w:r w:rsidR="00E368EC">
        <w:rPr>
          <w:lang w:val="lt-LT"/>
        </w:rPr>
        <w:t>N. Naujo</w:t>
      </w:r>
      <w:r w:rsidRPr="000327B4">
        <w:rPr>
          <w:lang w:val="lt-LT"/>
        </w:rPr>
        <w:t>kienė balsavo žodžiu</w:t>
      </w:r>
      <w:r>
        <w:rPr>
          <w:lang w:val="lt-LT"/>
        </w:rPr>
        <w:t xml:space="preserve"> UŽ</w:t>
      </w:r>
      <w:r w:rsidRPr="000327B4">
        <w:rPr>
          <w:lang w:val="lt-LT"/>
        </w:rPr>
        <w:t xml:space="preserve">, </w:t>
      </w:r>
      <w:r>
        <w:rPr>
          <w:lang w:val="lt-LT"/>
        </w:rPr>
        <w:t>A. Hofmanas</w:t>
      </w:r>
      <w:r w:rsidRPr="000327B4">
        <w:rPr>
          <w:lang w:val="lt-LT"/>
        </w:rPr>
        <w:t xml:space="preserve"> balsavo žodžiu UŽ</w:t>
      </w:r>
      <w:r>
        <w:rPr>
          <w:lang w:val="lt-LT"/>
        </w:rPr>
        <w:t xml:space="preserve">, K. Štelmokaitė </w:t>
      </w:r>
      <w:r w:rsidRPr="000327B4">
        <w:rPr>
          <w:lang w:val="lt-LT"/>
        </w:rPr>
        <w:t>balsavo žodžiu</w:t>
      </w:r>
      <w:r>
        <w:rPr>
          <w:lang w:val="lt-LT"/>
        </w:rPr>
        <w:t xml:space="preserve"> UŽ).</w:t>
      </w:r>
    </w:p>
    <w:p w:rsidR="000A2D3B" w:rsidRPr="006A6566" w:rsidRDefault="000A2D3B" w:rsidP="008E6AD2">
      <w:pPr>
        <w:pStyle w:val="Sraopastraipa"/>
        <w:ind w:left="0" w:firstLine="709"/>
        <w:rPr>
          <w:rFonts w:eastAsia="Lucida Sans Unicode"/>
          <w:bCs/>
          <w:noProof/>
          <w:color w:val="FF0000"/>
        </w:rPr>
      </w:pPr>
    </w:p>
    <w:p w:rsidR="000A2D3B" w:rsidRPr="00AA72A6" w:rsidRDefault="000A2D3B" w:rsidP="008E6AD2">
      <w:pPr>
        <w:pStyle w:val="Sraopastraipa"/>
        <w:numPr>
          <w:ilvl w:val="0"/>
          <w:numId w:val="17"/>
        </w:numPr>
        <w:ind w:left="0" w:firstLine="709"/>
        <w:rPr>
          <w:rFonts w:eastAsia="Lucida Sans Unicode"/>
          <w:bCs/>
          <w:noProof/>
        </w:rPr>
      </w:pPr>
      <w:r w:rsidRPr="00AA72A6">
        <w:rPr>
          <w:b/>
          <w:noProof/>
          <w:lang w:eastAsia="lt-LT"/>
        </w:rPr>
        <w:t>SVARSTYTA.</w:t>
      </w:r>
      <w:r w:rsidRPr="00AA72A6">
        <w:rPr>
          <w:rFonts w:eastAsia="SimSun"/>
          <w:noProof/>
          <w:lang w:eastAsia="zh-CN"/>
        </w:rPr>
        <w:t xml:space="preserve"> Dėl Kėdainių rajono savivaldybės </w:t>
      </w:r>
      <w:r w:rsidRPr="00AA72A6">
        <w:rPr>
          <w:noProof/>
        </w:rPr>
        <w:t>tarybos 2019m. birželio 28 d. sprendimo Nr. TS-150 „Dėl Kėdainių rajono savivaldybės Narkotikų kontrolės komisijos sudarymo“ pakeitimo</w:t>
      </w:r>
    </w:p>
    <w:p w:rsidR="000A2D3B" w:rsidRPr="00AA72A6" w:rsidRDefault="000A2D3B" w:rsidP="008E6AD2">
      <w:pPr>
        <w:pStyle w:val="Sraopastraipa"/>
        <w:ind w:left="0" w:firstLine="709"/>
        <w:rPr>
          <w:noProof/>
        </w:rPr>
      </w:pPr>
      <w:r w:rsidRPr="00AA72A6">
        <w:rPr>
          <w:rFonts w:eastAsia="Calibri"/>
          <w:noProof/>
        </w:rPr>
        <w:t xml:space="preserve">Pranešėjas </w:t>
      </w:r>
      <w:r w:rsidRPr="00AA72A6">
        <w:rPr>
          <w:noProof/>
        </w:rPr>
        <w:t>Arūnas Kacevičius</w:t>
      </w:r>
      <w:r w:rsidRPr="00AA72A6">
        <w:rPr>
          <w:noProof/>
          <w:lang w:eastAsia="ar-SA"/>
        </w:rPr>
        <w:t xml:space="preserve">, </w:t>
      </w:r>
      <w:r w:rsidRPr="00AA72A6">
        <w:rPr>
          <w:noProof/>
        </w:rPr>
        <w:t>Administracijos direktorius</w:t>
      </w:r>
    </w:p>
    <w:p w:rsidR="000A2D3B" w:rsidRPr="00AA72A6" w:rsidRDefault="000A2D3B" w:rsidP="008E6AD2">
      <w:pPr>
        <w:pStyle w:val="Sraopastraipa"/>
        <w:ind w:left="0" w:firstLine="709"/>
        <w:rPr>
          <w:noProof/>
        </w:rPr>
      </w:pPr>
      <w:r w:rsidRPr="00AA72A6">
        <w:rPr>
          <w:noProof/>
        </w:rPr>
        <w:t>Pranešėja pristatė sprendimo projektą.</w:t>
      </w:r>
    </w:p>
    <w:p w:rsidR="00E368EC" w:rsidRPr="00AA72A6" w:rsidRDefault="00E368EC" w:rsidP="008E6AD2">
      <w:pPr>
        <w:pStyle w:val="Sraopastraipa"/>
        <w:ind w:left="0" w:firstLine="709"/>
        <w:rPr>
          <w:noProof/>
        </w:rPr>
      </w:pPr>
      <w:r w:rsidRPr="00AA72A6">
        <w:rPr>
          <w:noProof/>
        </w:rPr>
        <w:t>S. Barzdienė pasiūlė alternatyvą komitetuose siūlytai į  pirmininkus Pauliaus Aukštikalnio kandidatūrai, Karolinos Štelmokaitės kandidatūrą.</w:t>
      </w:r>
    </w:p>
    <w:p w:rsidR="00E368EC" w:rsidRPr="00AA72A6" w:rsidRDefault="00E368EC" w:rsidP="008E6AD2">
      <w:pPr>
        <w:pStyle w:val="Sraopastraipa"/>
        <w:ind w:left="0" w:firstLine="709"/>
        <w:rPr>
          <w:noProof/>
        </w:rPr>
      </w:pPr>
      <w:r w:rsidRPr="00AA72A6">
        <w:rPr>
          <w:noProof/>
        </w:rPr>
        <w:t>K. Štelmokaitė pasisakė, kad sutiktų, nes pirmininkas, skirtingai nei pavaduotojas, turi teisę ir iniciatyvą organizuoti susitikimus ir posėdžius. Pasisakė, kad norėtų suaktyvinti šios komisijos veiklą.</w:t>
      </w:r>
    </w:p>
    <w:p w:rsidR="002556C4" w:rsidRPr="00AA72A6" w:rsidRDefault="00E368EC" w:rsidP="008E6AD2">
      <w:pPr>
        <w:pStyle w:val="Sraopastraipa"/>
        <w:ind w:left="0" w:firstLine="709"/>
        <w:rPr>
          <w:noProof/>
        </w:rPr>
      </w:pPr>
      <w:r w:rsidRPr="00AA72A6">
        <w:rPr>
          <w:noProof/>
        </w:rPr>
        <w:t xml:space="preserve">P. Aukštikalnis patikslino, kad Kėdainių rajono savivaldybės Narkotikų kontrolės komisijos nuostatuose yra įrašyta, kad </w:t>
      </w:r>
      <w:r w:rsidR="002556C4" w:rsidRPr="00AA72A6">
        <w:rPr>
          <w:noProof/>
        </w:rPr>
        <w:t>susirinkimus gali organizuoti ir pirmininkas ir pirmininko pavaduotojas.</w:t>
      </w:r>
    </w:p>
    <w:p w:rsidR="002556C4" w:rsidRPr="00AA72A6" w:rsidRDefault="002556C4" w:rsidP="008E6AD2">
      <w:pPr>
        <w:pStyle w:val="Sraopastraipa"/>
        <w:ind w:left="0" w:firstLine="709"/>
        <w:rPr>
          <w:noProof/>
        </w:rPr>
      </w:pPr>
      <w:r w:rsidRPr="00AA72A6">
        <w:rPr>
          <w:noProof/>
        </w:rPr>
        <w:t>S. Grinkevičius pasisakė, kad sprendimo projekte, kad komitete nebuvo kalbama apie pirmininko kandidatūrą ir mano, kad šiuo atveju yra nusižengiama reglamentui.</w:t>
      </w:r>
    </w:p>
    <w:p w:rsidR="002556C4" w:rsidRPr="00AA72A6" w:rsidRDefault="002556C4" w:rsidP="008E6AD2">
      <w:pPr>
        <w:pStyle w:val="Sraopastraipa"/>
        <w:ind w:left="0" w:firstLine="709"/>
        <w:rPr>
          <w:noProof/>
        </w:rPr>
      </w:pPr>
      <w:r w:rsidRPr="00AA72A6">
        <w:rPr>
          <w:noProof/>
        </w:rPr>
        <w:t>A. Kacevičius pasakė, kad visuose komitetuose pristatydamas sakė, kad pirmininko kandidatūrą tuščią paliko sąmoningai ir Kaimo reikalų ir aplinkosaugos komitete buvo pasiūlytas Paulius Aukštikalnis, kituose komitetuose jis vėl buvo siūlytas ir visuose prabalsuota ir pritarta.</w:t>
      </w:r>
    </w:p>
    <w:p w:rsidR="002556C4" w:rsidRPr="00AA72A6" w:rsidRDefault="002556C4" w:rsidP="008E6AD2">
      <w:pPr>
        <w:pStyle w:val="Sraopastraipa"/>
        <w:ind w:left="0" w:firstLine="709"/>
        <w:rPr>
          <w:noProof/>
        </w:rPr>
      </w:pPr>
      <w:r w:rsidRPr="00AA72A6">
        <w:rPr>
          <w:noProof/>
        </w:rPr>
        <w:t>A. Ardavičius pasakė, kad Verslo ir ūkio komitete pats pasiūlė Paulių Aukštikalnį, kaip aktyvų ir iniciatyvų ir mano, kad jis darbą atliks labai gerai komisijos pirmininko pareigose.</w:t>
      </w:r>
    </w:p>
    <w:p w:rsidR="000A2D3B" w:rsidRPr="00AA72A6" w:rsidRDefault="002556C4" w:rsidP="008E6AD2">
      <w:pPr>
        <w:pStyle w:val="Sraopastraipa"/>
        <w:ind w:left="0" w:firstLine="709"/>
        <w:rPr>
          <w:noProof/>
        </w:rPr>
      </w:pPr>
      <w:r w:rsidRPr="00AA72A6">
        <w:rPr>
          <w:noProof/>
        </w:rPr>
        <w:t>G. Kaupienė pasisakė, kad ši komisija nebuvo veiksni ir susirinko tik 1 kartą. Pasiūlė Pauliaus Aukštikalnio kandidatū</w:t>
      </w:r>
      <w:r w:rsidR="00361CB5">
        <w:rPr>
          <w:noProof/>
        </w:rPr>
        <w:t>rą, įvardindama jo gerąsia</w:t>
      </w:r>
      <w:r w:rsidRPr="00AA72A6">
        <w:rPr>
          <w:noProof/>
        </w:rPr>
        <w:t>s savybes.</w:t>
      </w:r>
    </w:p>
    <w:p w:rsidR="002556C4" w:rsidRPr="00AA72A6" w:rsidRDefault="002556C4" w:rsidP="008E6AD2">
      <w:pPr>
        <w:pStyle w:val="Sraopastraipa"/>
        <w:ind w:left="0" w:firstLine="709"/>
        <w:rPr>
          <w:noProof/>
        </w:rPr>
      </w:pPr>
      <w:r w:rsidRPr="00AA72A6">
        <w:rPr>
          <w:noProof/>
        </w:rPr>
        <w:t>J. Vaitiekūnienė paantrino kolegoms dėl Pauliaus Aukštikalnio kandidatūros.</w:t>
      </w:r>
    </w:p>
    <w:p w:rsidR="002556C4" w:rsidRPr="00AA72A6" w:rsidRDefault="002556C4" w:rsidP="008E6AD2">
      <w:pPr>
        <w:pStyle w:val="Sraopastraipa"/>
        <w:ind w:left="0" w:firstLine="709"/>
        <w:rPr>
          <w:noProof/>
        </w:rPr>
      </w:pPr>
      <w:r w:rsidRPr="00AA72A6">
        <w:rPr>
          <w:noProof/>
        </w:rPr>
        <w:t>S. Barzdienė pasiūlė balsuoti alternatyviai už šias pasiūlytas kandidatūras.</w:t>
      </w:r>
    </w:p>
    <w:p w:rsidR="002556C4" w:rsidRPr="00AA72A6" w:rsidRDefault="002556C4" w:rsidP="008E6AD2">
      <w:pPr>
        <w:pStyle w:val="Sraopastraipa"/>
        <w:ind w:left="0" w:firstLine="709"/>
        <w:rPr>
          <w:noProof/>
        </w:rPr>
      </w:pPr>
      <w:r w:rsidRPr="00AA72A6">
        <w:rPr>
          <w:noProof/>
        </w:rPr>
        <w:t xml:space="preserve">V. Baltraitienė pasisakė už K. Štelmokaitę ir </w:t>
      </w:r>
      <w:r w:rsidR="00685DC2" w:rsidRPr="00AA72A6">
        <w:rPr>
          <w:noProof/>
        </w:rPr>
        <w:t>pasiūlė balsuoti.</w:t>
      </w:r>
    </w:p>
    <w:p w:rsidR="000A2D3B" w:rsidRPr="00AA72A6" w:rsidRDefault="000A2D3B" w:rsidP="008E6AD2">
      <w:pPr>
        <w:pStyle w:val="Sraopastraipa"/>
        <w:ind w:left="0" w:firstLine="709"/>
        <w:rPr>
          <w:rFonts w:eastAsia="Lucida Sans Unicode"/>
          <w:bCs/>
          <w:noProof/>
        </w:rPr>
      </w:pPr>
      <w:r w:rsidRPr="00AA72A6">
        <w:rPr>
          <w:rFonts w:eastAsia="Lucida Sans Unicode"/>
          <w:bCs/>
          <w:noProof/>
        </w:rPr>
        <w:t>Dėl komisijos pirmininko Pauliaus Aukštikalnio kandidatūros.</w:t>
      </w:r>
    </w:p>
    <w:p w:rsidR="000A2D3B" w:rsidRPr="00AA72A6" w:rsidRDefault="000A2D3B" w:rsidP="008E6AD2">
      <w:pPr>
        <w:pStyle w:val="Sraopastraipa"/>
        <w:ind w:left="0" w:firstLine="709"/>
        <w:rPr>
          <w:noProof/>
        </w:rPr>
      </w:pPr>
      <w:r w:rsidRPr="00AA72A6">
        <w:rPr>
          <w:noProof/>
        </w:rPr>
        <w:t>Balsavo:</w:t>
      </w:r>
    </w:p>
    <w:p w:rsidR="000A2D3B" w:rsidRPr="00AA72A6" w:rsidRDefault="00B6642D" w:rsidP="008E6AD2">
      <w:pPr>
        <w:pStyle w:val="Sraopastraipa"/>
        <w:ind w:left="0" w:firstLine="709"/>
        <w:rPr>
          <w:noProof/>
        </w:rPr>
      </w:pPr>
      <w:r w:rsidRPr="00AA72A6">
        <w:rPr>
          <w:noProof/>
        </w:rPr>
        <w:t>Už: 12</w:t>
      </w:r>
    </w:p>
    <w:p w:rsidR="000A2D3B" w:rsidRPr="00AA72A6" w:rsidRDefault="00B6642D" w:rsidP="008E6AD2">
      <w:pPr>
        <w:pStyle w:val="Sraopastraipa"/>
        <w:ind w:left="0" w:firstLine="709"/>
        <w:rPr>
          <w:noProof/>
        </w:rPr>
      </w:pPr>
      <w:r w:rsidRPr="00AA72A6">
        <w:rPr>
          <w:noProof/>
        </w:rPr>
        <w:t>Prieš: 9</w:t>
      </w:r>
    </w:p>
    <w:p w:rsidR="000A2D3B" w:rsidRPr="00AA72A6" w:rsidRDefault="00B6642D" w:rsidP="008E6AD2">
      <w:pPr>
        <w:pStyle w:val="Sraopastraipa"/>
        <w:ind w:left="0" w:firstLine="709"/>
        <w:rPr>
          <w:noProof/>
        </w:rPr>
      </w:pPr>
      <w:r w:rsidRPr="00AA72A6">
        <w:rPr>
          <w:noProof/>
        </w:rPr>
        <w:t>Susilaikė: 0</w:t>
      </w:r>
    </w:p>
    <w:p w:rsidR="000A2D3B" w:rsidRPr="00AA72A6" w:rsidRDefault="000A2D3B" w:rsidP="008E6AD2">
      <w:pPr>
        <w:pStyle w:val="Sraopastraipa"/>
        <w:ind w:left="0" w:firstLine="709"/>
        <w:rPr>
          <w:noProof/>
        </w:rPr>
      </w:pPr>
      <w:r w:rsidRPr="00AA72A6">
        <w:rPr>
          <w:noProof/>
        </w:rPr>
        <w:t>NUTARTA: pritarta.</w:t>
      </w:r>
    </w:p>
    <w:p w:rsidR="00161243" w:rsidRPr="00AA72A6" w:rsidRDefault="00161243" w:rsidP="00161243">
      <w:pPr>
        <w:pStyle w:val="Sraopastraipa"/>
        <w:ind w:left="0" w:firstLine="709"/>
        <w:rPr>
          <w:lang w:val="lt-LT"/>
        </w:rPr>
      </w:pPr>
      <w:r w:rsidRPr="00AA72A6">
        <w:t>(</w:t>
      </w:r>
      <w:r w:rsidR="00AA72A6">
        <w:rPr>
          <w:lang w:val="lt-LT"/>
        </w:rPr>
        <w:t>N. Naujokienė</w:t>
      </w:r>
      <w:r w:rsidRPr="00AA72A6">
        <w:rPr>
          <w:lang w:val="lt-LT"/>
        </w:rPr>
        <w:t xml:space="preserve"> balsavo žodžiu UŽ, A. Hofmanas balsavo žodžiu UŽ, K. Štelmokaitė balsavo žodžiu</w:t>
      </w:r>
      <w:r w:rsidR="00AA72A6">
        <w:rPr>
          <w:lang w:val="lt-LT"/>
        </w:rPr>
        <w:t xml:space="preserve"> PRIEŠ, J. Talmantas </w:t>
      </w:r>
      <w:r w:rsidR="00AA72A6" w:rsidRPr="00AA72A6">
        <w:rPr>
          <w:lang w:val="lt-LT"/>
        </w:rPr>
        <w:t>balsavo žodžiu</w:t>
      </w:r>
      <w:r w:rsidR="00AA72A6">
        <w:rPr>
          <w:lang w:val="lt-LT"/>
        </w:rPr>
        <w:t xml:space="preserve"> PRIEŠ, G. Kaupienė </w:t>
      </w:r>
      <w:r w:rsidR="00AA72A6" w:rsidRPr="00AA72A6">
        <w:rPr>
          <w:lang w:val="lt-LT"/>
        </w:rPr>
        <w:t>balsavo žodžiu UŽ</w:t>
      </w:r>
      <w:r w:rsidRPr="00AA72A6">
        <w:rPr>
          <w:lang w:val="lt-LT"/>
        </w:rPr>
        <w:t>).</w:t>
      </w:r>
    </w:p>
    <w:p w:rsidR="000A2D3B" w:rsidRPr="00AA72A6" w:rsidRDefault="000A2D3B" w:rsidP="008E6AD2">
      <w:pPr>
        <w:pStyle w:val="Sraopastraipa"/>
        <w:ind w:left="0" w:firstLine="709"/>
        <w:rPr>
          <w:rFonts w:eastAsia="Lucida Sans Unicode"/>
          <w:bCs/>
          <w:noProof/>
        </w:rPr>
      </w:pPr>
      <w:r w:rsidRPr="00AA72A6">
        <w:rPr>
          <w:rFonts w:eastAsia="Lucida Sans Unicode"/>
          <w:bCs/>
          <w:noProof/>
        </w:rPr>
        <w:t>Dėl komisijos pirmininko Karolinos Štelmokaitės kandidatūros.</w:t>
      </w:r>
    </w:p>
    <w:p w:rsidR="000A2D3B" w:rsidRPr="00AA72A6" w:rsidRDefault="000A2D3B" w:rsidP="008E6AD2">
      <w:pPr>
        <w:pStyle w:val="Sraopastraipa"/>
        <w:ind w:left="0" w:firstLine="709"/>
        <w:rPr>
          <w:noProof/>
        </w:rPr>
      </w:pPr>
      <w:r w:rsidRPr="00AA72A6">
        <w:rPr>
          <w:noProof/>
        </w:rPr>
        <w:t>Balsavo:</w:t>
      </w:r>
    </w:p>
    <w:p w:rsidR="000A2D3B" w:rsidRPr="00AA72A6" w:rsidRDefault="00361CB5" w:rsidP="008E6AD2">
      <w:pPr>
        <w:pStyle w:val="Sraopastraipa"/>
        <w:ind w:left="0" w:firstLine="709"/>
        <w:rPr>
          <w:noProof/>
        </w:rPr>
      </w:pPr>
      <w:r>
        <w:rPr>
          <w:noProof/>
        </w:rPr>
        <w:t>Už: 10</w:t>
      </w:r>
    </w:p>
    <w:p w:rsidR="000A2D3B" w:rsidRPr="00AA72A6" w:rsidRDefault="00361CB5" w:rsidP="008E6AD2">
      <w:pPr>
        <w:pStyle w:val="Sraopastraipa"/>
        <w:ind w:left="0" w:firstLine="709"/>
        <w:rPr>
          <w:noProof/>
        </w:rPr>
      </w:pPr>
      <w:r>
        <w:rPr>
          <w:noProof/>
        </w:rPr>
        <w:t>Prieš: 10</w:t>
      </w:r>
    </w:p>
    <w:p w:rsidR="000A2D3B" w:rsidRPr="00AA72A6" w:rsidRDefault="000A2D3B" w:rsidP="008E6AD2">
      <w:pPr>
        <w:pStyle w:val="Sraopastraipa"/>
        <w:ind w:left="0" w:firstLine="709"/>
        <w:rPr>
          <w:noProof/>
        </w:rPr>
      </w:pPr>
      <w:r w:rsidRPr="00AA72A6">
        <w:rPr>
          <w:noProof/>
        </w:rPr>
        <w:t>Susilaikė: 2</w:t>
      </w:r>
    </w:p>
    <w:p w:rsidR="000A2D3B" w:rsidRPr="00AA72A6" w:rsidRDefault="000A2D3B" w:rsidP="008E6AD2">
      <w:pPr>
        <w:pStyle w:val="Sraopastraipa"/>
        <w:ind w:left="0" w:firstLine="709"/>
        <w:rPr>
          <w:noProof/>
        </w:rPr>
      </w:pPr>
      <w:r w:rsidRPr="00AA72A6">
        <w:rPr>
          <w:noProof/>
        </w:rPr>
        <w:t xml:space="preserve">NUTARTA: </w:t>
      </w:r>
      <w:r w:rsidR="00161243" w:rsidRPr="00AA72A6">
        <w:rPr>
          <w:noProof/>
        </w:rPr>
        <w:t>ne</w:t>
      </w:r>
      <w:r w:rsidRPr="00AA72A6">
        <w:rPr>
          <w:noProof/>
        </w:rPr>
        <w:t>pritarta.</w:t>
      </w:r>
    </w:p>
    <w:p w:rsidR="00161243" w:rsidRPr="00AA72A6" w:rsidRDefault="00AA72A6" w:rsidP="00161243">
      <w:pPr>
        <w:pStyle w:val="Sraopastraipa"/>
        <w:ind w:left="0" w:firstLine="709"/>
        <w:rPr>
          <w:lang w:val="lt-LT"/>
        </w:rPr>
      </w:pPr>
      <w:r>
        <w:rPr>
          <w:lang w:val="lt-LT"/>
        </w:rPr>
        <w:t>(N. Naujokienė</w:t>
      </w:r>
      <w:r w:rsidRPr="00AA72A6">
        <w:rPr>
          <w:lang w:val="lt-LT"/>
        </w:rPr>
        <w:t xml:space="preserve"> balsavo žodžiu </w:t>
      </w:r>
      <w:r>
        <w:rPr>
          <w:lang w:val="lt-LT"/>
        </w:rPr>
        <w:t>PRIEŠ</w:t>
      </w:r>
      <w:r w:rsidRPr="00AA72A6">
        <w:rPr>
          <w:lang w:val="lt-LT"/>
        </w:rPr>
        <w:t xml:space="preserve">, A. Hofmanas balsavo žodžiu </w:t>
      </w:r>
      <w:r>
        <w:rPr>
          <w:lang w:val="lt-LT"/>
        </w:rPr>
        <w:t>PRIEŠ</w:t>
      </w:r>
      <w:r w:rsidRPr="00AA72A6">
        <w:rPr>
          <w:lang w:val="lt-LT"/>
        </w:rPr>
        <w:t>, K. Štelmokaitė balsavo žodžiu UŽ</w:t>
      </w:r>
      <w:r>
        <w:rPr>
          <w:lang w:val="lt-LT"/>
        </w:rPr>
        <w:t xml:space="preserve">, J. Talmantas </w:t>
      </w:r>
      <w:r w:rsidRPr="00AA72A6">
        <w:rPr>
          <w:lang w:val="lt-LT"/>
        </w:rPr>
        <w:t>balsavo žodžiu</w:t>
      </w:r>
      <w:r>
        <w:rPr>
          <w:lang w:val="lt-LT"/>
        </w:rPr>
        <w:t xml:space="preserve"> </w:t>
      </w:r>
      <w:r w:rsidRPr="00AA72A6">
        <w:rPr>
          <w:lang w:val="lt-LT"/>
        </w:rPr>
        <w:t>UŽ</w:t>
      </w:r>
      <w:r>
        <w:rPr>
          <w:lang w:val="lt-LT"/>
        </w:rPr>
        <w:t xml:space="preserve">, V. Šnurevičiūtė </w:t>
      </w:r>
      <w:r w:rsidRPr="00AA72A6">
        <w:rPr>
          <w:lang w:val="lt-LT"/>
        </w:rPr>
        <w:t>balsavo žodžiu UŽ</w:t>
      </w:r>
      <w:r>
        <w:rPr>
          <w:lang w:val="lt-LT"/>
        </w:rPr>
        <w:t>)</w:t>
      </w:r>
    </w:p>
    <w:p w:rsidR="00161243" w:rsidRPr="00AA72A6" w:rsidRDefault="00B6642D" w:rsidP="008E6AD2">
      <w:pPr>
        <w:pStyle w:val="Sraopastraipa"/>
        <w:ind w:left="0" w:firstLine="709"/>
        <w:rPr>
          <w:noProof/>
        </w:rPr>
      </w:pPr>
      <w:r w:rsidRPr="00AA72A6">
        <w:rPr>
          <w:noProof/>
        </w:rPr>
        <w:t>K. Štelmokaitė replikavo dėl N. Naujokienė pokalbio.</w:t>
      </w:r>
    </w:p>
    <w:p w:rsidR="00B6642D" w:rsidRPr="00AA72A6" w:rsidRDefault="00B6642D" w:rsidP="008E6AD2">
      <w:pPr>
        <w:pStyle w:val="Sraopastraipa"/>
        <w:ind w:left="0" w:firstLine="709"/>
        <w:rPr>
          <w:noProof/>
        </w:rPr>
      </w:pPr>
      <w:r w:rsidRPr="00AA72A6">
        <w:rPr>
          <w:noProof/>
        </w:rPr>
        <w:t>N. Naujokienė atsakė, kad K. Štelmokaitė interpretavo pokalbį.</w:t>
      </w:r>
    </w:p>
    <w:p w:rsidR="00B6642D" w:rsidRPr="00AA72A6" w:rsidRDefault="00B6642D" w:rsidP="008E6AD2">
      <w:pPr>
        <w:pStyle w:val="Sraopastraipa"/>
        <w:ind w:left="0" w:firstLine="709"/>
        <w:rPr>
          <w:noProof/>
        </w:rPr>
      </w:pPr>
      <w:r w:rsidRPr="00AA72A6">
        <w:rPr>
          <w:noProof/>
        </w:rPr>
        <w:t>G. Kaupienė apgailestavo, kad K. Štelmokaitė nemoka pralaimėti.</w:t>
      </w:r>
    </w:p>
    <w:p w:rsidR="000A2D3B" w:rsidRPr="00AA72A6" w:rsidRDefault="00B6642D" w:rsidP="008E6AD2">
      <w:pPr>
        <w:pStyle w:val="Sraopastraipa"/>
        <w:ind w:left="0" w:firstLine="709"/>
        <w:rPr>
          <w:noProof/>
        </w:rPr>
      </w:pPr>
      <w:r w:rsidRPr="00AA72A6">
        <w:rPr>
          <w:noProof/>
        </w:rPr>
        <w:t>K. Štelmokaitė pasisakė, kad pralaimėjo Kėdainiai. Pasisakė, kad pagal įstatymus negalima įtakoti kito tarybos nario balsavimo.</w:t>
      </w:r>
    </w:p>
    <w:p w:rsidR="00B6642D" w:rsidRPr="00AA72A6" w:rsidRDefault="00B6642D" w:rsidP="008E6AD2">
      <w:pPr>
        <w:pStyle w:val="Sraopastraipa"/>
        <w:ind w:left="0" w:firstLine="709"/>
        <w:rPr>
          <w:noProof/>
        </w:rPr>
      </w:pPr>
      <w:r w:rsidRPr="00AA72A6">
        <w:rPr>
          <w:noProof/>
        </w:rPr>
        <w:t>V. Baltraitienė pasisakė dėl politinės kultūros.</w:t>
      </w:r>
    </w:p>
    <w:p w:rsidR="00B6642D" w:rsidRPr="00AA72A6" w:rsidRDefault="00B6642D" w:rsidP="008E6AD2">
      <w:pPr>
        <w:pStyle w:val="Sraopastraipa"/>
        <w:ind w:left="0" w:firstLine="709"/>
        <w:rPr>
          <w:noProof/>
        </w:rPr>
      </w:pPr>
      <w:r w:rsidRPr="00AA72A6">
        <w:rPr>
          <w:noProof/>
        </w:rPr>
        <w:t>P. Aukštikalnis atsakė K. Štelmokaitei</w:t>
      </w:r>
      <w:r w:rsidR="00490D27">
        <w:rPr>
          <w:noProof/>
        </w:rPr>
        <w:t xml:space="preserve"> dėl</w:t>
      </w:r>
      <w:r w:rsidRPr="00AA72A6">
        <w:rPr>
          <w:noProof/>
        </w:rPr>
        <w:t xml:space="preserve"> jos darbo komisijoje.</w:t>
      </w:r>
    </w:p>
    <w:p w:rsidR="00B6642D" w:rsidRPr="00AA72A6" w:rsidRDefault="00B6642D" w:rsidP="008E6AD2">
      <w:pPr>
        <w:pStyle w:val="Sraopastraipa"/>
        <w:ind w:left="0" w:firstLine="709"/>
        <w:rPr>
          <w:noProof/>
        </w:rPr>
      </w:pPr>
      <w:r w:rsidRPr="00AA72A6">
        <w:rPr>
          <w:noProof/>
        </w:rPr>
        <w:t xml:space="preserve">I. Fiodorova pasisakė, </w:t>
      </w:r>
      <w:r w:rsidR="00AA72A6" w:rsidRPr="00AA72A6">
        <w:rPr>
          <w:noProof/>
        </w:rPr>
        <w:t>kad svarbiausia tai, kad komisija dirbtų.</w:t>
      </w:r>
    </w:p>
    <w:p w:rsidR="00AA72A6" w:rsidRPr="00AA72A6" w:rsidRDefault="00AA72A6" w:rsidP="008E6AD2">
      <w:pPr>
        <w:pStyle w:val="Sraopastraipa"/>
        <w:ind w:left="0" w:firstLine="709"/>
        <w:rPr>
          <w:noProof/>
        </w:rPr>
      </w:pPr>
      <w:r w:rsidRPr="00AA72A6">
        <w:rPr>
          <w:noProof/>
        </w:rPr>
        <w:t>A. Ardavičius pasisakė dėl darbo komitetuose ir taryboje, paminėjo, kad nesilaikoma reglamento.</w:t>
      </w:r>
    </w:p>
    <w:p w:rsidR="00AA72A6" w:rsidRPr="00AA72A6" w:rsidRDefault="00AA72A6" w:rsidP="008E6AD2">
      <w:pPr>
        <w:pStyle w:val="Sraopastraipa"/>
        <w:ind w:left="0" w:firstLine="709"/>
        <w:rPr>
          <w:noProof/>
        </w:rPr>
      </w:pPr>
      <w:r w:rsidRPr="00AA72A6">
        <w:rPr>
          <w:noProof/>
        </w:rPr>
        <w:t>K. Štelmokaitė pasisakė, kad nuostatai nurodo, kad komisijos posėdžius kviečia komisijos pirmininkas.</w:t>
      </w:r>
    </w:p>
    <w:p w:rsidR="00AA72A6" w:rsidRPr="00AA72A6" w:rsidRDefault="00AA72A6" w:rsidP="008E6AD2">
      <w:pPr>
        <w:pStyle w:val="Sraopastraipa"/>
        <w:ind w:left="0" w:firstLine="709"/>
        <w:rPr>
          <w:noProof/>
        </w:rPr>
      </w:pPr>
      <w:r w:rsidRPr="00AA72A6">
        <w:rPr>
          <w:noProof/>
        </w:rPr>
        <w:t>P. Aukštikalnis atsakė, kad nesant pirmininkui, posėdžius kviesti gali ir pavaduotojas.</w:t>
      </w:r>
    </w:p>
    <w:p w:rsidR="000A2D3B" w:rsidRPr="00AA72A6" w:rsidRDefault="000A2D3B" w:rsidP="008E6AD2">
      <w:pPr>
        <w:pStyle w:val="Sraopastraipa"/>
        <w:ind w:left="0" w:firstLine="709"/>
        <w:rPr>
          <w:noProof/>
        </w:rPr>
      </w:pPr>
      <w:r w:rsidRPr="00AA72A6">
        <w:rPr>
          <w:noProof/>
        </w:rPr>
        <w:t>Balsavo</w:t>
      </w:r>
      <w:r w:rsidR="00AA72A6" w:rsidRPr="00AA72A6">
        <w:rPr>
          <w:noProof/>
        </w:rPr>
        <w:t xml:space="preserve"> už sprendimo projektą su P. Aukštikalnio kandidatūra į komisijos pirmininkus</w:t>
      </w:r>
      <w:r w:rsidRPr="00AA72A6">
        <w:rPr>
          <w:noProof/>
        </w:rPr>
        <w:t>:</w:t>
      </w:r>
    </w:p>
    <w:p w:rsidR="000A2D3B" w:rsidRPr="00AA72A6" w:rsidRDefault="00AA72A6" w:rsidP="008E6AD2">
      <w:pPr>
        <w:pStyle w:val="Sraopastraipa"/>
        <w:ind w:left="0" w:firstLine="709"/>
        <w:rPr>
          <w:noProof/>
        </w:rPr>
      </w:pPr>
      <w:r w:rsidRPr="00AA72A6">
        <w:rPr>
          <w:noProof/>
        </w:rPr>
        <w:t>Už: 13</w:t>
      </w:r>
    </w:p>
    <w:p w:rsidR="000A2D3B" w:rsidRPr="00AA72A6" w:rsidRDefault="000A2D3B" w:rsidP="008E6AD2">
      <w:pPr>
        <w:pStyle w:val="Sraopastraipa"/>
        <w:ind w:left="0" w:firstLine="709"/>
        <w:rPr>
          <w:noProof/>
        </w:rPr>
      </w:pPr>
      <w:r w:rsidRPr="00AA72A6">
        <w:rPr>
          <w:noProof/>
        </w:rPr>
        <w:t xml:space="preserve">Prieš: </w:t>
      </w:r>
      <w:r w:rsidR="00AA72A6" w:rsidRPr="00AA72A6">
        <w:rPr>
          <w:noProof/>
        </w:rPr>
        <w:t>7</w:t>
      </w:r>
    </w:p>
    <w:p w:rsidR="000A2D3B" w:rsidRPr="00AA72A6" w:rsidRDefault="00AA72A6" w:rsidP="008E6AD2">
      <w:pPr>
        <w:pStyle w:val="Sraopastraipa"/>
        <w:ind w:left="0" w:firstLine="709"/>
        <w:rPr>
          <w:noProof/>
        </w:rPr>
      </w:pPr>
      <w:r w:rsidRPr="00AA72A6">
        <w:rPr>
          <w:noProof/>
        </w:rPr>
        <w:t>Susilaikė: 1</w:t>
      </w:r>
    </w:p>
    <w:p w:rsidR="000A2D3B" w:rsidRPr="00AA72A6" w:rsidRDefault="00AA72A6" w:rsidP="008E6AD2">
      <w:pPr>
        <w:pStyle w:val="Sraopastraipa"/>
        <w:ind w:left="0" w:firstLine="709"/>
        <w:rPr>
          <w:noProof/>
        </w:rPr>
      </w:pPr>
      <w:r w:rsidRPr="00AA72A6">
        <w:rPr>
          <w:noProof/>
        </w:rPr>
        <w:t>NUTARTA: pritarta</w:t>
      </w:r>
      <w:r w:rsidR="00903CA1">
        <w:rPr>
          <w:noProof/>
        </w:rPr>
        <w:t xml:space="preserve"> sprendimo projektui</w:t>
      </w:r>
      <w:r w:rsidRPr="00AA72A6">
        <w:rPr>
          <w:noProof/>
        </w:rPr>
        <w:t>.</w:t>
      </w:r>
    </w:p>
    <w:p w:rsidR="00161243" w:rsidRDefault="00161243" w:rsidP="00161243">
      <w:pPr>
        <w:pStyle w:val="Sraopastraipa"/>
        <w:ind w:left="0" w:firstLine="709"/>
        <w:rPr>
          <w:lang w:val="lt-LT"/>
        </w:rPr>
      </w:pPr>
      <w:r>
        <w:t>(</w:t>
      </w:r>
      <w:r w:rsidR="00AA72A6">
        <w:t>N.</w:t>
      </w:r>
      <w:r w:rsidR="00AA72A6">
        <w:rPr>
          <w:lang w:val="lt-LT"/>
        </w:rPr>
        <w:t xml:space="preserve"> Naujokienė</w:t>
      </w:r>
      <w:r w:rsidRPr="000327B4">
        <w:rPr>
          <w:lang w:val="lt-LT"/>
        </w:rPr>
        <w:t xml:space="preserve"> balsavo žodžiu</w:t>
      </w:r>
      <w:r>
        <w:rPr>
          <w:lang w:val="lt-LT"/>
        </w:rPr>
        <w:t xml:space="preserve"> UŽ</w:t>
      </w:r>
      <w:r w:rsidRPr="000327B4">
        <w:rPr>
          <w:lang w:val="lt-LT"/>
        </w:rPr>
        <w:t xml:space="preserve">, </w:t>
      </w:r>
      <w:r>
        <w:rPr>
          <w:lang w:val="lt-LT"/>
        </w:rPr>
        <w:t>A. Hofmanas</w:t>
      </w:r>
      <w:r w:rsidRPr="000327B4">
        <w:rPr>
          <w:lang w:val="lt-LT"/>
        </w:rPr>
        <w:t xml:space="preserve"> balsavo žodžiu UŽ</w:t>
      </w:r>
      <w:r>
        <w:rPr>
          <w:lang w:val="lt-LT"/>
        </w:rPr>
        <w:t xml:space="preserve">, K. Štelmokaitė </w:t>
      </w:r>
      <w:r w:rsidRPr="000327B4">
        <w:rPr>
          <w:lang w:val="lt-LT"/>
        </w:rPr>
        <w:t>balsavo žodžiu</w:t>
      </w:r>
      <w:r w:rsidR="00AA72A6">
        <w:rPr>
          <w:lang w:val="lt-LT"/>
        </w:rPr>
        <w:t xml:space="preserve"> PRIEŠ</w:t>
      </w:r>
      <w:r>
        <w:rPr>
          <w:lang w:val="lt-LT"/>
        </w:rPr>
        <w:t>).</w:t>
      </w:r>
    </w:p>
    <w:p w:rsidR="00161243" w:rsidRPr="006A6566" w:rsidRDefault="00161243" w:rsidP="008E6AD2">
      <w:pPr>
        <w:pStyle w:val="Sraopastraipa"/>
        <w:ind w:left="0" w:firstLine="709"/>
        <w:rPr>
          <w:noProof/>
          <w:color w:val="FF0000"/>
        </w:rPr>
      </w:pPr>
    </w:p>
    <w:p w:rsidR="000A2D3B" w:rsidRPr="00AA72A6" w:rsidRDefault="00AA72A6" w:rsidP="008E6AD2">
      <w:pPr>
        <w:pStyle w:val="Sraopastraipa"/>
        <w:ind w:left="0" w:firstLine="709"/>
        <w:rPr>
          <w:rFonts w:eastAsia="Lucida Sans Unicode"/>
          <w:bCs/>
          <w:noProof/>
        </w:rPr>
      </w:pPr>
      <w:r w:rsidRPr="00AA72A6">
        <w:rPr>
          <w:rFonts w:eastAsia="Lucida Sans Unicode"/>
          <w:bCs/>
          <w:noProof/>
        </w:rPr>
        <w:t>15 minučių pertrauka.</w:t>
      </w:r>
    </w:p>
    <w:p w:rsidR="000A2D3B" w:rsidRPr="006A6566" w:rsidRDefault="000A2D3B" w:rsidP="008E6AD2">
      <w:pPr>
        <w:pStyle w:val="Sraopastraipa"/>
        <w:ind w:left="0" w:firstLine="709"/>
        <w:rPr>
          <w:rFonts w:eastAsia="Lucida Sans Unicode"/>
          <w:bCs/>
          <w:noProof/>
          <w:color w:val="FF0000"/>
        </w:rPr>
      </w:pPr>
    </w:p>
    <w:p w:rsidR="000A2D3B" w:rsidRPr="006D0F8D" w:rsidRDefault="000A2D3B" w:rsidP="008E6AD2">
      <w:pPr>
        <w:pStyle w:val="Sraopastraipa"/>
        <w:numPr>
          <w:ilvl w:val="0"/>
          <w:numId w:val="17"/>
        </w:numPr>
        <w:ind w:left="0" w:firstLine="709"/>
        <w:rPr>
          <w:rFonts w:eastAsia="Lucida Sans Unicode"/>
          <w:bCs/>
          <w:noProof/>
        </w:rPr>
      </w:pPr>
      <w:r w:rsidRPr="006D0F8D">
        <w:rPr>
          <w:b/>
          <w:noProof/>
          <w:lang w:eastAsia="lt-LT"/>
        </w:rPr>
        <w:t>SVARSTYTA.</w:t>
      </w:r>
      <w:r w:rsidRPr="006D0F8D">
        <w:rPr>
          <w:rFonts w:eastAsia="Lucida Sans Unicode"/>
          <w:noProof/>
          <w:lang w:eastAsia="ar-SA"/>
        </w:rPr>
        <w:t xml:space="preserve"> Dėl Kėdainių rajono savivaldybės tarybos 2019 m. kovo 29 d. sprendimo Nr. TS-38 „Dėl Kreipimosi dėl socialinės paramos mokiniams Kėdainių rajono savivaldybėje tvarkos aprašo patvirtinimo“ pakeitimo</w:t>
      </w:r>
    </w:p>
    <w:p w:rsidR="000A2D3B" w:rsidRPr="006D0F8D" w:rsidRDefault="000A2D3B" w:rsidP="008E6AD2">
      <w:pPr>
        <w:pStyle w:val="Sraopastraipa"/>
        <w:ind w:left="0" w:firstLine="709"/>
        <w:rPr>
          <w:rFonts w:eastAsia="Calibri"/>
          <w:noProof/>
        </w:rPr>
      </w:pPr>
      <w:r w:rsidRPr="006D0F8D">
        <w:rPr>
          <w:rFonts w:eastAsia="Calibri"/>
          <w:noProof/>
        </w:rPr>
        <w:t>Pranešėja Jūratė Blinstrubaitė, Socialinės paramos skyriaus vedėja</w:t>
      </w:r>
    </w:p>
    <w:p w:rsidR="000A2D3B" w:rsidRPr="006D0F8D" w:rsidRDefault="000A2D3B" w:rsidP="008E6AD2">
      <w:pPr>
        <w:pStyle w:val="Sraopastraipa"/>
        <w:ind w:left="0" w:firstLine="709"/>
        <w:rPr>
          <w:rFonts w:eastAsia="Calibri"/>
          <w:noProof/>
        </w:rPr>
      </w:pPr>
      <w:r w:rsidRPr="006D0F8D">
        <w:rPr>
          <w:rFonts w:eastAsia="Calibri"/>
          <w:noProof/>
        </w:rPr>
        <w:t>Pranešėja pristatė sprendimo projektą.</w:t>
      </w:r>
    </w:p>
    <w:p w:rsidR="000A2D3B" w:rsidRPr="006D0F8D" w:rsidRDefault="000A2D3B" w:rsidP="008E6AD2">
      <w:pPr>
        <w:pStyle w:val="Sraopastraipa"/>
        <w:ind w:left="0" w:firstLine="709"/>
        <w:rPr>
          <w:rFonts w:eastAsia="Calibri"/>
          <w:noProof/>
        </w:rPr>
      </w:pPr>
      <w:r w:rsidRPr="006D0F8D">
        <w:rPr>
          <w:rFonts w:eastAsia="Calibri"/>
          <w:noProof/>
        </w:rPr>
        <w:t>Balsavo:</w:t>
      </w:r>
    </w:p>
    <w:p w:rsidR="000A2D3B" w:rsidRPr="006D0F8D" w:rsidRDefault="006D0F8D" w:rsidP="008E6AD2">
      <w:pPr>
        <w:pStyle w:val="Sraopastraipa"/>
        <w:ind w:left="0" w:firstLine="709"/>
        <w:rPr>
          <w:rFonts w:eastAsia="Calibri"/>
          <w:noProof/>
        </w:rPr>
      </w:pPr>
      <w:r w:rsidRPr="006D0F8D">
        <w:rPr>
          <w:rFonts w:eastAsia="Calibri"/>
          <w:noProof/>
        </w:rPr>
        <w:t>Už: 16</w:t>
      </w:r>
    </w:p>
    <w:p w:rsidR="000A2D3B" w:rsidRPr="006D0F8D" w:rsidRDefault="000A2D3B" w:rsidP="008E6AD2">
      <w:pPr>
        <w:pStyle w:val="Sraopastraipa"/>
        <w:ind w:left="0" w:firstLine="709"/>
        <w:rPr>
          <w:rFonts w:eastAsia="Calibri"/>
          <w:noProof/>
        </w:rPr>
      </w:pPr>
      <w:r w:rsidRPr="006D0F8D">
        <w:rPr>
          <w:rFonts w:eastAsia="Calibri"/>
          <w:noProof/>
        </w:rPr>
        <w:t>Prieš: 0</w:t>
      </w:r>
    </w:p>
    <w:p w:rsidR="000A2D3B" w:rsidRPr="006D0F8D" w:rsidRDefault="000A2D3B" w:rsidP="008E6AD2">
      <w:pPr>
        <w:pStyle w:val="Sraopastraipa"/>
        <w:ind w:left="0" w:firstLine="709"/>
        <w:rPr>
          <w:rFonts w:eastAsia="Calibri"/>
          <w:noProof/>
        </w:rPr>
      </w:pPr>
      <w:r w:rsidRPr="006D0F8D">
        <w:rPr>
          <w:rFonts w:eastAsia="Calibri"/>
          <w:noProof/>
        </w:rPr>
        <w:t>Susilaikė: 0</w:t>
      </w:r>
    </w:p>
    <w:p w:rsidR="000A2D3B" w:rsidRPr="006D0F8D" w:rsidRDefault="000A2D3B" w:rsidP="008E6AD2">
      <w:pPr>
        <w:pStyle w:val="Sraopastraipa"/>
        <w:ind w:left="0" w:firstLine="709"/>
        <w:rPr>
          <w:rFonts w:eastAsia="Calibri"/>
          <w:noProof/>
        </w:rPr>
      </w:pPr>
      <w:r w:rsidRPr="006D0F8D">
        <w:rPr>
          <w:rFonts w:eastAsia="Calibri"/>
          <w:noProof/>
        </w:rPr>
        <w:t>NUTARTA: pritarta.</w:t>
      </w:r>
    </w:p>
    <w:p w:rsidR="000A2D3B" w:rsidRPr="006A6566" w:rsidRDefault="000A2D3B" w:rsidP="008E6AD2">
      <w:pPr>
        <w:pStyle w:val="Sraopastraipa"/>
        <w:ind w:left="0" w:firstLine="709"/>
        <w:rPr>
          <w:rFonts w:eastAsia="Lucida Sans Unicode"/>
          <w:bCs/>
          <w:noProof/>
          <w:color w:val="FF0000"/>
        </w:rPr>
      </w:pPr>
    </w:p>
    <w:p w:rsidR="000A2D3B" w:rsidRPr="006D0F8D" w:rsidRDefault="000A2D3B" w:rsidP="008E6AD2">
      <w:pPr>
        <w:pStyle w:val="Sraopastraipa"/>
        <w:numPr>
          <w:ilvl w:val="0"/>
          <w:numId w:val="17"/>
        </w:numPr>
        <w:ind w:left="0" w:firstLine="709"/>
        <w:rPr>
          <w:rFonts w:eastAsia="Lucida Sans Unicode"/>
          <w:bCs/>
          <w:noProof/>
        </w:rPr>
      </w:pPr>
      <w:r w:rsidRPr="006D0F8D">
        <w:rPr>
          <w:b/>
          <w:noProof/>
          <w:lang w:eastAsia="lt-LT"/>
        </w:rPr>
        <w:t>SVARSTYTA.</w:t>
      </w:r>
      <w:r w:rsidRPr="006D0F8D">
        <w:rPr>
          <w:rFonts w:eastAsia="Lucida Sans Unicode"/>
          <w:noProof/>
          <w:lang w:eastAsia="ar-SA"/>
        </w:rPr>
        <w:t xml:space="preserve"> Dėl Kėdainių rajono savivaldybės tarybos 2019 m. kovo 29 d. sprendimo Nr. TS-39 „Dėl Paramos mokinio reikmenims įsigyti Kėdainių rajono savivaldybėje tvarkos aprašo patvirtinimo“ pakeitimo</w:t>
      </w:r>
    </w:p>
    <w:p w:rsidR="000A2D3B" w:rsidRPr="006D0F8D" w:rsidRDefault="000A2D3B" w:rsidP="008E6AD2">
      <w:pPr>
        <w:pStyle w:val="Sraopastraipa"/>
        <w:ind w:left="0" w:firstLine="709"/>
        <w:rPr>
          <w:rFonts w:eastAsia="Calibri"/>
          <w:noProof/>
        </w:rPr>
      </w:pPr>
      <w:r w:rsidRPr="006D0F8D">
        <w:rPr>
          <w:rFonts w:eastAsia="Calibri"/>
          <w:noProof/>
        </w:rPr>
        <w:t>Pranešėja Jūratė Blinstrubaitė, Socialinės paramos skyriaus vedėja</w:t>
      </w:r>
    </w:p>
    <w:p w:rsidR="000A2D3B" w:rsidRPr="006D0F8D" w:rsidRDefault="000A2D3B" w:rsidP="008E6AD2">
      <w:pPr>
        <w:pStyle w:val="Sraopastraipa"/>
        <w:ind w:left="0" w:firstLine="709"/>
        <w:rPr>
          <w:rFonts w:eastAsia="Calibri"/>
          <w:noProof/>
        </w:rPr>
      </w:pPr>
      <w:r w:rsidRPr="006D0F8D">
        <w:rPr>
          <w:rFonts w:eastAsia="Calibri"/>
          <w:noProof/>
        </w:rPr>
        <w:t>Pranešėja pristatė sprendimo projektą.</w:t>
      </w:r>
    </w:p>
    <w:p w:rsidR="000A2D3B" w:rsidRPr="006D0F8D" w:rsidRDefault="000A2D3B" w:rsidP="008E6AD2">
      <w:pPr>
        <w:pStyle w:val="Sraopastraipa"/>
        <w:ind w:left="0" w:firstLine="709"/>
        <w:rPr>
          <w:rFonts w:eastAsia="Calibri"/>
          <w:noProof/>
        </w:rPr>
      </w:pPr>
      <w:r w:rsidRPr="006D0F8D">
        <w:rPr>
          <w:rFonts w:eastAsia="Calibri"/>
          <w:noProof/>
        </w:rPr>
        <w:t>Balsavo:</w:t>
      </w:r>
    </w:p>
    <w:p w:rsidR="000A2D3B" w:rsidRPr="006D0F8D" w:rsidRDefault="006D0F8D" w:rsidP="008E6AD2">
      <w:pPr>
        <w:pStyle w:val="Sraopastraipa"/>
        <w:ind w:left="0" w:firstLine="709"/>
        <w:rPr>
          <w:rFonts w:eastAsia="Calibri"/>
          <w:noProof/>
        </w:rPr>
      </w:pPr>
      <w:r>
        <w:rPr>
          <w:rFonts w:eastAsia="Calibri"/>
          <w:noProof/>
        </w:rPr>
        <w:t>Už: 18</w:t>
      </w:r>
    </w:p>
    <w:p w:rsidR="000A2D3B" w:rsidRPr="006D0F8D" w:rsidRDefault="000A2D3B" w:rsidP="008E6AD2">
      <w:pPr>
        <w:pStyle w:val="Sraopastraipa"/>
        <w:ind w:left="0" w:firstLine="709"/>
        <w:rPr>
          <w:rFonts w:eastAsia="Calibri"/>
          <w:noProof/>
        </w:rPr>
      </w:pPr>
      <w:r w:rsidRPr="006D0F8D">
        <w:rPr>
          <w:rFonts w:eastAsia="Calibri"/>
          <w:noProof/>
        </w:rPr>
        <w:t>Prieš: 0</w:t>
      </w:r>
    </w:p>
    <w:p w:rsidR="000A2D3B" w:rsidRPr="006D0F8D" w:rsidRDefault="000A2D3B" w:rsidP="008E6AD2">
      <w:pPr>
        <w:pStyle w:val="Sraopastraipa"/>
        <w:ind w:left="0" w:firstLine="709"/>
        <w:rPr>
          <w:rFonts w:eastAsia="Calibri"/>
          <w:noProof/>
        </w:rPr>
      </w:pPr>
      <w:r w:rsidRPr="006D0F8D">
        <w:rPr>
          <w:rFonts w:eastAsia="Calibri"/>
          <w:noProof/>
        </w:rPr>
        <w:t>Susilaikė: 0</w:t>
      </w:r>
    </w:p>
    <w:p w:rsidR="000A2D3B" w:rsidRPr="006D0F8D" w:rsidRDefault="000A2D3B" w:rsidP="008E6AD2">
      <w:pPr>
        <w:pStyle w:val="Sraopastraipa"/>
        <w:ind w:left="0" w:firstLine="709"/>
        <w:rPr>
          <w:rFonts w:eastAsia="Calibri"/>
          <w:noProof/>
        </w:rPr>
      </w:pPr>
      <w:r w:rsidRPr="006D0F8D">
        <w:rPr>
          <w:rFonts w:eastAsia="Calibri"/>
          <w:noProof/>
        </w:rPr>
        <w:t>NUTARTA: pritarta.</w:t>
      </w:r>
    </w:p>
    <w:p w:rsidR="000A2D3B" w:rsidRPr="006A6566" w:rsidRDefault="000A2D3B" w:rsidP="008E6AD2">
      <w:pPr>
        <w:pStyle w:val="Sraopastraipa"/>
        <w:ind w:left="0" w:firstLine="709"/>
        <w:rPr>
          <w:rFonts w:eastAsia="Lucida Sans Unicode"/>
          <w:bCs/>
          <w:noProof/>
          <w:color w:val="FF0000"/>
        </w:rPr>
      </w:pPr>
    </w:p>
    <w:p w:rsidR="000A2D3B" w:rsidRPr="006D0F8D" w:rsidRDefault="000A2D3B" w:rsidP="008E6AD2">
      <w:pPr>
        <w:pStyle w:val="Sraopastraipa"/>
        <w:numPr>
          <w:ilvl w:val="0"/>
          <w:numId w:val="17"/>
        </w:numPr>
        <w:ind w:left="0" w:firstLine="709"/>
        <w:rPr>
          <w:rFonts w:eastAsia="Lucida Sans Unicode"/>
          <w:bCs/>
          <w:noProof/>
        </w:rPr>
      </w:pPr>
      <w:r w:rsidRPr="006D0F8D">
        <w:rPr>
          <w:b/>
          <w:noProof/>
          <w:lang w:eastAsia="lt-LT"/>
        </w:rPr>
        <w:t>SVARSTYTA.</w:t>
      </w:r>
      <w:r w:rsidRPr="006D0F8D">
        <w:rPr>
          <w:rFonts w:eastAsia="Lucida Sans Unicode"/>
          <w:noProof/>
          <w:lang w:eastAsia="ar-SA"/>
        </w:rPr>
        <w:t xml:space="preserve"> Dėl Kėdainių rajono savivaldybės tarybos 2019 m. kovo 29 d. sprendimo Nr. TS-40 „Dėl Kėdainių rajono savivaldybės mokinių nemokamo maitinimo tvarkos aprašo patvirtinimo“ pakeitimo</w:t>
      </w:r>
    </w:p>
    <w:p w:rsidR="000A2D3B" w:rsidRPr="006D0F8D" w:rsidRDefault="000A2D3B" w:rsidP="008E6AD2">
      <w:pPr>
        <w:pStyle w:val="Sraopastraipa"/>
        <w:ind w:left="0" w:firstLine="709"/>
        <w:rPr>
          <w:rFonts w:eastAsia="Calibri"/>
          <w:noProof/>
        </w:rPr>
      </w:pPr>
      <w:r w:rsidRPr="006D0F8D">
        <w:rPr>
          <w:rFonts w:eastAsia="Calibri"/>
          <w:noProof/>
        </w:rPr>
        <w:t>Pranešėja Jūratė Blinstrubaitė, Socialinės paramos skyriaus vedėja</w:t>
      </w:r>
    </w:p>
    <w:p w:rsidR="000A2D3B" w:rsidRPr="006D0F8D" w:rsidRDefault="000A2D3B" w:rsidP="008E6AD2">
      <w:pPr>
        <w:pStyle w:val="Sraopastraipa"/>
        <w:ind w:left="0" w:firstLine="709"/>
        <w:rPr>
          <w:rFonts w:eastAsia="Calibri"/>
          <w:noProof/>
        </w:rPr>
      </w:pPr>
      <w:r w:rsidRPr="006D0F8D">
        <w:rPr>
          <w:rFonts w:eastAsia="Calibri"/>
          <w:noProof/>
        </w:rPr>
        <w:t>Pranešėja pristatė sprendimo projektą.</w:t>
      </w:r>
    </w:p>
    <w:p w:rsidR="000A2D3B" w:rsidRPr="006D0F8D" w:rsidRDefault="000A2D3B" w:rsidP="008E6AD2">
      <w:pPr>
        <w:pStyle w:val="Sraopastraipa"/>
        <w:ind w:left="0" w:firstLine="709"/>
        <w:rPr>
          <w:rFonts w:eastAsia="Calibri"/>
          <w:noProof/>
        </w:rPr>
      </w:pPr>
      <w:r w:rsidRPr="006D0F8D">
        <w:rPr>
          <w:rFonts w:eastAsia="Calibri"/>
          <w:noProof/>
        </w:rPr>
        <w:t>Balsavo:</w:t>
      </w:r>
    </w:p>
    <w:p w:rsidR="000A2D3B" w:rsidRPr="006D0F8D" w:rsidRDefault="006D0F8D" w:rsidP="008E6AD2">
      <w:pPr>
        <w:pStyle w:val="Sraopastraipa"/>
        <w:ind w:left="0" w:firstLine="709"/>
        <w:rPr>
          <w:rFonts w:eastAsia="Calibri"/>
          <w:noProof/>
        </w:rPr>
      </w:pPr>
      <w:r w:rsidRPr="006D0F8D">
        <w:rPr>
          <w:rFonts w:eastAsia="Calibri"/>
          <w:noProof/>
        </w:rPr>
        <w:t>Už: 19</w:t>
      </w:r>
    </w:p>
    <w:p w:rsidR="000A2D3B" w:rsidRPr="006D0F8D" w:rsidRDefault="000A2D3B" w:rsidP="008E6AD2">
      <w:pPr>
        <w:pStyle w:val="Sraopastraipa"/>
        <w:ind w:left="0" w:firstLine="709"/>
        <w:rPr>
          <w:rFonts w:eastAsia="Calibri"/>
          <w:noProof/>
        </w:rPr>
      </w:pPr>
      <w:r w:rsidRPr="006D0F8D">
        <w:rPr>
          <w:rFonts w:eastAsia="Calibri"/>
          <w:noProof/>
        </w:rPr>
        <w:t>Prieš: 0</w:t>
      </w:r>
    </w:p>
    <w:p w:rsidR="000A2D3B" w:rsidRPr="006D0F8D" w:rsidRDefault="000A2D3B" w:rsidP="008E6AD2">
      <w:pPr>
        <w:pStyle w:val="Sraopastraipa"/>
        <w:ind w:left="0" w:firstLine="709"/>
        <w:rPr>
          <w:rFonts w:eastAsia="Calibri"/>
          <w:noProof/>
        </w:rPr>
      </w:pPr>
      <w:r w:rsidRPr="006D0F8D">
        <w:rPr>
          <w:rFonts w:eastAsia="Calibri"/>
          <w:noProof/>
        </w:rPr>
        <w:t>Susilaikė: 0</w:t>
      </w:r>
    </w:p>
    <w:p w:rsidR="000A2D3B" w:rsidRPr="006D0F8D" w:rsidRDefault="000A2D3B" w:rsidP="008E6AD2">
      <w:pPr>
        <w:pStyle w:val="Sraopastraipa"/>
        <w:ind w:left="0" w:firstLine="709"/>
        <w:rPr>
          <w:rFonts w:eastAsia="Calibri"/>
          <w:noProof/>
        </w:rPr>
      </w:pPr>
      <w:r w:rsidRPr="006D0F8D">
        <w:rPr>
          <w:rFonts w:eastAsia="Calibri"/>
          <w:noProof/>
        </w:rPr>
        <w:t>NUTARTA: pritarta.</w:t>
      </w:r>
    </w:p>
    <w:p w:rsidR="000A2D3B" w:rsidRPr="006A6566" w:rsidRDefault="000A2D3B" w:rsidP="008E6AD2">
      <w:pPr>
        <w:pStyle w:val="Sraopastraipa"/>
        <w:ind w:left="0" w:firstLine="709"/>
        <w:rPr>
          <w:rFonts w:eastAsia="Lucida Sans Unicode"/>
          <w:bCs/>
          <w:noProof/>
          <w:color w:val="FF0000"/>
        </w:rPr>
      </w:pPr>
    </w:p>
    <w:p w:rsidR="000A2D3B" w:rsidRPr="006D0F8D" w:rsidRDefault="00F05A46" w:rsidP="008E6AD2">
      <w:pPr>
        <w:pStyle w:val="Sraopastraipa"/>
        <w:numPr>
          <w:ilvl w:val="0"/>
          <w:numId w:val="17"/>
        </w:numPr>
        <w:ind w:left="0" w:firstLine="709"/>
        <w:rPr>
          <w:rFonts w:eastAsia="Lucida Sans Unicode"/>
          <w:bCs/>
          <w:noProof/>
        </w:rPr>
      </w:pPr>
      <w:r w:rsidRPr="006D0F8D">
        <w:rPr>
          <w:b/>
          <w:noProof/>
          <w:lang w:eastAsia="lt-LT"/>
        </w:rPr>
        <w:t>SVARSTYTA.</w:t>
      </w:r>
      <w:r w:rsidR="000A2D3B" w:rsidRPr="006D0F8D">
        <w:rPr>
          <w:bCs/>
          <w:noProof/>
          <w:lang w:eastAsia="lt-LT"/>
        </w:rPr>
        <w:t xml:space="preserve"> Dėl Kėdainių rajono savivaldybės tarybos 2021 m. balandžio 30 d. sprendimo Nr. TS-99 „Dėl Kėdainių rajono savivaldybės socialinių paslaugų kainų nustatymo“ pakeitimo</w:t>
      </w:r>
    </w:p>
    <w:p w:rsidR="000A2D3B" w:rsidRPr="006D0F8D" w:rsidRDefault="000A2D3B" w:rsidP="008E6AD2">
      <w:pPr>
        <w:pStyle w:val="Sraopastraipa"/>
        <w:ind w:left="0" w:firstLine="709"/>
        <w:rPr>
          <w:rFonts w:eastAsia="Calibri"/>
          <w:noProof/>
        </w:rPr>
      </w:pPr>
      <w:r w:rsidRPr="006D0F8D">
        <w:rPr>
          <w:rFonts w:eastAsia="Calibri"/>
          <w:noProof/>
        </w:rPr>
        <w:t>Pranešėja Jūratė Blinstrubaitė, Socialinės paramos skyriaus vedėja</w:t>
      </w:r>
    </w:p>
    <w:p w:rsidR="000A2D3B" w:rsidRPr="006D0F8D" w:rsidRDefault="000A2D3B" w:rsidP="008E6AD2">
      <w:pPr>
        <w:pStyle w:val="Sraopastraipa"/>
        <w:ind w:left="0" w:firstLine="709"/>
        <w:rPr>
          <w:rFonts w:eastAsia="Calibri"/>
          <w:noProof/>
        </w:rPr>
      </w:pPr>
      <w:r w:rsidRPr="006D0F8D">
        <w:rPr>
          <w:rFonts w:eastAsia="Calibri"/>
          <w:noProof/>
        </w:rPr>
        <w:t>Pranešėja pristatė sprendimo projektą.</w:t>
      </w:r>
    </w:p>
    <w:p w:rsidR="000A2D3B" w:rsidRPr="006D0F8D" w:rsidRDefault="000A2D3B" w:rsidP="008E6AD2">
      <w:pPr>
        <w:pStyle w:val="Sraopastraipa"/>
        <w:ind w:left="0" w:firstLine="709"/>
        <w:rPr>
          <w:rFonts w:eastAsia="Calibri"/>
          <w:noProof/>
        </w:rPr>
      </w:pPr>
      <w:r w:rsidRPr="006D0F8D">
        <w:rPr>
          <w:rFonts w:eastAsia="Calibri"/>
          <w:noProof/>
        </w:rPr>
        <w:t>Balsavo:</w:t>
      </w:r>
    </w:p>
    <w:p w:rsidR="000A2D3B" w:rsidRPr="006D0F8D" w:rsidRDefault="006D0F8D" w:rsidP="008E6AD2">
      <w:pPr>
        <w:pStyle w:val="Sraopastraipa"/>
        <w:ind w:left="0" w:firstLine="709"/>
        <w:rPr>
          <w:rFonts w:eastAsia="Calibri"/>
          <w:noProof/>
        </w:rPr>
      </w:pPr>
      <w:r w:rsidRPr="006D0F8D">
        <w:rPr>
          <w:rFonts w:eastAsia="Calibri"/>
          <w:noProof/>
        </w:rPr>
        <w:t xml:space="preserve">Už: 19 </w:t>
      </w:r>
    </w:p>
    <w:p w:rsidR="000A2D3B" w:rsidRPr="006D0F8D" w:rsidRDefault="000A2D3B" w:rsidP="008E6AD2">
      <w:pPr>
        <w:pStyle w:val="Sraopastraipa"/>
        <w:ind w:left="0" w:firstLine="709"/>
        <w:rPr>
          <w:rFonts w:eastAsia="Calibri"/>
          <w:noProof/>
        </w:rPr>
      </w:pPr>
      <w:r w:rsidRPr="006D0F8D">
        <w:rPr>
          <w:rFonts w:eastAsia="Calibri"/>
          <w:noProof/>
        </w:rPr>
        <w:t>Prieš: 0</w:t>
      </w:r>
    </w:p>
    <w:p w:rsidR="000A2D3B" w:rsidRPr="006D0F8D" w:rsidRDefault="000A2D3B" w:rsidP="008E6AD2">
      <w:pPr>
        <w:pStyle w:val="Sraopastraipa"/>
        <w:ind w:left="0" w:firstLine="709"/>
        <w:rPr>
          <w:rFonts w:eastAsia="Calibri"/>
          <w:noProof/>
        </w:rPr>
      </w:pPr>
      <w:r w:rsidRPr="006D0F8D">
        <w:rPr>
          <w:rFonts w:eastAsia="Calibri"/>
          <w:noProof/>
        </w:rPr>
        <w:t>Susilaikė: 0</w:t>
      </w:r>
    </w:p>
    <w:p w:rsidR="000A2D3B" w:rsidRPr="006D0F8D" w:rsidRDefault="000A2D3B" w:rsidP="008E6AD2">
      <w:pPr>
        <w:pStyle w:val="Sraopastraipa"/>
        <w:ind w:left="0" w:firstLine="709"/>
        <w:rPr>
          <w:rFonts w:eastAsia="Calibri"/>
          <w:noProof/>
        </w:rPr>
      </w:pPr>
      <w:r w:rsidRPr="006D0F8D">
        <w:rPr>
          <w:rFonts w:eastAsia="Calibri"/>
          <w:noProof/>
        </w:rPr>
        <w:t>NUTARTA: pritarta.</w:t>
      </w:r>
    </w:p>
    <w:p w:rsidR="00161243" w:rsidRDefault="00161243" w:rsidP="00161243">
      <w:pPr>
        <w:pStyle w:val="Sraopastraipa"/>
        <w:ind w:left="0" w:firstLine="709"/>
        <w:rPr>
          <w:lang w:val="lt-LT"/>
        </w:rPr>
      </w:pPr>
      <w:r>
        <w:t>(</w:t>
      </w:r>
      <w:r>
        <w:rPr>
          <w:lang w:val="lt-LT"/>
        </w:rPr>
        <w:t xml:space="preserve">K. Štelmokaitė </w:t>
      </w:r>
      <w:r w:rsidRPr="000327B4">
        <w:rPr>
          <w:lang w:val="lt-LT"/>
        </w:rPr>
        <w:t>balsavo žodžiu</w:t>
      </w:r>
      <w:r>
        <w:rPr>
          <w:lang w:val="lt-LT"/>
        </w:rPr>
        <w:t xml:space="preserve"> UŽ).</w:t>
      </w:r>
    </w:p>
    <w:p w:rsidR="000A2D3B" w:rsidRPr="006A6566" w:rsidRDefault="000A2D3B" w:rsidP="008E6AD2">
      <w:pPr>
        <w:pStyle w:val="Sraopastraipa"/>
        <w:ind w:left="0" w:firstLine="709"/>
        <w:rPr>
          <w:rFonts w:eastAsia="Lucida Sans Unicode"/>
          <w:bCs/>
          <w:noProof/>
          <w:color w:val="FF0000"/>
        </w:rPr>
      </w:pPr>
    </w:p>
    <w:p w:rsidR="000A2D3B" w:rsidRPr="006D0F8D" w:rsidRDefault="00F05A46" w:rsidP="008E6AD2">
      <w:pPr>
        <w:pStyle w:val="Sraopastraipa"/>
        <w:numPr>
          <w:ilvl w:val="0"/>
          <w:numId w:val="17"/>
        </w:numPr>
        <w:ind w:left="0" w:firstLine="709"/>
        <w:rPr>
          <w:rFonts w:eastAsia="Lucida Sans Unicode"/>
          <w:bCs/>
          <w:noProof/>
        </w:rPr>
      </w:pPr>
      <w:r w:rsidRPr="006D0F8D">
        <w:rPr>
          <w:b/>
          <w:noProof/>
          <w:lang w:eastAsia="lt-LT"/>
        </w:rPr>
        <w:t xml:space="preserve">SVARSTYTA. </w:t>
      </w:r>
      <w:r w:rsidR="000A2D3B" w:rsidRPr="006D0F8D">
        <w:rPr>
          <w:noProof/>
        </w:rPr>
        <w:t>Dėl Kėdainių rajono savivaldybės tarybos 2019 m. gruodžio 20 d. sprendimo Nr. TS-279 „Dėl Kėdainių rajono savivaldybės būsto ir socialinio būsto nuomos tvarkos aprašo patvirtinimo“ pakeitimo</w:t>
      </w:r>
    </w:p>
    <w:p w:rsidR="000A2D3B" w:rsidRPr="006D0F8D" w:rsidRDefault="000A2D3B" w:rsidP="008E6AD2">
      <w:pPr>
        <w:pStyle w:val="Sraopastraipa"/>
        <w:ind w:left="0" w:firstLine="709"/>
        <w:rPr>
          <w:rFonts w:eastAsia="Calibri"/>
          <w:noProof/>
        </w:rPr>
      </w:pPr>
      <w:r w:rsidRPr="006D0F8D">
        <w:rPr>
          <w:rFonts w:eastAsia="Calibri"/>
          <w:noProof/>
        </w:rPr>
        <w:t>Pranešėja Jūratė Blinstrubaitė, Socialinės paramos skyriaus vedėja</w:t>
      </w:r>
    </w:p>
    <w:p w:rsidR="000A2D3B" w:rsidRPr="006D0F8D" w:rsidRDefault="000A2D3B" w:rsidP="008E6AD2">
      <w:pPr>
        <w:pStyle w:val="Sraopastraipa"/>
        <w:ind w:left="0" w:firstLine="709"/>
        <w:rPr>
          <w:rFonts w:eastAsia="Calibri"/>
          <w:noProof/>
        </w:rPr>
      </w:pPr>
      <w:r w:rsidRPr="006D0F8D">
        <w:rPr>
          <w:rFonts w:eastAsia="Calibri"/>
          <w:noProof/>
        </w:rPr>
        <w:t>Pranešėja pristatė sprendimo projektą.</w:t>
      </w:r>
    </w:p>
    <w:p w:rsidR="000A2D3B" w:rsidRPr="006D0F8D" w:rsidRDefault="000A2D3B" w:rsidP="008E6AD2">
      <w:pPr>
        <w:pStyle w:val="Sraopastraipa"/>
        <w:ind w:left="0" w:firstLine="709"/>
        <w:rPr>
          <w:rFonts w:eastAsia="Calibri"/>
          <w:noProof/>
        </w:rPr>
      </w:pPr>
      <w:r w:rsidRPr="006D0F8D">
        <w:rPr>
          <w:rFonts w:eastAsia="Calibri"/>
          <w:noProof/>
        </w:rPr>
        <w:t>Balsavo:</w:t>
      </w:r>
    </w:p>
    <w:p w:rsidR="000A2D3B" w:rsidRPr="006D0F8D" w:rsidRDefault="006D0F8D" w:rsidP="008E6AD2">
      <w:pPr>
        <w:pStyle w:val="Sraopastraipa"/>
        <w:ind w:left="0" w:firstLine="709"/>
        <w:rPr>
          <w:rFonts w:eastAsia="Calibri"/>
          <w:noProof/>
        </w:rPr>
      </w:pPr>
      <w:r>
        <w:rPr>
          <w:rFonts w:eastAsia="Calibri"/>
          <w:noProof/>
        </w:rPr>
        <w:t>Už: 21</w:t>
      </w:r>
    </w:p>
    <w:p w:rsidR="000A2D3B" w:rsidRPr="006D0F8D" w:rsidRDefault="000A2D3B" w:rsidP="008E6AD2">
      <w:pPr>
        <w:pStyle w:val="Sraopastraipa"/>
        <w:ind w:left="0" w:firstLine="709"/>
        <w:rPr>
          <w:rFonts w:eastAsia="Calibri"/>
          <w:noProof/>
        </w:rPr>
      </w:pPr>
      <w:r w:rsidRPr="006D0F8D">
        <w:rPr>
          <w:rFonts w:eastAsia="Calibri"/>
          <w:noProof/>
        </w:rPr>
        <w:t>Prieš: 0</w:t>
      </w:r>
    </w:p>
    <w:p w:rsidR="000A2D3B" w:rsidRPr="006D0F8D" w:rsidRDefault="000A2D3B" w:rsidP="008E6AD2">
      <w:pPr>
        <w:pStyle w:val="Sraopastraipa"/>
        <w:ind w:left="0" w:firstLine="709"/>
        <w:rPr>
          <w:rFonts w:eastAsia="Calibri"/>
          <w:noProof/>
        </w:rPr>
      </w:pPr>
      <w:r w:rsidRPr="006D0F8D">
        <w:rPr>
          <w:rFonts w:eastAsia="Calibri"/>
          <w:noProof/>
        </w:rPr>
        <w:t>Susilaikė: 0</w:t>
      </w:r>
    </w:p>
    <w:p w:rsidR="000A2D3B" w:rsidRPr="006D0F8D" w:rsidRDefault="000A2D3B" w:rsidP="008E6AD2">
      <w:pPr>
        <w:pStyle w:val="Sraopastraipa"/>
        <w:ind w:left="0" w:firstLine="709"/>
        <w:rPr>
          <w:rFonts w:eastAsia="Calibri"/>
          <w:noProof/>
        </w:rPr>
      </w:pPr>
      <w:r w:rsidRPr="006D0F8D">
        <w:rPr>
          <w:rFonts w:eastAsia="Calibri"/>
          <w:noProof/>
        </w:rPr>
        <w:t>NUTARTA: pritarta.</w:t>
      </w:r>
    </w:p>
    <w:p w:rsidR="00161243" w:rsidRDefault="00161243" w:rsidP="00161243">
      <w:pPr>
        <w:pStyle w:val="Sraopastraipa"/>
        <w:ind w:left="0" w:firstLine="709"/>
        <w:rPr>
          <w:lang w:val="lt-LT"/>
        </w:rPr>
      </w:pPr>
      <w:r>
        <w:t>(</w:t>
      </w:r>
      <w:r>
        <w:rPr>
          <w:lang w:val="lt-LT"/>
        </w:rPr>
        <w:t>A. Hofmanas</w:t>
      </w:r>
      <w:r w:rsidRPr="000327B4">
        <w:rPr>
          <w:lang w:val="lt-LT"/>
        </w:rPr>
        <w:t xml:space="preserve"> balsavo žodžiu UŽ</w:t>
      </w:r>
      <w:r>
        <w:rPr>
          <w:lang w:val="lt-LT"/>
        </w:rPr>
        <w:t xml:space="preserve">, K. Štelmokaitė </w:t>
      </w:r>
      <w:r w:rsidRPr="000327B4">
        <w:rPr>
          <w:lang w:val="lt-LT"/>
        </w:rPr>
        <w:t>balsavo žodžiu</w:t>
      </w:r>
      <w:r>
        <w:rPr>
          <w:lang w:val="lt-LT"/>
        </w:rPr>
        <w:t xml:space="preserve"> UŽ).</w:t>
      </w:r>
    </w:p>
    <w:p w:rsidR="000A2D3B" w:rsidRPr="006A6566" w:rsidRDefault="000A2D3B" w:rsidP="008E6AD2">
      <w:pPr>
        <w:pStyle w:val="Sraopastraipa"/>
        <w:ind w:left="0" w:firstLine="709"/>
        <w:rPr>
          <w:rFonts w:eastAsia="Lucida Sans Unicode"/>
          <w:bCs/>
          <w:noProof/>
          <w:color w:val="FF0000"/>
        </w:rPr>
      </w:pPr>
    </w:p>
    <w:p w:rsidR="000A2D3B" w:rsidRPr="005C397B" w:rsidRDefault="00F05A46" w:rsidP="008E6AD2">
      <w:pPr>
        <w:pStyle w:val="Sraopastraipa"/>
        <w:numPr>
          <w:ilvl w:val="0"/>
          <w:numId w:val="17"/>
        </w:numPr>
        <w:ind w:left="0" w:firstLine="709"/>
        <w:rPr>
          <w:rFonts w:eastAsia="Lucida Sans Unicode"/>
          <w:bCs/>
          <w:noProof/>
        </w:rPr>
      </w:pPr>
      <w:r w:rsidRPr="005C397B">
        <w:rPr>
          <w:b/>
          <w:noProof/>
          <w:lang w:eastAsia="lt-LT"/>
        </w:rPr>
        <w:t xml:space="preserve">SVARSTYTA. </w:t>
      </w:r>
      <w:r w:rsidR="000A2D3B" w:rsidRPr="005C397B">
        <w:rPr>
          <w:rFonts w:eastAsia="Lucida Sans Unicode"/>
          <w:noProof/>
          <w:lang w:eastAsia="ar-SA"/>
        </w:rPr>
        <w:t>Dėl Kėdainių bendruomenės socialinio centro nuostatų patvirtinimo</w:t>
      </w:r>
    </w:p>
    <w:p w:rsidR="000A2D3B" w:rsidRPr="005C397B" w:rsidRDefault="000A2D3B" w:rsidP="008E6AD2">
      <w:pPr>
        <w:pStyle w:val="Sraopastraipa"/>
        <w:ind w:left="0" w:firstLine="709"/>
        <w:rPr>
          <w:rFonts w:eastAsia="Calibri"/>
          <w:noProof/>
        </w:rPr>
      </w:pPr>
      <w:r w:rsidRPr="005C397B">
        <w:rPr>
          <w:rFonts w:eastAsia="Calibri"/>
          <w:noProof/>
        </w:rPr>
        <w:t>Pranešėja Jūratė Blinstrubaitė, Socialinės paramos skyriaus vedėja</w:t>
      </w:r>
    </w:p>
    <w:p w:rsidR="000A2D3B" w:rsidRPr="005C397B" w:rsidRDefault="000A2D3B" w:rsidP="008E6AD2">
      <w:pPr>
        <w:pStyle w:val="Sraopastraipa"/>
        <w:ind w:left="0" w:firstLine="709"/>
        <w:rPr>
          <w:rFonts w:eastAsia="Calibri"/>
          <w:noProof/>
        </w:rPr>
      </w:pPr>
      <w:r w:rsidRPr="005C397B">
        <w:rPr>
          <w:rFonts w:eastAsia="Calibri"/>
          <w:noProof/>
        </w:rPr>
        <w:t>Pranešėja pristatė sprendimo projektą.</w:t>
      </w:r>
    </w:p>
    <w:p w:rsidR="000A2D3B" w:rsidRPr="005C397B" w:rsidRDefault="000A2D3B" w:rsidP="008E6AD2">
      <w:pPr>
        <w:pStyle w:val="Sraopastraipa"/>
        <w:ind w:left="0" w:firstLine="709"/>
        <w:rPr>
          <w:rFonts w:eastAsia="Calibri"/>
          <w:noProof/>
        </w:rPr>
      </w:pPr>
      <w:r w:rsidRPr="005C397B">
        <w:rPr>
          <w:rFonts w:eastAsia="Calibri"/>
          <w:noProof/>
        </w:rPr>
        <w:t>Balsavo:</w:t>
      </w:r>
    </w:p>
    <w:p w:rsidR="000A2D3B" w:rsidRPr="005C397B" w:rsidRDefault="005C397B" w:rsidP="008E6AD2">
      <w:pPr>
        <w:pStyle w:val="Sraopastraipa"/>
        <w:ind w:left="0" w:firstLine="709"/>
        <w:rPr>
          <w:rFonts w:eastAsia="Calibri"/>
          <w:noProof/>
        </w:rPr>
      </w:pPr>
      <w:r w:rsidRPr="005C397B">
        <w:rPr>
          <w:rFonts w:eastAsia="Calibri"/>
          <w:noProof/>
        </w:rPr>
        <w:t>Už: 21</w:t>
      </w:r>
    </w:p>
    <w:p w:rsidR="000A2D3B" w:rsidRPr="005C397B" w:rsidRDefault="000A2D3B" w:rsidP="008E6AD2">
      <w:pPr>
        <w:pStyle w:val="Sraopastraipa"/>
        <w:ind w:left="0" w:firstLine="709"/>
        <w:rPr>
          <w:rFonts w:eastAsia="Calibri"/>
          <w:noProof/>
        </w:rPr>
      </w:pPr>
      <w:r w:rsidRPr="005C397B">
        <w:rPr>
          <w:rFonts w:eastAsia="Calibri"/>
          <w:noProof/>
        </w:rPr>
        <w:t>Prieš: 0</w:t>
      </w:r>
    </w:p>
    <w:p w:rsidR="000A2D3B" w:rsidRPr="005C397B" w:rsidRDefault="000A2D3B" w:rsidP="008E6AD2">
      <w:pPr>
        <w:pStyle w:val="Sraopastraipa"/>
        <w:ind w:left="0" w:firstLine="709"/>
        <w:rPr>
          <w:rFonts w:eastAsia="Calibri"/>
          <w:noProof/>
        </w:rPr>
      </w:pPr>
      <w:r w:rsidRPr="005C397B">
        <w:rPr>
          <w:rFonts w:eastAsia="Calibri"/>
          <w:noProof/>
        </w:rPr>
        <w:t>Susilaikė: 0</w:t>
      </w:r>
    </w:p>
    <w:p w:rsidR="005C397B" w:rsidRPr="005C397B" w:rsidRDefault="000A2D3B" w:rsidP="00161243">
      <w:pPr>
        <w:pStyle w:val="Sraopastraipa"/>
        <w:ind w:left="0" w:firstLine="709"/>
        <w:rPr>
          <w:rFonts w:eastAsia="Calibri"/>
          <w:noProof/>
        </w:rPr>
      </w:pPr>
      <w:r w:rsidRPr="005C397B">
        <w:rPr>
          <w:rFonts w:eastAsia="Calibri"/>
          <w:noProof/>
        </w:rPr>
        <w:t>NUTARTA: pritarta.</w:t>
      </w:r>
    </w:p>
    <w:p w:rsidR="00161243" w:rsidRDefault="00161243" w:rsidP="00161243">
      <w:pPr>
        <w:pStyle w:val="Sraopastraipa"/>
        <w:ind w:left="0" w:firstLine="709"/>
        <w:rPr>
          <w:lang w:val="lt-LT"/>
        </w:rPr>
      </w:pPr>
      <w:r w:rsidRPr="00161243">
        <w:t xml:space="preserve"> </w:t>
      </w:r>
      <w:r>
        <w:t>(</w:t>
      </w:r>
      <w:r w:rsidR="005C397B">
        <w:rPr>
          <w:lang w:val="lt-LT"/>
        </w:rPr>
        <w:t>V. Šnurevičiūtė</w:t>
      </w:r>
      <w:r w:rsidRPr="000327B4">
        <w:rPr>
          <w:lang w:val="lt-LT"/>
        </w:rPr>
        <w:t xml:space="preserve"> balsavo žodžiu</w:t>
      </w:r>
      <w:r>
        <w:rPr>
          <w:lang w:val="lt-LT"/>
        </w:rPr>
        <w:t xml:space="preserve"> UŽ</w:t>
      </w:r>
      <w:r w:rsidRPr="000327B4">
        <w:rPr>
          <w:lang w:val="lt-LT"/>
        </w:rPr>
        <w:t xml:space="preserve">, </w:t>
      </w:r>
      <w:r>
        <w:rPr>
          <w:lang w:val="lt-LT"/>
        </w:rPr>
        <w:t>A. Hofmanas</w:t>
      </w:r>
      <w:r w:rsidRPr="000327B4">
        <w:rPr>
          <w:lang w:val="lt-LT"/>
        </w:rPr>
        <w:t xml:space="preserve"> balsavo žodžiu UŽ</w:t>
      </w:r>
      <w:r>
        <w:rPr>
          <w:lang w:val="lt-LT"/>
        </w:rPr>
        <w:t xml:space="preserve">, K. Štelmokaitė </w:t>
      </w:r>
      <w:r w:rsidRPr="000327B4">
        <w:rPr>
          <w:lang w:val="lt-LT"/>
        </w:rPr>
        <w:t>balsavo žodžiu</w:t>
      </w:r>
      <w:r>
        <w:rPr>
          <w:lang w:val="lt-LT"/>
        </w:rPr>
        <w:t xml:space="preserve"> UŽ).</w:t>
      </w:r>
    </w:p>
    <w:p w:rsidR="000A2D3B" w:rsidRPr="006A6566" w:rsidRDefault="000A2D3B" w:rsidP="008E6AD2">
      <w:pPr>
        <w:pStyle w:val="Sraopastraipa"/>
        <w:ind w:left="0" w:firstLine="709"/>
        <w:rPr>
          <w:rFonts w:eastAsia="Lucida Sans Unicode"/>
          <w:bCs/>
          <w:noProof/>
          <w:color w:val="FF0000"/>
        </w:rPr>
      </w:pPr>
    </w:p>
    <w:p w:rsidR="000A2D3B" w:rsidRPr="005C397B" w:rsidRDefault="00F05A46" w:rsidP="008E6AD2">
      <w:pPr>
        <w:pStyle w:val="Sraopastraipa"/>
        <w:numPr>
          <w:ilvl w:val="0"/>
          <w:numId w:val="17"/>
        </w:numPr>
        <w:ind w:left="0" w:firstLine="709"/>
        <w:rPr>
          <w:rFonts w:eastAsia="Lucida Sans Unicode"/>
          <w:bCs/>
          <w:noProof/>
        </w:rPr>
      </w:pPr>
      <w:r w:rsidRPr="005C397B">
        <w:rPr>
          <w:b/>
          <w:noProof/>
          <w:lang w:eastAsia="lt-LT"/>
        </w:rPr>
        <w:t xml:space="preserve">SVARSTYTA. </w:t>
      </w:r>
      <w:r w:rsidR="000A2D3B" w:rsidRPr="005C397B">
        <w:rPr>
          <w:bCs/>
          <w:noProof/>
        </w:rPr>
        <w:t>Dėl Kėdainių rajono savivaldybės tarybos 2012 m. gruodžio 7 d. sprendimo Nr. TS-343 „Dėl Pagalbos į namus paslaugų teikimo tvarkos aprašo tvirtinimo“ pakeitimo</w:t>
      </w:r>
    </w:p>
    <w:p w:rsidR="000A2D3B" w:rsidRPr="005C397B" w:rsidRDefault="000A2D3B" w:rsidP="008E6AD2">
      <w:pPr>
        <w:pStyle w:val="Sraopastraipa"/>
        <w:ind w:left="0" w:firstLine="709"/>
        <w:rPr>
          <w:rFonts w:eastAsia="Calibri"/>
          <w:noProof/>
        </w:rPr>
      </w:pPr>
      <w:r w:rsidRPr="005C397B">
        <w:rPr>
          <w:rFonts w:eastAsia="Calibri"/>
          <w:noProof/>
        </w:rPr>
        <w:t>Pranešėja Jūratė Blinstrubaitė, Socialinės paramos skyriaus vedėja</w:t>
      </w:r>
    </w:p>
    <w:p w:rsidR="000A2D3B" w:rsidRPr="005C397B" w:rsidRDefault="000A2D3B" w:rsidP="008E6AD2">
      <w:pPr>
        <w:pStyle w:val="Sraopastraipa"/>
        <w:ind w:left="0" w:firstLine="709"/>
        <w:rPr>
          <w:rFonts w:eastAsia="Calibri"/>
          <w:noProof/>
        </w:rPr>
      </w:pPr>
      <w:r w:rsidRPr="005C397B">
        <w:rPr>
          <w:rFonts w:eastAsia="Calibri"/>
          <w:noProof/>
        </w:rPr>
        <w:t>Pranešėja pristatė sprendimo projektą.</w:t>
      </w:r>
    </w:p>
    <w:p w:rsidR="000A2D3B" w:rsidRPr="005C397B" w:rsidRDefault="000A2D3B" w:rsidP="008E6AD2">
      <w:pPr>
        <w:pStyle w:val="Sraopastraipa"/>
        <w:ind w:left="0" w:firstLine="709"/>
        <w:rPr>
          <w:rFonts w:eastAsia="Calibri"/>
          <w:noProof/>
        </w:rPr>
      </w:pPr>
      <w:r w:rsidRPr="005C397B">
        <w:rPr>
          <w:rFonts w:eastAsia="Calibri"/>
          <w:noProof/>
        </w:rPr>
        <w:t>Balsavo:</w:t>
      </w:r>
    </w:p>
    <w:p w:rsidR="000A2D3B" w:rsidRPr="005C397B" w:rsidRDefault="005C397B" w:rsidP="008E6AD2">
      <w:pPr>
        <w:pStyle w:val="Sraopastraipa"/>
        <w:ind w:left="0" w:firstLine="709"/>
        <w:rPr>
          <w:rFonts w:eastAsia="Calibri"/>
          <w:noProof/>
        </w:rPr>
      </w:pPr>
      <w:r w:rsidRPr="005C397B">
        <w:rPr>
          <w:rFonts w:eastAsia="Calibri"/>
          <w:noProof/>
        </w:rPr>
        <w:t>Už: 22</w:t>
      </w:r>
    </w:p>
    <w:p w:rsidR="000A2D3B" w:rsidRPr="005C397B" w:rsidRDefault="000A2D3B" w:rsidP="008E6AD2">
      <w:pPr>
        <w:pStyle w:val="Sraopastraipa"/>
        <w:ind w:left="0" w:firstLine="709"/>
        <w:rPr>
          <w:rFonts w:eastAsia="Calibri"/>
          <w:noProof/>
        </w:rPr>
      </w:pPr>
      <w:r w:rsidRPr="005C397B">
        <w:rPr>
          <w:rFonts w:eastAsia="Calibri"/>
          <w:noProof/>
        </w:rPr>
        <w:t>Prieš: 0</w:t>
      </w:r>
    </w:p>
    <w:p w:rsidR="000A2D3B" w:rsidRPr="005C397B" w:rsidRDefault="000A2D3B" w:rsidP="008E6AD2">
      <w:pPr>
        <w:pStyle w:val="Sraopastraipa"/>
        <w:ind w:left="0" w:firstLine="709"/>
        <w:rPr>
          <w:rFonts w:eastAsia="Calibri"/>
          <w:noProof/>
        </w:rPr>
      </w:pPr>
      <w:r w:rsidRPr="005C397B">
        <w:rPr>
          <w:rFonts w:eastAsia="Calibri"/>
          <w:noProof/>
        </w:rPr>
        <w:t>Susilaikė: 0</w:t>
      </w:r>
    </w:p>
    <w:p w:rsidR="000A2D3B" w:rsidRPr="005C397B" w:rsidRDefault="000A2D3B" w:rsidP="008E6AD2">
      <w:pPr>
        <w:pStyle w:val="Sraopastraipa"/>
        <w:ind w:left="0" w:firstLine="709"/>
        <w:rPr>
          <w:rFonts w:eastAsia="Calibri"/>
          <w:noProof/>
        </w:rPr>
      </w:pPr>
      <w:r w:rsidRPr="005C397B">
        <w:rPr>
          <w:rFonts w:eastAsia="Calibri"/>
          <w:noProof/>
        </w:rPr>
        <w:t>NUTARTA: pritarta.</w:t>
      </w:r>
    </w:p>
    <w:p w:rsidR="00161243" w:rsidRDefault="00161243" w:rsidP="00161243">
      <w:pPr>
        <w:pStyle w:val="Sraopastraipa"/>
        <w:ind w:left="0" w:firstLine="709"/>
        <w:rPr>
          <w:lang w:val="lt-LT"/>
        </w:rPr>
      </w:pPr>
      <w:r>
        <w:t>(</w:t>
      </w:r>
      <w:r w:rsidR="005C397B">
        <w:rPr>
          <w:lang w:val="lt-LT"/>
        </w:rPr>
        <w:t>V. Šnurevičiūtė</w:t>
      </w:r>
      <w:r w:rsidRPr="000327B4">
        <w:rPr>
          <w:lang w:val="lt-LT"/>
        </w:rPr>
        <w:t xml:space="preserve"> balsavo žodžiu</w:t>
      </w:r>
      <w:r>
        <w:rPr>
          <w:lang w:val="lt-LT"/>
        </w:rPr>
        <w:t xml:space="preserve"> UŽ</w:t>
      </w:r>
      <w:r w:rsidRPr="000327B4">
        <w:rPr>
          <w:lang w:val="lt-LT"/>
        </w:rPr>
        <w:t xml:space="preserve">, </w:t>
      </w:r>
      <w:r>
        <w:rPr>
          <w:lang w:val="lt-LT"/>
        </w:rPr>
        <w:t>A. Hofmanas</w:t>
      </w:r>
      <w:r w:rsidRPr="000327B4">
        <w:rPr>
          <w:lang w:val="lt-LT"/>
        </w:rPr>
        <w:t xml:space="preserve"> balsavo žodžiu UŽ</w:t>
      </w:r>
      <w:r>
        <w:rPr>
          <w:lang w:val="lt-LT"/>
        </w:rPr>
        <w:t xml:space="preserve">, K. Štelmokaitė </w:t>
      </w:r>
      <w:r w:rsidRPr="000327B4">
        <w:rPr>
          <w:lang w:val="lt-LT"/>
        </w:rPr>
        <w:t>balsavo žodžiu</w:t>
      </w:r>
      <w:r>
        <w:rPr>
          <w:lang w:val="lt-LT"/>
        </w:rPr>
        <w:t xml:space="preserve"> UŽ).</w:t>
      </w:r>
    </w:p>
    <w:p w:rsidR="000A2D3B" w:rsidRDefault="000A2D3B" w:rsidP="008E6AD2">
      <w:pPr>
        <w:pStyle w:val="Sraopastraipa"/>
        <w:ind w:left="0" w:firstLine="709"/>
        <w:rPr>
          <w:rFonts w:eastAsia="Lucida Sans Unicode"/>
          <w:bCs/>
          <w:noProof/>
          <w:color w:val="FF0000"/>
        </w:rPr>
      </w:pPr>
    </w:p>
    <w:p w:rsidR="005C397B" w:rsidRPr="005C397B" w:rsidRDefault="005C397B" w:rsidP="008E6AD2">
      <w:pPr>
        <w:pStyle w:val="Sraopastraipa"/>
        <w:ind w:left="0" w:firstLine="709"/>
        <w:rPr>
          <w:rFonts w:eastAsia="Lucida Sans Unicode"/>
          <w:bCs/>
          <w:i/>
          <w:noProof/>
          <w:color w:val="FF0000"/>
        </w:rPr>
      </w:pPr>
      <w:r w:rsidRPr="005C397B">
        <w:rPr>
          <w:rFonts w:eastAsia="Lucida Sans Unicode"/>
          <w:bCs/>
          <w:i/>
          <w:noProof/>
        </w:rPr>
        <w:t>S. Sinickis nusišalino, nes žmona dirba vienoje iš švietimo įstaigų. G. Kaupienė nusišalino, nes dirba vienoje iš švietimo įstaigų. J. Vaitiekūnienė nusišalino, nes dirba Labūnavos mokykloje. Bendru sutarimu nusišalinimui pritarta.</w:t>
      </w:r>
    </w:p>
    <w:p w:rsidR="005C397B" w:rsidRPr="006A6566" w:rsidRDefault="005C397B" w:rsidP="008E6AD2">
      <w:pPr>
        <w:pStyle w:val="Sraopastraipa"/>
        <w:ind w:left="0" w:firstLine="709"/>
        <w:rPr>
          <w:rFonts w:eastAsia="Lucida Sans Unicode"/>
          <w:bCs/>
          <w:noProof/>
          <w:color w:val="FF0000"/>
        </w:rPr>
      </w:pPr>
    </w:p>
    <w:p w:rsidR="000A2D3B" w:rsidRPr="005C397B" w:rsidRDefault="00F05A46" w:rsidP="008E6AD2">
      <w:pPr>
        <w:pStyle w:val="Sraopastraipa"/>
        <w:numPr>
          <w:ilvl w:val="0"/>
          <w:numId w:val="17"/>
        </w:numPr>
        <w:ind w:left="0" w:firstLine="709"/>
        <w:rPr>
          <w:noProof/>
        </w:rPr>
      </w:pPr>
      <w:r w:rsidRPr="005C397B">
        <w:rPr>
          <w:b/>
          <w:noProof/>
          <w:lang w:eastAsia="lt-LT"/>
        </w:rPr>
        <w:t xml:space="preserve">SVARSTYTA. </w:t>
      </w:r>
      <w:r w:rsidR="000A2D3B" w:rsidRPr="005C397B">
        <w:rPr>
          <w:noProof/>
        </w:rPr>
        <w:t>Dėl sutikimo perimti turtą iš Nacionalinės švietimo agentūros ir jo perdavimo švietimo įstaigoms</w:t>
      </w:r>
    </w:p>
    <w:p w:rsidR="000A2D3B" w:rsidRPr="005C397B" w:rsidRDefault="000A2D3B" w:rsidP="008E6AD2">
      <w:pPr>
        <w:pStyle w:val="Sraopastraipa"/>
        <w:ind w:left="0" w:firstLine="709"/>
        <w:rPr>
          <w:noProof/>
        </w:rPr>
      </w:pPr>
      <w:r w:rsidRPr="005C397B">
        <w:rPr>
          <w:rFonts w:eastAsia="Calibri"/>
          <w:noProof/>
        </w:rPr>
        <w:t>Pranešėja Audronė Naujalienė</w:t>
      </w:r>
      <w:r w:rsidRPr="005C397B">
        <w:rPr>
          <w:noProof/>
        </w:rPr>
        <w:t>, Statybos ir turto skyriaus vedėja</w:t>
      </w:r>
    </w:p>
    <w:p w:rsidR="000A2D3B" w:rsidRPr="005C397B" w:rsidRDefault="000A2D3B" w:rsidP="008E6AD2">
      <w:pPr>
        <w:pStyle w:val="Sraopastraipa"/>
        <w:ind w:left="0" w:firstLine="709"/>
        <w:rPr>
          <w:noProof/>
        </w:rPr>
      </w:pPr>
      <w:r w:rsidRPr="005C397B">
        <w:rPr>
          <w:noProof/>
        </w:rPr>
        <w:t>Pranešėja pristatė sprendimo projektą.</w:t>
      </w:r>
    </w:p>
    <w:p w:rsidR="000A2D3B" w:rsidRPr="005C397B" w:rsidRDefault="000A2D3B" w:rsidP="008E6AD2">
      <w:pPr>
        <w:pStyle w:val="Sraopastraipa"/>
        <w:ind w:left="0" w:firstLine="709"/>
        <w:rPr>
          <w:noProof/>
        </w:rPr>
      </w:pPr>
      <w:r w:rsidRPr="005C397B">
        <w:rPr>
          <w:noProof/>
        </w:rPr>
        <w:t>Balsavo:</w:t>
      </w:r>
    </w:p>
    <w:p w:rsidR="000A2D3B" w:rsidRPr="005C397B" w:rsidRDefault="005C397B" w:rsidP="008E6AD2">
      <w:pPr>
        <w:pStyle w:val="Sraopastraipa"/>
        <w:ind w:left="0" w:firstLine="709"/>
        <w:rPr>
          <w:noProof/>
        </w:rPr>
      </w:pPr>
      <w:r w:rsidRPr="005C397B">
        <w:rPr>
          <w:noProof/>
        </w:rPr>
        <w:t>Už: 19</w:t>
      </w:r>
    </w:p>
    <w:p w:rsidR="000A2D3B" w:rsidRPr="005C397B" w:rsidRDefault="000A2D3B" w:rsidP="008E6AD2">
      <w:pPr>
        <w:pStyle w:val="Sraopastraipa"/>
        <w:ind w:left="0" w:firstLine="709"/>
        <w:rPr>
          <w:noProof/>
        </w:rPr>
      </w:pPr>
      <w:r w:rsidRPr="005C397B">
        <w:rPr>
          <w:noProof/>
        </w:rPr>
        <w:t>Prieš: 0</w:t>
      </w:r>
    </w:p>
    <w:p w:rsidR="000A2D3B" w:rsidRPr="005C397B" w:rsidRDefault="000A2D3B" w:rsidP="008E6AD2">
      <w:pPr>
        <w:pStyle w:val="Sraopastraipa"/>
        <w:ind w:left="0" w:firstLine="709"/>
        <w:rPr>
          <w:noProof/>
        </w:rPr>
      </w:pPr>
      <w:r w:rsidRPr="005C397B">
        <w:rPr>
          <w:noProof/>
        </w:rPr>
        <w:t>Susilaikė: 0</w:t>
      </w:r>
    </w:p>
    <w:p w:rsidR="000A2D3B" w:rsidRPr="005C397B" w:rsidRDefault="000A2D3B" w:rsidP="008E6AD2">
      <w:pPr>
        <w:pStyle w:val="Sraopastraipa"/>
        <w:ind w:left="0" w:firstLine="709"/>
        <w:rPr>
          <w:noProof/>
        </w:rPr>
      </w:pPr>
      <w:r w:rsidRPr="005C397B">
        <w:rPr>
          <w:noProof/>
        </w:rPr>
        <w:t>NUTARTA: pritarta.</w:t>
      </w:r>
    </w:p>
    <w:p w:rsidR="00161243" w:rsidRDefault="00161243" w:rsidP="00161243">
      <w:pPr>
        <w:pStyle w:val="Sraopastraipa"/>
        <w:ind w:left="0" w:firstLine="709"/>
        <w:rPr>
          <w:lang w:val="lt-LT"/>
        </w:rPr>
      </w:pPr>
      <w:r>
        <w:t>(</w:t>
      </w:r>
      <w:r w:rsidR="005C397B">
        <w:rPr>
          <w:lang w:val="lt-LT"/>
        </w:rPr>
        <w:t>V. Šnurevičiūtė</w:t>
      </w:r>
      <w:r w:rsidRPr="000327B4">
        <w:rPr>
          <w:lang w:val="lt-LT"/>
        </w:rPr>
        <w:t xml:space="preserve"> balsavo žodžiu</w:t>
      </w:r>
      <w:r>
        <w:rPr>
          <w:lang w:val="lt-LT"/>
        </w:rPr>
        <w:t xml:space="preserve"> UŽ</w:t>
      </w:r>
      <w:r w:rsidRPr="000327B4">
        <w:rPr>
          <w:lang w:val="lt-LT"/>
        </w:rPr>
        <w:t xml:space="preserve">, </w:t>
      </w:r>
      <w:r>
        <w:rPr>
          <w:lang w:val="lt-LT"/>
        </w:rPr>
        <w:t>A. Hofmanas</w:t>
      </w:r>
      <w:r w:rsidRPr="000327B4">
        <w:rPr>
          <w:lang w:val="lt-LT"/>
        </w:rPr>
        <w:t xml:space="preserve"> balsavo žodžiu UŽ</w:t>
      </w:r>
      <w:r>
        <w:rPr>
          <w:lang w:val="lt-LT"/>
        </w:rPr>
        <w:t xml:space="preserve">, K. Štelmokaitė </w:t>
      </w:r>
      <w:r w:rsidRPr="000327B4">
        <w:rPr>
          <w:lang w:val="lt-LT"/>
        </w:rPr>
        <w:t>balsavo žodžiu</w:t>
      </w:r>
      <w:r>
        <w:rPr>
          <w:lang w:val="lt-LT"/>
        </w:rPr>
        <w:t xml:space="preserve"> UŽ).</w:t>
      </w:r>
    </w:p>
    <w:p w:rsidR="000A2D3B" w:rsidRPr="006A6566" w:rsidRDefault="000A2D3B" w:rsidP="008E6AD2">
      <w:pPr>
        <w:pStyle w:val="Sraopastraipa"/>
        <w:ind w:left="0" w:firstLine="709"/>
        <w:rPr>
          <w:noProof/>
          <w:color w:val="FF0000"/>
        </w:rPr>
      </w:pPr>
    </w:p>
    <w:p w:rsidR="000A2D3B" w:rsidRPr="00965E5A" w:rsidRDefault="00F05A46" w:rsidP="008E6AD2">
      <w:pPr>
        <w:pStyle w:val="Sraopastraipa"/>
        <w:numPr>
          <w:ilvl w:val="0"/>
          <w:numId w:val="17"/>
        </w:numPr>
        <w:ind w:left="0" w:firstLine="709"/>
        <w:rPr>
          <w:noProof/>
        </w:rPr>
      </w:pPr>
      <w:r w:rsidRPr="00965E5A">
        <w:rPr>
          <w:b/>
          <w:noProof/>
          <w:lang w:eastAsia="lt-LT"/>
        </w:rPr>
        <w:t xml:space="preserve">SVARSTYTA. </w:t>
      </w:r>
      <w:r w:rsidR="000A2D3B" w:rsidRPr="00965E5A">
        <w:rPr>
          <w:noProof/>
          <w:lang w:eastAsia="lt-LT"/>
        </w:rPr>
        <w:t>Dėl prašymo perduoti valstybinės žemės sklypus Kėdainių rajono savivaldybei valdyti, naudoti ir disponuoti jais patikėjimo teise</w:t>
      </w:r>
    </w:p>
    <w:p w:rsidR="000A2D3B" w:rsidRPr="00965E5A" w:rsidRDefault="000A2D3B" w:rsidP="008E6AD2">
      <w:pPr>
        <w:pStyle w:val="Sraopastraipa"/>
        <w:ind w:left="0" w:firstLine="709"/>
        <w:rPr>
          <w:noProof/>
        </w:rPr>
      </w:pPr>
      <w:r w:rsidRPr="00965E5A">
        <w:rPr>
          <w:noProof/>
        </w:rPr>
        <w:t xml:space="preserve">Pranešėja </w:t>
      </w:r>
      <w:r w:rsidRPr="00965E5A">
        <w:rPr>
          <w:rFonts w:eastAsia="Calibri"/>
          <w:noProof/>
        </w:rPr>
        <w:t>Audronė Naujalienė</w:t>
      </w:r>
      <w:r w:rsidRPr="00965E5A">
        <w:rPr>
          <w:noProof/>
        </w:rPr>
        <w:t>, Statybos ir turto skyriaus vedėja</w:t>
      </w:r>
    </w:p>
    <w:p w:rsidR="000A2D3B" w:rsidRPr="00965E5A" w:rsidRDefault="000A2D3B" w:rsidP="008E6AD2">
      <w:pPr>
        <w:pStyle w:val="Sraopastraipa"/>
        <w:ind w:left="0" w:firstLine="709"/>
        <w:rPr>
          <w:noProof/>
        </w:rPr>
      </w:pPr>
      <w:r w:rsidRPr="00965E5A">
        <w:rPr>
          <w:noProof/>
        </w:rPr>
        <w:t>Pranešėja pristatė sprendimo projektą.</w:t>
      </w:r>
    </w:p>
    <w:p w:rsidR="000A2D3B" w:rsidRPr="00965E5A" w:rsidRDefault="005C397B" w:rsidP="008E6AD2">
      <w:pPr>
        <w:pStyle w:val="Sraopastraipa"/>
        <w:ind w:left="0" w:firstLine="709"/>
        <w:rPr>
          <w:noProof/>
        </w:rPr>
      </w:pPr>
      <w:r w:rsidRPr="00965E5A">
        <w:rPr>
          <w:noProof/>
        </w:rPr>
        <w:t>S. Grinkevičius paklausė, kiek kainuotų, be investicijų, tik priežiūra šito Babėnų šilo (286 ha) per metus, nes darbų bus nemažai – genėjimas, atliekų tvarkymas ir kiti darbai.</w:t>
      </w:r>
    </w:p>
    <w:p w:rsidR="00493DF3" w:rsidRPr="00965E5A" w:rsidRDefault="00493DF3" w:rsidP="008E6AD2">
      <w:pPr>
        <w:pStyle w:val="Sraopastraipa"/>
        <w:ind w:left="0" w:firstLine="709"/>
        <w:rPr>
          <w:noProof/>
        </w:rPr>
      </w:pPr>
      <w:r w:rsidRPr="00965E5A">
        <w:rPr>
          <w:noProof/>
        </w:rPr>
        <w:t xml:space="preserve">Meras V. Tamulis atsakė, kad bendraujant su Radviliškio urėdijos padalinio vadovu buvo įvardinta 5000 eurų suma, kurią jie išleido šilui, o Aplinkos ministerija skiria priežiūrai 50 eurų 1 hektarui, tai gaunasi apie 15 tūkst. eurų. Pasisakė, kad turės galimybę dalyvauti naujame finnasavimo laikotarpyje su projektais. </w:t>
      </w:r>
    </w:p>
    <w:p w:rsidR="00493DF3" w:rsidRPr="00965E5A" w:rsidRDefault="00493DF3" w:rsidP="008E6AD2">
      <w:pPr>
        <w:pStyle w:val="Sraopastraipa"/>
        <w:ind w:left="0" w:firstLine="709"/>
        <w:rPr>
          <w:noProof/>
        </w:rPr>
      </w:pPr>
      <w:r w:rsidRPr="00965E5A">
        <w:rPr>
          <w:noProof/>
        </w:rPr>
        <w:t>S. Grinkevičius paklausė, ar vieno žmogaus užteks Babėnų šilo priežiūrai.</w:t>
      </w:r>
    </w:p>
    <w:p w:rsidR="00493DF3" w:rsidRPr="00965E5A" w:rsidRDefault="00493DF3" w:rsidP="008E6AD2">
      <w:pPr>
        <w:pStyle w:val="Sraopastraipa"/>
        <w:ind w:left="0" w:firstLine="709"/>
        <w:rPr>
          <w:noProof/>
        </w:rPr>
      </w:pPr>
      <w:r w:rsidRPr="00965E5A">
        <w:rPr>
          <w:noProof/>
        </w:rPr>
        <w:t>Meras V. Tamulis atsakė, jog mano, kad užteks.</w:t>
      </w:r>
    </w:p>
    <w:p w:rsidR="00493DF3" w:rsidRPr="00965E5A" w:rsidRDefault="00493DF3" w:rsidP="008E6AD2">
      <w:pPr>
        <w:pStyle w:val="Sraopastraipa"/>
        <w:ind w:left="0" w:firstLine="709"/>
        <w:rPr>
          <w:noProof/>
        </w:rPr>
      </w:pPr>
      <w:r w:rsidRPr="00965E5A">
        <w:rPr>
          <w:noProof/>
        </w:rPr>
        <w:t>V. Baltraitienė paklausė, koks yra strateginis tikslas perimti šį mišką.</w:t>
      </w:r>
    </w:p>
    <w:p w:rsidR="00493DF3" w:rsidRPr="00965E5A" w:rsidRDefault="00493DF3" w:rsidP="008E6AD2">
      <w:pPr>
        <w:pStyle w:val="Sraopastraipa"/>
        <w:ind w:left="0" w:firstLine="709"/>
        <w:rPr>
          <w:noProof/>
        </w:rPr>
      </w:pPr>
      <w:r w:rsidRPr="00965E5A">
        <w:rPr>
          <w:noProof/>
        </w:rPr>
        <w:t xml:space="preserve">Meras V. Tamulis atsakė, kad parkas turi tenkinti gyventojų poreikius. </w:t>
      </w:r>
    </w:p>
    <w:p w:rsidR="00F25EA6" w:rsidRPr="00965E5A" w:rsidRDefault="00493DF3" w:rsidP="008E6AD2">
      <w:pPr>
        <w:pStyle w:val="Sraopastraipa"/>
        <w:ind w:left="0" w:firstLine="709"/>
        <w:rPr>
          <w:noProof/>
        </w:rPr>
      </w:pPr>
      <w:r w:rsidRPr="00965E5A">
        <w:rPr>
          <w:noProof/>
        </w:rPr>
        <w:t>P. Aukštikalnis pasisakė, kad buvo galvojama</w:t>
      </w:r>
      <w:r w:rsidR="00F25EA6" w:rsidRPr="00965E5A">
        <w:rPr>
          <w:noProof/>
        </w:rPr>
        <w:t xml:space="preserve"> perimti</w:t>
      </w:r>
      <w:r w:rsidRPr="00965E5A">
        <w:rPr>
          <w:noProof/>
        </w:rPr>
        <w:t xml:space="preserve"> tik takus, tačiau taip negalima. </w:t>
      </w:r>
      <w:r w:rsidR="00F25EA6" w:rsidRPr="00965E5A">
        <w:rPr>
          <w:noProof/>
        </w:rPr>
        <w:t>Paminėjo, kad sulaukė skambučių dėl dalyvaujamojo biudžeto, kur gyventojai nori vykdyti projektus, susijusius su Babėnų mišku.</w:t>
      </w:r>
    </w:p>
    <w:p w:rsidR="00493DF3" w:rsidRPr="00965E5A" w:rsidRDefault="00F25EA6" w:rsidP="008E6AD2">
      <w:pPr>
        <w:pStyle w:val="Sraopastraipa"/>
        <w:ind w:left="0" w:firstLine="709"/>
        <w:rPr>
          <w:noProof/>
        </w:rPr>
      </w:pPr>
      <w:r w:rsidRPr="00965E5A">
        <w:rPr>
          <w:noProof/>
        </w:rPr>
        <w:t>I. Fiodorova pasisakė, kad susidūrė su gyventojų prašymais dėl šiukšliadėžių, kurių negalima ten kol kas statyti. Pasisakė, kad bus galima kėdainiečiams sukurti patrauklų šilą.</w:t>
      </w:r>
    </w:p>
    <w:p w:rsidR="00F25EA6" w:rsidRPr="00965E5A" w:rsidRDefault="00F25EA6" w:rsidP="008E6AD2">
      <w:pPr>
        <w:pStyle w:val="Sraopastraipa"/>
        <w:ind w:left="0" w:firstLine="709"/>
        <w:rPr>
          <w:noProof/>
        </w:rPr>
      </w:pPr>
      <w:r w:rsidRPr="00965E5A">
        <w:rPr>
          <w:noProof/>
        </w:rPr>
        <w:t>J. Talmantas pritarė, kad reikia turėti rekreacinį šilą turėti savivaldybėje ir jame patiems tvarkytis.</w:t>
      </w:r>
    </w:p>
    <w:p w:rsidR="00F25EA6" w:rsidRPr="00965E5A" w:rsidRDefault="00F25EA6" w:rsidP="008E6AD2">
      <w:pPr>
        <w:pStyle w:val="Sraopastraipa"/>
        <w:ind w:left="0" w:firstLine="709"/>
        <w:rPr>
          <w:noProof/>
        </w:rPr>
      </w:pPr>
      <w:r w:rsidRPr="00965E5A">
        <w:rPr>
          <w:noProof/>
        </w:rPr>
        <w:t xml:space="preserve">K. Štelmokaitė pritarė, kad būtų unikalus gamtos kampelis mieste ir </w:t>
      </w:r>
      <w:r w:rsidR="00D20EB4" w:rsidRPr="00965E5A">
        <w:rPr>
          <w:noProof/>
        </w:rPr>
        <w:t>reiktų pasamdyti kraštovaizdžio architektą</w:t>
      </w:r>
      <w:r w:rsidR="00FF3EEA" w:rsidRPr="00965E5A">
        <w:rPr>
          <w:noProof/>
        </w:rPr>
        <w:t>, įtraukti gyventojus į pasiūlymų siūlymus.</w:t>
      </w:r>
    </w:p>
    <w:p w:rsidR="00FF3EEA" w:rsidRPr="00965E5A" w:rsidRDefault="00FF3EEA" w:rsidP="008E6AD2">
      <w:pPr>
        <w:pStyle w:val="Sraopastraipa"/>
        <w:ind w:left="0" w:firstLine="709"/>
        <w:rPr>
          <w:noProof/>
        </w:rPr>
      </w:pPr>
      <w:r w:rsidRPr="00965E5A">
        <w:rPr>
          <w:noProof/>
        </w:rPr>
        <w:t xml:space="preserve">S. Grinkevičius pasisakė, kad </w:t>
      </w:r>
      <w:r w:rsidR="00965E5A" w:rsidRPr="00965E5A">
        <w:rPr>
          <w:noProof/>
        </w:rPr>
        <w:t>reiktų jame kuo mažiau daryti, turėtų išlikti miškas. Mano, kad sprendimas geras.</w:t>
      </w:r>
    </w:p>
    <w:p w:rsidR="000A2D3B" w:rsidRPr="005F77B7" w:rsidRDefault="00965E5A" w:rsidP="008E6AD2">
      <w:pPr>
        <w:pStyle w:val="Sraopastraipa"/>
        <w:ind w:left="0" w:firstLine="709"/>
        <w:rPr>
          <w:noProof/>
        </w:rPr>
      </w:pPr>
      <w:r>
        <w:rPr>
          <w:noProof/>
        </w:rPr>
        <w:t>Balsavimo rezultatai</w:t>
      </w:r>
      <w:r w:rsidR="000A2D3B" w:rsidRPr="005F77B7">
        <w:rPr>
          <w:noProof/>
        </w:rPr>
        <w:t>:</w:t>
      </w:r>
    </w:p>
    <w:p w:rsidR="000A2D3B" w:rsidRPr="005F77B7" w:rsidRDefault="005F77B7" w:rsidP="008E6AD2">
      <w:pPr>
        <w:pStyle w:val="Sraopastraipa"/>
        <w:ind w:left="0" w:firstLine="709"/>
        <w:rPr>
          <w:noProof/>
        </w:rPr>
      </w:pPr>
      <w:r w:rsidRPr="005F77B7">
        <w:rPr>
          <w:noProof/>
        </w:rPr>
        <w:t>Už: 22</w:t>
      </w:r>
    </w:p>
    <w:p w:rsidR="000A2D3B" w:rsidRPr="005F77B7" w:rsidRDefault="000A2D3B" w:rsidP="008E6AD2">
      <w:pPr>
        <w:pStyle w:val="Sraopastraipa"/>
        <w:ind w:left="0" w:firstLine="709"/>
        <w:rPr>
          <w:noProof/>
        </w:rPr>
      </w:pPr>
      <w:r w:rsidRPr="005F77B7">
        <w:rPr>
          <w:noProof/>
        </w:rPr>
        <w:t>Prieš: 0</w:t>
      </w:r>
    </w:p>
    <w:p w:rsidR="000A2D3B" w:rsidRPr="005F77B7" w:rsidRDefault="000A2D3B" w:rsidP="008E6AD2">
      <w:pPr>
        <w:pStyle w:val="Sraopastraipa"/>
        <w:ind w:left="0" w:firstLine="709"/>
        <w:rPr>
          <w:noProof/>
        </w:rPr>
      </w:pPr>
      <w:r w:rsidRPr="005F77B7">
        <w:rPr>
          <w:noProof/>
        </w:rPr>
        <w:t>Susilaikė: 0</w:t>
      </w:r>
    </w:p>
    <w:p w:rsidR="000A2D3B" w:rsidRPr="005F77B7" w:rsidRDefault="000A2D3B" w:rsidP="008E6AD2">
      <w:pPr>
        <w:pStyle w:val="Sraopastraipa"/>
        <w:ind w:left="0" w:firstLine="709"/>
        <w:rPr>
          <w:noProof/>
        </w:rPr>
      </w:pPr>
      <w:r w:rsidRPr="005F77B7">
        <w:rPr>
          <w:noProof/>
        </w:rPr>
        <w:t>NUTARTA: pritarta</w:t>
      </w:r>
      <w:r w:rsidR="00965E5A">
        <w:rPr>
          <w:noProof/>
        </w:rPr>
        <w:t xml:space="preserve"> sprendimo projektui</w:t>
      </w:r>
      <w:r w:rsidRPr="005F77B7">
        <w:rPr>
          <w:noProof/>
        </w:rPr>
        <w:t>.</w:t>
      </w:r>
    </w:p>
    <w:p w:rsidR="00161243" w:rsidRPr="005F77B7" w:rsidRDefault="00161243" w:rsidP="00161243">
      <w:pPr>
        <w:pStyle w:val="Sraopastraipa"/>
        <w:ind w:left="0" w:firstLine="709"/>
        <w:rPr>
          <w:lang w:val="lt-LT"/>
        </w:rPr>
      </w:pPr>
      <w:r w:rsidRPr="005F77B7">
        <w:t>(</w:t>
      </w:r>
      <w:r w:rsidRPr="005F77B7">
        <w:rPr>
          <w:lang w:val="lt-LT"/>
        </w:rPr>
        <w:t>A. Hofmanas balsavo žodžiu UŽ, K. Štelmokaitė balsavo žodžiu UŽ).</w:t>
      </w:r>
    </w:p>
    <w:p w:rsidR="000A2D3B" w:rsidRPr="006A6566" w:rsidRDefault="000A2D3B" w:rsidP="008E6AD2">
      <w:pPr>
        <w:pStyle w:val="Sraopastraipa"/>
        <w:ind w:left="0" w:firstLine="709"/>
        <w:rPr>
          <w:noProof/>
          <w:color w:val="FF0000"/>
        </w:rPr>
      </w:pPr>
    </w:p>
    <w:p w:rsidR="000A2D3B" w:rsidRPr="005F77B7" w:rsidRDefault="00F05A46" w:rsidP="008E6AD2">
      <w:pPr>
        <w:pStyle w:val="Sraopastraipa"/>
        <w:numPr>
          <w:ilvl w:val="0"/>
          <w:numId w:val="17"/>
        </w:numPr>
        <w:ind w:left="0" w:firstLine="709"/>
        <w:rPr>
          <w:noProof/>
        </w:rPr>
      </w:pPr>
      <w:r w:rsidRPr="005F77B7">
        <w:rPr>
          <w:b/>
          <w:noProof/>
          <w:lang w:eastAsia="lt-LT"/>
        </w:rPr>
        <w:t xml:space="preserve">SVARSTYTA. </w:t>
      </w:r>
      <w:r w:rsidR="000A2D3B" w:rsidRPr="005F77B7">
        <w:rPr>
          <w:noProof/>
          <w:lang w:eastAsia="lt-LT"/>
        </w:rPr>
        <w:t>Dėl Kėdainių rajono savivaldybės būsto fondo ir socialinio būsto fondo sąrašų pakeitimo</w:t>
      </w:r>
      <w:r w:rsidR="000A2D3B" w:rsidRPr="005F77B7">
        <w:rPr>
          <w:bCs/>
          <w:noProof/>
        </w:rPr>
        <w:t xml:space="preserve"> </w:t>
      </w:r>
    </w:p>
    <w:p w:rsidR="000A2D3B" w:rsidRPr="005F77B7" w:rsidRDefault="000A2D3B" w:rsidP="008E6AD2">
      <w:pPr>
        <w:pStyle w:val="Sraopastraipa"/>
        <w:ind w:left="0" w:firstLine="709"/>
        <w:rPr>
          <w:noProof/>
        </w:rPr>
      </w:pPr>
      <w:r w:rsidRPr="005F77B7">
        <w:rPr>
          <w:noProof/>
        </w:rPr>
        <w:t xml:space="preserve">Pranešėja </w:t>
      </w:r>
      <w:r w:rsidRPr="005F77B7">
        <w:rPr>
          <w:rFonts w:eastAsia="Calibri"/>
          <w:noProof/>
        </w:rPr>
        <w:t>Audronė Naujalienė</w:t>
      </w:r>
      <w:r w:rsidRPr="005F77B7">
        <w:rPr>
          <w:noProof/>
        </w:rPr>
        <w:t>, Statybos ir turto skyriaus vedėja</w:t>
      </w:r>
    </w:p>
    <w:p w:rsidR="000A2D3B" w:rsidRPr="005F77B7" w:rsidRDefault="000A2D3B" w:rsidP="008E6AD2">
      <w:pPr>
        <w:pStyle w:val="Sraopastraipa"/>
        <w:ind w:left="0" w:firstLine="709"/>
        <w:rPr>
          <w:noProof/>
        </w:rPr>
      </w:pPr>
      <w:r w:rsidRPr="005F77B7">
        <w:rPr>
          <w:noProof/>
        </w:rPr>
        <w:t>Pranešėja pristatė sprendimo projektą.</w:t>
      </w:r>
    </w:p>
    <w:p w:rsidR="000A2D3B" w:rsidRPr="005F77B7" w:rsidRDefault="000A2D3B" w:rsidP="008E6AD2">
      <w:pPr>
        <w:pStyle w:val="Sraopastraipa"/>
        <w:ind w:left="0" w:firstLine="709"/>
        <w:rPr>
          <w:noProof/>
        </w:rPr>
      </w:pPr>
      <w:r w:rsidRPr="005F77B7">
        <w:rPr>
          <w:noProof/>
        </w:rPr>
        <w:t>Balsavo:</w:t>
      </w:r>
    </w:p>
    <w:p w:rsidR="000A2D3B" w:rsidRPr="005F77B7" w:rsidRDefault="005F77B7" w:rsidP="008E6AD2">
      <w:pPr>
        <w:pStyle w:val="Sraopastraipa"/>
        <w:ind w:left="0" w:firstLine="709"/>
        <w:rPr>
          <w:noProof/>
        </w:rPr>
      </w:pPr>
      <w:r w:rsidRPr="005F77B7">
        <w:rPr>
          <w:noProof/>
        </w:rPr>
        <w:t>Už:</w:t>
      </w:r>
      <w:r>
        <w:rPr>
          <w:noProof/>
        </w:rPr>
        <w:t xml:space="preserve"> 22</w:t>
      </w:r>
      <w:r w:rsidRPr="005F77B7">
        <w:rPr>
          <w:noProof/>
        </w:rPr>
        <w:t xml:space="preserve"> </w:t>
      </w:r>
    </w:p>
    <w:p w:rsidR="000A2D3B" w:rsidRPr="005F77B7" w:rsidRDefault="000A2D3B" w:rsidP="008E6AD2">
      <w:pPr>
        <w:pStyle w:val="Sraopastraipa"/>
        <w:ind w:left="0" w:firstLine="709"/>
        <w:rPr>
          <w:noProof/>
        </w:rPr>
      </w:pPr>
      <w:r w:rsidRPr="005F77B7">
        <w:rPr>
          <w:noProof/>
        </w:rPr>
        <w:t>Prieš: 0</w:t>
      </w:r>
    </w:p>
    <w:p w:rsidR="000A2D3B" w:rsidRPr="005F77B7" w:rsidRDefault="000A2D3B" w:rsidP="008E6AD2">
      <w:pPr>
        <w:pStyle w:val="Sraopastraipa"/>
        <w:ind w:left="0" w:firstLine="709"/>
        <w:rPr>
          <w:noProof/>
        </w:rPr>
      </w:pPr>
      <w:r w:rsidRPr="005F77B7">
        <w:rPr>
          <w:noProof/>
        </w:rPr>
        <w:t>Susilaikė: 0</w:t>
      </w:r>
    </w:p>
    <w:p w:rsidR="000A2D3B" w:rsidRPr="005F77B7" w:rsidRDefault="000A2D3B" w:rsidP="008E6AD2">
      <w:pPr>
        <w:pStyle w:val="Sraopastraipa"/>
        <w:ind w:left="0" w:firstLine="709"/>
        <w:rPr>
          <w:noProof/>
        </w:rPr>
      </w:pPr>
      <w:r w:rsidRPr="005F77B7">
        <w:rPr>
          <w:noProof/>
        </w:rPr>
        <w:t>NUTARTA: pritarta.</w:t>
      </w:r>
    </w:p>
    <w:p w:rsidR="00161243" w:rsidRDefault="00161243" w:rsidP="00161243">
      <w:pPr>
        <w:pStyle w:val="Sraopastraipa"/>
        <w:ind w:left="0" w:firstLine="709"/>
        <w:rPr>
          <w:lang w:val="lt-LT"/>
        </w:rPr>
      </w:pPr>
      <w:r>
        <w:t>(</w:t>
      </w:r>
      <w:r w:rsidR="005F77B7">
        <w:rPr>
          <w:lang w:val="lt-LT"/>
        </w:rPr>
        <w:t>V. Šnurevičiūtė</w:t>
      </w:r>
      <w:r w:rsidRPr="000327B4">
        <w:rPr>
          <w:lang w:val="lt-LT"/>
        </w:rPr>
        <w:t xml:space="preserve"> balsavo žodžiu</w:t>
      </w:r>
      <w:r>
        <w:rPr>
          <w:lang w:val="lt-LT"/>
        </w:rPr>
        <w:t xml:space="preserve"> UŽ</w:t>
      </w:r>
      <w:r w:rsidRPr="000327B4">
        <w:rPr>
          <w:lang w:val="lt-LT"/>
        </w:rPr>
        <w:t xml:space="preserve">, </w:t>
      </w:r>
      <w:r>
        <w:rPr>
          <w:lang w:val="lt-LT"/>
        </w:rPr>
        <w:t>A. Hofmanas</w:t>
      </w:r>
      <w:r w:rsidRPr="000327B4">
        <w:rPr>
          <w:lang w:val="lt-LT"/>
        </w:rPr>
        <w:t xml:space="preserve"> balsavo žodžiu UŽ</w:t>
      </w:r>
      <w:r>
        <w:rPr>
          <w:lang w:val="lt-LT"/>
        </w:rPr>
        <w:t xml:space="preserve">, K. Štelmokaitė </w:t>
      </w:r>
      <w:r w:rsidRPr="000327B4">
        <w:rPr>
          <w:lang w:val="lt-LT"/>
        </w:rPr>
        <w:t>balsavo žodžiu</w:t>
      </w:r>
      <w:r>
        <w:rPr>
          <w:lang w:val="lt-LT"/>
        </w:rPr>
        <w:t xml:space="preserve"> UŽ</w:t>
      </w:r>
      <w:r w:rsidR="005F77B7">
        <w:rPr>
          <w:lang w:val="lt-LT"/>
        </w:rPr>
        <w:t xml:space="preserve">, J. Talmantas </w:t>
      </w:r>
      <w:r w:rsidR="005F77B7" w:rsidRPr="000327B4">
        <w:rPr>
          <w:lang w:val="lt-LT"/>
        </w:rPr>
        <w:t>balsavo žodžiu</w:t>
      </w:r>
      <w:r w:rsidR="005F77B7">
        <w:rPr>
          <w:lang w:val="lt-LT"/>
        </w:rPr>
        <w:t xml:space="preserve"> UŽ</w:t>
      </w:r>
      <w:r>
        <w:rPr>
          <w:lang w:val="lt-LT"/>
        </w:rPr>
        <w:t>).</w:t>
      </w:r>
    </w:p>
    <w:p w:rsidR="000A2D3B" w:rsidRPr="006A6566" w:rsidRDefault="000A2D3B" w:rsidP="008E6AD2">
      <w:pPr>
        <w:pStyle w:val="Sraopastraipa"/>
        <w:ind w:left="0" w:firstLine="709"/>
        <w:rPr>
          <w:noProof/>
          <w:color w:val="FF0000"/>
        </w:rPr>
      </w:pPr>
    </w:p>
    <w:p w:rsidR="000A2D3B" w:rsidRPr="005F77B7" w:rsidRDefault="00F05A46" w:rsidP="008E6AD2">
      <w:pPr>
        <w:pStyle w:val="Sraopastraipa"/>
        <w:numPr>
          <w:ilvl w:val="0"/>
          <w:numId w:val="17"/>
        </w:numPr>
        <w:ind w:left="0" w:firstLine="709"/>
        <w:rPr>
          <w:noProof/>
        </w:rPr>
      </w:pPr>
      <w:r w:rsidRPr="005F77B7">
        <w:rPr>
          <w:b/>
          <w:noProof/>
          <w:lang w:eastAsia="lt-LT"/>
        </w:rPr>
        <w:t xml:space="preserve">SVARSTYTA. </w:t>
      </w:r>
      <w:r w:rsidR="000A2D3B" w:rsidRPr="005F77B7">
        <w:rPr>
          <w:noProof/>
        </w:rPr>
        <w:t xml:space="preserve">Dėl leidimo Kėdainių rajono savivaldybės administracijai nuomoti turtą </w:t>
      </w:r>
    </w:p>
    <w:p w:rsidR="000A2D3B" w:rsidRPr="005F77B7" w:rsidRDefault="000A2D3B" w:rsidP="008E6AD2">
      <w:pPr>
        <w:pStyle w:val="Sraopastraipa"/>
        <w:ind w:left="0" w:firstLine="709"/>
        <w:rPr>
          <w:noProof/>
        </w:rPr>
      </w:pPr>
      <w:r w:rsidRPr="005F77B7">
        <w:rPr>
          <w:noProof/>
        </w:rPr>
        <w:t xml:space="preserve">Pranešėja </w:t>
      </w:r>
      <w:r w:rsidRPr="005F77B7">
        <w:rPr>
          <w:rFonts w:eastAsia="Calibri"/>
          <w:noProof/>
        </w:rPr>
        <w:t>Audronė Naujalienė</w:t>
      </w:r>
      <w:r w:rsidRPr="005F77B7">
        <w:rPr>
          <w:noProof/>
        </w:rPr>
        <w:t>, Statybos ir turto skyriaus vedėja</w:t>
      </w:r>
    </w:p>
    <w:p w:rsidR="000A2D3B" w:rsidRPr="005F77B7" w:rsidRDefault="000A2D3B" w:rsidP="008E6AD2">
      <w:pPr>
        <w:pStyle w:val="Sraopastraipa"/>
        <w:ind w:left="0" w:firstLine="709"/>
        <w:rPr>
          <w:noProof/>
        </w:rPr>
      </w:pPr>
      <w:r w:rsidRPr="005F77B7">
        <w:rPr>
          <w:noProof/>
        </w:rPr>
        <w:t>Pranešėja pristatė sprendimo projektą.</w:t>
      </w:r>
    </w:p>
    <w:p w:rsidR="000A2D3B" w:rsidRPr="005F77B7" w:rsidRDefault="000A2D3B" w:rsidP="008E6AD2">
      <w:pPr>
        <w:pStyle w:val="Sraopastraipa"/>
        <w:ind w:left="0" w:firstLine="709"/>
        <w:rPr>
          <w:noProof/>
        </w:rPr>
      </w:pPr>
      <w:r w:rsidRPr="005F77B7">
        <w:rPr>
          <w:noProof/>
        </w:rPr>
        <w:t>Balsavo:</w:t>
      </w:r>
    </w:p>
    <w:p w:rsidR="000A2D3B" w:rsidRPr="005F77B7" w:rsidRDefault="005F77B7" w:rsidP="008E6AD2">
      <w:pPr>
        <w:pStyle w:val="Sraopastraipa"/>
        <w:ind w:left="0" w:firstLine="709"/>
        <w:rPr>
          <w:noProof/>
        </w:rPr>
      </w:pPr>
      <w:r>
        <w:rPr>
          <w:noProof/>
        </w:rPr>
        <w:t>Už: 20</w:t>
      </w:r>
    </w:p>
    <w:p w:rsidR="000A2D3B" w:rsidRPr="005F77B7" w:rsidRDefault="000A2D3B" w:rsidP="008E6AD2">
      <w:pPr>
        <w:pStyle w:val="Sraopastraipa"/>
        <w:ind w:left="0" w:firstLine="709"/>
        <w:rPr>
          <w:noProof/>
        </w:rPr>
      </w:pPr>
      <w:r w:rsidRPr="005F77B7">
        <w:rPr>
          <w:noProof/>
        </w:rPr>
        <w:t>Prieš: 0</w:t>
      </w:r>
    </w:p>
    <w:p w:rsidR="000A2D3B" w:rsidRPr="005F77B7" w:rsidRDefault="000A2D3B" w:rsidP="008E6AD2">
      <w:pPr>
        <w:pStyle w:val="Sraopastraipa"/>
        <w:ind w:left="0" w:firstLine="709"/>
        <w:rPr>
          <w:noProof/>
        </w:rPr>
      </w:pPr>
      <w:r w:rsidRPr="005F77B7">
        <w:rPr>
          <w:noProof/>
        </w:rPr>
        <w:t>Susilaikė: 0</w:t>
      </w:r>
    </w:p>
    <w:p w:rsidR="000A2D3B" w:rsidRPr="005F77B7" w:rsidRDefault="000A2D3B" w:rsidP="008E6AD2">
      <w:pPr>
        <w:pStyle w:val="Sraopastraipa"/>
        <w:ind w:left="0" w:firstLine="709"/>
        <w:rPr>
          <w:noProof/>
        </w:rPr>
      </w:pPr>
      <w:r w:rsidRPr="005F77B7">
        <w:rPr>
          <w:noProof/>
        </w:rPr>
        <w:t>NUTARTA: pritarta.</w:t>
      </w:r>
    </w:p>
    <w:p w:rsidR="00161243" w:rsidRDefault="00161243" w:rsidP="00161243">
      <w:pPr>
        <w:pStyle w:val="Sraopastraipa"/>
        <w:ind w:left="0" w:firstLine="709"/>
        <w:rPr>
          <w:lang w:val="lt-LT"/>
        </w:rPr>
      </w:pPr>
      <w:r>
        <w:t>(</w:t>
      </w:r>
      <w:r>
        <w:rPr>
          <w:lang w:val="lt-LT"/>
        </w:rPr>
        <w:t>A. Hofmanas</w:t>
      </w:r>
      <w:r w:rsidRPr="000327B4">
        <w:rPr>
          <w:lang w:val="lt-LT"/>
        </w:rPr>
        <w:t xml:space="preserve"> balsavo žodžiu UŽ</w:t>
      </w:r>
      <w:r>
        <w:rPr>
          <w:lang w:val="lt-LT"/>
        </w:rPr>
        <w:t xml:space="preserve">, K. Štelmokaitė </w:t>
      </w:r>
      <w:r w:rsidRPr="000327B4">
        <w:rPr>
          <w:lang w:val="lt-LT"/>
        </w:rPr>
        <w:t>balsavo žodžiu</w:t>
      </w:r>
      <w:r>
        <w:rPr>
          <w:lang w:val="lt-LT"/>
        </w:rPr>
        <w:t xml:space="preserve"> UŽ).</w:t>
      </w:r>
    </w:p>
    <w:p w:rsidR="000A2D3B" w:rsidRPr="006A6566" w:rsidRDefault="000A2D3B" w:rsidP="008E6AD2">
      <w:pPr>
        <w:pStyle w:val="Sraopastraipa"/>
        <w:ind w:left="0" w:firstLine="709"/>
        <w:rPr>
          <w:noProof/>
          <w:color w:val="FF0000"/>
        </w:rPr>
      </w:pPr>
    </w:p>
    <w:p w:rsidR="000A2D3B" w:rsidRPr="005F77B7" w:rsidRDefault="005F77B7" w:rsidP="008E6AD2">
      <w:pPr>
        <w:pStyle w:val="Sraopastraipa"/>
        <w:ind w:left="0" w:firstLine="709"/>
        <w:rPr>
          <w:i/>
          <w:noProof/>
        </w:rPr>
      </w:pPr>
      <w:r w:rsidRPr="005F77B7">
        <w:rPr>
          <w:i/>
          <w:noProof/>
          <w:lang w:eastAsia="lt-LT"/>
        </w:rPr>
        <w:t>A. Hofmanas nusišalino, nes dirba Kėdainių ligoninėje. A. Kaminskienė nusišalino, nes vyras dirba Kėdainių ligoninėje. P. Aukštikalnis nusišalino, nes žmona dirba Kėdainių ligoninėje. J. Judickienė nusišalino, nes dirba Kėdainių ligoninėje. N. Naujokienė nusišalino, nes dukra dirba Kėdainių ligoninėje. Bendru sutarimu nusišalinimams pritarta.</w:t>
      </w:r>
    </w:p>
    <w:p w:rsidR="000A2D3B" w:rsidRPr="00B646E7" w:rsidRDefault="000A2D3B" w:rsidP="00B646E7">
      <w:pPr>
        <w:pStyle w:val="Sraopastraipa"/>
        <w:ind w:left="0" w:firstLine="709"/>
        <w:jc w:val="both"/>
        <w:rPr>
          <w:noProof/>
        </w:rPr>
      </w:pPr>
    </w:p>
    <w:p w:rsidR="000A2D3B" w:rsidRPr="00B646E7" w:rsidRDefault="00F05A46" w:rsidP="00B646E7">
      <w:pPr>
        <w:pStyle w:val="Sraopastraipa"/>
        <w:numPr>
          <w:ilvl w:val="0"/>
          <w:numId w:val="17"/>
        </w:numPr>
        <w:ind w:left="0" w:firstLine="709"/>
        <w:jc w:val="both"/>
        <w:rPr>
          <w:noProof/>
        </w:rPr>
      </w:pPr>
      <w:r w:rsidRPr="00B646E7">
        <w:rPr>
          <w:b/>
          <w:noProof/>
          <w:lang w:eastAsia="lt-LT"/>
        </w:rPr>
        <w:t xml:space="preserve">SVARSTYTA. </w:t>
      </w:r>
      <w:r w:rsidR="000A2D3B" w:rsidRPr="00B646E7">
        <w:rPr>
          <w:bCs/>
          <w:noProof/>
          <w:lang w:eastAsia="lt-LT"/>
        </w:rPr>
        <w:t>Dėl leidimo viešajai įstaigai Kėdainių ligoninei nuomoti patalpas</w:t>
      </w:r>
    </w:p>
    <w:p w:rsidR="000A2D3B" w:rsidRPr="00B646E7" w:rsidRDefault="000A2D3B" w:rsidP="00B646E7">
      <w:pPr>
        <w:pStyle w:val="Sraopastraipa"/>
        <w:ind w:left="0" w:firstLine="709"/>
        <w:jc w:val="both"/>
        <w:rPr>
          <w:noProof/>
        </w:rPr>
      </w:pPr>
      <w:r w:rsidRPr="00B646E7">
        <w:rPr>
          <w:rFonts w:eastAsia="Calibri"/>
          <w:noProof/>
        </w:rPr>
        <w:t>Pranešėja Audronė Naujalienė</w:t>
      </w:r>
      <w:r w:rsidRPr="00B646E7">
        <w:rPr>
          <w:noProof/>
        </w:rPr>
        <w:t>, Statybos ir turto skyriaus vedėja</w:t>
      </w:r>
    </w:p>
    <w:p w:rsidR="000A2D3B" w:rsidRPr="00B646E7" w:rsidRDefault="000A2D3B" w:rsidP="00B646E7">
      <w:pPr>
        <w:pStyle w:val="Sraopastraipa"/>
        <w:ind w:left="0" w:firstLine="709"/>
        <w:jc w:val="both"/>
        <w:rPr>
          <w:noProof/>
        </w:rPr>
      </w:pPr>
      <w:r w:rsidRPr="00B646E7">
        <w:rPr>
          <w:noProof/>
        </w:rPr>
        <w:t>Pranešėja pristatė sprendimo projektą.</w:t>
      </w:r>
    </w:p>
    <w:p w:rsidR="000A2D3B" w:rsidRPr="00B646E7" w:rsidRDefault="00965E5A" w:rsidP="00B646E7">
      <w:pPr>
        <w:pStyle w:val="Sraopastraipa"/>
        <w:ind w:left="0" w:firstLine="709"/>
        <w:jc w:val="both"/>
        <w:rPr>
          <w:noProof/>
        </w:rPr>
      </w:pPr>
      <w:r w:rsidRPr="00B646E7">
        <w:rPr>
          <w:noProof/>
        </w:rPr>
        <w:t>S. Grinkevičius paprašė patikslinti, kokios paskirties patalpos.</w:t>
      </w:r>
    </w:p>
    <w:p w:rsidR="00965E5A" w:rsidRPr="00B646E7" w:rsidRDefault="00965E5A" w:rsidP="00B646E7">
      <w:pPr>
        <w:pStyle w:val="Sraopastraipa"/>
        <w:ind w:left="0" w:firstLine="709"/>
        <w:jc w:val="both"/>
        <w:rPr>
          <w:noProof/>
        </w:rPr>
      </w:pPr>
      <w:r w:rsidRPr="00B646E7">
        <w:rPr>
          <w:noProof/>
        </w:rPr>
        <w:t xml:space="preserve">A. Naujalienė atsakė, kad vienoje patalpoje buvo vaistinė, kitoje buvo teikiamos dializės paslaugos, o trečioje buvo teikiamos maitinimo paslaugos. </w:t>
      </w:r>
    </w:p>
    <w:p w:rsidR="00965E5A" w:rsidRPr="00B646E7" w:rsidRDefault="00965E5A" w:rsidP="00B646E7">
      <w:pPr>
        <w:pStyle w:val="Sraopastraipa"/>
        <w:ind w:left="0" w:firstLine="709"/>
        <w:jc w:val="both"/>
        <w:rPr>
          <w:noProof/>
        </w:rPr>
      </w:pPr>
      <w:r w:rsidRPr="00B646E7">
        <w:rPr>
          <w:noProof/>
        </w:rPr>
        <w:t>S. Grinkevičius paklausė, kodėl skiriasi nuomos kainos.</w:t>
      </w:r>
    </w:p>
    <w:p w:rsidR="00965E5A" w:rsidRPr="00B646E7" w:rsidRDefault="00965E5A" w:rsidP="00B646E7">
      <w:pPr>
        <w:pStyle w:val="Sraopastraipa"/>
        <w:ind w:left="0" w:firstLine="709"/>
        <w:jc w:val="both"/>
        <w:rPr>
          <w:noProof/>
        </w:rPr>
      </w:pPr>
      <w:r w:rsidRPr="00B646E7">
        <w:rPr>
          <w:noProof/>
        </w:rPr>
        <w:t>A. Naujalienė atsakė, kad visos kainos buvo nustatytos tarybos sprendimais.</w:t>
      </w:r>
    </w:p>
    <w:p w:rsidR="00965E5A" w:rsidRPr="00B646E7" w:rsidRDefault="00965E5A" w:rsidP="00B646E7">
      <w:pPr>
        <w:pStyle w:val="Sraopastraipa"/>
        <w:ind w:left="0" w:firstLine="709"/>
        <w:jc w:val="both"/>
        <w:rPr>
          <w:noProof/>
        </w:rPr>
      </w:pPr>
      <w:r w:rsidRPr="00B646E7">
        <w:rPr>
          <w:noProof/>
        </w:rPr>
        <w:t>S. Grinkevičius paklausė, kada buvo patvirtintos nuomos kainos.</w:t>
      </w:r>
    </w:p>
    <w:p w:rsidR="00965E5A" w:rsidRPr="00B646E7" w:rsidRDefault="00965E5A" w:rsidP="00B646E7">
      <w:pPr>
        <w:pStyle w:val="Sraopastraipa"/>
        <w:ind w:left="0" w:firstLine="709"/>
        <w:jc w:val="both"/>
        <w:rPr>
          <w:noProof/>
        </w:rPr>
      </w:pPr>
      <w:r w:rsidRPr="00B646E7">
        <w:rPr>
          <w:noProof/>
        </w:rPr>
        <w:t xml:space="preserve">A. Naujalienė atsakė, kad maitinimo patalpos nuomos kaina buvo nustatyta 2018 metų kovo 30 dienos tarybos sprendimu Nr. TS-72 – 2,80 eurai. </w:t>
      </w:r>
    </w:p>
    <w:p w:rsidR="00965E5A" w:rsidRPr="00B646E7" w:rsidRDefault="00965E5A" w:rsidP="00B646E7">
      <w:pPr>
        <w:pStyle w:val="Sraopastraipa"/>
        <w:ind w:left="0" w:firstLine="709"/>
        <w:jc w:val="both"/>
        <w:rPr>
          <w:noProof/>
        </w:rPr>
      </w:pPr>
      <w:r w:rsidRPr="00B646E7">
        <w:rPr>
          <w:noProof/>
        </w:rPr>
        <w:t xml:space="preserve">K. Štelmokaitė pasisakė, kad už ligonių maitinimo patalpų nuomą yra prašomas mokestis 2,80 eur. </w:t>
      </w:r>
      <w:r w:rsidR="003A678C" w:rsidRPr="00B646E7">
        <w:rPr>
          <w:noProof/>
        </w:rPr>
        <w:t xml:space="preserve">plius </w:t>
      </w:r>
      <w:r w:rsidRPr="00B646E7">
        <w:rPr>
          <w:noProof/>
        </w:rPr>
        <w:t>PVM</w:t>
      </w:r>
      <w:r w:rsidR="003A678C" w:rsidRPr="00B646E7">
        <w:rPr>
          <w:noProof/>
        </w:rPr>
        <w:t>. Paklausė, kas yra šiose patalpose.</w:t>
      </w:r>
    </w:p>
    <w:p w:rsidR="003A678C" w:rsidRPr="00B646E7" w:rsidRDefault="003A678C" w:rsidP="00B646E7">
      <w:pPr>
        <w:pStyle w:val="Sraopastraipa"/>
        <w:ind w:left="0" w:firstLine="709"/>
        <w:jc w:val="both"/>
        <w:rPr>
          <w:noProof/>
        </w:rPr>
      </w:pPr>
      <w:r w:rsidRPr="00B646E7">
        <w:rPr>
          <w:noProof/>
        </w:rPr>
        <w:t>A. Naujalienė pasisakė, kad kaina 3,30.</w:t>
      </w:r>
    </w:p>
    <w:p w:rsidR="003A678C" w:rsidRPr="00B646E7" w:rsidRDefault="003A678C" w:rsidP="00B646E7">
      <w:pPr>
        <w:pStyle w:val="Sraopastraipa"/>
        <w:ind w:left="0" w:firstLine="709"/>
        <w:jc w:val="both"/>
        <w:rPr>
          <w:noProof/>
        </w:rPr>
      </w:pPr>
      <w:r w:rsidRPr="00B646E7">
        <w:rPr>
          <w:noProof/>
        </w:rPr>
        <w:t>R. Kuodienė atsakė, kad tose patalpose įrenginėjama virtuvė ir vyksta maitinimas. Paminėjo, kad maitinimo sutartis pasibaigė sausio 31 dieną ir paskelbtas viešasis konkursas, kad būtų pastovus maitinimo paslaugų teikėjo, o ne to, kuris kas mėnesį pratęsinėja sutartį. Pirmasis konkursas buvo paskelbtas balandžio 26 dieną, bet nukeltas dėl nenumatytų aplinkybių.</w:t>
      </w:r>
    </w:p>
    <w:p w:rsidR="003A678C" w:rsidRPr="00B646E7" w:rsidRDefault="003A678C" w:rsidP="00B646E7">
      <w:pPr>
        <w:pStyle w:val="Sraopastraipa"/>
        <w:ind w:left="0" w:firstLine="709"/>
        <w:jc w:val="both"/>
        <w:rPr>
          <w:noProof/>
        </w:rPr>
      </w:pPr>
      <w:r w:rsidRPr="00B646E7">
        <w:rPr>
          <w:noProof/>
        </w:rPr>
        <w:t>V. Baltraitienė paklausė, ar įvyko viešasis konkursas. Ar kaina atitinka visu Vyriausybės nutarimus.</w:t>
      </w:r>
    </w:p>
    <w:p w:rsidR="003A678C" w:rsidRPr="00B646E7" w:rsidRDefault="003A678C" w:rsidP="00B646E7">
      <w:pPr>
        <w:pStyle w:val="Sraopastraipa"/>
        <w:ind w:left="0" w:firstLine="709"/>
        <w:jc w:val="both"/>
        <w:rPr>
          <w:noProof/>
        </w:rPr>
      </w:pPr>
      <w:r w:rsidRPr="00B646E7">
        <w:rPr>
          <w:noProof/>
        </w:rPr>
        <w:t>R. Kuodienė atsakė, kad viešasis konkursas įvyko gegužės 26 dieną, bet pavėlavo dėl patalpų nuomos pateikti prašymą dėl nepatyrimo.</w:t>
      </w:r>
    </w:p>
    <w:p w:rsidR="003A678C" w:rsidRPr="00B646E7" w:rsidRDefault="003A678C" w:rsidP="00B646E7">
      <w:pPr>
        <w:pStyle w:val="Sraopastraipa"/>
        <w:ind w:left="0" w:firstLine="709"/>
        <w:jc w:val="both"/>
        <w:rPr>
          <w:noProof/>
        </w:rPr>
      </w:pPr>
      <w:r w:rsidRPr="00B646E7">
        <w:rPr>
          <w:noProof/>
        </w:rPr>
        <w:t>A. Naujalienė atsakė, kad Vyriausybės nutarimu yra patvirtintas skaičiavimas ir yra tik nusidėvėjimodalis savivaldybės turtui, kuri yra apie 1 eurą.</w:t>
      </w:r>
    </w:p>
    <w:p w:rsidR="003A678C" w:rsidRPr="00B646E7" w:rsidRDefault="003A678C" w:rsidP="00B646E7">
      <w:pPr>
        <w:pStyle w:val="Sraopastraipa"/>
        <w:ind w:left="0" w:firstLine="709"/>
        <w:jc w:val="both"/>
        <w:rPr>
          <w:noProof/>
        </w:rPr>
      </w:pPr>
      <w:r w:rsidRPr="00B646E7">
        <w:rPr>
          <w:noProof/>
        </w:rPr>
        <w:t>S. Grinkevičius paklausė, kas atlieka maitinimo paslaugą, nuo kada ta paslauga teikiama ir kodėl nenorima daugiau uždirbti pinigų nei kitos patalpos.</w:t>
      </w:r>
    </w:p>
    <w:p w:rsidR="003A678C" w:rsidRPr="00B646E7" w:rsidRDefault="003A678C" w:rsidP="00B646E7">
      <w:pPr>
        <w:pStyle w:val="Sraopastraipa"/>
        <w:ind w:left="0" w:firstLine="709"/>
        <w:jc w:val="both"/>
        <w:rPr>
          <w:noProof/>
        </w:rPr>
      </w:pPr>
      <w:r w:rsidRPr="00B646E7">
        <w:rPr>
          <w:noProof/>
        </w:rPr>
        <w:t>R. Kuodienė pasakė, kad už maitinimą įstaiga turi mokėti</w:t>
      </w:r>
      <w:r w:rsidR="00B13AD1" w:rsidRPr="00B646E7">
        <w:rPr>
          <w:noProof/>
        </w:rPr>
        <w:t>, o kaina nustatyta atsižvelgiant į patalpų nusidėvėjimą. Mano, kad pakėlus nuomos kainą iki 6 eurų, gali kilti maitinimo paslaugos kaina. Pasisakė, kad atėjus naujam maitinimo paslaugos teikėjui, įstaiga per mėnesį sutaupė apie 900 eurų.</w:t>
      </w:r>
    </w:p>
    <w:p w:rsidR="00B13AD1" w:rsidRPr="00B646E7" w:rsidRDefault="00B13AD1" w:rsidP="00B646E7">
      <w:pPr>
        <w:pStyle w:val="Sraopastraipa"/>
        <w:ind w:left="0" w:firstLine="709"/>
        <w:jc w:val="both"/>
        <w:rPr>
          <w:noProof/>
        </w:rPr>
      </w:pPr>
      <w:r w:rsidRPr="00B646E7">
        <w:rPr>
          <w:noProof/>
        </w:rPr>
        <w:t>K. Štelmokaitė paklausė, ką planuoja daryti su pinigais, gautais už patalpų nuomą.</w:t>
      </w:r>
    </w:p>
    <w:p w:rsidR="00B13AD1" w:rsidRPr="00B646E7" w:rsidRDefault="00B13AD1" w:rsidP="00B646E7">
      <w:pPr>
        <w:pStyle w:val="Sraopastraipa"/>
        <w:ind w:left="0" w:firstLine="709"/>
        <w:jc w:val="both"/>
        <w:rPr>
          <w:noProof/>
        </w:rPr>
      </w:pPr>
      <w:r w:rsidRPr="00B646E7">
        <w:rPr>
          <w:noProof/>
        </w:rPr>
        <w:t>R. Kuodienė atsakė, kad gautus pinigus skirs paslaugų gerinimui.</w:t>
      </w:r>
    </w:p>
    <w:p w:rsidR="00B13AD1" w:rsidRPr="00B646E7" w:rsidRDefault="00B13AD1" w:rsidP="00B646E7">
      <w:pPr>
        <w:pStyle w:val="Sraopastraipa"/>
        <w:ind w:left="0" w:firstLine="709"/>
        <w:jc w:val="both"/>
        <w:rPr>
          <w:noProof/>
        </w:rPr>
      </w:pPr>
      <w:r w:rsidRPr="00B646E7">
        <w:rPr>
          <w:noProof/>
        </w:rPr>
        <w:t>A. Naujalienė atsakė, kad prieš metus buvo per metus surenkama apie 64 tūkst. eurų.</w:t>
      </w:r>
    </w:p>
    <w:p w:rsidR="00B13AD1" w:rsidRPr="00B646E7" w:rsidRDefault="00B13AD1" w:rsidP="00B646E7">
      <w:pPr>
        <w:pStyle w:val="Sraopastraipa"/>
        <w:ind w:left="0" w:firstLine="709"/>
        <w:jc w:val="both"/>
        <w:rPr>
          <w:noProof/>
        </w:rPr>
      </w:pPr>
      <w:r w:rsidRPr="00B646E7">
        <w:rPr>
          <w:noProof/>
        </w:rPr>
        <w:t>S. Grinkevičius paklausė, kas laimėjo konkursą ir kaip dabar tiekia maistą.</w:t>
      </w:r>
    </w:p>
    <w:p w:rsidR="00B13AD1" w:rsidRPr="00B646E7" w:rsidRDefault="00B13AD1" w:rsidP="00B646E7">
      <w:pPr>
        <w:pStyle w:val="Sraopastraipa"/>
        <w:ind w:left="0" w:firstLine="709"/>
        <w:jc w:val="both"/>
        <w:rPr>
          <w:noProof/>
        </w:rPr>
      </w:pPr>
      <w:r w:rsidRPr="00B646E7">
        <w:rPr>
          <w:noProof/>
        </w:rPr>
        <w:t>R. Kuodienė atsakė, kad maistą teikia “Sveikos mitybos partneris”, o jį teikia įvairiai – atveža, o kai ką vietoje pagamina.</w:t>
      </w:r>
    </w:p>
    <w:p w:rsidR="00B13AD1" w:rsidRPr="00B646E7" w:rsidRDefault="00B13AD1" w:rsidP="00B646E7">
      <w:pPr>
        <w:pStyle w:val="Sraopastraipa"/>
        <w:ind w:left="0" w:firstLine="709"/>
        <w:jc w:val="both"/>
        <w:rPr>
          <w:noProof/>
        </w:rPr>
      </w:pPr>
      <w:r w:rsidRPr="00B646E7">
        <w:rPr>
          <w:noProof/>
        </w:rPr>
        <w:t>A. Ardavičius paklausė</w:t>
      </w:r>
      <w:r w:rsidR="005B2755" w:rsidRPr="00B646E7">
        <w:rPr>
          <w:noProof/>
        </w:rPr>
        <w:t>, ar tenkina maitinimo kokybė.</w:t>
      </w:r>
    </w:p>
    <w:p w:rsidR="005B2755" w:rsidRPr="00B646E7" w:rsidRDefault="005B2755" w:rsidP="00B646E7">
      <w:pPr>
        <w:pStyle w:val="Sraopastraipa"/>
        <w:ind w:left="0" w:firstLine="709"/>
        <w:jc w:val="both"/>
        <w:rPr>
          <w:noProof/>
        </w:rPr>
      </w:pPr>
      <w:r w:rsidRPr="00B646E7">
        <w:rPr>
          <w:noProof/>
        </w:rPr>
        <w:t>R. Kuodienė atsakė, kad tenkina, nes geresnė žaliavų kokybė.</w:t>
      </w:r>
    </w:p>
    <w:p w:rsidR="005B2755" w:rsidRPr="00B646E7" w:rsidRDefault="005B2755" w:rsidP="00B646E7">
      <w:pPr>
        <w:pStyle w:val="Sraopastraipa"/>
        <w:ind w:left="0" w:firstLine="709"/>
        <w:jc w:val="both"/>
        <w:rPr>
          <w:noProof/>
        </w:rPr>
      </w:pPr>
      <w:r w:rsidRPr="00B646E7">
        <w:rPr>
          <w:noProof/>
        </w:rPr>
        <w:t>I. Fiodorova paklausė, kokiais kriterijais remiantis buvo laimėtas konkursas.</w:t>
      </w:r>
    </w:p>
    <w:p w:rsidR="005B2755" w:rsidRPr="00B646E7" w:rsidRDefault="005B2755" w:rsidP="00B646E7">
      <w:pPr>
        <w:pStyle w:val="Sraopastraipa"/>
        <w:ind w:left="0" w:firstLine="709"/>
        <w:jc w:val="both"/>
        <w:rPr>
          <w:noProof/>
        </w:rPr>
      </w:pPr>
      <w:r w:rsidRPr="00B646E7">
        <w:rPr>
          <w:noProof/>
        </w:rPr>
        <w:t xml:space="preserve">R. Kuodienė atsakė, kad buvo atliekamas ekonominis vertinimas, kur 40 procentų sudarė kaina, 30 procentų sudarė maisto žaliavų kokybė, 30 procentų sudarė dietinio maitinimo proceso organizavimas. </w:t>
      </w:r>
    </w:p>
    <w:p w:rsidR="005B2755" w:rsidRPr="00B646E7" w:rsidRDefault="005B2755" w:rsidP="00B646E7">
      <w:pPr>
        <w:pStyle w:val="Sraopastraipa"/>
        <w:ind w:left="0" w:firstLine="709"/>
        <w:jc w:val="both"/>
        <w:rPr>
          <w:noProof/>
        </w:rPr>
      </w:pPr>
      <w:r w:rsidRPr="00B646E7">
        <w:rPr>
          <w:noProof/>
        </w:rPr>
        <w:t>V. Baltraitienė paklausė, ar patalpų noma vyks viešo konkurso būdu, ar ji jau įvyko.</w:t>
      </w:r>
    </w:p>
    <w:p w:rsidR="005B2755" w:rsidRPr="00B646E7" w:rsidRDefault="005B2755" w:rsidP="00B646E7">
      <w:pPr>
        <w:pStyle w:val="Sraopastraipa"/>
        <w:ind w:left="0" w:firstLine="709"/>
        <w:jc w:val="both"/>
        <w:rPr>
          <w:noProof/>
        </w:rPr>
      </w:pPr>
      <w:r w:rsidRPr="00B646E7">
        <w:rPr>
          <w:noProof/>
        </w:rPr>
        <w:t>A. Naujalienė atsakė, kad pagal teisės aktus nuoma galima ir be konkurso ir su konkursu. Šitas vyks pagal ligoninės prašymą viešo konkurso būdu.</w:t>
      </w:r>
    </w:p>
    <w:p w:rsidR="005B2755" w:rsidRPr="00B646E7" w:rsidRDefault="005B2755" w:rsidP="00B646E7">
      <w:pPr>
        <w:pStyle w:val="Sraopastraipa"/>
        <w:ind w:left="0" w:firstLine="709"/>
        <w:jc w:val="both"/>
        <w:rPr>
          <w:noProof/>
        </w:rPr>
      </w:pPr>
      <w:r w:rsidRPr="00B646E7">
        <w:rPr>
          <w:noProof/>
        </w:rPr>
        <w:t xml:space="preserve">V. Baltraitienė paklausė, kas atsitiks, jei konkursą laimės kita įmonė. </w:t>
      </w:r>
    </w:p>
    <w:p w:rsidR="005B2755" w:rsidRPr="00B646E7" w:rsidRDefault="005B2755" w:rsidP="00B646E7">
      <w:pPr>
        <w:pStyle w:val="Sraopastraipa"/>
        <w:ind w:left="0" w:firstLine="709"/>
        <w:jc w:val="both"/>
        <w:rPr>
          <w:noProof/>
        </w:rPr>
      </w:pPr>
      <w:r w:rsidRPr="00B646E7">
        <w:rPr>
          <w:noProof/>
        </w:rPr>
        <w:t>R. Kuodienė pasisakė, kad kitai įmonei neapsimokės nuomotis patalpas, neteikiant tos paslaugos.</w:t>
      </w:r>
    </w:p>
    <w:p w:rsidR="005B2755" w:rsidRPr="00B646E7" w:rsidRDefault="005B2755" w:rsidP="00B646E7">
      <w:pPr>
        <w:pStyle w:val="Sraopastraipa"/>
        <w:ind w:left="0" w:firstLine="709"/>
        <w:jc w:val="both"/>
        <w:rPr>
          <w:noProof/>
        </w:rPr>
      </w:pPr>
      <w:r w:rsidRPr="00B646E7">
        <w:rPr>
          <w:noProof/>
        </w:rPr>
        <w:t>A. Naujalienė pasakė, kad t</w:t>
      </w:r>
      <w:r w:rsidR="00DB77DA">
        <w:rPr>
          <w:noProof/>
        </w:rPr>
        <w:t>urto nuomos tvarkoje yra numaty</w:t>
      </w:r>
      <w:r w:rsidRPr="00B646E7">
        <w:rPr>
          <w:noProof/>
        </w:rPr>
        <w:t xml:space="preserve">ti atvejai, kad galima </w:t>
      </w:r>
      <w:r w:rsidR="00B646E7" w:rsidRPr="00B646E7">
        <w:rPr>
          <w:noProof/>
        </w:rPr>
        <w:t>nuomoti ir be konkurso patalpas. Jei tarybos nariai pritartų, tai būtų galima išskirti, kad 1 ir 2 punkte nurodytas patalpas nuomoti viešojo konkurso būdu, o 3 punkte – nuomoti be konkurso.</w:t>
      </w:r>
      <w:r w:rsidRPr="00B646E7">
        <w:rPr>
          <w:noProof/>
        </w:rPr>
        <w:t xml:space="preserve"> </w:t>
      </w:r>
    </w:p>
    <w:p w:rsidR="00B646E7" w:rsidRPr="00B646E7" w:rsidRDefault="00B646E7" w:rsidP="00B646E7">
      <w:pPr>
        <w:pStyle w:val="Sraopastraipa"/>
        <w:ind w:left="0" w:firstLine="709"/>
        <w:jc w:val="both"/>
        <w:rPr>
          <w:noProof/>
        </w:rPr>
      </w:pPr>
      <w:r w:rsidRPr="00B646E7">
        <w:rPr>
          <w:noProof/>
        </w:rPr>
        <w:t>Z. Valiasukienė pasakė, kad Valstybės savivaldybių ilgalaikio turto įstatymo 15 straipsnyje kalbama, kad suteikiamos sąlygos, tokiam atvejui, kaip dabar ligoninei. Peržiūrėjus sutartį, 16 straipsnyje yra numatyta, kad bus išnuomotos patalpos maitinimo paslaugai atlikti ne konkurso būdu. Įkainis turi būti patvirtintas taryboje.</w:t>
      </w:r>
    </w:p>
    <w:p w:rsidR="00B646E7" w:rsidRPr="00B646E7" w:rsidRDefault="00B646E7" w:rsidP="00B646E7">
      <w:pPr>
        <w:pStyle w:val="Sraopastraipa"/>
        <w:ind w:left="0" w:firstLine="709"/>
        <w:jc w:val="both"/>
        <w:rPr>
          <w:noProof/>
        </w:rPr>
      </w:pPr>
      <w:r w:rsidRPr="00B646E7">
        <w:rPr>
          <w:noProof/>
        </w:rPr>
        <w:t>K. Štelmokaitė paklausė, ar sutartyje yra nurodyta nuomos kaina.</w:t>
      </w:r>
    </w:p>
    <w:p w:rsidR="00B646E7" w:rsidRPr="00B646E7" w:rsidRDefault="00B646E7" w:rsidP="00B646E7">
      <w:pPr>
        <w:pStyle w:val="Sraopastraipa"/>
        <w:ind w:left="0" w:firstLine="709"/>
        <w:jc w:val="both"/>
        <w:rPr>
          <w:noProof/>
        </w:rPr>
      </w:pPr>
      <w:r w:rsidRPr="00B646E7">
        <w:rPr>
          <w:noProof/>
        </w:rPr>
        <w:t>R. Kuodienė atsakė, kad nenurodyta.</w:t>
      </w:r>
    </w:p>
    <w:p w:rsidR="00B646E7" w:rsidRPr="00B646E7" w:rsidRDefault="00B646E7" w:rsidP="00B646E7">
      <w:pPr>
        <w:pStyle w:val="Sraopastraipa"/>
        <w:ind w:left="0" w:firstLine="709"/>
        <w:jc w:val="both"/>
        <w:rPr>
          <w:noProof/>
        </w:rPr>
      </w:pPr>
      <w:r w:rsidRPr="00B646E7">
        <w:rPr>
          <w:noProof/>
        </w:rPr>
        <w:t>A. Štelmokienė paklausė, kas bus, jei pralaimėjusi konkursą įmonė atšauks tą sprendimą ir ar baigtas teismas.</w:t>
      </w:r>
    </w:p>
    <w:p w:rsidR="00B646E7" w:rsidRPr="00B646E7" w:rsidRDefault="00B646E7" w:rsidP="008E6AD2">
      <w:pPr>
        <w:pStyle w:val="Sraopastraipa"/>
        <w:ind w:left="0" w:firstLine="709"/>
        <w:rPr>
          <w:noProof/>
        </w:rPr>
      </w:pPr>
      <w:r w:rsidRPr="00B646E7">
        <w:rPr>
          <w:noProof/>
        </w:rPr>
        <w:t>R. Kuodienė atsakė, kad vyksta teisminiai procesai, bet nemano, kad galima atšaukti tą konkursą.</w:t>
      </w:r>
    </w:p>
    <w:p w:rsidR="003A678C" w:rsidRDefault="00DB77DA" w:rsidP="008E6AD2">
      <w:pPr>
        <w:pStyle w:val="Sraopastraipa"/>
        <w:ind w:left="0" w:firstLine="709"/>
        <w:rPr>
          <w:rFonts w:eastAsia="Lucida Sans Unicode"/>
          <w:color w:val="000000"/>
          <w:lang w:val="lt-LT"/>
        </w:rPr>
      </w:pPr>
      <w:r>
        <w:rPr>
          <w:noProof/>
        </w:rPr>
        <w:t>S. Grinkevičius pasisakė, kad sprendimo projekte nurodyta, kad „</w:t>
      </w:r>
      <w:r w:rsidRPr="00DB77DA">
        <w:rPr>
          <w:rFonts w:eastAsia="Lucida Sans Unicode"/>
          <w:color w:val="000000"/>
          <w:lang w:val="lt-LT"/>
        </w:rPr>
        <w:t xml:space="preserve"> </w:t>
      </w:r>
      <w:r w:rsidRPr="00532CBF">
        <w:rPr>
          <w:rFonts w:eastAsia="Lucida Sans Unicode"/>
          <w:color w:val="000000"/>
          <w:lang w:val="lt-LT"/>
        </w:rPr>
        <w:t xml:space="preserve">Leisti viešajai įstaigai Kėdainių ligoninei viešo konkurso būdu </w:t>
      </w:r>
      <w:r>
        <w:rPr>
          <w:rFonts w:eastAsia="Lucida Sans Unicode"/>
          <w:color w:val="000000"/>
          <w:lang w:val="lt-LT"/>
        </w:rPr>
        <w:t>iš</w:t>
      </w:r>
      <w:r w:rsidRPr="00532CBF">
        <w:rPr>
          <w:rFonts w:eastAsia="Lucida Sans Unicode"/>
          <w:color w:val="000000"/>
          <w:lang w:val="lt-LT"/>
        </w:rPr>
        <w:t xml:space="preserve">nuomoti Kėdainių rajono savivaldybei nuosavybės teise </w:t>
      </w:r>
      <w:r>
        <w:rPr>
          <w:rFonts w:eastAsia="Lucida Sans Unicode"/>
          <w:color w:val="000000"/>
          <w:lang w:val="lt-LT"/>
        </w:rPr>
        <w:t xml:space="preserve">priklausančias šiuo metu </w:t>
      </w:r>
      <w:r w:rsidRPr="00532CBF">
        <w:rPr>
          <w:rFonts w:eastAsia="Lucida Sans Unicode"/>
          <w:color w:val="000000"/>
          <w:lang w:val="lt-LT"/>
        </w:rPr>
        <w:t>viešosios įstaigos Kėdainių ligonin</w:t>
      </w:r>
      <w:r>
        <w:rPr>
          <w:rFonts w:eastAsia="Lucida Sans Unicode"/>
          <w:color w:val="000000"/>
          <w:lang w:val="lt-LT"/>
        </w:rPr>
        <w:t xml:space="preserve">ės </w:t>
      </w:r>
      <w:r w:rsidRPr="00532CBF">
        <w:rPr>
          <w:color w:val="000000"/>
          <w:lang w:val="lt-LT"/>
        </w:rPr>
        <w:t>patikėjimo teise pagal turto patikėjimo sutartis</w:t>
      </w:r>
      <w:r>
        <w:rPr>
          <w:color w:val="000000"/>
          <w:lang w:val="lt-LT"/>
        </w:rPr>
        <w:t xml:space="preserve"> valdomas</w:t>
      </w:r>
      <w:r w:rsidRPr="00532CBF">
        <w:rPr>
          <w:color w:val="000000"/>
          <w:lang w:val="lt-LT"/>
        </w:rPr>
        <w:t xml:space="preserve"> </w:t>
      </w:r>
      <w:r w:rsidRPr="00532CBF">
        <w:rPr>
          <w:rFonts w:eastAsia="Lucida Sans Unicode"/>
          <w:color w:val="000000"/>
          <w:lang w:val="lt-LT"/>
        </w:rPr>
        <w:t>patalpas, esančias Kėdainių m., Budrio g. 5</w:t>
      </w:r>
      <w:r>
        <w:rPr>
          <w:rFonts w:eastAsia="Lucida Sans Unicode"/>
          <w:color w:val="000000"/>
          <w:lang w:val="lt-LT"/>
        </w:rPr>
        <w:t>“.</w:t>
      </w:r>
    </w:p>
    <w:p w:rsidR="00DB77DA" w:rsidRDefault="00DB77DA" w:rsidP="00DB77DA">
      <w:pPr>
        <w:pStyle w:val="Sraopastraipa"/>
        <w:ind w:left="0" w:firstLine="709"/>
        <w:jc w:val="both"/>
        <w:rPr>
          <w:noProof/>
        </w:rPr>
      </w:pPr>
      <w:r>
        <w:rPr>
          <w:rFonts w:eastAsia="Lucida Sans Unicode"/>
          <w:color w:val="000000"/>
          <w:lang w:val="lt-LT"/>
        </w:rPr>
        <w:t>A. Naujalienė atsakė, kad ligoninė neinformavo, kad konkursas maitinimo paslaugai jau įvyko.</w:t>
      </w:r>
      <w:r w:rsidRPr="00B646E7">
        <w:rPr>
          <w:noProof/>
        </w:rPr>
        <w:t xml:space="preserve"> Jei tarybos nariai pritartų, tai būtų galima išskirti, kad 1 ir 2 punkte nurodytas patalpas nuomoti viešojo konkurso būdu, o 3 punkte – nuomoti be konkurso. </w:t>
      </w:r>
      <w:r>
        <w:rPr>
          <w:noProof/>
        </w:rPr>
        <w:t>Pasisakė, kad ligoninė turėtų prieš konkursą kreiptis dėl nuomos kainos patvirtinimo.</w:t>
      </w:r>
    </w:p>
    <w:p w:rsidR="00DB77DA" w:rsidRDefault="00DB77DA" w:rsidP="00DB77DA">
      <w:pPr>
        <w:pStyle w:val="Sraopastraipa"/>
        <w:ind w:left="0" w:firstLine="709"/>
        <w:jc w:val="both"/>
        <w:rPr>
          <w:noProof/>
        </w:rPr>
      </w:pPr>
      <w:r>
        <w:rPr>
          <w:noProof/>
        </w:rPr>
        <w:t>S. Sinickis paklausė, kaip šiuo metu yra apskaitoma tų patalpų nuoma.</w:t>
      </w:r>
    </w:p>
    <w:p w:rsidR="00DB77DA" w:rsidRDefault="00DB77DA" w:rsidP="00DB77DA">
      <w:pPr>
        <w:pStyle w:val="Sraopastraipa"/>
        <w:ind w:left="0" w:firstLine="709"/>
        <w:jc w:val="both"/>
        <w:rPr>
          <w:noProof/>
        </w:rPr>
      </w:pPr>
      <w:r>
        <w:rPr>
          <w:noProof/>
        </w:rPr>
        <w:t>R. Kuodienė atsakė, kad patvirtinus kainas, laimėtojas kompensuos už praėjusius mėnesius.</w:t>
      </w:r>
    </w:p>
    <w:p w:rsidR="00DB77DA" w:rsidRDefault="00DB77DA" w:rsidP="00DB77DA">
      <w:pPr>
        <w:pStyle w:val="Sraopastraipa"/>
        <w:ind w:left="0" w:firstLine="709"/>
        <w:jc w:val="both"/>
        <w:rPr>
          <w:noProof/>
        </w:rPr>
      </w:pPr>
      <w:r>
        <w:rPr>
          <w:noProof/>
        </w:rPr>
        <w:t>K. Štelmokaitė pasisakė, kad buvo bandoma sukurti skaidrumo įvaizdį. Siūlo, nustatyti kainą ir įpareigoti ligoninę išnuomoti patalpas laikinai, kol paaiškės laimėtojas.</w:t>
      </w:r>
    </w:p>
    <w:p w:rsidR="005F77B7" w:rsidRDefault="00DB77DA" w:rsidP="00DB77DA">
      <w:pPr>
        <w:pStyle w:val="Sraopastraipa"/>
        <w:ind w:left="0" w:firstLine="709"/>
        <w:jc w:val="both"/>
        <w:rPr>
          <w:noProof/>
        </w:rPr>
      </w:pPr>
      <w:r>
        <w:rPr>
          <w:noProof/>
        </w:rPr>
        <w:t>S. Grinkevičius pasisakė, kad buvo bandoma imituoti skaidrumą ir pritarė, kad sutartis būtų laikina, kol paaiškės konkurso laimėtojas. P</w:t>
      </w:r>
      <w:r w:rsidR="00F56C38" w:rsidRPr="00F56C38">
        <w:rPr>
          <w:noProof/>
        </w:rPr>
        <w:t>asiūlė nustatyti kvadrato kainą 6 eurus be PVM mėnesiui.</w:t>
      </w:r>
    </w:p>
    <w:p w:rsidR="00DB77DA" w:rsidRPr="00F56C38" w:rsidRDefault="009B03E1" w:rsidP="00DB77DA">
      <w:pPr>
        <w:pStyle w:val="Sraopastraipa"/>
        <w:ind w:left="0" w:firstLine="709"/>
        <w:jc w:val="both"/>
        <w:rPr>
          <w:noProof/>
        </w:rPr>
      </w:pPr>
      <w:r>
        <w:rPr>
          <w:noProof/>
        </w:rPr>
        <w:t xml:space="preserve">A. Naujalienė pasakė, kad teisingiausia būtų </w:t>
      </w:r>
      <w:r w:rsidRPr="00B646E7">
        <w:rPr>
          <w:noProof/>
        </w:rPr>
        <w:t>kad 1 ir 2 punkte nurodytas patalpas nuomoti viešojo konkurso būdu, o 3 punkte – nuomoti be konkurso.</w:t>
      </w:r>
    </w:p>
    <w:p w:rsidR="00F56C38" w:rsidRDefault="00F56C38" w:rsidP="00905A36">
      <w:pPr>
        <w:pStyle w:val="Sraopastraipa"/>
        <w:ind w:left="0" w:firstLine="709"/>
        <w:rPr>
          <w:noProof/>
          <w:color w:val="FF0000"/>
        </w:rPr>
      </w:pPr>
      <w:r w:rsidRPr="00F56C38">
        <w:rPr>
          <w:noProof/>
        </w:rPr>
        <w:t xml:space="preserve">Meras įvardino, kad bus balsuojama už tai, kad sprendimo projekto 1.3 punkte, kur yra </w:t>
      </w:r>
      <w:r w:rsidRPr="00F56C38">
        <w:rPr>
          <w:rFonts w:eastAsia="Lucida Sans Unicode"/>
          <w:lang w:val="lt-LT"/>
        </w:rPr>
        <w:t>3 metams 424,53 kv. m bendro ploto patalpos būtų nuomojamos už 6 eurus</w:t>
      </w:r>
      <w:r w:rsidR="009B03E1">
        <w:rPr>
          <w:rFonts w:eastAsia="Lucida Sans Unicode"/>
          <w:lang w:val="lt-LT"/>
        </w:rPr>
        <w:t xml:space="preserve"> be PVM</w:t>
      </w:r>
      <w:r w:rsidRPr="00F56C38">
        <w:rPr>
          <w:rFonts w:eastAsia="Lucida Sans Unicode"/>
          <w:lang w:val="lt-LT"/>
        </w:rPr>
        <w:t>.</w:t>
      </w:r>
    </w:p>
    <w:p w:rsidR="00905A36" w:rsidRPr="00495241" w:rsidRDefault="00905A36" w:rsidP="00905A36">
      <w:pPr>
        <w:pStyle w:val="Sraopastraipa"/>
        <w:ind w:left="0" w:firstLine="709"/>
        <w:rPr>
          <w:noProof/>
        </w:rPr>
      </w:pPr>
      <w:r w:rsidRPr="00495241">
        <w:rPr>
          <w:noProof/>
        </w:rPr>
        <w:t>Balsavo</w:t>
      </w:r>
      <w:r w:rsidR="00495241" w:rsidRPr="00495241">
        <w:rPr>
          <w:noProof/>
        </w:rPr>
        <w:t xml:space="preserve"> už siūlymą</w:t>
      </w:r>
      <w:r w:rsidRPr="00495241">
        <w:rPr>
          <w:noProof/>
        </w:rPr>
        <w:t>:</w:t>
      </w:r>
    </w:p>
    <w:p w:rsidR="00905A36" w:rsidRPr="00495241" w:rsidRDefault="00495241" w:rsidP="00905A36">
      <w:pPr>
        <w:pStyle w:val="Sraopastraipa"/>
        <w:ind w:left="0" w:firstLine="709"/>
        <w:rPr>
          <w:noProof/>
        </w:rPr>
      </w:pPr>
      <w:r w:rsidRPr="00495241">
        <w:rPr>
          <w:noProof/>
        </w:rPr>
        <w:t>Už: 10</w:t>
      </w:r>
    </w:p>
    <w:p w:rsidR="00905A36" w:rsidRPr="00495241" w:rsidRDefault="00495241" w:rsidP="00905A36">
      <w:pPr>
        <w:pStyle w:val="Sraopastraipa"/>
        <w:ind w:left="0" w:firstLine="709"/>
        <w:rPr>
          <w:noProof/>
        </w:rPr>
      </w:pPr>
      <w:r w:rsidRPr="00495241">
        <w:rPr>
          <w:noProof/>
        </w:rPr>
        <w:t>Prieš: 3</w:t>
      </w:r>
    </w:p>
    <w:p w:rsidR="00905A36" w:rsidRPr="00495241" w:rsidRDefault="00905A36" w:rsidP="00905A36">
      <w:pPr>
        <w:pStyle w:val="Sraopastraipa"/>
        <w:ind w:left="0" w:firstLine="709"/>
        <w:rPr>
          <w:noProof/>
        </w:rPr>
      </w:pPr>
      <w:r w:rsidRPr="00495241">
        <w:rPr>
          <w:noProof/>
        </w:rPr>
        <w:t xml:space="preserve">Susilaikė: </w:t>
      </w:r>
      <w:r w:rsidR="00495241" w:rsidRPr="00495241">
        <w:rPr>
          <w:noProof/>
        </w:rPr>
        <w:t>4</w:t>
      </w:r>
    </w:p>
    <w:p w:rsidR="00A45A39" w:rsidRDefault="00905A36" w:rsidP="00905A36">
      <w:pPr>
        <w:pStyle w:val="Sraopastraipa"/>
        <w:ind w:left="0" w:firstLine="709"/>
      </w:pPr>
      <w:r w:rsidRPr="00495241">
        <w:rPr>
          <w:noProof/>
        </w:rPr>
        <w:t>NUTARTA: pritart</w:t>
      </w:r>
      <w:r w:rsidRPr="00A45A39">
        <w:rPr>
          <w:noProof/>
        </w:rPr>
        <w:t>a</w:t>
      </w:r>
      <w:r w:rsidR="00F56C38">
        <w:rPr>
          <w:noProof/>
        </w:rPr>
        <w:t xml:space="preserve"> siūlymui</w:t>
      </w:r>
      <w:r w:rsidRPr="00A45A39">
        <w:rPr>
          <w:noProof/>
        </w:rPr>
        <w:t>.</w:t>
      </w:r>
      <w:r w:rsidRPr="00A45A39">
        <w:t xml:space="preserve"> </w:t>
      </w:r>
    </w:p>
    <w:p w:rsidR="00905A36" w:rsidRDefault="00905A36" w:rsidP="009B03E1">
      <w:pPr>
        <w:pStyle w:val="Sraopastraipa"/>
        <w:ind w:left="0" w:firstLine="709"/>
        <w:jc w:val="both"/>
        <w:rPr>
          <w:lang w:val="lt-LT"/>
        </w:rPr>
      </w:pPr>
      <w:r>
        <w:t>(</w:t>
      </w:r>
      <w:r w:rsidR="00495241">
        <w:rPr>
          <w:lang w:val="lt-LT"/>
        </w:rPr>
        <w:t>J. Talmantas</w:t>
      </w:r>
      <w:r w:rsidRPr="000327B4">
        <w:rPr>
          <w:lang w:val="lt-LT"/>
        </w:rPr>
        <w:t xml:space="preserve"> balsavo žodžiu</w:t>
      </w:r>
      <w:r>
        <w:rPr>
          <w:lang w:val="lt-LT"/>
        </w:rPr>
        <w:t xml:space="preserve"> </w:t>
      </w:r>
      <w:r w:rsidR="00495241">
        <w:rPr>
          <w:lang w:val="lt-LT"/>
        </w:rPr>
        <w:t>SUSILAIKAU</w:t>
      </w:r>
      <w:r w:rsidRPr="000327B4">
        <w:rPr>
          <w:lang w:val="lt-LT"/>
        </w:rPr>
        <w:t xml:space="preserve">, </w:t>
      </w:r>
      <w:r w:rsidR="00495241">
        <w:rPr>
          <w:lang w:val="lt-LT"/>
        </w:rPr>
        <w:t xml:space="preserve">G. Kaupienė </w:t>
      </w:r>
      <w:r w:rsidRPr="000327B4">
        <w:rPr>
          <w:lang w:val="lt-LT"/>
        </w:rPr>
        <w:t xml:space="preserve">balsavo žodžiu </w:t>
      </w:r>
      <w:r w:rsidR="00495241" w:rsidRPr="000327B4">
        <w:rPr>
          <w:lang w:val="lt-LT"/>
        </w:rPr>
        <w:t>balsavo žodžiu</w:t>
      </w:r>
      <w:r w:rsidR="00495241">
        <w:rPr>
          <w:lang w:val="lt-LT"/>
        </w:rPr>
        <w:t xml:space="preserve"> SUSILAIKAU</w:t>
      </w:r>
      <w:r>
        <w:rPr>
          <w:lang w:val="lt-LT"/>
        </w:rPr>
        <w:t xml:space="preserve">, K. Štelmokaitė </w:t>
      </w:r>
      <w:r w:rsidRPr="000327B4">
        <w:rPr>
          <w:lang w:val="lt-LT"/>
        </w:rPr>
        <w:t>balsavo žodžiu</w:t>
      </w:r>
      <w:r>
        <w:rPr>
          <w:lang w:val="lt-LT"/>
        </w:rPr>
        <w:t xml:space="preserve"> UŽ</w:t>
      </w:r>
      <w:r w:rsidR="00495241">
        <w:rPr>
          <w:lang w:val="lt-LT"/>
        </w:rPr>
        <w:t xml:space="preserve">, I. Fiodorova </w:t>
      </w:r>
      <w:r w:rsidR="00495241" w:rsidRPr="000327B4">
        <w:rPr>
          <w:lang w:val="lt-LT"/>
        </w:rPr>
        <w:t>balsavo žodžiu</w:t>
      </w:r>
      <w:r w:rsidR="00495241">
        <w:rPr>
          <w:lang w:val="lt-LT"/>
        </w:rPr>
        <w:t xml:space="preserve"> SUSILAIKAU</w:t>
      </w:r>
      <w:r>
        <w:rPr>
          <w:lang w:val="lt-LT"/>
        </w:rPr>
        <w:t>).</w:t>
      </w:r>
    </w:p>
    <w:p w:rsidR="00905A36" w:rsidRPr="00F45B8C" w:rsidRDefault="00F56C38" w:rsidP="009B03E1">
      <w:pPr>
        <w:pStyle w:val="Sraopastraipa"/>
        <w:ind w:left="0" w:firstLine="709"/>
        <w:jc w:val="both"/>
        <w:rPr>
          <w:noProof/>
        </w:rPr>
      </w:pPr>
      <w:r w:rsidRPr="00F45B8C">
        <w:rPr>
          <w:noProof/>
        </w:rPr>
        <w:t>Meras</w:t>
      </w:r>
      <w:r w:rsidR="00F45B8C" w:rsidRPr="00F45B8C">
        <w:rPr>
          <w:noProof/>
        </w:rPr>
        <w:t xml:space="preserve"> V. Tamulis</w:t>
      </w:r>
      <w:r w:rsidRPr="00F45B8C">
        <w:rPr>
          <w:noProof/>
        </w:rPr>
        <w:t xml:space="preserve"> pasitikslino, ar išlieka viešojo konkurso būdas.</w:t>
      </w:r>
    </w:p>
    <w:p w:rsidR="00F56C38" w:rsidRDefault="00F56C38" w:rsidP="009B03E1">
      <w:pPr>
        <w:pStyle w:val="Sraopastraipa"/>
        <w:ind w:left="0" w:firstLine="709"/>
        <w:jc w:val="both"/>
      </w:pPr>
      <w:r w:rsidRPr="00F45B8C">
        <w:rPr>
          <w:noProof/>
        </w:rPr>
        <w:t xml:space="preserve">D. Ramonas pasakė, kad būtų tokie pakeitimai – 1 punkte nebeliktų žodžių “viešojo konkurso būdu” </w:t>
      </w:r>
      <w:r w:rsidR="00F45B8C" w:rsidRPr="00F45B8C">
        <w:rPr>
          <w:noProof/>
        </w:rPr>
        <w:t>ir 1 punktas būtų “</w:t>
      </w:r>
      <w:r w:rsidR="00F45B8C" w:rsidRPr="00F45B8C">
        <w:rPr>
          <w:rFonts w:eastAsia="Lucida Sans Unicode"/>
          <w:lang w:val="lt-LT"/>
        </w:rPr>
        <w:t>l</w:t>
      </w:r>
      <w:r w:rsidR="00F45B8C" w:rsidRPr="00532CBF">
        <w:rPr>
          <w:rFonts w:eastAsia="Lucida Sans Unicode"/>
          <w:color w:val="000000"/>
          <w:lang w:val="lt-LT"/>
        </w:rPr>
        <w:t xml:space="preserve">eisti viešajai įstaigai Kėdainių ligoninei </w:t>
      </w:r>
      <w:r w:rsidR="00F45B8C">
        <w:rPr>
          <w:rFonts w:eastAsia="Lucida Sans Unicode"/>
          <w:color w:val="000000"/>
          <w:lang w:val="lt-LT"/>
        </w:rPr>
        <w:t>iš</w:t>
      </w:r>
      <w:r w:rsidR="00F45B8C" w:rsidRPr="00532CBF">
        <w:rPr>
          <w:rFonts w:eastAsia="Lucida Sans Unicode"/>
          <w:color w:val="000000"/>
          <w:lang w:val="lt-LT"/>
        </w:rPr>
        <w:t xml:space="preserve">nuomoti Kėdainių rajono savivaldybei nuosavybės teise </w:t>
      </w:r>
      <w:r w:rsidR="00F45B8C">
        <w:rPr>
          <w:rFonts w:eastAsia="Lucida Sans Unicode"/>
          <w:color w:val="000000"/>
          <w:lang w:val="lt-LT"/>
        </w:rPr>
        <w:t xml:space="preserve">priklausančias šiuo metu </w:t>
      </w:r>
      <w:r w:rsidR="00F45B8C" w:rsidRPr="00532CBF">
        <w:rPr>
          <w:rFonts w:eastAsia="Lucida Sans Unicode"/>
          <w:color w:val="000000"/>
          <w:lang w:val="lt-LT"/>
        </w:rPr>
        <w:t>viešosios įstaigos Kėdainių ligonin</w:t>
      </w:r>
      <w:r w:rsidR="00F45B8C">
        <w:rPr>
          <w:rFonts w:eastAsia="Lucida Sans Unicode"/>
          <w:color w:val="000000"/>
          <w:lang w:val="lt-LT"/>
        </w:rPr>
        <w:t xml:space="preserve">ės </w:t>
      </w:r>
      <w:r w:rsidR="00F45B8C" w:rsidRPr="00532CBF">
        <w:rPr>
          <w:color w:val="000000"/>
          <w:lang w:val="lt-LT"/>
        </w:rPr>
        <w:t>patikėjimo teise pagal turto patikėjimo sutartis</w:t>
      </w:r>
      <w:r w:rsidR="00F45B8C">
        <w:rPr>
          <w:color w:val="000000"/>
          <w:lang w:val="lt-LT"/>
        </w:rPr>
        <w:t xml:space="preserve"> valdomas</w:t>
      </w:r>
      <w:r w:rsidR="00F45B8C" w:rsidRPr="00532CBF">
        <w:rPr>
          <w:color w:val="000000"/>
          <w:lang w:val="lt-LT"/>
        </w:rPr>
        <w:t xml:space="preserve"> </w:t>
      </w:r>
      <w:r w:rsidR="00F45B8C" w:rsidRPr="00532CBF">
        <w:rPr>
          <w:rFonts w:eastAsia="Lucida Sans Unicode"/>
          <w:color w:val="000000"/>
          <w:lang w:val="lt-LT"/>
        </w:rPr>
        <w:t>patalpas, esančias Kėdainių m., Budrio g. 5</w:t>
      </w:r>
      <w:r w:rsidR="00F45B8C">
        <w:rPr>
          <w:rFonts w:eastAsia="Lucida Sans Unicode"/>
          <w:color w:val="000000"/>
          <w:lang w:val="lt-LT"/>
        </w:rPr>
        <w:t>:“, o 2 punktas būtų „</w:t>
      </w:r>
      <w:r w:rsidR="00F45B8C">
        <w:rPr>
          <w:color w:val="000000"/>
          <w:lang w:val="lt-LT"/>
        </w:rPr>
        <w:t xml:space="preserve">Pavesti viešajai įstaigai Kėdainių ligoninei </w:t>
      </w:r>
      <w:r w:rsidR="00F45B8C" w:rsidRPr="00071AA1">
        <w:rPr>
          <w:lang w:val="lt-LT"/>
        </w:rPr>
        <w:t>organizuoti 1.1. ir 1.2. punktuose nurodyto turto  viešus nuomos konkursus, pasirašyti 1 punkte nurodytų patalpų nuomos sutartis, perdavimo–priėmimo aktus ir informaciją apie sudarytas nuomos sutartis skelbti savivaldybės interneto svetainėje ne vėliau kaip per tris mėnesius nuo sutarties sudarymo dienos</w:t>
      </w:r>
      <w:r w:rsidR="00F45B8C">
        <w:t>.”</w:t>
      </w:r>
    </w:p>
    <w:p w:rsidR="00F45B8C" w:rsidRDefault="00F45B8C" w:rsidP="009B03E1">
      <w:pPr>
        <w:pStyle w:val="Sraopastraipa"/>
        <w:ind w:left="0" w:firstLine="709"/>
        <w:jc w:val="both"/>
      </w:pPr>
      <w:r>
        <w:t>K. Štelmokaitė pasisakė, kad būtų siūlymas sudaryti laikiną sutartį, kol pasibaigs visi teisminiai procesai. Jiems pasibaigus ir patvirtinus, kad galutinis laimėtojas yra “Sveikos mitybos partneris”, tuomet sudaryti nuolatinę sutartį likusiam laikotarpiui, tam, kad kėdainiečiai ligoninėje liktų su maitinimo paslauga.</w:t>
      </w:r>
    </w:p>
    <w:p w:rsidR="00F45B8C" w:rsidRDefault="00F45B8C" w:rsidP="009B03E1">
      <w:pPr>
        <w:pStyle w:val="Sraopastraipa"/>
        <w:ind w:left="0" w:firstLine="709"/>
        <w:jc w:val="both"/>
      </w:pPr>
      <w:r>
        <w:t>D. Ramonas pasisakė, kad taryboje yra kompetencija nustatyti nuomos įkainį, tad siūlo nenustatyti papildomas sąlygas pagal tiekėjus ir tas įkainis galiotų visiems, kurie laimėtų konkursą.</w:t>
      </w:r>
    </w:p>
    <w:p w:rsidR="00F45B8C" w:rsidRDefault="00F45B8C" w:rsidP="009B03E1">
      <w:pPr>
        <w:pStyle w:val="Sraopastraipa"/>
        <w:ind w:left="0" w:firstLine="709"/>
        <w:jc w:val="both"/>
      </w:pPr>
      <w:r>
        <w:t>S. Grinkevičius paklausė D. Ramono, kokiai tvarkai, reglamentui ar įstatymui K. Štelmokaitės siūlymas prieštarauja. Paminėjo, kad jei yra siūlymas, taryba turi už jį balsuoti.</w:t>
      </w:r>
    </w:p>
    <w:p w:rsidR="00F45B8C" w:rsidRDefault="00F45B8C" w:rsidP="009B03E1">
      <w:pPr>
        <w:pStyle w:val="Sraopastraipa"/>
        <w:ind w:left="0" w:firstLine="709"/>
        <w:jc w:val="both"/>
      </w:pPr>
      <w:r>
        <w:t>D. Ramonas paminėjo, kad tarybos kompetencija yra nustatyti įkainius.</w:t>
      </w:r>
    </w:p>
    <w:p w:rsidR="00F45B8C" w:rsidRDefault="00F45B8C" w:rsidP="009B03E1">
      <w:pPr>
        <w:pStyle w:val="Sraopastraipa"/>
        <w:ind w:left="0" w:firstLine="709"/>
        <w:jc w:val="both"/>
      </w:pPr>
      <w:r>
        <w:t xml:space="preserve">R. Kuodienė patikslino, kad pasirašytoje sutartyje yra punktas, kad jei bus kitas laimėtojas, tai patalpos </w:t>
      </w:r>
      <w:r w:rsidR="00C50BEF">
        <w:t>turi būti perleidžiamos.</w:t>
      </w:r>
    </w:p>
    <w:p w:rsidR="00C50BEF" w:rsidRPr="006A6566" w:rsidRDefault="00C50BEF" w:rsidP="009B03E1">
      <w:pPr>
        <w:pStyle w:val="Sraopastraipa"/>
        <w:ind w:left="0" w:firstLine="709"/>
        <w:jc w:val="both"/>
        <w:rPr>
          <w:noProof/>
          <w:color w:val="FF0000"/>
        </w:rPr>
      </w:pPr>
      <w:r>
        <w:t>Meras V. Tamulis pasiūlė balsuoti už sprendimo projektą su teisininko įvardintais 1 ir 2 punkto pakeitimais bei patvirtinta 1.3 punkte kaina - 6 eurai.</w:t>
      </w:r>
    </w:p>
    <w:p w:rsidR="00A45A39" w:rsidRPr="007D17BE" w:rsidRDefault="00F56C38" w:rsidP="009B03E1">
      <w:pPr>
        <w:pStyle w:val="Sraopastraipa"/>
        <w:ind w:left="0" w:firstLine="709"/>
        <w:jc w:val="both"/>
        <w:rPr>
          <w:noProof/>
        </w:rPr>
      </w:pPr>
      <w:r>
        <w:rPr>
          <w:noProof/>
        </w:rPr>
        <w:t>Balsavo už sprendimo projektą</w:t>
      </w:r>
      <w:r w:rsidR="00A45A39" w:rsidRPr="007D17BE">
        <w:rPr>
          <w:noProof/>
        </w:rPr>
        <w:t xml:space="preserve"> su pa</w:t>
      </w:r>
      <w:r>
        <w:rPr>
          <w:noProof/>
        </w:rPr>
        <w:t>pildymais</w:t>
      </w:r>
      <w:r w:rsidR="00A45A39" w:rsidRPr="007D17BE">
        <w:rPr>
          <w:noProof/>
        </w:rPr>
        <w:t>:</w:t>
      </w:r>
    </w:p>
    <w:p w:rsidR="00A45A39" w:rsidRPr="007D17BE" w:rsidRDefault="007D17BE" w:rsidP="009B03E1">
      <w:pPr>
        <w:pStyle w:val="Sraopastraipa"/>
        <w:ind w:left="0" w:firstLine="709"/>
        <w:jc w:val="both"/>
        <w:rPr>
          <w:noProof/>
        </w:rPr>
      </w:pPr>
      <w:r>
        <w:rPr>
          <w:noProof/>
        </w:rPr>
        <w:t>Už: 12</w:t>
      </w:r>
    </w:p>
    <w:p w:rsidR="00A45A39" w:rsidRPr="007D17BE" w:rsidRDefault="00A45A39" w:rsidP="009B03E1">
      <w:pPr>
        <w:pStyle w:val="Sraopastraipa"/>
        <w:ind w:left="0" w:firstLine="709"/>
        <w:jc w:val="both"/>
        <w:rPr>
          <w:noProof/>
        </w:rPr>
      </w:pPr>
      <w:r w:rsidRPr="007D17BE">
        <w:rPr>
          <w:noProof/>
        </w:rPr>
        <w:t>Prieš: 0</w:t>
      </w:r>
    </w:p>
    <w:p w:rsidR="00A45A39" w:rsidRPr="007D17BE" w:rsidRDefault="007D17BE" w:rsidP="009B03E1">
      <w:pPr>
        <w:pStyle w:val="Sraopastraipa"/>
        <w:ind w:left="0" w:firstLine="709"/>
        <w:jc w:val="both"/>
        <w:rPr>
          <w:noProof/>
        </w:rPr>
      </w:pPr>
      <w:r>
        <w:rPr>
          <w:noProof/>
        </w:rPr>
        <w:t>Susilaikė: 4</w:t>
      </w:r>
    </w:p>
    <w:p w:rsidR="00A45A39" w:rsidRPr="007D17BE" w:rsidRDefault="00A45A39" w:rsidP="009B03E1">
      <w:pPr>
        <w:pStyle w:val="Sraopastraipa"/>
        <w:ind w:left="0" w:firstLine="709"/>
        <w:jc w:val="both"/>
        <w:rPr>
          <w:noProof/>
        </w:rPr>
      </w:pPr>
      <w:r w:rsidRPr="007D17BE">
        <w:rPr>
          <w:noProof/>
        </w:rPr>
        <w:t>NUTARTA: pritarta.</w:t>
      </w:r>
    </w:p>
    <w:p w:rsidR="000A2D3B" w:rsidRPr="006A6566" w:rsidRDefault="00A45A39" w:rsidP="009B03E1">
      <w:pPr>
        <w:pStyle w:val="Sraopastraipa"/>
        <w:ind w:left="0" w:firstLine="709"/>
        <w:jc w:val="both"/>
        <w:rPr>
          <w:noProof/>
          <w:color w:val="FF0000"/>
        </w:rPr>
      </w:pPr>
      <w:r>
        <w:t>(</w:t>
      </w:r>
      <w:r>
        <w:rPr>
          <w:lang w:val="lt-LT"/>
        </w:rPr>
        <w:t xml:space="preserve">K. Štelmokaitė </w:t>
      </w:r>
      <w:r w:rsidRPr="000327B4">
        <w:rPr>
          <w:lang w:val="lt-LT"/>
        </w:rPr>
        <w:t>balsavo žodžiu</w:t>
      </w:r>
      <w:r>
        <w:rPr>
          <w:lang w:val="lt-LT"/>
        </w:rPr>
        <w:t xml:space="preserve"> UŽ, I. Fiodorova </w:t>
      </w:r>
      <w:r w:rsidRPr="000327B4">
        <w:rPr>
          <w:lang w:val="lt-LT"/>
        </w:rPr>
        <w:t>balsavo žodžiu</w:t>
      </w:r>
      <w:r>
        <w:rPr>
          <w:lang w:val="lt-LT"/>
        </w:rPr>
        <w:t xml:space="preserve"> SUSILAIKAU).</w:t>
      </w:r>
    </w:p>
    <w:p w:rsidR="000A2D3B" w:rsidRDefault="007D17BE" w:rsidP="009B03E1">
      <w:pPr>
        <w:pStyle w:val="Sraopastraipa"/>
        <w:ind w:left="0" w:firstLine="709"/>
        <w:jc w:val="both"/>
        <w:rPr>
          <w:noProof/>
        </w:rPr>
      </w:pPr>
      <w:r w:rsidRPr="00451EC9">
        <w:rPr>
          <w:noProof/>
        </w:rPr>
        <w:t xml:space="preserve">S. Sinickis pasiūlė protokolinį sprendimą, kad įpareigoti ligoninės administraciją išreikalauti </w:t>
      </w:r>
      <w:r w:rsidR="00451EC9" w:rsidRPr="00451EC9">
        <w:rPr>
          <w:noProof/>
        </w:rPr>
        <w:t xml:space="preserve">sumokėti patvirtintą </w:t>
      </w:r>
      <w:r w:rsidRPr="00451EC9">
        <w:rPr>
          <w:noProof/>
        </w:rPr>
        <w:t>mokestį iš laimėjusios įmonės už laikotarpį</w:t>
      </w:r>
      <w:r w:rsidR="00C50BEF">
        <w:rPr>
          <w:noProof/>
        </w:rPr>
        <w:t xml:space="preserve">, kol nuomojasi patalpas, </w:t>
      </w:r>
      <w:r w:rsidRPr="00451EC9">
        <w:rPr>
          <w:noProof/>
        </w:rPr>
        <w:t xml:space="preserve">iki </w:t>
      </w:r>
      <w:r w:rsidR="00451EC9" w:rsidRPr="00451EC9">
        <w:rPr>
          <w:noProof/>
        </w:rPr>
        <w:t>šios dienos.</w:t>
      </w:r>
    </w:p>
    <w:p w:rsidR="00C50BEF" w:rsidRDefault="00C50BEF" w:rsidP="009B03E1">
      <w:pPr>
        <w:pStyle w:val="Sraopastraipa"/>
        <w:ind w:left="0" w:firstLine="709"/>
        <w:jc w:val="both"/>
        <w:rPr>
          <w:noProof/>
        </w:rPr>
      </w:pPr>
      <w:r>
        <w:rPr>
          <w:noProof/>
        </w:rPr>
        <w:t>Meras V. Tamulis sekretoriatui paminėjo įtraukti į protokolą šį siūlymą.</w:t>
      </w:r>
    </w:p>
    <w:p w:rsidR="00451EC9" w:rsidRDefault="00451EC9" w:rsidP="009B03E1">
      <w:pPr>
        <w:pStyle w:val="Sraopastraipa"/>
        <w:ind w:left="0" w:firstLine="709"/>
        <w:jc w:val="both"/>
        <w:rPr>
          <w:noProof/>
        </w:rPr>
      </w:pPr>
    </w:p>
    <w:p w:rsidR="00451EC9" w:rsidRPr="00451EC9" w:rsidRDefault="00451EC9" w:rsidP="009B03E1">
      <w:pPr>
        <w:pStyle w:val="Sraopastraipa"/>
        <w:ind w:left="0" w:firstLine="709"/>
        <w:jc w:val="both"/>
        <w:rPr>
          <w:i/>
          <w:noProof/>
        </w:rPr>
      </w:pPr>
      <w:r w:rsidRPr="00451EC9">
        <w:rPr>
          <w:i/>
          <w:noProof/>
        </w:rPr>
        <w:t>S. Navajauskas nusišalino, nes dirba Mikalojaus Daukšos viešojoje bibliotekoje. Bendru sutarimu nusišalinimui pritarta.</w:t>
      </w:r>
    </w:p>
    <w:p w:rsidR="00451EC9" w:rsidRPr="00451EC9" w:rsidRDefault="00451EC9" w:rsidP="009B03E1">
      <w:pPr>
        <w:pStyle w:val="Sraopastraipa"/>
        <w:ind w:left="0" w:firstLine="709"/>
        <w:jc w:val="both"/>
        <w:rPr>
          <w:noProof/>
        </w:rPr>
      </w:pPr>
    </w:p>
    <w:p w:rsidR="000A2D3B" w:rsidRPr="00451EC9" w:rsidRDefault="00F05A46" w:rsidP="009B03E1">
      <w:pPr>
        <w:pStyle w:val="Sraopastraipa"/>
        <w:numPr>
          <w:ilvl w:val="0"/>
          <w:numId w:val="17"/>
        </w:numPr>
        <w:ind w:left="0" w:firstLine="709"/>
        <w:jc w:val="both"/>
        <w:rPr>
          <w:noProof/>
        </w:rPr>
      </w:pPr>
      <w:r w:rsidRPr="00451EC9">
        <w:rPr>
          <w:b/>
          <w:noProof/>
          <w:lang w:eastAsia="lt-LT"/>
        </w:rPr>
        <w:t xml:space="preserve">SVARSTYTA. </w:t>
      </w:r>
      <w:r w:rsidR="000A2D3B" w:rsidRPr="00451EC9">
        <w:rPr>
          <w:noProof/>
        </w:rPr>
        <w:t xml:space="preserve">Dėl leidimo </w:t>
      </w:r>
      <w:r w:rsidR="000A2D3B" w:rsidRPr="00451EC9">
        <w:rPr>
          <w:bCs/>
          <w:noProof/>
        </w:rPr>
        <w:t>Kėdainių rajono savivaldybės Mikalojaus Daukšos viešajai bibliotekai nuomotis</w:t>
      </w:r>
      <w:r w:rsidR="000A2D3B" w:rsidRPr="00451EC9">
        <w:rPr>
          <w:noProof/>
        </w:rPr>
        <w:t xml:space="preserve"> patalpas</w:t>
      </w:r>
    </w:p>
    <w:p w:rsidR="000A2D3B" w:rsidRPr="00451EC9" w:rsidRDefault="000A2D3B" w:rsidP="008E6AD2">
      <w:pPr>
        <w:pStyle w:val="Sraopastraipa"/>
        <w:ind w:left="0" w:firstLine="709"/>
        <w:rPr>
          <w:noProof/>
        </w:rPr>
      </w:pPr>
      <w:r w:rsidRPr="00451EC9">
        <w:rPr>
          <w:noProof/>
        </w:rPr>
        <w:t xml:space="preserve">Pranešėja </w:t>
      </w:r>
      <w:r w:rsidRPr="00451EC9">
        <w:rPr>
          <w:rFonts w:eastAsia="Calibri"/>
          <w:noProof/>
        </w:rPr>
        <w:t>Audronė Naujalienė</w:t>
      </w:r>
      <w:r w:rsidRPr="00451EC9">
        <w:rPr>
          <w:noProof/>
        </w:rPr>
        <w:t>, Statybos ir turto skyriaus vedėja</w:t>
      </w:r>
    </w:p>
    <w:p w:rsidR="000A2D3B" w:rsidRPr="00451EC9" w:rsidRDefault="000A2D3B" w:rsidP="008E6AD2">
      <w:pPr>
        <w:pStyle w:val="Sraopastraipa"/>
        <w:ind w:left="0" w:firstLine="709"/>
        <w:rPr>
          <w:noProof/>
        </w:rPr>
      </w:pPr>
      <w:r w:rsidRPr="00451EC9">
        <w:rPr>
          <w:noProof/>
        </w:rPr>
        <w:t>Pranešėja pristatė sprendimo projektą.</w:t>
      </w:r>
    </w:p>
    <w:p w:rsidR="000A2D3B" w:rsidRPr="00451EC9" w:rsidRDefault="000A2D3B" w:rsidP="008E6AD2">
      <w:pPr>
        <w:pStyle w:val="Sraopastraipa"/>
        <w:ind w:left="0" w:firstLine="709"/>
        <w:rPr>
          <w:noProof/>
        </w:rPr>
      </w:pPr>
      <w:r w:rsidRPr="00451EC9">
        <w:rPr>
          <w:noProof/>
        </w:rPr>
        <w:t>Balsavo:</w:t>
      </w:r>
    </w:p>
    <w:p w:rsidR="000A2D3B" w:rsidRPr="00451EC9" w:rsidRDefault="00451EC9" w:rsidP="008E6AD2">
      <w:pPr>
        <w:pStyle w:val="Sraopastraipa"/>
        <w:ind w:left="0" w:firstLine="709"/>
        <w:rPr>
          <w:noProof/>
        </w:rPr>
      </w:pPr>
      <w:r>
        <w:rPr>
          <w:noProof/>
        </w:rPr>
        <w:t>Už: 19</w:t>
      </w:r>
    </w:p>
    <w:p w:rsidR="000A2D3B" w:rsidRPr="00451EC9" w:rsidRDefault="000A2D3B" w:rsidP="008E6AD2">
      <w:pPr>
        <w:pStyle w:val="Sraopastraipa"/>
        <w:ind w:left="0" w:firstLine="709"/>
        <w:rPr>
          <w:noProof/>
        </w:rPr>
      </w:pPr>
      <w:r w:rsidRPr="00451EC9">
        <w:rPr>
          <w:noProof/>
        </w:rPr>
        <w:t>Prieš: 0</w:t>
      </w:r>
    </w:p>
    <w:p w:rsidR="000A2D3B" w:rsidRPr="00451EC9" w:rsidRDefault="000A2D3B" w:rsidP="008E6AD2">
      <w:pPr>
        <w:pStyle w:val="Sraopastraipa"/>
        <w:ind w:left="0" w:firstLine="709"/>
        <w:rPr>
          <w:noProof/>
        </w:rPr>
      </w:pPr>
      <w:r w:rsidRPr="00451EC9">
        <w:rPr>
          <w:noProof/>
        </w:rPr>
        <w:t>Susilaikė: 0</w:t>
      </w:r>
    </w:p>
    <w:p w:rsidR="000A2D3B" w:rsidRPr="00451EC9" w:rsidRDefault="000A2D3B" w:rsidP="008E6AD2">
      <w:pPr>
        <w:pStyle w:val="Sraopastraipa"/>
        <w:ind w:left="0" w:firstLine="709"/>
        <w:rPr>
          <w:noProof/>
        </w:rPr>
      </w:pPr>
      <w:r w:rsidRPr="00451EC9">
        <w:rPr>
          <w:noProof/>
        </w:rPr>
        <w:t>NUTARTA: pritarta.</w:t>
      </w:r>
    </w:p>
    <w:p w:rsidR="00161243" w:rsidRDefault="00161243" w:rsidP="00161243">
      <w:pPr>
        <w:pStyle w:val="Sraopastraipa"/>
        <w:ind w:left="0" w:firstLine="709"/>
        <w:rPr>
          <w:lang w:val="lt-LT"/>
        </w:rPr>
      </w:pPr>
      <w:r>
        <w:t>(</w:t>
      </w:r>
      <w:r w:rsidR="00451EC9">
        <w:rPr>
          <w:lang w:val="lt-LT"/>
        </w:rPr>
        <w:t>V. Šnurevičiūtė balsavo raštu</w:t>
      </w:r>
      <w:r>
        <w:rPr>
          <w:lang w:val="lt-LT"/>
        </w:rPr>
        <w:t xml:space="preserve"> UŽ</w:t>
      </w:r>
      <w:r w:rsidRPr="000327B4">
        <w:rPr>
          <w:lang w:val="lt-LT"/>
        </w:rPr>
        <w:t xml:space="preserve">, </w:t>
      </w:r>
      <w:r>
        <w:rPr>
          <w:lang w:val="lt-LT"/>
        </w:rPr>
        <w:t>A. Hofmanas</w:t>
      </w:r>
      <w:r w:rsidRPr="000327B4">
        <w:rPr>
          <w:lang w:val="lt-LT"/>
        </w:rPr>
        <w:t xml:space="preserve"> balsavo žodžiu UŽ</w:t>
      </w:r>
      <w:r w:rsidR="00451EC9">
        <w:rPr>
          <w:lang w:val="lt-LT"/>
        </w:rPr>
        <w:t>, I. Fiodorova</w:t>
      </w:r>
      <w:r>
        <w:rPr>
          <w:lang w:val="lt-LT"/>
        </w:rPr>
        <w:t xml:space="preserve"> </w:t>
      </w:r>
      <w:r w:rsidRPr="000327B4">
        <w:rPr>
          <w:lang w:val="lt-LT"/>
        </w:rPr>
        <w:t>balsavo žodžiu</w:t>
      </w:r>
      <w:r>
        <w:rPr>
          <w:lang w:val="lt-LT"/>
        </w:rPr>
        <w:t xml:space="preserve"> UŽ).</w:t>
      </w:r>
    </w:p>
    <w:p w:rsidR="00451EC9" w:rsidRDefault="00451EC9" w:rsidP="00161243">
      <w:pPr>
        <w:pStyle w:val="Sraopastraipa"/>
        <w:ind w:left="0" w:firstLine="709"/>
        <w:rPr>
          <w:lang w:val="lt-LT"/>
        </w:rPr>
      </w:pPr>
    </w:p>
    <w:p w:rsidR="000A2D3B" w:rsidRPr="00451EC9" w:rsidRDefault="00F05A46" w:rsidP="008E6AD2">
      <w:pPr>
        <w:pStyle w:val="Sraopastraipa"/>
        <w:numPr>
          <w:ilvl w:val="0"/>
          <w:numId w:val="17"/>
        </w:numPr>
        <w:ind w:left="0" w:firstLine="709"/>
        <w:rPr>
          <w:noProof/>
        </w:rPr>
      </w:pPr>
      <w:r w:rsidRPr="00451EC9">
        <w:rPr>
          <w:b/>
          <w:noProof/>
          <w:lang w:eastAsia="lt-LT"/>
        </w:rPr>
        <w:t xml:space="preserve">SVARSTYTA. </w:t>
      </w:r>
      <w:r w:rsidR="000A2D3B" w:rsidRPr="00451EC9">
        <w:rPr>
          <w:noProof/>
        </w:rPr>
        <w:t>Dėl Kėdainių rajono savivaldybės tarybos 2020 m. gegužės 8 d. sprendimo Nr. TS-115 „Dėl nekilnojamojo turto Surviliškio sen., Kalnaberžės k., nurašymo“ pakeitimo</w:t>
      </w:r>
    </w:p>
    <w:p w:rsidR="000A2D3B" w:rsidRPr="00451EC9" w:rsidRDefault="000A2D3B" w:rsidP="008E6AD2">
      <w:pPr>
        <w:pStyle w:val="Sraopastraipa"/>
        <w:ind w:left="0" w:firstLine="709"/>
        <w:rPr>
          <w:noProof/>
        </w:rPr>
      </w:pPr>
      <w:r w:rsidRPr="00451EC9">
        <w:rPr>
          <w:rFonts w:eastAsia="Calibri"/>
          <w:noProof/>
        </w:rPr>
        <w:t>Pranešėja Audronė Naujalienė</w:t>
      </w:r>
      <w:r w:rsidRPr="00451EC9">
        <w:rPr>
          <w:noProof/>
        </w:rPr>
        <w:t>, Statybos ir turto skyriaus vedėja</w:t>
      </w:r>
    </w:p>
    <w:p w:rsidR="000A2D3B" w:rsidRPr="00451EC9" w:rsidRDefault="000A2D3B" w:rsidP="008E6AD2">
      <w:pPr>
        <w:pStyle w:val="Sraopastraipa"/>
        <w:ind w:left="0" w:firstLine="709"/>
        <w:rPr>
          <w:noProof/>
        </w:rPr>
      </w:pPr>
      <w:r w:rsidRPr="00451EC9">
        <w:rPr>
          <w:noProof/>
        </w:rPr>
        <w:t>Pranešėja pristatė sprendimo projektą.</w:t>
      </w:r>
    </w:p>
    <w:p w:rsidR="00451EC9" w:rsidRPr="00451EC9" w:rsidRDefault="00451EC9" w:rsidP="008E6AD2">
      <w:pPr>
        <w:pStyle w:val="Sraopastraipa"/>
        <w:ind w:left="0" w:firstLine="709"/>
        <w:rPr>
          <w:noProof/>
        </w:rPr>
      </w:pPr>
      <w:r w:rsidRPr="00451EC9">
        <w:rPr>
          <w:noProof/>
        </w:rPr>
        <w:t>K. Štelmokaitė paklausė, kodėl išbraukiamas vertingas pastatas iš kultūros vertybių sąrašo.</w:t>
      </w:r>
    </w:p>
    <w:p w:rsidR="00451EC9" w:rsidRPr="00451EC9" w:rsidRDefault="00451EC9" w:rsidP="008E6AD2">
      <w:pPr>
        <w:pStyle w:val="Sraopastraipa"/>
        <w:ind w:left="0" w:firstLine="709"/>
        <w:rPr>
          <w:noProof/>
        </w:rPr>
      </w:pPr>
      <w:r w:rsidRPr="00451EC9">
        <w:rPr>
          <w:noProof/>
        </w:rPr>
        <w:t>A. Naujalienė atsakė, kad kaip tik kultūros paveldas nenurašomas, o paliekamas.</w:t>
      </w:r>
    </w:p>
    <w:p w:rsidR="000A2D3B" w:rsidRPr="00451EC9" w:rsidRDefault="000A2D3B" w:rsidP="008E6AD2">
      <w:pPr>
        <w:pStyle w:val="Sraopastraipa"/>
        <w:ind w:left="0" w:firstLine="709"/>
        <w:rPr>
          <w:noProof/>
        </w:rPr>
      </w:pPr>
      <w:r w:rsidRPr="00451EC9">
        <w:rPr>
          <w:noProof/>
        </w:rPr>
        <w:t>Balsavo:</w:t>
      </w:r>
    </w:p>
    <w:p w:rsidR="000A2D3B" w:rsidRPr="00451EC9" w:rsidRDefault="00451EC9" w:rsidP="008E6AD2">
      <w:pPr>
        <w:pStyle w:val="Sraopastraipa"/>
        <w:ind w:left="0" w:firstLine="709"/>
        <w:rPr>
          <w:noProof/>
        </w:rPr>
      </w:pPr>
      <w:r w:rsidRPr="00451EC9">
        <w:rPr>
          <w:noProof/>
        </w:rPr>
        <w:t>Už: 20</w:t>
      </w:r>
    </w:p>
    <w:p w:rsidR="000A2D3B" w:rsidRPr="00451EC9" w:rsidRDefault="000A2D3B" w:rsidP="008E6AD2">
      <w:pPr>
        <w:pStyle w:val="Sraopastraipa"/>
        <w:ind w:left="0" w:firstLine="709"/>
        <w:rPr>
          <w:noProof/>
        </w:rPr>
      </w:pPr>
      <w:r w:rsidRPr="00451EC9">
        <w:rPr>
          <w:noProof/>
        </w:rPr>
        <w:t>Prieš: 0</w:t>
      </w:r>
    </w:p>
    <w:p w:rsidR="000A2D3B" w:rsidRPr="00451EC9" w:rsidRDefault="000A2D3B" w:rsidP="008E6AD2">
      <w:pPr>
        <w:pStyle w:val="Sraopastraipa"/>
        <w:ind w:left="0" w:firstLine="709"/>
        <w:rPr>
          <w:noProof/>
        </w:rPr>
      </w:pPr>
      <w:r w:rsidRPr="00451EC9">
        <w:rPr>
          <w:noProof/>
        </w:rPr>
        <w:t>Susilaikė: 0</w:t>
      </w:r>
    </w:p>
    <w:p w:rsidR="00451EC9" w:rsidRPr="00451EC9" w:rsidRDefault="000A2D3B" w:rsidP="00161243">
      <w:pPr>
        <w:pStyle w:val="Sraopastraipa"/>
        <w:ind w:left="0" w:firstLine="709"/>
      </w:pPr>
      <w:r w:rsidRPr="00451EC9">
        <w:rPr>
          <w:noProof/>
        </w:rPr>
        <w:t>NUTARTA: pritarta.</w:t>
      </w:r>
      <w:r w:rsidR="00161243" w:rsidRPr="00451EC9">
        <w:t xml:space="preserve"> </w:t>
      </w:r>
    </w:p>
    <w:p w:rsidR="00161243" w:rsidRDefault="00161243" w:rsidP="00161243">
      <w:pPr>
        <w:pStyle w:val="Sraopastraipa"/>
        <w:ind w:left="0" w:firstLine="709"/>
        <w:rPr>
          <w:lang w:val="lt-LT"/>
        </w:rPr>
      </w:pPr>
      <w:r>
        <w:t>(</w:t>
      </w:r>
      <w:r w:rsidR="00451EC9">
        <w:rPr>
          <w:lang w:val="lt-LT"/>
        </w:rPr>
        <w:t>V. Šnurevičiūtė</w:t>
      </w:r>
      <w:r w:rsidRPr="000327B4">
        <w:rPr>
          <w:lang w:val="lt-LT"/>
        </w:rPr>
        <w:t xml:space="preserve"> balsavo žodžiu</w:t>
      </w:r>
      <w:r>
        <w:rPr>
          <w:lang w:val="lt-LT"/>
        </w:rPr>
        <w:t xml:space="preserve"> UŽ</w:t>
      </w:r>
      <w:r w:rsidRPr="000327B4">
        <w:rPr>
          <w:lang w:val="lt-LT"/>
        </w:rPr>
        <w:t xml:space="preserve">, </w:t>
      </w:r>
      <w:r>
        <w:rPr>
          <w:lang w:val="lt-LT"/>
        </w:rPr>
        <w:t>A. Hofmanas</w:t>
      </w:r>
      <w:r w:rsidRPr="000327B4">
        <w:rPr>
          <w:lang w:val="lt-LT"/>
        </w:rPr>
        <w:t xml:space="preserve"> balsavo žodžiu UŽ</w:t>
      </w:r>
      <w:r>
        <w:rPr>
          <w:lang w:val="lt-LT"/>
        </w:rPr>
        <w:t xml:space="preserve">, K. Štelmokaitė </w:t>
      </w:r>
      <w:r w:rsidRPr="000327B4">
        <w:rPr>
          <w:lang w:val="lt-LT"/>
        </w:rPr>
        <w:t>balsavo žodžiu</w:t>
      </w:r>
      <w:r>
        <w:rPr>
          <w:lang w:val="lt-LT"/>
        </w:rPr>
        <w:t xml:space="preserve"> UŽ</w:t>
      </w:r>
      <w:r w:rsidR="00451EC9">
        <w:rPr>
          <w:lang w:val="lt-LT"/>
        </w:rPr>
        <w:t xml:space="preserve">, I. Fiodorova </w:t>
      </w:r>
      <w:r w:rsidR="00451EC9" w:rsidRPr="000327B4">
        <w:rPr>
          <w:lang w:val="lt-LT"/>
        </w:rPr>
        <w:t>balsavo žodžiu</w:t>
      </w:r>
      <w:r w:rsidR="00451EC9">
        <w:rPr>
          <w:lang w:val="lt-LT"/>
        </w:rPr>
        <w:t xml:space="preserve"> UŽ, J. Talmantas </w:t>
      </w:r>
      <w:r w:rsidR="00451EC9" w:rsidRPr="000327B4">
        <w:rPr>
          <w:lang w:val="lt-LT"/>
        </w:rPr>
        <w:t>balsavo žodžiu</w:t>
      </w:r>
      <w:r w:rsidR="00451EC9">
        <w:rPr>
          <w:lang w:val="lt-LT"/>
        </w:rPr>
        <w:t xml:space="preserve"> UŽ</w:t>
      </w:r>
      <w:r>
        <w:rPr>
          <w:lang w:val="lt-LT"/>
        </w:rPr>
        <w:t>).</w:t>
      </w:r>
    </w:p>
    <w:p w:rsidR="000A2D3B" w:rsidRDefault="000A2D3B" w:rsidP="008E6AD2">
      <w:pPr>
        <w:pStyle w:val="Sraopastraipa"/>
        <w:ind w:left="0" w:firstLine="709"/>
        <w:rPr>
          <w:noProof/>
          <w:color w:val="FF0000"/>
        </w:rPr>
      </w:pPr>
    </w:p>
    <w:p w:rsidR="00451EC9" w:rsidRPr="00451EC9" w:rsidRDefault="00451EC9" w:rsidP="008E6AD2">
      <w:pPr>
        <w:pStyle w:val="Sraopastraipa"/>
        <w:ind w:left="0" w:firstLine="709"/>
        <w:rPr>
          <w:noProof/>
        </w:rPr>
      </w:pPr>
      <w:r w:rsidRPr="00451EC9">
        <w:rPr>
          <w:noProof/>
        </w:rPr>
        <w:t>15 minučių pertrauka.</w:t>
      </w:r>
    </w:p>
    <w:p w:rsidR="00451EC9" w:rsidRPr="006A6566" w:rsidRDefault="00451EC9" w:rsidP="008E6AD2">
      <w:pPr>
        <w:pStyle w:val="Sraopastraipa"/>
        <w:ind w:left="0" w:firstLine="709"/>
        <w:rPr>
          <w:noProof/>
          <w:color w:val="FF0000"/>
        </w:rPr>
      </w:pPr>
    </w:p>
    <w:p w:rsidR="000A2D3B" w:rsidRPr="00451EC9" w:rsidRDefault="00F05A46" w:rsidP="008E6AD2">
      <w:pPr>
        <w:pStyle w:val="Sraopastraipa"/>
        <w:numPr>
          <w:ilvl w:val="0"/>
          <w:numId w:val="17"/>
        </w:numPr>
        <w:ind w:left="0" w:firstLine="709"/>
        <w:rPr>
          <w:noProof/>
        </w:rPr>
      </w:pPr>
      <w:r w:rsidRPr="00451EC9">
        <w:rPr>
          <w:b/>
          <w:noProof/>
          <w:lang w:eastAsia="lt-LT"/>
        </w:rPr>
        <w:t xml:space="preserve">SVARSTYTA. </w:t>
      </w:r>
      <w:r w:rsidR="000A2D3B" w:rsidRPr="00451EC9">
        <w:rPr>
          <w:noProof/>
        </w:rPr>
        <w:t>Dėl nekilnojamojo turto nurašymo</w:t>
      </w:r>
    </w:p>
    <w:p w:rsidR="000A2D3B" w:rsidRPr="00451EC9" w:rsidRDefault="000A2D3B" w:rsidP="008E6AD2">
      <w:pPr>
        <w:pStyle w:val="Sraopastraipa"/>
        <w:ind w:left="0" w:firstLine="709"/>
        <w:rPr>
          <w:noProof/>
        </w:rPr>
      </w:pPr>
      <w:r w:rsidRPr="00451EC9">
        <w:rPr>
          <w:rFonts w:eastAsia="Calibri"/>
          <w:noProof/>
        </w:rPr>
        <w:t>Pranešėja Audronė Naujalienė</w:t>
      </w:r>
      <w:r w:rsidRPr="00451EC9">
        <w:rPr>
          <w:noProof/>
        </w:rPr>
        <w:t>, Statybos ir turto skyriaus vedėja</w:t>
      </w:r>
    </w:p>
    <w:p w:rsidR="000A2D3B" w:rsidRPr="00451EC9" w:rsidRDefault="000A2D3B" w:rsidP="008E6AD2">
      <w:pPr>
        <w:pStyle w:val="Sraopastraipa"/>
        <w:ind w:left="0" w:firstLine="709"/>
        <w:rPr>
          <w:noProof/>
        </w:rPr>
      </w:pPr>
      <w:r w:rsidRPr="00451EC9">
        <w:rPr>
          <w:noProof/>
        </w:rPr>
        <w:t>Pranešėja pristatė sprendimo projektą.</w:t>
      </w:r>
    </w:p>
    <w:p w:rsidR="000A2D3B" w:rsidRPr="00451EC9" w:rsidRDefault="000A2D3B" w:rsidP="008E6AD2">
      <w:pPr>
        <w:pStyle w:val="Sraopastraipa"/>
        <w:ind w:left="0" w:firstLine="709"/>
        <w:rPr>
          <w:noProof/>
        </w:rPr>
      </w:pPr>
      <w:r w:rsidRPr="00451EC9">
        <w:rPr>
          <w:noProof/>
        </w:rPr>
        <w:t>Balsavo:</w:t>
      </w:r>
    </w:p>
    <w:p w:rsidR="000A2D3B" w:rsidRPr="00451EC9" w:rsidRDefault="00451EC9" w:rsidP="008E6AD2">
      <w:pPr>
        <w:pStyle w:val="Sraopastraipa"/>
        <w:ind w:left="0" w:firstLine="709"/>
        <w:rPr>
          <w:noProof/>
        </w:rPr>
      </w:pPr>
      <w:r>
        <w:rPr>
          <w:noProof/>
        </w:rPr>
        <w:t xml:space="preserve">Už: </w:t>
      </w:r>
      <w:r w:rsidR="000C2D16">
        <w:rPr>
          <w:noProof/>
        </w:rPr>
        <w:t>20</w:t>
      </w:r>
    </w:p>
    <w:p w:rsidR="000A2D3B" w:rsidRPr="00451EC9" w:rsidRDefault="000A2D3B" w:rsidP="008E6AD2">
      <w:pPr>
        <w:pStyle w:val="Sraopastraipa"/>
        <w:ind w:left="0" w:firstLine="709"/>
        <w:rPr>
          <w:noProof/>
        </w:rPr>
      </w:pPr>
      <w:r w:rsidRPr="00451EC9">
        <w:rPr>
          <w:noProof/>
        </w:rPr>
        <w:t>Prieš: 0</w:t>
      </w:r>
    </w:p>
    <w:p w:rsidR="000A2D3B" w:rsidRPr="00451EC9" w:rsidRDefault="000A2D3B" w:rsidP="008E6AD2">
      <w:pPr>
        <w:pStyle w:val="Sraopastraipa"/>
        <w:ind w:left="0" w:firstLine="709"/>
        <w:rPr>
          <w:noProof/>
        </w:rPr>
      </w:pPr>
      <w:r w:rsidRPr="00451EC9">
        <w:rPr>
          <w:noProof/>
        </w:rPr>
        <w:t>Susilaikė: 0</w:t>
      </w:r>
    </w:p>
    <w:p w:rsidR="000A2D3B" w:rsidRPr="00451EC9" w:rsidRDefault="000A2D3B" w:rsidP="008E6AD2">
      <w:pPr>
        <w:pStyle w:val="Sraopastraipa"/>
        <w:ind w:left="0" w:firstLine="709"/>
        <w:rPr>
          <w:noProof/>
        </w:rPr>
      </w:pPr>
      <w:r w:rsidRPr="00451EC9">
        <w:rPr>
          <w:noProof/>
        </w:rPr>
        <w:t>NUTARTA: pritarta.</w:t>
      </w:r>
    </w:p>
    <w:p w:rsidR="00161243" w:rsidRDefault="00161243" w:rsidP="00161243">
      <w:pPr>
        <w:pStyle w:val="Sraopastraipa"/>
        <w:ind w:left="0" w:firstLine="709"/>
        <w:rPr>
          <w:lang w:val="lt-LT"/>
        </w:rPr>
      </w:pPr>
      <w:r>
        <w:t>(</w:t>
      </w:r>
      <w:r w:rsidR="000C2D16">
        <w:rPr>
          <w:lang w:val="lt-LT"/>
        </w:rPr>
        <w:t>I. Fiodorova</w:t>
      </w:r>
      <w:r w:rsidRPr="000327B4">
        <w:rPr>
          <w:lang w:val="lt-LT"/>
        </w:rPr>
        <w:t xml:space="preserve"> balsavo žodžiu</w:t>
      </w:r>
      <w:r>
        <w:rPr>
          <w:lang w:val="lt-LT"/>
        </w:rPr>
        <w:t xml:space="preserve"> UŽ</w:t>
      </w:r>
      <w:r w:rsidRPr="000327B4">
        <w:rPr>
          <w:lang w:val="lt-LT"/>
        </w:rPr>
        <w:t xml:space="preserve">, </w:t>
      </w:r>
      <w:r>
        <w:rPr>
          <w:lang w:val="lt-LT"/>
        </w:rPr>
        <w:t>A. Hofmanas</w:t>
      </w:r>
      <w:r w:rsidRPr="000327B4">
        <w:rPr>
          <w:lang w:val="lt-LT"/>
        </w:rPr>
        <w:t xml:space="preserve"> balsavo žodžiu UŽ</w:t>
      </w:r>
      <w:r>
        <w:rPr>
          <w:lang w:val="lt-LT"/>
        </w:rPr>
        <w:t xml:space="preserve">, K. Štelmokaitė </w:t>
      </w:r>
      <w:r w:rsidRPr="000327B4">
        <w:rPr>
          <w:lang w:val="lt-LT"/>
        </w:rPr>
        <w:t>balsavo žodžiu</w:t>
      </w:r>
      <w:r>
        <w:rPr>
          <w:lang w:val="lt-LT"/>
        </w:rPr>
        <w:t xml:space="preserve"> UŽ</w:t>
      </w:r>
      <w:r w:rsidR="000C2D16">
        <w:rPr>
          <w:lang w:val="lt-LT"/>
        </w:rPr>
        <w:t xml:space="preserve">, V. Šnurevičiūtė </w:t>
      </w:r>
      <w:r w:rsidR="000C2D16" w:rsidRPr="000327B4">
        <w:rPr>
          <w:lang w:val="lt-LT"/>
        </w:rPr>
        <w:t>balsavo žodžiu</w:t>
      </w:r>
      <w:r w:rsidR="000C2D16">
        <w:rPr>
          <w:lang w:val="lt-LT"/>
        </w:rPr>
        <w:t xml:space="preserve"> UŽ</w:t>
      </w:r>
      <w:r>
        <w:rPr>
          <w:lang w:val="lt-LT"/>
        </w:rPr>
        <w:t>).</w:t>
      </w:r>
    </w:p>
    <w:p w:rsidR="000A2D3B" w:rsidRPr="006A6566" w:rsidRDefault="000A2D3B" w:rsidP="008E6AD2">
      <w:pPr>
        <w:pStyle w:val="Sraopastraipa"/>
        <w:ind w:left="0" w:firstLine="709"/>
        <w:rPr>
          <w:noProof/>
          <w:color w:val="FF0000"/>
        </w:rPr>
      </w:pPr>
    </w:p>
    <w:p w:rsidR="000A2D3B" w:rsidRPr="000C2D16" w:rsidRDefault="00F05A46" w:rsidP="008E6AD2">
      <w:pPr>
        <w:pStyle w:val="Sraopastraipa"/>
        <w:numPr>
          <w:ilvl w:val="0"/>
          <w:numId w:val="17"/>
        </w:numPr>
        <w:ind w:left="0" w:firstLine="709"/>
        <w:rPr>
          <w:noProof/>
        </w:rPr>
      </w:pPr>
      <w:r w:rsidRPr="000C2D16">
        <w:rPr>
          <w:b/>
          <w:noProof/>
          <w:lang w:eastAsia="lt-LT"/>
        </w:rPr>
        <w:t xml:space="preserve">SVARSTYTA. </w:t>
      </w:r>
      <w:r w:rsidR="000A2D3B" w:rsidRPr="000C2D16">
        <w:rPr>
          <w:noProof/>
        </w:rPr>
        <w:t>Dėl valstybės turto nurašymo</w:t>
      </w:r>
    </w:p>
    <w:p w:rsidR="000A2D3B" w:rsidRPr="000C2D16" w:rsidRDefault="000A2D3B" w:rsidP="008E6AD2">
      <w:pPr>
        <w:pStyle w:val="Sraopastraipa"/>
        <w:ind w:left="0" w:firstLine="709"/>
        <w:rPr>
          <w:noProof/>
        </w:rPr>
      </w:pPr>
      <w:r w:rsidRPr="000C2D16">
        <w:rPr>
          <w:rFonts w:eastAsia="Calibri"/>
          <w:noProof/>
        </w:rPr>
        <w:t>Pranešėja Audronė Naujalienė</w:t>
      </w:r>
      <w:r w:rsidRPr="000C2D16">
        <w:rPr>
          <w:noProof/>
        </w:rPr>
        <w:t>, Statybos ir turto skyriaus vedėja</w:t>
      </w:r>
    </w:p>
    <w:p w:rsidR="000A2D3B" w:rsidRPr="000C2D16" w:rsidRDefault="000A2D3B" w:rsidP="008E6AD2">
      <w:pPr>
        <w:pStyle w:val="Sraopastraipa"/>
        <w:ind w:left="0" w:firstLine="709"/>
        <w:rPr>
          <w:noProof/>
        </w:rPr>
      </w:pPr>
      <w:r w:rsidRPr="000C2D16">
        <w:rPr>
          <w:noProof/>
        </w:rPr>
        <w:t>Pranešėja pristatė sprendimo projektą.</w:t>
      </w:r>
    </w:p>
    <w:p w:rsidR="000A2D3B" w:rsidRPr="000C2D16" w:rsidRDefault="000A2D3B" w:rsidP="008E6AD2">
      <w:pPr>
        <w:pStyle w:val="Sraopastraipa"/>
        <w:ind w:left="0" w:firstLine="709"/>
        <w:rPr>
          <w:noProof/>
        </w:rPr>
      </w:pPr>
      <w:r w:rsidRPr="000C2D16">
        <w:rPr>
          <w:noProof/>
        </w:rPr>
        <w:t>Balsavo:</w:t>
      </w:r>
    </w:p>
    <w:p w:rsidR="000A2D3B" w:rsidRPr="000C2D16" w:rsidRDefault="000C2D16" w:rsidP="008E6AD2">
      <w:pPr>
        <w:pStyle w:val="Sraopastraipa"/>
        <w:ind w:left="0" w:firstLine="709"/>
        <w:rPr>
          <w:noProof/>
        </w:rPr>
      </w:pPr>
      <w:r w:rsidRPr="000C2D16">
        <w:rPr>
          <w:noProof/>
        </w:rPr>
        <w:t>Už: 19</w:t>
      </w:r>
    </w:p>
    <w:p w:rsidR="000A2D3B" w:rsidRPr="000C2D16" w:rsidRDefault="000A2D3B" w:rsidP="008E6AD2">
      <w:pPr>
        <w:pStyle w:val="Sraopastraipa"/>
        <w:ind w:left="0" w:firstLine="709"/>
        <w:rPr>
          <w:noProof/>
        </w:rPr>
      </w:pPr>
      <w:r w:rsidRPr="000C2D16">
        <w:rPr>
          <w:noProof/>
        </w:rPr>
        <w:t>Prieš: 0</w:t>
      </w:r>
    </w:p>
    <w:p w:rsidR="000A2D3B" w:rsidRPr="000C2D16" w:rsidRDefault="000A2D3B" w:rsidP="008E6AD2">
      <w:pPr>
        <w:pStyle w:val="Sraopastraipa"/>
        <w:ind w:left="0" w:firstLine="709"/>
        <w:rPr>
          <w:noProof/>
        </w:rPr>
      </w:pPr>
      <w:r w:rsidRPr="000C2D16">
        <w:rPr>
          <w:noProof/>
        </w:rPr>
        <w:t>Susilaikė: 0</w:t>
      </w:r>
    </w:p>
    <w:p w:rsidR="000A2D3B" w:rsidRDefault="000A2D3B" w:rsidP="008E6AD2">
      <w:pPr>
        <w:pStyle w:val="Sraopastraipa"/>
        <w:ind w:left="0" w:firstLine="709"/>
        <w:rPr>
          <w:noProof/>
          <w:color w:val="FF0000"/>
        </w:rPr>
      </w:pPr>
      <w:r w:rsidRPr="000C2D16">
        <w:rPr>
          <w:noProof/>
        </w:rPr>
        <w:t>NUTARTA: pritarta.</w:t>
      </w:r>
    </w:p>
    <w:p w:rsidR="00161243" w:rsidRDefault="00161243" w:rsidP="00161243">
      <w:pPr>
        <w:pStyle w:val="Sraopastraipa"/>
        <w:ind w:left="0" w:firstLine="709"/>
        <w:rPr>
          <w:lang w:val="lt-LT"/>
        </w:rPr>
      </w:pPr>
      <w:r>
        <w:t>(</w:t>
      </w:r>
      <w:r w:rsidR="000C2D16">
        <w:rPr>
          <w:lang w:val="lt-LT"/>
        </w:rPr>
        <w:t>I. Fiodorova</w:t>
      </w:r>
      <w:r w:rsidR="000C2D16" w:rsidRPr="000327B4">
        <w:rPr>
          <w:lang w:val="lt-LT"/>
        </w:rPr>
        <w:t xml:space="preserve"> balsavo žodžiu</w:t>
      </w:r>
      <w:r w:rsidR="000C2D16">
        <w:rPr>
          <w:lang w:val="lt-LT"/>
        </w:rPr>
        <w:t xml:space="preserve"> UŽ</w:t>
      </w:r>
      <w:r w:rsidR="000C2D16" w:rsidRPr="000327B4">
        <w:rPr>
          <w:lang w:val="lt-LT"/>
        </w:rPr>
        <w:t xml:space="preserve">, </w:t>
      </w:r>
      <w:r w:rsidR="000C2D16">
        <w:rPr>
          <w:lang w:val="lt-LT"/>
        </w:rPr>
        <w:t>A. Hofmanas</w:t>
      </w:r>
      <w:r w:rsidR="000C2D16" w:rsidRPr="000327B4">
        <w:rPr>
          <w:lang w:val="lt-LT"/>
        </w:rPr>
        <w:t xml:space="preserve"> balsavo žodžiu UŽ</w:t>
      </w:r>
      <w:r w:rsidR="000C2D16">
        <w:rPr>
          <w:lang w:val="lt-LT"/>
        </w:rPr>
        <w:t xml:space="preserve">, V. Baltraitienė </w:t>
      </w:r>
      <w:r w:rsidR="000C2D16" w:rsidRPr="000327B4">
        <w:rPr>
          <w:lang w:val="lt-LT"/>
        </w:rPr>
        <w:t>balsavo žodžiu</w:t>
      </w:r>
      <w:r w:rsidR="000C2D16">
        <w:rPr>
          <w:lang w:val="lt-LT"/>
        </w:rPr>
        <w:t xml:space="preserve"> UŽ, S. Grinkevičius </w:t>
      </w:r>
      <w:r w:rsidR="000C2D16" w:rsidRPr="000327B4">
        <w:rPr>
          <w:lang w:val="lt-LT"/>
        </w:rPr>
        <w:t>balsavo žodžiu</w:t>
      </w:r>
      <w:r w:rsidR="000C2D16">
        <w:rPr>
          <w:lang w:val="lt-LT"/>
        </w:rPr>
        <w:t xml:space="preserve"> UŽ</w:t>
      </w:r>
      <w:r>
        <w:rPr>
          <w:lang w:val="lt-LT"/>
        </w:rPr>
        <w:t>).</w:t>
      </w:r>
    </w:p>
    <w:p w:rsidR="00161243" w:rsidRDefault="00161243" w:rsidP="008E6AD2">
      <w:pPr>
        <w:pStyle w:val="Sraopastraipa"/>
        <w:ind w:left="0" w:firstLine="709"/>
        <w:rPr>
          <w:noProof/>
          <w:color w:val="FF0000"/>
        </w:rPr>
      </w:pPr>
    </w:p>
    <w:p w:rsidR="000C2D16" w:rsidRPr="000C2D16" w:rsidRDefault="000C2D16" w:rsidP="008E6AD2">
      <w:pPr>
        <w:pStyle w:val="Sraopastraipa"/>
        <w:ind w:left="0" w:firstLine="709"/>
        <w:rPr>
          <w:i/>
          <w:noProof/>
        </w:rPr>
      </w:pPr>
      <w:r w:rsidRPr="000C2D16">
        <w:rPr>
          <w:i/>
          <w:noProof/>
        </w:rPr>
        <w:t>R. Gailiūnas nusišalino, nes nuomoja valstyb</w:t>
      </w:r>
      <w:r w:rsidR="00DF5B8E">
        <w:rPr>
          <w:i/>
          <w:noProof/>
        </w:rPr>
        <w:t>inę</w:t>
      </w:r>
      <w:r w:rsidRPr="000C2D16">
        <w:rPr>
          <w:i/>
          <w:noProof/>
        </w:rPr>
        <w:t xml:space="preserve"> žemę. Bendru sutarimu nusišalinimui pritarta.</w:t>
      </w:r>
    </w:p>
    <w:p w:rsidR="000C2D16" w:rsidRPr="006A6566" w:rsidRDefault="000C2D16" w:rsidP="008E6AD2">
      <w:pPr>
        <w:pStyle w:val="Sraopastraipa"/>
        <w:ind w:left="0" w:firstLine="709"/>
        <w:rPr>
          <w:noProof/>
          <w:color w:val="FF0000"/>
        </w:rPr>
      </w:pPr>
    </w:p>
    <w:p w:rsidR="000A2D3B" w:rsidRPr="00FD64D8" w:rsidRDefault="00F05A46" w:rsidP="008E6AD2">
      <w:pPr>
        <w:pStyle w:val="Sraopastraipa"/>
        <w:numPr>
          <w:ilvl w:val="0"/>
          <w:numId w:val="17"/>
        </w:numPr>
        <w:ind w:left="0" w:firstLine="709"/>
      </w:pPr>
      <w:r w:rsidRPr="00FD64D8">
        <w:rPr>
          <w:b/>
          <w:noProof/>
          <w:lang w:eastAsia="lt-LT"/>
        </w:rPr>
        <w:t xml:space="preserve">SVARSTYTA. </w:t>
      </w:r>
      <w:r w:rsidR="000A2D3B" w:rsidRPr="00FD64D8">
        <w:t>Dėl valstybinės žemės nuomos mokesčio tarifų ir lengvatų nustatymo 2021 metams</w:t>
      </w:r>
    </w:p>
    <w:p w:rsidR="000A2D3B" w:rsidRPr="00FD64D8" w:rsidRDefault="000A2D3B" w:rsidP="008E6AD2">
      <w:pPr>
        <w:pStyle w:val="Sraopastraipa"/>
        <w:ind w:left="0" w:firstLine="709"/>
      </w:pPr>
      <w:r w:rsidRPr="00FD64D8">
        <w:rPr>
          <w:rFonts w:eastAsia="Calibri"/>
        </w:rPr>
        <w:t>Pranešėja Audronė Naujalienė</w:t>
      </w:r>
      <w:r w:rsidRPr="00FD64D8">
        <w:t>, Statybos ir turto skyriaus vedėja</w:t>
      </w:r>
    </w:p>
    <w:p w:rsidR="000A2D3B" w:rsidRDefault="000A2D3B" w:rsidP="008E6AD2">
      <w:pPr>
        <w:pStyle w:val="Sraopastraipa"/>
        <w:ind w:left="0" w:firstLine="709"/>
        <w:rPr>
          <w:shd w:val="clear" w:color="auto" w:fill="FFFFFF"/>
        </w:rPr>
      </w:pPr>
      <w:r w:rsidRPr="00FD64D8">
        <w:t>Praneš</w:t>
      </w:r>
      <w:r w:rsidR="009B03E1" w:rsidRPr="00FD64D8">
        <w:t>ėja pristatė sprendimo projektą. Įvardino, kad dėl žemės nuomos mokesčio tarifo komitetuose buvo keli pasiūlymai: 1. Palikti 0,7 koeficientą</w:t>
      </w:r>
      <w:r w:rsidR="00FD64D8" w:rsidRPr="00FD64D8">
        <w:t>, 2. Dirbantiems iki 3 ha palikti 0,7 koeficientą, o kitiems patvir</w:t>
      </w:r>
      <w:r w:rsidR="00903CA1">
        <w:t xml:space="preserve">tinti 2,5 koeficientą, 3. </w:t>
      </w:r>
      <w:r w:rsidR="00FD64D8" w:rsidRPr="00FD64D8">
        <w:t>frakcijos “</w:t>
      </w:r>
      <w:r w:rsidR="00FD64D8" w:rsidRPr="00FD64D8">
        <w:rPr>
          <w:shd w:val="clear" w:color="auto" w:fill="FFFFFF"/>
        </w:rPr>
        <w:t>Kėdainių rajono valstiečių ir žaliųjų sąjunga” pasiūlymas, kad nustatyti 2,5 koeficientą, išskyrus nuomininkams iki 10 ha, kuriems taikomas 0,7 koeficientas.</w:t>
      </w:r>
    </w:p>
    <w:p w:rsidR="00FD64D8" w:rsidRPr="00FD64D8" w:rsidRDefault="00FD64D8" w:rsidP="008E6AD2">
      <w:pPr>
        <w:pStyle w:val="Sraopastraipa"/>
        <w:ind w:left="0" w:firstLine="709"/>
      </w:pPr>
      <w:r>
        <w:rPr>
          <w:shd w:val="clear" w:color="auto" w:fill="FFFFFF"/>
        </w:rPr>
        <w:t>Meras pasiūlė balsuoti alternatyviai už tuos 3 pasiūlymus.</w:t>
      </w:r>
    </w:p>
    <w:p w:rsidR="000A2D3B" w:rsidRPr="00BF2E5F" w:rsidRDefault="00FD64D8" w:rsidP="008E6AD2">
      <w:pPr>
        <w:pStyle w:val="Sraopastraipa"/>
        <w:ind w:left="0" w:firstLine="709"/>
        <w:rPr>
          <w:noProof/>
        </w:rPr>
      </w:pPr>
      <w:r>
        <w:rPr>
          <w:noProof/>
        </w:rPr>
        <w:t>Balsavimo rezultatai</w:t>
      </w:r>
      <w:r w:rsidR="000A2D3B" w:rsidRPr="00BF2E5F">
        <w:rPr>
          <w:noProof/>
        </w:rPr>
        <w:t>:</w:t>
      </w:r>
    </w:p>
    <w:p w:rsidR="000A2D3B" w:rsidRPr="00BF2E5F" w:rsidRDefault="000A2D3B" w:rsidP="008E6AD2">
      <w:pPr>
        <w:pStyle w:val="Sraopastraipa"/>
        <w:ind w:left="0" w:firstLine="709"/>
        <w:rPr>
          <w:noProof/>
        </w:rPr>
      </w:pPr>
      <w:r w:rsidRPr="00BF2E5F">
        <w:rPr>
          <w:noProof/>
        </w:rPr>
        <w:t>Už</w:t>
      </w:r>
      <w:r w:rsidR="00BF2E5F" w:rsidRPr="00BF2E5F">
        <w:rPr>
          <w:noProof/>
        </w:rPr>
        <w:t xml:space="preserve"> 1 siūlymą: 7</w:t>
      </w:r>
    </w:p>
    <w:p w:rsidR="000A2D3B" w:rsidRPr="00BF2E5F" w:rsidRDefault="00BF2E5F" w:rsidP="008E6AD2">
      <w:pPr>
        <w:pStyle w:val="Sraopastraipa"/>
        <w:ind w:left="0" w:firstLine="709"/>
        <w:rPr>
          <w:noProof/>
        </w:rPr>
      </w:pPr>
      <w:r w:rsidRPr="00BF2E5F">
        <w:rPr>
          <w:noProof/>
        </w:rPr>
        <w:t>Už 2 siūlymą: 1</w:t>
      </w:r>
    </w:p>
    <w:p w:rsidR="000A2D3B" w:rsidRPr="00BF2E5F" w:rsidRDefault="00BF2E5F" w:rsidP="008E6AD2">
      <w:pPr>
        <w:pStyle w:val="Sraopastraipa"/>
        <w:ind w:left="0" w:firstLine="709"/>
        <w:rPr>
          <w:noProof/>
        </w:rPr>
      </w:pPr>
      <w:r w:rsidRPr="00BF2E5F">
        <w:rPr>
          <w:noProof/>
        </w:rPr>
        <w:t>Už 3 siūlymą</w:t>
      </w:r>
      <w:r w:rsidR="000A2D3B" w:rsidRPr="00BF2E5F">
        <w:rPr>
          <w:noProof/>
        </w:rPr>
        <w:t>: 1</w:t>
      </w:r>
      <w:r w:rsidRPr="00BF2E5F">
        <w:rPr>
          <w:noProof/>
        </w:rPr>
        <w:t>2</w:t>
      </w:r>
    </w:p>
    <w:p w:rsidR="000A2D3B" w:rsidRDefault="000A2D3B" w:rsidP="008E6AD2">
      <w:pPr>
        <w:pStyle w:val="Sraopastraipa"/>
        <w:ind w:left="0" w:firstLine="709"/>
        <w:rPr>
          <w:noProof/>
        </w:rPr>
      </w:pPr>
      <w:r w:rsidRPr="00BF2E5F">
        <w:rPr>
          <w:noProof/>
        </w:rPr>
        <w:t>NUTARTA: pritarta</w:t>
      </w:r>
      <w:r w:rsidR="00BF2E5F" w:rsidRPr="00BF2E5F">
        <w:rPr>
          <w:noProof/>
        </w:rPr>
        <w:t xml:space="preserve"> 3 siūlymui</w:t>
      </w:r>
      <w:r w:rsidRPr="00BF2E5F">
        <w:rPr>
          <w:noProof/>
        </w:rPr>
        <w:t>.</w:t>
      </w:r>
    </w:p>
    <w:p w:rsidR="00BF2E5F" w:rsidRPr="004C456B" w:rsidRDefault="00903CA1" w:rsidP="00BF2E5F">
      <w:pPr>
        <w:pStyle w:val="Sraopastraipa"/>
        <w:ind w:left="0" w:firstLine="709"/>
        <w:rPr>
          <w:noProof/>
        </w:rPr>
      </w:pPr>
      <w:r>
        <w:rPr>
          <w:noProof/>
        </w:rPr>
        <w:t>Balsavimo rezultatai</w:t>
      </w:r>
      <w:r w:rsidR="00BF2E5F" w:rsidRPr="004C456B">
        <w:rPr>
          <w:noProof/>
        </w:rPr>
        <w:t>:</w:t>
      </w:r>
    </w:p>
    <w:p w:rsidR="00BF2E5F" w:rsidRPr="004C456B" w:rsidRDefault="004C456B" w:rsidP="00BF2E5F">
      <w:pPr>
        <w:pStyle w:val="Sraopastraipa"/>
        <w:ind w:left="0" w:firstLine="709"/>
        <w:rPr>
          <w:noProof/>
        </w:rPr>
      </w:pPr>
      <w:r w:rsidRPr="004C456B">
        <w:rPr>
          <w:noProof/>
        </w:rPr>
        <w:t>Už: 12</w:t>
      </w:r>
    </w:p>
    <w:p w:rsidR="00BF2E5F" w:rsidRPr="004C456B" w:rsidRDefault="004C456B" w:rsidP="00BF2E5F">
      <w:pPr>
        <w:pStyle w:val="Sraopastraipa"/>
        <w:ind w:left="0" w:firstLine="709"/>
        <w:rPr>
          <w:noProof/>
        </w:rPr>
      </w:pPr>
      <w:r w:rsidRPr="004C456B">
        <w:rPr>
          <w:noProof/>
        </w:rPr>
        <w:t>Prieš: 1</w:t>
      </w:r>
    </w:p>
    <w:p w:rsidR="00BF2E5F" w:rsidRPr="004C456B" w:rsidRDefault="004C456B" w:rsidP="00BF2E5F">
      <w:pPr>
        <w:pStyle w:val="Sraopastraipa"/>
        <w:ind w:left="0" w:firstLine="709"/>
        <w:rPr>
          <w:noProof/>
        </w:rPr>
      </w:pPr>
      <w:r w:rsidRPr="004C456B">
        <w:rPr>
          <w:noProof/>
        </w:rPr>
        <w:t>Susilaikė: 6</w:t>
      </w:r>
    </w:p>
    <w:p w:rsidR="00BF2E5F" w:rsidRPr="004C456B" w:rsidRDefault="00BF2E5F" w:rsidP="00BF2E5F">
      <w:pPr>
        <w:pStyle w:val="Sraopastraipa"/>
        <w:ind w:left="0" w:firstLine="709"/>
        <w:rPr>
          <w:noProof/>
        </w:rPr>
      </w:pPr>
      <w:r w:rsidRPr="004C456B">
        <w:rPr>
          <w:noProof/>
        </w:rPr>
        <w:t>NUTARTA: pritarta</w:t>
      </w:r>
      <w:r w:rsidR="00903CA1">
        <w:rPr>
          <w:noProof/>
        </w:rPr>
        <w:t xml:space="preserve"> sprendimo projektui su pakeitimu</w:t>
      </w:r>
      <w:r w:rsidRPr="004C456B">
        <w:rPr>
          <w:noProof/>
        </w:rPr>
        <w:t>.</w:t>
      </w:r>
    </w:p>
    <w:p w:rsidR="004C456B" w:rsidRDefault="004C456B" w:rsidP="004C456B">
      <w:pPr>
        <w:pStyle w:val="Sraopastraipa"/>
        <w:ind w:left="0" w:firstLine="709"/>
        <w:rPr>
          <w:lang w:val="lt-LT"/>
        </w:rPr>
      </w:pPr>
      <w:r>
        <w:t>(</w:t>
      </w:r>
      <w:r>
        <w:rPr>
          <w:lang w:val="lt-LT"/>
        </w:rPr>
        <w:t>V. Šnurevičiūtė</w:t>
      </w:r>
      <w:r w:rsidRPr="000327B4">
        <w:rPr>
          <w:lang w:val="lt-LT"/>
        </w:rPr>
        <w:t xml:space="preserve"> balsavo žodžiu</w:t>
      </w:r>
      <w:r>
        <w:rPr>
          <w:lang w:val="lt-LT"/>
        </w:rPr>
        <w:t xml:space="preserve"> UŽ</w:t>
      </w:r>
      <w:r w:rsidRPr="000327B4">
        <w:rPr>
          <w:lang w:val="lt-LT"/>
        </w:rPr>
        <w:t xml:space="preserve">, </w:t>
      </w:r>
      <w:r>
        <w:rPr>
          <w:lang w:val="lt-LT"/>
        </w:rPr>
        <w:t xml:space="preserve">A. Hofmanas balsavo žodžiu SUSILAIKAU, K. Štelmokaitė </w:t>
      </w:r>
      <w:r w:rsidRPr="000327B4">
        <w:rPr>
          <w:lang w:val="lt-LT"/>
        </w:rPr>
        <w:t>balsavo žodžiu</w:t>
      </w:r>
      <w:r>
        <w:rPr>
          <w:lang w:val="lt-LT"/>
        </w:rPr>
        <w:t xml:space="preserve"> UŽ, V. Baltraitienė </w:t>
      </w:r>
      <w:r w:rsidRPr="000327B4">
        <w:rPr>
          <w:lang w:val="lt-LT"/>
        </w:rPr>
        <w:t>balsavo žodžiu</w:t>
      </w:r>
      <w:r>
        <w:rPr>
          <w:lang w:val="lt-LT"/>
        </w:rPr>
        <w:t xml:space="preserve"> UŽ, J. Talmantas </w:t>
      </w:r>
      <w:r w:rsidRPr="000327B4">
        <w:rPr>
          <w:lang w:val="lt-LT"/>
        </w:rPr>
        <w:t>balsavo žodžiu</w:t>
      </w:r>
      <w:r>
        <w:rPr>
          <w:lang w:val="lt-LT"/>
        </w:rPr>
        <w:t xml:space="preserve"> UŽ, S. Grinkevičius </w:t>
      </w:r>
      <w:r w:rsidRPr="000327B4">
        <w:rPr>
          <w:lang w:val="lt-LT"/>
        </w:rPr>
        <w:t>balsavo žodžiu</w:t>
      </w:r>
      <w:r>
        <w:rPr>
          <w:lang w:val="lt-LT"/>
        </w:rPr>
        <w:t xml:space="preserve"> UŽ, G. Kaupienė </w:t>
      </w:r>
      <w:r w:rsidRPr="000327B4">
        <w:rPr>
          <w:lang w:val="lt-LT"/>
        </w:rPr>
        <w:t>balsavo žodžiu</w:t>
      </w:r>
      <w:r>
        <w:rPr>
          <w:lang w:val="lt-LT"/>
        </w:rPr>
        <w:t xml:space="preserve"> PRIEŠ).</w:t>
      </w:r>
    </w:p>
    <w:p w:rsidR="004C456B" w:rsidRPr="006A6566" w:rsidRDefault="004C456B" w:rsidP="008E6AD2">
      <w:pPr>
        <w:pStyle w:val="Sraopastraipa"/>
        <w:ind w:left="0" w:firstLine="709"/>
        <w:rPr>
          <w:noProof/>
          <w:color w:val="FF0000"/>
        </w:rPr>
      </w:pPr>
    </w:p>
    <w:p w:rsidR="000A2D3B" w:rsidRPr="004C456B" w:rsidRDefault="00F05A46" w:rsidP="008E6AD2">
      <w:pPr>
        <w:pStyle w:val="Sraopastraipa"/>
        <w:numPr>
          <w:ilvl w:val="0"/>
          <w:numId w:val="17"/>
        </w:numPr>
        <w:ind w:left="0" w:firstLine="709"/>
        <w:rPr>
          <w:noProof/>
        </w:rPr>
      </w:pPr>
      <w:r w:rsidRPr="004C456B">
        <w:rPr>
          <w:b/>
          <w:noProof/>
          <w:lang w:eastAsia="lt-LT"/>
        </w:rPr>
        <w:t xml:space="preserve">SVARSTYTA. </w:t>
      </w:r>
      <w:r w:rsidR="000A2D3B" w:rsidRPr="004C456B">
        <w:rPr>
          <w:noProof/>
        </w:rPr>
        <w:t>Dėl nekilnojamųjų daiktų pirkimo</w:t>
      </w:r>
    </w:p>
    <w:p w:rsidR="000A2D3B" w:rsidRPr="004C456B" w:rsidRDefault="000A2D3B" w:rsidP="008E6AD2">
      <w:pPr>
        <w:pStyle w:val="Sraopastraipa"/>
        <w:ind w:left="0" w:firstLine="709"/>
        <w:rPr>
          <w:noProof/>
        </w:rPr>
      </w:pPr>
      <w:r w:rsidRPr="004C456B">
        <w:rPr>
          <w:rFonts w:eastAsia="Calibri"/>
          <w:noProof/>
        </w:rPr>
        <w:t>Pranešėja Audronė Naujalienė</w:t>
      </w:r>
      <w:r w:rsidRPr="004C456B">
        <w:rPr>
          <w:noProof/>
        </w:rPr>
        <w:t>, Statybos ir turto skyriaus vedėja</w:t>
      </w:r>
    </w:p>
    <w:p w:rsidR="000A2D3B" w:rsidRPr="004C456B" w:rsidRDefault="000A2D3B" w:rsidP="008E6AD2">
      <w:pPr>
        <w:pStyle w:val="Sraopastraipa"/>
        <w:ind w:left="0" w:firstLine="709"/>
        <w:rPr>
          <w:noProof/>
        </w:rPr>
      </w:pPr>
      <w:r w:rsidRPr="004C456B">
        <w:rPr>
          <w:noProof/>
        </w:rPr>
        <w:t>Pranešėja pristatė sprendimo projektą.</w:t>
      </w:r>
    </w:p>
    <w:p w:rsidR="000A2D3B" w:rsidRPr="004C456B" w:rsidRDefault="000A2D3B" w:rsidP="008E6AD2">
      <w:pPr>
        <w:pStyle w:val="Sraopastraipa"/>
        <w:ind w:left="0" w:firstLine="709"/>
        <w:rPr>
          <w:noProof/>
        </w:rPr>
      </w:pPr>
      <w:r w:rsidRPr="004C456B">
        <w:rPr>
          <w:noProof/>
        </w:rPr>
        <w:t>Balsavo:</w:t>
      </w:r>
    </w:p>
    <w:p w:rsidR="000A2D3B" w:rsidRPr="004C456B" w:rsidRDefault="004C456B" w:rsidP="008E6AD2">
      <w:pPr>
        <w:pStyle w:val="Sraopastraipa"/>
        <w:ind w:left="0" w:firstLine="709"/>
        <w:rPr>
          <w:noProof/>
        </w:rPr>
      </w:pPr>
      <w:r>
        <w:rPr>
          <w:noProof/>
        </w:rPr>
        <w:t>Už: 20</w:t>
      </w:r>
    </w:p>
    <w:p w:rsidR="000A2D3B" w:rsidRPr="004C456B" w:rsidRDefault="000A2D3B" w:rsidP="008E6AD2">
      <w:pPr>
        <w:pStyle w:val="Sraopastraipa"/>
        <w:ind w:left="0" w:firstLine="709"/>
        <w:rPr>
          <w:noProof/>
        </w:rPr>
      </w:pPr>
      <w:r w:rsidRPr="004C456B">
        <w:rPr>
          <w:noProof/>
        </w:rPr>
        <w:t>Prieš: 0</w:t>
      </w:r>
    </w:p>
    <w:p w:rsidR="000A2D3B" w:rsidRPr="004C456B" w:rsidRDefault="000A2D3B" w:rsidP="008E6AD2">
      <w:pPr>
        <w:pStyle w:val="Sraopastraipa"/>
        <w:ind w:left="0" w:firstLine="709"/>
        <w:rPr>
          <w:noProof/>
        </w:rPr>
      </w:pPr>
      <w:r w:rsidRPr="004C456B">
        <w:rPr>
          <w:noProof/>
        </w:rPr>
        <w:t>Susilaikė: 0</w:t>
      </w:r>
    </w:p>
    <w:p w:rsidR="000A2D3B" w:rsidRPr="004C456B" w:rsidRDefault="000A2D3B" w:rsidP="008E6AD2">
      <w:pPr>
        <w:pStyle w:val="Sraopastraipa"/>
        <w:ind w:left="0" w:firstLine="709"/>
        <w:rPr>
          <w:noProof/>
        </w:rPr>
      </w:pPr>
      <w:r w:rsidRPr="004C456B">
        <w:rPr>
          <w:noProof/>
        </w:rPr>
        <w:t>NUTARTA: pritarta.</w:t>
      </w:r>
    </w:p>
    <w:p w:rsidR="00161243" w:rsidRDefault="00161243" w:rsidP="00161243">
      <w:pPr>
        <w:pStyle w:val="Sraopastraipa"/>
        <w:ind w:left="0" w:firstLine="709"/>
        <w:rPr>
          <w:lang w:val="lt-LT"/>
        </w:rPr>
      </w:pPr>
      <w:r>
        <w:t>(</w:t>
      </w:r>
      <w:r>
        <w:rPr>
          <w:lang w:val="lt-LT"/>
        </w:rPr>
        <w:t>A. Hofmanas</w:t>
      </w:r>
      <w:r w:rsidRPr="000327B4">
        <w:rPr>
          <w:lang w:val="lt-LT"/>
        </w:rPr>
        <w:t xml:space="preserve"> balsavo žodžiu UŽ</w:t>
      </w:r>
      <w:r w:rsidR="004C456B">
        <w:rPr>
          <w:lang w:val="lt-LT"/>
        </w:rPr>
        <w:t>, V. Šnurevičiū</w:t>
      </w:r>
      <w:r>
        <w:rPr>
          <w:lang w:val="lt-LT"/>
        </w:rPr>
        <w:t xml:space="preserve">tė </w:t>
      </w:r>
      <w:r w:rsidRPr="000327B4">
        <w:rPr>
          <w:lang w:val="lt-LT"/>
        </w:rPr>
        <w:t>balsavo žodžiu</w:t>
      </w:r>
      <w:r>
        <w:rPr>
          <w:lang w:val="lt-LT"/>
        </w:rPr>
        <w:t xml:space="preserve"> UŽ).</w:t>
      </w:r>
    </w:p>
    <w:p w:rsidR="003376D9" w:rsidRDefault="003376D9" w:rsidP="00161243">
      <w:pPr>
        <w:pStyle w:val="Sraopastraipa"/>
        <w:ind w:left="0" w:firstLine="709"/>
        <w:rPr>
          <w:lang w:val="lt-LT"/>
        </w:rPr>
      </w:pPr>
    </w:p>
    <w:p w:rsidR="003376D9" w:rsidRPr="00903CA1" w:rsidRDefault="003376D9" w:rsidP="00161243">
      <w:pPr>
        <w:pStyle w:val="Sraopastraipa"/>
        <w:ind w:left="0" w:firstLine="709"/>
        <w:rPr>
          <w:i/>
          <w:lang w:val="lt-LT"/>
        </w:rPr>
      </w:pPr>
      <w:r w:rsidRPr="00903CA1">
        <w:rPr>
          <w:i/>
          <w:lang w:val="lt-LT"/>
        </w:rPr>
        <w:t>N. Naujokienė atsijungė nuo posėdžio.</w:t>
      </w:r>
    </w:p>
    <w:p w:rsidR="000A2D3B" w:rsidRPr="006A6566" w:rsidRDefault="000A2D3B" w:rsidP="008E6AD2">
      <w:pPr>
        <w:pStyle w:val="Sraopastraipa"/>
        <w:ind w:left="0" w:firstLine="709"/>
        <w:rPr>
          <w:noProof/>
          <w:color w:val="FF0000"/>
        </w:rPr>
      </w:pPr>
    </w:p>
    <w:p w:rsidR="000A2D3B" w:rsidRPr="003376D9" w:rsidRDefault="00F05A46" w:rsidP="008E6AD2">
      <w:pPr>
        <w:pStyle w:val="Sraopastraipa"/>
        <w:numPr>
          <w:ilvl w:val="0"/>
          <w:numId w:val="17"/>
        </w:numPr>
        <w:ind w:left="0" w:firstLine="709"/>
        <w:rPr>
          <w:noProof/>
        </w:rPr>
      </w:pPr>
      <w:r w:rsidRPr="003376D9">
        <w:rPr>
          <w:b/>
          <w:noProof/>
          <w:lang w:eastAsia="lt-LT"/>
        </w:rPr>
        <w:t xml:space="preserve">SVARSTYTA. </w:t>
      </w:r>
      <w:r w:rsidR="000A2D3B" w:rsidRPr="003376D9">
        <w:rPr>
          <w:noProof/>
        </w:rPr>
        <w:t xml:space="preserve">Dėl Kalno gatvės </w:t>
      </w:r>
      <w:r w:rsidR="000A2D3B" w:rsidRPr="003376D9">
        <w:rPr>
          <w:bCs/>
          <w:noProof/>
        </w:rPr>
        <w:t>ašinių linijų ir</w:t>
      </w:r>
      <w:r w:rsidR="000A2D3B" w:rsidRPr="003376D9">
        <w:rPr>
          <w:noProof/>
        </w:rPr>
        <w:t xml:space="preserve"> </w:t>
      </w:r>
      <w:r w:rsidR="000A2D3B" w:rsidRPr="003376D9">
        <w:rPr>
          <w:bCs/>
          <w:noProof/>
        </w:rPr>
        <w:t xml:space="preserve">koordinačių tikslinimo </w:t>
      </w:r>
      <w:r w:rsidR="000A2D3B" w:rsidRPr="003376D9">
        <w:rPr>
          <w:noProof/>
        </w:rPr>
        <w:t>Bakainių kaime Surviliškio seniūnijoje</w:t>
      </w:r>
    </w:p>
    <w:p w:rsidR="000A2D3B" w:rsidRPr="003376D9" w:rsidRDefault="000A2D3B" w:rsidP="008E6AD2">
      <w:pPr>
        <w:pStyle w:val="Sraopastraipa"/>
        <w:tabs>
          <w:tab w:val="left" w:pos="993"/>
        </w:tabs>
        <w:ind w:left="0" w:firstLine="709"/>
        <w:jc w:val="both"/>
        <w:rPr>
          <w:noProof/>
        </w:rPr>
      </w:pPr>
      <w:r w:rsidRPr="003376D9">
        <w:rPr>
          <w:rFonts w:eastAsia="Calibri"/>
          <w:noProof/>
        </w:rPr>
        <w:t xml:space="preserve">Pranešėjas </w:t>
      </w:r>
      <w:r w:rsidRPr="003376D9">
        <w:rPr>
          <w:noProof/>
        </w:rPr>
        <w:t>Rytis Vieštautas</w:t>
      </w:r>
      <w:r w:rsidRPr="003376D9">
        <w:rPr>
          <w:noProof/>
          <w:lang w:eastAsia="ar-SA"/>
        </w:rPr>
        <w:t xml:space="preserve">, </w:t>
      </w:r>
      <w:r w:rsidRPr="003376D9">
        <w:rPr>
          <w:noProof/>
        </w:rPr>
        <w:t>Architektūros ir urbanistikos skyriaus vedėjas</w:t>
      </w:r>
    </w:p>
    <w:p w:rsidR="000A2D3B" w:rsidRPr="003376D9" w:rsidRDefault="000A2D3B" w:rsidP="008E6AD2">
      <w:pPr>
        <w:pStyle w:val="Sraopastraipa"/>
        <w:tabs>
          <w:tab w:val="left" w:pos="993"/>
        </w:tabs>
        <w:ind w:left="0" w:firstLine="709"/>
        <w:jc w:val="both"/>
        <w:rPr>
          <w:noProof/>
        </w:rPr>
      </w:pPr>
      <w:r w:rsidRPr="003376D9">
        <w:rPr>
          <w:noProof/>
        </w:rPr>
        <w:t>Pranešėja pristatė sprendimo projektą.</w:t>
      </w:r>
    </w:p>
    <w:p w:rsidR="000A2D3B" w:rsidRPr="003376D9" w:rsidRDefault="000A2D3B" w:rsidP="008E6AD2">
      <w:pPr>
        <w:pStyle w:val="Sraopastraipa"/>
        <w:tabs>
          <w:tab w:val="left" w:pos="993"/>
        </w:tabs>
        <w:ind w:left="0" w:firstLine="709"/>
        <w:jc w:val="both"/>
        <w:rPr>
          <w:noProof/>
        </w:rPr>
      </w:pPr>
      <w:r w:rsidRPr="003376D9">
        <w:rPr>
          <w:noProof/>
        </w:rPr>
        <w:t>Balsavo:</w:t>
      </w:r>
    </w:p>
    <w:p w:rsidR="000A2D3B" w:rsidRPr="003376D9" w:rsidRDefault="003376D9" w:rsidP="008E6AD2">
      <w:pPr>
        <w:pStyle w:val="Sraopastraipa"/>
        <w:tabs>
          <w:tab w:val="left" w:pos="993"/>
        </w:tabs>
        <w:ind w:left="0" w:firstLine="709"/>
        <w:jc w:val="both"/>
        <w:rPr>
          <w:noProof/>
        </w:rPr>
      </w:pPr>
      <w:r>
        <w:rPr>
          <w:noProof/>
        </w:rPr>
        <w:t>Už: 19</w:t>
      </w:r>
    </w:p>
    <w:p w:rsidR="000A2D3B" w:rsidRPr="003376D9" w:rsidRDefault="000A2D3B" w:rsidP="008E6AD2">
      <w:pPr>
        <w:pStyle w:val="Sraopastraipa"/>
        <w:tabs>
          <w:tab w:val="left" w:pos="993"/>
        </w:tabs>
        <w:ind w:left="0" w:firstLine="709"/>
        <w:jc w:val="both"/>
        <w:rPr>
          <w:noProof/>
        </w:rPr>
      </w:pPr>
      <w:r w:rsidRPr="003376D9">
        <w:rPr>
          <w:noProof/>
        </w:rPr>
        <w:t>Prieš: 0</w:t>
      </w:r>
    </w:p>
    <w:p w:rsidR="000A2D3B" w:rsidRPr="003376D9" w:rsidRDefault="000A2D3B" w:rsidP="008E6AD2">
      <w:pPr>
        <w:pStyle w:val="Sraopastraipa"/>
        <w:tabs>
          <w:tab w:val="left" w:pos="993"/>
        </w:tabs>
        <w:ind w:left="0" w:firstLine="709"/>
        <w:jc w:val="both"/>
        <w:rPr>
          <w:noProof/>
        </w:rPr>
      </w:pPr>
      <w:r w:rsidRPr="003376D9">
        <w:rPr>
          <w:noProof/>
        </w:rPr>
        <w:t>Susilaikė: 0</w:t>
      </w:r>
    </w:p>
    <w:p w:rsidR="000A2D3B" w:rsidRPr="003376D9" w:rsidRDefault="000A2D3B" w:rsidP="008E6AD2">
      <w:pPr>
        <w:pStyle w:val="Sraopastraipa"/>
        <w:ind w:left="0" w:firstLine="709"/>
        <w:rPr>
          <w:noProof/>
        </w:rPr>
      </w:pPr>
      <w:r w:rsidRPr="003376D9">
        <w:rPr>
          <w:noProof/>
        </w:rPr>
        <w:t>NUTARTA: pritarta.</w:t>
      </w:r>
    </w:p>
    <w:p w:rsidR="00161243" w:rsidRDefault="00161243" w:rsidP="00161243">
      <w:pPr>
        <w:pStyle w:val="Sraopastraipa"/>
        <w:ind w:left="0" w:firstLine="709"/>
        <w:rPr>
          <w:lang w:val="lt-LT"/>
        </w:rPr>
      </w:pPr>
      <w:r>
        <w:t>(</w:t>
      </w:r>
      <w:r>
        <w:rPr>
          <w:lang w:val="lt-LT"/>
        </w:rPr>
        <w:t>A. Hofmanas</w:t>
      </w:r>
      <w:r w:rsidRPr="000327B4">
        <w:rPr>
          <w:lang w:val="lt-LT"/>
        </w:rPr>
        <w:t xml:space="preserve"> balsavo žodžiu UŽ</w:t>
      </w:r>
      <w:r w:rsidR="003376D9">
        <w:rPr>
          <w:lang w:val="lt-LT"/>
        </w:rPr>
        <w:t>, A. Štelmokienė</w:t>
      </w:r>
      <w:r>
        <w:rPr>
          <w:lang w:val="lt-LT"/>
        </w:rPr>
        <w:t xml:space="preserve"> </w:t>
      </w:r>
      <w:r w:rsidRPr="000327B4">
        <w:rPr>
          <w:lang w:val="lt-LT"/>
        </w:rPr>
        <w:t>balsavo žodžiu</w:t>
      </w:r>
      <w:r>
        <w:rPr>
          <w:lang w:val="lt-LT"/>
        </w:rPr>
        <w:t xml:space="preserve"> UŽ).</w:t>
      </w:r>
    </w:p>
    <w:p w:rsidR="000A2D3B" w:rsidRPr="006A6566" w:rsidRDefault="000A2D3B" w:rsidP="008E6AD2">
      <w:pPr>
        <w:pStyle w:val="Sraopastraipa"/>
        <w:ind w:left="0" w:firstLine="709"/>
        <w:rPr>
          <w:noProof/>
          <w:color w:val="FF0000"/>
        </w:rPr>
      </w:pPr>
    </w:p>
    <w:p w:rsidR="000A2D3B" w:rsidRPr="003376D9" w:rsidRDefault="00F05A46" w:rsidP="008E6AD2">
      <w:pPr>
        <w:pStyle w:val="Sraopastraipa"/>
        <w:numPr>
          <w:ilvl w:val="0"/>
          <w:numId w:val="17"/>
        </w:numPr>
        <w:ind w:left="0" w:firstLine="709"/>
        <w:rPr>
          <w:noProof/>
        </w:rPr>
      </w:pPr>
      <w:r w:rsidRPr="003376D9">
        <w:rPr>
          <w:b/>
          <w:noProof/>
          <w:lang w:eastAsia="lt-LT"/>
        </w:rPr>
        <w:t xml:space="preserve">SVARSTYTA. </w:t>
      </w:r>
      <w:r w:rsidR="000A2D3B" w:rsidRPr="003376D9">
        <w:rPr>
          <w:noProof/>
        </w:rPr>
        <w:t xml:space="preserve">Dėl A. Mickevičiaus gatvės </w:t>
      </w:r>
      <w:r w:rsidR="000A2D3B" w:rsidRPr="003376D9">
        <w:rPr>
          <w:bCs/>
          <w:noProof/>
        </w:rPr>
        <w:t>ašinių linijų ir</w:t>
      </w:r>
      <w:r w:rsidR="000A2D3B" w:rsidRPr="003376D9">
        <w:rPr>
          <w:noProof/>
        </w:rPr>
        <w:t xml:space="preserve"> </w:t>
      </w:r>
      <w:r w:rsidR="000A2D3B" w:rsidRPr="003376D9">
        <w:rPr>
          <w:bCs/>
          <w:noProof/>
        </w:rPr>
        <w:t xml:space="preserve">koordinačių tikslinimo </w:t>
      </w:r>
      <w:r w:rsidR="000A2D3B" w:rsidRPr="003376D9">
        <w:rPr>
          <w:noProof/>
        </w:rPr>
        <w:t>Daukšių kaime Kėdainių miesto seniūnijoje</w:t>
      </w:r>
    </w:p>
    <w:p w:rsidR="000A2D3B" w:rsidRPr="003376D9" w:rsidRDefault="000A2D3B" w:rsidP="008E6AD2">
      <w:pPr>
        <w:pStyle w:val="Sraopastraipa"/>
        <w:tabs>
          <w:tab w:val="left" w:pos="993"/>
        </w:tabs>
        <w:ind w:left="0" w:firstLine="709"/>
        <w:jc w:val="both"/>
        <w:rPr>
          <w:noProof/>
        </w:rPr>
      </w:pPr>
      <w:r w:rsidRPr="003376D9">
        <w:rPr>
          <w:rFonts w:eastAsia="Calibri"/>
          <w:noProof/>
        </w:rPr>
        <w:t xml:space="preserve">Pranešėjas </w:t>
      </w:r>
      <w:r w:rsidRPr="003376D9">
        <w:rPr>
          <w:noProof/>
        </w:rPr>
        <w:t>Rytis Vieštautas</w:t>
      </w:r>
      <w:r w:rsidRPr="003376D9">
        <w:rPr>
          <w:noProof/>
          <w:lang w:eastAsia="ar-SA"/>
        </w:rPr>
        <w:t xml:space="preserve">, </w:t>
      </w:r>
      <w:r w:rsidRPr="003376D9">
        <w:rPr>
          <w:noProof/>
        </w:rPr>
        <w:t>Architektūros ir urbanistikos skyriaus vedėjas</w:t>
      </w:r>
    </w:p>
    <w:p w:rsidR="000A2D3B" w:rsidRPr="003376D9" w:rsidRDefault="000A2D3B" w:rsidP="008E6AD2">
      <w:pPr>
        <w:pStyle w:val="Sraopastraipa"/>
        <w:tabs>
          <w:tab w:val="left" w:pos="993"/>
        </w:tabs>
        <w:ind w:left="0" w:firstLine="709"/>
        <w:jc w:val="both"/>
        <w:rPr>
          <w:noProof/>
        </w:rPr>
      </w:pPr>
      <w:r w:rsidRPr="003376D9">
        <w:rPr>
          <w:noProof/>
        </w:rPr>
        <w:t>Pranešėja pristatė sprendimo projektą.</w:t>
      </w:r>
    </w:p>
    <w:p w:rsidR="000A2D3B" w:rsidRPr="003376D9" w:rsidRDefault="000A2D3B" w:rsidP="008E6AD2">
      <w:pPr>
        <w:pStyle w:val="Sraopastraipa"/>
        <w:tabs>
          <w:tab w:val="left" w:pos="993"/>
        </w:tabs>
        <w:ind w:left="0" w:firstLine="709"/>
        <w:jc w:val="both"/>
        <w:rPr>
          <w:noProof/>
        </w:rPr>
      </w:pPr>
      <w:r w:rsidRPr="003376D9">
        <w:rPr>
          <w:noProof/>
        </w:rPr>
        <w:t>Balsavo:</w:t>
      </w:r>
    </w:p>
    <w:p w:rsidR="000A2D3B" w:rsidRPr="003376D9" w:rsidRDefault="003376D9" w:rsidP="008E6AD2">
      <w:pPr>
        <w:pStyle w:val="Sraopastraipa"/>
        <w:tabs>
          <w:tab w:val="left" w:pos="993"/>
        </w:tabs>
        <w:ind w:left="0" w:firstLine="709"/>
        <w:jc w:val="both"/>
        <w:rPr>
          <w:noProof/>
        </w:rPr>
      </w:pPr>
      <w:r>
        <w:rPr>
          <w:noProof/>
        </w:rPr>
        <w:t>Už: 18</w:t>
      </w:r>
    </w:p>
    <w:p w:rsidR="000A2D3B" w:rsidRPr="003376D9" w:rsidRDefault="000A2D3B" w:rsidP="008E6AD2">
      <w:pPr>
        <w:pStyle w:val="Sraopastraipa"/>
        <w:tabs>
          <w:tab w:val="left" w:pos="993"/>
        </w:tabs>
        <w:ind w:left="0" w:firstLine="709"/>
        <w:jc w:val="both"/>
        <w:rPr>
          <w:noProof/>
        </w:rPr>
      </w:pPr>
      <w:r w:rsidRPr="003376D9">
        <w:rPr>
          <w:noProof/>
        </w:rPr>
        <w:t>Prieš: 0</w:t>
      </w:r>
    </w:p>
    <w:p w:rsidR="000A2D3B" w:rsidRPr="003376D9" w:rsidRDefault="000A2D3B" w:rsidP="008E6AD2">
      <w:pPr>
        <w:pStyle w:val="Sraopastraipa"/>
        <w:tabs>
          <w:tab w:val="left" w:pos="993"/>
        </w:tabs>
        <w:ind w:left="0" w:firstLine="709"/>
        <w:jc w:val="both"/>
        <w:rPr>
          <w:noProof/>
        </w:rPr>
      </w:pPr>
      <w:r w:rsidRPr="003376D9">
        <w:rPr>
          <w:noProof/>
        </w:rPr>
        <w:t>Susilaikė: 0</w:t>
      </w:r>
    </w:p>
    <w:p w:rsidR="000A2D3B" w:rsidRPr="003376D9" w:rsidRDefault="000A2D3B" w:rsidP="008E6AD2">
      <w:pPr>
        <w:pStyle w:val="Sraopastraipa"/>
        <w:ind w:left="0" w:firstLine="709"/>
        <w:rPr>
          <w:noProof/>
        </w:rPr>
      </w:pPr>
      <w:r w:rsidRPr="003376D9">
        <w:rPr>
          <w:noProof/>
        </w:rPr>
        <w:t>NUTARTA: pritarta.</w:t>
      </w:r>
    </w:p>
    <w:p w:rsidR="00161243" w:rsidRDefault="00161243" w:rsidP="00161243">
      <w:pPr>
        <w:pStyle w:val="Sraopastraipa"/>
        <w:ind w:left="0" w:firstLine="709"/>
        <w:rPr>
          <w:lang w:val="lt-LT"/>
        </w:rPr>
      </w:pPr>
      <w:r>
        <w:t>(</w:t>
      </w:r>
      <w:r w:rsidR="003376D9">
        <w:rPr>
          <w:lang w:val="lt-LT"/>
        </w:rPr>
        <w:t>V. Šnurevičiūtė</w:t>
      </w:r>
      <w:r w:rsidRPr="000327B4">
        <w:rPr>
          <w:lang w:val="lt-LT"/>
        </w:rPr>
        <w:t xml:space="preserve"> balsavo žodžiu</w:t>
      </w:r>
      <w:r>
        <w:rPr>
          <w:lang w:val="lt-LT"/>
        </w:rPr>
        <w:t xml:space="preserve"> UŽ).</w:t>
      </w:r>
    </w:p>
    <w:p w:rsidR="000A2D3B" w:rsidRPr="006A6566" w:rsidRDefault="000A2D3B" w:rsidP="008E6AD2">
      <w:pPr>
        <w:pStyle w:val="Sraopastraipa"/>
        <w:ind w:left="0" w:firstLine="709"/>
        <w:rPr>
          <w:noProof/>
          <w:color w:val="FF0000"/>
        </w:rPr>
      </w:pPr>
    </w:p>
    <w:p w:rsidR="000A2D3B" w:rsidRPr="003376D9" w:rsidRDefault="00F05A46" w:rsidP="008E6AD2">
      <w:pPr>
        <w:pStyle w:val="Sraopastraipa"/>
        <w:numPr>
          <w:ilvl w:val="0"/>
          <w:numId w:val="17"/>
        </w:numPr>
        <w:ind w:left="0" w:firstLine="709"/>
        <w:rPr>
          <w:noProof/>
        </w:rPr>
      </w:pPr>
      <w:r w:rsidRPr="003376D9">
        <w:rPr>
          <w:b/>
          <w:noProof/>
          <w:lang w:eastAsia="lt-LT"/>
        </w:rPr>
        <w:t xml:space="preserve">SVARSTYTA. </w:t>
      </w:r>
      <w:r w:rsidR="000A2D3B" w:rsidRPr="003376D9">
        <w:rPr>
          <w:noProof/>
        </w:rPr>
        <w:t xml:space="preserve">Dėl Raganių  gatvės </w:t>
      </w:r>
      <w:r w:rsidR="000A2D3B" w:rsidRPr="003376D9">
        <w:rPr>
          <w:bCs/>
          <w:noProof/>
        </w:rPr>
        <w:t>ašinių linijų ir</w:t>
      </w:r>
      <w:r w:rsidR="000A2D3B" w:rsidRPr="003376D9">
        <w:rPr>
          <w:noProof/>
        </w:rPr>
        <w:t xml:space="preserve"> </w:t>
      </w:r>
      <w:r w:rsidR="000A2D3B" w:rsidRPr="003376D9">
        <w:rPr>
          <w:bCs/>
          <w:noProof/>
        </w:rPr>
        <w:t xml:space="preserve">koordinačių tikslinimo </w:t>
      </w:r>
      <w:r w:rsidR="000A2D3B" w:rsidRPr="003376D9">
        <w:rPr>
          <w:noProof/>
        </w:rPr>
        <w:t>Daumantų kaime Kėdainių miesto seniūnijoje</w:t>
      </w:r>
    </w:p>
    <w:p w:rsidR="000A2D3B" w:rsidRPr="003376D9" w:rsidRDefault="000A2D3B" w:rsidP="008E6AD2">
      <w:pPr>
        <w:pStyle w:val="Sraopastraipa"/>
        <w:tabs>
          <w:tab w:val="left" w:pos="993"/>
        </w:tabs>
        <w:ind w:left="0" w:firstLine="709"/>
        <w:jc w:val="both"/>
        <w:rPr>
          <w:noProof/>
        </w:rPr>
      </w:pPr>
      <w:r w:rsidRPr="003376D9">
        <w:rPr>
          <w:rFonts w:eastAsia="Calibri"/>
          <w:noProof/>
        </w:rPr>
        <w:t xml:space="preserve">Pranešėjas </w:t>
      </w:r>
      <w:r w:rsidRPr="003376D9">
        <w:rPr>
          <w:noProof/>
        </w:rPr>
        <w:t>Rytis Vieštautas</w:t>
      </w:r>
      <w:r w:rsidRPr="003376D9">
        <w:rPr>
          <w:noProof/>
          <w:lang w:eastAsia="ar-SA"/>
        </w:rPr>
        <w:t xml:space="preserve">, </w:t>
      </w:r>
      <w:r w:rsidRPr="003376D9">
        <w:rPr>
          <w:noProof/>
        </w:rPr>
        <w:t>Architektūros ir urbanistikos skyriaus vedėjas</w:t>
      </w:r>
    </w:p>
    <w:p w:rsidR="000A2D3B" w:rsidRPr="003376D9" w:rsidRDefault="000A2D3B" w:rsidP="008E6AD2">
      <w:pPr>
        <w:pStyle w:val="Sraopastraipa"/>
        <w:tabs>
          <w:tab w:val="left" w:pos="993"/>
        </w:tabs>
        <w:ind w:left="0" w:firstLine="709"/>
        <w:jc w:val="both"/>
        <w:rPr>
          <w:noProof/>
        </w:rPr>
      </w:pPr>
      <w:r w:rsidRPr="003376D9">
        <w:rPr>
          <w:noProof/>
        </w:rPr>
        <w:t>Pranešėja pristatė sprendimo projektą.</w:t>
      </w:r>
    </w:p>
    <w:p w:rsidR="000A2D3B" w:rsidRPr="003376D9" w:rsidRDefault="000A2D3B" w:rsidP="008E6AD2">
      <w:pPr>
        <w:pStyle w:val="Sraopastraipa"/>
        <w:tabs>
          <w:tab w:val="left" w:pos="993"/>
        </w:tabs>
        <w:ind w:left="0" w:firstLine="709"/>
        <w:jc w:val="both"/>
        <w:rPr>
          <w:noProof/>
        </w:rPr>
      </w:pPr>
      <w:r w:rsidRPr="003376D9">
        <w:rPr>
          <w:noProof/>
        </w:rPr>
        <w:t>Balsavo:</w:t>
      </w:r>
    </w:p>
    <w:p w:rsidR="000A2D3B" w:rsidRPr="003376D9" w:rsidRDefault="003376D9" w:rsidP="008E6AD2">
      <w:pPr>
        <w:pStyle w:val="Sraopastraipa"/>
        <w:tabs>
          <w:tab w:val="left" w:pos="993"/>
        </w:tabs>
        <w:ind w:left="0" w:firstLine="709"/>
        <w:jc w:val="both"/>
        <w:rPr>
          <w:noProof/>
        </w:rPr>
      </w:pPr>
      <w:r>
        <w:rPr>
          <w:noProof/>
        </w:rPr>
        <w:t>Už: 17</w:t>
      </w:r>
    </w:p>
    <w:p w:rsidR="000A2D3B" w:rsidRPr="003376D9" w:rsidRDefault="000A2D3B" w:rsidP="008E6AD2">
      <w:pPr>
        <w:pStyle w:val="Sraopastraipa"/>
        <w:tabs>
          <w:tab w:val="left" w:pos="993"/>
        </w:tabs>
        <w:ind w:left="0" w:firstLine="709"/>
        <w:jc w:val="both"/>
        <w:rPr>
          <w:noProof/>
        </w:rPr>
      </w:pPr>
      <w:r w:rsidRPr="003376D9">
        <w:rPr>
          <w:noProof/>
        </w:rPr>
        <w:t>Prieš: 0</w:t>
      </w:r>
    </w:p>
    <w:p w:rsidR="000A2D3B" w:rsidRPr="003376D9" w:rsidRDefault="000A2D3B" w:rsidP="008E6AD2">
      <w:pPr>
        <w:pStyle w:val="Sraopastraipa"/>
        <w:tabs>
          <w:tab w:val="left" w:pos="993"/>
        </w:tabs>
        <w:ind w:left="0" w:firstLine="709"/>
        <w:jc w:val="both"/>
        <w:rPr>
          <w:noProof/>
        </w:rPr>
      </w:pPr>
      <w:r w:rsidRPr="003376D9">
        <w:rPr>
          <w:noProof/>
        </w:rPr>
        <w:t>Susilaikė: 0</w:t>
      </w:r>
    </w:p>
    <w:p w:rsidR="000A2D3B" w:rsidRPr="003376D9" w:rsidRDefault="000A2D3B" w:rsidP="008E6AD2">
      <w:pPr>
        <w:pStyle w:val="Sraopastraipa"/>
        <w:ind w:left="0" w:firstLine="709"/>
        <w:rPr>
          <w:noProof/>
        </w:rPr>
      </w:pPr>
      <w:r w:rsidRPr="003376D9">
        <w:rPr>
          <w:noProof/>
        </w:rPr>
        <w:t>NUTARTA: pritarta.</w:t>
      </w:r>
    </w:p>
    <w:p w:rsidR="00161243" w:rsidRDefault="00161243" w:rsidP="00161243">
      <w:pPr>
        <w:pStyle w:val="Sraopastraipa"/>
        <w:ind w:left="0" w:firstLine="709"/>
        <w:rPr>
          <w:lang w:val="lt-LT"/>
        </w:rPr>
      </w:pPr>
      <w:r>
        <w:t>(</w:t>
      </w:r>
      <w:r w:rsidR="003376D9">
        <w:rPr>
          <w:lang w:val="lt-LT"/>
        </w:rPr>
        <w:t>V. Šnurevičiūtė</w:t>
      </w:r>
      <w:r w:rsidRPr="000327B4">
        <w:rPr>
          <w:lang w:val="lt-LT"/>
        </w:rPr>
        <w:t xml:space="preserve"> balsavo žodžiu</w:t>
      </w:r>
      <w:r>
        <w:rPr>
          <w:lang w:val="lt-LT"/>
        </w:rPr>
        <w:t xml:space="preserve"> UŽ).</w:t>
      </w:r>
    </w:p>
    <w:p w:rsidR="000A2D3B" w:rsidRPr="006A6566" w:rsidRDefault="000A2D3B" w:rsidP="008E6AD2">
      <w:pPr>
        <w:pStyle w:val="Sraopastraipa"/>
        <w:ind w:left="0" w:firstLine="709"/>
        <w:rPr>
          <w:noProof/>
          <w:color w:val="FF0000"/>
        </w:rPr>
      </w:pPr>
    </w:p>
    <w:p w:rsidR="000A2D3B" w:rsidRPr="003376D9" w:rsidRDefault="00F05A46" w:rsidP="008E6AD2">
      <w:pPr>
        <w:pStyle w:val="Sraopastraipa"/>
        <w:numPr>
          <w:ilvl w:val="0"/>
          <w:numId w:val="17"/>
        </w:numPr>
        <w:ind w:left="0" w:firstLine="709"/>
        <w:rPr>
          <w:noProof/>
        </w:rPr>
      </w:pPr>
      <w:r w:rsidRPr="003376D9">
        <w:rPr>
          <w:b/>
          <w:noProof/>
          <w:lang w:eastAsia="lt-LT"/>
        </w:rPr>
        <w:t xml:space="preserve">SVARSTYTA. </w:t>
      </w:r>
      <w:r w:rsidR="000A2D3B" w:rsidRPr="003376D9">
        <w:rPr>
          <w:noProof/>
        </w:rPr>
        <w:t xml:space="preserve">Dėl Jaunimo  gatvės </w:t>
      </w:r>
      <w:r w:rsidR="000A2D3B" w:rsidRPr="003376D9">
        <w:rPr>
          <w:bCs/>
          <w:noProof/>
        </w:rPr>
        <w:t>ašinių linijų ir</w:t>
      </w:r>
      <w:r w:rsidR="000A2D3B" w:rsidRPr="003376D9">
        <w:rPr>
          <w:noProof/>
        </w:rPr>
        <w:t xml:space="preserve"> </w:t>
      </w:r>
      <w:r w:rsidR="000A2D3B" w:rsidRPr="003376D9">
        <w:rPr>
          <w:bCs/>
          <w:noProof/>
        </w:rPr>
        <w:t xml:space="preserve">koordinačių tikslinimo </w:t>
      </w:r>
      <w:r w:rsidR="000A2D3B" w:rsidRPr="003376D9">
        <w:rPr>
          <w:noProof/>
        </w:rPr>
        <w:t>Keleriškių kaime Kėdainių miesto seniūnijoje</w:t>
      </w:r>
    </w:p>
    <w:p w:rsidR="000A2D3B" w:rsidRPr="003376D9" w:rsidRDefault="000A2D3B" w:rsidP="008E6AD2">
      <w:pPr>
        <w:pStyle w:val="Sraopastraipa"/>
        <w:tabs>
          <w:tab w:val="left" w:pos="993"/>
        </w:tabs>
        <w:ind w:left="0" w:firstLine="709"/>
        <w:jc w:val="both"/>
        <w:rPr>
          <w:noProof/>
        </w:rPr>
      </w:pPr>
      <w:r w:rsidRPr="003376D9">
        <w:rPr>
          <w:rFonts w:eastAsia="Calibri"/>
          <w:noProof/>
        </w:rPr>
        <w:t xml:space="preserve">Pranešėjas </w:t>
      </w:r>
      <w:r w:rsidRPr="003376D9">
        <w:rPr>
          <w:noProof/>
        </w:rPr>
        <w:t>Rytis Vieštautas</w:t>
      </w:r>
      <w:r w:rsidRPr="003376D9">
        <w:rPr>
          <w:noProof/>
          <w:lang w:eastAsia="ar-SA"/>
        </w:rPr>
        <w:t xml:space="preserve">, </w:t>
      </w:r>
      <w:r w:rsidRPr="003376D9">
        <w:rPr>
          <w:noProof/>
        </w:rPr>
        <w:t>Architektūros ir urbanistikos skyriaus vedėjas</w:t>
      </w:r>
    </w:p>
    <w:p w:rsidR="000A2D3B" w:rsidRPr="003376D9" w:rsidRDefault="000A2D3B" w:rsidP="008E6AD2">
      <w:pPr>
        <w:pStyle w:val="Sraopastraipa"/>
        <w:tabs>
          <w:tab w:val="left" w:pos="993"/>
        </w:tabs>
        <w:ind w:left="0" w:firstLine="709"/>
        <w:jc w:val="both"/>
        <w:rPr>
          <w:noProof/>
        </w:rPr>
      </w:pPr>
      <w:r w:rsidRPr="003376D9">
        <w:rPr>
          <w:noProof/>
        </w:rPr>
        <w:t>Pranešėja pristatė sprendimo projektą.</w:t>
      </w:r>
    </w:p>
    <w:p w:rsidR="000A2D3B" w:rsidRPr="003376D9" w:rsidRDefault="000A2D3B" w:rsidP="008E6AD2">
      <w:pPr>
        <w:pStyle w:val="Sraopastraipa"/>
        <w:tabs>
          <w:tab w:val="left" w:pos="993"/>
        </w:tabs>
        <w:ind w:left="0" w:firstLine="709"/>
        <w:jc w:val="both"/>
        <w:rPr>
          <w:noProof/>
        </w:rPr>
      </w:pPr>
      <w:r w:rsidRPr="003376D9">
        <w:rPr>
          <w:noProof/>
        </w:rPr>
        <w:t>Balsavo:</w:t>
      </w:r>
    </w:p>
    <w:p w:rsidR="000A2D3B" w:rsidRPr="003376D9" w:rsidRDefault="003376D9" w:rsidP="008E6AD2">
      <w:pPr>
        <w:pStyle w:val="Sraopastraipa"/>
        <w:tabs>
          <w:tab w:val="left" w:pos="993"/>
        </w:tabs>
        <w:ind w:left="0" w:firstLine="709"/>
        <w:jc w:val="both"/>
        <w:rPr>
          <w:noProof/>
        </w:rPr>
      </w:pPr>
      <w:r w:rsidRPr="003376D9">
        <w:rPr>
          <w:noProof/>
        </w:rPr>
        <w:t xml:space="preserve">Už: </w:t>
      </w:r>
      <w:r>
        <w:rPr>
          <w:noProof/>
        </w:rPr>
        <w:t>17</w:t>
      </w:r>
    </w:p>
    <w:p w:rsidR="000A2D3B" w:rsidRPr="003376D9" w:rsidRDefault="000A2D3B" w:rsidP="008E6AD2">
      <w:pPr>
        <w:pStyle w:val="Sraopastraipa"/>
        <w:tabs>
          <w:tab w:val="left" w:pos="993"/>
        </w:tabs>
        <w:ind w:left="0" w:firstLine="709"/>
        <w:jc w:val="both"/>
        <w:rPr>
          <w:noProof/>
        </w:rPr>
      </w:pPr>
      <w:r w:rsidRPr="003376D9">
        <w:rPr>
          <w:noProof/>
        </w:rPr>
        <w:t>Prieš: 0</w:t>
      </w:r>
    </w:p>
    <w:p w:rsidR="000A2D3B" w:rsidRPr="003376D9" w:rsidRDefault="000A2D3B" w:rsidP="008E6AD2">
      <w:pPr>
        <w:pStyle w:val="Sraopastraipa"/>
        <w:tabs>
          <w:tab w:val="left" w:pos="993"/>
        </w:tabs>
        <w:ind w:left="0" w:firstLine="709"/>
        <w:jc w:val="both"/>
        <w:rPr>
          <w:noProof/>
        </w:rPr>
      </w:pPr>
      <w:r w:rsidRPr="003376D9">
        <w:rPr>
          <w:noProof/>
        </w:rPr>
        <w:t>Susilaikė: 0</w:t>
      </w:r>
    </w:p>
    <w:p w:rsidR="000A2D3B" w:rsidRPr="003376D9" w:rsidRDefault="000A2D3B" w:rsidP="008E6AD2">
      <w:pPr>
        <w:pStyle w:val="Sraopastraipa"/>
        <w:ind w:left="0" w:firstLine="709"/>
        <w:rPr>
          <w:noProof/>
        </w:rPr>
      </w:pPr>
      <w:r w:rsidRPr="003376D9">
        <w:rPr>
          <w:noProof/>
        </w:rPr>
        <w:t>NUTARTA: pritarta.</w:t>
      </w:r>
    </w:p>
    <w:p w:rsidR="00161243" w:rsidRDefault="00161243" w:rsidP="00161243">
      <w:pPr>
        <w:pStyle w:val="Sraopastraipa"/>
        <w:ind w:left="0" w:firstLine="709"/>
        <w:rPr>
          <w:lang w:val="lt-LT"/>
        </w:rPr>
      </w:pPr>
      <w:r>
        <w:t>(</w:t>
      </w:r>
      <w:r w:rsidR="003376D9">
        <w:rPr>
          <w:lang w:val="lt-LT"/>
        </w:rPr>
        <w:t>V. Šnurevičiūtė</w:t>
      </w:r>
      <w:r w:rsidR="003376D9" w:rsidRPr="000327B4">
        <w:rPr>
          <w:lang w:val="lt-LT"/>
        </w:rPr>
        <w:t xml:space="preserve"> </w:t>
      </w:r>
      <w:r w:rsidRPr="000327B4">
        <w:rPr>
          <w:lang w:val="lt-LT"/>
        </w:rPr>
        <w:t>balsavo žodžiu</w:t>
      </w:r>
      <w:r>
        <w:rPr>
          <w:lang w:val="lt-LT"/>
        </w:rPr>
        <w:t xml:space="preserve"> UŽ).</w:t>
      </w:r>
    </w:p>
    <w:p w:rsidR="000A2D3B" w:rsidRPr="006A6566" w:rsidRDefault="000A2D3B" w:rsidP="008E6AD2">
      <w:pPr>
        <w:ind w:firstLine="709"/>
        <w:rPr>
          <w:noProof/>
          <w:color w:val="FF0000"/>
        </w:rPr>
      </w:pPr>
    </w:p>
    <w:p w:rsidR="000A2D3B" w:rsidRPr="003376D9" w:rsidRDefault="00F05A46" w:rsidP="008E6AD2">
      <w:pPr>
        <w:pStyle w:val="Sraopastraipa"/>
        <w:numPr>
          <w:ilvl w:val="0"/>
          <w:numId w:val="17"/>
        </w:numPr>
        <w:tabs>
          <w:tab w:val="left" w:pos="567"/>
        </w:tabs>
        <w:ind w:left="0" w:firstLine="709"/>
        <w:rPr>
          <w:bCs/>
          <w:caps/>
          <w:noProof/>
        </w:rPr>
      </w:pPr>
      <w:r w:rsidRPr="003376D9">
        <w:rPr>
          <w:b/>
          <w:noProof/>
          <w:lang w:eastAsia="lt-LT"/>
        </w:rPr>
        <w:t xml:space="preserve">SVARSTYTA. </w:t>
      </w:r>
      <w:r w:rsidR="000A2D3B" w:rsidRPr="003376D9">
        <w:rPr>
          <w:noProof/>
        </w:rPr>
        <w:t>Dėl gatvės pavadinimo  suteikimo Kėbonių kaime Kėdainių miesto seniūnijoje</w:t>
      </w:r>
    </w:p>
    <w:p w:rsidR="000A2D3B" w:rsidRPr="003376D9" w:rsidRDefault="000A2D3B" w:rsidP="008E6AD2">
      <w:pPr>
        <w:pStyle w:val="Sraopastraipa"/>
        <w:tabs>
          <w:tab w:val="left" w:pos="993"/>
        </w:tabs>
        <w:ind w:left="0" w:firstLine="709"/>
        <w:jc w:val="both"/>
        <w:rPr>
          <w:noProof/>
        </w:rPr>
      </w:pPr>
      <w:r w:rsidRPr="003376D9">
        <w:rPr>
          <w:rFonts w:eastAsia="Calibri"/>
          <w:noProof/>
        </w:rPr>
        <w:t xml:space="preserve">Pranešėjas </w:t>
      </w:r>
      <w:r w:rsidRPr="003376D9">
        <w:rPr>
          <w:noProof/>
        </w:rPr>
        <w:t>Rytis Vieštautas</w:t>
      </w:r>
      <w:r w:rsidRPr="003376D9">
        <w:rPr>
          <w:noProof/>
          <w:lang w:eastAsia="ar-SA"/>
        </w:rPr>
        <w:t xml:space="preserve">, </w:t>
      </w:r>
      <w:r w:rsidRPr="003376D9">
        <w:rPr>
          <w:noProof/>
        </w:rPr>
        <w:t>Architektūros ir urbanistikos skyriaus vedėjas</w:t>
      </w:r>
    </w:p>
    <w:p w:rsidR="000A2D3B" w:rsidRPr="003376D9" w:rsidRDefault="000A2D3B" w:rsidP="008E6AD2">
      <w:pPr>
        <w:pStyle w:val="Sraopastraipa"/>
        <w:tabs>
          <w:tab w:val="left" w:pos="993"/>
        </w:tabs>
        <w:ind w:left="0" w:firstLine="709"/>
        <w:jc w:val="both"/>
        <w:rPr>
          <w:noProof/>
        </w:rPr>
      </w:pPr>
      <w:r w:rsidRPr="003376D9">
        <w:rPr>
          <w:noProof/>
        </w:rPr>
        <w:t>Pranešėja pristatė sprendimo projektą.</w:t>
      </w:r>
    </w:p>
    <w:p w:rsidR="000A2D3B" w:rsidRPr="003376D9" w:rsidRDefault="000A2D3B" w:rsidP="008E6AD2">
      <w:pPr>
        <w:pStyle w:val="Sraopastraipa"/>
        <w:tabs>
          <w:tab w:val="left" w:pos="993"/>
        </w:tabs>
        <w:ind w:left="0" w:firstLine="709"/>
        <w:jc w:val="both"/>
        <w:rPr>
          <w:noProof/>
        </w:rPr>
      </w:pPr>
      <w:r w:rsidRPr="003376D9">
        <w:rPr>
          <w:noProof/>
        </w:rPr>
        <w:t>Balsavo:</w:t>
      </w:r>
    </w:p>
    <w:p w:rsidR="000A2D3B" w:rsidRPr="003376D9" w:rsidRDefault="003376D9" w:rsidP="008E6AD2">
      <w:pPr>
        <w:pStyle w:val="Sraopastraipa"/>
        <w:tabs>
          <w:tab w:val="left" w:pos="993"/>
        </w:tabs>
        <w:ind w:left="0" w:firstLine="709"/>
        <w:jc w:val="both"/>
        <w:rPr>
          <w:noProof/>
        </w:rPr>
      </w:pPr>
      <w:r>
        <w:rPr>
          <w:noProof/>
        </w:rPr>
        <w:t>Už: 18</w:t>
      </w:r>
    </w:p>
    <w:p w:rsidR="000A2D3B" w:rsidRPr="003376D9" w:rsidRDefault="000A2D3B" w:rsidP="008E6AD2">
      <w:pPr>
        <w:pStyle w:val="Sraopastraipa"/>
        <w:tabs>
          <w:tab w:val="left" w:pos="993"/>
        </w:tabs>
        <w:ind w:left="0" w:firstLine="709"/>
        <w:jc w:val="both"/>
        <w:rPr>
          <w:noProof/>
        </w:rPr>
      </w:pPr>
      <w:r w:rsidRPr="003376D9">
        <w:rPr>
          <w:noProof/>
        </w:rPr>
        <w:t>Prieš: 0</w:t>
      </w:r>
    </w:p>
    <w:p w:rsidR="000A2D3B" w:rsidRPr="003376D9" w:rsidRDefault="000A2D3B" w:rsidP="008E6AD2">
      <w:pPr>
        <w:pStyle w:val="Sraopastraipa"/>
        <w:tabs>
          <w:tab w:val="left" w:pos="993"/>
        </w:tabs>
        <w:ind w:left="0" w:firstLine="709"/>
        <w:jc w:val="both"/>
        <w:rPr>
          <w:noProof/>
        </w:rPr>
      </w:pPr>
      <w:r w:rsidRPr="003376D9">
        <w:rPr>
          <w:noProof/>
        </w:rPr>
        <w:t>Susilaikė: 0</w:t>
      </w:r>
    </w:p>
    <w:p w:rsidR="000A2D3B" w:rsidRPr="003376D9" w:rsidRDefault="000A2D3B" w:rsidP="008E6AD2">
      <w:pPr>
        <w:pStyle w:val="Sraopastraipa"/>
        <w:tabs>
          <w:tab w:val="left" w:pos="567"/>
        </w:tabs>
        <w:ind w:left="0" w:firstLine="709"/>
        <w:rPr>
          <w:bCs/>
          <w:caps/>
          <w:noProof/>
        </w:rPr>
      </w:pPr>
      <w:r w:rsidRPr="003376D9">
        <w:rPr>
          <w:noProof/>
        </w:rPr>
        <w:t xml:space="preserve">NUTARTA: pritarta. </w:t>
      </w:r>
    </w:p>
    <w:p w:rsidR="00161243" w:rsidRDefault="00161243" w:rsidP="00161243">
      <w:pPr>
        <w:pStyle w:val="Sraopastraipa"/>
        <w:ind w:left="0" w:firstLine="709"/>
        <w:rPr>
          <w:lang w:val="lt-LT"/>
        </w:rPr>
      </w:pPr>
      <w:r>
        <w:t>(</w:t>
      </w:r>
      <w:r w:rsidR="003376D9">
        <w:rPr>
          <w:lang w:val="lt-LT"/>
        </w:rPr>
        <w:t>V. Šnurevičiūtė</w:t>
      </w:r>
      <w:r w:rsidR="003376D9" w:rsidRPr="000327B4">
        <w:rPr>
          <w:lang w:val="lt-LT"/>
        </w:rPr>
        <w:t xml:space="preserve"> </w:t>
      </w:r>
      <w:r w:rsidRPr="000327B4">
        <w:rPr>
          <w:lang w:val="lt-LT"/>
        </w:rPr>
        <w:t>balsavo žodžiu</w:t>
      </w:r>
      <w:r>
        <w:rPr>
          <w:lang w:val="lt-LT"/>
        </w:rPr>
        <w:t xml:space="preserve"> UŽ).</w:t>
      </w:r>
    </w:p>
    <w:p w:rsidR="000A2D3B" w:rsidRPr="006A6566" w:rsidRDefault="000A2D3B" w:rsidP="008E6AD2">
      <w:pPr>
        <w:pStyle w:val="Sraopastraipa"/>
        <w:tabs>
          <w:tab w:val="left" w:pos="567"/>
        </w:tabs>
        <w:ind w:left="0" w:firstLine="709"/>
        <w:rPr>
          <w:bCs/>
          <w:caps/>
          <w:noProof/>
          <w:color w:val="FF0000"/>
        </w:rPr>
      </w:pPr>
    </w:p>
    <w:p w:rsidR="000A2D3B" w:rsidRPr="003376D9" w:rsidRDefault="00F05A46" w:rsidP="008E6AD2">
      <w:pPr>
        <w:pStyle w:val="Sraopastraipa"/>
        <w:numPr>
          <w:ilvl w:val="0"/>
          <w:numId w:val="17"/>
        </w:numPr>
        <w:tabs>
          <w:tab w:val="left" w:pos="993"/>
        </w:tabs>
        <w:ind w:left="0" w:firstLine="709"/>
        <w:jc w:val="both"/>
        <w:rPr>
          <w:rFonts w:eastAsia="Calibri"/>
          <w:noProof/>
        </w:rPr>
      </w:pPr>
      <w:r w:rsidRPr="003376D9">
        <w:rPr>
          <w:b/>
          <w:noProof/>
          <w:lang w:eastAsia="lt-LT"/>
        </w:rPr>
        <w:t xml:space="preserve">SVARSTYTA. </w:t>
      </w:r>
      <w:r w:rsidR="000A2D3B" w:rsidRPr="003376D9">
        <w:rPr>
          <w:noProof/>
        </w:rPr>
        <w:t>Dėl gatvių pavadinimų Vilainių seniūnijos Ledų kaime pakeitimo</w:t>
      </w:r>
    </w:p>
    <w:p w:rsidR="000A2D3B" w:rsidRPr="003376D9" w:rsidRDefault="000A2D3B" w:rsidP="008E6AD2">
      <w:pPr>
        <w:pStyle w:val="Sraopastraipa"/>
        <w:tabs>
          <w:tab w:val="left" w:pos="993"/>
        </w:tabs>
        <w:ind w:left="0" w:firstLine="709"/>
        <w:jc w:val="both"/>
        <w:rPr>
          <w:noProof/>
        </w:rPr>
      </w:pPr>
      <w:r w:rsidRPr="003376D9">
        <w:rPr>
          <w:rFonts w:eastAsia="Calibri"/>
          <w:noProof/>
        </w:rPr>
        <w:t xml:space="preserve">Pranešėjas </w:t>
      </w:r>
      <w:r w:rsidRPr="003376D9">
        <w:rPr>
          <w:noProof/>
        </w:rPr>
        <w:t>Rytis Vieštautas</w:t>
      </w:r>
      <w:r w:rsidRPr="003376D9">
        <w:rPr>
          <w:noProof/>
          <w:lang w:eastAsia="ar-SA"/>
        </w:rPr>
        <w:t xml:space="preserve">, </w:t>
      </w:r>
      <w:r w:rsidRPr="003376D9">
        <w:rPr>
          <w:noProof/>
        </w:rPr>
        <w:t>Architektūros ir urbanistikos skyriaus vedėjas</w:t>
      </w:r>
    </w:p>
    <w:p w:rsidR="000A2D3B" w:rsidRPr="003376D9" w:rsidRDefault="000A2D3B" w:rsidP="008E6AD2">
      <w:pPr>
        <w:pStyle w:val="Sraopastraipa"/>
        <w:tabs>
          <w:tab w:val="left" w:pos="993"/>
        </w:tabs>
        <w:ind w:left="0" w:firstLine="709"/>
        <w:jc w:val="both"/>
        <w:rPr>
          <w:noProof/>
        </w:rPr>
      </w:pPr>
      <w:r w:rsidRPr="003376D9">
        <w:rPr>
          <w:noProof/>
        </w:rPr>
        <w:t>Pranešėja pristatė sprendimo projektą.</w:t>
      </w:r>
    </w:p>
    <w:p w:rsidR="000A2D3B" w:rsidRPr="003376D9" w:rsidRDefault="000A2D3B" w:rsidP="008E6AD2">
      <w:pPr>
        <w:pStyle w:val="Sraopastraipa"/>
        <w:tabs>
          <w:tab w:val="left" w:pos="993"/>
        </w:tabs>
        <w:ind w:left="0" w:firstLine="709"/>
        <w:jc w:val="both"/>
        <w:rPr>
          <w:noProof/>
        </w:rPr>
      </w:pPr>
      <w:r w:rsidRPr="003376D9">
        <w:rPr>
          <w:noProof/>
        </w:rPr>
        <w:t>Balsavo:</w:t>
      </w:r>
    </w:p>
    <w:p w:rsidR="000A2D3B" w:rsidRPr="003376D9" w:rsidRDefault="003376D9" w:rsidP="008E6AD2">
      <w:pPr>
        <w:pStyle w:val="Sraopastraipa"/>
        <w:tabs>
          <w:tab w:val="left" w:pos="993"/>
        </w:tabs>
        <w:ind w:left="0" w:firstLine="709"/>
        <w:jc w:val="both"/>
        <w:rPr>
          <w:noProof/>
        </w:rPr>
      </w:pPr>
      <w:r>
        <w:rPr>
          <w:noProof/>
        </w:rPr>
        <w:t>Už: 18</w:t>
      </w:r>
    </w:p>
    <w:p w:rsidR="000A2D3B" w:rsidRPr="003376D9" w:rsidRDefault="000A2D3B" w:rsidP="008E6AD2">
      <w:pPr>
        <w:pStyle w:val="Sraopastraipa"/>
        <w:tabs>
          <w:tab w:val="left" w:pos="993"/>
        </w:tabs>
        <w:ind w:left="0" w:firstLine="709"/>
        <w:jc w:val="both"/>
        <w:rPr>
          <w:noProof/>
        </w:rPr>
      </w:pPr>
      <w:r w:rsidRPr="003376D9">
        <w:rPr>
          <w:noProof/>
        </w:rPr>
        <w:t>Prieš: 0</w:t>
      </w:r>
    </w:p>
    <w:p w:rsidR="000A2D3B" w:rsidRPr="003376D9" w:rsidRDefault="000A2D3B" w:rsidP="008E6AD2">
      <w:pPr>
        <w:pStyle w:val="Sraopastraipa"/>
        <w:tabs>
          <w:tab w:val="left" w:pos="993"/>
        </w:tabs>
        <w:ind w:left="0" w:firstLine="709"/>
        <w:jc w:val="both"/>
        <w:rPr>
          <w:noProof/>
        </w:rPr>
      </w:pPr>
      <w:r w:rsidRPr="003376D9">
        <w:rPr>
          <w:noProof/>
        </w:rPr>
        <w:t>Susilaikė: 0</w:t>
      </w:r>
    </w:p>
    <w:p w:rsidR="000A2D3B" w:rsidRPr="003376D9" w:rsidRDefault="000A2D3B" w:rsidP="008E6AD2">
      <w:pPr>
        <w:pStyle w:val="Sraopastraipa"/>
        <w:tabs>
          <w:tab w:val="left" w:pos="993"/>
        </w:tabs>
        <w:ind w:left="0" w:firstLine="709"/>
        <w:jc w:val="both"/>
        <w:rPr>
          <w:noProof/>
        </w:rPr>
      </w:pPr>
      <w:r w:rsidRPr="003376D9">
        <w:rPr>
          <w:noProof/>
        </w:rPr>
        <w:t>NUTARTA: pritarta.</w:t>
      </w:r>
    </w:p>
    <w:p w:rsidR="00161243" w:rsidRDefault="00161243" w:rsidP="00161243">
      <w:pPr>
        <w:pStyle w:val="Sraopastraipa"/>
        <w:ind w:left="0" w:firstLine="709"/>
        <w:rPr>
          <w:lang w:val="lt-LT"/>
        </w:rPr>
      </w:pPr>
      <w:r>
        <w:t>(</w:t>
      </w:r>
      <w:r w:rsidR="003376D9">
        <w:rPr>
          <w:lang w:val="lt-LT"/>
        </w:rPr>
        <w:t>V. Šnurevičiūtė</w:t>
      </w:r>
      <w:r w:rsidR="003376D9" w:rsidRPr="000327B4">
        <w:rPr>
          <w:lang w:val="lt-LT"/>
        </w:rPr>
        <w:t xml:space="preserve"> </w:t>
      </w:r>
      <w:r w:rsidRPr="000327B4">
        <w:rPr>
          <w:lang w:val="lt-LT"/>
        </w:rPr>
        <w:t>balsavo žodžiu</w:t>
      </w:r>
      <w:r>
        <w:rPr>
          <w:lang w:val="lt-LT"/>
        </w:rPr>
        <w:t xml:space="preserve"> UŽ).</w:t>
      </w:r>
    </w:p>
    <w:p w:rsidR="000A2D3B" w:rsidRPr="006A6566" w:rsidRDefault="000A2D3B" w:rsidP="008E6AD2">
      <w:pPr>
        <w:pStyle w:val="Sraopastraipa"/>
        <w:tabs>
          <w:tab w:val="left" w:pos="993"/>
        </w:tabs>
        <w:ind w:left="0" w:firstLine="709"/>
        <w:jc w:val="both"/>
        <w:rPr>
          <w:rFonts w:eastAsia="Calibri"/>
          <w:noProof/>
          <w:color w:val="FF0000"/>
        </w:rPr>
      </w:pPr>
    </w:p>
    <w:p w:rsidR="000A2D3B" w:rsidRPr="003376D9" w:rsidRDefault="00F05A46" w:rsidP="008E6AD2">
      <w:pPr>
        <w:pStyle w:val="Sraopastraipa"/>
        <w:numPr>
          <w:ilvl w:val="0"/>
          <w:numId w:val="17"/>
        </w:numPr>
        <w:tabs>
          <w:tab w:val="left" w:pos="568"/>
        </w:tabs>
        <w:ind w:left="0" w:firstLine="709"/>
        <w:jc w:val="both"/>
        <w:rPr>
          <w:rFonts w:eastAsia="Calibri"/>
          <w:noProof/>
        </w:rPr>
      </w:pPr>
      <w:r w:rsidRPr="003376D9">
        <w:rPr>
          <w:b/>
          <w:noProof/>
          <w:lang w:eastAsia="lt-LT"/>
        </w:rPr>
        <w:t xml:space="preserve">SVARSTYTA. </w:t>
      </w:r>
      <w:r w:rsidR="000A2D3B" w:rsidRPr="003376D9">
        <w:rPr>
          <w:noProof/>
        </w:rPr>
        <w:t xml:space="preserve">Dėl Kalno  gatvės </w:t>
      </w:r>
      <w:r w:rsidR="000A2D3B" w:rsidRPr="003376D9">
        <w:rPr>
          <w:bCs/>
          <w:noProof/>
        </w:rPr>
        <w:t>ašinių linijų ir</w:t>
      </w:r>
      <w:r w:rsidR="000A2D3B" w:rsidRPr="003376D9">
        <w:rPr>
          <w:noProof/>
        </w:rPr>
        <w:t xml:space="preserve"> </w:t>
      </w:r>
      <w:r w:rsidR="000A2D3B" w:rsidRPr="003376D9">
        <w:rPr>
          <w:bCs/>
          <w:noProof/>
        </w:rPr>
        <w:t xml:space="preserve">koordinačių tikslinimo </w:t>
      </w:r>
      <w:r w:rsidR="000A2D3B" w:rsidRPr="003376D9">
        <w:rPr>
          <w:noProof/>
        </w:rPr>
        <w:t>Surviliškio miestelyje Surviliškio seniūnijoje</w:t>
      </w:r>
    </w:p>
    <w:p w:rsidR="000A2D3B" w:rsidRPr="003376D9" w:rsidRDefault="000A2D3B" w:rsidP="008E6AD2">
      <w:pPr>
        <w:pStyle w:val="Sraopastraipa"/>
        <w:tabs>
          <w:tab w:val="left" w:pos="993"/>
        </w:tabs>
        <w:ind w:left="0" w:firstLine="709"/>
        <w:jc w:val="both"/>
        <w:rPr>
          <w:noProof/>
        </w:rPr>
      </w:pPr>
      <w:r w:rsidRPr="003376D9">
        <w:rPr>
          <w:rFonts w:eastAsia="Calibri"/>
          <w:noProof/>
        </w:rPr>
        <w:t xml:space="preserve">Pranešėjas </w:t>
      </w:r>
      <w:r w:rsidRPr="003376D9">
        <w:rPr>
          <w:noProof/>
        </w:rPr>
        <w:t>Rytis Vieštautas</w:t>
      </w:r>
      <w:r w:rsidRPr="003376D9">
        <w:rPr>
          <w:noProof/>
          <w:lang w:eastAsia="ar-SA"/>
        </w:rPr>
        <w:t xml:space="preserve">, </w:t>
      </w:r>
      <w:r w:rsidRPr="003376D9">
        <w:rPr>
          <w:noProof/>
        </w:rPr>
        <w:t>Architektūros ir urbanistikos skyriaus vedėjas</w:t>
      </w:r>
    </w:p>
    <w:p w:rsidR="000A2D3B" w:rsidRPr="003376D9" w:rsidRDefault="000A2D3B" w:rsidP="008E6AD2">
      <w:pPr>
        <w:pStyle w:val="Sraopastraipa"/>
        <w:tabs>
          <w:tab w:val="left" w:pos="993"/>
        </w:tabs>
        <w:ind w:left="0" w:firstLine="709"/>
        <w:jc w:val="both"/>
        <w:rPr>
          <w:noProof/>
        </w:rPr>
      </w:pPr>
      <w:r w:rsidRPr="003376D9">
        <w:rPr>
          <w:noProof/>
        </w:rPr>
        <w:t>Pranešėja pristatė sprendimo projektą.</w:t>
      </w:r>
    </w:p>
    <w:p w:rsidR="000A2D3B" w:rsidRPr="003376D9" w:rsidRDefault="000A2D3B" w:rsidP="008E6AD2">
      <w:pPr>
        <w:pStyle w:val="Sraopastraipa"/>
        <w:tabs>
          <w:tab w:val="left" w:pos="993"/>
        </w:tabs>
        <w:ind w:left="0" w:firstLine="709"/>
        <w:jc w:val="both"/>
        <w:rPr>
          <w:noProof/>
        </w:rPr>
      </w:pPr>
      <w:r w:rsidRPr="003376D9">
        <w:rPr>
          <w:noProof/>
        </w:rPr>
        <w:t>Balsavo:</w:t>
      </w:r>
    </w:p>
    <w:p w:rsidR="000A2D3B" w:rsidRPr="003376D9" w:rsidRDefault="003376D9" w:rsidP="008E6AD2">
      <w:pPr>
        <w:pStyle w:val="Sraopastraipa"/>
        <w:tabs>
          <w:tab w:val="left" w:pos="993"/>
        </w:tabs>
        <w:ind w:left="0" w:firstLine="709"/>
        <w:jc w:val="both"/>
        <w:rPr>
          <w:noProof/>
        </w:rPr>
      </w:pPr>
      <w:r>
        <w:rPr>
          <w:noProof/>
        </w:rPr>
        <w:t>Už: 17</w:t>
      </w:r>
    </w:p>
    <w:p w:rsidR="000A2D3B" w:rsidRPr="003376D9" w:rsidRDefault="000A2D3B" w:rsidP="008E6AD2">
      <w:pPr>
        <w:pStyle w:val="Sraopastraipa"/>
        <w:tabs>
          <w:tab w:val="left" w:pos="993"/>
        </w:tabs>
        <w:ind w:left="0" w:firstLine="709"/>
        <w:jc w:val="both"/>
        <w:rPr>
          <w:noProof/>
        </w:rPr>
      </w:pPr>
      <w:r w:rsidRPr="003376D9">
        <w:rPr>
          <w:noProof/>
        </w:rPr>
        <w:t>Prieš: 0</w:t>
      </w:r>
    </w:p>
    <w:p w:rsidR="000A2D3B" w:rsidRPr="003376D9" w:rsidRDefault="000A2D3B" w:rsidP="008E6AD2">
      <w:pPr>
        <w:pStyle w:val="Sraopastraipa"/>
        <w:tabs>
          <w:tab w:val="left" w:pos="993"/>
        </w:tabs>
        <w:ind w:left="0" w:firstLine="709"/>
        <w:jc w:val="both"/>
        <w:rPr>
          <w:noProof/>
        </w:rPr>
      </w:pPr>
      <w:r w:rsidRPr="003376D9">
        <w:rPr>
          <w:noProof/>
        </w:rPr>
        <w:t>Susilaikė: 0</w:t>
      </w:r>
    </w:p>
    <w:p w:rsidR="000A2D3B" w:rsidRPr="003376D9" w:rsidRDefault="000A2D3B" w:rsidP="008E6AD2">
      <w:pPr>
        <w:pStyle w:val="Sraopastraipa"/>
        <w:tabs>
          <w:tab w:val="left" w:pos="993"/>
        </w:tabs>
        <w:ind w:left="0" w:firstLine="709"/>
        <w:jc w:val="both"/>
        <w:rPr>
          <w:noProof/>
        </w:rPr>
      </w:pPr>
      <w:r w:rsidRPr="003376D9">
        <w:rPr>
          <w:noProof/>
        </w:rPr>
        <w:t>NUTARTA: pritarta.</w:t>
      </w:r>
    </w:p>
    <w:p w:rsidR="00161243" w:rsidRDefault="00161243" w:rsidP="00161243">
      <w:pPr>
        <w:pStyle w:val="Sraopastraipa"/>
        <w:ind w:left="0" w:firstLine="709"/>
        <w:rPr>
          <w:lang w:val="lt-LT"/>
        </w:rPr>
      </w:pPr>
      <w:r>
        <w:t>(</w:t>
      </w:r>
      <w:r w:rsidR="003376D9">
        <w:rPr>
          <w:lang w:val="lt-LT"/>
        </w:rPr>
        <w:t>V. Šnurevičiūtė</w:t>
      </w:r>
      <w:r w:rsidR="003376D9" w:rsidRPr="000327B4">
        <w:rPr>
          <w:lang w:val="lt-LT"/>
        </w:rPr>
        <w:t xml:space="preserve"> </w:t>
      </w:r>
      <w:r w:rsidRPr="000327B4">
        <w:rPr>
          <w:lang w:val="lt-LT"/>
        </w:rPr>
        <w:t>balsavo žodžiu</w:t>
      </w:r>
      <w:r>
        <w:rPr>
          <w:lang w:val="lt-LT"/>
        </w:rPr>
        <w:t xml:space="preserve"> UŽ).</w:t>
      </w:r>
    </w:p>
    <w:p w:rsidR="000A2D3B" w:rsidRPr="006A6566" w:rsidRDefault="000A2D3B" w:rsidP="008E6AD2">
      <w:pPr>
        <w:pStyle w:val="Sraopastraipa"/>
        <w:tabs>
          <w:tab w:val="left" w:pos="993"/>
        </w:tabs>
        <w:ind w:left="0" w:firstLine="709"/>
        <w:jc w:val="both"/>
        <w:rPr>
          <w:rFonts w:eastAsia="Calibri"/>
          <w:noProof/>
          <w:color w:val="FF0000"/>
        </w:rPr>
      </w:pPr>
    </w:p>
    <w:p w:rsidR="000A2D3B" w:rsidRPr="003376D9" w:rsidRDefault="00F05A46" w:rsidP="008E6AD2">
      <w:pPr>
        <w:pStyle w:val="Sraopastraipa"/>
        <w:numPr>
          <w:ilvl w:val="0"/>
          <w:numId w:val="17"/>
        </w:numPr>
        <w:tabs>
          <w:tab w:val="left" w:pos="993"/>
        </w:tabs>
        <w:ind w:left="0" w:firstLine="709"/>
        <w:jc w:val="both"/>
        <w:rPr>
          <w:rFonts w:eastAsia="Calibri"/>
          <w:noProof/>
        </w:rPr>
      </w:pPr>
      <w:r w:rsidRPr="003376D9">
        <w:rPr>
          <w:b/>
          <w:noProof/>
          <w:lang w:eastAsia="lt-LT"/>
        </w:rPr>
        <w:t>SVARSTYTA.</w:t>
      </w:r>
      <w:r w:rsidR="000A2D3B" w:rsidRPr="003376D9">
        <w:rPr>
          <w:rFonts w:eastAsia="Calibri"/>
          <w:noProof/>
        </w:rPr>
        <w:t xml:space="preserve"> Dėl siūlymo neprivatizuoti žemės sklypo Vilainių sen., Aristavos k.</w:t>
      </w:r>
    </w:p>
    <w:p w:rsidR="000A2D3B" w:rsidRPr="003376D9" w:rsidRDefault="000A2D3B" w:rsidP="008E6AD2">
      <w:pPr>
        <w:pStyle w:val="Sraopastraipa"/>
        <w:tabs>
          <w:tab w:val="left" w:pos="993"/>
        </w:tabs>
        <w:ind w:left="0" w:firstLine="709"/>
        <w:jc w:val="both"/>
        <w:rPr>
          <w:noProof/>
        </w:rPr>
      </w:pPr>
      <w:r w:rsidRPr="003376D9">
        <w:rPr>
          <w:rFonts w:eastAsia="Calibri"/>
          <w:noProof/>
        </w:rPr>
        <w:t xml:space="preserve">Pranešėjas </w:t>
      </w:r>
      <w:r w:rsidRPr="003376D9">
        <w:rPr>
          <w:noProof/>
        </w:rPr>
        <w:t>Rytis Vieštautas</w:t>
      </w:r>
      <w:r w:rsidRPr="003376D9">
        <w:rPr>
          <w:noProof/>
          <w:lang w:eastAsia="ar-SA"/>
        </w:rPr>
        <w:t xml:space="preserve">, </w:t>
      </w:r>
      <w:r w:rsidRPr="003376D9">
        <w:rPr>
          <w:noProof/>
        </w:rPr>
        <w:t>Architektūros ir urbanistikos skyriaus vedėjas</w:t>
      </w:r>
    </w:p>
    <w:p w:rsidR="000A2D3B" w:rsidRPr="003376D9" w:rsidRDefault="000A2D3B" w:rsidP="008E6AD2">
      <w:pPr>
        <w:pStyle w:val="Sraopastraipa"/>
        <w:tabs>
          <w:tab w:val="left" w:pos="993"/>
        </w:tabs>
        <w:ind w:left="0" w:firstLine="709"/>
        <w:jc w:val="both"/>
        <w:rPr>
          <w:noProof/>
        </w:rPr>
      </w:pPr>
      <w:r w:rsidRPr="003376D9">
        <w:rPr>
          <w:noProof/>
        </w:rPr>
        <w:t>Pranešėja pristatė sprendimo projektą.</w:t>
      </w:r>
    </w:p>
    <w:p w:rsidR="000A2D3B" w:rsidRPr="003376D9" w:rsidRDefault="000A2D3B" w:rsidP="008E6AD2">
      <w:pPr>
        <w:pStyle w:val="Sraopastraipa"/>
        <w:tabs>
          <w:tab w:val="left" w:pos="993"/>
        </w:tabs>
        <w:ind w:left="0" w:firstLine="709"/>
        <w:jc w:val="both"/>
        <w:rPr>
          <w:noProof/>
        </w:rPr>
      </w:pPr>
      <w:r w:rsidRPr="003376D9">
        <w:rPr>
          <w:noProof/>
        </w:rPr>
        <w:t>Balsavo:</w:t>
      </w:r>
    </w:p>
    <w:p w:rsidR="000A2D3B" w:rsidRPr="003376D9" w:rsidRDefault="003376D9" w:rsidP="008E6AD2">
      <w:pPr>
        <w:pStyle w:val="Sraopastraipa"/>
        <w:tabs>
          <w:tab w:val="left" w:pos="993"/>
        </w:tabs>
        <w:ind w:left="0" w:firstLine="709"/>
        <w:jc w:val="both"/>
        <w:rPr>
          <w:noProof/>
        </w:rPr>
      </w:pPr>
      <w:r>
        <w:rPr>
          <w:noProof/>
        </w:rPr>
        <w:t>Už: 19</w:t>
      </w:r>
    </w:p>
    <w:p w:rsidR="000A2D3B" w:rsidRPr="003376D9" w:rsidRDefault="000A2D3B" w:rsidP="008E6AD2">
      <w:pPr>
        <w:pStyle w:val="Sraopastraipa"/>
        <w:tabs>
          <w:tab w:val="left" w:pos="993"/>
        </w:tabs>
        <w:ind w:left="0" w:firstLine="709"/>
        <w:jc w:val="both"/>
        <w:rPr>
          <w:noProof/>
        </w:rPr>
      </w:pPr>
      <w:r w:rsidRPr="003376D9">
        <w:rPr>
          <w:noProof/>
        </w:rPr>
        <w:t>Prieš: 0</w:t>
      </w:r>
    </w:p>
    <w:p w:rsidR="000A2D3B" w:rsidRPr="003376D9" w:rsidRDefault="000A2D3B" w:rsidP="008E6AD2">
      <w:pPr>
        <w:pStyle w:val="Sraopastraipa"/>
        <w:tabs>
          <w:tab w:val="left" w:pos="993"/>
        </w:tabs>
        <w:ind w:left="0" w:firstLine="709"/>
        <w:jc w:val="both"/>
        <w:rPr>
          <w:noProof/>
        </w:rPr>
      </w:pPr>
      <w:r w:rsidRPr="003376D9">
        <w:rPr>
          <w:noProof/>
        </w:rPr>
        <w:t>Susilaikė: 0</w:t>
      </w:r>
    </w:p>
    <w:p w:rsidR="000A2D3B" w:rsidRPr="003376D9" w:rsidRDefault="000A2D3B" w:rsidP="008E6AD2">
      <w:pPr>
        <w:pStyle w:val="Sraopastraipa"/>
        <w:tabs>
          <w:tab w:val="left" w:pos="993"/>
        </w:tabs>
        <w:ind w:left="0" w:firstLine="709"/>
        <w:jc w:val="both"/>
        <w:rPr>
          <w:noProof/>
        </w:rPr>
      </w:pPr>
      <w:r w:rsidRPr="003376D9">
        <w:rPr>
          <w:noProof/>
        </w:rPr>
        <w:t>NUTARTA: pritarta.</w:t>
      </w:r>
    </w:p>
    <w:p w:rsidR="00161243" w:rsidRDefault="00161243" w:rsidP="00161243">
      <w:pPr>
        <w:pStyle w:val="Sraopastraipa"/>
        <w:ind w:left="0" w:firstLine="709"/>
        <w:rPr>
          <w:lang w:val="lt-LT"/>
        </w:rPr>
      </w:pPr>
      <w:r>
        <w:t>(</w:t>
      </w:r>
      <w:r>
        <w:rPr>
          <w:lang w:val="lt-LT"/>
        </w:rPr>
        <w:t>A. Hofmanas</w:t>
      </w:r>
      <w:r w:rsidRPr="000327B4">
        <w:rPr>
          <w:lang w:val="lt-LT"/>
        </w:rPr>
        <w:t xml:space="preserve"> balsavo žodžiu UŽ</w:t>
      </w:r>
      <w:r w:rsidR="003376D9">
        <w:rPr>
          <w:lang w:val="lt-LT"/>
        </w:rPr>
        <w:t>,</w:t>
      </w:r>
      <w:r w:rsidR="003376D9" w:rsidRPr="003376D9">
        <w:rPr>
          <w:lang w:val="lt-LT"/>
        </w:rPr>
        <w:t xml:space="preserve"> </w:t>
      </w:r>
      <w:r w:rsidR="003376D9">
        <w:rPr>
          <w:lang w:val="lt-LT"/>
        </w:rPr>
        <w:t>V. Šnurevičiūtė</w:t>
      </w:r>
      <w:r w:rsidR="003376D9" w:rsidRPr="000327B4">
        <w:rPr>
          <w:lang w:val="lt-LT"/>
        </w:rPr>
        <w:t xml:space="preserve"> </w:t>
      </w:r>
      <w:r w:rsidRPr="000327B4">
        <w:rPr>
          <w:lang w:val="lt-LT"/>
        </w:rPr>
        <w:t>balsavo žodžiu</w:t>
      </w:r>
      <w:r>
        <w:rPr>
          <w:lang w:val="lt-LT"/>
        </w:rPr>
        <w:t xml:space="preserve"> UŽ).</w:t>
      </w:r>
    </w:p>
    <w:p w:rsidR="000A2D3B" w:rsidRPr="006A6566" w:rsidRDefault="000A2D3B" w:rsidP="008E6AD2">
      <w:pPr>
        <w:pStyle w:val="Sraopastraipa"/>
        <w:tabs>
          <w:tab w:val="left" w:pos="993"/>
        </w:tabs>
        <w:ind w:left="0" w:firstLine="709"/>
        <w:jc w:val="both"/>
        <w:rPr>
          <w:rFonts w:eastAsia="Calibri"/>
          <w:noProof/>
          <w:color w:val="FF0000"/>
        </w:rPr>
      </w:pPr>
    </w:p>
    <w:p w:rsidR="000A2D3B" w:rsidRPr="003376D9" w:rsidRDefault="00F05A46" w:rsidP="008E6AD2">
      <w:pPr>
        <w:pStyle w:val="Sraopastraipa"/>
        <w:numPr>
          <w:ilvl w:val="0"/>
          <w:numId w:val="17"/>
        </w:numPr>
        <w:tabs>
          <w:tab w:val="left" w:pos="993"/>
        </w:tabs>
        <w:ind w:left="0" w:firstLine="709"/>
        <w:jc w:val="both"/>
        <w:rPr>
          <w:rFonts w:eastAsia="Calibri"/>
          <w:noProof/>
        </w:rPr>
      </w:pPr>
      <w:r w:rsidRPr="003376D9">
        <w:rPr>
          <w:b/>
          <w:noProof/>
          <w:lang w:eastAsia="lt-LT"/>
        </w:rPr>
        <w:t xml:space="preserve">SVARSTYTA. </w:t>
      </w:r>
      <w:r w:rsidR="000A2D3B" w:rsidRPr="003376D9">
        <w:rPr>
          <w:noProof/>
        </w:rPr>
        <w:t>Dėl Kėdainių rajono savivaldybės tarybos narių gyventojų priėmimo vietų ir grafiko patvirtinimo</w:t>
      </w:r>
    </w:p>
    <w:p w:rsidR="000A2D3B" w:rsidRPr="003376D9" w:rsidRDefault="000A2D3B" w:rsidP="008E6AD2">
      <w:pPr>
        <w:pStyle w:val="Sraopastraipa"/>
        <w:tabs>
          <w:tab w:val="left" w:pos="993"/>
        </w:tabs>
        <w:ind w:left="0" w:firstLine="709"/>
        <w:jc w:val="both"/>
        <w:rPr>
          <w:noProof/>
        </w:rPr>
      </w:pPr>
      <w:r w:rsidRPr="003376D9">
        <w:rPr>
          <w:noProof/>
        </w:rPr>
        <w:t>Pranešėja Laura Rimdžiūtė, Tarybos sekretorė</w:t>
      </w:r>
    </w:p>
    <w:p w:rsidR="000A2D3B" w:rsidRPr="003376D9" w:rsidRDefault="000A2D3B" w:rsidP="008E6AD2">
      <w:pPr>
        <w:pStyle w:val="Sraopastraipa"/>
        <w:tabs>
          <w:tab w:val="left" w:pos="993"/>
        </w:tabs>
        <w:ind w:left="0" w:firstLine="709"/>
        <w:jc w:val="both"/>
        <w:rPr>
          <w:noProof/>
        </w:rPr>
      </w:pPr>
      <w:r w:rsidRPr="003376D9">
        <w:rPr>
          <w:noProof/>
        </w:rPr>
        <w:t>Pranešėja pristatė sprendimo projektą.</w:t>
      </w:r>
    </w:p>
    <w:p w:rsidR="000A2D3B" w:rsidRPr="003376D9" w:rsidRDefault="000A2D3B" w:rsidP="008E6AD2">
      <w:pPr>
        <w:pStyle w:val="Sraopastraipa"/>
        <w:tabs>
          <w:tab w:val="left" w:pos="993"/>
        </w:tabs>
        <w:ind w:left="0" w:firstLine="709"/>
        <w:jc w:val="both"/>
        <w:rPr>
          <w:noProof/>
        </w:rPr>
      </w:pPr>
      <w:r w:rsidRPr="003376D9">
        <w:rPr>
          <w:noProof/>
        </w:rPr>
        <w:t>Balsavo:</w:t>
      </w:r>
    </w:p>
    <w:p w:rsidR="000A2D3B" w:rsidRPr="003376D9" w:rsidRDefault="000A2D3B" w:rsidP="008E6AD2">
      <w:pPr>
        <w:pStyle w:val="Sraopastraipa"/>
        <w:tabs>
          <w:tab w:val="left" w:pos="993"/>
        </w:tabs>
        <w:ind w:left="0" w:firstLine="709"/>
        <w:jc w:val="both"/>
        <w:rPr>
          <w:noProof/>
        </w:rPr>
      </w:pPr>
      <w:r w:rsidRPr="003376D9">
        <w:rPr>
          <w:noProof/>
        </w:rPr>
        <w:t xml:space="preserve">Už: </w:t>
      </w:r>
      <w:r w:rsidR="00F409B5">
        <w:rPr>
          <w:noProof/>
        </w:rPr>
        <w:t>18</w:t>
      </w:r>
    </w:p>
    <w:p w:rsidR="000A2D3B" w:rsidRPr="003376D9" w:rsidRDefault="000A2D3B" w:rsidP="008E6AD2">
      <w:pPr>
        <w:pStyle w:val="Sraopastraipa"/>
        <w:tabs>
          <w:tab w:val="left" w:pos="993"/>
        </w:tabs>
        <w:ind w:left="0" w:firstLine="709"/>
        <w:jc w:val="both"/>
        <w:rPr>
          <w:noProof/>
        </w:rPr>
      </w:pPr>
      <w:r w:rsidRPr="003376D9">
        <w:rPr>
          <w:noProof/>
        </w:rPr>
        <w:t>Prieš: 0</w:t>
      </w:r>
    </w:p>
    <w:p w:rsidR="000A2D3B" w:rsidRPr="003376D9" w:rsidRDefault="000A2D3B" w:rsidP="008E6AD2">
      <w:pPr>
        <w:pStyle w:val="Sraopastraipa"/>
        <w:tabs>
          <w:tab w:val="left" w:pos="993"/>
        </w:tabs>
        <w:ind w:left="0" w:firstLine="709"/>
        <w:jc w:val="both"/>
        <w:rPr>
          <w:noProof/>
        </w:rPr>
      </w:pPr>
      <w:r w:rsidRPr="003376D9">
        <w:rPr>
          <w:noProof/>
        </w:rPr>
        <w:t>Susilaikė: 0</w:t>
      </w:r>
    </w:p>
    <w:p w:rsidR="000A2D3B" w:rsidRPr="003376D9" w:rsidRDefault="000A2D3B" w:rsidP="00161243">
      <w:pPr>
        <w:pStyle w:val="Sraopastraipa"/>
        <w:tabs>
          <w:tab w:val="left" w:pos="993"/>
        </w:tabs>
        <w:ind w:left="0" w:firstLine="709"/>
        <w:jc w:val="both"/>
        <w:rPr>
          <w:noProof/>
        </w:rPr>
      </w:pPr>
      <w:r w:rsidRPr="003376D9">
        <w:rPr>
          <w:noProof/>
        </w:rPr>
        <w:t>NUTARTA: pritarta.</w:t>
      </w:r>
    </w:p>
    <w:p w:rsidR="00161243" w:rsidRDefault="00161243" w:rsidP="00161243">
      <w:pPr>
        <w:pStyle w:val="Sraopastraipa"/>
        <w:ind w:left="0" w:firstLine="709"/>
        <w:rPr>
          <w:lang w:val="lt-LT"/>
        </w:rPr>
      </w:pPr>
      <w:r>
        <w:t>(</w:t>
      </w:r>
      <w:r w:rsidR="00F409B5">
        <w:rPr>
          <w:lang w:val="lt-LT"/>
        </w:rPr>
        <w:t>V. Šnurevičiūtė</w:t>
      </w:r>
      <w:r w:rsidR="00F409B5" w:rsidRPr="000327B4">
        <w:rPr>
          <w:lang w:val="lt-LT"/>
        </w:rPr>
        <w:t xml:space="preserve"> </w:t>
      </w:r>
      <w:r w:rsidRPr="000327B4">
        <w:rPr>
          <w:lang w:val="lt-LT"/>
        </w:rPr>
        <w:t>balsavo žodžiu</w:t>
      </w:r>
      <w:r>
        <w:rPr>
          <w:lang w:val="lt-LT"/>
        </w:rPr>
        <w:t xml:space="preserve"> UŽ</w:t>
      </w:r>
      <w:r w:rsidRPr="000327B4">
        <w:rPr>
          <w:lang w:val="lt-LT"/>
        </w:rPr>
        <w:t xml:space="preserve">, </w:t>
      </w:r>
      <w:r>
        <w:rPr>
          <w:lang w:val="lt-LT"/>
        </w:rPr>
        <w:t>A. Hofmanas</w:t>
      </w:r>
      <w:r w:rsidRPr="000327B4">
        <w:rPr>
          <w:lang w:val="lt-LT"/>
        </w:rPr>
        <w:t xml:space="preserve"> balsavo žodžiu UŽ</w:t>
      </w:r>
      <w:r w:rsidR="00F409B5">
        <w:rPr>
          <w:lang w:val="lt-LT"/>
        </w:rPr>
        <w:t>).</w:t>
      </w:r>
    </w:p>
    <w:p w:rsidR="00F409B5" w:rsidRDefault="00F409B5" w:rsidP="00161243">
      <w:pPr>
        <w:pStyle w:val="Sraopastraipa"/>
        <w:ind w:left="0" w:firstLine="709"/>
        <w:rPr>
          <w:lang w:val="lt-LT"/>
        </w:rPr>
      </w:pPr>
    </w:p>
    <w:p w:rsidR="009670BB" w:rsidRPr="00F409B5" w:rsidRDefault="00DA0F5B" w:rsidP="008E6AD2">
      <w:pPr>
        <w:pStyle w:val="Sraopastraipa"/>
        <w:ind w:left="0" w:firstLine="709"/>
        <w:rPr>
          <w:lang w:val="lt-LT"/>
        </w:rPr>
      </w:pPr>
      <w:r w:rsidRPr="00F409B5">
        <w:rPr>
          <w:lang w:val="lt-LT"/>
        </w:rPr>
        <w:t xml:space="preserve">Meras V. Tamulis informavo, kad sekantis posėdis </w:t>
      </w:r>
      <w:r w:rsidR="00AD6F30" w:rsidRPr="00F409B5">
        <w:rPr>
          <w:lang w:val="lt-LT"/>
        </w:rPr>
        <w:t>vyks</w:t>
      </w:r>
      <w:r w:rsidR="00F05A46" w:rsidRPr="00F409B5">
        <w:rPr>
          <w:lang w:val="lt-LT"/>
        </w:rPr>
        <w:t xml:space="preserve"> š. m. rugsėjo 24 </w:t>
      </w:r>
      <w:r w:rsidRPr="00F409B5">
        <w:rPr>
          <w:lang w:val="lt-LT"/>
        </w:rPr>
        <w:t xml:space="preserve">dieną. </w:t>
      </w:r>
    </w:p>
    <w:p w:rsidR="009670BB" w:rsidRDefault="009670BB" w:rsidP="0051118A">
      <w:pPr>
        <w:pStyle w:val="Sraopastraipa"/>
        <w:ind w:left="0" w:firstLine="709"/>
        <w:rPr>
          <w:color w:val="FF0000"/>
          <w:lang w:val="lt-LT"/>
        </w:rPr>
      </w:pPr>
    </w:p>
    <w:p w:rsidR="00F409B5" w:rsidRPr="006A6566" w:rsidRDefault="00F409B5" w:rsidP="00766558">
      <w:pPr>
        <w:pStyle w:val="Sraopastraipa"/>
        <w:ind w:left="0" w:firstLine="709"/>
        <w:jc w:val="both"/>
        <w:rPr>
          <w:color w:val="FF0000"/>
          <w:lang w:val="lt-LT"/>
        </w:rPr>
      </w:pPr>
      <w:r>
        <w:rPr>
          <w:lang w:val="lt-LT"/>
        </w:rPr>
        <w:t xml:space="preserve">Kontrolės komiteto pirmininkas </w:t>
      </w:r>
      <w:r w:rsidRPr="00F409B5">
        <w:rPr>
          <w:lang w:val="lt-LT"/>
        </w:rPr>
        <w:t>S. Grinkevičius pristatė Kontrolės komiteto išvadą</w:t>
      </w:r>
      <w:r w:rsidRPr="00F409B5">
        <w:rPr>
          <w:i/>
          <w:lang w:val="lt-LT"/>
        </w:rPr>
        <w:t xml:space="preserve"> </w:t>
      </w:r>
      <w:r>
        <w:rPr>
          <w:lang w:val="lt-LT"/>
        </w:rPr>
        <w:t>„</w:t>
      </w:r>
      <w:r w:rsidRPr="0031565C">
        <w:t>Dėl Kėdainių miesto seniūnijos darbo trūkumų administruojant pastatą adresu Skongalio G. 23 A, Kėdainiai”</w:t>
      </w:r>
      <w:r>
        <w:t xml:space="preserve"> (pridedama).</w:t>
      </w:r>
    </w:p>
    <w:p w:rsidR="00010B1A" w:rsidRPr="00F409B5" w:rsidRDefault="00F409B5" w:rsidP="00766558">
      <w:pPr>
        <w:pStyle w:val="Sraopastraipa"/>
        <w:ind w:left="0" w:firstLine="709"/>
        <w:jc w:val="both"/>
        <w:rPr>
          <w:lang w:val="lt-LT"/>
        </w:rPr>
      </w:pPr>
      <w:r>
        <w:rPr>
          <w:lang w:val="lt-LT"/>
        </w:rPr>
        <w:t>Meras V. Tamulis</w:t>
      </w:r>
      <w:r w:rsidRPr="00F409B5">
        <w:rPr>
          <w:lang w:val="lt-LT"/>
        </w:rPr>
        <w:t xml:space="preserve"> informavo apie siūlomą vietą Kėdainiuose, kurioje būtų galima apgyvendinti pabėgelius.</w:t>
      </w:r>
    </w:p>
    <w:p w:rsidR="00F409B5" w:rsidRPr="00F409B5" w:rsidRDefault="00F409B5" w:rsidP="0051118A">
      <w:pPr>
        <w:pStyle w:val="Sraopastraipa"/>
        <w:ind w:left="0" w:firstLine="709"/>
        <w:rPr>
          <w:lang w:val="lt-LT"/>
        </w:rPr>
      </w:pPr>
    </w:p>
    <w:p w:rsidR="00F409B5" w:rsidRPr="00F409B5" w:rsidRDefault="00F409B5" w:rsidP="0051118A">
      <w:pPr>
        <w:pStyle w:val="Sraopastraipa"/>
        <w:ind w:left="0" w:firstLine="709"/>
        <w:rPr>
          <w:lang w:val="lt-LT"/>
        </w:rPr>
      </w:pPr>
    </w:p>
    <w:p w:rsidR="0056305F" w:rsidRPr="00F409B5" w:rsidRDefault="005D4981" w:rsidP="0051118A">
      <w:pPr>
        <w:pStyle w:val="Sraopastraipa"/>
        <w:ind w:left="0" w:firstLine="709"/>
        <w:rPr>
          <w:lang w:val="lt-LT"/>
        </w:rPr>
      </w:pPr>
      <w:r w:rsidRPr="00F409B5">
        <w:rPr>
          <w:lang w:val="lt-LT"/>
        </w:rPr>
        <w:t>Posėdžio pabaiga</w:t>
      </w:r>
    </w:p>
    <w:p w:rsidR="000C018F" w:rsidRPr="006A6566" w:rsidRDefault="000C018F" w:rsidP="0051118A">
      <w:pPr>
        <w:ind w:firstLine="709"/>
        <w:rPr>
          <w:color w:val="FF0000"/>
          <w:lang w:val="lt-LT"/>
        </w:rPr>
      </w:pPr>
    </w:p>
    <w:p w:rsidR="000C018F" w:rsidRPr="000327B4" w:rsidRDefault="000C018F" w:rsidP="0051118A">
      <w:pPr>
        <w:ind w:firstLine="709"/>
        <w:rPr>
          <w:lang w:val="lt-LT"/>
        </w:rPr>
      </w:pPr>
    </w:p>
    <w:p w:rsidR="000C018F" w:rsidRPr="000327B4" w:rsidRDefault="000C018F" w:rsidP="0051118A">
      <w:pPr>
        <w:spacing w:line="360" w:lineRule="auto"/>
        <w:ind w:right="-1" w:firstLine="709"/>
        <w:rPr>
          <w:bCs/>
          <w:lang w:val="lt-LT"/>
        </w:rPr>
      </w:pPr>
      <w:r w:rsidRPr="000327B4">
        <w:rPr>
          <w:bCs/>
          <w:lang w:val="lt-LT"/>
        </w:rPr>
        <w:t xml:space="preserve">Posėdžio pirmininkas                                                                                </w:t>
      </w:r>
      <w:r w:rsidR="005D4981" w:rsidRPr="000327B4">
        <w:rPr>
          <w:bCs/>
          <w:lang w:val="lt-LT"/>
        </w:rPr>
        <w:t xml:space="preserve">   </w:t>
      </w:r>
      <w:r w:rsidRPr="000327B4">
        <w:rPr>
          <w:bCs/>
          <w:lang w:val="lt-LT"/>
        </w:rPr>
        <w:t>Valentinas Tamulis</w:t>
      </w:r>
    </w:p>
    <w:p w:rsidR="000C018F" w:rsidRPr="000327B4" w:rsidRDefault="000C018F" w:rsidP="0051118A">
      <w:pPr>
        <w:spacing w:line="360" w:lineRule="auto"/>
        <w:ind w:firstLine="709"/>
        <w:rPr>
          <w:bCs/>
          <w:lang w:val="lt-LT"/>
        </w:rPr>
      </w:pPr>
      <w:r w:rsidRPr="000327B4">
        <w:rPr>
          <w:bCs/>
          <w:lang w:val="lt-LT"/>
        </w:rPr>
        <w:t xml:space="preserve">               </w:t>
      </w:r>
    </w:p>
    <w:p w:rsidR="000C018F" w:rsidRPr="000327B4" w:rsidRDefault="000C018F" w:rsidP="0051118A">
      <w:pPr>
        <w:spacing w:line="360" w:lineRule="auto"/>
        <w:ind w:firstLine="709"/>
        <w:rPr>
          <w:lang w:val="lt-LT"/>
        </w:rPr>
      </w:pPr>
      <w:r w:rsidRPr="000327B4">
        <w:rPr>
          <w:bCs/>
          <w:lang w:val="lt-LT"/>
        </w:rPr>
        <w:t>Posėdžio sekretorė</w:t>
      </w:r>
      <w:r w:rsidRPr="000327B4">
        <w:rPr>
          <w:bCs/>
          <w:lang w:val="lt-LT"/>
        </w:rPr>
        <w:tab/>
      </w:r>
      <w:r w:rsidRPr="000327B4">
        <w:rPr>
          <w:bCs/>
          <w:lang w:val="lt-LT"/>
        </w:rPr>
        <w:tab/>
      </w:r>
      <w:r w:rsidRPr="000327B4">
        <w:rPr>
          <w:bCs/>
          <w:lang w:val="lt-LT"/>
        </w:rPr>
        <w:tab/>
      </w:r>
      <w:r w:rsidRPr="000327B4">
        <w:rPr>
          <w:bCs/>
          <w:lang w:val="lt-LT"/>
        </w:rPr>
        <w:tab/>
        <w:t xml:space="preserve">                      </w:t>
      </w:r>
      <w:r w:rsidR="005D4981" w:rsidRPr="000327B4">
        <w:rPr>
          <w:bCs/>
          <w:lang w:val="lt-LT"/>
        </w:rPr>
        <w:t xml:space="preserve"> </w:t>
      </w:r>
      <w:r w:rsidRPr="000327B4">
        <w:rPr>
          <w:bCs/>
          <w:lang w:val="lt-LT"/>
        </w:rPr>
        <w:t xml:space="preserve">  </w:t>
      </w:r>
      <w:r w:rsidRPr="000327B4">
        <w:rPr>
          <w:lang w:val="lt-LT"/>
        </w:rPr>
        <w:t>Laura Rimdžiūtė</w:t>
      </w:r>
    </w:p>
    <w:p w:rsidR="00917B4A" w:rsidRPr="000327B4" w:rsidRDefault="00917B4A" w:rsidP="0051118A">
      <w:pPr>
        <w:spacing w:line="360" w:lineRule="auto"/>
        <w:ind w:firstLine="709"/>
        <w:rPr>
          <w:color w:val="FF0000"/>
          <w:lang w:val="lt-LT"/>
        </w:rPr>
      </w:pPr>
    </w:p>
    <w:p w:rsidR="0028285B" w:rsidRPr="000327B4" w:rsidRDefault="0028285B" w:rsidP="00917B4A">
      <w:pPr>
        <w:pStyle w:val="Pagrindinistekstas2"/>
        <w:spacing w:after="0" w:line="240" w:lineRule="auto"/>
        <w:jc w:val="center"/>
        <w:rPr>
          <w:b/>
          <w:color w:val="FF0000"/>
        </w:rPr>
      </w:pPr>
    </w:p>
    <w:p w:rsidR="004F1CE9" w:rsidRPr="000327B4" w:rsidRDefault="004F1CE9" w:rsidP="00917B4A">
      <w:pPr>
        <w:pStyle w:val="Pagrindinistekstas2"/>
        <w:spacing w:after="0" w:line="240" w:lineRule="auto"/>
        <w:jc w:val="center"/>
        <w:rPr>
          <w:b/>
          <w:color w:val="FF0000"/>
        </w:rPr>
      </w:pPr>
    </w:p>
    <w:p w:rsidR="00917B4A" w:rsidRPr="000327B4" w:rsidRDefault="00917B4A" w:rsidP="00917B4A">
      <w:pPr>
        <w:pStyle w:val="Pagrindinistekstas2"/>
        <w:spacing w:after="0" w:line="240" w:lineRule="auto"/>
        <w:jc w:val="center"/>
        <w:rPr>
          <w:b/>
        </w:rPr>
      </w:pPr>
      <w:r w:rsidRPr="000327B4">
        <w:rPr>
          <w:b/>
        </w:rPr>
        <w:t>KĖDAINIŲ RAJONO  SAVIVA</w:t>
      </w:r>
      <w:r w:rsidR="008E6AD2">
        <w:rPr>
          <w:b/>
        </w:rPr>
        <w:t>LDYBĖS TARYBOS 2021 M. LIEPOS 16</w:t>
      </w:r>
      <w:r w:rsidRPr="000327B4">
        <w:rPr>
          <w:b/>
        </w:rPr>
        <w:t xml:space="preserve"> D.</w:t>
      </w:r>
    </w:p>
    <w:p w:rsidR="00917B4A" w:rsidRPr="000327B4" w:rsidRDefault="00917B4A" w:rsidP="00917B4A">
      <w:pPr>
        <w:pStyle w:val="Pagrindinistekstas2"/>
        <w:spacing w:after="0" w:line="240" w:lineRule="auto"/>
        <w:jc w:val="center"/>
        <w:rPr>
          <w:b/>
        </w:rPr>
      </w:pPr>
      <w:r w:rsidRPr="000327B4">
        <w:rPr>
          <w:b/>
        </w:rPr>
        <w:t>POSĖDYJE DALYVAVUSIŲ TARYBOS NARIŲ SĄRAŠAS</w:t>
      </w:r>
    </w:p>
    <w:p w:rsidR="00917B4A" w:rsidRPr="000327B4" w:rsidRDefault="00917B4A" w:rsidP="00917B4A">
      <w:pPr>
        <w:pStyle w:val="Pagrindinistekstas2"/>
        <w:spacing w:after="0" w:line="240" w:lineRule="auto"/>
        <w:jc w:val="center"/>
        <w:rPr>
          <w:b/>
        </w:rPr>
      </w:pPr>
    </w:p>
    <w:p w:rsidR="00917B4A" w:rsidRPr="000327B4" w:rsidRDefault="00917B4A" w:rsidP="00917B4A">
      <w:pPr>
        <w:rPr>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394"/>
      </w:tblGrid>
      <w:tr w:rsidR="0059638B" w:rsidRPr="000327B4" w:rsidTr="00917B4A">
        <w:trPr>
          <w:jc w:val="center"/>
        </w:trPr>
        <w:tc>
          <w:tcPr>
            <w:tcW w:w="1134" w:type="dxa"/>
            <w:tcBorders>
              <w:top w:val="single" w:sz="4" w:space="0" w:color="auto"/>
              <w:left w:val="single" w:sz="4" w:space="0" w:color="auto"/>
              <w:bottom w:val="single" w:sz="4" w:space="0" w:color="auto"/>
              <w:right w:val="single" w:sz="4" w:space="0" w:color="auto"/>
            </w:tcBorders>
            <w:hideMark/>
          </w:tcPr>
          <w:p w:rsidR="00917B4A" w:rsidRPr="000327B4" w:rsidRDefault="00917B4A">
            <w:pPr>
              <w:jc w:val="center"/>
              <w:rPr>
                <w:b/>
                <w:highlight w:val="lightGray"/>
                <w:lang w:val="lt-LT"/>
              </w:rPr>
            </w:pPr>
            <w:r w:rsidRPr="000327B4">
              <w:rPr>
                <w:b/>
                <w:lang w:val="lt-LT"/>
              </w:rPr>
              <w:t>Eil.Nr.</w:t>
            </w: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jc w:val="center"/>
              <w:rPr>
                <w:b/>
                <w:highlight w:val="lightGray"/>
                <w:lang w:val="lt-LT"/>
              </w:rPr>
            </w:pPr>
            <w:r w:rsidRPr="000327B4">
              <w:rPr>
                <w:b/>
                <w:lang w:val="lt-LT"/>
              </w:rPr>
              <w:t>Vardas, pavardė</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rPr>
            </w:pPr>
            <w:r w:rsidRPr="000327B4">
              <w:rPr>
                <w:lang w:val="lt-LT" w:eastAsia="lt-LT"/>
              </w:rPr>
              <w:t>Alvydas Ardavičius</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rPr>
            </w:pPr>
            <w:r w:rsidRPr="000327B4">
              <w:rPr>
                <w:lang w:val="lt-LT" w:eastAsia="lt-LT"/>
              </w:rPr>
              <w:t>Paulius Aukštikalnis</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F05A46">
            <w:pPr>
              <w:rPr>
                <w:lang w:val="lt-LT" w:eastAsia="lt-LT"/>
              </w:rPr>
            </w:pPr>
            <w:r>
              <w:rPr>
                <w:lang w:val="lt-LT" w:eastAsia="lt-LT"/>
              </w:rPr>
              <w:t>Virginija Baltraitienė</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rFonts w:eastAsia="SimSun"/>
                <w:lang w:val="lt-LT" w:eastAsia="zh-CN"/>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F05A46">
            <w:pPr>
              <w:rPr>
                <w:lang w:val="lt-LT"/>
              </w:rPr>
            </w:pPr>
            <w:r w:rsidRPr="000327B4">
              <w:rPr>
                <w:lang w:val="lt-LT" w:eastAsia="lt-LT"/>
              </w:rPr>
              <w:t>Sandra Barzdienė</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rPr>
            </w:pPr>
            <w:r w:rsidRPr="000327B4">
              <w:rPr>
                <w:lang w:val="lt-LT" w:eastAsia="lt-LT"/>
              </w:rPr>
              <w:t>Rimantas Diliūnas</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eastAsia="lt-LT"/>
              </w:rPr>
            </w:pPr>
            <w:r w:rsidRPr="000327B4">
              <w:rPr>
                <w:lang w:val="lt-LT" w:eastAsia="lt-LT"/>
              </w:rPr>
              <w:t>Indrė Fiodorova</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rFonts w:eastAsia="SimSun"/>
                <w:lang w:val="lt-LT" w:eastAsia="zh-CN"/>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rPr>
            </w:pPr>
            <w:r w:rsidRPr="000327B4">
              <w:rPr>
                <w:lang w:val="lt-LT"/>
              </w:rPr>
              <w:t>Romualdas Gailiūnas</w:t>
            </w:r>
          </w:p>
        </w:tc>
      </w:tr>
      <w:tr w:rsidR="0059638B" w:rsidRPr="000327B4" w:rsidTr="00917B4A">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tcPr>
          <w:p w:rsidR="00917B4A" w:rsidRPr="000327B4" w:rsidRDefault="00917B4A">
            <w:pPr>
              <w:rPr>
                <w:lang w:val="lt-LT"/>
              </w:rPr>
            </w:pPr>
            <w:r w:rsidRPr="000327B4">
              <w:rPr>
                <w:lang w:val="lt-LT"/>
              </w:rPr>
              <w:t>Saulius Grinkevičius</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eastAsia="lt-LT"/>
              </w:rPr>
            </w:pPr>
            <w:r w:rsidRPr="000327B4">
              <w:rPr>
                <w:lang w:val="lt-LT" w:eastAsia="lt-LT"/>
              </w:rPr>
              <w:t>Alfredas Hofmanas</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454743">
            <w:pPr>
              <w:rPr>
                <w:lang w:val="lt-LT"/>
              </w:rPr>
            </w:pPr>
            <w:r>
              <w:rPr>
                <w:lang w:val="lt-LT"/>
              </w:rPr>
              <w:t>Jūratė Judickienė</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rPr>
            </w:pPr>
            <w:r w:rsidRPr="000327B4">
              <w:rPr>
                <w:lang w:val="lt-LT" w:eastAsia="lt-LT"/>
              </w:rPr>
              <w:t>Aušrelė Kaminskienė</w:t>
            </w:r>
          </w:p>
        </w:tc>
      </w:tr>
      <w:tr w:rsidR="0059638B" w:rsidRPr="000327B4" w:rsidTr="00917B4A">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tcPr>
          <w:p w:rsidR="00917B4A" w:rsidRPr="000327B4" w:rsidRDefault="00917B4A">
            <w:pPr>
              <w:rPr>
                <w:lang w:val="lt-LT" w:eastAsia="lt-LT"/>
              </w:rPr>
            </w:pPr>
            <w:r w:rsidRPr="000327B4">
              <w:rPr>
                <w:lang w:val="lt-LT" w:eastAsia="lt-LT"/>
              </w:rPr>
              <w:t>Gitana Kaupienė</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rPr>
            </w:pPr>
            <w:r w:rsidRPr="000327B4">
              <w:rPr>
                <w:lang w:val="lt-LT" w:eastAsia="lt-LT"/>
              </w:rPr>
              <w:t>Algimantas Kižauskas</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rFonts w:eastAsia="SimSun"/>
                <w:lang w:val="lt-LT" w:eastAsia="zh-CN"/>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eastAsia="lt-LT"/>
              </w:rPr>
            </w:pPr>
            <w:r w:rsidRPr="000327B4">
              <w:rPr>
                <w:lang w:val="lt-LT" w:eastAsia="lt-LT"/>
              </w:rPr>
              <w:t xml:space="preserve">Nijolė Naujokienė </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rFonts w:eastAsia="SimSun"/>
                <w:lang w:val="lt-LT" w:eastAsia="zh-CN"/>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rPr>
            </w:pPr>
            <w:r w:rsidRPr="000327B4">
              <w:rPr>
                <w:lang w:val="lt-LT" w:eastAsia="lt-LT"/>
              </w:rPr>
              <w:t>Steponas Navajauskas</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rPr>
            </w:pPr>
            <w:r w:rsidRPr="000327B4">
              <w:rPr>
                <w:lang w:val="lt-LT"/>
              </w:rPr>
              <w:t xml:space="preserve">Virmantas Pikelis </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eastAsia="lt-LT"/>
              </w:rPr>
            </w:pPr>
            <w:r w:rsidRPr="000327B4">
              <w:rPr>
                <w:lang w:val="lt-LT" w:eastAsia="lt-LT"/>
              </w:rPr>
              <w:t xml:space="preserve">Saulius Sinickis </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rFonts w:eastAsia="SimSun"/>
                <w:lang w:val="lt-LT" w:eastAsia="zh-CN"/>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eastAsia="lt-LT"/>
              </w:rPr>
            </w:pPr>
            <w:r w:rsidRPr="000327B4">
              <w:rPr>
                <w:lang w:val="lt-LT" w:eastAsia="lt-LT"/>
              </w:rPr>
              <w:t>Vilma Šnurevičiūtė</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rFonts w:eastAsia="SimSun"/>
                <w:lang w:val="lt-LT" w:eastAsia="zh-CN"/>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rPr>
            </w:pPr>
            <w:r w:rsidRPr="000327B4">
              <w:rPr>
                <w:lang w:val="lt-LT"/>
              </w:rPr>
              <w:t>Karolina Štelmokaitė</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rPr>
            </w:pPr>
            <w:r w:rsidRPr="000327B4">
              <w:rPr>
                <w:lang w:val="lt-LT" w:eastAsia="lt-LT"/>
              </w:rPr>
              <w:t>Adelė Štelmokienė</w:t>
            </w:r>
          </w:p>
        </w:tc>
      </w:tr>
      <w:tr w:rsidR="0059638B" w:rsidRPr="000327B4" w:rsidTr="00917B4A">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tcPr>
          <w:p w:rsidR="00917B4A" w:rsidRPr="000327B4" w:rsidRDefault="00917B4A">
            <w:pPr>
              <w:rPr>
                <w:lang w:val="lt-LT" w:eastAsia="lt-LT"/>
              </w:rPr>
            </w:pPr>
            <w:r w:rsidRPr="000327B4">
              <w:rPr>
                <w:lang w:val="lt-LT" w:eastAsia="lt-LT"/>
              </w:rPr>
              <w:t>Jonas Talmantas</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rPr>
            </w:pPr>
            <w:r w:rsidRPr="000327B4">
              <w:rPr>
                <w:lang w:val="lt-LT"/>
              </w:rPr>
              <w:t>Valentinas Tamulis (meras)</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59638B">
            <w:pPr>
              <w:rPr>
                <w:lang w:val="lt-LT"/>
              </w:rPr>
            </w:pPr>
            <w:r w:rsidRPr="000327B4">
              <w:rPr>
                <w:lang w:val="lt-LT" w:eastAsia="lt-LT"/>
              </w:rPr>
              <w:t>Jurgita Vaitiekūnienė</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eastAsia="lt-LT"/>
              </w:rPr>
            </w:pPr>
            <w:r w:rsidRPr="000327B4">
              <w:rPr>
                <w:lang w:val="lt-LT" w:eastAsia="lt-LT"/>
              </w:rPr>
              <w:t xml:space="preserve">Vygantas </w:t>
            </w:r>
            <w:hyperlink r:id="rId8" w:history="1">
              <w:r w:rsidRPr="000327B4">
                <w:rPr>
                  <w:rStyle w:val="Hipersaitas"/>
                  <w:color w:val="auto"/>
                  <w:u w:val="none"/>
                  <w:lang w:val="lt-LT" w:eastAsia="lt-LT"/>
                </w:rPr>
                <w:t xml:space="preserve">Vanagas </w:t>
              </w:r>
            </w:hyperlink>
          </w:p>
        </w:tc>
      </w:tr>
    </w:tbl>
    <w:p w:rsidR="00917B4A" w:rsidRPr="000327B4" w:rsidRDefault="00917B4A" w:rsidP="00917B4A">
      <w:pPr>
        <w:rPr>
          <w:rFonts w:eastAsia="SimSun"/>
          <w:lang w:val="lt-LT" w:eastAsia="zh-CN"/>
        </w:rPr>
      </w:pPr>
    </w:p>
    <w:p w:rsidR="00917B4A" w:rsidRPr="000327B4" w:rsidRDefault="00917B4A" w:rsidP="00917B4A">
      <w:pPr>
        <w:rPr>
          <w:lang w:val="lt-LT"/>
        </w:rPr>
      </w:pPr>
    </w:p>
    <w:p w:rsidR="00917B4A" w:rsidRPr="000327B4" w:rsidRDefault="00917B4A" w:rsidP="00917B4A">
      <w:pPr>
        <w:pStyle w:val="Pagrindinistekstas2"/>
        <w:spacing w:after="0" w:line="240" w:lineRule="auto"/>
        <w:jc w:val="center"/>
      </w:pPr>
    </w:p>
    <w:p w:rsidR="004F1CE9" w:rsidRPr="000327B4" w:rsidRDefault="004F1CE9" w:rsidP="00917B4A">
      <w:pPr>
        <w:pStyle w:val="Pagrindinistekstas2"/>
        <w:spacing w:after="0" w:line="240" w:lineRule="auto"/>
        <w:jc w:val="center"/>
      </w:pPr>
    </w:p>
    <w:p w:rsidR="004F1CE9" w:rsidRPr="000327B4" w:rsidRDefault="004F1CE9" w:rsidP="00917B4A">
      <w:pPr>
        <w:pStyle w:val="Pagrindinistekstas2"/>
        <w:spacing w:after="0" w:line="240" w:lineRule="auto"/>
        <w:jc w:val="center"/>
      </w:pPr>
    </w:p>
    <w:p w:rsidR="004F1CE9" w:rsidRPr="000327B4" w:rsidRDefault="004F1CE9" w:rsidP="00917B4A">
      <w:pPr>
        <w:pStyle w:val="Pagrindinistekstas2"/>
        <w:spacing w:after="0" w:line="240" w:lineRule="auto"/>
        <w:jc w:val="center"/>
      </w:pPr>
    </w:p>
    <w:p w:rsidR="004F1CE9" w:rsidRPr="000327B4" w:rsidRDefault="004F1CE9" w:rsidP="00917B4A">
      <w:pPr>
        <w:pStyle w:val="Pagrindinistekstas2"/>
        <w:spacing w:after="0" w:line="240" w:lineRule="auto"/>
        <w:jc w:val="center"/>
      </w:pPr>
    </w:p>
    <w:p w:rsidR="00917B4A" w:rsidRDefault="00917B4A" w:rsidP="008E6AD2">
      <w:pPr>
        <w:pStyle w:val="Pagrindinistekstas2"/>
        <w:spacing w:after="0" w:line="240" w:lineRule="auto"/>
        <w:rPr>
          <w:b/>
          <w:color w:val="FF0000"/>
        </w:rPr>
      </w:pPr>
      <w:r w:rsidRPr="000327B4">
        <w:t>Posėdžio sekretorė</w:t>
      </w:r>
      <w:r w:rsidRPr="000327B4">
        <w:tab/>
      </w:r>
      <w:r w:rsidRPr="000327B4">
        <w:tab/>
      </w:r>
      <w:r w:rsidRPr="000327B4">
        <w:tab/>
      </w:r>
      <w:r w:rsidRPr="000327B4">
        <w:tab/>
        <w:t xml:space="preserve">                   Laura Rimdžiūtė </w:t>
      </w:r>
    </w:p>
    <w:p w:rsidR="00D340DF" w:rsidRDefault="00D340DF" w:rsidP="00917B4A">
      <w:pPr>
        <w:pStyle w:val="Pagrindinistekstas2"/>
        <w:spacing w:after="0" w:line="240" w:lineRule="auto"/>
        <w:jc w:val="center"/>
        <w:rPr>
          <w:b/>
          <w:color w:val="FF0000"/>
        </w:rPr>
      </w:pPr>
    </w:p>
    <w:p w:rsidR="00D340DF" w:rsidRDefault="00D340DF" w:rsidP="00917B4A">
      <w:pPr>
        <w:pStyle w:val="Pagrindinistekstas2"/>
        <w:spacing w:after="0" w:line="240" w:lineRule="auto"/>
        <w:jc w:val="center"/>
        <w:rPr>
          <w:b/>
          <w:color w:val="FF0000"/>
        </w:rPr>
      </w:pPr>
    </w:p>
    <w:p w:rsidR="008E6AD2" w:rsidRDefault="008E6AD2" w:rsidP="00917B4A">
      <w:pPr>
        <w:pStyle w:val="Pagrindinistekstas2"/>
        <w:spacing w:after="0" w:line="240" w:lineRule="auto"/>
        <w:jc w:val="center"/>
        <w:rPr>
          <w:b/>
          <w:color w:val="FF0000"/>
        </w:rPr>
      </w:pPr>
    </w:p>
    <w:p w:rsidR="008E6AD2" w:rsidRDefault="008E6AD2" w:rsidP="00917B4A">
      <w:pPr>
        <w:pStyle w:val="Pagrindinistekstas2"/>
        <w:spacing w:after="0" w:line="240" w:lineRule="auto"/>
        <w:jc w:val="center"/>
        <w:rPr>
          <w:b/>
          <w:color w:val="FF0000"/>
        </w:rPr>
      </w:pPr>
    </w:p>
    <w:p w:rsidR="008E6AD2" w:rsidRDefault="008E6AD2" w:rsidP="00917B4A">
      <w:pPr>
        <w:pStyle w:val="Pagrindinistekstas2"/>
        <w:spacing w:after="0" w:line="240" w:lineRule="auto"/>
        <w:jc w:val="center"/>
        <w:rPr>
          <w:b/>
          <w:color w:val="FF0000"/>
        </w:rPr>
      </w:pPr>
    </w:p>
    <w:p w:rsidR="008E6AD2" w:rsidRDefault="008E6AD2" w:rsidP="00917B4A">
      <w:pPr>
        <w:pStyle w:val="Pagrindinistekstas2"/>
        <w:spacing w:after="0" w:line="240" w:lineRule="auto"/>
        <w:jc w:val="center"/>
        <w:rPr>
          <w:b/>
          <w:color w:val="FF0000"/>
        </w:rPr>
      </w:pPr>
    </w:p>
    <w:p w:rsidR="008E6AD2" w:rsidRDefault="008E6AD2" w:rsidP="00917B4A">
      <w:pPr>
        <w:pStyle w:val="Pagrindinistekstas2"/>
        <w:spacing w:after="0" w:line="240" w:lineRule="auto"/>
        <w:jc w:val="center"/>
        <w:rPr>
          <w:b/>
          <w:color w:val="FF0000"/>
        </w:rPr>
      </w:pPr>
    </w:p>
    <w:p w:rsidR="008E6AD2" w:rsidRDefault="008E6AD2" w:rsidP="00917B4A">
      <w:pPr>
        <w:pStyle w:val="Pagrindinistekstas2"/>
        <w:spacing w:after="0" w:line="240" w:lineRule="auto"/>
        <w:jc w:val="center"/>
        <w:rPr>
          <w:b/>
          <w:color w:val="FF0000"/>
        </w:rPr>
      </w:pPr>
    </w:p>
    <w:p w:rsidR="008E6AD2" w:rsidRDefault="008E6AD2" w:rsidP="00917B4A">
      <w:pPr>
        <w:pStyle w:val="Pagrindinistekstas2"/>
        <w:spacing w:after="0" w:line="240" w:lineRule="auto"/>
        <w:jc w:val="center"/>
        <w:rPr>
          <w:b/>
          <w:color w:val="FF0000"/>
        </w:rPr>
      </w:pPr>
    </w:p>
    <w:p w:rsidR="008E6AD2" w:rsidRDefault="008E6AD2" w:rsidP="00917B4A">
      <w:pPr>
        <w:pStyle w:val="Pagrindinistekstas2"/>
        <w:spacing w:after="0" w:line="240" w:lineRule="auto"/>
        <w:jc w:val="center"/>
        <w:rPr>
          <w:b/>
          <w:color w:val="FF0000"/>
        </w:rPr>
      </w:pPr>
    </w:p>
    <w:p w:rsidR="008E6AD2" w:rsidRDefault="008E6AD2" w:rsidP="00917B4A">
      <w:pPr>
        <w:pStyle w:val="Pagrindinistekstas2"/>
        <w:spacing w:after="0" w:line="240" w:lineRule="auto"/>
        <w:jc w:val="center"/>
        <w:rPr>
          <w:b/>
          <w:color w:val="FF0000"/>
        </w:rPr>
      </w:pPr>
    </w:p>
    <w:p w:rsidR="008E6AD2" w:rsidRDefault="008E6AD2" w:rsidP="00917B4A">
      <w:pPr>
        <w:pStyle w:val="Pagrindinistekstas2"/>
        <w:spacing w:after="0" w:line="240" w:lineRule="auto"/>
        <w:jc w:val="center"/>
        <w:rPr>
          <w:b/>
          <w:color w:val="FF0000"/>
        </w:rPr>
      </w:pPr>
    </w:p>
    <w:p w:rsidR="008E6AD2" w:rsidRDefault="008E6AD2" w:rsidP="00917B4A">
      <w:pPr>
        <w:pStyle w:val="Pagrindinistekstas2"/>
        <w:spacing w:after="0" w:line="240" w:lineRule="auto"/>
        <w:jc w:val="center"/>
        <w:rPr>
          <w:b/>
          <w:color w:val="FF0000"/>
        </w:rPr>
      </w:pPr>
      <w:bookmarkStart w:id="3" w:name="_GoBack"/>
      <w:bookmarkEnd w:id="3"/>
    </w:p>
    <w:p w:rsidR="00917B4A" w:rsidRPr="00A6229C" w:rsidRDefault="00917B4A" w:rsidP="00917B4A">
      <w:pPr>
        <w:pStyle w:val="Pagrindinistekstas2"/>
        <w:spacing w:after="0" w:line="240" w:lineRule="auto"/>
        <w:jc w:val="center"/>
        <w:rPr>
          <w:b/>
        </w:rPr>
      </w:pPr>
      <w:r w:rsidRPr="00A6229C">
        <w:rPr>
          <w:b/>
        </w:rPr>
        <w:t>KĖDAINIŲ RAJONO SAV</w:t>
      </w:r>
      <w:r w:rsidR="0059638B" w:rsidRPr="00A6229C">
        <w:rPr>
          <w:b/>
        </w:rPr>
        <w:t>IV</w:t>
      </w:r>
      <w:r w:rsidR="008E6AD2">
        <w:rPr>
          <w:b/>
        </w:rPr>
        <w:t>ALDYBĖS TARYBOS 2021 M. LIEPOS 16</w:t>
      </w:r>
      <w:r w:rsidRPr="00A6229C">
        <w:rPr>
          <w:b/>
        </w:rPr>
        <w:t xml:space="preserve"> D.</w:t>
      </w:r>
    </w:p>
    <w:p w:rsidR="00917B4A" w:rsidRPr="00A6229C" w:rsidRDefault="00917B4A" w:rsidP="00917B4A">
      <w:pPr>
        <w:pStyle w:val="Pagrindinistekstas2"/>
        <w:spacing w:after="0" w:line="240" w:lineRule="auto"/>
        <w:jc w:val="center"/>
        <w:rPr>
          <w:b/>
        </w:rPr>
      </w:pPr>
      <w:r w:rsidRPr="00A6229C">
        <w:rPr>
          <w:b/>
        </w:rPr>
        <w:t>POSĖDYJE DALYVAVUSIŲ ASMENŲ SĄRAŠAS</w:t>
      </w:r>
    </w:p>
    <w:p w:rsidR="00917B4A" w:rsidRPr="00AC58DB" w:rsidRDefault="00917B4A" w:rsidP="00917B4A">
      <w:pPr>
        <w:rPr>
          <w:color w:val="FF0000"/>
        </w:rPr>
      </w:pPr>
    </w:p>
    <w:p w:rsidR="00917B4A" w:rsidRPr="00AC58DB" w:rsidRDefault="00917B4A" w:rsidP="00917B4A">
      <w:pPr>
        <w:overflowPunct w:val="0"/>
        <w:autoSpaceDE w:val="0"/>
        <w:autoSpaceDN w:val="0"/>
        <w:ind w:left="720"/>
        <w:textAlignment w:val="baseline"/>
        <w:rPr>
          <w:color w:val="FF0000"/>
        </w:rPr>
      </w:pPr>
    </w:p>
    <w:p w:rsidR="00917B4A" w:rsidRPr="00AC58DB" w:rsidRDefault="00917B4A" w:rsidP="00917B4A">
      <w:pPr>
        <w:overflowPunct w:val="0"/>
        <w:autoSpaceDE w:val="0"/>
        <w:autoSpaceDN w:val="0"/>
        <w:ind w:left="720"/>
        <w:textAlignment w:val="baseline"/>
        <w:rPr>
          <w:color w:val="FF0000"/>
        </w:rPr>
      </w:pPr>
    </w:p>
    <w:p w:rsidR="00454743" w:rsidRPr="00454743" w:rsidRDefault="00454743" w:rsidP="00917B4A">
      <w:pPr>
        <w:numPr>
          <w:ilvl w:val="0"/>
          <w:numId w:val="9"/>
        </w:numPr>
        <w:overflowPunct w:val="0"/>
        <w:autoSpaceDE w:val="0"/>
        <w:autoSpaceDN w:val="0"/>
        <w:adjustRightInd w:val="0"/>
        <w:jc w:val="both"/>
        <w:textAlignment w:val="baseline"/>
        <w:rPr>
          <w:lang w:val="x-none"/>
        </w:rPr>
      </w:pPr>
      <w:r w:rsidRPr="00B33D3D">
        <w:rPr>
          <w:rFonts w:eastAsia="Calibri"/>
          <w:noProof/>
        </w:rPr>
        <w:t>Blinstrubaitė</w:t>
      </w:r>
      <w:r>
        <w:rPr>
          <w:rFonts w:eastAsia="Calibri"/>
          <w:noProof/>
        </w:rPr>
        <w:t xml:space="preserve"> J.</w:t>
      </w:r>
      <w:r w:rsidRPr="00B33D3D">
        <w:rPr>
          <w:rFonts w:eastAsia="Calibri"/>
          <w:noProof/>
        </w:rPr>
        <w:t>, Socialinės paramos skyriaus vedėja</w:t>
      </w:r>
    </w:p>
    <w:p w:rsidR="00454743" w:rsidRPr="00454743" w:rsidRDefault="00454743" w:rsidP="00917B4A">
      <w:pPr>
        <w:numPr>
          <w:ilvl w:val="0"/>
          <w:numId w:val="9"/>
        </w:numPr>
        <w:overflowPunct w:val="0"/>
        <w:autoSpaceDE w:val="0"/>
        <w:autoSpaceDN w:val="0"/>
        <w:adjustRightInd w:val="0"/>
        <w:jc w:val="both"/>
        <w:textAlignment w:val="baseline"/>
        <w:rPr>
          <w:lang w:val="x-none"/>
        </w:rPr>
      </w:pPr>
      <w:r>
        <w:rPr>
          <w:rFonts w:eastAsia="Calibri"/>
          <w:noProof/>
        </w:rPr>
        <w:t>Buzas D., konsultantas</w:t>
      </w:r>
    </w:p>
    <w:p w:rsidR="00454743" w:rsidRPr="00454743" w:rsidRDefault="00454743" w:rsidP="00917B4A">
      <w:pPr>
        <w:numPr>
          <w:ilvl w:val="0"/>
          <w:numId w:val="9"/>
        </w:numPr>
        <w:overflowPunct w:val="0"/>
        <w:autoSpaceDE w:val="0"/>
        <w:autoSpaceDN w:val="0"/>
        <w:adjustRightInd w:val="0"/>
        <w:jc w:val="both"/>
        <w:textAlignment w:val="baseline"/>
        <w:rPr>
          <w:lang w:val="x-none"/>
        </w:rPr>
      </w:pPr>
      <w:r w:rsidRPr="00B33D3D">
        <w:rPr>
          <w:noProof/>
        </w:rPr>
        <w:t>Dobrovolskienė</w:t>
      </w:r>
      <w:r>
        <w:rPr>
          <w:noProof/>
        </w:rPr>
        <w:t xml:space="preserve"> V.</w:t>
      </w:r>
      <w:r w:rsidRPr="00B33D3D">
        <w:rPr>
          <w:noProof/>
        </w:rPr>
        <w:t>, L. e. p. Švietimo skyriaus vedėja</w:t>
      </w:r>
    </w:p>
    <w:p w:rsidR="00917B4A" w:rsidRPr="00D340DF" w:rsidRDefault="00917B4A" w:rsidP="00917B4A">
      <w:pPr>
        <w:numPr>
          <w:ilvl w:val="0"/>
          <w:numId w:val="9"/>
        </w:numPr>
        <w:overflowPunct w:val="0"/>
        <w:autoSpaceDE w:val="0"/>
        <w:autoSpaceDN w:val="0"/>
        <w:adjustRightInd w:val="0"/>
        <w:jc w:val="both"/>
        <w:textAlignment w:val="baseline"/>
        <w:rPr>
          <w:lang w:val="x-none"/>
        </w:rPr>
      </w:pPr>
      <w:r w:rsidRPr="00527083">
        <w:rPr>
          <w:lang w:val="lt-LT"/>
        </w:rPr>
        <w:t>Grigaitis</w:t>
      </w:r>
      <w:r w:rsidRPr="00D340DF">
        <w:t xml:space="preserve"> E., Bendrojo skyriaus vedėjas</w:t>
      </w:r>
    </w:p>
    <w:p w:rsidR="0018342D" w:rsidRPr="00454743" w:rsidRDefault="00917B4A" w:rsidP="0018342D">
      <w:pPr>
        <w:numPr>
          <w:ilvl w:val="0"/>
          <w:numId w:val="9"/>
        </w:numPr>
        <w:overflowPunct w:val="0"/>
        <w:autoSpaceDE w:val="0"/>
        <w:autoSpaceDN w:val="0"/>
        <w:adjustRightInd w:val="0"/>
        <w:jc w:val="both"/>
        <w:textAlignment w:val="baseline"/>
        <w:rPr>
          <w:lang w:val="x-none"/>
        </w:rPr>
      </w:pPr>
      <w:r w:rsidRPr="00D340DF">
        <w:rPr>
          <w:lang w:val="x-none"/>
        </w:rPr>
        <w:t xml:space="preserve">Grigas V., </w:t>
      </w:r>
      <w:r w:rsidR="0018342D" w:rsidRPr="00D340DF">
        <w:rPr>
          <w:lang w:val="lt-LT"/>
        </w:rPr>
        <w:t>Administracijos direktoriaus pavaduotojas</w:t>
      </w:r>
    </w:p>
    <w:p w:rsidR="00454743" w:rsidRPr="00D340DF" w:rsidRDefault="00454743" w:rsidP="0018342D">
      <w:pPr>
        <w:numPr>
          <w:ilvl w:val="0"/>
          <w:numId w:val="9"/>
        </w:numPr>
        <w:overflowPunct w:val="0"/>
        <w:autoSpaceDE w:val="0"/>
        <w:autoSpaceDN w:val="0"/>
        <w:adjustRightInd w:val="0"/>
        <w:jc w:val="both"/>
        <w:textAlignment w:val="baseline"/>
        <w:rPr>
          <w:lang w:val="x-none"/>
        </w:rPr>
      </w:pPr>
      <w:r>
        <w:rPr>
          <w:lang w:val="lt-LT"/>
        </w:rPr>
        <w:t>Ivanauskas V., Kėdainių krašto ūkininkų sąjungos pirmininkas</w:t>
      </w:r>
    </w:p>
    <w:p w:rsidR="00662FD5" w:rsidRPr="00454743" w:rsidRDefault="00662FD5" w:rsidP="0018342D">
      <w:pPr>
        <w:numPr>
          <w:ilvl w:val="0"/>
          <w:numId w:val="9"/>
        </w:numPr>
        <w:overflowPunct w:val="0"/>
        <w:autoSpaceDE w:val="0"/>
        <w:autoSpaceDN w:val="0"/>
        <w:adjustRightInd w:val="0"/>
        <w:jc w:val="both"/>
        <w:textAlignment w:val="baseline"/>
        <w:rPr>
          <w:lang w:val="x-none"/>
        </w:rPr>
      </w:pPr>
      <w:r w:rsidRPr="00D340DF">
        <w:rPr>
          <w:lang w:val="lt-LT"/>
        </w:rPr>
        <w:t>Kacevičius A., Administracijos direktorius</w:t>
      </w:r>
    </w:p>
    <w:p w:rsidR="00454743" w:rsidRPr="00454743" w:rsidRDefault="00454743" w:rsidP="0018342D">
      <w:pPr>
        <w:numPr>
          <w:ilvl w:val="0"/>
          <w:numId w:val="9"/>
        </w:numPr>
        <w:overflowPunct w:val="0"/>
        <w:autoSpaceDE w:val="0"/>
        <w:autoSpaceDN w:val="0"/>
        <w:adjustRightInd w:val="0"/>
        <w:jc w:val="both"/>
        <w:textAlignment w:val="baseline"/>
        <w:rPr>
          <w:lang w:val="x-none"/>
        </w:rPr>
      </w:pPr>
      <w:r>
        <w:rPr>
          <w:noProof/>
          <w:lang w:eastAsia="lt-LT"/>
        </w:rPr>
        <w:t>Kuodienė R., Kėdainių ligoninė dire</w:t>
      </w:r>
      <w:r w:rsidR="008E6AD2">
        <w:rPr>
          <w:noProof/>
          <w:lang w:eastAsia="lt-LT"/>
        </w:rPr>
        <w:t>ktoriaus pavaduotoja</w:t>
      </w:r>
    </w:p>
    <w:p w:rsidR="00454743" w:rsidRPr="00D340DF" w:rsidRDefault="00454743" w:rsidP="0018342D">
      <w:pPr>
        <w:numPr>
          <w:ilvl w:val="0"/>
          <w:numId w:val="9"/>
        </w:numPr>
        <w:overflowPunct w:val="0"/>
        <w:autoSpaceDE w:val="0"/>
        <w:autoSpaceDN w:val="0"/>
        <w:adjustRightInd w:val="0"/>
        <w:jc w:val="both"/>
        <w:textAlignment w:val="baseline"/>
        <w:rPr>
          <w:lang w:val="x-none"/>
        </w:rPr>
      </w:pPr>
      <w:r>
        <w:rPr>
          <w:noProof/>
          <w:lang w:eastAsia="lt-LT"/>
        </w:rPr>
        <w:t xml:space="preserve">Mackevičienė R., </w:t>
      </w:r>
      <w:r>
        <w:rPr>
          <w:bCs/>
          <w:noProof/>
          <w:lang w:eastAsia="lt-LT"/>
        </w:rPr>
        <w:t>L</w:t>
      </w:r>
      <w:r w:rsidRPr="0036494D">
        <w:rPr>
          <w:bCs/>
          <w:noProof/>
          <w:lang w:eastAsia="lt-LT"/>
        </w:rPr>
        <w:t>opšelio-darželio „Aviliukas“</w:t>
      </w:r>
      <w:r>
        <w:rPr>
          <w:bCs/>
          <w:noProof/>
          <w:lang w:eastAsia="lt-LT"/>
        </w:rPr>
        <w:t xml:space="preserve"> direktorė</w:t>
      </w:r>
    </w:p>
    <w:p w:rsidR="00917B4A" w:rsidRPr="00224E94" w:rsidRDefault="00917B4A" w:rsidP="00917B4A">
      <w:pPr>
        <w:numPr>
          <w:ilvl w:val="0"/>
          <w:numId w:val="9"/>
        </w:numPr>
        <w:overflowPunct w:val="0"/>
        <w:autoSpaceDE w:val="0"/>
        <w:autoSpaceDN w:val="0"/>
        <w:adjustRightInd w:val="0"/>
        <w:jc w:val="both"/>
        <w:textAlignment w:val="baseline"/>
        <w:rPr>
          <w:lang w:val="x-none"/>
        </w:rPr>
      </w:pPr>
      <w:r w:rsidRPr="00D340DF">
        <w:t>Matyžiūtė I., Žemės ūkio ir aplinkosaugos skyriaus vedėja</w:t>
      </w:r>
    </w:p>
    <w:p w:rsidR="00917B4A" w:rsidRPr="00D340DF" w:rsidRDefault="00917B4A" w:rsidP="00917B4A">
      <w:pPr>
        <w:numPr>
          <w:ilvl w:val="0"/>
          <w:numId w:val="9"/>
        </w:numPr>
        <w:overflowPunct w:val="0"/>
        <w:autoSpaceDE w:val="0"/>
        <w:autoSpaceDN w:val="0"/>
        <w:adjustRightInd w:val="0"/>
        <w:jc w:val="both"/>
        <w:textAlignment w:val="baseline"/>
        <w:rPr>
          <w:lang w:val="x-none"/>
        </w:rPr>
      </w:pPr>
      <w:r w:rsidRPr="00D340DF">
        <w:rPr>
          <w:lang w:val="x-none"/>
        </w:rPr>
        <w:t>Naujalienė A., Statybos i</w:t>
      </w:r>
      <w:r w:rsidRPr="00D340DF">
        <w:t>r</w:t>
      </w:r>
      <w:r w:rsidRPr="00D340DF">
        <w:rPr>
          <w:lang w:val="x-none"/>
        </w:rPr>
        <w:t xml:space="preserve"> turto skyriaus vedėja</w:t>
      </w:r>
    </w:p>
    <w:p w:rsidR="00662FD5" w:rsidRPr="00D340DF" w:rsidRDefault="00917B4A" w:rsidP="0018342D">
      <w:pPr>
        <w:numPr>
          <w:ilvl w:val="0"/>
          <w:numId w:val="9"/>
        </w:numPr>
        <w:overflowPunct w:val="0"/>
        <w:autoSpaceDE w:val="0"/>
        <w:autoSpaceDN w:val="0"/>
        <w:adjustRightInd w:val="0"/>
        <w:jc w:val="both"/>
        <w:textAlignment w:val="baseline"/>
        <w:rPr>
          <w:lang w:val="x-none"/>
        </w:rPr>
      </w:pPr>
      <w:r w:rsidRPr="00D340DF">
        <w:rPr>
          <w:lang w:val="x-none"/>
        </w:rPr>
        <w:t xml:space="preserve">Ramonas D., Teisės ir </w:t>
      </w:r>
      <w:r w:rsidR="004F1CE9" w:rsidRPr="00D340DF">
        <w:rPr>
          <w:lang w:val="lt-LT"/>
        </w:rPr>
        <w:t>personalo</w:t>
      </w:r>
      <w:r w:rsidRPr="00D340DF">
        <w:rPr>
          <w:lang w:val="x-none"/>
        </w:rPr>
        <w:t xml:space="preserve"> skyriaus vedėjas</w:t>
      </w:r>
    </w:p>
    <w:p w:rsidR="00B557BE" w:rsidRPr="00454743" w:rsidRDefault="00B557BE" w:rsidP="0018342D">
      <w:pPr>
        <w:numPr>
          <w:ilvl w:val="0"/>
          <w:numId w:val="9"/>
        </w:numPr>
        <w:overflowPunct w:val="0"/>
        <w:autoSpaceDE w:val="0"/>
        <w:autoSpaceDN w:val="0"/>
        <w:adjustRightInd w:val="0"/>
        <w:jc w:val="both"/>
        <w:textAlignment w:val="baseline"/>
        <w:rPr>
          <w:lang w:val="x-none"/>
        </w:rPr>
      </w:pPr>
      <w:r w:rsidRPr="00D340DF">
        <w:rPr>
          <w:lang w:val="lt-LT"/>
        </w:rPr>
        <w:t>Pakštys T, Sporto centro direktorius</w:t>
      </w:r>
    </w:p>
    <w:p w:rsidR="00454743" w:rsidRPr="00454743" w:rsidRDefault="00454743" w:rsidP="0018342D">
      <w:pPr>
        <w:numPr>
          <w:ilvl w:val="0"/>
          <w:numId w:val="9"/>
        </w:numPr>
        <w:overflowPunct w:val="0"/>
        <w:autoSpaceDE w:val="0"/>
        <w:autoSpaceDN w:val="0"/>
        <w:adjustRightInd w:val="0"/>
        <w:jc w:val="both"/>
        <w:textAlignment w:val="baseline"/>
        <w:rPr>
          <w:lang w:val="x-none"/>
        </w:rPr>
      </w:pPr>
      <w:r w:rsidRPr="00B33D3D">
        <w:rPr>
          <w:noProof/>
        </w:rPr>
        <w:t>Sakavičienė</w:t>
      </w:r>
      <w:r>
        <w:rPr>
          <w:noProof/>
        </w:rPr>
        <w:t xml:space="preserve"> J.</w:t>
      </w:r>
      <w:r w:rsidRPr="00B33D3D">
        <w:rPr>
          <w:noProof/>
        </w:rPr>
        <w:t>, Biudžeto ir finansų skyriaus vedėja</w:t>
      </w:r>
    </w:p>
    <w:p w:rsidR="00454743" w:rsidRPr="00D340DF" w:rsidRDefault="00454743" w:rsidP="0018342D">
      <w:pPr>
        <w:numPr>
          <w:ilvl w:val="0"/>
          <w:numId w:val="9"/>
        </w:numPr>
        <w:overflowPunct w:val="0"/>
        <w:autoSpaceDE w:val="0"/>
        <w:autoSpaceDN w:val="0"/>
        <w:adjustRightInd w:val="0"/>
        <w:jc w:val="both"/>
        <w:textAlignment w:val="baseline"/>
        <w:rPr>
          <w:lang w:val="x-none"/>
        </w:rPr>
      </w:pPr>
      <w:r w:rsidRPr="00B33D3D">
        <w:rPr>
          <w:noProof/>
        </w:rPr>
        <w:t>Stadalnykas</w:t>
      </w:r>
      <w:r>
        <w:rPr>
          <w:noProof/>
        </w:rPr>
        <w:t xml:space="preserve"> K.</w:t>
      </w:r>
      <w:r w:rsidRPr="00B33D3D">
        <w:rPr>
          <w:noProof/>
        </w:rPr>
        <w:t>, Kultūros ir sporto skyriaus vedėjas</w:t>
      </w:r>
    </w:p>
    <w:p w:rsidR="00454743" w:rsidRDefault="00454743" w:rsidP="00917B4A">
      <w:pPr>
        <w:numPr>
          <w:ilvl w:val="0"/>
          <w:numId w:val="9"/>
        </w:numPr>
        <w:overflowPunct w:val="0"/>
        <w:autoSpaceDE w:val="0"/>
        <w:autoSpaceDN w:val="0"/>
        <w:adjustRightInd w:val="0"/>
        <w:jc w:val="both"/>
        <w:textAlignment w:val="baseline"/>
        <w:rPr>
          <w:lang w:val="x-none"/>
        </w:rPr>
      </w:pPr>
      <w:r w:rsidRPr="00B33D3D">
        <w:rPr>
          <w:noProof/>
        </w:rPr>
        <w:t>Stadalnykienė</w:t>
      </w:r>
      <w:r>
        <w:rPr>
          <w:noProof/>
        </w:rPr>
        <w:t xml:space="preserve"> A.</w:t>
      </w:r>
      <w:r w:rsidRPr="00B33D3D">
        <w:rPr>
          <w:noProof/>
        </w:rPr>
        <w:t>, Nevyriausybinių organizacijų koordinatorė</w:t>
      </w:r>
    </w:p>
    <w:p w:rsidR="00917B4A" w:rsidRPr="00D340DF" w:rsidRDefault="00917B4A" w:rsidP="00917B4A">
      <w:pPr>
        <w:numPr>
          <w:ilvl w:val="0"/>
          <w:numId w:val="9"/>
        </w:numPr>
        <w:overflowPunct w:val="0"/>
        <w:autoSpaceDE w:val="0"/>
        <w:autoSpaceDN w:val="0"/>
        <w:adjustRightInd w:val="0"/>
        <w:jc w:val="both"/>
        <w:textAlignment w:val="baseline"/>
        <w:rPr>
          <w:lang w:val="x-none"/>
        </w:rPr>
      </w:pPr>
      <w:r w:rsidRPr="00D340DF">
        <w:rPr>
          <w:lang w:val="x-none"/>
        </w:rPr>
        <w:t>Valiauskienė Z., Savivaldybės kontrolierė</w:t>
      </w:r>
    </w:p>
    <w:p w:rsidR="0028285B" w:rsidRPr="00454743" w:rsidRDefault="0028285B" w:rsidP="00917B4A">
      <w:pPr>
        <w:numPr>
          <w:ilvl w:val="0"/>
          <w:numId w:val="9"/>
        </w:numPr>
        <w:overflowPunct w:val="0"/>
        <w:autoSpaceDE w:val="0"/>
        <w:autoSpaceDN w:val="0"/>
        <w:adjustRightInd w:val="0"/>
        <w:jc w:val="both"/>
        <w:textAlignment w:val="baseline"/>
        <w:rPr>
          <w:lang w:val="x-none"/>
        </w:rPr>
      </w:pPr>
      <w:r w:rsidRPr="00D340DF">
        <w:t>Vieštautas R., Architektūros ir urbanistikos skyriaus vedėjas</w:t>
      </w:r>
    </w:p>
    <w:p w:rsidR="00454743" w:rsidRPr="00454743" w:rsidRDefault="00454743" w:rsidP="00917B4A">
      <w:pPr>
        <w:numPr>
          <w:ilvl w:val="0"/>
          <w:numId w:val="9"/>
        </w:numPr>
        <w:overflowPunct w:val="0"/>
        <w:autoSpaceDE w:val="0"/>
        <w:autoSpaceDN w:val="0"/>
        <w:adjustRightInd w:val="0"/>
        <w:jc w:val="both"/>
        <w:textAlignment w:val="baseline"/>
        <w:rPr>
          <w:lang w:val="x-none"/>
        </w:rPr>
      </w:pPr>
      <w:r>
        <w:t>Žirgulis R., Muziejaus direktorius</w:t>
      </w:r>
    </w:p>
    <w:p w:rsidR="00454743" w:rsidRPr="00104D15" w:rsidRDefault="00454743" w:rsidP="00917B4A">
      <w:pPr>
        <w:numPr>
          <w:ilvl w:val="0"/>
          <w:numId w:val="9"/>
        </w:numPr>
        <w:overflowPunct w:val="0"/>
        <w:autoSpaceDE w:val="0"/>
        <w:autoSpaceDN w:val="0"/>
        <w:adjustRightInd w:val="0"/>
        <w:jc w:val="both"/>
        <w:textAlignment w:val="baseline"/>
        <w:rPr>
          <w:lang w:val="x-none"/>
        </w:rPr>
      </w:pPr>
      <w:r>
        <w:t>Seniūnai</w:t>
      </w:r>
    </w:p>
    <w:p w:rsidR="00A6229C" w:rsidRPr="00AC58DB" w:rsidRDefault="00A6229C" w:rsidP="00A6229C">
      <w:pPr>
        <w:overflowPunct w:val="0"/>
        <w:autoSpaceDE w:val="0"/>
        <w:autoSpaceDN w:val="0"/>
        <w:adjustRightInd w:val="0"/>
        <w:jc w:val="both"/>
        <w:textAlignment w:val="baseline"/>
        <w:rPr>
          <w:color w:val="FF0000"/>
          <w:lang w:val="x-none"/>
        </w:rPr>
      </w:pPr>
    </w:p>
    <w:p w:rsidR="00917B4A" w:rsidRPr="00AC58DB" w:rsidRDefault="00917B4A" w:rsidP="00917B4A">
      <w:pPr>
        <w:overflowPunct w:val="0"/>
        <w:autoSpaceDE w:val="0"/>
        <w:autoSpaceDN w:val="0"/>
        <w:ind w:left="720"/>
        <w:textAlignment w:val="baseline"/>
        <w:rPr>
          <w:color w:val="FF0000"/>
          <w:lang w:val="lt-LT"/>
        </w:rPr>
      </w:pPr>
    </w:p>
    <w:p w:rsidR="00917B4A" w:rsidRPr="00AC58DB" w:rsidRDefault="00917B4A" w:rsidP="00917B4A">
      <w:pPr>
        <w:overflowPunct w:val="0"/>
        <w:autoSpaceDE w:val="0"/>
        <w:autoSpaceDN w:val="0"/>
        <w:ind w:left="720"/>
        <w:textAlignment w:val="baseline"/>
        <w:rPr>
          <w:color w:val="FF0000"/>
        </w:rPr>
      </w:pPr>
    </w:p>
    <w:p w:rsidR="004F1CE9" w:rsidRPr="00AC58DB" w:rsidRDefault="004F1CE9" w:rsidP="00917B4A">
      <w:pPr>
        <w:overflowPunct w:val="0"/>
        <w:autoSpaceDE w:val="0"/>
        <w:autoSpaceDN w:val="0"/>
        <w:ind w:left="720"/>
        <w:textAlignment w:val="baseline"/>
        <w:rPr>
          <w:color w:val="FF0000"/>
        </w:rPr>
      </w:pPr>
    </w:p>
    <w:p w:rsidR="004F1CE9" w:rsidRPr="00AC58DB" w:rsidRDefault="004F1CE9" w:rsidP="00917B4A">
      <w:pPr>
        <w:overflowPunct w:val="0"/>
        <w:autoSpaceDE w:val="0"/>
        <w:autoSpaceDN w:val="0"/>
        <w:ind w:left="720"/>
        <w:textAlignment w:val="baseline"/>
        <w:rPr>
          <w:color w:val="FF0000"/>
        </w:rPr>
      </w:pPr>
    </w:p>
    <w:p w:rsidR="004F1CE9" w:rsidRPr="00AC58DB" w:rsidRDefault="004F1CE9" w:rsidP="00917B4A">
      <w:pPr>
        <w:overflowPunct w:val="0"/>
        <w:autoSpaceDE w:val="0"/>
        <w:autoSpaceDN w:val="0"/>
        <w:ind w:left="720"/>
        <w:textAlignment w:val="baseline"/>
        <w:rPr>
          <w:color w:val="FF0000"/>
        </w:rPr>
      </w:pPr>
    </w:p>
    <w:p w:rsidR="004F1CE9" w:rsidRPr="00AC58DB" w:rsidRDefault="004F1CE9" w:rsidP="00917B4A">
      <w:pPr>
        <w:overflowPunct w:val="0"/>
        <w:autoSpaceDE w:val="0"/>
        <w:autoSpaceDN w:val="0"/>
        <w:ind w:left="720"/>
        <w:textAlignment w:val="baseline"/>
        <w:rPr>
          <w:color w:val="FF0000"/>
        </w:rPr>
      </w:pPr>
    </w:p>
    <w:p w:rsidR="004F1CE9" w:rsidRPr="00AC58DB" w:rsidRDefault="004F1CE9" w:rsidP="00917B4A">
      <w:pPr>
        <w:overflowPunct w:val="0"/>
        <w:autoSpaceDE w:val="0"/>
        <w:autoSpaceDN w:val="0"/>
        <w:ind w:left="720"/>
        <w:textAlignment w:val="baseline"/>
        <w:rPr>
          <w:color w:val="FF0000"/>
        </w:rPr>
      </w:pPr>
    </w:p>
    <w:p w:rsidR="004F1CE9" w:rsidRPr="00AC58DB" w:rsidRDefault="004F1CE9" w:rsidP="00917B4A">
      <w:pPr>
        <w:overflowPunct w:val="0"/>
        <w:autoSpaceDE w:val="0"/>
        <w:autoSpaceDN w:val="0"/>
        <w:ind w:left="720"/>
        <w:textAlignment w:val="baseline"/>
        <w:rPr>
          <w:color w:val="FF0000"/>
        </w:rPr>
      </w:pPr>
    </w:p>
    <w:p w:rsidR="00917B4A" w:rsidRPr="00AC58DB" w:rsidRDefault="00917B4A" w:rsidP="00917B4A">
      <w:pPr>
        <w:overflowPunct w:val="0"/>
        <w:autoSpaceDE w:val="0"/>
        <w:autoSpaceDN w:val="0"/>
        <w:ind w:left="360"/>
        <w:textAlignment w:val="baseline"/>
        <w:rPr>
          <w:color w:val="FF0000"/>
        </w:rPr>
      </w:pPr>
      <w:r w:rsidRPr="00AC58DB">
        <w:rPr>
          <w:color w:val="FF0000"/>
        </w:rPr>
        <w:t xml:space="preserve">     </w:t>
      </w:r>
    </w:p>
    <w:p w:rsidR="00917B4A" w:rsidRPr="00D340DF" w:rsidRDefault="00917B4A" w:rsidP="00917B4A">
      <w:r w:rsidRPr="00D340DF">
        <w:t>Posėdžio sekretorė</w:t>
      </w:r>
      <w:r w:rsidRPr="00D340DF">
        <w:tab/>
      </w:r>
      <w:r w:rsidRPr="00D340DF">
        <w:tab/>
      </w:r>
      <w:r w:rsidRPr="00D340DF">
        <w:tab/>
      </w:r>
      <w:r w:rsidRPr="00D340DF">
        <w:tab/>
        <w:t xml:space="preserve">                    Laura Rimdžiūtė </w:t>
      </w:r>
    </w:p>
    <w:p w:rsidR="00917B4A" w:rsidRPr="00D340DF" w:rsidRDefault="00917B4A" w:rsidP="00917B4A">
      <w:pPr>
        <w:rPr>
          <w:b/>
        </w:rPr>
      </w:pPr>
    </w:p>
    <w:p w:rsidR="00917B4A" w:rsidRPr="00AC58DB" w:rsidRDefault="00917B4A" w:rsidP="00917B4A">
      <w:pPr>
        <w:rPr>
          <w:color w:val="FF0000"/>
        </w:rPr>
      </w:pPr>
    </w:p>
    <w:p w:rsidR="00917B4A" w:rsidRPr="00AC58DB" w:rsidRDefault="00917B4A" w:rsidP="00917B4A">
      <w:pPr>
        <w:rPr>
          <w:color w:val="FF0000"/>
        </w:rPr>
      </w:pPr>
    </w:p>
    <w:p w:rsidR="00917B4A" w:rsidRPr="00AC58DB" w:rsidRDefault="00917B4A" w:rsidP="0017006B">
      <w:pPr>
        <w:spacing w:line="360" w:lineRule="auto"/>
        <w:rPr>
          <w:color w:val="FF0000"/>
        </w:rPr>
      </w:pPr>
    </w:p>
    <w:sectPr w:rsidR="00917B4A" w:rsidRPr="00AC58DB" w:rsidSect="00E820E3">
      <w:pgSz w:w="11906" w:h="16838"/>
      <w:pgMar w:top="1134" w:right="567" w:bottom="1135"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654" w:rsidRDefault="00547654" w:rsidP="000C018F">
      <w:r>
        <w:separator/>
      </w:r>
    </w:p>
  </w:endnote>
  <w:endnote w:type="continuationSeparator" w:id="0">
    <w:p w:rsidR="00547654" w:rsidRDefault="00547654" w:rsidP="000C0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654" w:rsidRDefault="00547654" w:rsidP="000C018F">
      <w:r>
        <w:separator/>
      </w:r>
    </w:p>
  </w:footnote>
  <w:footnote w:type="continuationSeparator" w:id="0">
    <w:p w:rsidR="00547654" w:rsidRDefault="00547654" w:rsidP="000C01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E179B"/>
    <w:multiLevelType w:val="hybridMultilevel"/>
    <w:tmpl w:val="5D4A624E"/>
    <w:lvl w:ilvl="0" w:tplc="9392AE04">
      <w:start w:val="1"/>
      <w:numFmt w:val="decimal"/>
      <w:lvlText w:val="%1."/>
      <w:lvlJc w:val="left"/>
      <w:pPr>
        <w:ind w:left="928" w:hanging="360"/>
      </w:pPr>
      <w:rPr>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DCF036C"/>
    <w:multiLevelType w:val="hybridMultilevel"/>
    <w:tmpl w:val="7E760096"/>
    <w:lvl w:ilvl="0" w:tplc="EBF4A758">
      <w:start w:val="1"/>
      <w:numFmt w:val="upperLetter"/>
      <w:lvlText w:val="%1."/>
      <w:lvlJc w:val="left"/>
      <w:pPr>
        <w:ind w:left="1288" w:hanging="36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2" w15:restartNumberingAfterBreak="0">
    <w:nsid w:val="17C523E9"/>
    <w:multiLevelType w:val="hybridMultilevel"/>
    <w:tmpl w:val="A4B2C40C"/>
    <w:lvl w:ilvl="0" w:tplc="98E2973C">
      <w:start w:val="1"/>
      <w:numFmt w:val="decimal"/>
      <w:lvlText w:val="%1."/>
      <w:lvlJc w:val="left"/>
      <w:pPr>
        <w:ind w:left="709" w:hanging="360"/>
      </w:pPr>
      <w:rPr>
        <w:b w:val="0"/>
      </w:rPr>
    </w:lvl>
    <w:lvl w:ilvl="1" w:tplc="04090019">
      <w:start w:val="1"/>
      <w:numFmt w:val="lowerLetter"/>
      <w:lvlText w:val="%2."/>
      <w:lvlJc w:val="left"/>
      <w:pPr>
        <w:ind w:left="1429" w:hanging="360"/>
      </w:pPr>
    </w:lvl>
    <w:lvl w:ilvl="2" w:tplc="0409001B">
      <w:start w:val="1"/>
      <w:numFmt w:val="lowerRoman"/>
      <w:lvlText w:val="%3."/>
      <w:lvlJc w:val="right"/>
      <w:pPr>
        <w:ind w:left="2149" w:hanging="180"/>
      </w:pPr>
    </w:lvl>
    <w:lvl w:ilvl="3" w:tplc="0409000F">
      <w:start w:val="1"/>
      <w:numFmt w:val="decimal"/>
      <w:lvlText w:val="%4."/>
      <w:lvlJc w:val="left"/>
      <w:pPr>
        <w:ind w:left="2869" w:hanging="360"/>
      </w:pPr>
    </w:lvl>
    <w:lvl w:ilvl="4" w:tplc="04090019">
      <w:start w:val="1"/>
      <w:numFmt w:val="lowerLetter"/>
      <w:lvlText w:val="%5."/>
      <w:lvlJc w:val="left"/>
      <w:pPr>
        <w:ind w:left="3589" w:hanging="360"/>
      </w:pPr>
    </w:lvl>
    <w:lvl w:ilvl="5" w:tplc="0409001B">
      <w:start w:val="1"/>
      <w:numFmt w:val="lowerRoman"/>
      <w:lvlText w:val="%6."/>
      <w:lvlJc w:val="right"/>
      <w:pPr>
        <w:ind w:left="4309" w:hanging="180"/>
      </w:pPr>
    </w:lvl>
    <w:lvl w:ilvl="6" w:tplc="0409000F">
      <w:start w:val="1"/>
      <w:numFmt w:val="decimal"/>
      <w:lvlText w:val="%7."/>
      <w:lvlJc w:val="left"/>
      <w:pPr>
        <w:ind w:left="5029" w:hanging="360"/>
      </w:pPr>
    </w:lvl>
    <w:lvl w:ilvl="7" w:tplc="04090019">
      <w:start w:val="1"/>
      <w:numFmt w:val="lowerLetter"/>
      <w:lvlText w:val="%8."/>
      <w:lvlJc w:val="left"/>
      <w:pPr>
        <w:ind w:left="5749" w:hanging="360"/>
      </w:pPr>
    </w:lvl>
    <w:lvl w:ilvl="8" w:tplc="0409001B">
      <w:start w:val="1"/>
      <w:numFmt w:val="lowerRoman"/>
      <w:lvlText w:val="%9."/>
      <w:lvlJc w:val="right"/>
      <w:pPr>
        <w:ind w:left="6469" w:hanging="180"/>
      </w:pPr>
    </w:lvl>
  </w:abstractNum>
  <w:abstractNum w:abstractNumId="3" w15:restartNumberingAfterBreak="0">
    <w:nsid w:val="1B577C26"/>
    <w:multiLevelType w:val="hybridMultilevel"/>
    <w:tmpl w:val="2B0E06B0"/>
    <w:lvl w:ilvl="0" w:tplc="9392AE04">
      <w:start w:val="1"/>
      <w:numFmt w:val="decimal"/>
      <w:lvlText w:val="%1."/>
      <w:lvlJc w:val="left"/>
      <w:pPr>
        <w:ind w:left="1496" w:hanging="360"/>
      </w:pPr>
      <w:rPr>
        <w:b w:val="0"/>
        <w:color w:val="auto"/>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 w15:restartNumberingAfterBreak="0">
    <w:nsid w:val="23DE3B9A"/>
    <w:multiLevelType w:val="hybridMultilevel"/>
    <w:tmpl w:val="605E87AC"/>
    <w:lvl w:ilvl="0" w:tplc="0409000F">
      <w:start w:val="1"/>
      <w:numFmt w:val="decimal"/>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5" w15:restartNumberingAfterBreak="0">
    <w:nsid w:val="279C58BB"/>
    <w:multiLevelType w:val="hybridMultilevel"/>
    <w:tmpl w:val="97F2A1C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7B7182"/>
    <w:multiLevelType w:val="hybridMultilevel"/>
    <w:tmpl w:val="1ACC660C"/>
    <w:lvl w:ilvl="0" w:tplc="40624A26">
      <w:start w:val="1"/>
      <w:numFmt w:val="decimal"/>
      <w:lvlText w:val="%1."/>
      <w:lvlJc w:val="left"/>
      <w:pPr>
        <w:ind w:left="928" w:hanging="360"/>
      </w:pPr>
      <w:rPr>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417B6057"/>
    <w:multiLevelType w:val="hybridMultilevel"/>
    <w:tmpl w:val="987C5BD4"/>
    <w:lvl w:ilvl="0" w:tplc="B9F8D986">
      <w:start w:val="1"/>
      <w:numFmt w:val="decimal"/>
      <w:lvlText w:val="%1."/>
      <w:lvlJc w:val="left"/>
      <w:pPr>
        <w:ind w:left="928" w:hanging="360"/>
      </w:pPr>
      <w:rPr>
        <w:b/>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524C792D"/>
    <w:multiLevelType w:val="hybridMultilevel"/>
    <w:tmpl w:val="5B7657CC"/>
    <w:lvl w:ilvl="0" w:tplc="A23A18C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784137"/>
    <w:multiLevelType w:val="hybridMultilevel"/>
    <w:tmpl w:val="BDBE928A"/>
    <w:lvl w:ilvl="0" w:tplc="8CF65184">
      <w:start w:val="1"/>
      <w:numFmt w:val="decimal"/>
      <w:lvlText w:val="%1."/>
      <w:lvlJc w:val="left"/>
      <w:pPr>
        <w:ind w:left="1288" w:hanging="36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10" w15:restartNumberingAfterBreak="0">
    <w:nsid w:val="6075429E"/>
    <w:multiLevelType w:val="hybridMultilevel"/>
    <w:tmpl w:val="2CD69A48"/>
    <w:lvl w:ilvl="0" w:tplc="3348AB4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1" w15:restartNumberingAfterBreak="0">
    <w:nsid w:val="667848BD"/>
    <w:multiLevelType w:val="hybridMultilevel"/>
    <w:tmpl w:val="95788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1D6C83"/>
    <w:multiLevelType w:val="hybridMultilevel"/>
    <w:tmpl w:val="A28C7692"/>
    <w:lvl w:ilvl="0" w:tplc="9392AE04">
      <w:start w:val="1"/>
      <w:numFmt w:val="decimal"/>
      <w:lvlText w:val="%1."/>
      <w:lvlJc w:val="left"/>
      <w:pPr>
        <w:ind w:left="928" w:hanging="360"/>
      </w:pPr>
      <w:rPr>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711E5975"/>
    <w:multiLevelType w:val="hybridMultilevel"/>
    <w:tmpl w:val="5FBAF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C7AE2"/>
    <w:multiLevelType w:val="hybridMultilevel"/>
    <w:tmpl w:val="FD7AC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3670B0"/>
    <w:multiLevelType w:val="hybridMultilevel"/>
    <w:tmpl w:val="5D4A624E"/>
    <w:lvl w:ilvl="0" w:tplc="9392AE04">
      <w:start w:val="1"/>
      <w:numFmt w:val="decimal"/>
      <w:lvlText w:val="%1."/>
      <w:lvlJc w:val="left"/>
      <w:pPr>
        <w:ind w:left="928" w:hanging="360"/>
      </w:pPr>
      <w:rPr>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9"/>
  </w:num>
  <w:num w:numId="2">
    <w:abstractNumId w:val="10"/>
  </w:num>
  <w:num w:numId="3">
    <w:abstractNumId w:val="15"/>
  </w:num>
  <w:num w:numId="4">
    <w:abstractNumId w:val="4"/>
  </w:num>
  <w:num w:numId="5">
    <w:abstractNumId w:val="3"/>
  </w:num>
  <w:num w:numId="6">
    <w:abstractNumId w:val="12"/>
  </w:num>
  <w:num w:numId="7">
    <w:abstractNumId w:val="5"/>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3"/>
  </w:num>
  <w:num w:numId="15">
    <w:abstractNumId w:val="11"/>
  </w:num>
  <w:num w:numId="16">
    <w:abstractNumId w:val="14"/>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18F"/>
    <w:rsid w:val="000053C2"/>
    <w:rsid w:val="00005638"/>
    <w:rsid w:val="00010B1A"/>
    <w:rsid w:val="0001387E"/>
    <w:rsid w:val="0001760D"/>
    <w:rsid w:val="00030A43"/>
    <w:rsid w:val="00031897"/>
    <w:rsid w:val="000327B4"/>
    <w:rsid w:val="0003291C"/>
    <w:rsid w:val="000340D5"/>
    <w:rsid w:val="00034E50"/>
    <w:rsid w:val="00040161"/>
    <w:rsid w:val="000453FD"/>
    <w:rsid w:val="000507EA"/>
    <w:rsid w:val="000522ED"/>
    <w:rsid w:val="0005384D"/>
    <w:rsid w:val="000544FB"/>
    <w:rsid w:val="000741AA"/>
    <w:rsid w:val="000830E7"/>
    <w:rsid w:val="000913B4"/>
    <w:rsid w:val="0009257F"/>
    <w:rsid w:val="00096C9C"/>
    <w:rsid w:val="000A147A"/>
    <w:rsid w:val="000A14F7"/>
    <w:rsid w:val="000A2D3B"/>
    <w:rsid w:val="000A4049"/>
    <w:rsid w:val="000A4F09"/>
    <w:rsid w:val="000A4F77"/>
    <w:rsid w:val="000B3E67"/>
    <w:rsid w:val="000C018F"/>
    <w:rsid w:val="000C1D02"/>
    <w:rsid w:val="000C2D16"/>
    <w:rsid w:val="000C649C"/>
    <w:rsid w:val="000D22EB"/>
    <w:rsid w:val="000D4096"/>
    <w:rsid w:val="000D5366"/>
    <w:rsid w:val="000D5A81"/>
    <w:rsid w:val="000E1CDB"/>
    <w:rsid w:val="000E4D24"/>
    <w:rsid w:val="000F1DED"/>
    <w:rsid w:val="000F1FE8"/>
    <w:rsid w:val="000F32F5"/>
    <w:rsid w:val="000F669E"/>
    <w:rsid w:val="000F75E6"/>
    <w:rsid w:val="000F7EA3"/>
    <w:rsid w:val="00101175"/>
    <w:rsid w:val="00104843"/>
    <w:rsid w:val="00104D15"/>
    <w:rsid w:val="00110E80"/>
    <w:rsid w:val="0011290E"/>
    <w:rsid w:val="001163DE"/>
    <w:rsid w:val="0012286B"/>
    <w:rsid w:val="00123156"/>
    <w:rsid w:val="00127A0F"/>
    <w:rsid w:val="00134315"/>
    <w:rsid w:val="0013629C"/>
    <w:rsid w:val="00136DA0"/>
    <w:rsid w:val="00137849"/>
    <w:rsid w:val="00137A42"/>
    <w:rsid w:val="001529FF"/>
    <w:rsid w:val="00161243"/>
    <w:rsid w:val="00161B3C"/>
    <w:rsid w:val="00165E0B"/>
    <w:rsid w:val="0017006B"/>
    <w:rsid w:val="0017148A"/>
    <w:rsid w:val="00171DFF"/>
    <w:rsid w:val="001725C5"/>
    <w:rsid w:val="0017657A"/>
    <w:rsid w:val="00182C46"/>
    <w:rsid w:val="0018342D"/>
    <w:rsid w:val="001836FB"/>
    <w:rsid w:val="00183715"/>
    <w:rsid w:val="001841A4"/>
    <w:rsid w:val="00191977"/>
    <w:rsid w:val="001A1933"/>
    <w:rsid w:val="001A20DE"/>
    <w:rsid w:val="001A22AF"/>
    <w:rsid w:val="001A65F1"/>
    <w:rsid w:val="001B05E5"/>
    <w:rsid w:val="001B090E"/>
    <w:rsid w:val="001B5A4A"/>
    <w:rsid w:val="001C04BB"/>
    <w:rsid w:val="001C3ED9"/>
    <w:rsid w:val="001C6EC8"/>
    <w:rsid w:val="001D449F"/>
    <w:rsid w:val="001D5487"/>
    <w:rsid w:val="001D5F07"/>
    <w:rsid w:val="001D603E"/>
    <w:rsid w:val="001E0AE3"/>
    <w:rsid w:val="001E2949"/>
    <w:rsid w:val="001E3F4B"/>
    <w:rsid w:val="001F0138"/>
    <w:rsid w:val="001F2F31"/>
    <w:rsid w:val="00204278"/>
    <w:rsid w:val="002044B8"/>
    <w:rsid w:val="00206430"/>
    <w:rsid w:val="00210D6C"/>
    <w:rsid w:val="00210DBD"/>
    <w:rsid w:val="00211D65"/>
    <w:rsid w:val="002222E2"/>
    <w:rsid w:val="00224E94"/>
    <w:rsid w:val="002313AD"/>
    <w:rsid w:val="00232339"/>
    <w:rsid w:val="00252422"/>
    <w:rsid w:val="00254A34"/>
    <w:rsid w:val="00254A4E"/>
    <w:rsid w:val="002556C4"/>
    <w:rsid w:val="0025677D"/>
    <w:rsid w:val="00256C3C"/>
    <w:rsid w:val="00260D8D"/>
    <w:rsid w:val="00261D5B"/>
    <w:rsid w:val="00262F00"/>
    <w:rsid w:val="00262FC3"/>
    <w:rsid w:val="00266465"/>
    <w:rsid w:val="002703FE"/>
    <w:rsid w:val="00272A27"/>
    <w:rsid w:val="00273102"/>
    <w:rsid w:val="002768E5"/>
    <w:rsid w:val="00276EB6"/>
    <w:rsid w:val="0028285B"/>
    <w:rsid w:val="00282A19"/>
    <w:rsid w:val="00284268"/>
    <w:rsid w:val="00290B99"/>
    <w:rsid w:val="00291887"/>
    <w:rsid w:val="00295817"/>
    <w:rsid w:val="0029671C"/>
    <w:rsid w:val="002B12FA"/>
    <w:rsid w:val="002C0384"/>
    <w:rsid w:val="002C0A6F"/>
    <w:rsid w:val="002C6BE4"/>
    <w:rsid w:val="002C7BEF"/>
    <w:rsid w:val="002D1402"/>
    <w:rsid w:val="002D17F4"/>
    <w:rsid w:val="002D2B9D"/>
    <w:rsid w:val="002D4A5A"/>
    <w:rsid w:val="002D7F15"/>
    <w:rsid w:val="002E13F3"/>
    <w:rsid w:val="002E2680"/>
    <w:rsid w:val="002E4D01"/>
    <w:rsid w:val="002F18A7"/>
    <w:rsid w:val="002F26CD"/>
    <w:rsid w:val="002F470F"/>
    <w:rsid w:val="002F4AAA"/>
    <w:rsid w:val="00304836"/>
    <w:rsid w:val="00304DC2"/>
    <w:rsid w:val="00305E79"/>
    <w:rsid w:val="003073F0"/>
    <w:rsid w:val="00312C11"/>
    <w:rsid w:val="0031565C"/>
    <w:rsid w:val="0032534F"/>
    <w:rsid w:val="00331C44"/>
    <w:rsid w:val="00333CFC"/>
    <w:rsid w:val="003342E4"/>
    <w:rsid w:val="00335BCD"/>
    <w:rsid w:val="003376D9"/>
    <w:rsid w:val="00347024"/>
    <w:rsid w:val="00350BBE"/>
    <w:rsid w:val="00355ED6"/>
    <w:rsid w:val="00357F43"/>
    <w:rsid w:val="003612CF"/>
    <w:rsid w:val="00361CB5"/>
    <w:rsid w:val="00362CC2"/>
    <w:rsid w:val="00367DA5"/>
    <w:rsid w:val="003750DF"/>
    <w:rsid w:val="003801C7"/>
    <w:rsid w:val="003839CD"/>
    <w:rsid w:val="00386610"/>
    <w:rsid w:val="003876F1"/>
    <w:rsid w:val="00387AFE"/>
    <w:rsid w:val="00391F8A"/>
    <w:rsid w:val="003935C7"/>
    <w:rsid w:val="003942E4"/>
    <w:rsid w:val="003948EC"/>
    <w:rsid w:val="003A4D0B"/>
    <w:rsid w:val="003A678C"/>
    <w:rsid w:val="003B0ABE"/>
    <w:rsid w:val="003B237D"/>
    <w:rsid w:val="003B626A"/>
    <w:rsid w:val="003B6FCB"/>
    <w:rsid w:val="003B7B76"/>
    <w:rsid w:val="003C010C"/>
    <w:rsid w:val="003C0339"/>
    <w:rsid w:val="003C147F"/>
    <w:rsid w:val="003C4A5E"/>
    <w:rsid w:val="003D50EC"/>
    <w:rsid w:val="003D7438"/>
    <w:rsid w:val="003E0F17"/>
    <w:rsid w:val="003E1453"/>
    <w:rsid w:val="003E152E"/>
    <w:rsid w:val="003E27C8"/>
    <w:rsid w:val="003E3F48"/>
    <w:rsid w:val="003E49F1"/>
    <w:rsid w:val="003E6A83"/>
    <w:rsid w:val="003F1FC4"/>
    <w:rsid w:val="003F5ADD"/>
    <w:rsid w:val="003F7C00"/>
    <w:rsid w:val="00403043"/>
    <w:rsid w:val="00403841"/>
    <w:rsid w:val="004108E0"/>
    <w:rsid w:val="00415F07"/>
    <w:rsid w:val="00425EE1"/>
    <w:rsid w:val="004307F8"/>
    <w:rsid w:val="004322ED"/>
    <w:rsid w:val="0043423F"/>
    <w:rsid w:val="00436502"/>
    <w:rsid w:val="00437FEA"/>
    <w:rsid w:val="00441FE1"/>
    <w:rsid w:val="004444A9"/>
    <w:rsid w:val="00444CC9"/>
    <w:rsid w:val="004466BB"/>
    <w:rsid w:val="004466D0"/>
    <w:rsid w:val="004474EA"/>
    <w:rsid w:val="00451EC9"/>
    <w:rsid w:val="00453436"/>
    <w:rsid w:val="00453F3F"/>
    <w:rsid w:val="00454521"/>
    <w:rsid w:val="00454743"/>
    <w:rsid w:val="00454C6C"/>
    <w:rsid w:val="004551C2"/>
    <w:rsid w:val="0045536A"/>
    <w:rsid w:val="004732C6"/>
    <w:rsid w:val="004735B0"/>
    <w:rsid w:val="004760DE"/>
    <w:rsid w:val="00476765"/>
    <w:rsid w:val="00480807"/>
    <w:rsid w:val="00481FB6"/>
    <w:rsid w:val="0048561E"/>
    <w:rsid w:val="00487F30"/>
    <w:rsid w:val="00490D27"/>
    <w:rsid w:val="00493DF3"/>
    <w:rsid w:val="00495241"/>
    <w:rsid w:val="00495DA1"/>
    <w:rsid w:val="00496A37"/>
    <w:rsid w:val="00496F4A"/>
    <w:rsid w:val="00497F9A"/>
    <w:rsid w:val="004A0CA6"/>
    <w:rsid w:val="004B0980"/>
    <w:rsid w:val="004B4276"/>
    <w:rsid w:val="004B50EA"/>
    <w:rsid w:val="004C3D2F"/>
    <w:rsid w:val="004C456B"/>
    <w:rsid w:val="004C4E04"/>
    <w:rsid w:val="004C73B1"/>
    <w:rsid w:val="004C785D"/>
    <w:rsid w:val="004C7D95"/>
    <w:rsid w:val="004D4B76"/>
    <w:rsid w:val="004D4ECD"/>
    <w:rsid w:val="004D66BC"/>
    <w:rsid w:val="004E0029"/>
    <w:rsid w:val="004E1495"/>
    <w:rsid w:val="004E22AF"/>
    <w:rsid w:val="004E6162"/>
    <w:rsid w:val="004F0C39"/>
    <w:rsid w:val="004F133F"/>
    <w:rsid w:val="004F1CE9"/>
    <w:rsid w:val="004F40A9"/>
    <w:rsid w:val="004F6266"/>
    <w:rsid w:val="005026E2"/>
    <w:rsid w:val="005049EB"/>
    <w:rsid w:val="0051118A"/>
    <w:rsid w:val="00524A85"/>
    <w:rsid w:val="00527083"/>
    <w:rsid w:val="00527F87"/>
    <w:rsid w:val="005333E3"/>
    <w:rsid w:val="00533EE1"/>
    <w:rsid w:val="00547654"/>
    <w:rsid w:val="005502CF"/>
    <w:rsid w:val="005553DC"/>
    <w:rsid w:val="0056227F"/>
    <w:rsid w:val="00562540"/>
    <w:rsid w:val="005627F9"/>
    <w:rsid w:val="0056305F"/>
    <w:rsid w:val="00563201"/>
    <w:rsid w:val="00575910"/>
    <w:rsid w:val="005858CA"/>
    <w:rsid w:val="0058660C"/>
    <w:rsid w:val="005908B3"/>
    <w:rsid w:val="00590EFF"/>
    <w:rsid w:val="00592311"/>
    <w:rsid w:val="00594AD3"/>
    <w:rsid w:val="0059638B"/>
    <w:rsid w:val="005A251D"/>
    <w:rsid w:val="005A4341"/>
    <w:rsid w:val="005A4F19"/>
    <w:rsid w:val="005B0652"/>
    <w:rsid w:val="005B217C"/>
    <w:rsid w:val="005B2755"/>
    <w:rsid w:val="005B37AF"/>
    <w:rsid w:val="005B6B92"/>
    <w:rsid w:val="005C2A4A"/>
    <w:rsid w:val="005C397B"/>
    <w:rsid w:val="005C44F7"/>
    <w:rsid w:val="005D14F4"/>
    <w:rsid w:val="005D1636"/>
    <w:rsid w:val="005D2FE1"/>
    <w:rsid w:val="005D4981"/>
    <w:rsid w:val="005E34A4"/>
    <w:rsid w:val="005E5744"/>
    <w:rsid w:val="005E5870"/>
    <w:rsid w:val="005E5901"/>
    <w:rsid w:val="005E598B"/>
    <w:rsid w:val="005E7B21"/>
    <w:rsid w:val="005F21F6"/>
    <w:rsid w:val="005F37B1"/>
    <w:rsid w:val="005F3DD5"/>
    <w:rsid w:val="005F643D"/>
    <w:rsid w:val="005F77B7"/>
    <w:rsid w:val="0060341F"/>
    <w:rsid w:val="00606CCB"/>
    <w:rsid w:val="00612ED0"/>
    <w:rsid w:val="00622876"/>
    <w:rsid w:val="006239B2"/>
    <w:rsid w:val="00625B80"/>
    <w:rsid w:val="00626053"/>
    <w:rsid w:val="00633131"/>
    <w:rsid w:val="006348E5"/>
    <w:rsid w:val="006355D1"/>
    <w:rsid w:val="0063653C"/>
    <w:rsid w:val="00642F60"/>
    <w:rsid w:val="00643BAF"/>
    <w:rsid w:val="0064477D"/>
    <w:rsid w:val="00647AC8"/>
    <w:rsid w:val="0065268F"/>
    <w:rsid w:val="0065440E"/>
    <w:rsid w:val="00655DDA"/>
    <w:rsid w:val="00656036"/>
    <w:rsid w:val="00660240"/>
    <w:rsid w:val="00662FD5"/>
    <w:rsid w:val="00663196"/>
    <w:rsid w:val="006655C6"/>
    <w:rsid w:val="00670C23"/>
    <w:rsid w:val="00672BAD"/>
    <w:rsid w:val="00674697"/>
    <w:rsid w:val="00676AA2"/>
    <w:rsid w:val="00683175"/>
    <w:rsid w:val="00684DDD"/>
    <w:rsid w:val="0068560D"/>
    <w:rsid w:val="00685DC2"/>
    <w:rsid w:val="00694CA1"/>
    <w:rsid w:val="00696E67"/>
    <w:rsid w:val="00697F1B"/>
    <w:rsid w:val="006A14B1"/>
    <w:rsid w:val="006A2A94"/>
    <w:rsid w:val="006A2E16"/>
    <w:rsid w:val="006A637A"/>
    <w:rsid w:val="006A6566"/>
    <w:rsid w:val="006A6CC7"/>
    <w:rsid w:val="006B1A7A"/>
    <w:rsid w:val="006B2EE9"/>
    <w:rsid w:val="006B5008"/>
    <w:rsid w:val="006C66A6"/>
    <w:rsid w:val="006D04BA"/>
    <w:rsid w:val="006D04E1"/>
    <w:rsid w:val="006D0F8D"/>
    <w:rsid w:val="006E0582"/>
    <w:rsid w:val="006F00F2"/>
    <w:rsid w:val="006F1CEF"/>
    <w:rsid w:val="00701A36"/>
    <w:rsid w:val="0070598F"/>
    <w:rsid w:val="00707111"/>
    <w:rsid w:val="00710624"/>
    <w:rsid w:val="00710999"/>
    <w:rsid w:val="0071538C"/>
    <w:rsid w:val="007172DF"/>
    <w:rsid w:val="00717A67"/>
    <w:rsid w:val="0072000D"/>
    <w:rsid w:val="0073032C"/>
    <w:rsid w:val="00731C39"/>
    <w:rsid w:val="007408B8"/>
    <w:rsid w:val="007410FF"/>
    <w:rsid w:val="00741A69"/>
    <w:rsid w:val="00744A7C"/>
    <w:rsid w:val="007456FB"/>
    <w:rsid w:val="00750F92"/>
    <w:rsid w:val="0075268E"/>
    <w:rsid w:val="00760A63"/>
    <w:rsid w:val="00761CD8"/>
    <w:rsid w:val="00766558"/>
    <w:rsid w:val="00770AB3"/>
    <w:rsid w:val="00772D1F"/>
    <w:rsid w:val="007869E0"/>
    <w:rsid w:val="00787C79"/>
    <w:rsid w:val="00794B89"/>
    <w:rsid w:val="007A1BA6"/>
    <w:rsid w:val="007A1E57"/>
    <w:rsid w:val="007A4299"/>
    <w:rsid w:val="007A4EA4"/>
    <w:rsid w:val="007A6DCE"/>
    <w:rsid w:val="007B5E3C"/>
    <w:rsid w:val="007C2111"/>
    <w:rsid w:val="007C6D17"/>
    <w:rsid w:val="007C7CCB"/>
    <w:rsid w:val="007C7D0F"/>
    <w:rsid w:val="007D17BE"/>
    <w:rsid w:val="007D20F1"/>
    <w:rsid w:val="007D4B3F"/>
    <w:rsid w:val="007E16F5"/>
    <w:rsid w:val="007E1A7F"/>
    <w:rsid w:val="007E3548"/>
    <w:rsid w:val="007E43D0"/>
    <w:rsid w:val="007E4760"/>
    <w:rsid w:val="007F0090"/>
    <w:rsid w:val="007F01F2"/>
    <w:rsid w:val="007F0471"/>
    <w:rsid w:val="007F36A5"/>
    <w:rsid w:val="007F5121"/>
    <w:rsid w:val="007F6819"/>
    <w:rsid w:val="00800CCB"/>
    <w:rsid w:val="00801A5D"/>
    <w:rsid w:val="00801C78"/>
    <w:rsid w:val="00801F32"/>
    <w:rsid w:val="00806974"/>
    <w:rsid w:val="00811346"/>
    <w:rsid w:val="00812B49"/>
    <w:rsid w:val="008131EB"/>
    <w:rsid w:val="00813CD6"/>
    <w:rsid w:val="00815D00"/>
    <w:rsid w:val="00823F73"/>
    <w:rsid w:val="00832147"/>
    <w:rsid w:val="0083234E"/>
    <w:rsid w:val="00836D2C"/>
    <w:rsid w:val="00842180"/>
    <w:rsid w:val="00851756"/>
    <w:rsid w:val="00853554"/>
    <w:rsid w:val="00855042"/>
    <w:rsid w:val="00856395"/>
    <w:rsid w:val="00857ED6"/>
    <w:rsid w:val="00863D56"/>
    <w:rsid w:val="00864785"/>
    <w:rsid w:val="0086546F"/>
    <w:rsid w:val="008677B1"/>
    <w:rsid w:val="008708B8"/>
    <w:rsid w:val="0087137E"/>
    <w:rsid w:val="00886471"/>
    <w:rsid w:val="00892DEB"/>
    <w:rsid w:val="008947D5"/>
    <w:rsid w:val="00896CEC"/>
    <w:rsid w:val="008A0BCE"/>
    <w:rsid w:val="008A4EAE"/>
    <w:rsid w:val="008A5A1E"/>
    <w:rsid w:val="008A5D42"/>
    <w:rsid w:val="008C082C"/>
    <w:rsid w:val="008C20A6"/>
    <w:rsid w:val="008C308F"/>
    <w:rsid w:val="008C46E7"/>
    <w:rsid w:val="008D1097"/>
    <w:rsid w:val="008D3D79"/>
    <w:rsid w:val="008E4144"/>
    <w:rsid w:val="008E4CAA"/>
    <w:rsid w:val="008E52B7"/>
    <w:rsid w:val="008E6AD2"/>
    <w:rsid w:val="008F0ED1"/>
    <w:rsid w:val="008F501A"/>
    <w:rsid w:val="00900E33"/>
    <w:rsid w:val="009021E2"/>
    <w:rsid w:val="00902C23"/>
    <w:rsid w:val="00903CA1"/>
    <w:rsid w:val="00905A36"/>
    <w:rsid w:val="0091289F"/>
    <w:rsid w:val="009133D5"/>
    <w:rsid w:val="00917B4A"/>
    <w:rsid w:val="009209FC"/>
    <w:rsid w:val="00922273"/>
    <w:rsid w:val="00922FA5"/>
    <w:rsid w:val="009270D4"/>
    <w:rsid w:val="00930DEF"/>
    <w:rsid w:val="00944EA2"/>
    <w:rsid w:val="0094504B"/>
    <w:rsid w:val="009471A1"/>
    <w:rsid w:val="0096195D"/>
    <w:rsid w:val="009644E5"/>
    <w:rsid w:val="00964886"/>
    <w:rsid w:val="00964C0F"/>
    <w:rsid w:val="00964C66"/>
    <w:rsid w:val="00965E5A"/>
    <w:rsid w:val="00966B03"/>
    <w:rsid w:val="009670BB"/>
    <w:rsid w:val="0096747A"/>
    <w:rsid w:val="009674DE"/>
    <w:rsid w:val="00967CF5"/>
    <w:rsid w:val="00970500"/>
    <w:rsid w:val="00975586"/>
    <w:rsid w:val="009755FD"/>
    <w:rsid w:val="009803C7"/>
    <w:rsid w:val="00980413"/>
    <w:rsid w:val="0098063A"/>
    <w:rsid w:val="00980AC9"/>
    <w:rsid w:val="00981558"/>
    <w:rsid w:val="00981E57"/>
    <w:rsid w:val="00983300"/>
    <w:rsid w:val="009945C3"/>
    <w:rsid w:val="0099496C"/>
    <w:rsid w:val="009959E6"/>
    <w:rsid w:val="009A2C61"/>
    <w:rsid w:val="009A6097"/>
    <w:rsid w:val="009A71F7"/>
    <w:rsid w:val="009B03E1"/>
    <w:rsid w:val="009B5331"/>
    <w:rsid w:val="009C1261"/>
    <w:rsid w:val="009C3E50"/>
    <w:rsid w:val="009C4A00"/>
    <w:rsid w:val="009C4EEA"/>
    <w:rsid w:val="009C7EE1"/>
    <w:rsid w:val="009D0A10"/>
    <w:rsid w:val="009D2991"/>
    <w:rsid w:val="009E0F7F"/>
    <w:rsid w:val="009E33D4"/>
    <w:rsid w:val="009E3EAF"/>
    <w:rsid w:val="009F5913"/>
    <w:rsid w:val="009F6155"/>
    <w:rsid w:val="00A00DF8"/>
    <w:rsid w:val="00A112CA"/>
    <w:rsid w:val="00A1246C"/>
    <w:rsid w:val="00A12A14"/>
    <w:rsid w:val="00A160C0"/>
    <w:rsid w:val="00A2722A"/>
    <w:rsid w:val="00A34EE6"/>
    <w:rsid w:val="00A40381"/>
    <w:rsid w:val="00A4054C"/>
    <w:rsid w:val="00A442C6"/>
    <w:rsid w:val="00A4543D"/>
    <w:rsid w:val="00A45A39"/>
    <w:rsid w:val="00A505D5"/>
    <w:rsid w:val="00A5068E"/>
    <w:rsid w:val="00A5215A"/>
    <w:rsid w:val="00A6229C"/>
    <w:rsid w:val="00A6289A"/>
    <w:rsid w:val="00A62ED5"/>
    <w:rsid w:val="00A718A0"/>
    <w:rsid w:val="00A75337"/>
    <w:rsid w:val="00A83485"/>
    <w:rsid w:val="00A8373B"/>
    <w:rsid w:val="00A839D7"/>
    <w:rsid w:val="00A85464"/>
    <w:rsid w:val="00A866C8"/>
    <w:rsid w:val="00A94266"/>
    <w:rsid w:val="00AA40C9"/>
    <w:rsid w:val="00AA72A6"/>
    <w:rsid w:val="00AA7CE6"/>
    <w:rsid w:val="00AB0DEF"/>
    <w:rsid w:val="00AB5EE9"/>
    <w:rsid w:val="00AB62E6"/>
    <w:rsid w:val="00AB79D4"/>
    <w:rsid w:val="00AC0F8B"/>
    <w:rsid w:val="00AC58DB"/>
    <w:rsid w:val="00AC601F"/>
    <w:rsid w:val="00AD6F30"/>
    <w:rsid w:val="00AE0C99"/>
    <w:rsid w:val="00AE3208"/>
    <w:rsid w:val="00AE3C35"/>
    <w:rsid w:val="00AE5BDD"/>
    <w:rsid w:val="00AE61E6"/>
    <w:rsid w:val="00AE73B2"/>
    <w:rsid w:val="00AF023E"/>
    <w:rsid w:val="00AF500D"/>
    <w:rsid w:val="00B05460"/>
    <w:rsid w:val="00B1154B"/>
    <w:rsid w:val="00B136A3"/>
    <w:rsid w:val="00B13AD1"/>
    <w:rsid w:val="00B13CB4"/>
    <w:rsid w:val="00B13D0B"/>
    <w:rsid w:val="00B150A4"/>
    <w:rsid w:val="00B1548D"/>
    <w:rsid w:val="00B15EEE"/>
    <w:rsid w:val="00B17DCB"/>
    <w:rsid w:val="00B20F01"/>
    <w:rsid w:val="00B236D0"/>
    <w:rsid w:val="00B24397"/>
    <w:rsid w:val="00B26AAD"/>
    <w:rsid w:val="00B31127"/>
    <w:rsid w:val="00B329D2"/>
    <w:rsid w:val="00B36F23"/>
    <w:rsid w:val="00B37328"/>
    <w:rsid w:val="00B43CEE"/>
    <w:rsid w:val="00B44A47"/>
    <w:rsid w:val="00B457EE"/>
    <w:rsid w:val="00B4640D"/>
    <w:rsid w:val="00B46E8E"/>
    <w:rsid w:val="00B54685"/>
    <w:rsid w:val="00B557BE"/>
    <w:rsid w:val="00B64197"/>
    <w:rsid w:val="00B646E7"/>
    <w:rsid w:val="00B6642D"/>
    <w:rsid w:val="00B71FB1"/>
    <w:rsid w:val="00B75188"/>
    <w:rsid w:val="00B772AB"/>
    <w:rsid w:val="00B87558"/>
    <w:rsid w:val="00B905CB"/>
    <w:rsid w:val="00B95930"/>
    <w:rsid w:val="00B95F1B"/>
    <w:rsid w:val="00B97FCF"/>
    <w:rsid w:val="00BC3D81"/>
    <w:rsid w:val="00BD10CE"/>
    <w:rsid w:val="00BD7F01"/>
    <w:rsid w:val="00BE0C5C"/>
    <w:rsid w:val="00BE181B"/>
    <w:rsid w:val="00BE2032"/>
    <w:rsid w:val="00BE4803"/>
    <w:rsid w:val="00BE4971"/>
    <w:rsid w:val="00BE51B1"/>
    <w:rsid w:val="00BE56D4"/>
    <w:rsid w:val="00BE5F28"/>
    <w:rsid w:val="00BE6A47"/>
    <w:rsid w:val="00BE6FB6"/>
    <w:rsid w:val="00BE7889"/>
    <w:rsid w:val="00BF2E5F"/>
    <w:rsid w:val="00BF3765"/>
    <w:rsid w:val="00BF47E9"/>
    <w:rsid w:val="00BF5066"/>
    <w:rsid w:val="00BF5E29"/>
    <w:rsid w:val="00BF5F22"/>
    <w:rsid w:val="00C001E9"/>
    <w:rsid w:val="00C04870"/>
    <w:rsid w:val="00C0691A"/>
    <w:rsid w:val="00C140A8"/>
    <w:rsid w:val="00C16E09"/>
    <w:rsid w:val="00C26FC0"/>
    <w:rsid w:val="00C43147"/>
    <w:rsid w:val="00C447AA"/>
    <w:rsid w:val="00C50BEF"/>
    <w:rsid w:val="00C51B2B"/>
    <w:rsid w:val="00C556BC"/>
    <w:rsid w:val="00C5586C"/>
    <w:rsid w:val="00C57105"/>
    <w:rsid w:val="00C606E7"/>
    <w:rsid w:val="00C62067"/>
    <w:rsid w:val="00C70FE3"/>
    <w:rsid w:val="00C72A99"/>
    <w:rsid w:val="00C77B4C"/>
    <w:rsid w:val="00C77C3E"/>
    <w:rsid w:val="00C77EE2"/>
    <w:rsid w:val="00C81A0C"/>
    <w:rsid w:val="00C81D83"/>
    <w:rsid w:val="00C90FA0"/>
    <w:rsid w:val="00C941D4"/>
    <w:rsid w:val="00CA03C7"/>
    <w:rsid w:val="00CA3E9B"/>
    <w:rsid w:val="00CA50E8"/>
    <w:rsid w:val="00CC1E9E"/>
    <w:rsid w:val="00CC4E90"/>
    <w:rsid w:val="00CD012E"/>
    <w:rsid w:val="00CD1C3F"/>
    <w:rsid w:val="00CD21C5"/>
    <w:rsid w:val="00CD26B0"/>
    <w:rsid w:val="00CD43C6"/>
    <w:rsid w:val="00CD6334"/>
    <w:rsid w:val="00CD6F80"/>
    <w:rsid w:val="00CE0F58"/>
    <w:rsid w:val="00CE3F7F"/>
    <w:rsid w:val="00CE4EE0"/>
    <w:rsid w:val="00CE75AA"/>
    <w:rsid w:val="00CF3A29"/>
    <w:rsid w:val="00CF6992"/>
    <w:rsid w:val="00D00407"/>
    <w:rsid w:val="00D0088F"/>
    <w:rsid w:val="00D01807"/>
    <w:rsid w:val="00D026BB"/>
    <w:rsid w:val="00D15B34"/>
    <w:rsid w:val="00D16DBC"/>
    <w:rsid w:val="00D20EB4"/>
    <w:rsid w:val="00D22ACF"/>
    <w:rsid w:val="00D24282"/>
    <w:rsid w:val="00D26010"/>
    <w:rsid w:val="00D27501"/>
    <w:rsid w:val="00D27E61"/>
    <w:rsid w:val="00D304C7"/>
    <w:rsid w:val="00D32475"/>
    <w:rsid w:val="00D340DF"/>
    <w:rsid w:val="00D373F6"/>
    <w:rsid w:val="00D43942"/>
    <w:rsid w:val="00D52504"/>
    <w:rsid w:val="00D5252E"/>
    <w:rsid w:val="00D52CB7"/>
    <w:rsid w:val="00D5740E"/>
    <w:rsid w:val="00D6065F"/>
    <w:rsid w:val="00D65743"/>
    <w:rsid w:val="00D7002B"/>
    <w:rsid w:val="00D71643"/>
    <w:rsid w:val="00D72870"/>
    <w:rsid w:val="00D807A7"/>
    <w:rsid w:val="00D81C16"/>
    <w:rsid w:val="00D848DF"/>
    <w:rsid w:val="00D85522"/>
    <w:rsid w:val="00D943ED"/>
    <w:rsid w:val="00D95E71"/>
    <w:rsid w:val="00D96B1E"/>
    <w:rsid w:val="00D96B2B"/>
    <w:rsid w:val="00DA0F5B"/>
    <w:rsid w:val="00DA323A"/>
    <w:rsid w:val="00DB4E25"/>
    <w:rsid w:val="00DB4F43"/>
    <w:rsid w:val="00DB77DA"/>
    <w:rsid w:val="00DC03FE"/>
    <w:rsid w:val="00DD3C9D"/>
    <w:rsid w:val="00DD4DFC"/>
    <w:rsid w:val="00DE2BF4"/>
    <w:rsid w:val="00DE403A"/>
    <w:rsid w:val="00DF5B8E"/>
    <w:rsid w:val="00DF6408"/>
    <w:rsid w:val="00E002B0"/>
    <w:rsid w:val="00E01C5F"/>
    <w:rsid w:val="00E0550C"/>
    <w:rsid w:val="00E06CF3"/>
    <w:rsid w:val="00E11111"/>
    <w:rsid w:val="00E139A3"/>
    <w:rsid w:val="00E16405"/>
    <w:rsid w:val="00E20F80"/>
    <w:rsid w:val="00E24F89"/>
    <w:rsid w:val="00E34D2C"/>
    <w:rsid w:val="00E368EC"/>
    <w:rsid w:val="00E4082D"/>
    <w:rsid w:val="00E45B87"/>
    <w:rsid w:val="00E574DE"/>
    <w:rsid w:val="00E578F2"/>
    <w:rsid w:val="00E60399"/>
    <w:rsid w:val="00E60AC5"/>
    <w:rsid w:val="00E611D1"/>
    <w:rsid w:val="00E62E4D"/>
    <w:rsid w:val="00E67C07"/>
    <w:rsid w:val="00E7028C"/>
    <w:rsid w:val="00E71077"/>
    <w:rsid w:val="00E745ED"/>
    <w:rsid w:val="00E75913"/>
    <w:rsid w:val="00E770BC"/>
    <w:rsid w:val="00E806C0"/>
    <w:rsid w:val="00E820E3"/>
    <w:rsid w:val="00E84A0A"/>
    <w:rsid w:val="00E90785"/>
    <w:rsid w:val="00E93A59"/>
    <w:rsid w:val="00E95D8A"/>
    <w:rsid w:val="00EB1C29"/>
    <w:rsid w:val="00EB45E9"/>
    <w:rsid w:val="00EC11A7"/>
    <w:rsid w:val="00EC2696"/>
    <w:rsid w:val="00EC5E68"/>
    <w:rsid w:val="00ED4242"/>
    <w:rsid w:val="00EE6022"/>
    <w:rsid w:val="00EF0AEC"/>
    <w:rsid w:val="00EF464A"/>
    <w:rsid w:val="00EF559F"/>
    <w:rsid w:val="00F05A46"/>
    <w:rsid w:val="00F14B24"/>
    <w:rsid w:val="00F14E27"/>
    <w:rsid w:val="00F16C8D"/>
    <w:rsid w:val="00F20D57"/>
    <w:rsid w:val="00F25EA6"/>
    <w:rsid w:val="00F260C2"/>
    <w:rsid w:val="00F31FB5"/>
    <w:rsid w:val="00F35152"/>
    <w:rsid w:val="00F35B46"/>
    <w:rsid w:val="00F37706"/>
    <w:rsid w:val="00F37B14"/>
    <w:rsid w:val="00F409B5"/>
    <w:rsid w:val="00F40C8A"/>
    <w:rsid w:val="00F4339C"/>
    <w:rsid w:val="00F45B8C"/>
    <w:rsid w:val="00F563C9"/>
    <w:rsid w:val="00F56C38"/>
    <w:rsid w:val="00F617AC"/>
    <w:rsid w:val="00F620B6"/>
    <w:rsid w:val="00F65779"/>
    <w:rsid w:val="00F71A31"/>
    <w:rsid w:val="00F73B41"/>
    <w:rsid w:val="00F80BB1"/>
    <w:rsid w:val="00F817E1"/>
    <w:rsid w:val="00F83A86"/>
    <w:rsid w:val="00F90F14"/>
    <w:rsid w:val="00F9177B"/>
    <w:rsid w:val="00F9484C"/>
    <w:rsid w:val="00F96452"/>
    <w:rsid w:val="00F968C1"/>
    <w:rsid w:val="00F96AE1"/>
    <w:rsid w:val="00FA1529"/>
    <w:rsid w:val="00FA28A0"/>
    <w:rsid w:val="00FA625A"/>
    <w:rsid w:val="00FB0FCC"/>
    <w:rsid w:val="00FB198C"/>
    <w:rsid w:val="00FB249C"/>
    <w:rsid w:val="00FB2D8C"/>
    <w:rsid w:val="00FB32E9"/>
    <w:rsid w:val="00FB3EED"/>
    <w:rsid w:val="00FB5DFF"/>
    <w:rsid w:val="00FB67B2"/>
    <w:rsid w:val="00FC2FDB"/>
    <w:rsid w:val="00FC37E1"/>
    <w:rsid w:val="00FC4849"/>
    <w:rsid w:val="00FC5998"/>
    <w:rsid w:val="00FC65A2"/>
    <w:rsid w:val="00FC74AE"/>
    <w:rsid w:val="00FD0039"/>
    <w:rsid w:val="00FD0628"/>
    <w:rsid w:val="00FD06EA"/>
    <w:rsid w:val="00FD486E"/>
    <w:rsid w:val="00FD64D8"/>
    <w:rsid w:val="00FE52F7"/>
    <w:rsid w:val="00FE6596"/>
    <w:rsid w:val="00FE7CA8"/>
    <w:rsid w:val="00FF2981"/>
    <w:rsid w:val="00FF3A7E"/>
    <w:rsid w:val="00FF3EEA"/>
    <w:rsid w:val="00FF5EC0"/>
    <w:rsid w:val="00FF7F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05E473-4529-446E-A102-726344A29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018F"/>
    <w:pPr>
      <w:spacing w:after="0" w:line="240" w:lineRule="auto"/>
    </w:pPr>
    <w:rPr>
      <w:rFonts w:ascii="Times New Roman" w:eastAsia="Times New Roman" w:hAnsi="Times New Roman" w:cs="Times New Roman"/>
      <w:sz w:val="24"/>
      <w:szCs w:val="24"/>
      <w:lang w:val="en-US"/>
    </w:rPr>
  </w:style>
  <w:style w:type="paragraph" w:styleId="Antrat2">
    <w:name w:val="heading 2"/>
    <w:basedOn w:val="prastasis"/>
    <w:next w:val="prastasis"/>
    <w:link w:val="Antrat2Diagrama"/>
    <w:uiPriority w:val="9"/>
    <w:unhideWhenUsed/>
    <w:qFormat/>
    <w:rsid w:val="005E59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5">
    <w:name w:val="heading 5"/>
    <w:basedOn w:val="prastasis"/>
    <w:next w:val="prastasis"/>
    <w:link w:val="Antrat5Diagrama"/>
    <w:qFormat/>
    <w:rsid w:val="001C3ED9"/>
    <w:pPr>
      <w:keepNext/>
      <w:ind w:left="369"/>
      <w:outlineLvl w:val="4"/>
    </w:pPr>
    <w:rPr>
      <w:b/>
      <w:bCs/>
      <w:iCs/>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C018F"/>
    <w:pPr>
      <w:tabs>
        <w:tab w:val="center" w:pos="4819"/>
        <w:tab w:val="right" w:pos="9638"/>
      </w:tabs>
    </w:pPr>
  </w:style>
  <w:style w:type="character" w:customStyle="1" w:styleId="AntratsDiagrama">
    <w:name w:val="Antraštės Diagrama"/>
    <w:basedOn w:val="Numatytasispastraiposriftas"/>
    <w:link w:val="Antrats"/>
    <w:uiPriority w:val="99"/>
    <w:rsid w:val="000C018F"/>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0C018F"/>
    <w:pPr>
      <w:tabs>
        <w:tab w:val="center" w:pos="4819"/>
        <w:tab w:val="right" w:pos="9638"/>
      </w:tabs>
    </w:pPr>
  </w:style>
  <w:style w:type="character" w:customStyle="1" w:styleId="PoratDiagrama">
    <w:name w:val="Poraštė Diagrama"/>
    <w:basedOn w:val="Numatytasispastraiposriftas"/>
    <w:link w:val="Porat"/>
    <w:uiPriority w:val="99"/>
    <w:rsid w:val="000C018F"/>
    <w:rPr>
      <w:rFonts w:ascii="Times New Roman" w:eastAsia="Times New Roman" w:hAnsi="Times New Roman" w:cs="Times New Roman"/>
      <w:sz w:val="24"/>
      <w:szCs w:val="24"/>
      <w:lang w:val="en-US"/>
    </w:rPr>
  </w:style>
  <w:style w:type="paragraph" w:styleId="Sraopastraipa">
    <w:name w:val="List Paragraph"/>
    <w:basedOn w:val="prastasis"/>
    <w:uiPriority w:val="34"/>
    <w:qFormat/>
    <w:rsid w:val="000C018F"/>
    <w:pPr>
      <w:ind w:left="720"/>
      <w:contextualSpacing/>
    </w:pPr>
  </w:style>
  <w:style w:type="character" w:customStyle="1" w:styleId="glyphicon">
    <w:name w:val="glyphicon"/>
    <w:basedOn w:val="Numatytasispastraiposriftas"/>
    <w:rsid w:val="005E34A4"/>
  </w:style>
  <w:style w:type="character" w:styleId="Hipersaitas">
    <w:name w:val="Hyperlink"/>
    <w:basedOn w:val="Numatytasispastraiposriftas"/>
    <w:uiPriority w:val="99"/>
    <w:semiHidden/>
    <w:unhideWhenUsed/>
    <w:rsid w:val="005E34A4"/>
    <w:rPr>
      <w:color w:val="0000FF"/>
      <w:u w:val="single"/>
    </w:rPr>
  </w:style>
  <w:style w:type="paragraph" w:styleId="Debesliotekstas">
    <w:name w:val="Balloon Text"/>
    <w:basedOn w:val="prastasis"/>
    <w:link w:val="DebesliotekstasDiagrama"/>
    <w:uiPriority w:val="99"/>
    <w:semiHidden/>
    <w:unhideWhenUsed/>
    <w:rsid w:val="00922FA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22FA5"/>
    <w:rPr>
      <w:rFonts w:ascii="Segoe UI" w:eastAsia="Times New Roman" w:hAnsi="Segoe UI" w:cs="Segoe UI"/>
      <w:sz w:val="18"/>
      <w:szCs w:val="18"/>
      <w:lang w:val="en-US"/>
    </w:rPr>
  </w:style>
  <w:style w:type="character" w:styleId="Grietas">
    <w:name w:val="Strong"/>
    <w:qFormat/>
    <w:rsid w:val="008C20A6"/>
    <w:rPr>
      <w:b/>
      <w:bCs/>
    </w:rPr>
  </w:style>
  <w:style w:type="character" w:styleId="Emfaz">
    <w:name w:val="Emphasis"/>
    <w:uiPriority w:val="20"/>
    <w:qFormat/>
    <w:rsid w:val="008C20A6"/>
    <w:rPr>
      <w:b/>
      <w:bCs/>
      <w:i w:val="0"/>
      <w:iCs w:val="0"/>
    </w:rPr>
  </w:style>
  <w:style w:type="character" w:customStyle="1" w:styleId="st1">
    <w:name w:val="st1"/>
    <w:rsid w:val="008C20A6"/>
  </w:style>
  <w:style w:type="paragraph" w:styleId="Betarp">
    <w:name w:val="No Spacing"/>
    <w:uiPriority w:val="1"/>
    <w:qFormat/>
    <w:rsid w:val="004D4B76"/>
    <w:pPr>
      <w:spacing w:after="0" w:line="240" w:lineRule="auto"/>
    </w:pPr>
    <w:rPr>
      <w:rFonts w:ascii="Times New Roman" w:eastAsia="Times New Roman" w:hAnsi="Times New Roman" w:cs="Times New Roman"/>
      <w:sz w:val="24"/>
      <w:szCs w:val="24"/>
      <w:lang w:val="en-US"/>
    </w:rPr>
  </w:style>
  <w:style w:type="character" w:customStyle="1" w:styleId="Antrat5Diagrama">
    <w:name w:val="Antraštė 5 Diagrama"/>
    <w:basedOn w:val="Numatytasispastraiposriftas"/>
    <w:link w:val="Antrat5"/>
    <w:rsid w:val="001C3ED9"/>
    <w:rPr>
      <w:rFonts w:ascii="Times New Roman" w:eastAsia="Times New Roman" w:hAnsi="Times New Roman" w:cs="Times New Roman"/>
      <w:b/>
      <w:bCs/>
      <w:iCs/>
      <w:sz w:val="20"/>
      <w:szCs w:val="24"/>
      <w:lang w:val="en-US"/>
    </w:rPr>
  </w:style>
  <w:style w:type="paragraph" w:styleId="Pagrindinistekstas">
    <w:name w:val="Body Text"/>
    <w:basedOn w:val="prastasis"/>
    <w:link w:val="PagrindinistekstasDiagrama"/>
    <w:uiPriority w:val="99"/>
    <w:unhideWhenUsed/>
    <w:rsid w:val="009670BB"/>
    <w:pPr>
      <w:spacing w:after="120"/>
    </w:pPr>
  </w:style>
  <w:style w:type="character" w:customStyle="1" w:styleId="PagrindinistekstasDiagrama">
    <w:name w:val="Pagrindinis tekstas Diagrama"/>
    <w:basedOn w:val="Numatytasispastraiposriftas"/>
    <w:link w:val="Pagrindinistekstas"/>
    <w:uiPriority w:val="99"/>
    <w:rsid w:val="009670BB"/>
    <w:rPr>
      <w:rFonts w:ascii="Times New Roman" w:eastAsia="Times New Roman" w:hAnsi="Times New Roman" w:cs="Times New Roman"/>
      <w:sz w:val="24"/>
      <w:szCs w:val="24"/>
      <w:lang w:val="en-US"/>
    </w:rPr>
  </w:style>
  <w:style w:type="paragraph" w:customStyle="1" w:styleId="Style3">
    <w:name w:val="Style3"/>
    <w:basedOn w:val="prastasis"/>
    <w:rsid w:val="009670BB"/>
    <w:pPr>
      <w:widowControl w:val="0"/>
      <w:autoSpaceDE w:val="0"/>
      <w:spacing w:line="278" w:lineRule="exact"/>
      <w:jc w:val="center"/>
    </w:pPr>
    <w:rPr>
      <w:lang w:val="lt-LT" w:eastAsia="ar-SA"/>
    </w:rPr>
  </w:style>
  <w:style w:type="paragraph" w:styleId="Pagrindinistekstas2">
    <w:name w:val="Body Text 2"/>
    <w:basedOn w:val="prastasis"/>
    <w:link w:val="Pagrindinistekstas2Diagrama"/>
    <w:semiHidden/>
    <w:unhideWhenUsed/>
    <w:rsid w:val="00917B4A"/>
    <w:pPr>
      <w:widowControl w:val="0"/>
      <w:adjustRightInd w:val="0"/>
      <w:spacing w:after="120" w:line="480" w:lineRule="auto"/>
      <w:jc w:val="both"/>
    </w:pPr>
    <w:rPr>
      <w:rFonts w:eastAsia="SimSun"/>
      <w:lang w:val="lt-LT" w:eastAsia="zh-CN"/>
    </w:rPr>
  </w:style>
  <w:style w:type="character" w:customStyle="1" w:styleId="Pagrindinistekstas2Diagrama">
    <w:name w:val="Pagrindinis tekstas 2 Diagrama"/>
    <w:basedOn w:val="Numatytasispastraiposriftas"/>
    <w:link w:val="Pagrindinistekstas2"/>
    <w:semiHidden/>
    <w:rsid w:val="00917B4A"/>
    <w:rPr>
      <w:rFonts w:ascii="Times New Roman" w:eastAsia="SimSun" w:hAnsi="Times New Roman" w:cs="Times New Roman"/>
      <w:sz w:val="24"/>
      <w:szCs w:val="24"/>
      <w:lang w:eastAsia="zh-CN"/>
    </w:rPr>
  </w:style>
  <w:style w:type="character" w:customStyle="1" w:styleId="fontstyle01">
    <w:name w:val="fontstyle01"/>
    <w:basedOn w:val="Numatytasispastraiposriftas"/>
    <w:rsid w:val="00917B4A"/>
    <w:rPr>
      <w:rFonts w:ascii="TimesNewRomanPS-BoldMT" w:hAnsi="TimesNewRomanPS-BoldMT" w:hint="default"/>
      <w:b/>
      <w:bCs/>
      <w:i w:val="0"/>
      <w:iCs w:val="0"/>
      <w:color w:val="000000"/>
      <w:sz w:val="32"/>
      <w:szCs w:val="32"/>
    </w:rPr>
  </w:style>
  <w:style w:type="character" w:customStyle="1" w:styleId="fontstyle21">
    <w:name w:val="fontstyle21"/>
    <w:basedOn w:val="Numatytasispastraiposriftas"/>
    <w:rsid w:val="00C77C3E"/>
    <w:rPr>
      <w:rFonts w:ascii="TimesNewRomanPSMT" w:hAnsi="TimesNewRomanPSMT" w:hint="default"/>
      <w:b w:val="0"/>
      <w:bCs w:val="0"/>
      <w:i w:val="0"/>
      <w:iCs w:val="0"/>
      <w:color w:val="000000"/>
      <w:sz w:val="32"/>
      <w:szCs w:val="32"/>
    </w:rPr>
  </w:style>
  <w:style w:type="character" w:customStyle="1" w:styleId="Antrat2Diagrama">
    <w:name w:val="Antraštė 2 Diagrama"/>
    <w:basedOn w:val="Numatytasispastraiposriftas"/>
    <w:link w:val="Antrat2"/>
    <w:uiPriority w:val="9"/>
    <w:rsid w:val="005E598B"/>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1799">
      <w:bodyDiv w:val="1"/>
      <w:marLeft w:val="0"/>
      <w:marRight w:val="0"/>
      <w:marTop w:val="0"/>
      <w:marBottom w:val="0"/>
      <w:divBdr>
        <w:top w:val="none" w:sz="0" w:space="0" w:color="auto"/>
        <w:left w:val="none" w:sz="0" w:space="0" w:color="auto"/>
        <w:bottom w:val="none" w:sz="0" w:space="0" w:color="auto"/>
        <w:right w:val="none" w:sz="0" w:space="0" w:color="auto"/>
      </w:divBdr>
    </w:div>
    <w:div w:id="280117799">
      <w:bodyDiv w:val="1"/>
      <w:marLeft w:val="0"/>
      <w:marRight w:val="0"/>
      <w:marTop w:val="0"/>
      <w:marBottom w:val="0"/>
      <w:divBdr>
        <w:top w:val="none" w:sz="0" w:space="0" w:color="auto"/>
        <w:left w:val="none" w:sz="0" w:space="0" w:color="auto"/>
        <w:bottom w:val="none" w:sz="0" w:space="0" w:color="auto"/>
        <w:right w:val="none" w:sz="0" w:space="0" w:color="auto"/>
      </w:divBdr>
      <w:divsChild>
        <w:div w:id="1136139193">
          <w:marLeft w:val="0"/>
          <w:marRight w:val="0"/>
          <w:marTop w:val="0"/>
          <w:marBottom w:val="0"/>
          <w:divBdr>
            <w:top w:val="none" w:sz="0" w:space="0" w:color="auto"/>
            <w:left w:val="none" w:sz="0" w:space="0" w:color="auto"/>
            <w:bottom w:val="none" w:sz="0" w:space="0" w:color="auto"/>
            <w:right w:val="none" w:sz="0" w:space="0" w:color="auto"/>
          </w:divBdr>
          <w:divsChild>
            <w:div w:id="1100104550">
              <w:marLeft w:val="0"/>
              <w:marRight w:val="0"/>
              <w:marTop w:val="0"/>
              <w:marBottom w:val="0"/>
              <w:divBdr>
                <w:top w:val="none" w:sz="0" w:space="0" w:color="auto"/>
                <w:left w:val="none" w:sz="0" w:space="0" w:color="auto"/>
                <w:bottom w:val="none" w:sz="0" w:space="0" w:color="auto"/>
                <w:right w:val="none" w:sz="0" w:space="0" w:color="auto"/>
              </w:divBdr>
              <w:divsChild>
                <w:div w:id="1802842474">
                  <w:marLeft w:val="0"/>
                  <w:marRight w:val="0"/>
                  <w:marTop w:val="0"/>
                  <w:marBottom w:val="0"/>
                  <w:divBdr>
                    <w:top w:val="none" w:sz="0" w:space="0" w:color="auto"/>
                    <w:left w:val="none" w:sz="0" w:space="0" w:color="auto"/>
                    <w:bottom w:val="none" w:sz="0" w:space="0" w:color="auto"/>
                    <w:right w:val="none" w:sz="0" w:space="0" w:color="auto"/>
                  </w:divBdr>
                  <w:divsChild>
                    <w:div w:id="1962493756">
                      <w:marLeft w:val="13380"/>
                      <w:marRight w:val="0"/>
                      <w:marTop w:val="0"/>
                      <w:marBottom w:val="0"/>
                      <w:divBdr>
                        <w:top w:val="none" w:sz="0" w:space="0" w:color="auto"/>
                        <w:left w:val="none" w:sz="0" w:space="0" w:color="auto"/>
                        <w:bottom w:val="none" w:sz="0" w:space="0" w:color="auto"/>
                        <w:right w:val="none" w:sz="0" w:space="0" w:color="auto"/>
                      </w:divBdr>
                      <w:divsChild>
                        <w:div w:id="658509171">
                          <w:marLeft w:val="0"/>
                          <w:marRight w:val="0"/>
                          <w:marTop w:val="0"/>
                          <w:marBottom w:val="0"/>
                          <w:divBdr>
                            <w:top w:val="none" w:sz="0" w:space="0" w:color="auto"/>
                            <w:left w:val="none" w:sz="0" w:space="0" w:color="auto"/>
                            <w:bottom w:val="none" w:sz="0" w:space="0" w:color="auto"/>
                            <w:right w:val="none" w:sz="0" w:space="0" w:color="auto"/>
                          </w:divBdr>
                          <w:divsChild>
                            <w:div w:id="788014467">
                              <w:marLeft w:val="0"/>
                              <w:marRight w:val="0"/>
                              <w:marTop w:val="0"/>
                              <w:marBottom w:val="0"/>
                              <w:divBdr>
                                <w:top w:val="none" w:sz="0" w:space="0" w:color="auto"/>
                                <w:left w:val="none" w:sz="0" w:space="0" w:color="auto"/>
                                <w:bottom w:val="none" w:sz="0" w:space="0" w:color="auto"/>
                                <w:right w:val="none" w:sz="0" w:space="0" w:color="auto"/>
                              </w:divBdr>
                              <w:divsChild>
                                <w:div w:id="419982952">
                                  <w:marLeft w:val="0"/>
                                  <w:marRight w:val="0"/>
                                  <w:marTop w:val="0"/>
                                  <w:marBottom w:val="0"/>
                                  <w:divBdr>
                                    <w:top w:val="none" w:sz="0" w:space="0" w:color="auto"/>
                                    <w:left w:val="none" w:sz="0" w:space="0" w:color="auto"/>
                                    <w:bottom w:val="none" w:sz="0" w:space="0" w:color="auto"/>
                                    <w:right w:val="none" w:sz="0" w:space="0" w:color="auto"/>
                                  </w:divBdr>
                                  <w:divsChild>
                                    <w:div w:id="2050521360">
                                      <w:marLeft w:val="0"/>
                                      <w:marRight w:val="0"/>
                                      <w:marTop w:val="0"/>
                                      <w:marBottom w:val="0"/>
                                      <w:divBdr>
                                        <w:top w:val="none" w:sz="0" w:space="0" w:color="auto"/>
                                        <w:left w:val="none" w:sz="0" w:space="0" w:color="auto"/>
                                        <w:bottom w:val="none" w:sz="0" w:space="0" w:color="auto"/>
                                        <w:right w:val="none" w:sz="0" w:space="0" w:color="auto"/>
                                      </w:divBdr>
                                      <w:divsChild>
                                        <w:div w:id="1348949852">
                                          <w:marLeft w:val="0"/>
                                          <w:marRight w:val="0"/>
                                          <w:marTop w:val="0"/>
                                          <w:marBottom w:val="0"/>
                                          <w:divBdr>
                                            <w:top w:val="none" w:sz="0" w:space="0" w:color="auto"/>
                                            <w:left w:val="none" w:sz="0" w:space="0" w:color="auto"/>
                                            <w:bottom w:val="none" w:sz="0" w:space="0" w:color="auto"/>
                                            <w:right w:val="none" w:sz="0" w:space="0" w:color="auto"/>
                                          </w:divBdr>
                                          <w:divsChild>
                                            <w:div w:id="472017679">
                                              <w:marLeft w:val="0"/>
                                              <w:marRight w:val="0"/>
                                              <w:marTop w:val="0"/>
                                              <w:marBottom w:val="0"/>
                                              <w:divBdr>
                                                <w:top w:val="none" w:sz="0" w:space="0" w:color="auto"/>
                                                <w:left w:val="none" w:sz="0" w:space="0" w:color="auto"/>
                                                <w:bottom w:val="none" w:sz="0" w:space="0" w:color="auto"/>
                                                <w:right w:val="none" w:sz="0" w:space="0" w:color="auto"/>
                                              </w:divBdr>
                                              <w:divsChild>
                                                <w:div w:id="1045762397">
                                                  <w:marLeft w:val="0"/>
                                                  <w:marRight w:val="0"/>
                                                  <w:marTop w:val="0"/>
                                                  <w:marBottom w:val="0"/>
                                                  <w:divBdr>
                                                    <w:top w:val="none" w:sz="0" w:space="0" w:color="auto"/>
                                                    <w:left w:val="none" w:sz="0" w:space="0" w:color="auto"/>
                                                    <w:bottom w:val="none" w:sz="0" w:space="0" w:color="auto"/>
                                                    <w:right w:val="none" w:sz="0" w:space="0" w:color="auto"/>
                                                  </w:divBdr>
                                                  <w:divsChild>
                                                    <w:div w:id="19462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5913049">
      <w:bodyDiv w:val="1"/>
      <w:marLeft w:val="0"/>
      <w:marRight w:val="0"/>
      <w:marTop w:val="0"/>
      <w:marBottom w:val="0"/>
      <w:divBdr>
        <w:top w:val="none" w:sz="0" w:space="0" w:color="auto"/>
        <w:left w:val="none" w:sz="0" w:space="0" w:color="auto"/>
        <w:bottom w:val="none" w:sz="0" w:space="0" w:color="auto"/>
        <w:right w:val="none" w:sz="0" w:space="0" w:color="auto"/>
      </w:divBdr>
    </w:div>
    <w:div w:id="17575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k.lt/rinkimai/409_lt/Kandidatai/Kandidatas49584/Kandidato49584Anket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DF169-C5B9-4A34-B548-CCE82355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6</Pages>
  <Words>9612</Words>
  <Characters>54795</Characters>
  <Application>Microsoft Office Word</Application>
  <DocSecurity>0</DocSecurity>
  <Lines>456</Lines>
  <Paragraphs>1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artotoja</cp:lastModifiedBy>
  <cp:revision>10</cp:revision>
  <cp:lastPrinted>2021-02-19T08:36:00Z</cp:lastPrinted>
  <dcterms:created xsi:type="dcterms:W3CDTF">2021-09-08T11:28:00Z</dcterms:created>
  <dcterms:modified xsi:type="dcterms:W3CDTF">2022-12-30T02:11:00Z</dcterms:modified>
</cp:coreProperties>
</file>